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A1CC" w14:textId="77777777" w:rsidR="00E74DDD" w:rsidRDefault="00E74DDD" w:rsidP="00F575E0">
      <w:pPr>
        <w:pStyle w:val="Tekstpodstawowy"/>
        <w:ind w:left="208" w:right="-26"/>
        <w:jc w:val="left"/>
        <w:rPr>
          <w:sz w:val="20"/>
        </w:rPr>
      </w:pPr>
    </w:p>
    <w:p w14:paraId="04FFCAD5" w14:textId="77777777" w:rsidR="00E74DDD" w:rsidRDefault="00E74DDD" w:rsidP="00F575E0">
      <w:pPr>
        <w:pStyle w:val="Tekstpodstawowy"/>
        <w:ind w:left="0" w:right="-26"/>
        <w:jc w:val="left"/>
        <w:rPr>
          <w:sz w:val="20"/>
        </w:rPr>
      </w:pPr>
    </w:p>
    <w:p w14:paraId="6414F7F0" w14:textId="77777777" w:rsidR="00E74DDD" w:rsidRDefault="00E74DDD" w:rsidP="00F575E0">
      <w:pPr>
        <w:pStyle w:val="Tekstpodstawowy"/>
        <w:spacing w:before="7"/>
        <w:ind w:left="0" w:right="-26"/>
        <w:jc w:val="left"/>
        <w:rPr>
          <w:sz w:val="20"/>
        </w:rPr>
      </w:pPr>
    </w:p>
    <w:p w14:paraId="137892A0" w14:textId="77777777" w:rsidR="00E74DDD" w:rsidRDefault="00E74DDD" w:rsidP="00F575E0">
      <w:pPr>
        <w:pStyle w:val="Tekstpodstawowy"/>
        <w:spacing w:before="11"/>
        <w:ind w:left="0" w:right="-26"/>
        <w:jc w:val="left"/>
        <w:rPr>
          <w:i/>
          <w:sz w:val="30"/>
        </w:rPr>
      </w:pPr>
    </w:p>
    <w:p w14:paraId="139DAED6" w14:textId="77777777" w:rsidR="00E74DDD" w:rsidRDefault="00872B95" w:rsidP="005649F9">
      <w:pPr>
        <w:ind w:right="892"/>
        <w:jc w:val="center"/>
        <w:rPr>
          <w:b/>
          <w:sz w:val="28"/>
        </w:rPr>
      </w:pPr>
      <w:r>
        <w:rPr>
          <w:b/>
          <w:sz w:val="28"/>
        </w:rPr>
        <w:t>SPECYFIKACJA WARUNKÓW ZAMÓWIENIA</w:t>
      </w:r>
    </w:p>
    <w:p w14:paraId="23490FC0" w14:textId="77777777" w:rsidR="00E74DDD" w:rsidRDefault="00E74DDD" w:rsidP="005649F9">
      <w:pPr>
        <w:pStyle w:val="Tekstpodstawowy"/>
        <w:spacing w:before="10"/>
        <w:ind w:left="0" w:right="892"/>
        <w:jc w:val="left"/>
        <w:rPr>
          <w:b/>
          <w:sz w:val="23"/>
        </w:rPr>
      </w:pPr>
    </w:p>
    <w:p w14:paraId="44EE0195" w14:textId="0E42F1DF" w:rsidR="006E3021" w:rsidRPr="00CB7C52" w:rsidRDefault="006E3021" w:rsidP="00565AFD">
      <w:pPr>
        <w:spacing w:line="276" w:lineRule="auto"/>
        <w:ind w:right="892" w:firstLine="720"/>
        <w:jc w:val="both"/>
        <w:rPr>
          <w:bCs/>
          <w:sz w:val="36"/>
          <w:szCs w:val="36"/>
        </w:rPr>
      </w:pPr>
      <w:r w:rsidRPr="00CB7C52">
        <w:rPr>
          <w:rFonts w:eastAsia="Arial"/>
          <w:bCs/>
          <w:sz w:val="24"/>
          <w:szCs w:val="36"/>
        </w:rPr>
        <w:t>dot. postępowania o udzielenie zamówienia klasycznego prowadzonego przez Zamawiającego 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CB7C52" w:rsidRPr="00CB7C52">
        <w:rPr>
          <w:rFonts w:eastAsia="Arial"/>
          <w:bCs/>
          <w:sz w:val="24"/>
          <w:szCs w:val="36"/>
        </w:rPr>
        <w:t>1</w:t>
      </w:r>
      <w:r w:rsidRPr="00CB7C52">
        <w:rPr>
          <w:rFonts w:eastAsia="Arial"/>
          <w:bCs/>
          <w:sz w:val="24"/>
          <w:szCs w:val="36"/>
        </w:rPr>
        <w:t xml:space="preserve"> ustawy z dnia 11 września 2019 r. – Prawo zamówień publicznych (</w:t>
      </w:r>
      <w:r w:rsidR="000F034C">
        <w:rPr>
          <w:rFonts w:eastAsia="Arial"/>
          <w:bCs/>
          <w:sz w:val="24"/>
          <w:szCs w:val="36"/>
        </w:rPr>
        <w:t xml:space="preserve">t.j. </w:t>
      </w:r>
      <w:r w:rsidRPr="00CB7C52">
        <w:rPr>
          <w:rFonts w:eastAsia="Arial"/>
          <w:bCs/>
          <w:sz w:val="24"/>
          <w:szCs w:val="36"/>
        </w:rPr>
        <w:t>Dz. U. z 20</w:t>
      </w:r>
      <w:r w:rsidR="000F034C">
        <w:rPr>
          <w:rFonts w:eastAsia="Arial"/>
          <w:bCs/>
          <w:sz w:val="24"/>
          <w:szCs w:val="36"/>
        </w:rPr>
        <w:t>2</w:t>
      </w:r>
      <w:r w:rsidR="00B81C72">
        <w:rPr>
          <w:rFonts w:eastAsia="Arial"/>
          <w:bCs/>
          <w:sz w:val="24"/>
          <w:szCs w:val="36"/>
        </w:rPr>
        <w:t>3</w:t>
      </w:r>
      <w:r w:rsidRPr="00CB7C52">
        <w:rPr>
          <w:rFonts w:eastAsia="Arial"/>
          <w:bCs/>
          <w:sz w:val="24"/>
          <w:szCs w:val="36"/>
        </w:rPr>
        <w:t xml:space="preserve"> r. poz. </w:t>
      </w:r>
      <w:r w:rsidR="000F034C">
        <w:rPr>
          <w:rFonts w:eastAsia="Arial"/>
          <w:bCs/>
          <w:sz w:val="24"/>
          <w:szCs w:val="36"/>
        </w:rPr>
        <w:t>1</w:t>
      </w:r>
      <w:r w:rsidR="00B81C72">
        <w:rPr>
          <w:rFonts w:eastAsia="Arial"/>
          <w:bCs/>
          <w:sz w:val="24"/>
          <w:szCs w:val="36"/>
        </w:rPr>
        <w:t>6</w:t>
      </w:r>
      <w:r w:rsidR="000F034C">
        <w:rPr>
          <w:rFonts w:eastAsia="Arial"/>
          <w:bCs/>
          <w:sz w:val="24"/>
          <w:szCs w:val="36"/>
        </w:rPr>
        <w:t>0</w:t>
      </w:r>
      <w:r w:rsidR="00B81C72">
        <w:rPr>
          <w:rFonts w:eastAsia="Arial"/>
          <w:bCs/>
          <w:sz w:val="24"/>
          <w:szCs w:val="36"/>
        </w:rPr>
        <w:t>5</w:t>
      </w:r>
      <w:r w:rsidRPr="00CB7C52">
        <w:rPr>
          <w:rFonts w:eastAsia="Arial"/>
          <w:bCs/>
          <w:sz w:val="24"/>
          <w:szCs w:val="36"/>
        </w:rPr>
        <w:t xml:space="preserve">), zwanej dalej „ustawą”, </w:t>
      </w:r>
      <w:r w:rsidR="00565AFD">
        <w:rPr>
          <w:rFonts w:eastAsia="Arial"/>
          <w:bCs/>
          <w:sz w:val="24"/>
          <w:szCs w:val="36"/>
        </w:rPr>
        <w:br/>
      </w:r>
      <w:r w:rsidRPr="00CB7C52">
        <w:rPr>
          <w:rFonts w:eastAsia="Arial"/>
          <w:bCs/>
          <w:sz w:val="24"/>
          <w:szCs w:val="36"/>
        </w:rPr>
        <w:t>w procedurze właściwej dla zamówień o wartości mniejszej niż progi unijne</w:t>
      </w:r>
      <w:r w:rsidR="00696076">
        <w:rPr>
          <w:rFonts w:eastAsia="Arial"/>
          <w:bCs/>
          <w:sz w:val="24"/>
          <w:szCs w:val="36"/>
        </w:rPr>
        <w:t>.</w:t>
      </w:r>
    </w:p>
    <w:p w14:paraId="79BF79E2" w14:textId="77777777" w:rsidR="006E3021" w:rsidRPr="00CB7C52" w:rsidRDefault="006E3021" w:rsidP="005649F9">
      <w:pPr>
        <w:pStyle w:val="Tekstpodstawowy"/>
        <w:spacing w:before="10"/>
        <w:ind w:left="0" w:right="892"/>
        <w:rPr>
          <w:b/>
          <w:sz w:val="32"/>
          <w:szCs w:val="36"/>
        </w:rPr>
      </w:pPr>
    </w:p>
    <w:p w14:paraId="41B3BB41" w14:textId="77777777" w:rsidR="006E3021" w:rsidRDefault="006E3021" w:rsidP="005649F9">
      <w:pPr>
        <w:pStyle w:val="Tekstpodstawowy"/>
        <w:spacing w:before="10"/>
        <w:ind w:left="0" w:right="892"/>
        <w:jc w:val="left"/>
        <w:rPr>
          <w:b/>
          <w:sz w:val="23"/>
        </w:rPr>
      </w:pPr>
    </w:p>
    <w:p w14:paraId="272372AC" w14:textId="77777777" w:rsidR="00995F00" w:rsidRDefault="00995F00" w:rsidP="005649F9">
      <w:pPr>
        <w:pStyle w:val="Tekstpodstawowy"/>
        <w:spacing w:before="10"/>
        <w:ind w:left="0" w:right="892"/>
        <w:jc w:val="left"/>
        <w:rPr>
          <w:b/>
          <w:sz w:val="23"/>
        </w:rPr>
      </w:pPr>
    </w:p>
    <w:p w14:paraId="15F303F5" w14:textId="77777777" w:rsidR="00E74DDD" w:rsidRDefault="00872B95" w:rsidP="005649F9">
      <w:pPr>
        <w:pStyle w:val="Tekstpodstawowy"/>
        <w:ind w:left="0" w:right="892"/>
        <w:jc w:val="center"/>
      </w:pPr>
      <w:r>
        <w:t>Zamawiający:</w:t>
      </w:r>
    </w:p>
    <w:p w14:paraId="26EB8ED2" w14:textId="77777777" w:rsidR="00E74DDD" w:rsidRDefault="00E74DDD" w:rsidP="005649F9">
      <w:pPr>
        <w:pStyle w:val="Tekstpodstawowy"/>
        <w:ind w:left="0" w:right="892"/>
        <w:jc w:val="left"/>
      </w:pPr>
    </w:p>
    <w:p w14:paraId="35D2C656" w14:textId="77777777" w:rsidR="00C44709" w:rsidRDefault="00C44709" w:rsidP="005649F9">
      <w:pPr>
        <w:pStyle w:val="Tekstpodstawowy"/>
        <w:ind w:left="0" w:right="892"/>
        <w:jc w:val="center"/>
        <w:rPr>
          <w:b/>
          <w:bCs/>
        </w:rPr>
      </w:pPr>
      <w:r w:rsidRPr="00C44709">
        <w:rPr>
          <w:b/>
          <w:bCs/>
        </w:rPr>
        <w:t>Powiat Strzyżowski, ul. Przecławczyka 15, 38-100 Strzyżów</w:t>
      </w:r>
    </w:p>
    <w:p w14:paraId="720FA5FC" w14:textId="77777777" w:rsidR="00C44709" w:rsidRPr="00C44709" w:rsidRDefault="00C44709" w:rsidP="005649F9">
      <w:pPr>
        <w:pStyle w:val="Tekstpodstawowy"/>
        <w:ind w:left="0" w:right="892"/>
        <w:jc w:val="center"/>
        <w:rPr>
          <w:bCs/>
        </w:rPr>
      </w:pPr>
      <w:r w:rsidRPr="00C44709">
        <w:rPr>
          <w:bCs/>
        </w:rPr>
        <w:t>w imieniu którego działa</w:t>
      </w:r>
    </w:p>
    <w:p w14:paraId="5D5F9F18" w14:textId="77777777" w:rsidR="00E74DDD" w:rsidRDefault="00C44709" w:rsidP="005649F9">
      <w:pPr>
        <w:pStyle w:val="Tekstpodstawowy"/>
        <w:ind w:left="0" w:right="892"/>
        <w:jc w:val="center"/>
        <w:rPr>
          <w:sz w:val="26"/>
        </w:rPr>
      </w:pPr>
      <w:r w:rsidRPr="00C44709">
        <w:rPr>
          <w:b/>
          <w:bCs/>
        </w:rPr>
        <w:t>Powiatowy Zarząd Dróg w Strzyżowie, ul. Łukasiewicza 33, 38 – 100 Strzyżów</w:t>
      </w:r>
    </w:p>
    <w:p w14:paraId="386740F3" w14:textId="77777777" w:rsidR="00E74DDD" w:rsidRDefault="00E74DDD" w:rsidP="005649F9">
      <w:pPr>
        <w:pStyle w:val="Tekstpodstawowy"/>
        <w:ind w:left="0" w:right="892"/>
        <w:jc w:val="left"/>
        <w:rPr>
          <w:sz w:val="22"/>
        </w:rPr>
      </w:pPr>
    </w:p>
    <w:p w14:paraId="6C336CF6" w14:textId="77777777" w:rsidR="00C44709" w:rsidRDefault="00C44709" w:rsidP="005649F9">
      <w:pPr>
        <w:pStyle w:val="Tekstpodstawowy"/>
        <w:ind w:left="0" w:right="892"/>
        <w:jc w:val="left"/>
        <w:rPr>
          <w:sz w:val="22"/>
        </w:rPr>
      </w:pPr>
    </w:p>
    <w:p w14:paraId="0BE80C89" w14:textId="77777777" w:rsidR="00995F00" w:rsidRDefault="00995F00" w:rsidP="005649F9">
      <w:pPr>
        <w:pStyle w:val="Tekstpodstawowy"/>
        <w:ind w:left="0" w:right="892"/>
        <w:jc w:val="left"/>
        <w:rPr>
          <w:sz w:val="22"/>
        </w:rPr>
      </w:pPr>
    </w:p>
    <w:p w14:paraId="60359E49" w14:textId="77777777" w:rsidR="00995F00" w:rsidRDefault="00995F00" w:rsidP="005649F9">
      <w:pPr>
        <w:pStyle w:val="Tekstpodstawowy"/>
        <w:ind w:left="0" w:right="892"/>
        <w:jc w:val="left"/>
        <w:rPr>
          <w:sz w:val="22"/>
        </w:rPr>
      </w:pPr>
    </w:p>
    <w:p w14:paraId="04065168" w14:textId="77777777" w:rsidR="00E74DDD" w:rsidRDefault="00E74DDD" w:rsidP="005649F9">
      <w:pPr>
        <w:pStyle w:val="Tekstpodstawowy"/>
        <w:spacing w:before="1"/>
        <w:ind w:left="0" w:right="892"/>
        <w:jc w:val="left"/>
        <w:rPr>
          <w:sz w:val="22"/>
        </w:rPr>
      </w:pPr>
    </w:p>
    <w:p w14:paraId="50CDDCA8" w14:textId="00727CA7" w:rsidR="00256B61" w:rsidRDefault="00256B61" w:rsidP="00256B61">
      <w:pPr>
        <w:spacing w:line="360" w:lineRule="auto"/>
        <w:jc w:val="center"/>
        <w:rPr>
          <w:sz w:val="24"/>
        </w:rPr>
      </w:pPr>
      <w:r w:rsidRPr="00DB744D">
        <w:rPr>
          <w:b/>
          <w:sz w:val="24"/>
        </w:rPr>
        <w:t>„</w:t>
      </w:r>
      <w:r>
        <w:rPr>
          <w:b/>
          <w:sz w:val="24"/>
        </w:rPr>
        <w:t>Zimowe utrzymanie dróg powiatowych na terenie Powiatu Strzyżowskiego</w:t>
      </w:r>
      <w:r>
        <w:rPr>
          <w:b/>
          <w:sz w:val="24"/>
        </w:rPr>
        <w:br/>
        <w:t>w sezonie 202</w:t>
      </w:r>
      <w:r w:rsidR="00B81C72">
        <w:rPr>
          <w:b/>
          <w:sz w:val="24"/>
        </w:rPr>
        <w:t>3</w:t>
      </w:r>
      <w:r>
        <w:rPr>
          <w:b/>
          <w:sz w:val="24"/>
        </w:rPr>
        <w:t>/202</w:t>
      </w:r>
      <w:r w:rsidR="00B81C72">
        <w:rPr>
          <w:b/>
          <w:sz w:val="24"/>
        </w:rPr>
        <w:t>4</w:t>
      </w:r>
      <w:r w:rsidRPr="00DB744D">
        <w:rPr>
          <w:b/>
          <w:sz w:val="24"/>
        </w:rPr>
        <w:t>”</w:t>
      </w:r>
    </w:p>
    <w:p w14:paraId="6854DAE3" w14:textId="77777777" w:rsidR="00E74DDD" w:rsidRDefault="00E74DDD" w:rsidP="005649F9">
      <w:pPr>
        <w:pStyle w:val="Tekstpodstawowy"/>
        <w:ind w:left="0" w:right="892"/>
        <w:jc w:val="left"/>
        <w:rPr>
          <w:b/>
          <w:sz w:val="30"/>
        </w:rPr>
      </w:pPr>
    </w:p>
    <w:p w14:paraId="1A5E36D2" w14:textId="77777777" w:rsidR="00E74DDD" w:rsidRDefault="00E74DDD" w:rsidP="005649F9">
      <w:pPr>
        <w:pStyle w:val="Tekstpodstawowy"/>
        <w:ind w:left="0" w:right="892"/>
        <w:jc w:val="left"/>
        <w:rPr>
          <w:b/>
          <w:sz w:val="30"/>
        </w:rPr>
      </w:pPr>
    </w:p>
    <w:p w14:paraId="2B69DB00" w14:textId="77777777" w:rsidR="00995F00" w:rsidRDefault="00995F00" w:rsidP="005649F9">
      <w:pPr>
        <w:pStyle w:val="Tekstpodstawowy"/>
        <w:ind w:left="0" w:right="892"/>
        <w:jc w:val="left"/>
        <w:rPr>
          <w:b/>
          <w:sz w:val="30"/>
        </w:rPr>
      </w:pPr>
    </w:p>
    <w:p w14:paraId="17035822" w14:textId="77777777" w:rsidR="00995F00" w:rsidRDefault="00995F00" w:rsidP="005649F9">
      <w:pPr>
        <w:pStyle w:val="Tekstpodstawowy"/>
        <w:ind w:left="0" w:right="892"/>
        <w:jc w:val="left"/>
        <w:rPr>
          <w:b/>
          <w:sz w:val="30"/>
        </w:rPr>
      </w:pPr>
    </w:p>
    <w:p w14:paraId="7658CE9D" w14:textId="32F0FE11" w:rsidR="00E74DDD" w:rsidRDefault="00872B95" w:rsidP="005649F9">
      <w:pPr>
        <w:spacing w:before="220"/>
        <w:ind w:left="234" w:right="892"/>
        <w:jc w:val="center"/>
        <w:rPr>
          <w:b/>
          <w:sz w:val="24"/>
        </w:rPr>
      </w:pPr>
      <w:r>
        <w:rPr>
          <w:sz w:val="24"/>
        </w:rPr>
        <w:t xml:space="preserve">Nr referencyjny nadany w sprawie przez Zamawiającego: </w:t>
      </w:r>
      <w:r w:rsidR="00C44709">
        <w:rPr>
          <w:b/>
          <w:sz w:val="24"/>
        </w:rPr>
        <w:t>PZD.261.</w:t>
      </w:r>
      <w:r w:rsidR="00B81C72">
        <w:rPr>
          <w:b/>
          <w:sz w:val="24"/>
        </w:rPr>
        <w:t>20</w:t>
      </w:r>
      <w:r w:rsidR="00C44709">
        <w:rPr>
          <w:b/>
          <w:sz w:val="24"/>
        </w:rPr>
        <w:t>.202</w:t>
      </w:r>
      <w:r w:rsidR="00742458">
        <w:rPr>
          <w:b/>
          <w:sz w:val="24"/>
        </w:rPr>
        <w:t>3</w:t>
      </w:r>
    </w:p>
    <w:p w14:paraId="47FB5B10" w14:textId="77777777" w:rsidR="00E74DDD" w:rsidRDefault="00E74DDD" w:rsidP="005649F9">
      <w:pPr>
        <w:pStyle w:val="Tekstpodstawowy"/>
        <w:ind w:left="0" w:right="892"/>
        <w:jc w:val="left"/>
        <w:rPr>
          <w:b/>
          <w:sz w:val="20"/>
        </w:rPr>
      </w:pPr>
    </w:p>
    <w:p w14:paraId="10E162BC" w14:textId="77777777" w:rsidR="00E74DDD" w:rsidRDefault="00E74DDD" w:rsidP="005649F9">
      <w:pPr>
        <w:pStyle w:val="Tekstpodstawowy"/>
        <w:ind w:left="0" w:right="892"/>
        <w:jc w:val="left"/>
        <w:rPr>
          <w:b/>
          <w:sz w:val="20"/>
        </w:rPr>
      </w:pPr>
    </w:p>
    <w:p w14:paraId="31958BAF" w14:textId="77777777" w:rsidR="00E74DDD" w:rsidRDefault="00E74DDD" w:rsidP="005649F9">
      <w:pPr>
        <w:pStyle w:val="Tekstpodstawowy"/>
        <w:ind w:left="0" w:right="892"/>
        <w:jc w:val="left"/>
        <w:rPr>
          <w:b/>
          <w:sz w:val="20"/>
        </w:rPr>
      </w:pPr>
    </w:p>
    <w:p w14:paraId="511C73B1" w14:textId="77777777" w:rsidR="00E74DDD" w:rsidRDefault="00E74DDD" w:rsidP="005649F9">
      <w:pPr>
        <w:pStyle w:val="Tekstpodstawowy"/>
        <w:ind w:left="0" w:right="892"/>
        <w:jc w:val="left"/>
        <w:rPr>
          <w:b/>
          <w:sz w:val="20"/>
        </w:rPr>
      </w:pPr>
    </w:p>
    <w:p w14:paraId="4B8F3334" w14:textId="77777777" w:rsidR="00995F00" w:rsidRDefault="00995F00" w:rsidP="005649F9">
      <w:pPr>
        <w:pStyle w:val="Tekstpodstawowy"/>
        <w:ind w:left="0" w:right="892"/>
        <w:jc w:val="left"/>
        <w:rPr>
          <w:b/>
          <w:sz w:val="20"/>
        </w:rPr>
      </w:pPr>
    </w:p>
    <w:p w14:paraId="4FAC2CEE" w14:textId="77777777" w:rsidR="00995F00" w:rsidRDefault="00995F00" w:rsidP="005649F9">
      <w:pPr>
        <w:pStyle w:val="Tekstpodstawowy"/>
        <w:ind w:left="0" w:right="892"/>
        <w:jc w:val="left"/>
        <w:rPr>
          <w:b/>
          <w:sz w:val="20"/>
        </w:rPr>
      </w:pPr>
    </w:p>
    <w:p w14:paraId="1B44748A" w14:textId="77777777" w:rsidR="00995F00" w:rsidRDefault="00995F00" w:rsidP="00F575E0">
      <w:pPr>
        <w:pStyle w:val="Tekstpodstawowy"/>
        <w:ind w:left="0" w:right="-26"/>
        <w:jc w:val="left"/>
        <w:rPr>
          <w:b/>
          <w:sz w:val="20"/>
        </w:rPr>
      </w:pPr>
    </w:p>
    <w:p w14:paraId="2C378FF3" w14:textId="77777777" w:rsidR="00995F00" w:rsidRDefault="00995F00" w:rsidP="00F575E0">
      <w:pPr>
        <w:pStyle w:val="Tekstpodstawowy"/>
        <w:ind w:left="0" w:right="-26"/>
        <w:jc w:val="left"/>
        <w:rPr>
          <w:b/>
          <w:sz w:val="20"/>
        </w:rPr>
      </w:pPr>
    </w:p>
    <w:p w14:paraId="6A9A317F" w14:textId="77777777" w:rsidR="00995F00" w:rsidRDefault="00995F00" w:rsidP="00F575E0">
      <w:pPr>
        <w:pStyle w:val="Tekstpodstawowy"/>
        <w:ind w:left="0" w:right="-26"/>
        <w:jc w:val="left"/>
        <w:rPr>
          <w:b/>
          <w:sz w:val="20"/>
        </w:rPr>
      </w:pPr>
    </w:p>
    <w:p w14:paraId="3869B545" w14:textId="77777777" w:rsidR="00995F00" w:rsidRDefault="00995F00" w:rsidP="00F575E0">
      <w:pPr>
        <w:pStyle w:val="Tekstpodstawowy"/>
        <w:ind w:left="0" w:right="-26"/>
        <w:jc w:val="left"/>
        <w:rPr>
          <w:b/>
          <w:sz w:val="20"/>
        </w:rPr>
      </w:pPr>
    </w:p>
    <w:p w14:paraId="4A5BF3A1" w14:textId="77777777" w:rsidR="00E74DDD" w:rsidRDefault="00E74DDD" w:rsidP="00F575E0">
      <w:pPr>
        <w:pStyle w:val="Tekstpodstawowy"/>
        <w:ind w:left="0" w:right="-26"/>
        <w:jc w:val="left"/>
        <w:rPr>
          <w:b/>
          <w:sz w:val="20"/>
        </w:rPr>
      </w:pPr>
    </w:p>
    <w:p w14:paraId="449E3FFB" w14:textId="77777777" w:rsidR="00E74DDD" w:rsidRDefault="00E74DDD" w:rsidP="00F575E0">
      <w:pPr>
        <w:pStyle w:val="Tekstpodstawowy"/>
        <w:spacing w:before="10"/>
        <w:ind w:left="0" w:right="-26"/>
        <w:jc w:val="left"/>
        <w:rPr>
          <w:b/>
          <w:sz w:val="14"/>
        </w:rPr>
      </w:pPr>
    </w:p>
    <w:tbl>
      <w:tblPr>
        <w:tblStyle w:val="TableNormal"/>
        <w:tblW w:w="0" w:type="auto"/>
        <w:tblInd w:w="618" w:type="dxa"/>
        <w:tblLayout w:type="fixed"/>
        <w:tblLook w:val="01E0" w:firstRow="1" w:lastRow="1" w:firstColumn="1" w:lastColumn="1" w:noHBand="0" w:noVBand="0"/>
      </w:tblPr>
      <w:tblGrid>
        <w:gridCol w:w="4091"/>
        <w:gridCol w:w="4741"/>
      </w:tblGrid>
      <w:tr w:rsidR="00E74DDD" w14:paraId="3FBF6B74" w14:textId="77777777">
        <w:trPr>
          <w:trHeight w:val="2805"/>
        </w:trPr>
        <w:tc>
          <w:tcPr>
            <w:tcW w:w="4091" w:type="dxa"/>
          </w:tcPr>
          <w:p w14:paraId="06094785" w14:textId="77777777" w:rsidR="00E74DDD" w:rsidRDefault="00E74DDD" w:rsidP="00F575E0">
            <w:pPr>
              <w:pStyle w:val="TableParagraph"/>
              <w:spacing w:before="43"/>
              <w:ind w:left="180" w:right="-26"/>
              <w:jc w:val="center"/>
              <w:rPr>
                <w:sz w:val="24"/>
              </w:rPr>
            </w:pPr>
          </w:p>
        </w:tc>
        <w:tc>
          <w:tcPr>
            <w:tcW w:w="4741" w:type="dxa"/>
          </w:tcPr>
          <w:p w14:paraId="2D0969CC" w14:textId="77777777" w:rsidR="00E74DDD" w:rsidRPr="00AE0B68" w:rsidRDefault="00872B95" w:rsidP="00AE0B68">
            <w:pPr>
              <w:pStyle w:val="TableParagraph"/>
              <w:spacing w:line="266" w:lineRule="exact"/>
              <w:ind w:left="530" w:right="-26"/>
              <w:jc w:val="center"/>
              <w:rPr>
                <w:sz w:val="24"/>
              </w:rPr>
            </w:pPr>
            <w:r>
              <w:rPr>
                <w:b/>
                <w:sz w:val="24"/>
              </w:rPr>
              <w:t>Zatwierdzam</w:t>
            </w:r>
            <w:r>
              <w:rPr>
                <w:sz w:val="24"/>
              </w:rPr>
              <w:t>:</w:t>
            </w:r>
          </w:p>
          <w:p w14:paraId="0F014BA3" w14:textId="109AAA34" w:rsidR="00E74DDD" w:rsidRDefault="00E74DDD" w:rsidP="00396EE3">
            <w:pPr>
              <w:pStyle w:val="TableParagraph"/>
              <w:spacing w:before="41"/>
              <w:ind w:left="530" w:right="-26"/>
              <w:jc w:val="center"/>
              <w:rPr>
                <w:sz w:val="24"/>
              </w:rPr>
            </w:pPr>
          </w:p>
        </w:tc>
      </w:tr>
    </w:tbl>
    <w:p w14:paraId="2D8A26AB" w14:textId="77777777" w:rsidR="00E74DDD" w:rsidRDefault="00E74DDD" w:rsidP="00F575E0">
      <w:pPr>
        <w:spacing w:line="310" w:lineRule="atLeast"/>
        <w:ind w:right="-26"/>
        <w:jc w:val="center"/>
        <w:rPr>
          <w:sz w:val="24"/>
        </w:rPr>
        <w:sectPr w:rsidR="00E74DDD">
          <w:type w:val="continuous"/>
          <w:pgSz w:w="11910" w:h="16840"/>
          <w:pgMar w:top="760" w:right="360" w:bottom="280" w:left="1160" w:header="708" w:footer="708" w:gutter="0"/>
          <w:cols w:space="708"/>
        </w:sectPr>
      </w:pPr>
    </w:p>
    <w:p w14:paraId="27FA4CAF"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485C91E4" w14:textId="77777777" w:rsidR="006E3021" w:rsidRDefault="006E3021" w:rsidP="00F575E0">
      <w:pPr>
        <w:ind w:right="-26"/>
      </w:pPr>
    </w:p>
    <w:p w14:paraId="2255BA23"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6F2C74D5" w14:textId="77777777" w:rsidR="00DB0752" w:rsidRPr="00995F00" w:rsidRDefault="00DB0752" w:rsidP="00DB0752">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178AFB21" w14:textId="77777777" w:rsidR="00DB0752" w:rsidRPr="00995F00" w:rsidRDefault="00DB0752" w:rsidP="00DB0752">
      <w:pPr>
        <w:pStyle w:val="Akapitzlist"/>
        <w:spacing w:line="276" w:lineRule="auto"/>
        <w:ind w:left="284" w:right="-26" w:firstLine="0"/>
        <w:rPr>
          <w:rFonts w:eastAsia="Arial"/>
          <w:b/>
        </w:rPr>
      </w:pPr>
      <w:r w:rsidRPr="00995F00">
        <w:rPr>
          <w:rFonts w:eastAsia="Arial"/>
          <w:b/>
        </w:rPr>
        <w:t>tel.: 17 27 61</w:t>
      </w:r>
      <w:r>
        <w:rPr>
          <w:rFonts w:eastAsia="Arial"/>
          <w:b/>
        </w:rPr>
        <w:t xml:space="preserve"> </w:t>
      </w:r>
      <w:r w:rsidRPr="00995F00">
        <w:rPr>
          <w:rFonts w:eastAsia="Arial"/>
          <w:b/>
        </w:rPr>
        <w:t>932, faks: 1727 61</w:t>
      </w:r>
      <w:r>
        <w:rPr>
          <w:rFonts w:eastAsia="Arial"/>
          <w:b/>
        </w:rPr>
        <w:t xml:space="preserve"> </w:t>
      </w:r>
      <w:r w:rsidRPr="00995F00">
        <w:rPr>
          <w:rFonts w:eastAsia="Arial"/>
          <w:b/>
        </w:rPr>
        <w:t xml:space="preserve">932 </w:t>
      </w:r>
    </w:p>
    <w:p w14:paraId="49D0DC42" w14:textId="77777777" w:rsidR="00DB0752" w:rsidRDefault="00DB0752" w:rsidP="00DB0752">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Pr="00EE7D24">
          <w:rPr>
            <w:rStyle w:val="Hipercze"/>
            <w:rFonts w:eastAsia="Arial"/>
            <w:b/>
            <w:color w:val="auto"/>
            <w:u w:val="none"/>
          </w:rPr>
          <w:t>pzd@strzyzow.un.pl</w:t>
        </w:r>
      </w:hyperlink>
      <w:r w:rsidRPr="00995F00">
        <w:rPr>
          <w:rFonts w:eastAsia="Arial"/>
          <w:b/>
          <w:u w:val="single"/>
        </w:rPr>
        <w:t>,</w:t>
      </w:r>
    </w:p>
    <w:p w14:paraId="6C9E9D73" w14:textId="77777777" w:rsidR="00DB0752" w:rsidRPr="00DB0752" w:rsidRDefault="00DB0752" w:rsidP="00DB0752">
      <w:pPr>
        <w:ind w:firstLine="284"/>
        <w:rPr>
          <w:b/>
          <w:bCs/>
        </w:rPr>
      </w:pPr>
      <w:r w:rsidRPr="00DB0752">
        <w:rPr>
          <w:b/>
          <w:bCs/>
        </w:rPr>
        <w:t>Miejsce publikacji ogłoszenia i komunikowania się między Wykonawcami a Zamawiającym:</w:t>
      </w:r>
    </w:p>
    <w:p w14:paraId="1C0B3DF0" w14:textId="77777777" w:rsidR="00DB0752" w:rsidRPr="006754BF" w:rsidRDefault="00DB0752" w:rsidP="00DB0752">
      <w:pPr>
        <w:pStyle w:val="Akapitzlist"/>
        <w:spacing w:line="276" w:lineRule="auto"/>
        <w:ind w:left="284" w:right="-26" w:firstLine="0"/>
        <w:rPr>
          <w:rFonts w:eastAsia="Arial"/>
          <w:b/>
          <w:bCs/>
        </w:rPr>
      </w:pPr>
      <w:r w:rsidRPr="006754BF">
        <w:rPr>
          <w:b/>
        </w:rPr>
        <w:t xml:space="preserve">Platforma zakupowa Zamawiającego </w:t>
      </w:r>
      <w:bookmarkStart w:id="0" w:name="_Hlk129259085"/>
      <w:r w:rsidRPr="006754BF">
        <w:rPr>
          <w:b/>
          <w:bCs/>
        </w:rPr>
        <w:t>https://platformazakupowa.pl/pn/pzd_strzyzowski</w:t>
      </w:r>
    </w:p>
    <w:bookmarkEnd w:id="0"/>
    <w:p w14:paraId="7653EF16" w14:textId="77777777" w:rsidR="00DB0752" w:rsidRPr="00DB0752" w:rsidRDefault="00DB0752" w:rsidP="00DB0752">
      <w:pPr>
        <w:ind w:firstLine="284"/>
        <w:rPr>
          <w:b/>
          <w:bCs/>
        </w:rPr>
      </w:pPr>
      <w:r w:rsidRPr="00DB0752">
        <w:rPr>
          <w:b/>
          <w:bCs/>
        </w:rPr>
        <w:t xml:space="preserve">Biuletyn Zamówień Publicznych: </w:t>
      </w:r>
      <w:hyperlink r:id="rId9" w:history="1">
        <w:r w:rsidRPr="00DB0752">
          <w:rPr>
            <w:rStyle w:val="Hipercze"/>
            <w:b/>
            <w:bCs/>
          </w:rPr>
          <w:t>https://ezamowienia.gov.pl/pl/</w:t>
        </w:r>
      </w:hyperlink>
    </w:p>
    <w:p w14:paraId="37888CBE"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0C8C2367"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7736D9BE"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0E4C3820"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1D11DEE5"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51A0C4AB"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1FA5A6EB"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3101543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1B07DF4D"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180E5E59"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7A4639D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7326188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78856C1"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6474DDE3"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72713B02"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7CF1AAFE"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5E39C86F"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69CB3565" w14:textId="77777777" w:rsidR="006E3021" w:rsidRDefault="006E3021" w:rsidP="00F575E0">
      <w:pPr>
        <w:spacing w:line="327" w:lineRule="exact"/>
        <w:ind w:left="284" w:right="-26" w:hanging="284"/>
        <w:jc w:val="both"/>
        <w:rPr>
          <w:rFonts w:eastAsia="Arial"/>
        </w:rPr>
      </w:pPr>
      <w:r w:rsidRPr="00D4523B">
        <w:rPr>
          <w:rFonts w:eastAsia="Arial"/>
        </w:rPr>
        <w:lastRenderedPageBreak/>
        <w:t xml:space="preserve">4) prawo do wniesienia skargi do Prezesa Urzędu Ochrony Danych Osobowych, gdy uznają Państwo, że przetwarzanie danych osobowych Państwa dotyczących narusza przepisy RODO; </w:t>
      </w:r>
    </w:p>
    <w:p w14:paraId="33CC5330"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40A016B4"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5893CF0E"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397B39DB"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4767645E"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648253DF"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6D87729" w14:textId="77777777" w:rsidR="00995F00" w:rsidRPr="00F27BDD" w:rsidRDefault="00995F00" w:rsidP="00F575E0">
      <w:pPr>
        <w:spacing w:line="276" w:lineRule="auto"/>
        <w:ind w:left="284" w:right="-26" w:hanging="284"/>
        <w:jc w:val="both"/>
        <w:rPr>
          <w:rFonts w:eastAsia="Arial"/>
          <w:sz w:val="16"/>
        </w:rPr>
      </w:pPr>
    </w:p>
    <w:p w14:paraId="69606856"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328FA29B" w14:textId="77777777" w:rsidR="00995F00" w:rsidRPr="00995F00" w:rsidRDefault="00995F00" w:rsidP="00F575E0">
      <w:pPr>
        <w:pStyle w:val="Nagwek11"/>
        <w:ind w:left="0" w:right="-26"/>
        <w:jc w:val="left"/>
      </w:pPr>
    </w:p>
    <w:p w14:paraId="4B5DD559" w14:textId="62C24A50" w:rsidR="00E74DDD" w:rsidRPr="00995F00" w:rsidRDefault="00872B95" w:rsidP="00F575E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EB3DE4">
        <w:rPr>
          <w:rFonts w:eastAsia="Arial"/>
        </w:rPr>
        <w:t xml:space="preserve">bez negocjacji </w:t>
      </w:r>
      <w:r w:rsidR="006E3021" w:rsidRPr="00995F00">
        <w:rPr>
          <w:rFonts w:eastAsia="Arial"/>
        </w:rPr>
        <w:t xml:space="preserve"> na podstawie </w:t>
      </w:r>
      <w:r w:rsidR="00EB3DE4">
        <w:rPr>
          <w:rFonts w:eastAsia="Arial"/>
        </w:rPr>
        <w:br/>
      </w:r>
      <w:r w:rsidR="006E3021" w:rsidRPr="00995F00">
        <w:rPr>
          <w:rFonts w:eastAsia="Arial"/>
        </w:rPr>
        <w:t>art. 275</w:t>
      </w:r>
      <w:r w:rsidR="00EB3DE4">
        <w:rPr>
          <w:rFonts w:eastAsia="Arial"/>
        </w:rPr>
        <w:t xml:space="preserve"> pkt 1</w:t>
      </w:r>
      <w:r w:rsidR="006E3021" w:rsidRPr="00995F00">
        <w:rPr>
          <w:rFonts w:eastAsia="Arial"/>
        </w:rPr>
        <w:t xml:space="preserve"> ustawy z dnia 11 września 2019 r. – Prawo zamówień publicznych (</w:t>
      </w:r>
      <w:r w:rsidR="000F034C">
        <w:rPr>
          <w:rFonts w:eastAsia="Arial"/>
        </w:rPr>
        <w:t xml:space="preserve">t.j. </w:t>
      </w:r>
      <w:r w:rsidR="006E3021" w:rsidRPr="00995F00">
        <w:rPr>
          <w:rFonts w:eastAsia="Arial"/>
        </w:rPr>
        <w:t>Dz. U. z 20</w:t>
      </w:r>
      <w:r w:rsidR="000F034C">
        <w:rPr>
          <w:rFonts w:eastAsia="Arial"/>
        </w:rPr>
        <w:t>2</w:t>
      </w:r>
      <w:r w:rsidR="00DB0752">
        <w:rPr>
          <w:rFonts w:eastAsia="Arial"/>
        </w:rPr>
        <w:t>3</w:t>
      </w:r>
      <w:r w:rsidR="006E3021" w:rsidRPr="00995F00">
        <w:rPr>
          <w:rFonts w:eastAsia="Arial"/>
        </w:rPr>
        <w:t xml:space="preserve"> r. poz. </w:t>
      </w:r>
      <w:r w:rsidR="000F034C">
        <w:rPr>
          <w:rFonts w:eastAsia="Arial"/>
        </w:rPr>
        <w:t>1</w:t>
      </w:r>
      <w:r w:rsidR="00DB0752">
        <w:rPr>
          <w:rFonts w:eastAsia="Arial"/>
        </w:rPr>
        <w:t>6</w:t>
      </w:r>
      <w:r w:rsidR="000F034C">
        <w:rPr>
          <w:rFonts w:eastAsia="Arial"/>
        </w:rPr>
        <w:t>0</w:t>
      </w:r>
      <w:r w:rsidR="00DB0752">
        <w:rPr>
          <w:rFonts w:eastAsia="Arial"/>
        </w:rPr>
        <w:t>5</w:t>
      </w:r>
      <w:r w:rsidR="006E3021" w:rsidRPr="00995F00">
        <w:rPr>
          <w:rFonts w:eastAsia="Arial"/>
        </w:rPr>
        <w:t xml:space="preserve">), zwanej dalej „ustawą”, w procedurze właściwej dla zamówień o wartości </w:t>
      </w:r>
      <w:r w:rsidR="00995F00" w:rsidRPr="00995F00">
        <w:rPr>
          <w:rFonts w:eastAsia="Arial"/>
        </w:rPr>
        <w:br/>
      </w:r>
      <w:r w:rsidR="006E3021" w:rsidRPr="00995F00">
        <w:rPr>
          <w:rFonts w:eastAsia="Arial"/>
        </w:rPr>
        <w:t>mniejszej niż progi unijne</w:t>
      </w:r>
      <w:r w:rsidR="000167DA">
        <w:rPr>
          <w:rFonts w:eastAsia="Arial"/>
        </w:rPr>
        <w:t>.</w:t>
      </w:r>
    </w:p>
    <w:p w14:paraId="69CE8448"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32B5ACE7" w14:textId="77777777" w:rsidR="00CE61D7" w:rsidRP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7EB6DF39" w14:textId="77777777" w:rsidR="00E74DDD" w:rsidRDefault="00E74DDD" w:rsidP="00F575E0">
      <w:pPr>
        <w:pStyle w:val="Tekstpodstawowy"/>
        <w:spacing w:before="11"/>
        <w:ind w:left="0" w:right="-26"/>
        <w:jc w:val="left"/>
        <w:rPr>
          <w:sz w:val="23"/>
        </w:rPr>
      </w:pPr>
    </w:p>
    <w:p w14:paraId="489E8E95" w14:textId="41F9126C"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0B44A3DC" w14:textId="77777777" w:rsidR="004C3E6F" w:rsidRDefault="004C3E6F" w:rsidP="00F575E0">
      <w:pPr>
        <w:pStyle w:val="Nagwek11"/>
        <w:ind w:left="234" w:right="-26" w:hanging="234"/>
        <w:jc w:val="left"/>
        <w:rPr>
          <w:u w:val="single"/>
        </w:rPr>
      </w:pPr>
    </w:p>
    <w:p w14:paraId="0C5CC5CB" w14:textId="670AB54C" w:rsidR="004C3E6F" w:rsidRDefault="004C3E6F" w:rsidP="004C3E6F">
      <w:pPr>
        <w:pStyle w:val="Nagwek11"/>
        <w:ind w:left="0" w:right="-26"/>
        <w:jc w:val="left"/>
        <w:rPr>
          <w:u w:val="single"/>
        </w:rPr>
      </w:pPr>
      <w:r>
        <w:rPr>
          <w:u w:val="single"/>
        </w:rPr>
        <w:t>Opis przedmiotu zamówienia</w:t>
      </w:r>
    </w:p>
    <w:p w14:paraId="5939EFB1" w14:textId="60C9D557" w:rsidR="00256B61" w:rsidRPr="00F05A47" w:rsidRDefault="004771E7" w:rsidP="004771E7">
      <w:pPr>
        <w:spacing w:before="240" w:line="276" w:lineRule="auto"/>
        <w:jc w:val="both"/>
        <w:rPr>
          <w:rFonts w:eastAsia="Arial"/>
          <w:color w:val="FF0000"/>
        </w:rPr>
      </w:pPr>
      <w:r>
        <w:rPr>
          <w:rFonts w:eastAsia="Arial"/>
        </w:rPr>
        <w:t>1.</w:t>
      </w:r>
      <w:r w:rsidR="00256B61" w:rsidRPr="00F05A47">
        <w:rPr>
          <w:rFonts w:eastAsia="Arial"/>
        </w:rPr>
        <w:t xml:space="preserve">Przedmiotem zamówienia jest realizacja zadania pn.: </w:t>
      </w:r>
      <w:r w:rsidR="00565AFD">
        <w:rPr>
          <w:rFonts w:eastAsia="Arial"/>
        </w:rPr>
        <w:t>„</w:t>
      </w:r>
      <w:r w:rsidR="00256B61" w:rsidRPr="00F05A47">
        <w:rPr>
          <w:rFonts w:eastAsia="Arial"/>
        </w:rPr>
        <w:t xml:space="preserve">Zimowe utrzymanie dróg powiatowych na terenie Powiatu Strzyżowskiego </w:t>
      </w:r>
      <w:r w:rsidR="00256B61">
        <w:rPr>
          <w:rFonts w:eastAsia="Arial"/>
        </w:rPr>
        <w:t>w sezon</w:t>
      </w:r>
      <w:r w:rsidR="00473262">
        <w:rPr>
          <w:rFonts w:eastAsia="Arial"/>
        </w:rPr>
        <w:t>ie</w:t>
      </w:r>
      <w:r w:rsidR="00256B61">
        <w:rPr>
          <w:rFonts w:eastAsia="Arial"/>
        </w:rPr>
        <w:t xml:space="preserve"> 202</w:t>
      </w:r>
      <w:r w:rsidR="00DB0752">
        <w:rPr>
          <w:rFonts w:eastAsia="Arial"/>
        </w:rPr>
        <w:t>3</w:t>
      </w:r>
      <w:r w:rsidR="00473262">
        <w:rPr>
          <w:rFonts w:eastAsia="Arial"/>
        </w:rPr>
        <w:t>/202</w:t>
      </w:r>
      <w:r w:rsidR="00DB0752">
        <w:rPr>
          <w:rFonts w:eastAsia="Arial"/>
        </w:rPr>
        <w:t>4</w:t>
      </w:r>
      <w:r w:rsidR="00565AFD">
        <w:rPr>
          <w:rFonts w:eastAsia="Arial"/>
        </w:rPr>
        <w:t>”</w:t>
      </w:r>
      <w:r w:rsidR="00256B61">
        <w:rPr>
          <w:rFonts w:eastAsia="Arial"/>
        </w:rPr>
        <w:t xml:space="preserve"> </w:t>
      </w:r>
      <w:r w:rsidR="00256B61" w:rsidRPr="00F05A47">
        <w:rPr>
          <w:rFonts w:eastAsia="Arial"/>
        </w:rPr>
        <w:t xml:space="preserve">według potrzeb określonych przez Zamawiającego w trakcie trwania umowy. Zimowe utrzymanie dróg obejmuje odśnieżanie, usuwanie śliskości zimowej na sieci dróg powiatowych o łącznej długości </w:t>
      </w:r>
      <w:r w:rsidR="00256B61">
        <w:rPr>
          <w:rFonts w:eastAsia="Arial"/>
        </w:rPr>
        <w:t>212,360</w:t>
      </w:r>
      <w:r w:rsidR="00256B61" w:rsidRPr="00F05A47">
        <w:rPr>
          <w:rFonts w:eastAsia="Arial"/>
        </w:rPr>
        <w:t xml:space="preserve"> km i </w:t>
      </w:r>
      <w:r w:rsidR="00DB0752">
        <w:rPr>
          <w:rFonts w:eastAsia="Arial"/>
        </w:rPr>
        <w:t>ok.5</w:t>
      </w:r>
      <w:r w:rsidR="00A34609">
        <w:rPr>
          <w:rFonts w:eastAsia="Arial"/>
        </w:rPr>
        <w:t>5</w:t>
      </w:r>
      <w:r w:rsidR="00256B61" w:rsidRPr="003A49B6">
        <w:rPr>
          <w:rFonts w:eastAsia="Arial"/>
        </w:rPr>
        <w:t xml:space="preserve"> km</w:t>
      </w:r>
      <w:r w:rsidR="00256B61" w:rsidRPr="00F05A47">
        <w:rPr>
          <w:rFonts w:eastAsia="Arial"/>
        </w:rPr>
        <w:t xml:space="preserve"> chodników w ciągu dróg powiatowych przy użyciu następujących jednostek sprzętowych: 7 szt. pługopiaskarek  w tym min 5 szt. o mocy powyżej 200 KM, 3 szt. ciągników o mocy nie mniejszej niż 80 KM wyp</w:t>
      </w:r>
      <w:r w:rsidR="00256B61">
        <w:rPr>
          <w:rFonts w:eastAsia="Arial"/>
        </w:rPr>
        <w:t>osażonych w pługi jednostronne</w:t>
      </w:r>
      <w:r w:rsidR="00473262">
        <w:rPr>
          <w:rFonts w:eastAsia="Arial"/>
        </w:rPr>
        <w:t xml:space="preserve">, </w:t>
      </w:r>
      <w:bookmarkStart w:id="1" w:name="_Hlk114655833"/>
      <w:r w:rsidR="00473262">
        <w:rPr>
          <w:rFonts w:eastAsia="Arial"/>
        </w:rPr>
        <w:t>w tym jeden zestaw ze</w:t>
      </w:r>
      <w:r w:rsidR="00787414">
        <w:rPr>
          <w:rFonts w:eastAsia="Arial"/>
        </w:rPr>
        <w:t xml:space="preserve"> sprzętem do posypywania mieszanką solno-piaskową</w:t>
      </w:r>
      <w:bookmarkEnd w:id="1"/>
      <w:r w:rsidR="00256B61" w:rsidRPr="00F05A47">
        <w:rPr>
          <w:rFonts w:eastAsia="Arial"/>
        </w:rPr>
        <w:t xml:space="preserve">, </w:t>
      </w:r>
      <w:r w:rsidR="00256B61">
        <w:rPr>
          <w:rFonts w:eastAsia="Arial"/>
        </w:rPr>
        <w:t>6</w:t>
      </w:r>
      <w:r w:rsidR="00256B61" w:rsidRPr="00F05A47">
        <w:rPr>
          <w:rFonts w:eastAsia="Arial"/>
        </w:rPr>
        <w:t xml:space="preserve"> szt. jednostek sprzętowych typu mikrociągniki z pługami lub szczotkami mechanicznymi do odśnieżania chodników</w:t>
      </w:r>
      <w:r w:rsidR="00256B61">
        <w:rPr>
          <w:rFonts w:eastAsia="Arial"/>
        </w:rPr>
        <w:t xml:space="preserve"> przypisanych do pracy w następujący sposób: 2 jednostki sprzętowe - Gmina Strzyżów, po jednej dla pozostałych Gmin </w:t>
      </w:r>
      <w:r w:rsidR="00256B61" w:rsidRPr="00F05A47">
        <w:rPr>
          <w:rFonts w:eastAsia="Arial"/>
        </w:rPr>
        <w:t>, 3 szt. koparko-ładowarki / ładowarki</w:t>
      </w:r>
      <w:r w:rsidR="00256B61">
        <w:rPr>
          <w:rFonts w:eastAsia="Arial"/>
        </w:rPr>
        <w:t>/</w:t>
      </w:r>
      <w:r w:rsidR="00256B61" w:rsidRPr="00F05A47">
        <w:rPr>
          <w:rFonts w:eastAsia="Arial"/>
        </w:rPr>
        <w:t xml:space="preserve">. </w:t>
      </w:r>
    </w:p>
    <w:p w14:paraId="1EAD3CCF" w14:textId="05D6E13A" w:rsidR="00256B61" w:rsidRDefault="004771E7" w:rsidP="00124DD9">
      <w:pPr>
        <w:spacing w:line="276" w:lineRule="auto"/>
        <w:ind w:left="284" w:hanging="284"/>
        <w:jc w:val="both"/>
        <w:rPr>
          <w:rFonts w:eastAsia="Arial"/>
        </w:rPr>
      </w:pPr>
      <w:r>
        <w:rPr>
          <w:rFonts w:eastAsia="Arial"/>
        </w:rPr>
        <w:t>2.</w:t>
      </w:r>
      <w:r w:rsidR="00256B61" w:rsidRPr="00B116D6">
        <w:rPr>
          <w:rFonts w:eastAsia="Arial"/>
        </w:rPr>
        <w:t>Nazwy i kody ze Wspólnego Słownika Zamówień (CPV) opisują</w:t>
      </w:r>
      <w:r w:rsidR="00256B61">
        <w:rPr>
          <w:rFonts w:eastAsia="Arial"/>
        </w:rPr>
        <w:t xml:space="preserve">ce przedmiot zamówienia:   </w:t>
      </w:r>
    </w:p>
    <w:p w14:paraId="51D42962" w14:textId="77777777" w:rsidR="00124DD9" w:rsidRDefault="00256B61" w:rsidP="00124DD9">
      <w:pPr>
        <w:shd w:val="clear" w:color="auto" w:fill="FFFFFF"/>
        <w:spacing w:line="276" w:lineRule="auto"/>
        <w:ind w:left="142" w:hanging="142"/>
        <w:rPr>
          <w:szCs w:val="24"/>
        </w:rPr>
      </w:pPr>
      <w:r>
        <w:rPr>
          <w:rFonts w:eastAsia="Arial"/>
        </w:rPr>
        <w:t xml:space="preserve">Główny kod:          </w:t>
      </w:r>
      <w:r w:rsidRPr="00F05A47">
        <w:rPr>
          <w:szCs w:val="24"/>
        </w:rPr>
        <w:t>90.62.00.00 – 9 – usługi odśnieżania</w:t>
      </w:r>
    </w:p>
    <w:p w14:paraId="39A27040" w14:textId="47EFB3DE" w:rsidR="00256B61" w:rsidRPr="00F05A47" w:rsidRDefault="00256B61" w:rsidP="00565AFD">
      <w:pPr>
        <w:shd w:val="clear" w:color="auto" w:fill="FFFFFF"/>
        <w:spacing w:line="276" w:lineRule="auto"/>
        <w:rPr>
          <w:szCs w:val="24"/>
        </w:rPr>
      </w:pPr>
      <w:r>
        <w:rPr>
          <w:szCs w:val="24"/>
        </w:rPr>
        <w:t>Kody dodatkowe:</w:t>
      </w:r>
      <w:r w:rsidRPr="00F05A47">
        <w:rPr>
          <w:szCs w:val="24"/>
        </w:rPr>
        <w:t xml:space="preserve">  </w:t>
      </w:r>
      <w:r>
        <w:rPr>
          <w:szCs w:val="24"/>
        </w:rPr>
        <w:t xml:space="preserve"> </w:t>
      </w:r>
      <w:r w:rsidRPr="00F05A47">
        <w:rPr>
          <w:szCs w:val="24"/>
        </w:rPr>
        <w:t xml:space="preserve">90.63.00.00 – 2 – usługi usuwania </w:t>
      </w:r>
      <w:proofErr w:type="spellStart"/>
      <w:r w:rsidRPr="00F05A47">
        <w:rPr>
          <w:szCs w:val="24"/>
        </w:rPr>
        <w:t>oblodzeń</w:t>
      </w:r>
      <w:proofErr w:type="spellEnd"/>
    </w:p>
    <w:p w14:paraId="27B90ECF" w14:textId="2281D971" w:rsidR="00256B61" w:rsidRPr="00B116D6" w:rsidRDefault="00A303C7" w:rsidP="00A303C7">
      <w:pPr>
        <w:spacing w:line="277" w:lineRule="auto"/>
        <w:jc w:val="both"/>
        <w:rPr>
          <w:rFonts w:eastAsia="Arial"/>
        </w:rPr>
      </w:pPr>
      <w:r>
        <w:rPr>
          <w:rFonts w:eastAsia="Arial"/>
        </w:rPr>
        <w:t>3.</w:t>
      </w:r>
      <w:r w:rsidR="00256B61" w:rsidRPr="00B116D6">
        <w:rPr>
          <w:rFonts w:eastAsia="Arial"/>
        </w:rPr>
        <w:t xml:space="preserve">Wykonawca zobowiązany jest zrealizować zamówienie na zasadach i warunkach opisanych we wzorze umowy, </w:t>
      </w:r>
      <w:r w:rsidR="00256B61">
        <w:rPr>
          <w:rFonts w:eastAsia="Arial"/>
        </w:rPr>
        <w:t>stanowiącej załącznik</w:t>
      </w:r>
      <w:r w:rsidR="00256B61" w:rsidRPr="00B116D6">
        <w:rPr>
          <w:rFonts w:eastAsia="Arial"/>
        </w:rPr>
        <w:t xml:space="preserve"> niniejszej SWZ.</w:t>
      </w:r>
    </w:p>
    <w:p w14:paraId="0179E096" w14:textId="5B49623F" w:rsidR="00256B61" w:rsidRPr="00B116D6" w:rsidRDefault="00A303C7" w:rsidP="00A303C7">
      <w:pPr>
        <w:spacing w:line="239" w:lineRule="auto"/>
        <w:jc w:val="both"/>
        <w:rPr>
          <w:rFonts w:eastAsia="Arial"/>
          <w:szCs w:val="18"/>
        </w:rPr>
      </w:pPr>
      <w:bookmarkStart w:id="2" w:name="page3"/>
      <w:bookmarkEnd w:id="2"/>
      <w:r>
        <w:rPr>
          <w:rFonts w:eastAsia="Arial"/>
          <w:szCs w:val="18"/>
        </w:rPr>
        <w:t>4.</w:t>
      </w:r>
      <w:r w:rsidR="00256B61">
        <w:rPr>
          <w:rFonts w:eastAsia="Arial"/>
          <w:szCs w:val="18"/>
        </w:rPr>
        <w:t xml:space="preserve">Zamawiający nie </w:t>
      </w:r>
      <w:r w:rsidR="00256B61" w:rsidRPr="00B116D6">
        <w:rPr>
          <w:rFonts w:eastAsia="Arial"/>
          <w:szCs w:val="18"/>
        </w:rPr>
        <w:t>dopuszcza składani</w:t>
      </w:r>
      <w:r w:rsidR="00256B61">
        <w:rPr>
          <w:rFonts w:eastAsia="Arial"/>
          <w:szCs w:val="18"/>
        </w:rPr>
        <w:t>e</w:t>
      </w:r>
      <w:r w:rsidR="00256B61" w:rsidRPr="00B116D6">
        <w:rPr>
          <w:rFonts w:eastAsia="Arial"/>
          <w:szCs w:val="18"/>
        </w:rPr>
        <w:t xml:space="preserve"> ofert częściowych</w:t>
      </w:r>
      <w:r w:rsidR="00256B61">
        <w:rPr>
          <w:rFonts w:eastAsia="Arial"/>
          <w:szCs w:val="18"/>
        </w:rPr>
        <w:t xml:space="preserve"> i </w:t>
      </w:r>
      <w:r w:rsidR="00256B61" w:rsidRPr="00B116D6">
        <w:rPr>
          <w:rFonts w:eastAsia="Arial"/>
          <w:szCs w:val="18"/>
        </w:rPr>
        <w:t>wariantowych.</w:t>
      </w:r>
    </w:p>
    <w:p w14:paraId="3BA9959C" w14:textId="77777777" w:rsidR="00256B61" w:rsidRPr="00B116D6" w:rsidRDefault="00256B61" w:rsidP="00256B61">
      <w:pPr>
        <w:spacing w:line="57" w:lineRule="exact"/>
        <w:ind w:left="709" w:hanging="425"/>
        <w:rPr>
          <w:rFonts w:eastAsia="Arial"/>
          <w:szCs w:val="18"/>
        </w:rPr>
      </w:pPr>
    </w:p>
    <w:p w14:paraId="73DD6793" w14:textId="77777777" w:rsidR="00256B61" w:rsidRPr="00B116D6" w:rsidRDefault="00256B61" w:rsidP="00256B61">
      <w:pPr>
        <w:spacing w:line="1" w:lineRule="exact"/>
        <w:ind w:left="709" w:hanging="425"/>
        <w:rPr>
          <w:rFonts w:eastAsia="Arial"/>
          <w:szCs w:val="18"/>
        </w:rPr>
      </w:pPr>
    </w:p>
    <w:p w14:paraId="150B1714" w14:textId="48A44240" w:rsidR="00256B61" w:rsidRPr="00A303C7" w:rsidRDefault="00A303C7" w:rsidP="00A303C7">
      <w:pPr>
        <w:spacing w:line="277" w:lineRule="auto"/>
        <w:ind w:right="20"/>
        <w:jc w:val="both"/>
        <w:rPr>
          <w:rFonts w:eastAsia="Arial"/>
          <w:szCs w:val="18"/>
        </w:rPr>
      </w:pPr>
      <w:r>
        <w:rPr>
          <w:rFonts w:eastAsia="Arial"/>
          <w:szCs w:val="18"/>
        </w:rPr>
        <w:t>5.</w:t>
      </w:r>
      <w:r w:rsidR="00256B61" w:rsidRPr="00B116D6">
        <w:rPr>
          <w:rFonts w:eastAsia="Arial"/>
          <w:szCs w:val="18"/>
        </w:rPr>
        <w:t>Zamawiający nie zastrzega obowiązku osobistego wykonania przez wykonawcę kluczowych części zamówienia.</w:t>
      </w:r>
    </w:p>
    <w:p w14:paraId="65811B3A" w14:textId="77777777" w:rsidR="00256B61" w:rsidRPr="00B116D6" w:rsidRDefault="00256B61" w:rsidP="00256B61">
      <w:pPr>
        <w:spacing w:line="21" w:lineRule="exact"/>
        <w:ind w:left="709" w:hanging="425"/>
        <w:rPr>
          <w:rFonts w:eastAsia="Arial"/>
          <w:szCs w:val="18"/>
        </w:rPr>
      </w:pPr>
    </w:p>
    <w:p w14:paraId="24FE6C6B" w14:textId="72729D24" w:rsidR="00256B61" w:rsidRPr="00CE5CD9" w:rsidRDefault="00A303C7" w:rsidP="00A303C7">
      <w:pPr>
        <w:spacing w:line="276" w:lineRule="auto"/>
        <w:jc w:val="both"/>
      </w:pPr>
      <w:r>
        <w:t>6.</w:t>
      </w:r>
      <w:r w:rsidR="00256B61" w:rsidRPr="00CE5CD9">
        <w:t xml:space="preserve">Zamawiający na podstawie art. </w:t>
      </w:r>
      <w:r w:rsidR="00E12057">
        <w:t>95</w:t>
      </w:r>
      <w:r w:rsidR="00256B61" w:rsidRPr="00CE5CD9">
        <w:t xml:space="preserve"> ustawy Prawo Zamówień Publicznych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w:t>
      </w:r>
      <w:r w:rsidR="007A7671">
        <w:t xml:space="preserve">t.j. </w:t>
      </w:r>
      <w:r w:rsidR="007A7671" w:rsidRPr="00F11E50">
        <w:t>Dz. U. z 202</w:t>
      </w:r>
      <w:r w:rsidR="007A7671">
        <w:t>2</w:t>
      </w:r>
      <w:r w:rsidR="007A7671" w:rsidRPr="00F11E50">
        <w:t xml:space="preserve"> r. poz. 1</w:t>
      </w:r>
      <w:r w:rsidR="007A7671">
        <w:t>51</w:t>
      </w:r>
      <w:r w:rsidR="007A7671" w:rsidRPr="00F11E50">
        <w:t>0</w:t>
      </w:r>
      <w:r w:rsidR="007A7671">
        <w:t xml:space="preserve"> )</w:t>
      </w:r>
    </w:p>
    <w:p w14:paraId="65D4D266" w14:textId="77777777" w:rsidR="00123C2B" w:rsidRDefault="00256B61" w:rsidP="00A303C7">
      <w:pPr>
        <w:spacing w:line="276" w:lineRule="auto"/>
        <w:jc w:val="both"/>
        <w:rPr>
          <w:rFonts w:eastAsia="Arial"/>
        </w:rPr>
      </w:pPr>
      <w:r w:rsidRPr="00CE5CD9">
        <w:t xml:space="preserve">Zamawiający ma na myśli wszystkich pracowników fizycznych zaangażowanych w </w:t>
      </w:r>
      <w:r>
        <w:t>realizacj</w:t>
      </w:r>
      <w:r w:rsidR="00E12057">
        <w:t>ę</w:t>
      </w:r>
      <w:r>
        <w:t xml:space="preserve"> zamówienia</w:t>
      </w:r>
      <w:r w:rsidRPr="00CE5CD9">
        <w:t xml:space="preserve">. W związku z powyższym Wykonawca w odniesieniu do swoich pracowników </w:t>
      </w:r>
      <w:r w:rsidR="007A7671">
        <w:t>zobowiązany jest</w:t>
      </w:r>
      <w:r w:rsidRPr="00CE5CD9">
        <w:t xml:space="preserve"> przed rozpoczęciem wykonania czynności przez te osoby przedstawić zamawiającemu zanimizowane kopie umów o pracę potwierdzone za zgodność z oryginałem przez Wykonawcę</w:t>
      </w:r>
      <w:r>
        <w:t xml:space="preserve"> lub oświadczenie.</w:t>
      </w:r>
      <w:r w:rsidR="006034BE" w:rsidRPr="006034BE">
        <w:rPr>
          <w:rFonts w:eastAsia="Arial"/>
        </w:rPr>
        <w:t xml:space="preserve"> </w:t>
      </w:r>
    </w:p>
    <w:p w14:paraId="078E53E3" w14:textId="309873F0" w:rsidR="006034BE" w:rsidRPr="00CE5CD9" w:rsidRDefault="006034BE" w:rsidP="00A303C7">
      <w:pPr>
        <w:spacing w:line="276" w:lineRule="auto"/>
        <w:jc w:val="both"/>
      </w:pPr>
      <w:r>
        <w:rPr>
          <w:rFonts w:eastAsia="Arial"/>
        </w:rPr>
        <w:t xml:space="preserve">Złożone przez wykonawcę oświadczenie </w:t>
      </w:r>
      <w:r w:rsidRPr="00CE5CD9">
        <w:rPr>
          <w:rFonts w:eastAsia="Arial"/>
        </w:rPr>
        <w:t xml:space="preserve">na etapie składania oferty, że zatrudni na okres realizacji </w:t>
      </w:r>
      <w:r w:rsidRPr="00CE5CD9">
        <w:rPr>
          <w:rFonts w:eastAsia="Arial"/>
        </w:rPr>
        <w:lastRenderedPageBreak/>
        <w:t>zamówienia na podstawie umowy o pracę os</w:t>
      </w:r>
      <w:r>
        <w:rPr>
          <w:rFonts w:eastAsia="Arial"/>
        </w:rPr>
        <w:t>o</w:t>
      </w:r>
      <w:r w:rsidRPr="00CE5CD9">
        <w:rPr>
          <w:rFonts w:eastAsia="Arial"/>
        </w:rPr>
        <w:t>b</w:t>
      </w:r>
      <w:r>
        <w:rPr>
          <w:rFonts w:eastAsia="Arial"/>
        </w:rPr>
        <w:t>y</w:t>
      </w:r>
      <w:r w:rsidRPr="00CE5CD9">
        <w:rPr>
          <w:rFonts w:eastAsia="Arial"/>
        </w:rPr>
        <w:t xml:space="preserve"> </w:t>
      </w:r>
      <w:r w:rsidRPr="00CE5CD9">
        <w:t>wykonując</w:t>
      </w:r>
      <w:r>
        <w:t>e</w:t>
      </w:r>
      <w:r w:rsidRPr="00CE5CD9">
        <w:t xml:space="preserve"> czynności bezpośrednio związan</w:t>
      </w:r>
      <w:r>
        <w:t>e</w:t>
      </w:r>
      <w:r w:rsidRPr="00CE5CD9">
        <w:t xml:space="preserve"> z</w:t>
      </w:r>
      <w:r>
        <w:t>e</w:t>
      </w:r>
      <w:r w:rsidRPr="00CE5CD9">
        <w:t xml:space="preserve"> </w:t>
      </w:r>
      <w:r>
        <w:t>świadczeniem usług</w:t>
      </w:r>
      <w:r w:rsidR="00123C2B">
        <w:t xml:space="preserve"> Zamawiający uzna za spełnienie wymogu.</w:t>
      </w:r>
    </w:p>
    <w:p w14:paraId="4F92115F" w14:textId="7A34F2F1" w:rsidR="00256B61" w:rsidRPr="00CE5CD9" w:rsidRDefault="00256B61" w:rsidP="00A303C7">
      <w:pPr>
        <w:spacing w:line="276" w:lineRule="auto"/>
        <w:jc w:val="both"/>
      </w:pPr>
      <w:r w:rsidRPr="00CE5CD9">
        <w:t xml:space="preserve"> </w:t>
      </w:r>
      <w:r>
        <w:t>Oświadczenie złożone na  druku oferty przetargowej uznaje się za spełnienie tego warunku</w:t>
      </w:r>
      <w:r w:rsidRPr="00CE5CD9">
        <w:t xml:space="preserve"> </w:t>
      </w:r>
    </w:p>
    <w:p w14:paraId="31B154CF" w14:textId="067BEC71" w:rsidR="00256B61" w:rsidRPr="00CE5CD9" w:rsidRDefault="00256B61" w:rsidP="00A303C7">
      <w:pPr>
        <w:spacing w:line="276" w:lineRule="auto"/>
        <w:jc w:val="both"/>
      </w:pPr>
      <w:r w:rsidRPr="00CE5CD9">
        <w:t>W odniesieniu do podwykonawców lub dalszych podwykonawców kopię umowy o pracę potwierdzoną za zgodność z oryginałem przez Wykonawcę należy przedłożyć wraz z kopią umowy 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B0F673B" w14:textId="77777777" w:rsidR="00256B61" w:rsidRPr="00CE5CD9" w:rsidRDefault="00256B61" w:rsidP="00A303C7">
      <w:pPr>
        <w:spacing w:line="276" w:lineRule="auto"/>
        <w:jc w:val="both"/>
      </w:pPr>
      <w:r w:rsidRPr="00CE5CD9">
        <w:t>Zamawiający dopuszcza również złożenie przez Wykonawcę innych dokumentów potwierdzających spełnienie warunku zatrudnienia na umowę o pracę swoich pracowników, pracowników podwykonawców lub dalszych podwykonawców.</w:t>
      </w:r>
    </w:p>
    <w:p w14:paraId="18F84111" w14:textId="79F1D41A" w:rsidR="00256B61" w:rsidRPr="00CE5CD9" w:rsidRDefault="00256B61">
      <w:pPr>
        <w:pStyle w:val="Akapitzlist"/>
        <w:numPr>
          <w:ilvl w:val="1"/>
          <w:numId w:val="32"/>
        </w:numPr>
        <w:spacing w:line="276" w:lineRule="auto"/>
      </w:pPr>
      <w:r w:rsidRPr="00CE5CD9">
        <w:t xml:space="preserve">Nieprzedłożenie przez Wykonawcę kopii umów o prace lub innych dokumentów </w:t>
      </w:r>
      <w:r w:rsidR="006034BE">
        <w:br/>
      </w:r>
      <w:r w:rsidRPr="00CE5CD9">
        <w:t xml:space="preserve">w stosunku co do pracowników wykonujących czynności, o których mowa w pkt 1 będzie traktowane jako niewypełnienie obowiązku zatrudnienia pracowników na podstawie umowy o pracę oraz będzie skutkować naliczeniem kar umownych w wysokości określonej w załączonym do SWZ wzorze umowy, a także zawiadomieniem Państwowej Inspekcji Pracy o podejrzeniu zastąpienia umowy o pracę z osobami wykonującymi pracę na warunkach określonych w art. 22 </w:t>
      </w:r>
      <w:r w:rsidRPr="00A303C7">
        <w:rPr>
          <w:rFonts w:eastAsia="Arial"/>
        </w:rPr>
        <w:t>§ 1 ustawy Kodeks Pracy, umową cywilnoprawną.</w:t>
      </w:r>
    </w:p>
    <w:p w14:paraId="06E4DBC2" w14:textId="47F18DC3" w:rsidR="00256B61" w:rsidRPr="00CE5CD9" w:rsidRDefault="00256B61">
      <w:pPr>
        <w:pStyle w:val="Akapitzlist"/>
        <w:numPr>
          <w:ilvl w:val="1"/>
          <w:numId w:val="32"/>
        </w:numPr>
        <w:spacing w:line="276" w:lineRule="auto"/>
      </w:pPr>
      <w:r w:rsidRPr="00A303C7">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14CF45E5" w14:textId="13FA1088" w:rsidR="00256B61" w:rsidRPr="00CE5CD9" w:rsidRDefault="00256B61">
      <w:pPr>
        <w:pStyle w:val="Akapitzlist"/>
        <w:numPr>
          <w:ilvl w:val="1"/>
          <w:numId w:val="32"/>
        </w:numPr>
        <w:spacing w:line="276" w:lineRule="auto"/>
      </w:pPr>
      <w:r w:rsidRPr="00A303C7">
        <w:rPr>
          <w:rFonts w:eastAsia="Arial"/>
        </w:rPr>
        <w:t>O każdej zmianie personalnej osób wymienionych powyżej Wykonawca zobowiązany jest poinformować zamawiającego.</w:t>
      </w:r>
      <w:r w:rsidR="006034BE" w:rsidRPr="00A303C7">
        <w:rPr>
          <w:rFonts w:eastAsia="Arial"/>
        </w:rPr>
        <w:t xml:space="preserve"> </w:t>
      </w:r>
      <w:r w:rsidRPr="00A303C7">
        <w:rPr>
          <w:rFonts w:eastAsia="Arial"/>
        </w:rPr>
        <w:t xml:space="preserve">Zmiana taka wymaga, przedłożenia zamawiającemu nowych umów o pracę lub innych dokumentów </w:t>
      </w:r>
      <w:r w:rsidR="006034BE" w:rsidRPr="00A303C7">
        <w:rPr>
          <w:rFonts w:eastAsia="Arial"/>
        </w:rPr>
        <w:t xml:space="preserve">lub oświadczeń. </w:t>
      </w:r>
    </w:p>
    <w:p w14:paraId="4F19406E" w14:textId="4E006F00" w:rsidR="00256B61" w:rsidRPr="00CE5CD9" w:rsidRDefault="00256B61">
      <w:pPr>
        <w:pStyle w:val="Akapitzlist"/>
        <w:numPr>
          <w:ilvl w:val="1"/>
          <w:numId w:val="32"/>
        </w:numPr>
        <w:spacing w:line="276" w:lineRule="auto"/>
      </w:pPr>
      <w:r w:rsidRPr="00CE5CD9">
        <w:t>Wykonawca zobowiązuje się, że pracownicy wykonujący czynn</w:t>
      </w:r>
      <w:r>
        <w:t xml:space="preserve">ości w zakresie jak wyżej, będą </w:t>
      </w:r>
      <w:r w:rsidRPr="00CE5CD9">
        <w:t>w okresie realizacji umowy zatrudni</w:t>
      </w:r>
      <w:r>
        <w:t xml:space="preserve">eni na podstawie umowy o pracę </w:t>
      </w:r>
      <w:r w:rsidRPr="00CE5CD9">
        <w:t xml:space="preserve">w rozumieniu przepisów Kodeksu Pracy. </w:t>
      </w:r>
    </w:p>
    <w:p w14:paraId="16C98B9D" w14:textId="2AFBEA22" w:rsidR="00256B61" w:rsidRDefault="00A303C7" w:rsidP="004C3E6F">
      <w:pPr>
        <w:spacing w:line="276" w:lineRule="auto"/>
        <w:ind w:left="284" w:hanging="284"/>
        <w:jc w:val="both"/>
      </w:pPr>
      <w:r>
        <w:t>6.5</w:t>
      </w:r>
      <w:r w:rsidR="00256B61" w:rsidRPr="001F0D6C">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1D51E701" w14:textId="77777777" w:rsidR="004C3E6F" w:rsidRPr="001F0D6C" w:rsidRDefault="004C3E6F" w:rsidP="004C3E6F">
      <w:pPr>
        <w:spacing w:line="276" w:lineRule="auto"/>
        <w:ind w:left="284" w:hanging="284"/>
        <w:jc w:val="both"/>
      </w:pPr>
    </w:p>
    <w:p w14:paraId="67A06444" w14:textId="4B3E9CA3" w:rsidR="00E74DDD" w:rsidRPr="00E6559D" w:rsidRDefault="00872B95" w:rsidP="004C3E6F">
      <w:pPr>
        <w:pStyle w:val="Nagwek11"/>
        <w:spacing w:line="276" w:lineRule="auto"/>
        <w:ind w:left="0" w:right="-26"/>
        <w:jc w:val="left"/>
        <w:rPr>
          <w:sz w:val="22"/>
        </w:rPr>
      </w:pPr>
      <w:r w:rsidRPr="00E6559D">
        <w:rPr>
          <w:sz w:val="22"/>
        </w:rPr>
        <w:t>Termin wykonania zamówienia:</w:t>
      </w:r>
    </w:p>
    <w:p w14:paraId="5B7EFEF6" w14:textId="786FF72A" w:rsidR="00256B61" w:rsidRPr="00256B61" w:rsidRDefault="00AD2282" w:rsidP="004C3E6F">
      <w:pPr>
        <w:pStyle w:val="Akapitzlist"/>
        <w:widowControl/>
        <w:shd w:val="clear" w:color="auto" w:fill="FFFFFF"/>
        <w:autoSpaceDE/>
        <w:autoSpaceDN/>
        <w:spacing w:line="276" w:lineRule="auto"/>
        <w:ind w:left="284" w:right="-26" w:hanging="284"/>
        <w:rPr>
          <w:rFonts w:eastAsia="Arial"/>
          <w:szCs w:val="18"/>
        </w:rPr>
      </w:pPr>
      <w:r>
        <w:rPr>
          <w:rFonts w:eastAsia="Arial"/>
          <w:szCs w:val="18"/>
        </w:rPr>
        <w:t>1.</w:t>
      </w:r>
      <w:r w:rsidR="00256B61" w:rsidRPr="00256B61">
        <w:rPr>
          <w:rFonts w:eastAsia="Arial"/>
          <w:szCs w:val="18"/>
        </w:rPr>
        <w:t>Termin rozpoczęcia zadania: 01.11.202</w:t>
      </w:r>
      <w:r w:rsidR="00DB0752">
        <w:rPr>
          <w:rFonts w:eastAsia="Arial"/>
          <w:szCs w:val="18"/>
        </w:rPr>
        <w:t>3</w:t>
      </w:r>
      <w:r w:rsidR="00256B61" w:rsidRPr="00256B61">
        <w:rPr>
          <w:rFonts w:eastAsia="Arial"/>
          <w:szCs w:val="18"/>
        </w:rPr>
        <w:t xml:space="preserve"> r.</w:t>
      </w:r>
    </w:p>
    <w:p w14:paraId="3207FF9B" w14:textId="58F9BA0C" w:rsidR="00256B61" w:rsidRPr="00256B61" w:rsidRDefault="00AD2282" w:rsidP="004C3E6F">
      <w:pPr>
        <w:pStyle w:val="Akapitzlist"/>
        <w:widowControl/>
        <w:shd w:val="clear" w:color="auto" w:fill="FFFFFF"/>
        <w:autoSpaceDE/>
        <w:autoSpaceDN/>
        <w:spacing w:line="276" w:lineRule="auto"/>
        <w:ind w:left="284" w:right="-26" w:hanging="284"/>
        <w:rPr>
          <w:rFonts w:eastAsia="Arial"/>
          <w:szCs w:val="18"/>
        </w:rPr>
      </w:pPr>
      <w:r>
        <w:rPr>
          <w:rFonts w:eastAsia="Arial"/>
          <w:szCs w:val="18"/>
        </w:rPr>
        <w:t>2.</w:t>
      </w:r>
      <w:r w:rsidR="00256B61" w:rsidRPr="00256B61">
        <w:rPr>
          <w:rFonts w:eastAsia="Arial"/>
          <w:szCs w:val="18"/>
        </w:rPr>
        <w:t xml:space="preserve">Termin zakończenia realizacji zamówienia: </w:t>
      </w:r>
      <w:r w:rsidR="00256B61">
        <w:rPr>
          <w:rFonts w:eastAsia="Arial"/>
          <w:szCs w:val="18"/>
        </w:rPr>
        <w:t>3</w:t>
      </w:r>
      <w:r w:rsidR="001C60BB">
        <w:rPr>
          <w:rFonts w:eastAsia="Arial"/>
          <w:szCs w:val="18"/>
        </w:rPr>
        <w:t>1</w:t>
      </w:r>
      <w:r w:rsidR="00256B61" w:rsidRPr="00256B61">
        <w:rPr>
          <w:rFonts w:eastAsia="Arial"/>
          <w:szCs w:val="18"/>
        </w:rPr>
        <w:t>.03.202</w:t>
      </w:r>
      <w:r w:rsidR="00256B61">
        <w:rPr>
          <w:rFonts w:eastAsia="Arial"/>
          <w:szCs w:val="18"/>
        </w:rPr>
        <w:t>3</w:t>
      </w:r>
      <w:r w:rsidR="00256B61" w:rsidRPr="00256B61">
        <w:rPr>
          <w:rFonts w:eastAsia="Arial"/>
          <w:szCs w:val="18"/>
        </w:rPr>
        <w:t xml:space="preserve"> r.</w:t>
      </w:r>
    </w:p>
    <w:p w14:paraId="77E5A7C9" w14:textId="6D34EC62" w:rsidR="00256B61" w:rsidRPr="00256B61" w:rsidRDefault="00AD2282" w:rsidP="004C3E6F">
      <w:pPr>
        <w:pStyle w:val="Akapitzlist"/>
        <w:widowControl/>
        <w:shd w:val="clear" w:color="auto" w:fill="FFFFFF"/>
        <w:autoSpaceDE/>
        <w:autoSpaceDN/>
        <w:spacing w:line="276" w:lineRule="auto"/>
        <w:ind w:left="0" w:right="-26" w:firstLine="0"/>
        <w:rPr>
          <w:rFonts w:eastAsia="Arial"/>
          <w:szCs w:val="18"/>
        </w:rPr>
      </w:pPr>
      <w:r>
        <w:rPr>
          <w:rFonts w:eastAsia="Arial"/>
          <w:szCs w:val="18"/>
        </w:rPr>
        <w:t>3.</w:t>
      </w:r>
      <w:r w:rsidR="004C3E6F">
        <w:rPr>
          <w:rFonts w:eastAsia="Arial"/>
          <w:szCs w:val="18"/>
        </w:rPr>
        <w:t>P</w:t>
      </w:r>
      <w:r w:rsidR="00256B61" w:rsidRPr="00256B61">
        <w:rPr>
          <w:rFonts w:eastAsia="Arial"/>
          <w:szCs w:val="18"/>
        </w:rPr>
        <w:t>rzyjmuje się umownie czas trwania sezon</w:t>
      </w:r>
      <w:r w:rsidR="00256B61">
        <w:rPr>
          <w:rFonts w:eastAsia="Arial"/>
          <w:szCs w:val="18"/>
        </w:rPr>
        <w:t>u</w:t>
      </w:r>
      <w:r w:rsidR="00256B61" w:rsidRPr="00256B61">
        <w:rPr>
          <w:rFonts w:eastAsia="Arial"/>
          <w:szCs w:val="18"/>
        </w:rPr>
        <w:t xml:space="preserve"> zimowego utrzymania dróg od dnia 01.11.202</w:t>
      </w:r>
      <w:r w:rsidR="00BF4439">
        <w:rPr>
          <w:rFonts w:eastAsia="Arial"/>
          <w:szCs w:val="18"/>
        </w:rPr>
        <w:t>3</w:t>
      </w:r>
      <w:r w:rsidR="00256B61" w:rsidRPr="00256B61">
        <w:rPr>
          <w:rFonts w:eastAsia="Arial"/>
          <w:szCs w:val="18"/>
        </w:rPr>
        <w:t xml:space="preserve"> r. do </w:t>
      </w:r>
      <w:r w:rsidR="004C3E6F">
        <w:rPr>
          <w:rFonts w:eastAsia="Arial"/>
          <w:szCs w:val="18"/>
        </w:rPr>
        <w:t xml:space="preserve">  </w:t>
      </w:r>
      <w:r w:rsidR="00256B61" w:rsidRPr="00256B61">
        <w:rPr>
          <w:rFonts w:eastAsia="Arial"/>
          <w:szCs w:val="18"/>
        </w:rPr>
        <w:t>31.03.202</w:t>
      </w:r>
      <w:r w:rsidR="00BF4439">
        <w:rPr>
          <w:rFonts w:eastAsia="Arial"/>
          <w:szCs w:val="18"/>
        </w:rPr>
        <w:t>4</w:t>
      </w:r>
      <w:r w:rsidR="00256B61" w:rsidRPr="00256B61">
        <w:rPr>
          <w:rFonts w:eastAsia="Arial"/>
          <w:szCs w:val="18"/>
        </w:rPr>
        <w:t xml:space="preserve"> r. z zastrzeżeniem </w:t>
      </w:r>
      <w:r>
        <w:rPr>
          <w:rFonts w:eastAsia="Arial"/>
          <w:szCs w:val="18"/>
        </w:rPr>
        <w:t xml:space="preserve">pkt </w:t>
      </w:r>
      <w:r w:rsidR="00256B61" w:rsidRPr="00256B61">
        <w:rPr>
          <w:rFonts w:eastAsia="Arial"/>
          <w:szCs w:val="18"/>
        </w:rPr>
        <w:t>4</w:t>
      </w:r>
    </w:p>
    <w:p w14:paraId="265F9C33" w14:textId="41C20257" w:rsidR="00256B61" w:rsidRPr="00256B61" w:rsidRDefault="00AD2282" w:rsidP="00AD2282">
      <w:pPr>
        <w:pStyle w:val="Akapitzlist"/>
        <w:widowControl/>
        <w:shd w:val="clear" w:color="auto" w:fill="FFFFFF"/>
        <w:autoSpaceDE/>
        <w:autoSpaceDN/>
        <w:spacing w:line="276" w:lineRule="auto"/>
        <w:ind w:left="0" w:right="-26" w:firstLine="0"/>
        <w:rPr>
          <w:rFonts w:eastAsia="Arial"/>
          <w:szCs w:val="18"/>
        </w:rPr>
      </w:pPr>
      <w:r>
        <w:rPr>
          <w:rFonts w:eastAsia="Arial"/>
          <w:szCs w:val="18"/>
        </w:rPr>
        <w:t>4.</w:t>
      </w:r>
      <w:r w:rsidR="00256B61" w:rsidRPr="00256B61">
        <w:rPr>
          <w:rFonts w:eastAsia="Arial"/>
          <w:szCs w:val="18"/>
        </w:rPr>
        <w:t xml:space="preserve">W przypadku wystąpienia niekorzystnych warunków atmosferycznych związanych z akcją zimowego utrzymania dróg terminy realizacji przedmiotu umowy mogą ulec zmianie. Decyzję o rozpoczęciu </w:t>
      </w:r>
      <w:r>
        <w:rPr>
          <w:rFonts w:eastAsia="Arial"/>
          <w:szCs w:val="18"/>
        </w:rPr>
        <w:br/>
      </w:r>
      <w:r w:rsidR="00256B61" w:rsidRPr="00256B61">
        <w:rPr>
          <w:rFonts w:eastAsia="Arial"/>
          <w:szCs w:val="18"/>
        </w:rPr>
        <w:t>i zakończeniu akcji zimowego utrzymania dróg będzie podejmował Zamawiający – Powiatowy Zarząd Dróg w Strzyżowie</w:t>
      </w:r>
      <w:r>
        <w:rPr>
          <w:rFonts w:eastAsia="Arial"/>
          <w:szCs w:val="18"/>
        </w:rPr>
        <w:t xml:space="preserve"> na podstawie zarządzenia Dyrektora jednostki.</w:t>
      </w:r>
    </w:p>
    <w:p w14:paraId="18A2498E"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24EC7C9E"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1F757D70" w14:textId="77777777" w:rsidR="00AE0B68" w:rsidRPr="00AE0B68" w:rsidRDefault="00AE0B68" w:rsidP="00F575E0">
      <w:pPr>
        <w:pStyle w:val="Nagwek11"/>
        <w:ind w:left="235" w:right="-26" w:hanging="235"/>
        <w:jc w:val="left"/>
        <w:rPr>
          <w:u w:val="single"/>
        </w:rPr>
      </w:pPr>
    </w:p>
    <w:p w14:paraId="28250758" w14:textId="77777777" w:rsidR="00BF4439" w:rsidRDefault="00BF4439">
      <w:pPr>
        <w:pStyle w:val="Akapitzlist"/>
        <w:widowControl/>
        <w:numPr>
          <w:ilvl w:val="0"/>
          <w:numId w:val="17"/>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t>.</w:t>
      </w:r>
      <w:r w:rsidRPr="00AA4BBF">
        <w:t xml:space="preserve"> j. </w:t>
      </w:r>
      <w:r w:rsidRPr="00C27910">
        <w:t>Dz. U. z 2020 r. poz. 344</w:t>
      </w:r>
      <w:r>
        <w:t xml:space="preserve"> ze zm.</w:t>
      </w:r>
      <w:r w:rsidRPr="00AA4BBF">
        <w:t>).</w:t>
      </w:r>
    </w:p>
    <w:p w14:paraId="2F97733E" w14:textId="77777777" w:rsidR="00BF4439" w:rsidRPr="00AA4BBF" w:rsidRDefault="00BF4439">
      <w:pPr>
        <w:pStyle w:val="Akapitzlist"/>
        <w:widowControl/>
        <w:numPr>
          <w:ilvl w:val="0"/>
          <w:numId w:val="17"/>
        </w:numPr>
        <w:autoSpaceDE/>
        <w:autoSpaceDN/>
        <w:spacing w:after="35" w:line="228" w:lineRule="auto"/>
        <w:ind w:left="284" w:right="-26" w:hanging="284"/>
      </w:pPr>
      <w:r>
        <w:t>Postępowanie prowadzone jest w języku polskim.</w:t>
      </w:r>
    </w:p>
    <w:p w14:paraId="602CD4CF" w14:textId="77777777" w:rsidR="00BF4439" w:rsidRDefault="00BF4439">
      <w:pPr>
        <w:widowControl/>
        <w:numPr>
          <w:ilvl w:val="0"/>
          <w:numId w:val="17"/>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1" w:history="1">
        <w:r w:rsidRPr="00DB03B3">
          <w:rPr>
            <w:rStyle w:val="Hipercze"/>
          </w:rPr>
          <w:t>https://platforma</w:t>
        </w:r>
      </w:hyperlink>
      <w:r>
        <w:rPr>
          <w:rStyle w:val="Hipercze"/>
        </w:rPr>
        <w:t>zakupowa</w:t>
      </w:r>
      <w:r w:rsidRPr="00AA4BBF">
        <w:t xml:space="preserve"> </w:t>
      </w:r>
      <w:r>
        <w:t xml:space="preserve">pod adresem: </w:t>
      </w:r>
      <w:r w:rsidRPr="009B66D4">
        <w:rPr>
          <w:color w:val="0000FF"/>
        </w:rPr>
        <w:t>https://platforma zakupowa.pl/pn/pzd_strzyzowski</w:t>
      </w:r>
      <w:r w:rsidRPr="00C27910">
        <w:t xml:space="preserve"> </w:t>
      </w:r>
      <w:r w:rsidRPr="00AA4BBF">
        <w:t xml:space="preserve">Wszelka korespondencja pomiędzy zamawiającym a wykonawcą, </w:t>
      </w:r>
      <w:r>
        <w:br/>
      </w:r>
      <w:r w:rsidRPr="00AA4BBF">
        <w:lastRenderedPageBreak/>
        <w:t xml:space="preserve">w tym składanie oświadczeń, wniosków, zawiadomień oraz dokumentów innych niż </w:t>
      </w:r>
      <w:r w:rsidRPr="00AE0B68">
        <w:t>w Rozdziale VIII pkt 1,</w:t>
      </w:r>
      <w:r w:rsidRPr="00AA4BBF">
        <w:t xml:space="preserve"> odbywa się przy użyciu poczty elektronicznej</w:t>
      </w:r>
      <w:r>
        <w:t xml:space="preserve"> </w:t>
      </w:r>
      <w:r w:rsidRPr="00AA4BBF">
        <w:t>na adres zamawiającego:</w:t>
      </w:r>
      <w:r w:rsidRPr="00EE7D24">
        <w:rPr>
          <w:color w:val="0000FF"/>
        </w:rPr>
        <w:t xml:space="preserve"> </w:t>
      </w:r>
      <w:r w:rsidRPr="009B66D4">
        <w:rPr>
          <w:color w:val="0000FF"/>
        </w:rPr>
        <w:t>https://platforma zakupowa.pl/pn/pzd_strzyzowski</w:t>
      </w:r>
      <w:r w:rsidRPr="00AA4BBF">
        <w:t xml:space="preserve"> </w:t>
      </w:r>
    </w:p>
    <w:p w14:paraId="32ECE763" w14:textId="658D2782" w:rsidR="00BF4439" w:rsidRDefault="00BF4439">
      <w:pPr>
        <w:pStyle w:val="Akapitzlist"/>
        <w:numPr>
          <w:ilvl w:val="0"/>
          <w:numId w:val="17"/>
        </w:numPr>
        <w:ind w:left="284" w:hanging="284"/>
      </w:pPr>
      <w:r>
        <w:t>W celu skrócenia czasu udzielenia odpowiedzi na pytania komunikacja między Zamawiającym, a Wykonawcami (w zakresie 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 odpowiedzi na wezwanie Zamawiającego do złożenia wyjaśnień dotyczących treści oświadczenia, o którym mowa w art. 125 ust. 1 ustawy Pzp lub złożonych podmiotowych środków dowodowych lub innych dokumentów lub oświadczeń składanych w postępowaniu, przesyłania odpowiedzi na wezwanie Zamawiającego do złożenia wyjaśnień dotyczących treści przedmiotowych środków dowodowych, przesłania odpowiedzi na inne wezwania Zamawiającego wynikające z ustawy Pzp, przesyłania wniosków, informacji, oświadczeń Wykonawcy, przesyłania odwołania i wszelkiej innej korespondencji)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457580CE" w14:textId="7331A2AE" w:rsidR="00BF4439" w:rsidRDefault="00BF4439" w:rsidP="00BF4439">
      <w:pPr>
        <w:ind w:left="284" w:hanging="284"/>
        <w:jc w:val="both"/>
      </w:pPr>
      <w:r>
        <w:t>5.Zamawiający będzie przekazywał Wykonawcom informacje za pośrednictwem https://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47DB2F62" w14:textId="77777777" w:rsidR="00BF4439" w:rsidRDefault="00BF4439" w:rsidP="00BF4439">
      <w:pPr>
        <w:ind w:left="-142" w:firstLine="142"/>
        <w:jc w:val="both"/>
      </w:pPr>
      <w:r>
        <w:t>6.  Wykonawca jako podmiot uczestniczący w postępowaniu ma obowiązek sprawdzania komunikatów i wiadomości bezpośrednio na https://platformazakupowa.pl/ przesłanych przez Zamawiającego, gdyż system powiadomień może ulec awarii lub powiadomienie może trafić do folderu SPAM.</w:t>
      </w:r>
    </w:p>
    <w:p w14:paraId="3EB5A68E" w14:textId="77777777" w:rsidR="00BF4439" w:rsidRDefault="00BF4439" w:rsidP="00BF4439">
      <w:pPr>
        <w:jc w:val="both"/>
      </w:pPr>
      <w:r>
        <w:t>7. 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w:t>
      </w:r>
    </w:p>
    <w:p w14:paraId="59C37B43" w14:textId="77777777" w:rsidR="00BF4439" w:rsidRDefault="00BF4439" w:rsidP="00BF4439">
      <w:pPr>
        <w:jc w:val="both"/>
      </w:pPr>
      <w:r>
        <w:t>publicznego lub konkursie (Dz. U. z 2020 r., poz. 2452), określa niezbędne wymagania dotyczące specyfikacji połączenia, formatu przesyłanych danych oraz szyfrowania i oznaczania czasu przekazania i odbioru danych za pośrednictwem https://platformazakupowa.pl/ tj.:</w:t>
      </w:r>
    </w:p>
    <w:p w14:paraId="3B5CA5D6" w14:textId="77777777" w:rsidR="00BF4439" w:rsidRDefault="00BF4439" w:rsidP="00BF4439">
      <w:pPr>
        <w:jc w:val="both"/>
      </w:pPr>
      <w:r>
        <w:t xml:space="preserve">a) stały dostęp do sieci Internet o gwarantowanej przepustowości nie mniejszej niż 512 </w:t>
      </w:r>
      <w:proofErr w:type="spellStart"/>
      <w:r>
        <w:t>kb</w:t>
      </w:r>
      <w:proofErr w:type="spellEnd"/>
      <w:r>
        <w:t>/s;</w:t>
      </w:r>
    </w:p>
    <w:p w14:paraId="6C52DD2E" w14:textId="77777777" w:rsidR="00BF4439" w:rsidRDefault="00BF4439" w:rsidP="00BF4439">
      <w:pPr>
        <w:jc w:val="both"/>
      </w:pPr>
      <w:r>
        <w:t>b) komputer klasy PC lub MAC o następującej konfiguracji: pamięć min. 2 GB Ram, procesor Intel IV 2 GHZ lub jego nowsza wersja, jeden z systemów operacyjnych - MS Windows 7, Mac Os x 10 4, Linux, lub ich nowsze wersje;</w:t>
      </w:r>
    </w:p>
    <w:p w14:paraId="41FC10C4" w14:textId="77777777" w:rsidR="00BF4439" w:rsidRDefault="00BF4439" w:rsidP="00BF4439">
      <w:pPr>
        <w:jc w:val="both"/>
      </w:pPr>
      <w:r>
        <w:t>c) zainstalowana dowolna przeglądarka internetowa, w przypadku Internet Explorer minimalnie wersja 10.0;</w:t>
      </w:r>
    </w:p>
    <w:p w14:paraId="7E1C0E22" w14:textId="77777777" w:rsidR="00BF4439" w:rsidRDefault="00BF4439" w:rsidP="00BF4439">
      <w:pPr>
        <w:jc w:val="both"/>
      </w:pPr>
      <w:r>
        <w:t>d) włączona obsługa JavaScript;</w:t>
      </w:r>
    </w:p>
    <w:p w14:paraId="155733E0" w14:textId="77777777" w:rsidR="00BF4439" w:rsidRDefault="00BF4439" w:rsidP="00BF4439">
      <w:pPr>
        <w:jc w:val="both"/>
      </w:pPr>
      <w:r>
        <w:t xml:space="preserve">e) zainstalowany program Adobe </w:t>
      </w:r>
      <w:proofErr w:type="spellStart"/>
      <w:r>
        <w:t>Acrobat</w:t>
      </w:r>
      <w:proofErr w:type="spellEnd"/>
      <w:r>
        <w:t xml:space="preserve"> Reader lub inny obsługujący format plików .pdf;</w:t>
      </w:r>
    </w:p>
    <w:p w14:paraId="4D6DE63A" w14:textId="77777777" w:rsidR="00BF4439" w:rsidRDefault="00BF4439" w:rsidP="00BF4439">
      <w:pPr>
        <w:jc w:val="both"/>
      </w:pPr>
      <w:r>
        <w:t>f) szyfrowanie na https://platformazakupowa.pl/ odbywa się za pomocą protokołu TLS 1.3;</w:t>
      </w:r>
    </w:p>
    <w:p w14:paraId="0C260E59" w14:textId="77777777" w:rsidR="00BF4439" w:rsidRDefault="00BF4439" w:rsidP="00BF4439">
      <w:pPr>
        <w:jc w:val="both"/>
      </w:pPr>
      <w:r>
        <w:t>g) oznaczenie czasu odbioru danych przez platformę zakupową stanowi datę</w:t>
      </w:r>
    </w:p>
    <w:p w14:paraId="2B01268E" w14:textId="77777777" w:rsidR="00BF4439" w:rsidRDefault="00BF4439" w:rsidP="00BF4439">
      <w:pPr>
        <w:jc w:val="both"/>
      </w:pPr>
      <w:r>
        <w:t>oraz dokładny czas (</w:t>
      </w:r>
      <w:proofErr w:type="spellStart"/>
      <w:r>
        <w:t>hh:mm:ss</w:t>
      </w:r>
      <w:proofErr w:type="spellEnd"/>
      <w:r>
        <w:t>) generowany wg. czasu lokalnego serwera synchronizowanego z zegarem Głównego Urzędu Miar.</w:t>
      </w:r>
    </w:p>
    <w:p w14:paraId="6630CE3B" w14:textId="77777777" w:rsidR="00BF4439" w:rsidRDefault="00BF4439" w:rsidP="00BF4439">
      <w:pPr>
        <w:jc w:val="both"/>
      </w:pPr>
      <w:r>
        <w:t>8. Wykonawca, przystępując do postępowania o udzielenie zamówienia publicznego, którego dotyczy niniejsza SWZ:</w:t>
      </w:r>
    </w:p>
    <w:p w14:paraId="7964938F" w14:textId="77777777" w:rsidR="00BF4439" w:rsidRDefault="00BF4439" w:rsidP="00BF4439">
      <w:pPr>
        <w:jc w:val="both"/>
      </w:pPr>
      <w:r>
        <w:t xml:space="preserve">a) akceptuje warunki korzystania z </w:t>
      </w:r>
      <w:hyperlink r:id="rId12" w:history="1">
        <w:r w:rsidRPr="008C56CC">
          <w:rPr>
            <w:rStyle w:val="Hipercze"/>
          </w:rPr>
          <w:t>https://platformazakupowa.pl/</w:t>
        </w:r>
      </w:hyperlink>
      <w:r>
        <w:t xml:space="preserve"> określone w Regulaminie zamieszczonym na stronie internetowej pod linkiem w zakładce „Regulamin" oraz uznaje go za wiążący;</w:t>
      </w:r>
    </w:p>
    <w:p w14:paraId="227DC4E5" w14:textId="77777777" w:rsidR="00BF4439" w:rsidRDefault="00BF4439" w:rsidP="00BF4439">
      <w:pPr>
        <w:jc w:val="both"/>
      </w:pPr>
      <w:r>
        <w:t>b) zapoznał i stosuje się do Instrukcji składania ofert/wniosków dostępnej</w:t>
      </w:r>
    </w:p>
    <w:p w14:paraId="4DF7470E" w14:textId="77777777" w:rsidR="00BF4439" w:rsidRDefault="00BF4439" w:rsidP="00BF4439">
      <w:pPr>
        <w:jc w:val="both"/>
      </w:pPr>
      <w:r>
        <w:t>pod adresem: https://platformazakupowa.pl/strona/45-instrukcje .</w:t>
      </w:r>
    </w:p>
    <w:p w14:paraId="226DB0F7" w14:textId="77777777" w:rsidR="00BF4439" w:rsidRDefault="00BF4439" w:rsidP="00BF4439">
      <w:pPr>
        <w:jc w:val="both"/>
      </w:pPr>
      <w:r>
        <w:t>9. Zamawiający nie ponosi odpowiedzialności za złożenie oferty w sposób niezgodny z Instrukcją korzystania z platformazakupowa.pl, w szczególności za sytuację, gdy Zamawiający zapozna się z treścią oferty przed upływem terminu składania ofert (np. w wyniku złożenia oferty w zakładce „Wyślij wiadomość do zamawiającego”).</w:t>
      </w:r>
    </w:p>
    <w:p w14:paraId="652AB524" w14:textId="77777777" w:rsidR="00BF4439" w:rsidRDefault="00BF4439" w:rsidP="00BF4439">
      <w:pPr>
        <w:jc w:val="both"/>
      </w:pPr>
      <w:r>
        <w:t xml:space="preserve">Taka oferta zostanie uznana przez Zamawiającego za ofertę handlową i nie będzie brana pod uwagę w przedmiotowym postępowaniu, ponieważ nie został spełniony obowiązek narzucony w art. 221 ustawy </w:t>
      </w:r>
      <w:r>
        <w:lastRenderedPageBreak/>
        <w:t>Pzp.</w:t>
      </w:r>
    </w:p>
    <w:p w14:paraId="327415DF" w14:textId="77777777" w:rsidR="00BF4439" w:rsidRDefault="00BF4439" w:rsidP="00BF4439">
      <w:pPr>
        <w:jc w:val="both"/>
      </w:pPr>
      <w:r>
        <w:t>10. Zamawiający informuje, że instrukcje korzystania z https://platformazakupowa.pl/ dotyczące w szczególności logowania, składania wniosków o wyjaśnienie treści SWZ, składania ofert oraz innych czynności podejmowanych w przedmiotowym postępowaniu przy użyciu https://platformazakupowa.pl/ znajdują się w zakładce „Instrukcje dla Wykonawców" na stronie internetowej pod adresem: https://platformazakupowa.pl/strona/45-instrukcje .</w:t>
      </w:r>
    </w:p>
    <w:p w14:paraId="2A77E627" w14:textId="32AE58B0" w:rsidR="00BF4439" w:rsidRDefault="00BF4439" w:rsidP="00BF4439">
      <w:pPr>
        <w:jc w:val="both"/>
      </w:pPr>
      <w:r>
        <w:t xml:space="preserve">11. </w:t>
      </w:r>
      <w:r w:rsidRPr="00AA4BBF">
        <w:t xml:space="preserve">W tytule wiadomości zamawiający zaleca wskazanie znaku postępowania: </w:t>
      </w:r>
      <w:r w:rsidRPr="00931A95">
        <w:rPr>
          <w:b/>
          <w:bCs/>
        </w:rPr>
        <w:t>PZD.261.</w:t>
      </w:r>
      <w:r>
        <w:rPr>
          <w:b/>
          <w:bCs/>
        </w:rPr>
        <w:t>20</w:t>
      </w:r>
      <w:r w:rsidRPr="00931A95">
        <w:rPr>
          <w:b/>
          <w:bCs/>
        </w:rPr>
        <w:t>.2023.</w:t>
      </w:r>
    </w:p>
    <w:p w14:paraId="54C52D59" w14:textId="77777777" w:rsidR="00BF4439" w:rsidRDefault="00BF4439" w:rsidP="00BF4439">
      <w:r>
        <w:t>12. Osobami uprawnionymi do porozumiewania się z Wykonawcami w imieniu Zamawiającego są:</w:t>
      </w:r>
    </w:p>
    <w:p w14:paraId="3EC6BEA4" w14:textId="3A0A4E30" w:rsidR="003E0C45" w:rsidRDefault="00BF4439" w:rsidP="00565AFD">
      <w:pPr>
        <w:widowControl/>
        <w:autoSpaceDE/>
        <w:autoSpaceDN/>
        <w:spacing w:after="35" w:line="228" w:lineRule="auto"/>
        <w:ind w:left="284" w:right="-26"/>
        <w:jc w:val="both"/>
      </w:pPr>
      <w:r>
        <w:t xml:space="preserve">Krzysztof Piękoś, </w:t>
      </w:r>
      <w:r w:rsidRPr="00031F88">
        <w:t xml:space="preserve">Andrzej Wójcik </w:t>
      </w:r>
      <w:r>
        <w:t>t</w:t>
      </w:r>
      <w:r w:rsidRPr="00031F88">
        <w:t>el. 17 276 19 32</w:t>
      </w:r>
    </w:p>
    <w:p w14:paraId="698C7151" w14:textId="77777777" w:rsidR="00AE0B68" w:rsidRDefault="00AE0B68" w:rsidP="00AE0B68">
      <w:pPr>
        <w:widowControl/>
        <w:autoSpaceDE/>
        <w:autoSpaceDN/>
        <w:spacing w:after="35" w:line="228" w:lineRule="auto"/>
        <w:ind w:left="284" w:right="-26"/>
        <w:jc w:val="both"/>
      </w:pPr>
    </w:p>
    <w:p w14:paraId="4BE4252A"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0A7295F3" w14:textId="77777777" w:rsidR="00AE0B68" w:rsidRPr="00C63D3A" w:rsidRDefault="00AE0B68" w:rsidP="00CB7C52">
      <w:pPr>
        <w:pStyle w:val="Nagwek11"/>
        <w:ind w:left="0" w:right="-26" w:firstLine="22"/>
        <w:jc w:val="left"/>
        <w:rPr>
          <w:u w:val="single"/>
        </w:rPr>
      </w:pPr>
    </w:p>
    <w:p w14:paraId="68EF4F03"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3FB707B9"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6BB011AE"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5CA3395E"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CDCC068"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3BCE6040"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74F447F"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3703C6C1"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6ECB57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61F9E6B9"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4B15414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0975A36D"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010B3849"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267AF807"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5689DE2A"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021CCA64"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258D00F2"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2D6A1A9C"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5A8BA338"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3A017F4C"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667D6C49"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4B01903"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22BC88E5"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35DC75F6"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lastRenderedPageBreak/>
        <w:t>zdolności technicznej lub</w:t>
      </w:r>
      <w:r w:rsidRPr="00E6559D">
        <w:rPr>
          <w:spacing w:val="-1"/>
          <w:sz w:val="22"/>
          <w:szCs w:val="22"/>
        </w:rPr>
        <w:t xml:space="preserve"> </w:t>
      </w:r>
      <w:r w:rsidRPr="00E6559D">
        <w:rPr>
          <w:sz w:val="22"/>
          <w:szCs w:val="22"/>
        </w:rPr>
        <w:t>zawodowej:</w:t>
      </w:r>
    </w:p>
    <w:p w14:paraId="65A61DC1" w14:textId="77777777" w:rsidR="00413037" w:rsidRPr="00B116D6" w:rsidRDefault="00413037" w:rsidP="00F575E0">
      <w:pPr>
        <w:spacing w:line="2" w:lineRule="exact"/>
        <w:ind w:left="993" w:right="-26" w:hanging="284"/>
        <w:rPr>
          <w:rFonts w:eastAsia="Arial"/>
        </w:rPr>
      </w:pPr>
    </w:p>
    <w:p w14:paraId="77AA949B" w14:textId="2E99D489" w:rsidR="000A71E3" w:rsidRDefault="000A71E3" w:rsidP="000A71E3">
      <w:pPr>
        <w:spacing w:line="276" w:lineRule="auto"/>
        <w:ind w:left="709" w:hanging="425"/>
        <w:jc w:val="both"/>
      </w:pPr>
      <w:r>
        <w:rPr>
          <w:rFonts w:eastAsia="Arial"/>
        </w:rPr>
        <w:t xml:space="preserve">a) </w:t>
      </w:r>
      <w:r>
        <w:rPr>
          <w:rFonts w:eastAsia="Arial"/>
        </w:rPr>
        <w:tab/>
      </w:r>
      <w:bookmarkStart w:id="3" w:name="_Hlk114657876"/>
      <w:r w:rsidRPr="00DD2CEE">
        <w:t xml:space="preserve">Zamawiający uzna za spełniony warunek </w:t>
      </w:r>
      <w:r w:rsidRPr="00E6559D">
        <w:t>zdolności technicznej lub</w:t>
      </w:r>
      <w:r w:rsidRPr="00E6559D">
        <w:rPr>
          <w:spacing w:val="-1"/>
        </w:rPr>
        <w:t xml:space="preserve"> </w:t>
      </w:r>
      <w:r w:rsidRPr="00E6559D">
        <w:t>zawodowej</w:t>
      </w:r>
      <w:r w:rsidRPr="00DD2CEE">
        <w:t xml:space="preserve"> jeżeli Wykonawca wykaże </w:t>
      </w:r>
      <w:r w:rsidRPr="00582063">
        <w:t xml:space="preserve">na załączniku nr </w:t>
      </w:r>
      <w:r>
        <w:t>5</w:t>
      </w:r>
      <w:r w:rsidR="00A34609">
        <w:t xml:space="preserve"> </w:t>
      </w:r>
      <w:r w:rsidRPr="00DD2CEE">
        <w:t xml:space="preserve">– że dysponuje co najmniej 7 szt. pługopiaskarek  w tym min 5 szt. </w:t>
      </w:r>
      <w:r w:rsidR="007A2F1A">
        <w:br/>
      </w:r>
      <w:r w:rsidRPr="00DD2CEE">
        <w:t>o mocy powyżej 200 KM,  3 szt. ciągników o mocy nie mniejszej niż 80 KM wyp</w:t>
      </w:r>
      <w:r>
        <w:t xml:space="preserve">osażonych w pługi jednostronne </w:t>
      </w:r>
      <w:r>
        <w:rPr>
          <w:rFonts w:eastAsia="Arial"/>
        </w:rPr>
        <w:t>w tym jeden zestaw ze sprzętem do posypywania mieszanką solno-piaskową</w:t>
      </w:r>
      <w:r w:rsidRPr="00DD2CEE">
        <w:t xml:space="preserve">, </w:t>
      </w:r>
      <w:r>
        <w:t>6</w:t>
      </w:r>
      <w:r w:rsidRPr="00DD2CEE">
        <w:t xml:space="preserve"> szt. jednostek sprzętowych typu mikrociągniki z pługami lub szczotkami mechanicznymi do odśnieżania chodników</w:t>
      </w:r>
      <w:r>
        <w:t xml:space="preserve"> </w:t>
      </w:r>
      <w:r>
        <w:rPr>
          <w:rFonts w:eastAsia="Arial"/>
        </w:rPr>
        <w:t>przypisanych do pracy w następujący sposób: 2 jednostki sprzętowe - Gmina Strzyżów, po jednej dla pozostałych Gmin</w:t>
      </w:r>
      <w:r w:rsidRPr="00DD2CEE">
        <w:t>, 3 szt. ko</w:t>
      </w:r>
      <w:r>
        <w:t>parko-ładowarki / ładowarki /</w:t>
      </w:r>
      <w:r w:rsidRPr="00DD2CEE">
        <w:t>.</w:t>
      </w:r>
      <w:bookmarkEnd w:id="3"/>
    </w:p>
    <w:p w14:paraId="4648CC15"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71CA250E" w14:textId="77777777" w:rsidR="00E74DDD" w:rsidRDefault="00E74DDD" w:rsidP="00F575E0">
      <w:pPr>
        <w:pStyle w:val="Tekstpodstawowy"/>
        <w:spacing w:before="11"/>
        <w:ind w:left="0" w:right="-26"/>
        <w:jc w:val="left"/>
        <w:rPr>
          <w:sz w:val="23"/>
        </w:rPr>
      </w:pPr>
    </w:p>
    <w:p w14:paraId="72FC8BB6" w14:textId="77777777" w:rsidR="0066407B" w:rsidRPr="00E6559D" w:rsidRDefault="0066407B" w:rsidP="00F575E0">
      <w:pPr>
        <w:pStyle w:val="Akapitzlist"/>
        <w:numPr>
          <w:ilvl w:val="0"/>
          <w:numId w:val="6"/>
        </w:numPr>
        <w:ind w:left="284" w:right="-26" w:hanging="284"/>
      </w:pPr>
      <w:r w:rsidRPr="00E6559D">
        <w:t>Z postępowania o udzielenie zamówienia wyklucza się Wykonawców, w stosunku do których zachodzi którakolwiek z okoliczności, o których mowa w art. 108 ust. 1 ustawy Pzp.</w:t>
      </w:r>
    </w:p>
    <w:p w14:paraId="5D88A83F" w14:textId="77777777" w:rsidR="0066407B" w:rsidRDefault="0066407B" w:rsidP="00F575E0">
      <w:pPr>
        <w:pStyle w:val="Akapitzlist"/>
        <w:numPr>
          <w:ilvl w:val="0"/>
          <w:numId w:val="6"/>
        </w:numPr>
        <w:ind w:left="284" w:right="-26" w:hanging="284"/>
      </w:pPr>
      <w:r w:rsidRPr="00E6559D">
        <w:t xml:space="preserve">Dodatkowo z postępowania o udzielenie zamówienia wyklucza się Wykonawców, w stosunku do których zachodzą okoliczności, o których mowa w art. 109 ust. 1 pkt </w:t>
      </w:r>
      <w:r w:rsidR="00CB7C52">
        <w:t>4</w:t>
      </w:r>
      <w:r w:rsidRPr="00E6559D">
        <w:t>, ustawy Pzp tj.:</w:t>
      </w:r>
    </w:p>
    <w:p w14:paraId="5EAB5EB6" w14:textId="77777777" w:rsidR="00CB7C52" w:rsidRPr="00E6559D" w:rsidRDefault="00CB7C52" w:rsidP="00CB7C52">
      <w:pPr>
        <w:pStyle w:val="Akapitzlist"/>
        <w:ind w:left="284" w:right="-26" w:firstLine="0"/>
      </w:pPr>
      <w: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722D13">
        <w:br/>
      </w:r>
      <w:r>
        <w:t>w przepisach miejsca wszczęcia tej procedury;</w:t>
      </w:r>
    </w:p>
    <w:p w14:paraId="7F2749BF" w14:textId="77777777" w:rsidR="00A1229E" w:rsidRDefault="00A1229E" w:rsidP="00F575E0">
      <w:pPr>
        <w:pStyle w:val="Nagwek11"/>
        <w:ind w:left="0" w:right="-26"/>
        <w:jc w:val="left"/>
        <w:rPr>
          <w:u w:val="single"/>
        </w:rPr>
      </w:pPr>
    </w:p>
    <w:p w14:paraId="21452989"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75573E10" w14:textId="77777777" w:rsidR="00E74DDD" w:rsidRDefault="00E74DDD" w:rsidP="00F575E0">
      <w:pPr>
        <w:pStyle w:val="Tekstpodstawowy"/>
        <w:ind w:left="0" w:right="-26"/>
        <w:jc w:val="left"/>
        <w:rPr>
          <w:b/>
        </w:rPr>
      </w:pPr>
    </w:p>
    <w:p w14:paraId="2EF4EF17"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058501D4"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5AA3C588"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57DDCFFE"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73811817"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3A861BDF"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45E81B0B" w14:textId="77777777" w:rsidR="00E74DDD" w:rsidRPr="00BF4439" w:rsidRDefault="00872B95" w:rsidP="00F575E0">
      <w:pPr>
        <w:pStyle w:val="Nagwek11"/>
        <w:numPr>
          <w:ilvl w:val="0"/>
          <w:numId w:val="5"/>
        </w:numPr>
        <w:spacing w:line="274" w:lineRule="exact"/>
        <w:ind w:left="284" w:right="-26" w:hanging="284"/>
        <w:jc w:val="both"/>
        <w:rPr>
          <w:sz w:val="22"/>
        </w:rPr>
      </w:pPr>
      <w:r w:rsidRPr="00BF4439">
        <w:rPr>
          <w:sz w:val="22"/>
        </w:rPr>
        <w:t>Podmiotowe środki</w:t>
      </w:r>
      <w:r w:rsidRPr="00BF4439">
        <w:rPr>
          <w:spacing w:val="-2"/>
          <w:sz w:val="22"/>
        </w:rPr>
        <w:t xml:space="preserve"> </w:t>
      </w:r>
      <w:r w:rsidRPr="00BF4439">
        <w:rPr>
          <w:sz w:val="22"/>
        </w:rPr>
        <w:t>dowodowe</w:t>
      </w:r>
    </w:p>
    <w:p w14:paraId="74625773" w14:textId="77777777" w:rsidR="00E74DDD" w:rsidRPr="00BF4439" w:rsidRDefault="00872B95" w:rsidP="00F575E0">
      <w:pPr>
        <w:pStyle w:val="Akapitzlist"/>
        <w:numPr>
          <w:ilvl w:val="1"/>
          <w:numId w:val="5"/>
        </w:numPr>
        <w:ind w:left="284" w:right="-26" w:hanging="284"/>
      </w:pPr>
      <w:r w:rsidRPr="00BF4439">
        <w:t>Zamawiający wzywa Wykonawcę, którego oferta została najwyżej oceniona, do złożenia</w:t>
      </w:r>
      <w:r w:rsidRPr="00BF4439">
        <w:rPr>
          <w:spacing w:val="-36"/>
        </w:rPr>
        <w:t xml:space="preserve"> </w:t>
      </w:r>
      <w:r w:rsidR="00356A3A" w:rsidRPr="00BF4439">
        <w:rPr>
          <w:spacing w:val="-36"/>
        </w:rPr>
        <w:br/>
      </w:r>
      <w:r w:rsidRPr="00BF4439">
        <w:t>w wyznaczonym terminie, nie krótszym niż 5 dni od dnia wezwania, podmiotowych środków dowodowych, jeżeli wymagał ich złożenia w ogłoszeniu o zamówieniu lub dokumentach zamówienia, aktualnych na dzień złożenia podmiotowych środków</w:t>
      </w:r>
      <w:r w:rsidRPr="00BF4439">
        <w:rPr>
          <w:spacing w:val="-3"/>
        </w:rPr>
        <w:t xml:space="preserve"> </w:t>
      </w:r>
      <w:r w:rsidRPr="00BF4439">
        <w:t>dowodowych.</w:t>
      </w:r>
    </w:p>
    <w:p w14:paraId="7BC1CA8A" w14:textId="77777777" w:rsidR="00E74DDD" w:rsidRPr="00BF4439" w:rsidRDefault="00872B95" w:rsidP="00F575E0">
      <w:pPr>
        <w:pStyle w:val="Akapitzlist"/>
        <w:numPr>
          <w:ilvl w:val="1"/>
          <w:numId w:val="5"/>
        </w:numPr>
        <w:ind w:left="284" w:right="-26" w:hanging="284"/>
      </w:pPr>
      <w:r w:rsidRPr="00BF4439">
        <w:t>Podmiotowe środki dowodowe wymagane od</w:t>
      </w:r>
      <w:r w:rsidRPr="00BF4439">
        <w:rPr>
          <w:spacing w:val="-5"/>
        </w:rPr>
        <w:t xml:space="preserve"> </w:t>
      </w:r>
      <w:r w:rsidRPr="00BF4439">
        <w:t>Wykonawcy:</w:t>
      </w:r>
    </w:p>
    <w:p w14:paraId="54840266" w14:textId="77777777" w:rsidR="00EF5691" w:rsidRPr="00BF4439" w:rsidRDefault="00EF5691" w:rsidP="00F575E0">
      <w:pPr>
        <w:pStyle w:val="Akapitzlist"/>
        <w:ind w:left="284" w:right="-26" w:firstLine="0"/>
      </w:pPr>
      <w:r w:rsidRPr="00BF4439">
        <w:t>1) W celu potwierdzenia braku podstaw wykluczenia wykonawcy z udziału w post</w:t>
      </w:r>
      <w:r w:rsidR="00811D53" w:rsidRPr="00BF4439">
        <w:t>ę</w:t>
      </w:r>
      <w:r w:rsidRPr="00BF4439">
        <w:t xml:space="preserve">powaniu </w:t>
      </w:r>
      <w:r w:rsidR="00F575E0" w:rsidRPr="00BF4439">
        <w:br/>
      </w:r>
      <w:r w:rsidRPr="00BF4439">
        <w:t>o</w:t>
      </w:r>
      <w:r w:rsidR="00F575E0" w:rsidRPr="00BF4439">
        <w:t xml:space="preserve"> </w:t>
      </w:r>
      <w:r w:rsidRPr="00BF4439">
        <w:t>udzielenie zamówienia publicznego:</w:t>
      </w:r>
    </w:p>
    <w:p w14:paraId="675CDD0B" w14:textId="77777777" w:rsidR="00F575E0" w:rsidRPr="00BF4439" w:rsidRDefault="00F575E0" w:rsidP="00811D53">
      <w:pPr>
        <w:pStyle w:val="Akapitzlist"/>
        <w:tabs>
          <w:tab w:val="left" w:pos="567"/>
        </w:tabs>
        <w:ind w:left="284" w:right="-26" w:firstLine="0"/>
      </w:pPr>
      <w:r w:rsidRPr="00BF4439">
        <w:t>a)</w:t>
      </w:r>
      <w:r w:rsidRPr="00BF4439">
        <w:tab/>
      </w:r>
      <w:r w:rsidRPr="00BF4439">
        <w:rPr>
          <w:b/>
          <w:bCs/>
        </w:rPr>
        <w:t>oświadczenie</w:t>
      </w:r>
      <w:r w:rsidRPr="00BF4439">
        <w:t xml:space="preserve"> wykonawcy, w zakresie art. 108 ust. 1 pkt 5 o braku przynależności do tej samej</w:t>
      </w:r>
      <w:r w:rsidRPr="00BF4439">
        <w:br/>
        <w:t xml:space="preserve"> grupy kapitałowej w rozumieniu ustawy z dnia 16 lutego 2007 r. o ochronie konkurencji </w:t>
      </w:r>
      <w:r w:rsidR="00811D53" w:rsidRPr="00BF4439">
        <w:br/>
      </w:r>
      <w:r w:rsidRPr="00BF4439">
        <w:t xml:space="preserve">i konsumentów (Dz. U. z 2020 r. poz. 1076 ze zm.), z innym wykonawcą, który złożył odrębną ofertę, ofertę częściową lub wniosek o dopuszczenie udziału w postępowaniu, albo oświadczenia </w:t>
      </w:r>
      <w:r w:rsidR="00811D53" w:rsidRPr="00BF4439">
        <w:br/>
      </w:r>
      <w:r w:rsidRPr="00BF4439">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7098CE9A" w14:textId="77777777" w:rsidR="00EF5691" w:rsidRPr="00BF4439" w:rsidRDefault="00F575E0" w:rsidP="00F575E0">
      <w:pPr>
        <w:pStyle w:val="Akapitzlist"/>
        <w:ind w:left="284" w:right="-26" w:firstLine="0"/>
        <w:jc w:val="left"/>
      </w:pPr>
      <w:r w:rsidRPr="00BF4439">
        <w:t xml:space="preserve">b)  </w:t>
      </w:r>
      <w:r w:rsidRPr="00BF4439">
        <w:rPr>
          <w:b/>
          <w:bCs/>
        </w:rPr>
        <w:t>odpis lub informacja</w:t>
      </w:r>
      <w:r w:rsidRPr="00BF4439">
        <w:t xml:space="preserve"> z Krajowego Rejestru Sądowego lub z Centralnej Ewidencji i Informacji </w:t>
      </w:r>
      <w:r w:rsidR="00811D53" w:rsidRPr="00BF4439">
        <w:br/>
      </w:r>
      <w:r w:rsidRPr="00BF4439">
        <w:t xml:space="preserve">o Działalności Gospodarczej, w zakresie art. 109 ust. 1 pkt 4 ustawy Pzp, sporządzonych nie wcześniej </w:t>
      </w:r>
      <w:r w:rsidRPr="00BF4439">
        <w:lastRenderedPageBreak/>
        <w:t>niż 3 miesiące przed jej złożeniem, jeżeli odrębne przepisy wymagają wpisu do rejestru lub ewidencji;</w:t>
      </w:r>
    </w:p>
    <w:p w14:paraId="429646FE" w14:textId="6E7E3273" w:rsidR="00E8712E" w:rsidRPr="00BF4439" w:rsidRDefault="00E8712E" w:rsidP="00E8712E">
      <w:pPr>
        <w:spacing w:line="276" w:lineRule="auto"/>
        <w:ind w:left="709" w:hanging="425"/>
        <w:jc w:val="both"/>
      </w:pPr>
      <w:r w:rsidRPr="00BF4439">
        <w:t>2.</w:t>
      </w:r>
      <w:r w:rsidR="00872B95" w:rsidRPr="00BF4439">
        <w:t>Na potwierdzenie spełnienia przez wykonawcę warunków udziału w</w:t>
      </w:r>
      <w:r w:rsidR="00872B95" w:rsidRPr="00BF4439">
        <w:rPr>
          <w:spacing w:val="-6"/>
        </w:rPr>
        <w:t xml:space="preserve"> </w:t>
      </w:r>
      <w:r w:rsidR="00872B95" w:rsidRPr="00BF4439">
        <w:t>postępowaniu:</w:t>
      </w:r>
      <w:r w:rsidR="00E921E9" w:rsidRPr="00BF4439">
        <w:t xml:space="preserve"> </w:t>
      </w:r>
    </w:p>
    <w:p w14:paraId="313AE175" w14:textId="5E868620" w:rsidR="00E74DDD" w:rsidRPr="00BF4439" w:rsidRDefault="00E8712E" w:rsidP="00E8712E">
      <w:pPr>
        <w:spacing w:line="276" w:lineRule="auto"/>
        <w:ind w:left="709" w:hanging="425"/>
        <w:jc w:val="both"/>
      </w:pPr>
      <w:r w:rsidRPr="00BF4439">
        <w:rPr>
          <w:rFonts w:eastAsia="Arial"/>
        </w:rPr>
        <w:t xml:space="preserve">a) </w:t>
      </w:r>
      <w:r w:rsidRPr="00BF4439">
        <w:t xml:space="preserve">wykaz sprzętu na załączniku nr 5– że dysponuje co najmniej 7 szt. pługopiaskarek  w tym min 5 szt. </w:t>
      </w:r>
      <w:r w:rsidRPr="00BF4439">
        <w:br/>
        <w:t xml:space="preserve">o mocy powyżej 200 KM,  3 szt. ciągników o mocy nie mniejszej niż 80 KM wyposażonych w pługi jednostronne </w:t>
      </w:r>
      <w:r w:rsidRPr="00BF4439">
        <w:rPr>
          <w:rFonts w:eastAsia="Arial"/>
        </w:rPr>
        <w:t>w tym jeden zestaw ze sprzętem do posypywania mieszanką solno-piaskową</w:t>
      </w:r>
      <w:r w:rsidRPr="00BF4439">
        <w:t xml:space="preserve">, 6 szt. jednostek sprzętowych typu mikrociągniki z pługami lub szczotkami mechanicznymi do odśnieżania chodników </w:t>
      </w:r>
      <w:r w:rsidRPr="00BF4439">
        <w:rPr>
          <w:rFonts w:eastAsia="Arial"/>
        </w:rPr>
        <w:t>przypisanych do pracy w następujący sposób: 2 jednostki sprzętowe - Gmina Strzyżów, po jednej dla pozostałych Gmin</w:t>
      </w:r>
      <w:r w:rsidRPr="00BF4439">
        <w:t>, 3 szt. koparko-ładowarki / ładowarki /.</w:t>
      </w:r>
    </w:p>
    <w:p w14:paraId="3AE8148E" w14:textId="77777777" w:rsidR="00E74DDD" w:rsidRPr="00BF4439" w:rsidRDefault="00872B95" w:rsidP="00E921E9">
      <w:pPr>
        <w:pStyle w:val="Akapitzlist"/>
        <w:numPr>
          <w:ilvl w:val="1"/>
          <w:numId w:val="5"/>
        </w:numPr>
        <w:ind w:left="284" w:right="-26" w:hanging="284"/>
      </w:pPr>
      <w:r w:rsidRPr="00BF4439">
        <w:t xml:space="preserve">W zakresie nieuregulowanym ustawą Pzp lub niniejszą SWZ do oświadczeń i </w:t>
      </w:r>
      <w:r w:rsidRPr="00BF4439">
        <w:rPr>
          <w:spacing w:val="-3"/>
        </w:rPr>
        <w:t xml:space="preserve">dokumentów </w:t>
      </w:r>
      <w:r w:rsidRPr="00BF4439">
        <w:t>składanych</w:t>
      </w:r>
      <w:r w:rsidRPr="00BF4439">
        <w:rPr>
          <w:spacing w:val="-18"/>
        </w:rPr>
        <w:t xml:space="preserve"> </w:t>
      </w:r>
      <w:r w:rsidRPr="00BF4439">
        <w:t>przez</w:t>
      </w:r>
      <w:r w:rsidRPr="00BF4439">
        <w:rPr>
          <w:spacing w:val="-18"/>
        </w:rPr>
        <w:t xml:space="preserve"> </w:t>
      </w:r>
      <w:r w:rsidRPr="00BF4439">
        <w:t>Wykonawcę</w:t>
      </w:r>
      <w:r w:rsidRPr="00BF4439">
        <w:rPr>
          <w:spacing w:val="-18"/>
        </w:rPr>
        <w:t xml:space="preserve"> </w:t>
      </w:r>
      <w:r w:rsidRPr="00BF4439">
        <w:t>w</w:t>
      </w:r>
      <w:r w:rsidRPr="00BF4439">
        <w:rPr>
          <w:spacing w:val="-17"/>
        </w:rPr>
        <w:t xml:space="preserve"> </w:t>
      </w:r>
      <w:r w:rsidRPr="00BF4439">
        <w:t>postępowaniu</w:t>
      </w:r>
      <w:r w:rsidRPr="00BF4439">
        <w:rPr>
          <w:spacing w:val="-16"/>
        </w:rPr>
        <w:t xml:space="preserve"> </w:t>
      </w:r>
      <w:r w:rsidRPr="00BF4439">
        <w:t>zastosowanie</w:t>
      </w:r>
      <w:r w:rsidRPr="00BF4439">
        <w:rPr>
          <w:spacing w:val="-17"/>
        </w:rPr>
        <w:t xml:space="preserve"> </w:t>
      </w:r>
      <w:r w:rsidRPr="00BF4439">
        <w:t>mają</w:t>
      </w:r>
      <w:r w:rsidRPr="00BF4439">
        <w:rPr>
          <w:spacing w:val="-18"/>
        </w:rPr>
        <w:t xml:space="preserve"> </w:t>
      </w:r>
      <w:r w:rsidRPr="00BF4439">
        <w:t>w</w:t>
      </w:r>
      <w:r w:rsidRPr="00BF4439">
        <w:rPr>
          <w:spacing w:val="-17"/>
        </w:rPr>
        <w:t xml:space="preserve"> </w:t>
      </w:r>
      <w:r w:rsidRPr="00BF4439">
        <w:t>szczególności</w:t>
      </w:r>
      <w:r w:rsidRPr="00BF4439">
        <w:rPr>
          <w:spacing w:val="-16"/>
        </w:rPr>
        <w:t xml:space="preserve"> </w:t>
      </w:r>
      <w:r w:rsidRPr="00BF4439">
        <w:t>przepisy Rozporządzenia</w:t>
      </w:r>
      <w:r w:rsidRPr="00BF4439">
        <w:rPr>
          <w:spacing w:val="-5"/>
        </w:rPr>
        <w:t xml:space="preserve"> </w:t>
      </w:r>
      <w:r w:rsidRPr="00BF4439">
        <w:t>Ministra</w:t>
      </w:r>
      <w:r w:rsidRPr="00BF4439">
        <w:rPr>
          <w:spacing w:val="-4"/>
        </w:rPr>
        <w:t xml:space="preserve"> </w:t>
      </w:r>
      <w:r w:rsidRPr="00BF4439">
        <w:t>Rozwoju</w:t>
      </w:r>
      <w:r w:rsidRPr="00BF4439">
        <w:rPr>
          <w:spacing w:val="-4"/>
        </w:rPr>
        <w:t xml:space="preserve"> </w:t>
      </w:r>
      <w:r w:rsidRPr="00BF4439">
        <w:t>Pracy</w:t>
      </w:r>
      <w:r w:rsidRPr="00BF4439">
        <w:rPr>
          <w:spacing w:val="-5"/>
        </w:rPr>
        <w:t xml:space="preserve"> </w:t>
      </w:r>
      <w:r w:rsidRPr="00BF4439">
        <w:t>i</w:t>
      </w:r>
      <w:r w:rsidRPr="00BF4439">
        <w:rPr>
          <w:spacing w:val="-3"/>
        </w:rPr>
        <w:t xml:space="preserve"> </w:t>
      </w:r>
      <w:r w:rsidRPr="00BF4439">
        <w:t>Technologii</w:t>
      </w:r>
      <w:r w:rsidRPr="00BF4439">
        <w:rPr>
          <w:spacing w:val="-4"/>
        </w:rPr>
        <w:t xml:space="preserve"> </w:t>
      </w:r>
      <w:r w:rsidRPr="00BF4439">
        <w:t>z</w:t>
      </w:r>
      <w:r w:rsidRPr="00BF4439">
        <w:rPr>
          <w:spacing w:val="-5"/>
        </w:rPr>
        <w:t xml:space="preserve"> </w:t>
      </w:r>
      <w:r w:rsidRPr="00BF4439">
        <w:t>dnia</w:t>
      </w:r>
      <w:r w:rsidRPr="00BF4439">
        <w:rPr>
          <w:spacing w:val="-5"/>
        </w:rPr>
        <w:t xml:space="preserve"> </w:t>
      </w:r>
      <w:r w:rsidRPr="00BF4439">
        <w:t>23</w:t>
      </w:r>
      <w:r w:rsidRPr="00BF4439">
        <w:rPr>
          <w:spacing w:val="-5"/>
        </w:rPr>
        <w:t xml:space="preserve"> </w:t>
      </w:r>
      <w:r w:rsidRPr="00BF4439">
        <w:t>grudnia</w:t>
      </w:r>
      <w:r w:rsidRPr="00BF4439">
        <w:rPr>
          <w:spacing w:val="-4"/>
        </w:rPr>
        <w:t xml:space="preserve"> </w:t>
      </w:r>
      <w:r w:rsidRPr="00BF4439">
        <w:t>2020</w:t>
      </w:r>
      <w:r w:rsidRPr="00BF4439">
        <w:rPr>
          <w:spacing w:val="-1"/>
        </w:rPr>
        <w:t xml:space="preserve"> </w:t>
      </w:r>
      <w:r w:rsidRPr="00BF4439">
        <w:t>r.</w:t>
      </w:r>
      <w:r w:rsidRPr="00BF4439">
        <w:rPr>
          <w:spacing w:val="-5"/>
        </w:rPr>
        <w:t xml:space="preserve"> </w:t>
      </w:r>
      <w:r w:rsidRPr="00BF4439">
        <w:t>w</w:t>
      </w:r>
      <w:r w:rsidRPr="00BF4439">
        <w:rPr>
          <w:spacing w:val="-5"/>
        </w:rPr>
        <w:t xml:space="preserve"> </w:t>
      </w:r>
      <w:r w:rsidRPr="00BF4439">
        <w:t>sprawie podmiotowych środków dowodowych oraz innych dokumentów lub oświadczeń, jakich może żądać zamawiający od wykonawcy (Dz. U.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w:t>
      </w:r>
      <w:r w:rsidRPr="00BF4439">
        <w:rPr>
          <w:spacing w:val="1"/>
        </w:rPr>
        <w:t xml:space="preserve"> </w:t>
      </w:r>
      <w:r w:rsidRPr="00BF4439">
        <w:t>2452).</w:t>
      </w:r>
    </w:p>
    <w:p w14:paraId="74695743" w14:textId="77777777" w:rsidR="00E74DDD" w:rsidRPr="00E8712E" w:rsidRDefault="00E74DDD" w:rsidP="00F575E0">
      <w:pPr>
        <w:pStyle w:val="Tekstpodstawowy"/>
        <w:ind w:left="0" w:right="-26"/>
        <w:jc w:val="left"/>
        <w:rPr>
          <w:sz w:val="8"/>
          <w:szCs w:val="22"/>
        </w:rPr>
      </w:pPr>
    </w:p>
    <w:p w14:paraId="084590B7" w14:textId="77777777" w:rsidR="008175E0" w:rsidRDefault="008175E0" w:rsidP="00F575E0">
      <w:pPr>
        <w:pStyle w:val="Tekstpodstawowy"/>
        <w:ind w:left="0" w:right="-26"/>
        <w:jc w:val="left"/>
        <w:rPr>
          <w:sz w:val="10"/>
        </w:rPr>
      </w:pPr>
    </w:p>
    <w:p w14:paraId="6FCD7B31" w14:textId="77777777" w:rsidR="008175E0" w:rsidRPr="00E8712E" w:rsidRDefault="00DC2540" w:rsidP="00F575E0">
      <w:pPr>
        <w:pStyle w:val="Tekstpodstawowy"/>
        <w:ind w:left="0" w:right="-26"/>
        <w:rPr>
          <w:b/>
          <w:sz w:val="22"/>
          <w:szCs w:val="22"/>
          <w:u w:val="single"/>
        </w:rPr>
      </w:pPr>
      <w:r w:rsidRPr="00E8712E">
        <w:rPr>
          <w:b/>
          <w:sz w:val="22"/>
          <w:szCs w:val="22"/>
          <w:u w:val="single"/>
        </w:rPr>
        <w:t xml:space="preserve">Rozdział IX </w:t>
      </w:r>
      <w:r w:rsidR="008175E0" w:rsidRPr="00E8712E">
        <w:rPr>
          <w:b/>
          <w:sz w:val="22"/>
          <w:szCs w:val="22"/>
          <w:u w:val="single"/>
        </w:rPr>
        <w:t>OFERTA WSPÓLNA (KONSORCJUM)</w:t>
      </w:r>
    </w:p>
    <w:p w14:paraId="38FC0847" w14:textId="77777777" w:rsidR="008175E0" w:rsidRPr="00E8712E" w:rsidRDefault="008175E0" w:rsidP="00F575E0">
      <w:pPr>
        <w:pStyle w:val="Tekstpodstawowy"/>
        <w:ind w:left="0" w:right="-26"/>
        <w:rPr>
          <w:sz w:val="18"/>
          <w:szCs w:val="22"/>
        </w:rPr>
      </w:pPr>
    </w:p>
    <w:p w14:paraId="37D660D6" w14:textId="77777777" w:rsidR="008175E0" w:rsidRPr="00BF4439" w:rsidRDefault="00DC2540" w:rsidP="00F575E0">
      <w:pPr>
        <w:pStyle w:val="Tekstpodstawowy"/>
        <w:ind w:left="284" w:right="-26" w:hanging="284"/>
        <w:rPr>
          <w:sz w:val="22"/>
          <w:szCs w:val="22"/>
        </w:rPr>
      </w:pPr>
      <w:r w:rsidRPr="00BF4439">
        <w:rPr>
          <w:sz w:val="22"/>
          <w:szCs w:val="22"/>
        </w:rPr>
        <w:t xml:space="preserve">1. </w:t>
      </w:r>
      <w:r w:rsidR="008175E0" w:rsidRPr="00BF4439">
        <w:rPr>
          <w:sz w:val="22"/>
          <w:szCs w:val="22"/>
        </w:rPr>
        <w:t xml:space="preserve">Wykonawcy mogą wspólnie ubiegać się o udzielenie zamówienia. </w:t>
      </w:r>
    </w:p>
    <w:p w14:paraId="364DD1CD" w14:textId="77777777" w:rsidR="008175E0" w:rsidRPr="00BF4439" w:rsidRDefault="00DC2540" w:rsidP="00F575E0">
      <w:pPr>
        <w:pStyle w:val="Tekstpodstawowy"/>
        <w:ind w:left="284" w:right="-26" w:hanging="284"/>
        <w:rPr>
          <w:sz w:val="22"/>
          <w:szCs w:val="22"/>
        </w:rPr>
      </w:pPr>
      <w:r w:rsidRPr="00BF4439">
        <w:rPr>
          <w:sz w:val="22"/>
          <w:szCs w:val="22"/>
        </w:rPr>
        <w:t xml:space="preserve">2. </w:t>
      </w:r>
      <w:r w:rsidR="008175E0" w:rsidRPr="00BF4439">
        <w:rPr>
          <w:sz w:val="22"/>
          <w:szCs w:val="22"/>
        </w:rPr>
        <w:t xml:space="preserve">W przypadku, o którym mowa w ust. 1, Wykonawcy ustanawiają pełnomocnika do reprezentowania ich </w:t>
      </w:r>
      <w:r w:rsidRPr="00BF4439">
        <w:rPr>
          <w:sz w:val="22"/>
          <w:szCs w:val="22"/>
        </w:rPr>
        <w:br/>
      </w:r>
      <w:r w:rsidR="008175E0" w:rsidRPr="00BF4439">
        <w:rPr>
          <w:sz w:val="22"/>
          <w:szCs w:val="22"/>
        </w:rPr>
        <w:t xml:space="preserve">w postępowaniu o udzielenie zamówienia albo reprezentowania w postępowaniu i zawarcia umowy </w:t>
      </w:r>
    </w:p>
    <w:p w14:paraId="62767A11" w14:textId="77777777" w:rsidR="008175E0" w:rsidRPr="00BF4439" w:rsidRDefault="008175E0" w:rsidP="00BF4439">
      <w:pPr>
        <w:pStyle w:val="Tekstpodstawowy"/>
        <w:ind w:left="284" w:right="-26"/>
        <w:rPr>
          <w:sz w:val="22"/>
          <w:szCs w:val="22"/>
        </w:rPr>
      </w:pPr>
      <w:r w:rsidRPr="00BF4439">
        <w:rPr>
          <w:sz w:val="22"/>
          <w:szCs w:val="22"/>
        </w:rPr>
        <w:t xml:space="preserve">w sprawie zamówienia publicznego. </w:t>
      </w:r>
    </w:p>
    <w:p w14:paraId="7635BAC9" w14:textId="77777777" w:rsidR="008175E0" w:rsidRPr="00BF4439" w:rsidRDefault="00DC2540" w:rsidP="00F575E0">
      <w:pPr>
        <w:pStyle w:val="Tekstpodstawowy"/>
        <w:ind w:left="284" w:right="-26" w:hanging="284"/>
        <w:rPr>
          <w:sz w:val="22"/>
          <w:szCs w:val="22"/>
        </w:rPr>
      </w:pPr>
      <w:r w:rsidRPr="00BF4439">
        <w:rPr>
          <w:sz w:val="22"/>
          <w:szCs w:val="22"/>
        </w:rPr>
        <w:t xml:space="preserve">3. </w:t>
      </w:r>
      <w:r w:rsidR="008175E0" w:rsidRPr="00BF4439">
        <w:rPr>
          <w:sz w:val="22"/>
          <w:szCs w:val="22"/>
        </w:rPr>
        <w:t xml:space="preserve">Przepisy dotyczące Wykonawcy stosuje się odpowiednio do Wykonawców, o których mowa w ust. 1. </w:t>
      </w:r>
    </w:p>
    <w:p w14:paraId="064B9E58" w14:textId="77777777" w:rsidR="008175E0" w:rsidRPr="00BF4439" w:rsidRDefault="00DC2540" w:rsidP="00F575E0">
      <w:pPr>
        <w:pStyle w:val="Tekstpodstawowy"/>
        <w:ind w:left="284" w:right="-26" w:hanging="284"/>
        <w:rPr>
          <w:sz w:val="22"/>
          <w:szCs w:val="22"/>
        </w:rPr>
      </w:pPr>
      <w:r w:rsidRPr="00BF4439">
        <w:rPr>
          <w:sz w:val="22"/>
          <w:szCs w:val="22"/>
        </w:rPr>
        <w:t>4.</w:t>
      </w:r>
      <w:r w:rsidR="008175E0" w:rsidRPr="00BF4439">
        <w:rPr>
          <w:sz w:val="22"/>
          <w:szCs w:val="22"/>
        </w:rPr>
        <w:t xml:space="preserve"> Jeżeli oferta Wykonawców, o których mowa w ust. 1, została wybrana, Zamawiający może żądać przed zawarciem umowy w sprawie zamówienia publicznego umowy regulującej współpracę tych wykonawców.</w:t>
      </w:r>
    </w:p>
    <w:p w14:paraId="1E064A0C" w14:textId="77777777" w:rsidR="008175E0" w:rsidRPr="00BF4439" w:rsidRDefault="00DC2540" w:rsidP="00F575E0">
      <w:pPr>
        <w:pStyle w:val="Tekstpodstawowy"/>
        <w:ind w:left="284" w:right="-26" w:hanging="284"/>
        <w:rPr>
          <w:sz w:val="22"/>
          <w:szCs w:val="22"/>
        </w:rPr>
      </w:pPr>
      <w:r w:rsidRPr="00BF4439">
        <w:rPr>
          <w:sz w:val="22"/>
          <w:szCs w:val="22"/>
        </w:rPr>
        <w:t>5.</w:t>
      </w:r>
      <w:r w:rsidR="008175E0" w:rsidRPr="00BF4439">
        <w:rPr>
          <w:sz w:val="22"/>
          <w:szCs w:val="22"/>
        </w:rPr>
        <w:t xml:space="preserve"> Wykonawcy ubiegający się wspólnie o udzielenie zamówienia ponoszą solidarną odpowiedzialność za niewykonanie lub nienależyte wykonanie zamówienia.</w:t>
      </w:r>
    </w:p>
    <w:p w14:paraId="72536B0C" w14:textId="77777777" w:rsidR="008175E0" w:rsidRPr="00BF4439" w:rsidRDefault="00DC2540" w:rsidP="00F575E0">
      <w:pPr>
        <w:pStyle w:val="Tekstpodstawowy"/>
        <w:ind w:left="284" w:right="-26" w:hanging="284"/>
        <w:rPr>
          <w:sz w:val="22"/>
          <w:szCs w:val="22"/>
        </w:rPr>
      </w:pPr>
      <w:r w:rsidRPr="00BF4439">
        <w:rPr>
          <w:sz w:val="22"/>
          <w:szCs w:val="22"/>
        </w:rPr>
        <w:t>6.</w:t>
      </w:r>
      <w:r w:rsidR="008175E0" w:rsidRPr="00BF4439">
        <w:rPr>
          <w:sz w:val="22"/>
          <w:szCs w:val="22"/>
        </w:rPr>
        <w:t xml:space="preserve"> W przypadku wnoszenia oferty wspólnej przez dwóch lub więcej Wykonawców każdy z nich nie może podlegać wykluczeniu z postępowania na podstawie art. 108</w:t>
      </w:r>
      <w:r w:rsidR="001F6506" w:rsidRPr="00BF4439">
        <w:rPr>
          <w:sz w:val="22"/>
          <w:szCs w:val="22"/>
        </w:rPr>
        <w:t xml:space="preserve">-111 ustawy. Wykonawcy powinni wspólnie spełniać warunki udziału w postępowaniu, o których mowa w art. 112. </w:t>
      </w:r>
      <w:r w:rsidR="008175E0" w:rsidRPr="00BF4439">
        <w:rPr>
          <w:sz w:val="22"/>
          <w:szCs w:val="22"/>
        </w:rPr>
        <w:t>Każdy z podmiotów występujących wspólnie musi złożyć dokumenty wymagane w celu wykazania braku podstaw do wykluczenia z postępowania w okolicznościach, o których mowa art.</w:t>
      </w:r>
      <w:r w:rsidR="001F6506" w:rsidRPr="00BF4439">
        <w:rPr>
          <w:sz w:val="22"/>
          <w:szCs w:val="22"/>
        </w:rPr>
        <w:t>108 ust.1</w:t>
      </w:r>
      <w:r w:rsidR="00722D13" w:rsidRPr="00BF4439">
        <w:rPr>
          <w:sz w:val="22"/>
          <w:szCs w:val="22"/>
        </w:rPr>
        <w:t xml:space="preserve"> i art. 109 ust.1 pkt 4</w:t>
      </w:r>
      <w:r w:rsidR="001F6506" w:rsidRPr="00BF4439">
        <w:rPr>
          <w:sz w:val="22"/>
          <w:szCs w:val="22"/>
        </w:rPr>
        <w:t xml:space="preserve"> </w:t>
      </w:r>
      <w:r w:rsidR="008175E0" w:rsidRPr="00BF4439">
        <w:rPr>
          <w:sz w:val="22"/>
          <w:szCs w:val="22"/>
        </w:rPr>
        <w:t xml:space="preserve">ustawy pzp. </w:t>
      </w:r>
    </w:p>
    <w:p w14:paraId="053EB083" w14:textId="77777777" w:rsidR="008175E0" w:rsidRPr="00BF4439" w:rsidRDefault="00DC2540" w:rsidP="00F575E0">
      <w:pPr>
        <w:pStyle w:val="Tekstpodstawowy"/>
        <w:ind w:left="284" w:right="-26" w:hanging="284"/>
        <w:rPr>
          <w:sz w:val="22"/>
          <w:szCs w:val="22"/>
        </w:rPr>
      </w:pPr>
      <w:r w:rsidRPr="00BF4439">
        <w:rPr>
          <w:sz w:val="22"/>
          <w:szCs w:val="22"/>
        </w:rPr>
        <w:t xml:space="preserve">7. </w:t>
      </w:r>
      <w:r w:rsidR="008175E0" w:rsidRPr="00BF4439">
        <w:rPr>
          <w:sz w:val="22"/>
          <w:szCs w:val="22"/>
        </w:rPr>
        <w:t>Wszelka korespondencja będzie prowadzona wyłącznie z ustanowionym pełnomocnikiem.</w:t>
      </w:r>
    </w:p>
    <w:p w14:paraId="51063C86" w14:textId="77777777" w:rsidR="008175E0" w:rsidRPr="00DC2540" w:rsidRDefault="008175E0" w:rsidP="00F575E0">
      <w:pPr>
        <w:pStyle w:val="Tekstpodstawowy"/>
        <w:ind w:left="0" w:right="-26"/>
        <w:rPr>
          <w:sz w:val="22"/>
          <w:szCs w:val="22"/>
        </w:rPr>
      </w:pPr>
    </w:p>
    <w:p w14:paraId="774CBD96"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56122CAF" w14:textId="77777777" w:rsidR="008175E0" w:rsidRPr="008175E0" w:rsidRDefault="008175E0" w:rsidP="00F575E0">
      <w:pPr>
        <w:pStyle w:val="Tekstpodstawowy"/>
        <w:ind w:left="0" w:right="-26"/>
        <w:rPr>
          <w:sz w:val="20"/>
        </w:rPr>
      </w:pPr>
    </w:p>
    <w:p w14:paraId="124925E5" w14:textId="77777777" w:rsidR="008175E0" w:rsidRPr="00DC2540" w:rsidRDefault="008175E0">
      <w:pPr>
        <w:pStyle w:val="Tekstpodstawowy"/>
        <w:numPr>
          <w:ilvl w:val="0"/>
          <w:numId w:val="14"/>
        </w:numPr>
        <w:ind w:left="284" w:right="-26" w:hanging="284"/>
        <w:rPr>
          <w:sz w:val="22"/>
        </w:rPr>
      </w:pPr>
      <w:r w:rsidRPr="00DC2540">
        <w:rPr>
          <w:sz w:val="22"/>
        </w:rPr>
        <w:t>Zamawiający nie zastrzega obowiązku osobistego wykonania przez Wykonawcę kluczowych części zamówienia.</w:t>
      </w:r>
    </w:p>
    <w:p w14:paraId="1B3F8062" w14:textId="77777777" w:rsidR="00DC2540" w:rsidRPr="00722D13" w:rsidRDefault="008175E0">
      <w:pPr>
        <w:pStyle w:val="Tekstpodstawowy"/>
        <w:numPr>
          <w:ilvl w:val="0"/>
          <w:numId w:val="14"/>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6E2D004C"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4F715580"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49E9ECEF"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2E337A12"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07DED7F0"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0B0ECC09"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51B63170"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55936A0E"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13588929" w14:textId="77777777" w:rsidR="008175E0" w:rsidRPr="00DC2540" w:rsidRDefault="008175E0" w:rsidP="006C2E28">
      <w:pPr>
        <w:pStyle w:val="Tekstpodstawowy"/>
        <w:ind w:left="284" w:right="-26" w:firstLine="283"/>
        <w:rPr>
          <w:sz w:val="22"/>
        </w:rPr>
      </w:pPr>
      <w:r w:rsidRPr="00DC2540">
        <w:rPr>
          <w:sz w:val="22"/>
        </w:rPr>
        <w:lastRenderedPageBreak/>
        <w:t xml:space="preserve">w terminie 7 dni od dnia jej zawarcia przedkłada zamawiającemu poświadczoną za zgodność </w:t>
      </w:r>
    </w:p>
    <w:p w14:paraId="469296DA"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0B20270"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481442FA"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4C5A44D1" w14:textId="77777777" w:rsidR="008175E0" w:rsidRPr="008F2323" w:rsidRDefault="008175E0" w:rsidP="00F575E0">
      <w:pPr>
        <w:pStyle w:val="Tekstpodstawowy"/>
        <w:ind w:left="0" w:right="-26"/>
        <w:jc w:val="left"/>
        <w:rPr>
          <w:sz w:val="10"/>
        </w:rPr>
      </w:pPr>
    </w:p>
    <w:p w14:paraId="3E0EDC9E"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5B32794E" w14:textId="77777777" w:rsidR="00356A3A" w:rsidRPr="008F2323" w:rsidRDefault="00356A3A" w:rsidP="00F575E0">
      <w:pPr>
        <w:pStyle w:val="Nagwek11"/>
        <w:spacing w:before="90"/>
        <w:ind w:left="0" w:right="-26" w:firstLine="10"/>
        <w:jc w:val="left"/>
        <w:rPr>
          <w:sz w:val="10"/>
          <w:u w:val="single"/>
        </w:rPr>
      </w:pPr>
    </w:p>
    <w:p w14:paraId="3A64925B"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3F4F91EA" w14:textId="473C3A2B"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036D71">
        <w:t>0</w:t>
      </w:r>
      <w:r w:rsidR="00565AFD">
        <w:t>4</w:t>
      </w:r>
      <w:r w:rsidR="002C4AFF" w:rsidRPr="002C4AFF">
        <w:t>.</w:t>
      </w:r>
      <w:r w:rsidR="007F4B71">
        <w:t>1</w:t>
      </w:r>
      <w:r w:rsidR="00036D71">
        <w:t>1</w:t>
      </w:r>
      <w:r w:rsidR="00695472" w:rsidRPr="002C4AFF">
        <w:t>.202</w:t>
      </w:r>
      <w:r w:rsidR="000C5811">
        <w:t>3</w:t>
      </w:r>
      <w:r w:rsidR="00695472" w:rsidRPr="002C4AFF">
        <w:t> r</w:t>
      </w:r>
      <w:r w:rsidR="009543BC" w:rsidRPr="002C4AFF">
        <w:t>.</w:t>
      </w:r>
      <w:r>
        <w:t xml:space="preserve"> </w:t>
      </w:r>
    </w:p>
    <w:p w14:paraId="6A9D8437"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37E61363"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10829BE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59E5C951" w14:textId="77777777" w:rsidR="000C5811" w:rsidRPr="0068479B" w:rsidRDefault="000C5811" w:rsidP="000C5811">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5F691F56" w14:textId="77777777" w:rsidR="000C5811" w:rsidRPr="009B66D4" w:rsidRDefault="000C5811" w:rsidP="000C5811">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Pr="006754BF">
        <w:rPr>
          <w:b/>
          <w:bCs/>
        </w:rPr>
        <w:t>https://platformazakupowa.pl/pn/pzd_strzyzowski</w:t>
      </w:r>
    </w:p>
    <w:p w14:paraId="5EE40A32" w14:textId="77777777" w:rsidR="000C5811" w:rsidRPr="0068479B" w:rsidRDefault="000C5811" w:rsidP="000C5811">
      <w:pPr>
        <w:pStyle w:val="Akapitzlist"/>
        <w:widowControl/>
        <w:numPr>
          <w:ilvl w:val="1"/>
          <w:numId w:val="4"/>
        </w:numPr>
        <w:autoSpaceDE/>
        <w:autoSpaceDN/>
        <w:spacing w:after="35" w:line="228" w:lineRule="auto"/>
        <w:ind w:left="284" w:right="-26" w:hanging="284"/>
      </w:pPr>
      <w:r w:rsidRPr="0068479B">
        <w:t xml:space="preserve">Korzystanie z </w:t>
      </w:r>
      <w:r>
        <w:t xml:space="preserve">platformy zakupowej </w:t>
      </w:r>
      <w:r w:rsidRPr="0068479B">
        <w:t xml:space="preserve"> jest bezpłatne.</w:t>
      </w:r>
    </w:p>
    <w:p w14:paraId="6D6805D7" w14:textId="77777777" w:rsidR="000C5811" w:rsidRPr="0068479B" w:rsidRDefault="000C5811" w:rsidP="000C5811">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4AB4F59A" w14:textId="77777777" w:rsidR="000C5811" w:rsidRPr="0068479B" w:rsidRDefault="000C5811" w:rsidP="000C5811">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1B3EEF63" w14:textId="77777777" w:rsidR="000C5811" w:rsidRPr="0068479B" w:rsidRDefault="000C5811" w:rsidP="000C5811">
      <w:pPr>
        <w:pStyle w:val="Akapitzlist"/>
        <w:widowControl/>
        <w:numPr>
          <w:ilvl w:val="1"/>
          <w:numId w:val="4"/>
        </w:numPr>
        <w:autoSpaceDE/>
        <w:autoSpaceDN/>
        <w:spacing w:after="35" w:line="228" w:lineRule="auto"/>
        <w:ind w:left="284" w:right="-26" w:hanging="284"/>
      </w:pPr>
      <w:r w:rsidRPr="0068479B">
        <w:t>Wykonawca może złożyć tylko jedną ofertę.</w:t>
      </w:r>
    </w:p>
    <w:p w14:paraId="587265A8" w14:textId="77777777" w:rsidR="000C5811" w:rsidRPr="0068479B" w:rsidRDefault="000C5811" w:rsidP="000C5811">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Pr="006761CD">
        <w:rPr>
          <w:rFonts w:asciiTheme="minorHAnsi" w:eastAsiaTheme="minorHAnsi" w:hAnsiTheme="minorHAnsi" w:cstheme="minorBidi"/>
          <w:lang w:eastAsia="en-US" w:bidi="ar-SA"/>
        </w:rPr>
        <w:t xml:space="preserve"> </w:t>
      </w:r>
      <w:r w:rsidRPr="006761CD">
        <w:t>Zamawiający zaleca</w:t>
      </w:r>
      <w:r>
        <w:t xml:space="preserve"> </w:t>
      </w:r>
      <w:r w:rsidRPr="006761CD">
        <w:t>wykorzystywanie formularzy udostępnionych przez Zamawiającego.</w:t>
      </w:r>
      <w:r>
        <w:t xml:space="preserve"> </w:t>
      </w:r>
      <w:r w:rsidRPr="006761CD">
        <w:t>Dopuszcza się w ofercie złożenie załączników opracowanych przez</w:t>
      </w:r>
      <w:r>
        <w:t xml:space="preserve"> </w:t>
      </w:r>
      <w:r w:rsidRPr="006761CD">
        <w:t>Wykonawcę, pod warunkiem, że ich treść będzie zgodna z treścią formularzy</w:t>
      </w:r>
      <w:r>
        <w:t xml:space="preserve"> </w:t>
      </w:r>
      <w:r w:rsidRPr="006761CD">
        <w:t>udostępnionych przez Zamawiającego.</w:t>
      </w:r>
    </w:p>
    <w:p w14:paraId="37B2BCD1" w14:textId="77777777" w:rsidR="000C5811" w:rsidRDefault="000C5811" w:rsidP="000C5811">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Pr="006076E8">
        <w:t xml:space="preserve"> </w:t>
      </w:r>
      <w:r>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5F026F25" w14:textId="77777777" w:rsidR="000C5811" w:rsidRPr="0068479B" w:rsidRDefault="000C5811" w:rsidP="000C5811">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7B6EDABE" w14:textId="77777777" w:rsidR="000C5811" w:rsidRPr="009B66D4" w:rsidRDefault="000C5811" w:rsidP="000C5811">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3" w:history="1">
        <w:r w:rsidRPr="009B66D4">
          <w:rPr>
            <w:rStyle w:val="Hipercze"/>
            <w:u w:val="none"/>
          </w:rPr>
          <w:t>https://platformazakupowa.pl/pn/pzd_strzyzowski</w:t>
        </w:r>
      </w:hyperlink>
    </w:p>
    <w:p w14:paraId="66CAB856" w14:textId="77777777" w:rsidR="000C5811" w:rsidRPr="0068479B" w:rsidRDefault="000C5811" w:rsidP="000C5811">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0A0EAB43" w14:textId="77777777" w:rsidR="000C5811" w:rsidRDefault="000C5811" w:rsidP="000C5811">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6FCCF205" w14:textId="77777777" w:rsidR="000C5811" w:rsidRPr="00A55A8A" w:rsidRDefault="000C5811" w:rsidP="000C5811">
      <w:pPr>
        <w:pStyle w:val="Akapitzlist"/>
        <w:widowControl/>
        <w:autoSpaceDE/>
        <w:autoSpaceDN/>
        <w:spacing w:after="35" w:line="228" w:lineRule="auto"/>
        <w:ind w:left="284" w:right="-26"/>
        <w:jc w:val="center"/>
        <w:rPr>
          <w:b/>
          <w:bCs/>
          <w:u w:val="single"/>
        </w:rPr>
      </w:pPr>
      <w:r w:rsidRPr="00A55A8A">
        <w:rPr>
          <w:b/>
          <w:bCs/>
          <w:u w:val="single"/>
        </w:rPr>
        <w:lastRenderedPageBreak/>
        <w:t>Szczegółowe wytyczne przygotowania ofert oraz dokumentów wymaganych przez Zamawiającego</w:t>
      </w:r>
    </w:p>
    <w:p w14:paraId="246D8B00" w14:textId="77777777" w:rsidR="000C5811" w:rsidRDefault="000C5811" w:rsidP="000C5811">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197A491B" w14:textId="77777777" w:rsidR="000C5811" w:rsidRDefault="000C5811" w:rsidP="000C5811">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03535CF1" w14:textId="77777777" w:rsidR="000C5811" w:rsidRDefault="000C5811" w:rsidP="000C5811">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0212BA5" w14:textId="77777777" w:rsidR="000C5811" w:rsidRDefault="000C5811" w:rsidP="000C5811">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394253A" w14:textId="77777777" w:rsidR="000C5811" w:rsidRDefault="000C5811" w:rsidP="000C5811">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w:t>
      </w:r>
    </w:p>
    <w:p w14:paraId="6564C2BD" w14:textId="77777777" w:rsidR="000C5811" w:rsidRDefault="000C5811">
      <w:pPr>
        <w:pStyle w:val="Akapitzlist"/>
        <w:widowControl/>
        <w:numPr>
          <w:ilvl w:val="0"/>
          <w:numId w:val="37"/>
        </w:numPr>
        <w:autoSpaceDE/>
        <w:autoSpaceDN/>
        <w:spacing w:after="35" w:line="228" w:lineRule="auto"/>
        <w:ind w:left="284" w:right="-26" w:hanging="284"/>
      </w:pPr>
      <w:r>
        <w:t xml:space="preserve"> Poświadczenia za zgodność z oryginałem dokonuje odpowiednio</w:t>
      </w:r>
    </w:p>
    <w:p w14:paraId="658FADFD" w14:textId="77777777" w:rsidR="000C5811" w:rsidRDefault="000C5811">
      <w:pPr>
        <w:pStyle w:val="Akapitzlist"/>
        <w:widowControl/>
        <w:numPr>
          <w:ilvl w:val="1"/>
          <w:numId w:val="37"/>
        </w:numPr>
        <w:autoSpaceDE/>
        <w:autoSpaceDN/>
        <w:spacing w:after="35" w:line="228" w:lineRule="auto"/>
        <w:ind w:right="-26"/>
      </w:pPr>
      <w:r>
        <w:t>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w:t>
      </w:r>
    </w:p>
    <w:p w14:paraId="5412C13D" w14:textId="77777777" w:rsidR="000C5811" w:rsidRDefault="000C5811">
      <w:pPr>
        <w:pStyle w:val="Akapitzlist"/>
        <w:widowControl/>
        <w:numPr>
          <w:ilvl w:val="1"/>
          <w:numId w:val="37"/>
        </w:numPr>
        <w:autoSpaceDE/>
        <w:autoSpaceDN/>
        <w:spacing w:after="35" w:line="228" w:lineRule="auto"/>
        <w:ind w:right="-26"/>
      </w:pPr>
      <w:r>
        <w:t>Poświadczenie za zgodność z oryginałem następuje w formie elektronicznej podpisane kwalifikowanym podpisem elektronicznym lub podpisem zaufanym lub podpisem osobistym przez osobę/osoby upoważnioną/upoważnione.</w:t>
      </w:r>
    </w:p>
    <w:p w14:paraId="6E8C2470" w14:textId="77777777" w:rsidR="000C5811" w:rsidRDefault="000C5811">
      <w:pPr>
        <w:pStyle w:val="Akapitzlist"/>
        <w:widowControl/>
        <w:numPr>
          <w:ilvl w:val="0"/>
          <w:numId w:val="37"/>
        </w:numPr>
        <w:autoSpaceDE/>
        <w:autoSpaceDN/>
        <w:spacing w:after="35" w:line="228" w:lineRule="auto"/>
        <w:ind w:right="-26"/>
      </w:pPr>
      <w: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115ED061" w14:textId="77777777" w:rsidR="000C5811" w:rsidRDefault="000C5811">
      <w:pPr>
        <w:pStyle w:val="Akapitzlist"/>
        <w:widowControl/>
        <w:numPr>
          <w:ilvl w:val="0"/>
          <w:numId w:val="37"/>
        </w:numPr>
        <w:autoSpaceDE/>
        <w:autoSpaceDN/>
        <w:spacing w:after="35" w:line="228" w:lineRule="auto"/>
        <w:ind w:right="-26"/>
      </w:pPr>
      <w:r>
        <w:t>Zgodnie z definicją dokumentu elektronicznego zawartą w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D6CDE18" w14:textId="77777777" w:rsidR="000C5811" w:rsidRDefault="000C5811">
      <w:pPr>
        <w:pStyle w:val="Akapitzlist"/>
        <w:widowControl/>
        <w:numPr>
          <w:ilvl w:val="0"/>
          <w:numId w:val="37"/>
        </w:numPr>
        <w:autoSpaceDE/>
        <w:autoSpaceDN/>
        <w:spacing w:after="35" w:line="228" w:lineRule="auto"/>
        <w:ind w:right="-26"/>
      </w:pPr>
      <w:r>
        <w:t>Zgodnie z art. 18 ust. 3 ustawy Pzp, nie ujawnia się informacji stanowiących tajemnicę przedsiębiorstwa w rozumieniu przepisów ustawy z dnia 16 kwietnia 1993 r. o zwalczaniu nieuczciwej konkurencji (t.j. Dz. U. z 2022 r., poz. 1233 z późn. zm.), jeżeli Wykonawca, wraz z przekazaniem takich informacji, nie później niż w terminie składania ofert, w sposób niebudzący wątpliwości zastrzegł, że nie mogą być one udostępniane oraz wykazał, załączając stosowne wyjaśnienia, że zastrzeżone informacje stanowią tajemnicę przedsiębiorstwa.</w:t>
      </w:r>
    </w:p>
    <w:p w14:paraId="54913C26" w14:textId="77777777" w:rsidR="000C5811" w:rsidRDefault="000C5811">
      <w:pPr>
        <w:pStyle w:val="Akapitzlist"/>
        <w:widowControl/>
        <w:numPr>
          <w:ilvl w:val="0"/>
          <w:numId w:val="37"/>
        </w:numPr>
        <w:autoSpaceDE/>
        <w:autoSpaceDN/>
        <w:spacing w:after="35" w:line="228" w:lineRule="auto"/>
        <w:ind w:right="-26"/>
      </w:pPr>
      <w:r>
        <w:t>Ofertę należy złożyć przy użyciu środków komunikacji elektronicznej, tzn. za pośrednictwem https://platformazakupowa.pl/ .</w:t>
      </w:r>
    </w:p>
    <w:p w14:paraId="62BD5A57" w14:textId="77777777" w:rsidR="000C5811" w:rsidRDefault="000C5811">
      <w:pPr>
        <w:pStyle w:val="Akapitzlist"/>
        <w:widowControl/>
        <w:numPr>
          <w:ilvl w:val="0"/>
          <w:numId w:val="37"/>
        </w:numPr>
        <w:autoSpaceDE/>
        <w:autoSpaceDN/>
        <w:spacing w:after="35" w:line="228" w:lineRule="auto"/>
        <w:ind w:right="-26"/>
      </w:pPr>
      <w:r>
        <w:t>Maksymalny rozmiar jednego pliku przesyłanego za pośrednictwem dedykowanych formularzy do złożenia, zmiany, wycofania oferty wynosi 150 MB, natomiast przy komunikacji wielkość pliku to maksymalnie 500 MB.</w:t>
      </w:r>
    </w:p>
    <w:p w14:paraId="153FA1F6" w14:textId="77777777" w:rsidR="000C5811" w:rsidRDefault="000C5811">
      <w:pPr>
        <w:pStyle w:val="Akapitzlist"/>
        <w:widowControl/>
        <w:numPr>
          <w:ilvl w:val="0"/>
          <w:numId w:val="37"/>
        </w:numPr>
        <w:autoSpaceDE/>
        <w:autoSpaceDN/>
        <w:spacing w:after="35" w:line="228" w:lineRule="auto"/>
        <w:ind w:right="-26"/>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535127D" w14:textId="77777777" w:rsidR="000C5811" w:rsidRDefault="000C5811">
      <w:pPr>
        <w:pStyle w:val="Akapitzlist"/>
        <w:widowControl/>
        <w:numPr>
          <w:ilvl w:val="0"/>
          <w:numId w:val="37"/>
        </w:numPr>
        <w:autoSpaceDE/>
        <w:autoSpaceDN/>
        <w:spacing w:after="35" w:line="228" w:lineRule="auto"/>
        <w:ind w:right="-26"/>
      </w:pPr>
      <w:r>
        <w:t>Zamawiający rekomenduje wykorzystanie formatów: .pdf, .</w:t>
      </w:r>
      <w:proofErr w:type="spellStart"/>
      <w:r>
        <w:t>doc</w:t>
      </w:r>
      <w:proofErr w:type="spellEnd"/>
      <w:r>
        <w:t>, .xls, .jpg (.</w:t>
      </w:r>
      <w:proofErr w:type="spellStart"/>
      <w:r>
        <w:t>jpeg</w:t>
      </w:r>
      <w:proofErr w:type="spellEnd"/>
      <w:r>
        <w:t>) ze szczególnym wskazaniem na .pdf.</w:t>
      </w:r>
    </w:p>
    <w:p w14:paraId="20132120" w14:textId="77777777" w:rsidR="000C5811" w:rsidRDefault="000C5811">
      <w:pPr>
        <w:pStyle w:val="Akapitzlist"/>
        <w:widowControl/>
        <w:numPr>
          <w:ilvl w:val="0"/>
          <w:numId w:val="37"/>
        </w:numPr>
        <w:autoSpaceDE/>
        <w:autoSpaceDN/>
        <w:spacing w:after="35" w:line="228" w:lineRule="auto"/>
        <w:ind w:right="-26"/>
      </w:pPr>
      <w:r>
        <w:t xml:space="preserve">W celu ewentualnej kompresji danych Zamawiający rekomenduje wykorzystanie jednego </w:t>
      </w:r>
      <w:r>
        <w:br/>
        <w:t>z formatów:</w:t>
      </w:r>
    </w:p>
    <w:p w14:paraId="18EA88B1" w14:textId="77777777" w:rsidR="000C5811" w:rsidRDefault="000C5811" w:rsidP="000C5811">
      <w:pPr>
        <w:pStyle w:val="Akapitzlist"/>
        <w:widowControl/>
        <w:autoSpaceDE/>
        <w:autoSpaceDN/>
        <w:spacing w:after="35" w:line="228" w:lineRule="auto"/>
        <w:ind w:left="1440" w:right="-26" w:firstLine="0"/>
      </w:pPr>
      <w:r>
        <w:t>a) .zip;</w:t>
      </w:r>
    </w:p>
    <w:p w14:paraId="788AAD63" w14:textId="77777777" w:rsidR="000C5811" w:rsidRDefault="000C5811" w:rsidP="000C5811">
      <w:pPr>
        <w:pStyle w:val="Akapitzlist"/>
        <w:widowControl/>
        <w:autoSpaceDE/>
        <w:autoSpaceDN/>
        <w:spacing w:after="35" w:line="228" w:lineRule="auto"/>
        <w:ind w:left="1440" w:right="-26" w:firstLine="0"/>
      </w:pPr>
      <w:r>
        <w:lastRenderedPageBreak/>
        <w:t>b) .7Z.</w:t>
      </w:r>
    </w:p>
    <w:p w14:paraId="7B2AACEB" w14:textId="77777777" w:rsidR="000C5811" w:rsidRDefault="000C5811">
      <w:pPr>
        <w:pStyle w:val="Akapitzlist"/>
        <w:widowControl/>
        <w:numPr>
          <w:ilvl w:val="0"/>
          <w:numId w:val="37"/>
        </w:numPr>
        <w:autoSpaceDE/>
        <w:autoSpaceDN/>
        <w:spacing w:after="35" w:line="228" w:lineRule="auto"/>
        <w:ind w:right="-26"/>
      </w:pPr>
      <w:r>
        <w:t>Wśród formatów powszechnych, a nie występujących w ww. rozporządzeniu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 dokumenty złożone w takich formatach zostaną uznane za złożone nieskutecznie, a oferta złożona w takich formatach podlegała będzie odrzuceniu na podstawie art. 226 ust. 1 pkt 6 ustawy Pzp.</w:t>
      </w:r>
    </w:p>
    <w:p w14:paraId="2F389A40" w14:textId="77777777" w:rsidR="000C5811" w:rsidRDefault="000C5811">
      <w:pPr>
        <w:pStyle w:val="Akapitzlist"/>
        <w:widowControl/>
        <w:numPr>
          <w:ilvl w:val="0"/>
          <w:numId w:val="37"/>
        </w:numPr>
        <w:autoSpaceDE/>
        <w:autoSpaceDN/>
        <w:spacing w:after="35" w:line="228" w:lineRule="auto"/>
        <w:ind w:right="-26"/>
      </w:pPr>
      <w:r>
        <w:t xml:space="preserve">Zamawiający zwraca uwagę na ograniczenie wielkości plików podpisywanych profilem zaufanym, które wynosi maksymalnie 10 MB, oraz na ograniczenie wielkości plików podpisywanych w aplikacji </w:t>
      </w:r>
      <w:proofErr w:type="spellStart"/>
      <w:r>
        <w:t>eDoApp</w:t>
      </w:r>
      <w:proofErr w:type="spellEnd"/>
      <w:r>
        <w:t>, służącej do składania podpisu osobistego, które wynosi maksymalnie 5 MB.</w:t>
      </w:r>
    </w:p>
    <w:p w14:paraId="29824BDD" w14:textId="77777777" w:rsidR="000C5811" w:rsidRDefault="000C5811">
      <w:pPr>
        <w:pStyle w:val="Akapitzlist"/>
        <w:widowControl/>
        <w:numPr>
          <w:ilvl w:val="0"/>
          <w:numId w:val="37"/>
        </w:numPr>
        <w:autoSpaceDE/>
        <w:autoSpaceDN/>
        <w:spacing w:after="35" w:line="228" w:lineRule="auto"/>
        <w:ind w:right="-26"/>
      </w:pPr>
      <w:r>
        <w:t xml:space="preserve">Ze względu na niskie ryzyko naruszenia integralności pliku oraz łatwiejszą weryfikację podpisu, Zamawiający zaleca przekonwertowanie plików składających się na ofertę na format .pdf i opatrzenie ich podpisem kwalifikowanym </w:t>
      </w:r>
      <w:proofErr w:type="spellStart"/>
      <w:r>
        <w:t>PAdES</w:t>
      </w:r>
      <w:proofErr w:type="spellEnd"/>
      <w:r>
        <w:t>.</w:t>
      </w:r>
    </w:p>
    <w:p w14:paraId="06A5231F" w14:textId="77777777" w:rsidR="000C5811" w:rsidRDefault="000C5811">
      <w:pPr>
        <w:pStyle w:val="Akapitzlist"/>
        <w:widowControl/>
        <w:numPr>
          <w:ilvl w:val="0"/>
          <w:numId w:val="37"/>
        </w:numPr>
        <w:autoSpaceDE/>
        <w:autoSpaceDN/>
        <w:spacing w:after="35" w:line="228" w:lineRule="auto"/>
        <w:ind w:right="-26"/>
      </w:pPr>
      <w:r>
        <w:t xml:space="preserve">Pliki w innych formatach niż .pdf Zamawiający zaleca opatrzyć zewnętrznym podpisem </w:t>
      </w:r>
      <w:proofErr w:type="spellStart"/>
      <w:r>
        <w:t>XAdES</w:t>
      </w:r>
      <w:proofErr w:type="spellEnd"/>
      <w:r>
        <w:t>. Wykonawca powinien pamiętać, aby plik z podpisem przekazywać łącznie z dokumentem podpisywanym.</w:t>
      </w:r>
    </w:p>
    <w:p w14:paraId="08411AD5" w14:textId="77777777" w:rsidR="000C5811" w:rsidRDefault="000C5811">
      <w:pPr>
        <w:pStyle w:val="Akapitzlist"/>
        <w:widowControl/>
        <w:numPr>
          <w:ilvl w:val="0"/>
          <w:numId w:val="37"/>
        </w:numPr>
        <w:autoSpaceDE/>
        <w:autoSpaceDN/>
        <w:spacing w:after="35" w:line="228" w:lineRule="auto"/>
        <w:ind w:right="-26"/>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AF0431" w14:textId="77777777" w:rsidR="000C5811" w:rsidRDefault="000C5811">
      <w:pPr>
        <w:pStyle w:val="Akapitzlist"/>
        <w:widowControl/>
        <w:numPr>
          <w:ilvl w:val="0"/>
          <w:numId w:val="37"/>
        </w:numPr>
        <w:autoSpaceDE/>
        <w:autoSpaceDN/>
        <w:spacing w:after="35" w:line="228" w:lineRule="auto"/>
        <w:ind w:right="-26"/>
      </w:pPr>
      <w:r>
        <w:t xml:space="preserve">Zamawiający zaleca, aby Wykonawca z odpowiednim wyprzedzeniem przetestował możliwość prawidłowego wykorzystania wybranej metody podpisania plików oferty. Zamawiający zaleca, aby komunikacja Wykonawców z Zamawiającym odbywała się tylko na platformie zakupowej za pośrednictwem formularza “Wyślij wiadomość do zamawiającego”, a </w:t>
      </w:r>
      <w:r w:rsidRPr="002B66B8">
        <w:t>nie</w:t>
      </w:r>
      <w:r>
        <w:t xml:space="preserve"> za pośrednictwem adresu email.</w:t>
      </w:r>
    </w:p>
    <w:p w14:paraId="0940A917" w14:textId="77777777" w:rsidR="000C5811" w:rsidRDefault="000C5811">
      <w:pPr>
        <w:pStyle w:val="Akapitzlist"/>
        <w:widowControl/>
        <w:numPr>
          <w:ilvl w:val="0"/>
          <w:numId w:val="37"/>
        </w:numPr>
        <w:autoSpaceDE/>
        <w:autoSpaceDN/>
        <w:spacing w:after="35" w:line="228" w:lineRule="auto"/>
        <w:ind w:right="-26"/>
      </w:pPr>
      <w:r>
        <w:t xml:space="preserve"> Osobą składającą ofertę powinna być osoba kontaktowa podawana w dokumentacji.</w:t>
      </w:r>
    </w:p>
    <w:p w14:paraId="10A3904E" w14:textId="77777777" w:rsidR="000C5811" w:rsidRDefault="000C5811">
      <w:pPr>
        <w:pStyle w:val="Akapitzlist"/>
        <w:widowControl/>
        <w:numPr>
          <w:ilvl w:val="0"/>
          <w:numId w:val="37"/>
        </w:numPr>
        <w:autoSpaceDE/>
        <w:autoSpaceDN/>
        <w:spacing w:after="35" w:line="228" w:lineRule="auto"/>
        <w:ind w:right="-26"/>
      </w:pPr>
      <w:r>
        <w:t>Ofertę należy przygotować z należytą starannością dla podmiotu ubiegającego się o udzielenie zamówienia publicznego i zachowaniem odpowiedniego odstępu czasu do zakończenia przyjmowania ofert.</w:t>
      </w:r>
    </w:p>
    <w:p w14:paraId="6DE3B59C" w14:textId="77777777" w:rsidR="000C5811" w:rsidRDefault="000C5811">
      <w:pPr>
        <w:pStyle w:val="Akapitzlist"/>
        <w:widowControl/>
        <w:numPr>
          <w:ilvl w:val="0"/>
          <w:numId w:val="37"/>
        </w:numPr>
        <w:autoSpaceDE/>
        <w:autoSpaceDN/>
        <w:spacing w:after="35" w:line="228" w:lineRule="auto"/>
        <w:ind w:right="-26"/>
      </w:pPr>
      <w:r>
        <w:t>Podczas podpisywania plików Zamawiający zaleca stosowanie algorytmu skrótu SHA2 zamiast SHA1</w:t>
      </w:r>
    </w:p>
    <w:p w14:paraId="53BB0121" w14:textId="77777777" w:rsidR="000C5811" w:rsidRDefault="000C5811">
      <w:pPr>
        <w:pStyle w:val="Akapitzlist"/>
        <w:widowControl/>
        <w:numPr>
          <w:ilvl w:val="0"/>
          <w:numId w:val="37"/>
        </w:numPr>
        <w:autoSpaceDE/>
        <w:autoSpaceDN/>
        <w:spacing w:after="35" w:line="228" w:lineRule="auto"/>
        <w:ind w:right="-26"/>
      </w:pPr>
      <w:r>
        <w:t>Jeśli wykonawca pakuje dokumenty, np. w plik ZIP, Zamawiający zaleca wcześniejsze podpisanie każdego ze skompresowanych plików.</w:t>
      </w:r>
    </w:p>
    <w:p w14:paraId="482738B6" w14:textId="77777777" w:rsidR="000C5811" w:rsidRDefault="000C5811">
      <w:pPr>
        <w:pStyle w:val="Akapitzlist"/>
        <w:widowControl/>
        <w:numPr>
          <w:ilvl w:val="0"/>
          <w:numId w:val="37"/>
        </w:numPr>
        <w:autoSpaceDE/>
        <w:autoSpaceDN/>
        <w:spacing w:after="35" w:line="228" w:lineRule="auto"/>
        <w:ind w:right="-26"/>
      </w:pPr>
      <w:r>
        <w:t>Zamawiający zaleca wykorzystanie podpisu z kwalifikowanym znacznikiem czasu.</w:t>
      </w:r>
    </w:p>
    <w:p w14:paraId="23B78346" w14:textId="77777777" w:rsidR="000C5811" w:rsidRDefault="000C5811">
      <w:pPr>
        <w:pStyle w:val="Akapitzlist"/>
        <w:widowControl/>
        <w:numPr>
          <w:ilvl w:val="0"/>
          <w:numId w:val="37"/>
        </w:numPr>
        <w:autoSpaceDE/>
        <w:autoSpaceDN/>
        <w:spacing w:after="35" w:line="228" w:lineRule="auto"/>
        <w:ind w:right="-26"/>
      </w:pPr>
      <w:r>
        <w:t>Zamawiający zaleca, aby nie wprowadzać jakichkolwiek zmian w plikach po podpisaniu ich podpisem kwalifikowanym. Może to skutkować naruszeniem integralności plików, co równoważne będzie z koniecznością odrzucenia oferty w postępowaniu.</w:t>
      </w:r>
    </w:p>
    <w:p w14:paraId="5233D026" w14:textId="77777777" w:rsidR="000C5811" w:rsidRDefault="000C5811">
      <w:pPr>
        <w:pStyle w:val="Akapitzlist"/>
        <w:widowControl/>
        <w:numPr>
          <w:ilvl w:val="0"/>
          <w:numId w:val="37"/>
        </w:numPr>
        <w:autoSpaceDE/>
        <w:autoSpaceDN/>
        <w:spacing w:after="35" w:line="228" w:lineRule="auto"/>
        <w:ind w:right="-26"/>
      </w:pPr>
      <w:r>
        <w:t>Na platformie w formularzu składania oferty znajduje się miejsce wyznaczone do dołączenia części oferty stanowiącej tajemnicę przedsiębiorstwa.</w:t>
      </w:r>
    </w:p>
    <w:p w14:paraId="28C512BB" w14:textId="77777777" w:rsidR="000C5811" w:rsidRDefault="000C5811" w:rsidP="000C5811">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2B6C4A01" w14:textId="77777777" w:rsidR="000C5811" w:rsidRPr="008C2021" w:rsidRDefault="000C5811">
      <w:pPr>
        <w:pStyle w:val="Akapitzlist"/>
        <w:widowControl/>
        <w:numPr>
          <w:ilvl w:val="0"/>
          <w:numId w:val="37"/>
        </w:numPr>
        <w:autoSpaceDE/>
        <w:autoSpaceDN/>
        <w:spacing w:after="35" w:line="228" w:lineRule="auto"/>
        <w:ind w:right="-26"/>
        <w:jc w:val="left"/>
        <w:rPr>
          <w:b/>
          <w:bCs/>
          <w:u w:val="single"/>
        </w:rPr>
      </w:pPr>
      <w:r>
        <w:t>Dla zapewnienia kompletności oferty, na etapie jej składania należy załączyć:</w:t>
      </w:r>
    </w:p>
    <w:p w14:paraId="745FD96F" w14:textId="77777777" w:rsidR="000C5811" w:rsidRDefault="000C5811" w:rsidP="000C5811">
      <w:pPr>
        <w:widowControl/>
        <w:autoSpaceDE/>
        <w:autoSpaceDN/>
        <w:spacing w:after="35" w:line="228" w:lineRule="auto"/>
        <w:ind w:right="-26" w:firstLine="709"/>
      </w:pPr>
      <w:r>
        <w:t>a) formularz oferty, zgodnie ze wzorem stanowiącym Załącznik nr 1 do SWZ;</w:t>
      </w:r>
    </w:p>
    <w:p w14:paraId="1C2565B2" w14:textId="77777777" w:rsidR="000C5811" w:rsidRDefault="000C5811" w:rsidP="000C5811">
      <w:pPr>
        <w:widowControl/>
        <w:autoSpaceDE/>
        <w:autoSpaceDN/>
        <w:spacing w:after="35" w:line="228" w:lineRule="auto"/>
        <w:ind w:left="993" w:right="-26" w:hanging="284"/>
      </w:pPr>
      <w:r>
        <w:t>b) oświadczenie Wykonawcy o niepodleganiu wykluczeniu oraz spełnianiu warunków udziału w postępowaniu o udzielenie zamówienia, zgodnie ze wzorem stanowiącym Załącznik nr 2 do SWZ;</w:t>
      </w:r>
    </w:p>
    <w:p w14:paraId="61BB2691" w14:textId="77777777" w:rsidR="000C5811" w:rsidRPr="008C2021" w:rsidRDefault="000C5811" w:rsidP="000C5811">
      <w:pPr>
        <w:widowControl/>
        <w:autoSpaceDE/>
        <w:autoSpaceDN/>
        <w:spacing w:after="35" w:line="228" w:lineRule="auto"/>
        <w:ind w:right="-26" w:firstLine="709"/>
        <w:rPr>
          <w:b/>
          <w:bCs/>
        </w:rPr>
      </w:pPr>
      <w:r>
        <w:t xml:space="preserve">c) </w:t>
      </w:r>
      <w:r>
        <w:rPr>
          <w:b/>
          <w:bCs/>
        </w:rPr>
        <w:t>uproszczony</w:t>
      </w:r>
      <w:r w:rsidRPr="008C2021">
        <w:rPr>
          <w:b/>
          <w:bCs/>
        </w:rPr>
        <w:t xml:space="preserve"> kosztorys ofertowy pod rygorem odrzucenia oferty</w:t>
      </w:r>
    </w:p>
    <w:p w14:paraId="63C37EC3" w14:textId="77777777" w:rsidR="000C5811" w:rsidRDefault="000C5811" w:rsidP="000C5811">
      <w:pPr>
        <w:widowControl/>
        <w:autoSpaceDE/>
        <w:autoSpaceDN/>
        <w:spacing w:after="35" w:line="228" w:lineRule="auto"/>
        <w:ind w:left="993" w:right="-26" w:hanging="284"/>
      </w:pPr>
      <w:r>
        <w:t>d) 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5DE2E2DE" w14:textId="77777777" w:rsidR="000C5811" w:rsidRPr="0068479B" w:rsidRDefault="000C5811" w:rsidP="000C5811">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64264B4B" w14:textId="77777777" w:rsidR="000C5811" w:rsidRPr="0068479B" w:rsidRDefault="000C5811" w:rsidP="000C5811">
      <w:pPr>
        <w:pStyle w:val="Nagwek11"/>
        <w:ind w:left="284" w:right="-26"/>
        <w:jc w:val="both"/>
        <w:rPr>
          <w:sz w:val="22"/>
        </w:rPr>
      </w:pPr>
      <w:r w:rsidRPr="0068479B">
        <w:rPr>
          <w:sz w:val="22"/>
        </w:rPr>
        <w:t>Termin składania i otwarcia ofert</w:t>
      </w:r>
    </w:p>
    <w:p w14:paraId="2C23649F" w14:textId="29945113" w:rsidR="000C5811" w:rsidRPr="006076E8" w:rsidRDefault="000C5811">
      <w:pPr>
        <w:pStyle w:val="Akapitzlist"/>
        <w:numPr>
          <w:ilvl w:val="0"/>
          <w:numId w:val="18"/>
        </w:numPr>
        <w:ind w:left="284" w:right="-26" w:hanging="284"/>
      </w:pPr>
      <w:r w:rsidRPr="006076E8">
        <w:t xml:space="preserve">Ofertę należy złożyć w terminie do dnia </w:t>
      </w:r>
      <w:r>
        <w:t>06</w:t>
      </w:r>
      <w:r w:rsidRPr="006076E8">
        <w:t>.</w:t>
      </w:r>
      <w:r>
        <w:t>10</w:t>
      </w:r>
      <w:r w:rsidRPr="006076E8">
        <w:t>.2023</w:t>
      </w:r>
      <w:r>
        <w:t> </w:t>
      </w:r>
      <w:r w:rsidRPr="006076E8">
        <w:t xml:space="preserve">r. godz. </w:t>
      </w:r>
      <w:r>
        <w:t>09</w:t>
      </w:r>
      <w:r w:rsidRPr="006076E8">
        <w:t>:00.</w:t>
      </w:r>
    </w:p>
    <w:p w14:paraId="64D80293" w14:textId="77777777" w:rsidR="000C5811" w:rsidRPr="00320656" w:rsidRDefault="000C5811">
      <w:pPr>
        <w:widowControl/>
        <w:numPr>
          <w:ilvl w:val="0"/>
          <w:numId w:val="18"/>
        </w:numPr>
        <w:autoSpaceDE/>
        <w:autoSpaceDN/>
        <w:spacing w:after="35" w:line="228" w:lineRule="auto"/>
        <w:ind w:left="284" w:right="-26" w:hanging="284"/>
        <w:jc w:val="both"/>
      </w:pPr>
      <w:r w:rsidRPr="00320656">
        <w:t>M</w:t>
      </w:r>
      <w:r>
        <w:t>iejsce i termin składania ofert:</w:t>
      </w:r>
    </w:p>
    <w:p w14:paraId="4DE7A0EF" w14:textId="77777777" w:rsidR="000C5811" w:rsidRPr="009B66D4" w:rsidRDefault="000C5811">
      <w:pPr>
        <w:widowControl/>
        <w:numPr>
          <w:ilvl w:val="0"/>
          <w:numId w:val="19"/>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Pr="009B66D4">
        <w:rPr>
          <w:color w:val="0000FF"/>
        </w:rPr>
        <w:t>https://platformazakupowa.pl/pn/pzd_strzyzowski</w:t>
      </w:r>
    </w:p>
    <w:p w14:paraId="4A15E15E" w14:textId="7AA5D275" w:rsidR="000C5811" w:rsidRPr="00320656" w:rsidRDefault="000C5811">
      <w:pPr>
        <w:widowControl/>
        <w:numPr>
          <w:ilvl w:val="0"/>
          <w:numId w:val="19"/>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Pr="009B66D4">
        <w:rPr>
          <w:color w:val="0000FF"/>
        </w:rPr>
        <w:t>https://platformazakupowa.pl/pn/pzd_strzyzowski</w:t>
      </w:r>
      <w:r w:rsidRPr="00320656">
        <w:t xml:space="preserve"> </w:t>
      </w:r>
      <w:r w:rsidRPr="00C023B0">
        <w:t xml:space="preserve">do dnia </w:t>
      </w:r>
      <w:r>
        <w:t>06</w:t>
      </w:r>
      <w:r w:rsidRPr="00C023B0">
        <w:t>.</w:t>
      </w:r>
      <w:r>
        <w:t>1</w:t>
      </w:r>
      <w:r w:rsidRPr="00C023B0">
        <w:t>0</w:t>
      </w:r>
      <w:r>
        <w:t>.2023 r. do godziny 09</w:t>
      </w:r>
      <w:r w:rsidRPr="00C023B0">
        <w:t>:00.</w:t>
      </w:r>
    </w:p>
    <w:p w14:paraId="4473A63E" w14:textId="77777777" w:rsidR="000C5811" w:rsidRDefault="000C5811">
      <w:pPr>
        <w:widowControl/>
        <w:numPr>
          <w:ilvl w:val="0"/>
          <w:numId w:val="19"/>
        </w:numPr>
        <w:autoSpaceDE/>
        <w:autoSpaceDN/>
        <w:spacing w:after="35" w:line="228" w:lineRule="auto"/>
        <w:ind w:left="567" w:right="-26" w:hanging="283"/>
        <w:jc w:val="both"/>
      </w:pPr>
      <w:r w:rsidRPr="00320656">
        <w:t>Ofertę należy sporządzić w języku polskim</w:t>
      </w:r>
      <w:r>
        <w:t>.</w:t>
      </w:r>
    </w:p>
    <w:p w14:paraId="23BD8339" w14:textId="77777777" w:rsidR="000C5811" w:rsidRDefault="000C5811">
      <w:pPr>
        <w:widowControl/>
        <w:numPr>
          <w:ilvl w:val="0"/>
          <w:numId w:val="19"/>
        </w:numPr>
        <w:autoSpaceDE/>
        <w:autoSpaceDN/>
        <w:spacing w:after="35" w:line="228" w:lineRule="auto"/>
        <w:ind w:left="567" w:right="-26" w:hanging="283"/>
        <w:jc w:val="both"/>
      </w:pPr>
      <w:r>
        <w:lastRenderedPageBreak/>
        <w:t xml:space="preserve">Ofertę, wniosek o dopuszczenie do udziału w postępowaniu składa się, pod rygorem nieważności, </w:t>
      </w:r>
      <w:r>
        <w:br/>
        <w:t>w formie elektronicznej lub w postaci elektronicznej opatrzonej podpisem zaufanym lub podpisem osobistym.</w:t>
      </w:r>
    </w:p>
    <w:p w14:paraId="385FEE5C" w14:textId="77777777" w:rsidR="000C5811" w:rsidRPr="009B66D4" w:rsidRDefault="000C5811">
      <w:pPr>
        <w:widowControl/>
        <w:numPr>
          <w:ilvl w:val="0"/>
          <w:numId w:val="19"/>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4" w:history="1">
        <w:r w:rsidRPr="009B66D4">
          <w:rPr>
            <w:rStyle w:val="Hipercze"/>
            <w:u w:val="none"/>
          </w:rPr>
          <w:t>https://platformazakupowa.pl/pn/pzd_strzyzowski</w:t>
        </w:r>
      </w:hyperlink>
    </w:p>
    <w:p w14:paraId="5348124B" w14:textId="77777777" w:rsidR="000C5811" w:rsidRPr="00AE0B68" w:rsidRDefault="000C5811">
      <w:pPr>
        <w:widowControl/>
        <w:numPr>
          <w:ilvl w:val="0"/>
          <w:numId w:val="19"/>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t xml:space="preserve"> t.j. </w:t>
      </w:r>
      <w:r w:rsidRPr="00AE0B68">
        <w:t xml:space="preserve">Dz. U. z </w:t>
      </w:r>
      <w:r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EF29D0B" w14:textId="77777777" w:rsidR="000C5811" w:rsidRDefault="000C5811">
      <w:pPr>
        <w:widowControl/>
        <w:numPr>
          <w:ilvl w:val="0"/>
          <w:numId w:val="19"/>
        </w:numPr>
        <w:autoSpaceDE/>
        <w:autoSpaceDN/>
        <w:spacing w:after="35" w:line="228" w:lineRule="auto"/>
        <w:ind w:left="567" w:right="-26" w:hanging="283"/>
        <w:jc w:val="both"/>
      </w:pPr>
      <w:r w:rsidRPr="00AE0B68">
        <w:t>W formularzu</w:t>
      </w:r>
      <w:r w:rsidRPr="00320656">
        <w:t xml:space="preserve"> oferty Wykonawca zobowiązany jest podać adres </w:t>
      </w:r>
      <w:r>
        <w:t xml:space="preserve">poczty elektronicznej </w:t>
      </w:r>
      <w:r w:rsidRPr="00320656">
        <w:t>przy użyciu którego prowadzona będzie korespondencja związana z postępowaniem.</w:t>
      </w:r>
    </w:p>
    <w:p w14:paraId="0C7F61A7" w14:textId="77777777" w:rsidR="000C5811" w:rsidRPr="00320656" w:rsidRDefault="000C5811">
      <w:pPr>
        <w:widowControl/>
        <w:numPr>
          <w:ilvl w:val="0"/>
          <w:numId w:val="19"/>
        </w:numPr>
        <w:autoSpaceDE/>
        <w:autoSpaceDN/>
        <w:spacing w:after="35" w:line="228" w:lineRule="auto"/>
        <w:ind w:left="567" w:right="-26" w:hanging="283"/>
        <w:jc w:val="both"/>
      </w:pPr>
      <w:r>
        <w:t>Oferta może być złożona tylko do upływu terminu składania ofert.</w:t>
      </w:r>
      <w:r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DD1EF0E" w14:textId="77777777" w:rsidR="000C5811" w:rsidRDefault="000C5811">
      <w:pPr>
        <w:pStyle w:val="Akapitzlist"/>
        <w:numPr>
          <w:ilvl w:val="0"/>
          <w:numId w:val="20"/>
        </w:numPr>
        <w:ind w:left="567" w:right="-26" w:hanging="283"/>
      </w:pPr>
      <w:r>
        <w:t>Wykonawca moż</w:t>
      </w:r>
      <w:r w:rsidRPr="00320656">
        <w:t xml:space="preserve">e przed upływem terminu składania ofert zmienić lub wycofać ofertę oraz załączniki do oferty, za pośrednictwem </w:t>
      </w:r>
      <w:r w:rsidRPr="00746E6D">
        <w:rPr>
          <w:i/>
        </w:rPr>
        <w:t xml:space="preserve">„Formularza do złożenia, zmiany wycofania oferty lub wniosku” </w:t>
      </w:r>
      <w:r w:rsidRPr="00320656">
        <w:t xml:space="preserve">dostępnego </w:t>
      </w:r>
      <w:r>
        <w:t xml:space="preserve">na </w:t>
      </w:r>
      <w:hyperlink r:id="rId15" w:history="1">
        <w:r w:rsidRPr="00746E6D">
          <w:rPr>
            <w:rStyle w:val="Hipercze"/>
            <w:u w:val="none"/>
          </w:rPr>
          <w:t>https://platformazakupowa.pl/pn/pzd_strzyzowski</w:t>
        </w:r>
      </w:hyperlink>
      <w:r w:rsidRPr="009B66D4">
        <w:t>.</w:t>
      </w:r>
      <w:r>
        <w:t xml:space="preserve"> </w:t>
      </w:r>
      <w:r w:rsidRPr="00320656">
        <w:t xml:space="preserve">Sposób zmiany i wycofania oferty oraz adekwatnie załączników do oferty został opisany w </w:t>
      </w:r>
      <w:r w:rsidRPr="00746E6D">
        <w:rPr>
          <w:i/>
        </w:rPr>
        <w:t>„Instrukcji użytkownika”</w:t>
      </w:r>
      <w:r w:rsidRPr="00320656">
        <w:t xml:space="preserve"> dostępnej na </w:t>
      </w:r>
      <w:r w:rsidRPr="009B66D4">
        <w:t>https://platformazakupowa.pl/pn/pzd_strzyzowski</w:t>
      </w:r>
      <w:r>
        <w:t>.</w:t>
      </w:r>
      <w:r w:rsidRPr="00320656">
        <w:t>Wykonawca po upływie terminu składania ofert nie może skutecznie dokonać zmiany ani wycofać złożonej oferty.</w:t>
      </w:r>
    </w:p>
    <w:p w14:paraId="49CCA615" w14:textId="77777777" w:rsidR="000C5811" w:rsidRDefault="000C5811" w:rsidP="000C5811">
      <w:pPr>
        <w:ind w:left="360" w:right="-26"/>
      </w:pPr>
      <w:r>
        <w:t>j)Zamawiający odrzuci ofertę złożoną po upływie wyznaczonego terminu składania ofert.</w:t>
      </w:r>
    </w:p>
    <w:p w14:paraId="4B0C3DBC" w14:textId="77777777" w:rsidR="000C5811" w:rsidRPr="00320656" w:rsidRDefault="000C5811">
      <w:pPr>
        <w:pStyle w:val="Akapitzlist"/>
        <w:widowControl/>
        <w:numPr>
          <w:ilvl w:val="0"/>
          <w:numId w:val="18"/>
        </w:numPr>
        <w:autoSpaceDE/>
        <w:autoSpaceDN/>
        <w:spacing w:after="35" w:line="228" w:lineRule="auto"/>
        <w:ind w:left="284" w:right="-26" w:hanging="284"/>
      </w:pPr>
      <w:r>
        <w:t>Otwarcie ofert:</w:t>
      </w:r>
    </w:p>
    <w:p w14:paraId="2FA9216D" w14:textId="29D56A74" w:rsidR="000C5811" w:rsidRPr="005275C3" w:rsidRDefault="000C5811">
      <w:pPr>
        <w:pStyle w:val="Akapitzlist"/>
        <w:numPr>
          <w:ilvl w:val="0"/>
          <w:numId w:val="38"/>
        </w:numPr>
        <w:ind w:right="-26"/>
        <w:rPr>
          <w:color w:val="FFFFFF" w:themeColor="background1"/>
        </w:rPr>
      </w:pPr>
      <w:r w:rsidRPr="000F08F0">
        <w:t xml:space="preserve">Otwarcie ofert nastąpi w dniu upływu terminu składania ofert, </w:t>
      </w:r>
      <w:r w:rsidRPr="00C023B0">
        <w:t xml:space="preserve">tj. </w:t>
      </w:r>
      <w:r>
        <w:t>06</w:t>
      </w:r>
      <w:r w:rsidRPr="00C023B0">
        <w:t>.</w:t>
      </w:r>
      <w:r>
        <w:t>10.2023 r., o godz. 09</w:t>
      </w:r>
      <w:r w:rsidRPr="00C023B0">
        <w:t>:30</w:t>
      </w:r>
    </w:p>
    <w:p w14:paraId="06741B0F" w14:textId="77777777" w:rsidR="000C5811" w:rsidRDefault="000C5811">
      <w:pPr>
        <w:pStyle w:val="Akapitzlist"/>
        <w:numPr>
          <w:ilvl w:val="0"/>
          <w:numId w:val="38"/>
        </w:numPr>
        <w:ind w:right="-26"/>
      </w:pPr>
      <w:r>
        <w:t xml:space="preserve">Otwarcie ofert następuje poprzez użycie mechanizmu do odszyfrowania ofert dostępnego po zalogowaniu w zakładce Deszyfrowanie na </w:t>
      </w:r>
      <w:hyperlink r:id="rId16" w:history="1">
        <w:r w:rsidRPr="009B66D4">
          <w:rPr>
            <w:rStyle w:val="Hipercze"/>
            <w:u w:val="none"/>
          </w:rPr>
          <w:t>https://platformazakupowa.pl/pn/pzd_strzyzowski</w:t>
        </w:r>
      </w:hyperlink>
      <w:r w:rsidRPr="009B66D4">
        <w:br/>
      </w:r>
      <w:r>
        <w:t xml:space="preserve"> i następuje poprzez wskazanie pliku do odszyfrowania.</w:t>
      </w:r>
    </w:p>
    <w:p w14:paraId="2F3EB45D" w14:textId="77777777" w:rsidR="000C5811" w:rsidRPr="003E0C45" w:rsidRDefault="000C5811">
      <w:pPr>
        <w:pStyle w:val="Akapitzlist"/>
        <w:numPr>
          <w:ilvl w:val="0"/>
          <w:numId w:val="38"/>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139A2A2E" w14:textId="77777777" w:rsidR="000C5811" w:rsidRPr="003E0C45" w:rsidRDefault="000C5811">
      <w:pPr>
        <w:pStyle w:val="Akapitzlist"/>
        <w:numPr>
          <w:ilvl w:val="0"/>
          <w:numId w:val="38"/>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1C50EAC0" w14:textId="77777777" w:rsidR="000C5811" w:rsidRDefault="000C5811">
      <w:pPr>
        <w:pStyle w:val="Akapitzlist"/>
        <w:numPr>
          <w:ilvl w:val="0"/>
          <w:numId w:val="38"/>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Pr="00746E6D">
        <w:t xml:space="preserve"> </w:t>
      </w:r>
    </w:p>
    <w:p w14:paraId="674A7887" w14:textId="77777777" w:rsidR="000C5811" w:rsidRPr="00C66614" w:rsidRDefault="000C5811" w:rsidP="000C5811">
      <w:pPr>
        <w:pStyle w:val="Akapitzlist"/>
        <w:ind w:left="426" w:right="-26" w:firstLine="0"/>
        <w:jc w:val="left"/>
        <w:rPr>
          <w:b/>
          <w:bCs/>
        </w:rPr>
      </w:pPr>
      <w:r w:rsidRPr="00C66614">
        <w:rPr>
          <w:b/>
          <w:bCs/>
        </w:rPr>
        <w:t>Wadium</w:t>
      </w:r>
    </w:p>
    <w:p w14:paraId="2EFEB666" w14:textId="11FFEFE3" w:rsidR="000C5811" w:rsidRPr="00356A3A" w:rsidRDefault="000C5811" w:rsidP="000C5811">
      <w:pPr>
        <w:pStyle w:val="Nagwek11"/>
        <w:ind w:left="0" w:right="-26"/>
        <w:jc w:val="both"/>
        <w:rPr>
          <w:b w:val="0"/>
          <w:sz w:val="20"/>
        </w:rPr>
      </w:pPr>
      <w:r w:rsidRPr="00356A3A">
        <w:rPr>
          <w:rFonts w:eastAsia="Arial"/>
          <w:b w:val="0"/>
          <w:sz w:val="22"/>
          <w:szCs w:val="18"/>
        </w:rPr>
        <w:t xml:space="preserve">1. </w:t>
      </w:r>
      <w:bookmarkStart w:id="4" w:name="_Hlk69199093"/>
      <w:r w:rsidRPr="00356A3A">
        <w:rPr>
          <w:rFonts w:eastAsia="Arial"/>
          <w:b w:val="0"/>
          <w:sz w:val="22"/>
          <w:szCs w:val="18"/>
        </w:rPr>
        <w:t xml:space="preserve">Zamawiający określa kwotę wadium w wysokości: </w:t>
      </w:r>
      <w:r w:rsidR="00565AFD">
        <w:rPr>
          <w:rFonts w:eastAsia="Arial"/>
          <w:b w:val="0"/>
          <w:sz w:val="22"/>
          <w:szCs w:val="18"/>
        </w:rPr>
        <w:t>10</w:t>
      </w:r>
      <w:r w:rsidRPr="00356A3A">
        <w:rPr>
          <w:rFonts w:eastAsia="Arial"/>
          <w:b w:val="0"/>
          <w:sz w:val="22"/>
          <w:szCs w:val="18"/>
        </w:rPr>
        <w:t xml:space="preserve"> 000,00 zł ( słownie: </w:t>
      </w:r>
      <w:r w:rsidR="00565AFD">
        <w:rPr>
          <w:rFonts w:eastAsia="Arial"/>
          <w:b w:val="0"/>
          <w:sz w:val="22"/>
          <w:szCs w:val="18"/>
        </w:rPr>
        <w:t>dziesięć</w:t>
      </w:r>
      <w:r w:rsidRPr="00356A3A">
        <w:rPr>
          <w:rFonts w:eastAsia="Arial"/>
          <w:b w:val="0"/>
          <w:sz w:val="22"/>
          <w:szCs w:val="18"/>
        </w:rPr>
        <w:t xml:space="preserve"> tysi</w:t>
      </w:r>
      <w:r w:rsidR="00565AFD">
        <w:rPr>
          <w:rFonts w:eastAsia="Arial"/>
          <w:b w:val="0"/>
          <w:sz w:val="22"/>
          <w:szCs w:val="18"/>
        </w:rPr>
        <w:t>ęcy</w:t>
      </w:r>
      <w:r w:rsidRPr="00356A3A">
        <w:rPr>
          <w:rFonts w:eastAsia="Arial"/>
          <w:b w:val="0"/>
          <w:sz w:val="22"/>
          <w:szCs w:val="18"/>
        </w:rPr>
        <w:t xml:space="preserve"> złotych)</w:t>
      </w:r>
    </w:p>
    <w:p w14:paraId="7CA83B58" w14:textId="77777777" w:rsidR="000C5811" w:rsidRDefault="000C5811" w:rsidP="000C5811">
      <w:pPr>
        <w:spacing w:line="276" w:lineRule="auto"/>
        <w:ind w:right="-26"/>
        <w:jc w:val="both"/>
        <w:rPr>
          <w:rFonts w:eastAsia="Arial"/>
          <w:szCs w:val="18"/>
        </w:rPr>
      </w:pPr>
      <w:r>
        <w:rPr>
          <w:rFonts w:eastAsia="Arial"/>
          <w:szCs w:val="18"/>
        </w:rPr>
        <w:t>2. Wadium może być wnoszone w jednej lub kilku następujących formach:</w:t>
      </w:r>
    </w:p>
    <w:p w14:paraId="5CF9AC6F" w14:textId="77777777" w:rsidR="000C5811" w:rsidRPr="00356A3A" w:rsidRDefault="000C5811">
      <w:pPr>
        <w:pStyle w:val="Akapitzlist"/>
        <w:widowControl/>
        <w:numPr>
          <w:ilvl w:val="1"/>
          <w:numId w:val="33"/>
        </w:numPr>
        <w:autoSpaceDE/>
        <w:autoSpaceDN/>
        <w:spacing w:line="237" w:lineRule="auto"/>
        <w:ind w:left="709" w:right="-26" w:hanging="425"/>
        <w:rPr>
          <w:rFonts w:eastAsia="Arial"/>
          <w:szCs w:val="18"/>
        </w:rPr>
      </w:pPr>
      <w:r w:rsidRPr="00356A3A">
        <w:rPr>
          <w:rFonts w:eastAsia="Arial"/>
          <w:szCs w:val="18"/>
        </w:rPr>
        <w:t>pieniądzu,</w:t>
      </w:r>
    </w:p>
    <w:p w14:paraId="7158F5C3" w14:textId="77777777" w:rsidR="000C5811" w:rsidRPr="00356A3A" w:rsidRDefault="000C5811">
      <w:pPr>
        <w:pStyle w:val="Akapitzlist"/>
        <w:widowControl/>
        <w:numPr>
          <w:ilvl w:val="1"/>
          <w:numId w:val="33"/>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7CD93911" w14:textId="77777777" w:rsidR="000C5811" w:rsidRPr="00356A3A" w:rsidRDefault="000C5811">
      <w:pPr>
        <w:pStyle w:val="Akapitzlist"/>
        <w:widowControl/>
        <w:numPr>
          <w:ilvl w:val="1"/>
          <w:numId w:val="33"/>
        </w:numPr>
        <w:autoSpaceDE/>
        <w:autoSpaceDN/>
        <w:spacing w:line="237" w:lineRule="auto"/>
        <w:ind w:left="709" w:right="-26" w:hanging="425"/>
        <w:rPr>
          <w:rFonts w:eastAsia="Arial"/>
          <w:szCs w:val="18"/>
        </w:rPr>
      </w:pPr>
      <w:r w:rsidRPr="00356A3A">
        <w:rPr>
          <w:rFonts w:eastAsia="Arial"/>
          <w:szCs w:val="18"/>
        </w:rPr>
        <w:t>gwarancjach bankowych,</w:t>
      </w:r>
    </w:p>
    <w:p w14:paraId="346F2B80" w14:textId="77777777" w:rsidR="000C5811" w:rsidRPr="00356A3A" w:rsidRDefault="000C5811">
      <w:pPr>
        <w:pStyle w:val="Akapitzlist"/>
        <w:widowControl/>
        <w:numPr>
          <w:ilvl w:val="1"/>
          <w:numId w:val="33"/>
        </w:numPr>
        <w:autoSpaceDE/>
        <w:autoSpaceDN/>
        <w:spacing w:line="237" w:lineRule="auto"/>
        <w:ind w:left="709" w:right="-26" w:hanging="425"/>
        <w:rPr>
          <w:rFonts w:eastAsia="Arial"/>
          <w:szCs w:val="18"/>
        </w:rPr>
      </w:pPr>
      <w:r w:rsidRPr="00356A3A">
        <w:rPr>
          <w:rFonts w:eastAsia="Arial"/>
          <w:szCs w:val="18"/>
        </w:rPr>
        <w:t>gwarancjach ubezpieczeniowych,</w:t>
      </w:r>
    </w:p>
    <w:p w14:paraId="27E49DC0" w14:textId="77777777" w:rsidR="000C5811" w:rsidRDefault="000C5811">
      <w:pPr>
        <w:pStyle w:val="Akapitzlist"/>
        <w:widowControl/>
        <w:numPr>
          <w:ilvl w:val="1"/>
          <w:numId w:val="33"/>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Pr>
          <w:rFonts w:eastAsia="Arial"/>
          <w:szCs w:val="18"/>
        </w:rPr>
        <w:br/>
      </w:r>
      <w:r w:rsidRPr="00356A3A">
        <w:rPr>
          <w:rFonts w:eastAsia="Arial"/>
          <w:szCs w:val="18"/>
        </w:rPr>
        <w:t xml:space="preserve"> (t</w:t>
      </w:r>
      <w:r>
        <w:rPr>
          <w:rFonts w:eastAsia="Arial"/>
          <w:szCs w:val="18"/>
        </w:rPr>
        <w:t>.j.</w:t>
      </w:r>
      <w:r w:rsidRPr="00356A3A">
        <w:rPr>
          <w:rFonts w:eastAsia="Arial"/>
          <w:szCs w:val="18"/>
        </w:rPr>
        <w:t xml:space="preserve"> Dz. U. z 20</w:t>
      </w:r>
      <w:r>
        <w:rPr>
          <w:rFonts w:eastAsia="Arial"/>
          <w:szCs w:val="18"/>
        </w:rPr>
        <w:t>22</w:t>
      </w:r>
      <w:r w:rsidRPr="00356A3A">
        <w:rPr>
          <w:rFonts w:eastAsia="Arial"/>
          <w:szCs w:val="18"/>
        </w:rPr>
        <w:t xml:space="preserve"> r. poz. </w:t>
      </w:r>
      <w:r>
        <w:rPr>
          <w:rFonts w:eastAsia="Arial"/>
          <w:szCs w:val="18"/>
        </w:rPr>
        <w:t>208</w:t>
      </w:r>
      <w:r w:rsidRPr="00356A3A">
        <w:rPr>
          <w:rFonts w:eastAsia="Arial"/>
          <w:szCs w:val="18"/>
        </w:rPr>
        <w:t>0)</w:t>
      </w:r>
    </w:p>
    <w:p w14:paraId="088496D6" w14:textId="77777777" w:rsidR="000C5811" w:rsidRPr="002324BD" w:rsidRDefault="000C5811">
      <w:pPr>
        <w:pStyle w:val="Akapitzlist"/>
        <w:widowControl/>
        <w:numPr>
          <w:ilvl w:val="0"/>
          <w:numId w:val="33"/>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Pr="00096AF4">
        <w:rPr>
          <w:b/>
        </w:rPr>
        <w:t>PKO BP S.A. nr 79 1020 4391 0000 6202 0232 3426</w:t>
      </w:r>
      <w:r>
        <w:rPr>
          <w:b/>
        </w:rPr>
        <w:t xml:space="preserve">. </w:t>
      </w:r>
      <w:r w:rsidRPr="006148FC">
        <w:t xml:space="preserve">Zamawiający nie dopuszcza złożenia wadium w walucie innej niż złoty polski. </w:t>
      </w:r>
    </w:p>
    <w:p w14:paraId="619B392D" w14:textId="77777777" w:rsidR="000C5811" w:rsidRPr="002324BD" w:rsidRDefault="000C5811">
      <w:pPr>
        <w:pStyle w:val="Akapitzlist"/>
        <w:widowControl/>
        <w:numPr>
          <w:ilvl w:val="0"/>
          <w:numId w:val="33"/>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1AED5E59" w14:textId="77777777" w:rsidR="000C5811" w:rsidRPr="00AF73EC" w:rsidRDefault="000C5811">
      <w:pPr>
        <w:pStyle w:val="Akapitzlist"/>
        <w:widowControl/>
        <w:numPr>
          <w:ilvl w:val="0"/>
          <w:numId w:val="33"/>
        </w:numPr>
        <w:autoSpaceDE/>
        <w:autoSpaceDN/>
        <w:spacing w:line="276" w:lineRule="auto"/>
        <w:ind w:left="284" w:right="-26" w:hanging="284"/>
        <w:rPr>
          <w:rFonts w:eastAsia="Arial"/>
          <w:b/>
          <w:szCs w:val="18"/>
        </w:rPr>
      </w:pPr>
      <w:r w:rsidRPr="00AF73EC">
        <w:rPr>
          <w:rFonts w:eastAsia="Arial"/>
          <w:szCs w:val="18"/>
        </w:rPr>
        <w:lastRenderedPageBreak/>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Zamawiający uzna wadium w formie gwarancji bankowej lub ubezpieczeniowej w postaci dokumentu opatrzonego kwalifikowanym podpisem elektronicznym Gwaranta lub podpisem zaufanym</w:t>
      </w:r>
      <w:r>
        <w:rPr>
          <w:rFonts w:eastAsia="Arial"/>
          <w:szCs w:val="18"/>
        </w:rPr>
        <w:t xml:space="preserve"> załączonego do składanej oferty.</w:t>
      </w:r>
      <w:r w:rsidRPr="00AF73EC">
        <w:rPr>
          <w:rFonts w:eastAsia="Arial"/>
          <w:szCs w:val="18"/>
        </w:rPr>
        <w:t xml:space="preserve"> </w:t>
      </w:r>
      <w:bookmarkEnd w:id="4"/>
    </w:p>
    <w:p w14:paraId="1F493E7F" w14:textId="77777777" w:rsidR="000C5811" w:rsidRPr="00AE686C" w:rsidRDefault="000C5811">
      <w:pPr>
        <w:pStyle w:val="Akapitzlist"/>
        <w:widowControl/>
        <w:numPr>
          <w:ilvl w:val="0"/>
          <w:numId w:val="33"/>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57EF5086" w14:textId="77777777" w:rsidR="000C5811" w:rsidRPr="00AF73EC" w:rsidRDefault="000C5811">
      <w:pPr>
        <w:pStyle w:val="Akapitzlist"/>
        <w:widowControl/>
        <w:numPr>
          <w:ilvl w:val="0"/>
          <w:numId w:val="33"/>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Pr>
          <w:rFonts w:eastAsia="Arial"/>
          <w:szCs w:val="18"/>
        </w:rPr>
        <w:t>98</w:t>
      </w:r>
      <w:r w:rsidRPr="002324BD">
        <w:rPr>
          <w:rFonts w:eastAsia="Arial"/>
          <w:szCs w:val="18"/>
        </w:rPr>
        <w:t xml:space="preserve"> ust. </w:t>
      </w:r>
      <w:r>
        <w:rPr>
          <w:rFonts w:eastAsia="Arial"/>
          <w:szCs w:val="18"/>
        </w:rPr>
        <w:t>6</w:t>
      </w:r>
      <w:r w:rsidRPr="002324BD">
        <w:rPr>
          <w:rFonts w:eastAsia="Arial"/>
          <w:szCs w:val="18"/>
        </w:rPr>
        <w:t xml:space="preserve">, z przyczyn leżących po jego stronie, nie złożył oświadczeń lub dokumentów potwierdzających </w:t>
      </w:r>
      <w:r>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Pr>
          <w:rFonts w:eastAsia="Arial"/>
          <w:szCs w:val="18"/>
        </w:rPr>
        <w:t>223</w:t>
      </w:r>
      <w:r w:rsidRPr="00AF73EC">
        <w:rPr>
          <w:rFonts w:eastAsia="Arial"/>
          <w:szCs w:val="18"/>
        </w:rPr>
        <w:t xml:space="preserve"> ust. 2, co spowodowało brak możliwości wybrania oferty złożonej przez wykonawcę jako najkorzystniejszej.</w:t>
      </w:r>
    </w:p>
    <w:p w14:paraId="12F0FBF9" w14:textId="77777777" w:rsidR="000C5811" w:rsidRPr="002324BD" w:rsidRDefault="000C5811">
      <w:pPr>
        <w:pStyle w:val="Akapitzlist"/>
        <w:widowControl/>
        <w:numPr>
          <w:ilvl w:val="0"/>
          <w:numId w:val="33"/>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41FF4A63" w14:textId="77777777" w:rsidR="000C5811" w:rsidRPr="002324BD" w:rsidRDefault="000C5811">
      <w:pPr>
        <w:pStyle w:val="Akapitzlist"/>
        <w:widowControl/>
        <w:numPr>
          <w:ilvl w:val="0"/>
          <w:numId w:val="33"/>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79D58404" w14:textId="77777777" w:rsidR="000C5811" w:rsidRPr="002324BD" w:rsidRDefault="000C5811">
      <w:pPr>
        <w:pStyle w:val="Akapitzlist"/>
        <w:widowControl/>
        <w:numPr>
          <w:ilvl w:val="0"/>
          <w:numId w:val="33"/>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0F36754F" w14:textId="77777777" w:rsidR="000C5811" w:rsidRPr="002324BD" w:rsidRDefault="000C5811">
      <w:pPr>
        <w:pStyle w:val="Akapitzlist"/>
        <w:widowControl/>
        <w:numPr>
          <w:ilvl w:val="0"/>
          <w:numId w:val="33"/>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73F01E2" w14:textId="77777777" w:rsidR="000C5811" w:rsidRDefault="000C5811" w:rsidP="000C5811">
      <w:pPr>
        <w:spacing w:line="276" w:lineRule="auto"/>
        <w:ind w:left="709" w:right="-26" w:hanging="425"/>
        <w:jc w:val="both"/>
        <w:rPr>
          <w:rFonts w:eastAsia="Arial"/>
          <w:szCs w:val="18"/>
        </w:rPr>
      </w:pPr>
      <w:r>
        <w:rPr>
          <w:rFonts w:eastAsia="Arial"/>
          <w:szCs w:val="18"/>
        </w:rPr>
        <w:t xml:space="preserve">11.1 odmówił podpisania umowy w sprawie zamówienia publicznego na warunkach określonych </w:t>
      </w:r>
      <w:r>
        <w:rPr>
          <w:rFonts w:eastAsia="Arial"/>
          <w:szCs w:val="18"/>
        </w:rPr>
        <w:br/>
        <w:t>w ofercie,</w:t>
      </w:r>
    </w:p>
    <w:p w14:paraId="07381F0F" w14:textId="77777777" w:rsidR="000C5811" w:rsidRDefault="000C5811" w:rsidP="000C5811">
      <w:pPr>
        <w:spacing w:line="276" w:lineRule="auto"/>
        <w:ind w:left="709" w:right="-26" w:hanging="425"/>
        <w:jc w:val="both"/>
        <w:rPr>
          <w:rFonts w:eastAsia="Arial"/>
          <w:szCs w:val="18"/>
        </w:rPr>
      </w:pPr>
      <w:r>
        <w:rPr>
          <w:rFonts w:eastAsia="Arial"/>
          <w:szCs w:val="18"/>
        </w:rPr>
        <w:t>11.2</w:t>
      </w:r>
      <w:r>
        <w:rPr>
          <w:rFonts w:eastAsia="Arial"/>
          <w:szCs w:val="18"/>
        </w:rPr>
        <w:tab/>
        <w:t xml:space="preserve"> nie wniósł wymaganego zabezpieczenia należytego wykonania umowy,</w:t>
      </w:r>
    </w:p>
    <w:p w14:paraId="0F0C41C4" w14:textId="77777777" w:rsidR="000C5811" w:rsidRDefault="000C5811" w:rsidP="000C5811">
      <w:pPr>
        <w:spacing w:line="276" w:lineRule="auto"/>
        <w:ind w:left="709" w:right="-26" w:hanging="425"/>
        <w:jc w:val="both"/>
        <w:rPr>
          <w:rFonts w:eastAsia="Arial"/>
          <w:szCs w:val="18"/>
        </w:rPr>
      </w:pPr>
      <w:r>
        <w:rPr>
          <w:rFonts w:eastAsia="Arial"/>
          <w:szCs w:val="18"/>
        </w:rPr>
        <w:t>11.3 zawarcie umowy w sprawie zamówienia publicznego stało się niemożliwe z przyczyn leżących po stronie Wykonawcy.</w:t>
      </w:r>
    </w:p>
    <w:p w14:paraId="5A601D98" w14:textId="77777777" w:rsidR="00E74DDD" w:rsidRDefault="00E74DDD" w:rsidP="00F575E0">
      <w:pPr>
        <w:pStyle w:val="Tekstpodstawowy"/>
        <w:ind w:left="0" w:right="-26"/>
        <w:jc w:val="left"/>
      </w:pPr>
    </w:p>
    <w:p w14:paraId="345C3513"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506CE01C" w14:textId="77777777" w:rsidR="002324BD" w:rsidRPr="002324BD" w:rsidRDefault="002324BD" w:rsidP="00F575E0">
      <w:pPr>
        <w:pStyle w:val="Nagwek11"/>
        <w:ind w:left="237" w:right="-26"/>
        <w:jc w:val="left"/>
        <w:rPr>
          <w:u w:val="single"/>
        </w:rPr>
      </w:pPr>
    </w:p>
    <w:p w14:paraId="7BDE7393" w14:textId="4836182A" w:rsidR="00EE0C1C" w:rsidRPr="002324BD" w:rsidRDefault="00EE0C1C">
      <w:pPr>
        <w:pStyle w:val="Akapitzlist"/>
        <w:widowControl/>
        <w:numPr>
          <w:ilvl w:val="1"/>
          <w:numId w:val="12"/>
        </w:numPr>
        <w:autoSpaceDE/>
        <w:autoSpaceDN/>
        <w:spacing w:line="276" w:lineRule="auto"/>
        <w:ind w:left="284" w:right="-26" w:hanging="284"/>
        <w:rPr>
          <w:bCs/>
        </w:rPr>
      </w:pPr>
      <w:r w:rsidRPr="002324BD">
        <w:rPr>
          <w:bCs/>
        </w:rPr>
        <w:t xml:space="preserve">Cena ofertowa zostanie wyliczona przez Wykonawcę na formularzu </w:t>
      </w:r>
      <w:r w:rsidR="001C60BB">
        <w:rPr>
          <w:bCs/>
        </w:rPr>
        <w:t>cenowym</w:t>
      </w:r>
      <w:r w:rsidRPr="002324BD">
        <w:rPr>
          <w:bCs/>
        </w:rPr>
        <w:t xml:space="preserve"> </w:t>
      </w:r>
      <w:r w:rsidR="00F24196">
        <w:rPr>
          <w:bCs/>
        </w:rPr>
        <w:t xml:space="preserve">załączonym do oferty </w:t>
      </w:r>
      <w:r w:rsidRPr="002324BD">
        <w:rPr>
          <w:bCs/>
        </w:rPr>
        <w:t>stanowiącym załącznik do Formularza ofert</w:t>
      </w:r>
      <w:r w:rsidR="001C60BB">
        <w:rPr>
          <w:bCs/>
        </w:rPr>
        <w:t>owego</w:t>
      </w:r>
      <w:r w:rsidRPr="002324BD">
        <w:rPr>
          <w:bCs/>
        </w:rPr>
        <w:t xml:space="preserve"> niniejszej specyfikacji i powinna zawierać wszystkie koszty oraz naliczony podatek VAT.</w:t>
      </w:r>
    </w:p>
    <w:p w14:paraId="2004D3B4" w14:textId="5E2C579F" w:rsidR="00EE0C1C" w:rsidRPr="00643CCD" w:rsidRDefault="001C60BB">
      <w:pPr>
        <w:widowControl/>
        <w:numPr>
          <w:ilvl w:val="1"/>
          <w:numId w:val="12"/>
        </w:numPr>
        <w:autoSpaceDE/>
        <w:autoSpaceDN/>
        <w:spacing w:line="276" w:lineRule="auto"/>
        <w:ind w:left="284" w:right="-26" w:hanging="284"/>
        <w:jc w:val="both"/>
        <w:rPr>
          <w:bCs/>
        </w:rPr>
      </w:pPr>
      <w:r>
        <w:rPr>
          <w:bCs/>
        </w:rPr>
        <w:t xml:space="preserve">Formularz cenowy ( kosztorys) </w:t>
      </w:r>
      <w:r w:rsidR="00EE0C1C" w:rsidRPr="00643CCD">
        <w:rPr>
          <w:bCs/>
        </w:rPr>
        <w:t xml:space="preserve"> należy sporządzić metodą kalkulacji uproszczonej wg kolejności pozycji wyszczególnionych w </w:t>
      </w:r>
      <w:r>
        <w:rPr>
          <w:bCs/>
        </w:rPr>
        <w:t>formularzu (</w:t>
      </w:r>
      <w:r w:rsidR="00EE0C1C" w:rsidRPr="00643CCD">
        <w:rPr>
          <w:bCs/>
        </w:rPr>
        <w:t>kosztorysie</w:t>
      </w:r>
      <w:r>
        <w:rPr>
          <w:bCs/>
        </w:rPr>
        <w:t>)</w:t>
      </w:r>
      <w:r w:rsidR="00EE0C1C" w:rsidRPr="00643CCD">
        <w:rPr>
          <w:bCs/>
        </w:rPr>
        <w:t xml:space="preserve">. Wartość poszczególnych pozycji należy obliczyć jako iloczyn ceny jednostkowej i ilości jednostek. </w:t>
      </w:r>
    </w:p>
    <w:p w14:paraId="743A5942" w14:textId="2E91DBE1" w:rsidR="00EE0C1C" w:rsidRPr="00643CCD" w:rsidRDefault="00EE0C1C">
      <w:pPr>
        <w:widowControl/>
        <w:numPr>
          <w:ilvl w:val="1"/>
          <w:numId w:val="12"/>
        </w:numPr>
        <w:autoSpaceDE/>
        <w:autoSpaceDN/>
        <w:spacing w:line="276" w:lineRule="auto"/>
        <w:ind w:left="284" w:right="-26" w:hanging="284"/>
        <w:jc w:val="both"/>
        <w:rPr>
          <w:bCs/>
        </w:rPr>
      </w:pPr>
      <w:r w:rsidRPr="00643CCD">
        <w:rPr>
          <w:bCs/>
        </w:rPr>
        <w:t xml:space="preserve">Wartość </w:t>
      </w:r>
      <w:r w:rsidR="00A83B27">
        <w:rPr>
          <w:bCs/>
        </w:rPr>
        <w:t>formularza cenowego (</w:t>
      </w:r>
      <w:r w:rsidRPr="00643CCD">
        <w:rPr>
          <w:bCs/>
        </w:rPr>
        <w:t>kosztorysu</w:t>
      </w:r>
      <w:r w:rsidR="00A83B27">
        <w:rPr>
          <w:bCs/>
        </w:rPr>
        <w:t>)</w:t>
      </w:r>
      <w:r w:rsidRPr="00643CCD">
        <w:rPr>
          <w:bCs/>
        </w:rPr>
        <w:t xml:space="preserve"> należy obliczyć jako sumę wartości jego poszczególnych pozycji. Następnie do wyliczonej ceny netto należy doliczyć należny podatek od towarów i usług VAT w obowiązującej wysokości. </w:t>
      </w:r>
    </w:p>
    <w:p w14:paraId="7D7F3401" w14:textId="77777777" w:rsidR="00EE0C1C" w:rsidRPr="00643CCD" w:rsidRDefault="00EE0C1C">
      <w:pPr>
        <w:widowControl/>
        <w:numPr>
          <w:ilvl w:val="1"/>
          <w:numId w:val="12"/>
        </w:numPr>
        <w:autoSpaceDE/>
        <w:autoSpaceDN/>
        <w:spacing w:line="276" w:lineRule="auto"/>
        <w:ind w:left="284" w:right="-26" w:hanging="284"/>
        <w:jc w:val="both"/>
        <w:rPr>
          <w:bCs/>
        </w:rPr>
      </w:pPr>
      <w:r w:rsidRPr="00643CCD">
        <w:rPr>
          <w:bCs/>
        </w:rPr>
        <w:t>Cena winna być wyrażona w złotych polskich.</w:t>
      </w:r>
    </w:p>
    <w:p w14:paraId="13FB1476" w14:textId="77777777" w:rsidR="00EE0C1C" w:rsidRDefault="00EE0C1C">
      <w:pPr>
        <w:widowControl/>
        <w:numPr>
          <w:ilvl w:val="1"/>
          <w:numId w:val="12"/>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224C9D5B" w14:textId="77777777" w:rsidR="009F3C65" w:rsidRDefault="009F3C65">
      <w:pPr>
        <w:pStyle w:val="Akapitzlist"/>
        <w:widowControl/>
        <w:numPr>
          <w:ilvl w:val="1"/>
          <w:numId w:val="12"/>
        </w:numPr>
        <w:autoSpaceDE/>
        <w:autoSpaceDN/>
        <w:spacing w:line="276" w:lineRule="auto"/>
        <w:ind w:left="284" w:hanging="284"/>
        <w:rPr>
          <w:bCs/>
        </w:rPr>
      </w:pPr>
      <w:r w:rsidRPr="00F53A40">
        <w:rPr>
          <w:bCs/>
        </w:rPr>
        <w:t>Cen</w:t>
      </w:r>
      <w:r>
        <w:rPr>
          <w:bCs/>
        </w:rPr>
        <w:t>a</w:t>
      </w:r>
      <w:r w:rsidRPr="00F53A40">
        <w:rPr>
          <w:bCs/>
        </w:rPr>
        <w:t xml:space="preserve"> jednostkowa za 1 tonę soli określon</w:t>
      </w:r>
      <w:r>
        <w:rPr>
          <w:bCs/>
        </w:rPr>
        <w:t>a</w:t>
      </w:r>
      <w:r w:rsidRPr="00F53A40">
        <w:rPr>
          <w:bCs/>
        </w:rPr>
        <w:t xml:space="preserve"> przez Wykonawcę zostanie ustalon</w:t>
      </w:r>
      <w:r>
        <w:rPr>
          <w:bCs/>
        </w:rPr>
        <w:t>a</w:t>
      </w:r>
      <w:r w:rsidRPr="00F53A40">
        <w:rPr>
          <w:bCs/>
        </w:rPr>
        <w:t xml:space="preserve"> na okres ważności umowy i nie będ</w:t>
      </w:r>
      <w:r>
        <w:rPr>
          <w:bCs/>
        </w:rPr>
        <w:t>zie</w:t>
      </w:r>
      <w:r w:rsidRPr="00F53A40">
        <w:rPr>
          <w:bCs/>
        </w:rPr>
        <w:t xml:space="preserve"> podlegać zmianom.</w:t>
      </w:r>
    </w:p>
    <w:p w14:paraId="703D5F28" w14:textId="77777777" w:rsidR="00261F9A" w:rsidRPr="00F53A40" w:rsidRDefault="00261F9A" w:rsidP="00261F9A">
      <w:pPr>
        <w:pStyle w:val="Akapitzlist"/>
        <w:widowControl/>
        <w:autoSpaceDE/>
        <w:autoSpaceDN/>
        <w:spacing w:line="276" w:lineRule="auto"/>
        <w:ind w:left="284" w:firstLine="0"/>
        <w:rPr>
          <w:bCs/>
        </w:rPr>
      </w:pPr>
      <w:r>
        <w:rPr>
          <w:bCs/>
        </w:rPr>
        <w:t>Cena ofertowa obejmuje sól wraz z dostawą i rozładunkiem oraz wszelkimi pozostałymi kosztami Wykonawcy.</w:t>
      </w:r>
    </w:p>
    <w:p w14:paraId="7D787D16" w14:textId="77777777" w:rsidR="00EE0C1C" w:rsidRPr="00643CCD" w:rsidRDefault="00EE0C1C">
      <w:pPr>
        <w:widowControl/>
        <w:numPr>
          <w:ilvl w:val="1"/>
          <w:numId w:val="12"/>
        </w:numPr>
        <w:autoSpaceDE/>
        <w:autoSpaceDN/>
        <w:spacing w:line="276" w:lineRule="auto"/>
        <w:ind w:left="284" w:right="-26" w:hanging="284"/>
        <w:jc w:val="both"/>
        <w:rPr>
          <w:bCs/>
        </w:rPr>
      </w:pPr>
      <w:r w:rsidRPr="00643CCD">
        <w:rPr>
          <w:bCs/>
        </w:rPr>
        <w:t>Wszelkie rozliczenia dotyczące zamówienia będą dokonywane w PLN.</w:t>
      </w:r>
    </w:p>
    <w:p w14:paraId="1263A311" w14:textId="77777777" w:rsidR="00EE0C1C" w:rsidRDefault="00EE0C1C">
      <w:pPr>
        <w:widowControl/>
        <w:numPr>
          <w:ilvl w:val="1"/>
          <w:numId w:val="12"/>
        </w:numPr>
        <w:autoSpaceDE/>
        <w:autoSpaceDN/>
        <w:spacing w:line="276" w:lineRule="auto"/>
        <w:ind w:left="284" w:right="-26" w:hanging="284"/>
        <w:jc w:val="both"/>
        <w:rPr>
          <w:bCs/>
        </w:rPr>
      </w:pPr>
      <w:r w:rsidRPr="00643CCD">
        <w:rPr>
          <w:bCs/>
        </w:rPr>
        <w:lastRenderedPageBreak/>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u Polskiego z dnia 25 lutego 2008r. w sprawie ogłoszenia wykazu walut wymiennych</w:t>
      </w:r>
      <w:r w:rsidR="002324BD">
        <w:rPr>
          <w:bCs/>
        </w:rPr>
        <w:t xml:space="preserve"> </w:t>
      </w:r>
      <w:r w:rsidR="002324BD">
        <w:rPr>
          <w:bCs/>
        </w:rPr>
        <w:br/>
      </w:r>
      <w:r w:rsidRPr="0090603C">
        <w:rPr>
          <w:bCs/>
        </w:rPr>
        <w:t>(M.P.</w:t>
      </w:r>
      <w:r>
        <w:rPr>
          <w:bCs/>
        </w:rPr>
        <w:t xml:space="preserve"> </w:t>
      </w:r>
      <w:r w:rsidRPr="0090603C">
        <w:rPr>
          <w:bCs/>
        </w:rPr>
        <w:t>z 2008r., Nr 19, poz.202).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13737036" w14:textId="77777777" w:rsidR="00261F9A" w:rsidRDefault="00261F9A" w:rsidP="00261F9A">
      <w:pPr>
        <w:widowControl/>
        <w:autoSpaceDE/>
        <w:autoSpaceDN/>
        <w:spacing w:line="276" w:lineRule="auto"/>
        <w:ind w:left="284" w:right="-26"/>
        <w:jc w:val="both"/>
        <w:rPr>
          <w:bCs/>
        </w:rPr>
      </w:pPr>
      <w:r>
        <w:rPr>
          <w:bCs/>
        </w:rPr>
        <w:t xml:space="preserve">Zapłata za wykonaną dostawę nastąpi jednorazowo po dostawie na podstawie faktury VAT wystawionej przez Wykonawcę w terminie zadeklarowanym w ofercie. </w:t>
      </w:r>
    </w:p>
    <w:p w14:paraId="4EA48176" w14:textId="77777777" w:rsidR="00261F9A" w:rsidRPr="0090603C" w:rsidRDefault="00261F9A" w:rsidP="00261F9A">
      <w:pPr>
        <w:widowControl/>
        <w:autoSpaceDE/>
        <w:autoSpaceDN/>
        <w:spacing w:line="276" w:lineRule="auto"/>
        <w:ind w:left="284" w:right="-26"/>
        <w:jc w:val="both"/>
        <w:rPr>
          <w:bCs/>
        </w:rPr>
      </w:pPr>
      <w:r>
        <w:rPr>
          <w:bCs/>
        </w:rPr>
        <w:t>Odbioru ilościowo – jakościowego soli będą dokonywać pracownicy Zamawiającego.</w:t>
      </w:r>
    </w:p>
    <w:p w14:paraId="18076E67" w14:textId="77777777" w:rsidR="00EE0C1C" w:rsidRPr="00643CCD" w:rsidRDefault="00EE0C1C">
      <w:pPr>
        <w:widowControl/>
        <w:numPr>
          <w:ilvl w:val="1"/>
          <w:numId w:val="12"/>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7023136C" w14:textId="77777777" w:rsidR="00EE0C1C" w:rsidRPr="00643CCD" w:rsidRDefault="00EE0C1C">
      <w:pPr>
        <w:widowControl/>
        <w:numPr>
          <w:ilvl w:val="1"/>
          <w:numId w:val="12"/>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CAD044F" w14:textId="77777777" w:rsidR="00EE0C1C" w:rsidRPr="006D0A4A" w:rsidRDefault="00EE0C1C">
      <w:pPr>
        <w:widowControl/>
        <w:numPr>
          <w:ilvl w:val="1"/>
          <w:numId w:val="12"/>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o podatku towarów i usług (Dz. U. z 201</w:t>
      </w:r>
      <w:r>
        <w:rPr>
          <w:rFonts w:eastAsia="Arial"/>
        </w:rPr>
        <w:t>7</w:t>
      </w:r>
      <w:r w:rsidRPr="00643CCD">
        <w:rPr>
          <w:rFonts w:eastAsia="Arial"/>
        </w:rPr>
        <w:t xml:space="preserve"> r. poz. </w:t>
      </w:r>
      <w:r>
        <w:rPr>
          <w:rFonts w:eastAsia="Arial"/>
        </w:rPr>
        <w:t>1221</w:t>
      </w:r>
      <w:r w:rsidRPr="00643CCD">
        <w:rPr>
          <w:rFonts w:eastAsia="Arial"/>
        </w:rPr>
        <w:t>).</w:t>
      </w:r>
    </w:p>
    <w:p w14:paraId="648AF7BB" w14:textId="77777777" w:rsidR="00E74DDD" w:rsidRDefault="00E74DDD" w:rsidP="00F575E0">
      <w:pPr>
        <w:pStyle w:val="Tekstpodstawowy"/>
        <w:spacing w:before="11"/>
        <w:ind w:left="0" w:right="-26"/>
        <w:jc w:val="left"/>
        <w:rPr>
          <w:sz w:val="23"/>
        </w:rPr>
      </w:pPr>
    </w:p>
    <w:p w14:paraId="424EA124"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5D88C49B" w14:textId="77777777" w:rsidR="00EE0C1C" w:rsidRPr="00794CB8" w:rsidRDefault="00EE0C1C" w:rsidP="00F575E0">
      <w:pPr>
        <w:spacing w:line="42" w:lineRule="exact"/>
        <w:ind w:right="-26"/>
        <w:rPr>
          <w:rFonts w:eastAsia="Arial"/>
          <w:b/>
        </w:rPr>
      </w:pPr>
    </w:p>
    <w:p w14:paraId="62EB690A" w14:textId="77777777" w:rsidR="00EE0C1C" w:rsidRPr="008F2323" w:rsidRDefault="00EE0C1C">
      <w:pPr>
        <w:pStyle w:val="Akapitzlist"/>
        <w:widowControl/>
        <w:numPr>
          <w:ilvl w:val="1"/>
          <w:numId w:val="13"/>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7C2992B3" w14:textId="77777777" w:rsidR="00EE0C1C" w:rsidRPr="00643CCD" w:rsidRDefault="00EE0C1C">
      <w:pPr>
        <w:widowControl/>
        <w:numPr>
          <w:ilvl w:val="1"/>
          <w:numId w:val="13"/>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61EDD6B6" w14:textId="53AA2F57" w:rsidR="00EE0C1C" w:rsidRPr="00643CCD" w:rsidRDefault="00EE0C1C" w:rsidP="00F575E0">
      <w:pPr>
        <w:shd w:val="clear" w:color="auto" w:fill="FFFFFF"/>
        <w:spacing w:line="276" w:lineRule="auto"/>
        <w:ind w:left="284" w:right="-26"/>
      </w:pPr>
      <w:r w:rsidRPr="00643CCD">
        <w:t xml:space="preserve">cena – </w:t>
      </w:r>
      <w:r w:rsidR="00565AFD">
        <w:t>8</w:t>
      </w:r>
      <w:r w:rsidRPr="00643CCD">
        <w:t>0%</w:t>
      </w:r>
      <w:r>
        <w:t>,</w:t>
      </w:r>
    </w:p>
    <w:p w14:paraId="7C52DD5A" w14:textId="30A34F6F" w:rsidR="00EE0C1C" w:rsidRPr="00643CCD" w:rsidRDefault="00723E71" w:rsidP="00F575E0">
      <w:pPr>
        <w:shd w:val="clear" w:color="auto" w:fill="FFFFFF"/>
        <w:spacing w:line="276" w:lineRule="auto"/>
        <w:ind w:left="284" w:right="-26"/>
      </w:pPr>
      <w:r>
        <w:t>termin płatności</w:t>
      </w:r>
      <w:r w:rsidR="00EE0C1C" w:rsidRPr="00643CCD">
        <w:t xml:space="preserve"> – </w:t>
      </w:r>
      <w:r w:rsidR="00565AFD">
        <w:t>2</w:t>
      </w:r>
      <w:r w:rsidR="00EE0C1C" w:rsidRPr="00643CCD">
        <w:t>0 %</w:t>
      </w:r>
      <w:r w:rsidR="00EE0C1C">
        <w:t>.</w:t>
      </w:r>
    </w:p>
    <w:p w14:paraId="1202D2B7" w14:textId="05560B9C"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w:t>
      </w:r>
      <w:r w:rsidR="00565AFD">
        <w:rPr>
          <w:b/>
          <w:u w:val="single"/>
        </w:rPr>
        <w:t>8</w:t>
      </w:r>
      <w:r w:rsidRPr="00643CCD">
        <w:rPr>
          <w:b/>
          <w:u w:val="single"/>
        </w:rPr>
        <w:t>0%</w:t>
      </w:r>
    </w:p>
    <w:p w14:paraId="115A6444"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53C53781" w14:textId="230988E9"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w:t>
      </w:r>
      <w:r w:rsidR="00565AFD">
        <w:t>8</w:t>
      </w:r>
      <w:r w:rsidRPr="00643CCD">
        <w:t xml:space="preserve">0% x 100 = </w:t>
      </w:r>
      <w:r w:rsidR="00565AFD">
        <w:t>8</w:t>
      </w:r>
      <w:r w:rsidRPr="00643CCD">
        <w:t xml:space="preserve">0 pkt, </w:t>
      </w:r>
    </w:p>
    <w:p w14:paraId="4FEF2F8C"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25FFE5FA"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652672AC"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0F0A1BEF" w14:textId="14EE744F"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w:t>
      </w:r>
      <w:r w:rsidR="00565AFD">
        <w:rPr>
          <w:u w:val="single"/>
        </w:rPr>
        <w:t>8</w:t>
      </w:r>
      <w:r w:rsidRPr="00643CCD">
        <w:rPr>
          <w:u w:val="single"/>
        </w:rPr>
        <w:t xml:space="preserve">0 x n </w:t>
      </w:r>
      <w:r w:rsidRPr="00643CCD">
        <w:rPr>
          <w:u w:val="single"/>
          <w:vertAlign w:val="subscript"/>
        </w:rPr>
        <w:t>badana</w:t>
      </w:r>
      <w:r w:rsidRPr="00643CCD">
        <w:rPr>
          <w:vertAlign w:val="subscript"/>
        </w:rPr>
        <w:tab/>
      </w:r>
    </w:p>
    <w:p w14:paraId="11DE6570"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BE6235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6E6E6D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4333D52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3685E2D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0AD66026" w14:textId="19142E80" w:rsidR="00606757" w:rsidRPr="00703E4F" w:rsidRDefault="00EE0C1C" w:rsidP="00703E4F">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5D333D1D" w14:textId="21C65E73" w:rsidR="00EE0C1C" w:rsidRDefault="00EE0C1C" w:rsidP="00F575E0">
      <w:pPr>
        <w:shd w:val="clear" w:color="auto" w:fill="FFFFFF"/>
        <w:spacing w:before="240"/>
        <w:ind w:right="-26"/>
        <w:rPr>
          <w:b/>
        </w:rPr>
      </w:pPr>
      <w:r w:rsidRPr="00D864B9">
        <w:rPr>
          <w:b/>
          <w:u w:val="single"/>
        </w:rPr>
        <w:t>OFEROWA</w:t>
      </w:r>
      <w:r w:rsidR="00723E71">
        <w:rPr>
          <w:b/>
          <w:u w:val="single"/>
        </w:rPr>
        <w:t>NY</w:t>
      </w:r>
      <w:r w:rsidRPr="00D864B9">
        <w:rPr>
          <w:b/>
          <w:u w:val="single"/>
        </w:rPr>
        <w:t xml:space="preserve"> </w:t>
      </w:r>
      <w:r w:rsidR="00723E71">
        <w:rPr>
          <w:b/>
          <w:u w:val="single"/>
        </w:rPr>
        <w:t>TERMIN PŁATNOŚCI</w:t>
      </w:r>
      <w:r w:rsidRPr="00D864B9">
        <w:rPr>
          <w:b/>
        </w:rPr>
        <w:t xml:space="preserve"> - waga kryterium = </w:t>
      </w:r>
      <w:r w:rsidR="00565AFD">
        <w:rPr>
          <w:b/>
        </w:rPr>
        <w:t>2</w:t>
      </w:r>
      <w:r w:rsidRPr="00D864B9">
        <w:rPr>
          <w:b/>
        </w:rPr>
        <w:t>0 %</w:t>
      </w:r>
    </w:p>
    <w:p w14:paraId="11BC5AEE" w14:textId="77777777" w:rsidR="00606757" w:rsidRPr="00606757" w:rsidRDefault="00606757" w:rsidP="00F575E0">
      <w:pPr>
        <w:shd w:val="clear" w:color="auto" w:fill="FFFFFF"/>
        <w:spacing w:before="240"/>
        <w:ind w:right="-26"/>
        <w:rPr>
          <w:b/>
          <w:sz w:val="2"/>
        </w:rPr>
      </w:pPr>
    </w:p>
    <w:p w14:paraId="01F90454" w14:textId="0142A888" w:rsidR="00723E71" w:rsidRDefault="00723E71" w:rsidP="00723E71">
      <w:pPr>
        <w:shd w:val="clear" w:color="auto" w:fill="FFFFFF"/>
        <w:spacing w:line="276" w:lineRule="auto"/>
      </w:pPr>
      <w:r>
        <w:t xml:space="preserve">1.Oferta z terminem płatności faktury 30 dni otrzymuje: </w:t>
      </w:r>
      <w:r w:rsidR="00565AFD">
        <w:t>2</w:t>
      </w:r>
      <w:r>
        <w:t>0  pkt</w:t>
      </w:r>
    </w:p>
    <w:p w14:paraId="4927AFE8" w14:textId="77777777" w:rsidR="00723E71" w:rsidRDefault="00723E71" w:rsidP="00723E71">
      <w:pPr>
        <w:shd w:val="clear" w:color="auto" w:fill="FFFFFF"/>
        <w:spacing w:line="276" w:lineRule="auto"/>
      </w:pPr>
      <w:r>
        <w:t>2.Oferta z terminem płatności poniżej 30 dni otrzymuje: 0 pkt</w:t>
      </w:r>
    </w:p>
    <w:p w14:paraId="12942344"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00723E71">
        <w:rPr>
          <w:b/>
          <w:u w:val="single"/>
          <w:vertAlign w:val="subscript"/>
        </w:rPr>
        <w:t>TP</w:t>
      </w:r>
    </w:p>
    <w:p w14:paraId="581992DC" w14:textId="77777777" w:rsidR="00EE0C1C" w:rsidRPr="00643CCD" w:rsidRDefault="00EE0C1C" w:rsidP="00F575E0">
      <w:pPr>
        <w:shd w:val="clear" w:color="auto" w:fill="FFFFFF"/>
        <w:tabs>
          <w:tab w:val="left" w:pos="6802"/>
        </w:tabs>
        <w:spacing w:line="276" w:lineRule="auto"/>
        <w:ind w:right="-26"/>
      </w:pPr>
      <w:r w:rsidRPr="00643CCD">
        <w:t>gdzie:</w:t>
      </w:r>
    </w:p>
    <w:p w14:paraId="6823F3BC" w14:textId="77777777" w:rsidR="00EE0C1C" w:rsidRDefault="00EE0C1C" w:rsidP="00F575E0">
      <w:pPr>
        <w:shd w:val="clear" w:color="auto" w:fill="FFFFFF"/>
        <w:tabs>
          <w:tab w:val="left" w:pos="6802"/>
        </w:tabs>
        <w:spacing w:line="276" w:lineRule="auto"/>
        <w:ind w:right="-26"/>
      </w:pPr>
      <w:r w:rsidRPr="00643CCD">
        <w:lastRenderedPageBreak/>
        <w:t xml:space="preserve">P – punkty przyznane łącznie badanej ofercie w kryterium ceny oraz </w:t>
      </w:r>
      <w:r w:rsidR="00A1229E">
        <w:t>terminu płatności</w:t>
      </w:r>
      <w:r>
        <w:t>,</w:t>
      </w:r>
    </w:p>
    <w:p w14:paraId="464A7021"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30BC6CFE" w14:textId="77777777" w:rsidR="00EE0C1C" w:rsidRPr="008F2323" w:rsidRDefault="00EE0C1C" w:rsidP="00F575E0">
      <w:pPr>
        <w:shd w:val="clear" w:color="auto" w:fill="FFFFFF"/>
        <w:tabs>
          <w:tab w:val="left" w:pos="6802"/>
        </w:tabs>
        <w:spacing w:line="276" w:lineRule="auto"/>
        <w:ind w:right="-26"/>
      </w:pPr>
      <w:r>
        <w:t>P</w:t>
      </w:r>
      <w:r w:rsidR="00723E71">
        <w:rPr>
          <w:vertAlign w:val="subscript"/>
        </w:rPr>
        <w:t>TP</w:t>
      </w:r>
      <w:r>
        <w:t xml:space="preserve"> – punkty przyznane w kryterium </w:t>
      </w:r>
      <w:r w:rsidR="00723E71">
        <w:t>termin płatności</w:t>
      </w:r>
      <w:r>
        <w:t>.</w:t>
      </w:r>
    </w:p>
    <w:p w14:paraId="47AE1F4B" w14:textId="77777777" w:rsidR="00EE0C1C" w:rsidRPr="00B116D6" w:rsidRDefault="00EE0C1C">
      <w:pPr>
        <w:widowControl/>
        <w:numPr>
          <w:ilvl w:val="1"/>
          <w:numId w:val="13"/>
        </w:numPr>
        <w:autoSpaceDE/>
        <w:autoSpaceDN/>
        <w:spacing w:line="338"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7DF363F9" w14:textId="77777777" w:rsidR="00EE0C1C" w:rsidRPr="00B116D6" w:rsidRDefault="00EE0C1C" w:rsidP="00F575E0">
      <w:pPr>
        <w:spacing w:line="2" w:lineRule="exact"/>
        <w:ind w:left="284" w:right="-26" w:hanging="284"/>
        <w:rPr>
          <w:rFonts w:eastAsia="Arial"/>
        </w:rPr>
      </w:pPr>
    </w:p>
    <w:p w14:paraId="7D4F3E97" w14:textId="77777777" w:rsidR="00EE0C1C" w:rsidRDefault="00EE0C1C">
      <w:pPr>
        <w:widowControl/>
        <w:numPr>
          <w:ilvl w:val="1"/>
          <w:numId w:val="13"/>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64211FDD" w14:textId="77777777" w:rsidR="008F2323" w:rsidRDefault="008F2323" w:rsidP="00F575E0">
      <w:pPr>
        <w:widowControl/>
        <w:tabs>
          <w:tab w:val="left" w:pos="361"/>
        </w:tabs>
        <w:autoSpaceDE/>
        <w:autoSpaceDN/>
        <w:spacing w:line="239" w:lineRule="auto"/>
        <w:ind w:right="-26"/>
        <w:jc w:val="both"/>
        <w:rPr>
          <w:rFonts w:eastAsia="Arial"/>
        </w:rPr>
      </w:pPr>
    </w:p>
    <w:p w14:paraId="65D0489C"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027E750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485C0D51" w14:textId="77777777" w:rsidR="00DA60DF" w:rsidRDefault="00DA60DF" w:rsidP="00D07ECC">
      <w:pPr>
        <w:widowControl/>
        <w:tabs>
          <w:tab w:val="left" w:pos="361"/>
        </w:tabs>
        <w:autoSpaceDE/>
        <w:autoSpaceDN/>
        <w:spacing w:line="360"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0E77C7BB" w14:textId="77777777" w:rsidR="00DA60DF" w:rsidRDefault="00DA60DF" w:rsidP="00D07ECC">
      <w:pPr>
        <w:widowControl/>
        <w:tabs>
          <w:tab w:val="left" w:pos="361"/>
        </w:tabs>
        <w:autoSpaceDE/>
        <w:autoSpaceDN/>
        <w:spacing w:line="360" w:lineRule="auto"/>
        <w:ind w:right="-26"/>
        <w:jc w:val="both"/>
      </w:pPr>
      <w:r>
        <w:t xml:space="preserve">1) oczywiste omyłki pisarskie, </w:t>
      </w:r>
    </w:p>
    <w:p w14:paraId="2435F93F" w14:textId="77777777" w:rsidR="00EE0C1C" w:rsidRPr="00DA60DF" w:rsidRDefault="00DA60DF" w:rsidP="00D07ECC">
      <w:pPr>
        <w:widowControl/>
        <w:tabs>
          <w:tab w:val="left" w:pos="361"/>
        </w:tabs>
        <w:autoSpaceDE/>
        <w:autoSpaceDN/>
        <w:spacing w:line="360"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45A7B516" w14:textId="77777777" w:rsidR="00EE0C1C" w:rsidRPr="00DA60DF" w:rsidRDefault="00D07ECC" w:rsidP="00EC384E">
      <w:pPr>
        <w:pStyle w:val="Akapitzlist"/>
        <w:widowControl/>
        <w:tabs>
          <w:tab w:val="left" w:pos="426"/>
        </w:tabs>
        <w:autoSpaceDE/>
        <w:autoSpaceDN/>
        <w:spacing w:line="338"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4DDAE69B" w14:textId="77777777" w:rsidR="00EE0C1C" w:rsidRPr="00B116D6" w:rsidRDefault="00EE0C1C" w:rsidP="00F575E0">
      <w:pPr>
        <w:spacing w:line="4" w:lineRule="exact"/>
        <w:ind w:left="426" w:right="-26" w:hanging="426"/>
        <w:rPr>
          <w:rFonts w:eastAsia="Arial"/>
        </w:rPr>
      </w:pPr>
    </w:p>
    <w:p w14:paraId="61CDAB70" w14:textId="77777777" w:rsidR="00EE0C1C" w:rsidRPr="00EC384E" w:rsidRDefault="00EE0C1C">
      <w:pPr>
        <w:pStyle w:val="Akapitzlist"/>
        <w:widowControl/>
        <w:numPr>
          <w:ilvl w:val="1"/>
          <w:numId w:val="13"/>
        </w:numPr>
        <w:autoSpaceDE/>
        <w:autoSpaceDN/>
        <w:spacing w:line="282"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2A36CD71" w14:textId="77777777" w:rsidR="00EE0C1C" w:rsidRPr="00B116D6" w:rsidRDefault="00EE0C1C" w:rsidP="00F575E0">
      <w:pPr>
        <w:spacing w:line="6" w:lineRule="exact"/>
        <w:ind w:left="284" w:right="-26" w:hanging="284"/>
        <w:rPr>
          <w:rFonts w:eastAsia="Arial"/>
        </w:rPr>
      </w:pPr>
    </w:p>
    <w:p w14:paraId="13743528" w14:textId="77777777" w:rsidR="00EE0C1C" w:rsidRPr="00EC384E" w:rsidRDefault="00EE0C1C">
      <w:pPr>
        <w:pStyle w:val="Akapitzlist"/>
        <w:widowControl/>
        <w:numPr>
          <w:ilvl w:val="1"/>
          <w:numId w:val="13"/>
        </w:numPr>
        <w:autoSpaceDE/>
        <w:autoSpaceDN/>
        <w:spacing w:line="0" w:lineRule="atLeast"/>
        <w:ind w:right="-26"/>
        <w:rPr>
          <w:rFonts w:eastAsia="Arial"/>
        </w:rPr>
      </w:pPr>
      <w:r w:rsidRPr="00EC384E">
        <w:rPr>
          <w:rFonts w:eastAsia="Arial"/>
        </w:rPr>
        <w:t>Zamawiający informuje niezwłocznie wszystkich wykonawców, o:</w:t>
      </w:r>
    </w:p>
    <w:p w14:paraId="6C27EF7C" w14:textId="77777777" w:rsidR="00EE0C1C" w:rsidRPr="00794CB8" w:rsidRDefault="00EE0C1C" w:rsidP="00F575E0">
      <w:pPr>
        <w:spacing w:line="56" w:lineRule="exact"/>
        <w:ind w:left="426" w:right="-26" w:hanging="426"/>
        <w:rPr>
          <w:rFonts w:eastAsia="Arial"/>
          <w:b/>
        </w:rPr>
      </w:pPr>
    </w:p>
    <w:p w14:paraId="531B4B7A" w14:textId="77777777" w:rsidR="00EE0C1C" w:rsidRPr="00EC384E" w:rsidRDefault="00EE0C1C">
      <w:pPr>
        <w:pStyle w:val="Akapitzlist"/>
        <w:widowControl/>
        <w:numPr>
          <w:ilvl w:val="1"/>
          <w:numId w:val="30"/>
        </w:numPr>
        <w:autoSpaceDE/>
        <w:autoSpaceDN/>
        <w:spacing w:line="320"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592B62A8" w14:textId="77777777" w:rsidR="00EE0C1C" w:rsidRPr="00B116D6" w:rsidRDefault="00EE0C1C" w:rsidP="00EC384E">
      <w:pPr>
        <w:spacing w:line="57" w:lineRule="exact"/>
        <w:ind w:left="993" w:right="-26" w:hanging="426"/>
        <w:rPr>
          <w:rFonts w:eastAsia="Arial"/>
        </w:rPr>
      </w:pPr>
    </w:p>
    <w:p w14:paraId="7074B0FA" w14:textId="77777777" w:rsidR="00DC2540" w:rsidRPr="00EC384E" w:rsidRDefault="00EE0C1C">
      <w:pPr>
        <w:pStyle w:val="Akapitzlist"/>
        <w:widowControl/>
        <w:numPr>
          <w:ilvl w:val="1"/>
          <w:numId w:val="30"/>
        </w:numPr>
        <w:autoSpaceDE/>
        <w:autoSpaceDN/>
        <w:spacing w:line="277"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47B660E1" w14:textId="77777777" w:rsidR="00EE0C1C" w:rsidRDefault="00EE0C1C" w:rsidP="00322078">
      <w:pPr>
        <w:widowControl/>
        <w:autoSpaceDE/>
        <w:autoSpaceDN/>
        <w:spacing w:line="239" w:lineRule="auto"/>
        <w:ind w:right="-26"/>
        <w:rPr>
          <w:rFonts w:eastAsia="Arial"/>
        </w:rPr>
      </w:pPr>
    </w:p>
    <w:p w14:paraId="3AAF6D88" w14:textId="77777777" w:rsidR="00EE0C1C" w:rsidRDefault="00EE0C1C" w:rsidP="00F575E0">
      <w:pPr>
        <w:spacing w:line="57" w:lineRule="exact"/>
        <w:ind w:left="426" w:right="-26" w:hanging="426"/>
        <w:rPr>
          <w:rFonts w:eastAsia="Arial"/>
        </w:rPr>
      </w:pPr>
    </w:p>
    <w:p w14:paraId="7709D36B" w14:textId="77777777" w:rsidR="00EE0C1C" w:rsidRPr="00442D37" w:rsidRDefault="00EE0C1C" w:rsidP="00F575E0">
      <w:pPr>
        <w:spacing w:line="2" w:lineRule="exact"/>
        <w:ind w:left="426" w:right="-26" w:hanging="426"/>
        <w:rPr>
          <w:rFonts w:eastAsia="Arial"/>
        </w:rPr>
      </w:pPr>
    </w:p>
    <w:p w14:paraId="4F00A7FB" w14:textId="77777777" w:rsidR="00EE0C1C" w:rsidRPr="00442D37" w:rsidRDefault="00EE0C1C" w:rsidP="00F575E0">
      <w:pPr>
        <w:spacing w:line="14" w:lineRule="exact"/>
        <w:ind w:left="426" w:right="-26" w:hanging="426"/>
        <w:rPr>
          <w:rFonts w:eastAsia="Arial"/>
        </w:rPr>
      </w:pPr>
    </w:p>
    <w:p w14:paraId="6739289D"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16D80679"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787D17F6" w14:textId="77777777" w:rsidR="00EE0C1C" w:rsidRPr="00794CB8" w:rsidRDefault="00EE0C1C" w:rsidP="00F575E0">
      <w:pPr>
        <w:spacing w:line="52" w:lineRule="exact"/>
        <w:ind w:right="-26"/>
        <w:rPr>
          <w:rFonts w:eastAsia="Arial"/>
          <w:b/>
        </w:rPr>
      </w:pPr>
    </w:p>
    <w:p w14:paraId="720D278F" w14:textId="681B4ADF" w:rsidR="00EE0C1C" w:rsidRDefault="00723E71" w:rsidP="00723E71">
      <w:pPr>
        <w:widowControl/>
        <w:autoSpaceDE/>
        <w:autoSpaceDN/>
        <w:spacing w:before="240" w:line="282" w:lineRule="auto"/>
        <w:ind w:right="-26"/>
        <w:jc w:val="both"/>
        <w:rPr>
          <w:rFonts w:eastAsia="Arial"/>
        </w:rPr>
      </w:pPr>
      <w:r w:rsidRPr="00976016">
        <w:rPr>
          <w:rFonts w:eastAsia="Arial"/>
        </w:rPr>
        <w:t>Zamawiający nie wymaga zabezpieczenia należytego wykonania umowy.</w:t>
      </w:r>
    </w:p>
    <w:p w14:paraId="7DB38810" w14:textId="77777777" w:rsidR="00723E71" w:rsidRDefault="00723E71" w:rsidP="00F575E0">
      <w:pPr>
        <w:widowControl/>
        <w:autoSpaceDE/>
        <w:autoSpaceDN/>
        <w:spacing w:line="282" w:lineRule="auto"/>
        <w:ind w:right="-26"/>
        <w:jc w:val="both"/>
        <w:rPr>
          <w:rFonts w:eastAsia="Arial"/>
        </w:rPr>
      </w:pPr>
    </w:p>
    <w:p w14:paraId="6B77DC66" w14:textId="77777777" w:rsidR="00E74DDD" w:rsidRPr="007A617D" w:rsidRDefault="00872B95" w:rsidP="00F575E0">
      <w:pPr>
        <w:pStyle w:val="Nagwek11"/>
        <w:ind w:left="284" w:right="-26" w:hanging="284"/>
        <w:jc w:val="left"/>
        <w:rPr>
          <w:u w:val="single"/>
        </w:rPr>
      </w:pPr>
      <w:r w:rsidRPr="007A617D">
        <w:rPr>
          <w:u w:val="single"/>
        </w:rPr>
        <w:lastRenderedPageBreak/>
        <w:t>Rozdział X</w:t>
      </w:r>
      <w:r w:rsidR="00EB40CC" w:rsidRPr="007A617D">
        <w:rPr>
          <w:u w:val="single"/>
        </w:rPr>
        <w:t xml:space="preserve">VI </w:t>
      </w:r>
      <w:r w:rsidRPr="007A617D">
        <w:rPr>
          <w:u w:val="single"/>
        </w:rPr>
        <w:t>Istotne postanowi</w:t>
      </w:r>
      <w:r w:rsidR="00EB40CC" w:rsidRPr="007A617D">
        <w:rPr>
          <w:u w:val="single"/>
        </w:rPr>
        <w:t xml:space="preserve">enia umowy, warunki jej zmiany </w:t>
      </w:r>
    </w:p>
    <w:p w14:paraId="704F285E" w14:textId="77777777" w:rsidR="00EB40CC" w:rsidRPr="00EB40CC" w:rsidRDefault="00EB40CC" w:rsidP="00F575E0">
      <w:pPr>
        <w:pStyle w:val="Nagwek11"/>
        <w:ind w:left="284" w:right="-26" w:hanging="284"/>
        <w:jc w:val="left"/>
        <w:rPr>
          <w:u w:val="single"/>
        </w:rPr>
      </w:pPr>
    </w:p>
    <w:p w14:paraId="27CC8CF8" w14:textId="77777777" w:rsidR="00AE0B68" w:rsidRPr="001F0D6C" w:rsidRDefault="00AE0B68">
      <w:pPr>
        <w:widowControl/>
        <w:numPr>
          <w:ilvl w:val="0"/>
          <w:numId w:val="29"/>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r w:rsidR="007A617D">
        <w:rPr>
          <w:rFonts w:eastAsia="Arial"/>
        </w:rPr>
        <w:t>, jak poniżej</w:t>
      </w:r>
      <w:r>
        <w:rPr>
          <w:rFonts w:eastAsia="Arial"/>
        </w:rPr>
        <w:t>:</w:t>
      </w:r>
    </w:p>
    <w:p w14:paraId="6D48D271" w14:textId="77777777" w:rsidR="00AE0B68" w:rsidRPr="001F0D6C" w:rsidRDefault="00AE0B68">
      <w:pPr>
        <w:widowControl/>
        <w:numPr>
          <w:ilvl w:val="0"/>
          <w:numId w:val="29"/>
        </w:numPr>
        <w:autoSpaceDE/>
        <w:autoSpaceDN/>
        <w:spacing w:line="0" w:lineRule="atLeast"/>
        <w:ind w:left="284" w:right="-26" w:hanging="284"/>
        <w:jc w:val="both"/>
        <w:rPr>
          <w:rFonts w:eastAsia="Arial"/>
        </w:rPr>
      </w:pPr>
      <w:r w:rsidRPr="001F0D6C">
        <w:rPr>
          <w:rFonts w:eastAsia="Arial"/>
        </w:rPr>
        <w:t>Zmiany w umowie mogą dotyczyć:</w:t>
      </w:r>
    </w:p>
    <w:p w14:paraId="1DBE3CC7"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262E5E5C" w14:textId="7D59E054" w:rsidR="00AE0B68" w:rsidRDefault="00AE0B68" w:rsidP="00AE0B68">
      <w:pPr>
        <w:spacing w:line="0" w:lineRule="atLeast"/>
        <w:ind w:right="-26"/>
        <w:jc w:val="both"/>
        <w:rPr>
          <w:rFonts w:eastAsia="Arial"/>
        </w:rPr>
      </w:pPr>
      <w:r w:rsidRPr="001F0D6C">
        <w:rPr>
          <w:rFonts w:eastAsia="Arial"/>
        </w:rPr>
        <w:t>- zmiany wynagrodzenia Wykonawcy,</w:t>
      </w:r>
    </w:p>
    <w:p w14:paraId="7BFFFE0F" w14:textId="29D91195" w:rsidR="00C02546" w:rsidRPr="001F0D6C" w:rsidRDefault="00C02546" w:rsidP="00C02546">
      <w:pPr>
        <w:spacing w:line="0" w:lineRule="atLeast"/>
        <w:ind w:left="142" w:right="-26" w:hanging="142"/>
        <w:rPr>
          <w:rFonts w:eastAsia="Arial"/>
        </w:rPr>
      </w:pPr>
      <w:r>
        <w:rPr>
          <w:rFonts w:eastAsia="Arial"/>
        </w:rPr>
        <w:t xml:space="preserve">- </w:t>
      </w:r>
      <w:r w:rsidRPr="000966B8">
        <w:rPr>
          <w:rFonts w:eastAsia="Arial"/>
        </w:rPr>
        <w:t>zmiana zakresu zamówienia;</w:t>
      </w:r>
      <w:r>
        <w:rPr>
          <w:rFonts w:eastAsia="Arial"/>
        </w:rPr>
        <w:t xml:space="preserve"> </w:t>
      </w:r>
      <w:r w:rsidRPr="000966B8">
        <w:rPr>
          <w:rFonts w:eastAsia="Arial"/>
        </w:rPr>
        <w:t>zwiększenie</w:t>
      </w:r>
      <w:r>
        <w:rPr>
          <w:rFonts w:eastAsia="Arial"/>
        </w:rPr>
        <w:t xml:space="preserve"> – wydłużenie okresu zimowego utrzymania dróg poza</w:t>
      </w:r>
      <w:r w:rsidR="00CE1469">
        <w:rPr>
          <w:rFonts w:eastAsia="Arial"/>
        </w:rPr>
        <w:t xml:space="preserve"> </w:t>
      </w:r>
      <w:r>
        <w:rPr>
          <w:rFonts w:eastAsia="Arial"/>
        </w:rPr>
        <w:t>określone umowie terminy, w związku z wystąpieniem niekorzystnych warunków zimowych w celu zapewnienia bezpieczeństwa użytkowników dróg.</w:t>
      </w:r>
    </w:p>
    <w:p w14:paraId="5BE6AE83" w14:textId="77777777" w:rsidR="00AE0B68" w:rsidRPr="001F0D6C" w:rsidRDefault="00AE0B68">
      <w:pPr>
        <w:widowControl/>
        <w:numPr>
          <w:ilvl w:val="0"/>
          <w:numId w:val="29"/>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06A5E84" w14:textId="7B61B356"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na obszarze Polski</w:t>
      </w:r>
      <w:r>
        <w:t>,</w:t>
      </w:r>
      <w:r w:rsidRPr="001F0D6C">
        <w:rPr>
          <w:rFonts w:eastAsia="Arial"/>
        </w:rPr>
        <w:t xml:space="preserve"> mające bezpośredni wpływ na terminowość,</w:t>
      </w:r>
    </w:p>
    <w:p w14:paraId="5BB8A985" w14:textId="77777777" w:rsidR="00AE0B68" w:rsidRPr="007A2C2E" w:rsidRDefault="00AE0B68">
      <w:pPr>
        <w:widowControl/>
        <w:numPr>
          <w:ilvl w:val="0"/>
          <w:numId w:val="29"/>
        </w:numPr>
        <w:autoSpaceDE/>
        <w:autoSpaceDN/>
        <w:spacing w:line="0" w:lineRule="atLeast"/>
        <w:ind w:left="284" w:right="-26" w:hanging="284"/>
        <w:jc w:val="both"/>
        <w:rPr>
          <w:rFonts w:eastAsia="Arial"/>
        </w:rPr>
      </w:pPr>
      <w:r w:rsidRPr="001F0D6C">
        <w:rPr>
          <w:rFonts w:eastAsia="Arial"/>
        </w:rPr>
        <w:t xml:space="preserve">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564C3CAA" w14:textId="77777777" w:rsidR="00AE0B68" w:rsidRPr="001F0D6C" w:rsidRDefault="00AE0B68">
      <w:pPr>
        <w:widowControl/>
        <w:numPr>
          <w:ilvl w:val="0"/>
          <w:numId w:val="29"/>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0FBE69D0" w14:textId="77777777" w:rsidR="00A1229E" w:rsidRDefault="00A1229E" w:rsidP="00F575E0">
      <w:pPr>
        <w:pStyle w:val="Tekstpodstawowy"/>
        <w:ind w:left="0" w:right="-26"/>
        <w:jc w:val="left"/>
        <w:rPr>
          <w:sz w:val="20"/>
        </w:rPr>
      </w:pPr>
    </w:p>
    <w:p w14:paraId="16EE1C8B"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47C9BB04" w14:textId="77777777" w:rsidR="00EB40CC" w:rsidRPr="00EB40CC" w:rsidRDefault="00EB40CC" w:rsidP="00F575E0">
      <w:pPr>
        <w:pStyle w:val="Nagwek11"/>
        <w:spacing w:before="1"/>
        <w:ind w:left="0" w:right="-26"/>
        <w:jc w:val="left"/>
        <w:rPr>
          <w:u w:val="single"/>
        </w:rPr>
      </w:pPr>
    </w:p>
    <w:p w14:paraId="21185CF9"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3EB3921A"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09F8BA87"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880AC"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150CFFBC"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2EBB7A15"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6947469A" w14:textId="77777777" w:rsidR="00E74DDD" w:rsidRDefault="00E74DDD" w:rsidP="00F575E0">
      <w:pPr>
        <w:pStyle w:val="Tekstpodstawowy"/>
        <w:spacing w:before="11"/>
        <w:ind w:left="0" w:right="-26"/>
        <w:jc w:val="left"/>
        <w:rPr>
          <w:sz w:val="23"/>
        </w:rPr>
      </w:pPr>
    </w:p>
    <w:p w14:paraId="6E6C6D04"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509F21F2" w14:textId="77777777" w:rsidR="00EB40CC" w:rsidRPr="007E1625" w:rsidRDefault="00EB40CC" w:rsidP="00F575E0">
      <w:pPr>
        <w:pStyle w:val="Nagwek11"/>
        <w:ind w:left="0" w:right="-26"/>
        <w:jc w:val="left"/>
      </w:pPr>
    </w:p>
    <w:p w14:paraId="03E6258C" w14:textId="77777777" w:rsidR="00E74DDD" w:rsidRPr="00AC44E3" w:rsidRDefault="00872B95" w:rsidP="00AC44E3">
      <w:pPr>
        <w:spacing w:line="276" w:lineRule="auto"/>
        <w:ind w:right="-26"/>
        <w:rPr>
          <w:b/>
        </w:rPr>
      </w:pPr>
      <w:r w:rsidRPr="007E1625">
        <w:t xml:space="preserve">Zamawiający </w:t>
      </w:r>
      <w:r w:rsidR="00C846FA" w:rsidRPr="007E1625">
        <w:t xml:space="preserve">nie </w:t>
      </w:r>
      <w:r w:rsidRPr="00AC44E3">
        <w:rPr>
          <w:bCs/>
        </w:rPr>
        <w:t>przewiduje</w:t>
      </w:r>
      <w:r w:rsidRPr="00AC44E3">
        <w:rPr>
          <w:b/>
        </w:rPr>
        <w:t xml:space="preserve"> </w:t>
      </w:r>
      <w:r w:rsidRPr="007E1625">
        <w:t>udzieleni</w:t>
      </w:r>
      <w:r w:rsidR="00C846FA" w:rsidRPr="007E1625">
        <w:t>a</w:t>
      </w:r>
      <w:r w:rsidRPr="007E1625">
        <w:t xml:space="preserve"> </w:t>
      </w:r>
      <w:r w:rsidRPr="00AC44E3">
        <w:rPr>
          <w:bCs/>
        </w:rPr>
        <w:t>zamówień</w:t>
      </w:r>
      <w:r w:rsidRPr="00AC44E3">
        <w:rPr>
          <w:b/>
        </w:rPr>
        <w:t xml:space="preserve">, </w:t>
      </w:r>
      <w:r w:rsidRPr="00AC44E3">
        <w:rPr>
          <w:bCs/>
        </w:rPr>
        <w:t>o których mowa w art. 214 ust. 1 pkt 7</w:t>
      </w:r>
      <w:r w:rsidRPr="00AC44E3">
        <w:rPr>
          <w:b/>
        </w:rPr>
        <w:t xml:space="preserve"> </w:t>
      </w:r>
      <w:r w:rsidR="00C846FA" w:rsidRPr="00AC44E3">
        <w:rPr>
          <w:bCs/>
        </w:rPr>
        <w:t>i 8</w:t>
      </w:r>
      <w:r w:rsidR="00C846FA" w:rsidRPr="00AC44E3">
        <w:rPr>
          <w:b/>
        </w:rPr>
        <w:t xml:space="preserve"> </w:t>
      </w:r>
      <w:r w:rsidRPr="00AC44E3">
        <w:rPr>
          <w:bCs/>
        </w:rPr>
        <w:t>Pzp</w:t>
      </w:r>
      <w:r w:rsidR="007E1625" w:rsidRPr="00AC44E3">
        <w:rPr>
          <w:b/>
        </w:rPr>
        <w:t>.</w:t>
      </w:r>
    </w:p>
    <w:p w14:paraId="2F3B1D2A"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09DA9BAB" w14:textId="77777777" w:rsidR="00EB40CC" w:rsidRPr="00EB40CC" w:rsidRDefault="00EB40CC" w:rsidP="00F575E0">
      <w:pPr>
        <w:pStyle w:val="Nagwek11"/>
        <w:spacing w:before="215"/>
        <w:ind w:left="284" w:right="-26" w:hanging="284"/>
        <w:jc w:val="left"/>
        <w:rPr>
          <w:sz w:val="2"/>
          <w:u w:val="single"/>
        </w:rPr>
      </w:pPr>
    </w:p>
    <w:p w14:paraId="2292A692"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6F0CF266"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5EBC1835"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70F98B7B" w14:textId="77777777" w:rsidR="00481BEE" w:rsidRDefault="00481BEE" w:rsidP="00F575E0">
      <w:pPr>
        <w:pStyle w:val="Akapitzlist"/>
        <w:numPr>
          <w:ilvl w:val="0"/>
          <w:numId w:val="2"/>
        </w:numPr>
        <w:ind w:left="284" w:right="-26" w:hanging="284"/>
      </w:pPr>
      <w:r>
        <w:t>Zamawiający nie przewiduje zawarcia umowy ramowej.</w:t>
      </w:r>
    </w:p>
    <w:p w14:paraId="3068F2E8"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453B869F"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17A86186"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31B20A67" w14:textId="77777777" w:rsidR="00EB40CC" w:rsidRPr="00EB40CC" w:rsidRDefault="00EB40CC" w:rsidP="00F575E0">
      <w:pPr>
        <w:pStyle w:val="Nagwek11"/>
        <w:spacing w:before="231"/>
        <w:ind w:left="0" w:right="-26"/>
        <w:jc w:val="left"/>
        <w:rPr>
          <w:sz w:val="2"/>
          <w:u w:val="single"/>
        </w:rPr>
      </w:pPr>
    </w:p>
    <w:p w14:paraId="1645D827" w14:textId="77777777" w:rsidR="00EB40CC" w:rsidRPr="00C153CB" w:rsidRDefault="00872B95" w:rsidP="00F575E0">
      <w:pPr>
        <w:pStyle w:val="Akapitzlist"/>
        <w:numPr>
          <w:ilvl w:val="0"/>
          <w:numId w:val="1"/>
        </w:numPr>
        <w:tabs>
          <w:tab w:val="left" w:pos="838"/>
        </w:tabs>
        <w:ind w:left="284" w:right="-26" w:hanging="284"/>
        <w:rPr>
          <w:sz w:val="18"/>
        </w:rPr>
      </w:pPr>
      <w:r w:rsidRPr="00C153CB">
        <w:t xml:space="preserve">Środki ochrony prawnej określone w niniejszym dziale przysługują wykonawcy, uczestnikowi konkursu oraz innemu podmiotowi, jeżeli ma lub miał interes w uzyskaniu zamówienia lub nagrody w konkursie </w:t>
      </w:r>
      <w:r w:rsidRPr="00C153CB">
        <w:lastRenderedPageBreak/>
        <w:t>oraz poniósł lub może ponieść szkodę w wyniku naruszenia przez zamawiającego przepisów ustawy</w:t>
      </w:r>
      <w:r w:rsidRPr="00C153CB">
        <w:rPr>
          <w:spacing w:val="-1"/>
        </w:rPr>
        <w:t xml:space="preserve"> </w:t>
      </w:r>
      <w:r w:rsidRPr="00C153CB">
        <w:t>Pzp.</w:t>
      </w:r>
    </w:p>
    <w:p w14:paraId="108215A1"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69848393"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1BB88030"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101A667D"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5FDA93F6"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6B3A4D"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2FA8986E"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71EC827C"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1956B6AD"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2EAAC66B"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688AB9DB" w14:textId="77777777" w:rsidR="00E74DDD" w:rsidRPr="00C153CB" w:rsidRDefault="00872B95" w:rsidP="00F575E0">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2D08EF3C"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4ACEA11F" w14:textId="77777777" w:rsidR="00EB40CC" w:rsidRPr="00EB40CC" w:rsidRDefault="00EB40CC" w:rsidP="00F575E0">
      <w:pPr>
        <w:pStyle w:val="Nagwek11"/>
        <w:spacing w:before="150"/>
        <w:ind w:left="0" w:right="-26"/>
        <w:jc w:val="both"/>
        <w:rPr>
          <w:u w:val="single"/>
        </w:rPr>
      </w:pPr>
    </w:p>
    <w:p w14:paraId="7407F14F" w14:textId="4965CA8B" w:rsidR="00C153CB" w:rsidRPr="00C153CB" w:rsidRDefault="0018205E" w:rsidP="00F575E0">
      <w:pPr>
        <w:spacing w:line="276" w:lineRule="auto"/>
        <w:ind w:right="-26"/>
        <w:jc w:val="both"/>
      </w:pPr>
      <w:r>
        <w:t>Załącznik nr 1 do S</w:t>
      </w:r>
      <w:r w:rsidR="00C153CB" w:rsidRPr="00C153CB">
        <w:t>WZ – Formularz ofertowy</w:t>
      </w:r>
      <w:r w:rsidR="00364D71">
        <w:t xml:space="preserve"> z formularzem cenowym</w:t>
      </w:r>
    </w:p>
    <w:p w14:paraId="6FC155BD"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67031F2E"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7DD01AB9" w14:textId="77777777" w:rsidR="00C153CB" w:rsidRPr="00C153CB" w:rsidRDefault="0018205E" w:rsidP="00F575E0">
      <w:pPr>
        <w:spacing w:line="276" w:lineRule="auto"/>
        <w:ind w:left="2127" w:right="-26" w:hanging="2127"/>
        <w:jc w:val="both"/>
      </w:pPr>
      <w:r>
        <w:t xml:space="preserve">Załącznik nr </w:t>
      </w:r>
      <w:r w:rsidR="00B36CF8">
        <w:t>4</w:t>
      </w:r>
      <w:r>
        <w:t xml:space="preserve"> do S</w:t>
      </w:r>
      <w:r w:rsidR="00C153CB" w:rsidRPr="00C153CB">
        <w:t xml:space="preserve">WZ – Oświadczenie dot. grupy kapitałowej </w:t>
      </w:r>
      <w:r w:rsidR="00501DDD">
        <w:t>(należy złożyć na żądanie zamawiającego)</w:t>
      </w:r>
    </w:p>
    <w:p w14:paraId="051148F7" w14:textId="24EB0FC1" w:rsidR="00CE1469" w:rsidRDefault="00CE1469" w:rsidP="00CE1469">
      <w:pPr>
        <w:spacing w:line="0" w:lineRule="atLeast"/>
        <w:ind w:left="1985" w:hanging="1985"/>
        <w:rPr>
          <w:szCs w:val="28"/>
        </w:rPr>
      </w:pPr>
      <w:r w:rsidRPr="00CE1469">
        <w:rPr>
          <w:szCs w:val="28"/>
        </w:rPr>
        <w:t xml:space="preserve">Załącznik nr </w:t>
      </w:r>
      <w:r>
        <w:rPr>
          <w:szCs w:val="28"/>
        </w:rPr>
        <w:t>5</w:t>
      </w:r>
      <w:r w:rsidRPr="00CE1469">
        <w:rPr>
          <w:szCs w:val="28"/>
        </w:rPr>
        <w:t xml:space="preserve"> do SWZ – Potencjał techniczny</w:t>
      </w:r>
    </w:p>
    <w:p w14:paraId="68C82671" w14:textId="010F9649" w:rsidR="00364D71" w:rsidRPr="00CE1469" w:rsidRDefault="00364D71" w:rsidP="00364D71">
      <w:pPr>
        <w:spacing w:line="276" w:lineRule="auto"/>
        <w:ind w:left="2127" w:hanging="2127"/>
        <w:jc w:val="both"/>
        <w:rPr>
          <w:szCs w:val="28"/>
        </w:rPr>
      </w:pPr>
      <w:r w:rsidRPr="00CE1469">
        <w:rPr>
          <w:szCs w:val="28"/>
        </w:rPr>
        <w:t xml:space="preserve">Załącznik nr </w:t>
      </w:r>
      <w:r>
        <w:rPr>
          <w:szCs w:val="28"/>
        </w:rPr>
        <w:t>6</w:t>
      </w:r>
      <w:r w:rsidRPr="00CE1469">
        <w:rPr>
          <w:szCs w:val="28"/>
        </w:rPr>
        <w:t xml:space="preserve"> do SWZ –  Szczegółowy opis przedmiotu zamówienia</w:t>
      </w:r>
    </w:p>
    <w:p w14:paraId="0328D16C" w14:textId="6EE66DEB" w:rsidR="00CE1469" w:rsidRPr="00CE1469" w:rsidRDefault="00CE1469" w:rsidP="00CE1469">
      <w:pPr>
        <w:spacing w:line="0" w:lineRule="atLeast"/>
        <w:ind w:left="1985" w:hanging="1985"/>
        <w:rPr>
          <w:szCs w:val="28"/>
        </w:rPr>
      </w:pPr>
      <w:r w:rsidRPr="00CE1469">
        <w:rPr>
          <w:szCs w:val="28"/>
        </w:rPr>
        <w:t xml:space="preserve">Załącznik nr </w:t>
      </w:r>
      <w:r w:rsidR="00364D71">
        <w:rPr>
          <w:szCs w:val="28"/>
        </w:rPr>
        <w:t>7</w:t>
      </w:r>
      <w:r w:rsidRPr="00CE1469">
        <w:rPr>
          <w:szCs w:val="28"/>
        </w:rPr>
        <w:t xml:space="preserve"> do SWZ – Wykaz dróg powiatowych objętych zimowym utrzymaniem</w:t>
      </w:r>
    </w:p>
    <w:p w14:paraId="4FF6DDB9" w14:textId="28E4C130" w:rsidR="00CE1469" w:rsidRPr="00CE1469" w:rsidRDefault="00CE1469" w:rsidP="00CE1469">
      <w:pPr>
        <w:spacing w:line="0" w:lineRule="atLeast"/>
        <w:ind w:left="1985" w:hanging="1985"/>
        <w:rPr>
          <w:szCs w:val="28"/>
        </w:rPr>
      </w:pPr>
      <w:r w:rsidRPr="00CE1469">
        <w:rPr>
          <w:szCs w:val="28"/>
        </w:rPr>
        <w:t xml:space="preserve">Załącznik nr </w:t>
      </w:r>
      <w:r w:rsidR="00364D71">
        <w:rPr>
          <w:szCs w:val="28"/>
        </w:rPr>
        <w:t>8</w:t>
      </w:r>
      <w:r w:rsidRPr="00CE1469">
        <w:rPr>
          <w:szCs w:val="28"/>
        </w:rPr>
        <w:t xml:space="preserve"> do SWZ – Standardy zimowego utrzymania dróg powiatowych</w:t>
      </w:r>
    </w:p>
    <w:p w14:paraId="4CA4D29B" w14:textId="49313D75" w:rsidR="00CE1469" w:rsidRPr="00CE1469" w:rsidRDefault="00CE1469" w:rsidP="007A2F1A">
      <w:pPr>
        <w:spacing w:line="0" w:lineRule="atLeast"/>
        <w:ind w:left="2410" w:hanging="2410"/>
        <w:rPr>
          <w:szCs w:val="28"/>
        </w:rPr>
      </w:pPr>
      <w:r w:rsidRPr="00CE1469">
        <w:rPr>
          <w:szCs w:val="28"/>
        </w:rPr>
        <w:t>Załącznik nr</w:t>
      </w:r>
      <w:r w:rsidR="00364D71">
        <w:rPr>
          <w:szCs w:val="28"/>
        </w:rPr>
        <w:t xml:space="preserve"> 9</w:t>
      </w:r>
      <w:r w:rsidRPr="00CE1469">
        <w:rPr>
          <w:szCs w:val="28"/>
        </w:rPr>
        <w:t xml:space="preserve"> do SWZ – Zobowiązanie do </w:t>
      </w:r>
      <w:r w:rsidRPr="00CE1469">
        <w:rPr>
          <w:rFonts w:eastAsia="Arial"/>
          <w:szCs w:val="28"/>
        </w:rPr>
        <w:t xml:space="preserve">oddania do dyspozycji niezbędnych zasobów na okres </w:t>
      </w:r>
      <w:r w:rsidR="007A2F1A">
        <w:rPr>
          <w:rFonts w:eastAsia="Arial"/>
          <w:szCs w:val="28"/>
        </w:rPr>
        <w:t xml:space="preserve">   </w:t>
      </w:r>
      <w:r w:rsidRPr="00CE1469">
        <w:rPr>
          <w:rFonts w:eastAsia="Arial"/>
          <w:szCs w:val="28"/>
        </w:rPr>
        <w:t>korzystania z nich przy  wykonaniu zamówienia (jeśli dotyczy),</w:t>
      </w:r>
    </w:p>
    <w:p w14:paraId="6A307154" w14:textId="36279CEE" w:rsidR="00CE1469" w:rsidRDefault="00CE1469" w:rsidP="00CE1469">
      <w:pPr>
        <w:spacing w:line="276" w:lineRule="auto"/>
        <w:jc w:val="both"/>
        <w:rPr>
          <w:szCs w:val="28"/>
        </w:rPr>
      </w:pPr>
      <w:r w:rsidRPr="00CE1469">
        <w:rPr>
          <w:szCs w:val="28"/>
        </w:rPr>
        <w:t xml:space="preserve">Załącznik nr </w:t>
      </w:r>
      <w:r w:rsidR="00364D71">
        <w:rPr>
          <w:szCs w:val="28"/>
        </w:rPr>
        <w:t>10</w:t>
      </w:r>
      <w:r w:rsidRPr="00CE1469">
        <w:rPr>
          <w:szCs w:val="28"/>
        </w:rPr>
        <w:t xml:space="preserve"> do SWZ – Wzór umowy</w:t>
      </w:r>
      <w:r w:rsidR="00565AFD">
        <w:rPr>
          <w:szCs w:val="28"/>
        </w:rPr>
        <w:t>.</w:t>
      </w:r>
    </w:p>
    <w:p w14:paraId="4C8964FF" w14:textId="77777777" w:rsidR="00565AFD" w:rsidRDefault="00565AFD" w:rsidP="00CE1469">
      <w:pPr>
        <w:spacing w:line="276" w:lineRule="auto"/>
        <w:jc w:val="both"/>
        <w:rPr>
          <w:szCs w:val="28"/>
        </w:rPr>
      </w:pPr>
    </w:p>
    <w:p w14:paraId="36E729A7" w14:textId="77777777" w:rsidR="00565AFD" w:rsidRDefault="00565AFD" w:rsidP="00CE1469">
      <w:pPr>
        <w:spacing w:line="276" w:lineRule="auto"/>
        <w:jc w:val="both"/>
        <w:rPr>
          <w:szCs w:val="28"/>
        </w:rPr>
      </w:pPr>
    </w:p>
    <w:p w14:paraId="71C48AF5" w14:textId="77777777" w:rsidR="00565AFD" w:rsidRDefault="00565AFD" w:rsidP="00CE1469">
      <w:pPr>
        <w:spacing w:line="276" w:lineRule="auto"/>
        <w:jc w:val="both"/>
        <w:rPr>
          <w:szCs w:val="28"/>
        </w:rPr>
      </w:pPr>
    </w:p>
    <w:p w14:paraId="3F9202A9" w14:textId="77777777" w:rsidR="00565AFD" w:rsidRDefault="00565AFD" w:rsidP="00CE1469">
      <w:pPr>
        <w:spacing w:line="276" w:lineRule="auto"/>
        <w:jc w:val="both"/>
        <w:rPr>
          <w:szCs w:val="28"/>
        </w:rPr>
      </w:pPr>
    </w:p>
    <w:p w14:paraId="5532E0CE" w14:textId="77777777" w:rsidR="00565AFD" w:rsidRDefault="00565AFD" w:rsidP="00CE1469">
      <w:pPr>
        <w:spacing w:line="276" w:lineRule="auto"/>
        <w:jc w:val="both"/>
        <w:rPr>
          <w:szCs w:val="28"/>
        </w:rPr>
      </w:pPr>
    </w:p>
    <w:p w14:paraId="0D1D45D7" w14:textId="77777777" w:rsidR="00565AFD" w:rsidRDefault="00565AFD" w:rsidP="00CE1469">
      <w:pPr>
        <w:spacing w:line="276" w:lineRule="auto"/>
        <w:jc w:val="both"/>
        <w:rPr>
          <w:szCs w:val="28"/>
        </w:rPr>
      </w:pPr>
    </w:p>
    <w:p w14:paraId="09034924" w14:textId="77777777" w:rsidR="00565AFD" w:rsidRDefault="00565AFD" w:rsidP="00CE1469">
      <w:pPr>
        <w:spacing w:line="276" w:lineRule="auto"/>
        <w:jc w:val="both"/>
        <w:rPr>
          <w:szCs w:val="28"/>
        </w:rPr>
      </w:pPr>
    </w:p>
    <w:p w14:paraId="168A9019" w14:textId="77777777" w:rsidR="00565AFD" w:rsidRDefault="00565AFD" w:rsidP="00CE1469">
      <w:pPr>
        <w:spacing w:line="276" w:lineRule="auto"/>
        <w:jc w:val="both"/>
        <w:rPr>
          <w:szCs w:val="28"/>
        </w:rPr>
      </w:pPr>
    </w:p>
    <w:p w14:paraId="52E8B9AD" w14:textId="77777777" w:rsidR="00565AFD" w:rsidRDefault="00565AFD" w:rsidP="00CE1469">
      <w:pPr>
        <w:spacing w:line="276" w:lineRule="auto"/>
        <w:jc w:val="both"/>
        <w:rPr>
          <w:szCs w:val="28"/>
        </w:rPr>
      </w:pPr>
    </w:p>
    <w:p w14:paraId="2C8D227A" w14:textId="77777777" w:rsidR="00565AFD" w:rsidRDefault="00565AFD" w:rsidP="00CE1469">
      <w:pPr>
        <w:spacing w:line="276" w:lineRule="auto"/>
        <w:jc w:val="both"/>
        <w:rPr>
          <w:szCs w:val="28"/>
        </w:rPr>
      </w:pPr>
    </w:p>
    <w:p w14:paraId="1F1BA549" w14:textId="77777777" w:rsidR="00565AFD" w:rsidRDefault="00565AFD" w:rsidP="00CE1469">
      <w:pPr>
        <w:spacing w:line="276" w:lineRule="auto"/>
        <w:jc w:val="both"/>
        <w:rPr>
          <w:szCs w:val="28"/>
        </w:rPr>
      </w:pPr>
    </w:p>
    <w:p w14:paraId="66E81C24" w14:textId="77777777" w:rsidR="00565AFD" w:rsidRPr="00CE1469" w:rsidRDefault="00565AFD" w:rsidP="00CE1469">
      <w:pPr>
        <w:spacing w:line="276" w:lineRule="auto"/>
        <w:jc w:val="both"/>
        <w:rPr>
          <w:szCs w:val="28"/>
        </w:rPr>
      </w:pPr>
    </w:p>
    <w:p w14:paraId="2F1A62F2" w14:textId="77777777" w:rsidR="007A617D" w:rsidRDefault="007A617D" w:rsidP="00F575E0">
      <w:pPr>
        <w:spacing w:line="276" w:lineRule="auto"/>
        <w:ind w:right="-26"/>
        <w:jc w:val="both"/>
      </w:pPr>
    </w:p>
    <w:p w14:paraId="2252BA9A" w14:textId="4E052DC2" w:rsidR="007A617D" w:rsidRDefault="007A617D" w:rsidP="00F575E0">
      <w:pPr>
        <w:spacing w:line="276" w:lineRule="auto"/>
        <w:ind w:right="-26"/>
        <w:jc w:val="both"/>
      </w:pPr>
    </w:p>
    <w:p w14:paraId="37B95102" w14:textId="77777777" w:rsidR="00364D71" w:rsidRDefault="00364D71" w:rsidP="00F575E0">
      <w:pPr>
        <w:spacing w:line="276" w:lineRule="auto"/>
        <w:ind w:right="-26"/>
        <w:jc w:val="both"/>
      </w:pPr>
    </w:p>
    <w:p w14:paraId="5ACD73DF" w14:textId="77777777" w:rsidR="000E0256" w:rsidRDefault="000E0256" w:rsidP="00F575E0">
      <w:pPr>
        <w:spacing w:line="274" w:lineRule="exact"/>
        <w:ind w:right="-26"/>
        <w:jc w:val="right"/>
        <w:rPr>
          <w:b/>
        </w:rPr>
      </w:pPr>
      <w:r w:rsidRPr="001E4F0D">
        <w:rPr>
          <w:b/>
        </w:rPr>
        <w:lastRenderedPageBreak/>
        <w:t>Załącznik nr 1 do SWZ</w:t>
      </w:r>
    </w:p>
    <w:p w14:paraId="16E30842" w14:textId="77777777" w:rsidR="000E0256" w:rsidRDefault="000E0256" w:rsidP="00F575E0">
      <w:pPr>
        <w:spacing w:line="274" w:lineRule="exact"/>
        <w:ind w:right="-26"/>
        <w:jc w:val="right"/>
        <w:rPr>
          <w:b/>
        </w:rPr>
      </w:pPr>
      <w:r>
        <w:rPr>
          <w:b/>
        </w:rPr>
        <w:t>Formularz ofertowy</w:t>
      </w:r>
    </w:p>
    <w:p w14:paraId="1EC08214" w14:textId="77777777" w:rsidR="000E0256" w:rsidRDefault="00BB0138" w:rsidP="00F575E0">
      <w:pPr>
        <w:spacing w:line="276" w:lineRule="auto"/>
        <w:ind w:right="-26"/>
      </w:pPr>
      <w:r>
        <w:t>…………………………………..</w:t>
      </w:r>
      <w:r>
        <w:tab/>
      </w:r>
      <w:r>
        <w:tab/>
      </w:r>
      <w:r>
        <w:tab/>
      </w:r>
      <w:r>
        <w:tab/>
      </w:r>
      <w:r>
        <w:tab/>
        <w:t xml:space="preserve"> </w:t>
      </w:r>
      <w:r w:rsidR="000E0256">
        <w:t>………………………………...</w:t>
      </w:r>
    </w:p>
    <w:p w14:paraId="5A4AF249"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083DBD21" w14:textId="77777777" w:rsidR="000E0256" w:rsidRPr="001E4F0D" w:rsidRDefault="000E0256" w:rsidP="00F575E0">
      <w:pPr>
        <w:spacing w:line="274" w:lineRule="exact"/>
        <w:ind w:right="-26"/>
        <w:jc w:val="right"/>
        <w:rPr>
          <w:b/>
        </w:rPr>
      </w:pPr>
    </w:p>
    <w:p w14:paraId="438D4FF6"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1F417A51" w14:textId="77777777" w:rsidR="000E0256" w:rsidRPr="00794CB8" w:rsidRDefault="000E0256" w:rsidP="00F575E0">
      <w:pPr>
        <w:spacing w:line="200" w:lineRule="exact"/>
        <w:ind w:right="-26"/>
      </w:pPr>
    </w:p>
    <w:p w14:paraId="2DFE491F" w14:textId="77777777" w:rsidR="000E0256" w:rsidRPr="00794CB8" w:rsidRDefault="000E0256" w:rsidP="00F575E0">
      <w:pPr>
        <w:spacing w:line="200" w:lineRule="exact"/>
        <w:ind w:right="-26"/>
      </w:pPr>
    </w:p>
    <w:p w14:paraId="0F47FFFC" w14:textId="77777777" w:rsidR="000E0256" w:rsidRPr="00794CB8" w:rsidRDefault="000E0256" w:rsidP="00F575E0">
      <w:pPr>
        <w:spacing w:line="200" w:lineRule="exact"/>
        <w:ind w:right="-26"/>
      </w:pPr>
    </w:p>
    <w:p w14:paraId="5834123B" w14:textId="77777777" w:rsidR="000E0256" w:rsidRPr="0014543A" w:rsidRDefault="000E0256" w:rsidP="00F575E0">
      <w:pPr>
        <w:spacing w:line="276" w:lineRule="auto"/>
        <w:ind w:left="5245" w:right="-26"/>
        <w:rPr>
          <w:rFonts w:eastAsia="Arial"/>
          <w:b/>
        </w:rPr>
      </w:pPr>
      <w:r w:rsidRPr="0014543A">
        <w:rPr>
          <w:rFonts w:eastAsia="Arial"/>
          <w:b/>
        </w:rPr>
        <w:t>Do</w:t>
      </w:r>
    </w:p>
    <w:p w14:paraId="60AC374D"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9D264F5"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2777D8A2"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BBE7939"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153D464B" w14:textId="77777777" w:rsidR="000E0256" w:rsidRDefault="000E0256" w:rsidP="00F575E0">
      <w:pPr>
        <w:spacing w:line="276" w:lineRule="auto"/>
        <w:ind w:left="5245" w:right="-26"/>
        <w:rPr>
          <w:rFonts w:eastAsia="Arial"/>
          <w:b/>
        </w:rPr>
      </w:pPr>
    </w:p>
    <w:p w14:paraId="6ABE62C4" w14:textId="77777777" w:rsidR="000E0256" w:rsidRPr="00794CB8" w:rsidRDefault="000E0256" w:rsidP="00F575E0">
      <w:pPr>
        <w:spacing w:line="276" w:lineRule="auto"/>
        <w:ind w:left="5245" w:right="-26"/>
      </w:pPr>
    </w:p>
    <w:p w14:paraId="24DFE9E6" w14:textId="53BB916F" w:rsidR="000E0256" w:rsidRPr="00DC4F11" w:rsidRDefault="000E0256" w:rsidP="00DC4F11">
      <w:pPr>
        <w:spacing w:line="239" w:lineRule="auto"/>
        <w:ind w:left="4" w:right="-2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t>
      </w:r>
      <w:r>
        <w:rPr>
          <w:rFonts w:eastAsia="Arial"/>
        </w:rPr>
        <w:br/>
        <w:t>w trybie podstawowym</w:t>
      </w:r>
      <w:r w:rsidR="008252BA" w:rsidRPr="008252BA">
        <w:rPr>
          <w:rFonts w:eastAsia="Arial"/>
        </w:rPr>
        <w:t xml:space="preserve"> </w:t>
      </w:r>
      <w:r w:rsidR="008252BA">
        <w:rPr>
          <w:rFonts w:eastAsia="Arial"/>
        </w:rPr>
        <w:t>w oparciu o art. 275 ust. 1 ustawy pzp</w:t>
      </w:r>
      <w:r w:rsidRPr="00431243">
        <w:rPr>
          <w:rFonts w:eastAsia="Arial"/>
        </w:rPr>
        <w:t xml:space="preserve"> na</w:t>
      </w:r>
      <w:r>
        <w:rPr>
          <w:rFonts w:eastAsia="Arial"/>
        </w:rPr>
        <w:t xml:space="preserve"> zadanie pn.</w:t>
      </w:r>
      <w:r w:rsidRPr="00431243">
        <w:rPr>
          <w:rFonts w:eastAsia="Arial"/>
        </w:rPr>
        <w:t>:</w:t>
      </w:r>
    </w:p>
    <w:p w14:paraId="3C16A36B" w14:textId="77777777" w:rsidR="007A2F1A" w:rsidRPr="00B151DE" w:rsidRDefault="007A2F1A" w:rsidP="007A2F1A">
      <w:pPr>
        <w:jc w:val="center"/>
        <w:rPr>
          <w:b/>
        </w:rPr>
      </w:pPr>
      <w:bookmarkStart w:id="5" w:name="_Hlk114657654"/>
      <w:r w:rsidRPr="00B151DE">
        <w:rPr>
          <w:b/>
        </w:rPr>
        <w:t>„Zimowe utrzymanie dróg powiatowych na terenie Powiatu Strzyżowskiego</w:t>
      </w:r>
    </w:p>
    <w:p w14:paraId="4B881A02" w14:textId="463BCF17" w:rsidR="007A2F1A" w:rsidRPr="00B151DE" w:rsidRDefault="007A2F1A" w:rsidP="007A2F1A">
      <w:pPr>
        <w:jc w:val="center"/>
        <w:rPr>
          <w:b/>
          <w:sz w:val="16"/>
        </w:rPr>
      </w:pPr>
      <w:r>
        <w:rPr>
          <w:b/>
        </w:rPr>
        <w:t>w sezonie</w:t>
      </w:r>
      <w:r w:rsidRPr="00B151DE">
        <w:rPr>
          <w:b/>
        </w:rPr>
        <w:t xml:space="preserve"> </w:t>
      </w:r>
      <w:r>
        <w:rPr>
          <w:b/>
        </w:rPr>
        <w:t>202</w:t>
      </w:r>
      <w:r w:rsidR="000C5811">
        <w:rPr>
          <w:b/>
        </w:rPr>
        <w:t>3</w:t>
      </w:r>
      <w:r>
        <w:rPr>
          <w:b/>
        </w:rPr>
        <w:t>/202</w:t>
      </w:r>
      <w:r w:rsidR="000C5811">
        <w:rPr>
          <w:b/>
        </w:rPr>
        <w:t>4</w:t>
      </w:r>
      <w:r w:rsidRPr="00B151DE">
        <w:rPr>
          <w:b/>
        </w:rPr>
        <w:t>”</w:t>
      </w:r>
    </w:p>
    <w:bookmarkEnd w:id="5"/>
    <w:p w14:paraId="3D1CD739" w14:textId="3DFA0821" w:rsidR="00DC4F11" w:rsidRPr="009E60CD" w:rsidRDefault="00C74744" w:rsidP="00DC4F11">
      <w:pPr>
        <w:ind w:right="-26"/>
        <w:jc w:val="both"/>
        <w:rPr>
          <w:b/>
          <w:szCs w:val="20"/>
        </w:rPr>
      </w:pPr>
      <w:r w:rsidRPr="00C74744">
        <w:rPr>
          <w:b/>
        </w:rPr>
        <w:tab/>
      </w:r>
      <w:r w:rsidR="00DC4F11" w:rsidRPr="009E60CD">
        <w:rPr>
          <w:b/>
          <w:sz w:val="24"/>
        </w:rPr>
        <w:tab/>
      </w:r>
    </w:p>
    <w:p w14:paraId="1679882A" w14:textId="77777777" w:rsidR="000E0256" w:rsidRDefault="000E0256" w:rsidP="00DC4F11">
      <w:pPr>
        <w:spacing w:line="239" w:lineRule="auto"/>
        <w:ind w:left="4" w:right="-26"/>
        <w:jc w:val="both"/>
        <w:rPr>
          <w:rFonts w:eastAsia="Arial"/>
          <w:b/>
        </w:rPr>
      </w:pPr>
    </w:p>
    <w:p w14:paraId="4F6980A8" w14:textId="77777777" w:rsidR="000E0256" w:rsidRPr="00431243" w:rsidRDefault="000E0256" w:rsidP="00F575E0">
      <w:pPr>
        <w:spacing w:line="239" w:lineRule="auto"/>
        <w:ind w:left="4" w:right="-26"/>
        <w:rPr>
          <w:rFonts w:eastAsia="Arial"/>
        </w:rPr>
      </w:pPr>
      <w:r w:rsidRPr="00431243">
        <w:rPr>
          <w:rFonts w:eastAsia="Arial"/>
        </w:rPr>
        <w:t>MY NIŻEJ PODPISANI:</w:t>
      </w:r>
    </w:p>
    <w:p w14:paraId="1D799F39" w14:textId="77777777" w:rsidR="000E0256" w:rsidRPr="00431243" w:rsidRDefault="000E0256" w:rsidP="00F575E0">
      <w:pPr>
        <w:spacing w:line="57" w:lineRule="exact"/>
        <w:ind w:right="-26"/>
      </w:pPr>
    </w:p>
    <w:p w14:paraId="5DDE20A7"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2D97836E"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2899E7DB" w14:textId="77777777" w:rsidR="000E0256" w:rsidRPr="00431243" w:rsidRDefault="000E0256" w:rsidP="00F575E0">
      <w:pPr>
        <w:spacing w:line="69" w:lineRule="exact"/>
        <w:ind w:right="-26"/>
      </w:pPr>
    </w:p>
    <w:p w14:paraId="33608EAE" w14:textId="77777777" w:rsidR="000E0256" w:rsidRPr="00431243" w:rsidRDefault="000E0256" w:rsidP="00F575E0">
      <w:pPr>
        <w:spacing w:line="335" w:lineRule="exact"/>
        <w:ind w:right="-26"/>
      </w:pPr>
    </w:p>
    <w:p w14:paraId="1A4E860D"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51795639" w14:textId="77777777" w:rsidR="000E0256" w:rsidRPr="00431243" w:rsidRDefault="000E0256" w:rsidP="00F575E0">
      <w:pPr>
        <w:spacing w:line="57" w:lineRule="exact"/>
        <w:ind w:right="-26"/>
      </w:pPr>
    </w:p>
    <w:p w14:paraId="36ED96B5" w14:textId="77777777" w:rsidR="000E0256" w:rsidRDefault="000E0256" w:rsidP="00F575E0">
      <w:pPr>
        <w:spacing w:line="0" w:lineRule="atLeast"/>
        <w:ind w:left="4" w:right="-26"/>
        <w:rPr>
          <w:rFonts w:eastAsia="Arial"/>
        </w:rPr>
      </w:pPr>
      <w:r>
        <w:rPr>
          <w:rFonts w:eastAsia="Arial"/>
        </w:rPr>
        <w:t>Pełna nazwa Wykonawcy: …………………………………………………………………………………</w:t>
      </w:r>
    </w:p>
    <w:p w14:paraId="53BB7AF7" w14:textId="77777777" w:rsidR="000E0256" w:rsidRDefault="000E0256" w:rsidP="00F575E0">
      <w:pPr>
        <w:spacing w:line="0" w:lineRule="atLeast"/>
        <w:ind w:left="4" w:right="-26"/>
        <w:rPr>
          <w:rFonts w:eastAsia="Arial"/>
        </w:rPr>
      </w:pPr>
      <w:r>
        <w:rPr>
          <w:rFonts w:eastAsia="Arial"/>
        </w:rPr>
        <w:t>Adres siedziby Wykonawcy: ………………………………………………………………………………</w:t>
      </w:r>
    </w:p>
    <w:p w14:paraId="5A692E12"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1019484D"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34F76AB2" w14:textId="77777777" w:rsidR="000E0256" w:rsidRPr="000E0256" w:rsidRDefault="000E0256" w:rsidP="00F575E0">
      <w:pPr>
        <w:spacing w:line="69" w:lineRule="exact"/>
        <w:ind w:right="-26"/>
        <w:rPr>
          <w:lang w:val="en-US"/>
        </w:rPr>
      </w:pPr>
    </w:p>
    <w:p w14:paraId="12C4F566" w14:textId="50FEC956"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71EACEA4" w14:textId="77777777" w:rsidR="008252BA" w:rsidRDefault="008252BA" w:rsidP="008252BA">
      <w:pPr>
        <w:widowControl/>
        <w:tabs>
          <w:tab w:val="left" w:pos="424"/>
        </w:tabs>
        <w:autoSpaceDE/>
        <w:autoSpaceDN/>
        <w:spacing w:line="276" w:lineRule="auto"/>
        <w:ind w:right="-26"/>
        <w:jc w:val="both"/>
        <w:rPr>
          <w:rFonts w:eastAsia="Arial"/>
        </w:rPr>
      </w:pPr>
      <w:r>
        <w:rPr>
          <w:rFonts w:eastAsia="Arial"/>
        </w:rPr>
        <w:t>Będący:</w:t>
      </w:r>
    </w:p>
    <w:p w14:paraId="58064B0F" w14:textId="77777777" w:rsidR="008252BA" w:rsidRPr="00AE135B" w:rsidRDefault="008252BA">
      <w:pPr>
        <w:pStyle w:val="Akapitzlist"/>
        <w:widowControl/>
        <w:numPr>
          <w:ilvl w:val="0"/>
          <w:numId w:val="31"/>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47A646E" w14:textId="77777777" w:rsidR="008252BA" w:rsidRPr="00AE135B" w:rsidRDefault="008252BA" w:rsidP="008252BA">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29070F84" w14:textId="083A84F2" w:rsidR="000E0256" w:rsidRDefault="008252BA" w:rsidP="008252BA">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480AEB64" w14:textId="77777777" w:rsidR="008252BA" w:rsidRPr="008252BA" w:rsidRDefault="008252BA" w:rsidP="008252BA">
      <w:pPr>
        <w:pStyle w:val="Akapitzlist"/>
        <w:widowControl/>
        <w:autoSpaceDE/>
        <w:autoSpaceDN/>
        <w:spacing w:line="276" w:lineRule="auto"/>
        <w:ind w:left="0" w:right="-26" w:firstLine="0"/>
        <w:rPr>
          <w:rFonts w:eastAsia="Arial"/>
        </w:rPr>
      </w:pPr>
    </w:p>
    <w:p w14:paraId="0EEAFD0B" w14:textId="77777777" w:rsidR="000E0256" w:rsidRPr="00431243" w:rsidRDefault="000E0256" w:rsidP="00F575E0">
      <w:pPr>
        <w:spacing w:line="17" w:lineRule="exact"/>
        <w:ind w:right="-26"/>
      </w:pPr>
    </w:p>
    <w:p w14:paraId="67FA4A6A" w14:textId="77777777" w:rsidR="000E0256" w:rsidRPr="00431243" w:rsidRDefault="000E0256">
      <w:pPr>
        <w:widowControl/>
        <w:numPr>
          <w:ilvl w:val="0"/>
          <w:numId w:val="21"/>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08059FED" w14:textId="77777777" w:rsidR="000E0256" w:rsidRPr="00431243" w:rsidRDefault="000E0256" w:rsidP="00F575E0">
      <w:pPr>
        <w:spacing w:line="23" w:lineRule="exact"/>
        <w:ind w:right="-26"/>
        <w:jc w:val="both"/>
        <w:rPr>
          <w:rFonts w:eastAsia="Arial"/>
        </w:rPr>
      </w:pPr>
    </w:p>
    <w:p w14:paraId="4B7FC6F7" w14:textId="77777777" w:rsidR="007A2F1A" w:rsidRDefault="007A2F1A">
      <w:pPr>
        <w:numPr>
          <w:ilvl w:val="0"/>
          <w:numId w:val="21"/>
        </w:numPr>
        <w:tabs>
          <w:tab w:val="left" w:pos="284"/>
        </w:tabs>
        <w:spacing w:line="0" w:lineRule="atLeast"/>
        <w:ind w:left="284" w:hanging="284"/>
        <w:jc w:val="both"/>
        <w:rPr>
          <w:rFonts w:eastAsia="Arial"/>
        </w:rPr>
      </w:pPr>
      <w:r w:rsidRPr="00431243">
        <w:rPr>
          <w:rFonts w:eastAsia="Arial"/>
        </w:rPr>
        <w:t xml:space="preserve">OFERUJEMY  wykonanie przedmiotu zamówienia za kwotę: </w:t>
      </w:r>
    </w:p>
    <w:p w14:paraId="0000DF0E" w14:textId="6F09DA30" w:rsidR="007A2F1A" w:rsidRDefault="00632AF6" w:rsidP="007A2F1A">
      <w:pPr>
        <w:tabs>
          <w:tab w:val="left" w:pos="284"/>
        </w:tabs>
        <w:spacing w:line="0" w:lineRule="atLeast"/>
        <w:ind w:left="284"/>
        <w:jc w:val="both"/>
        <w:rPr>
          <w:rFonts w:eastAsia="Arial"/>
        </w:rPr>
      </w:pPr>
      <w:r>
        <w:rPr>
          <w:rFonts w:eastAsia="Arial"/>
        </w:rPr>
        <w:t>n</w:t>
      </w:r>
      <w:r w:rsidR="007A2F1A">
        <w:rPr>
          <w:rFonts w:eastAsia="Arial"/>
        </w:rPr>
        <w:t>e</w:t>
      </w:r>
      <w:r>
        <w:rPr>
          <w:rFonts w:eastAsia="Arial"/>
        </w:rPr>
        <w:t xml:space="preserve">tto:                 </w:t>
      </w:r>
      <w:r w:rsidR="007A2F1A">
        <w:rPr>
          <w:rFonts w:eastAsia="Arial"/>
        </w:rPr>
        <w:t xml:space="preserve"> </w:t>
      </w:r>
      <w:r w:rsidR="007A2F1A" w:rsidRPr="00431243">
        <w:rPr>
          <w:rFonts w:eastAsia="Arial"/>
        </w:rPr>
        <w:t>z</w:t>
      </w:r>
      <w:r>
        <w:rPr>
          <w:rFonts w:eastAsia="Arial"/>
        </w:rPr>
        <w:t xml:space="preserve">ł </w:t>
      </w:r>
      <w:r w:rsidR="007A2F1A" w:rsidRPr="007A2F1A">
        <w:rPr>
          <w:rFonts w:eastAsia="Arial"/>
          <w:sz w:val="28"/>
          <w:szCs w:val="28"/>
        </w:rPr>
        <w:t>(</w:t>
      </w:r>
      <w:r w:rsidR="007A2F1A" w:rsidRPr="007A2F1A">
        <w:rPr>
          <w:rFonts w:eastAsia="Arial"/>
          <w:i/>
          <w:szCs w:val="28"/>
        </w:rPr>
        <w:t>słownie złotych</w:t>
      </w:r>
      <w:r w:rsidR="007A2F1A" w:rsidRPr="007A2F1A">
        <w:rPr>
          <w:rFonts w:eastAsia="Arial"/>
          <w:szCs w:val="28"/>
        </w:rPr>
        <w:t xml:space="preserve"> </w:t>
      </w:r>
      <w:r w:rsidR="007A2F1A">
        <w:rPr>
          <w:rFonts w:eastAsia="Arial"/>
        </w:rPr>
        <w:t>…</w:t>
      </w:r>
      <w:r w:rsidR="007A2F1A" w:rsidRPr="007C35C4">
        <w:rPr>
          <w:rFonts w:eastAsia="Arial"/>
        </w:rPr>
        <w:t>)</w:t>
      </w:r>
    </w:p>
    <w:p w14:paraId="3C79D016" w14:textId="71045175" w:rsidR="007A2F1A" w:rsidRDefault="007A2F1A" w:rsidP="007A2F1A">
      <w:pPr>
        <w:tabs>
          <w:tab w:val="left" w:pos="284"/>
        </w:tabs>
        <w:spacing w:line="0" w:lineRule="atLeast"/>
        <w:ind w:left="284"/>
        <w:jc w:val="both"/>
        <w:rPr>
          <w:rFonts w:eastAsia="Arial"/>
        </w:rPr>
      </w:pPr>
      <w:r>
        <w:rPr>
          <w:rFonts w:eastAsia="Arial"/>
        </w:rPr>
        <w:t>VAT (8%)  …</w:t>
      </w:r>
      <w:r w:rsidR="00632AF6">
        <w:rPr>
          <w:rFonts w:eastAsia="Arial"/>
        </w:rPr>
        <w:t xml:space="preserve">   </w:t>
      </w:r>
      <w:r>
        <w:rPr>
          <w:rFonts w:eastAsia="Arial"/>
        </w:rPr>
        <w:t xml:space="preserve"> zł </w:t>
      </w:r>
      <w:r w:rsidRPr="00431243">
        <w:rPr>
          <w:rFonts w:eastAsia="Arial"/>
        </w:rPr>
        <w:t>(</w:t>
      </w:r>
      <w:r w:rsidRPr="00632AF6">
        <w:rPr>
          <w:rFonts w:eastAsia="Arial"/>
          <w:i/>
          <w:szCs w:val="28"/>
        </w:rPr>
        <w:t>słownie złotych</w:t>
      </w:r>
      <w:r w:rsidRPr="00632AF6">
        <w:rPr>
          <w:rFonts w:eastAsia="Arial"/>
          <w:szCs w:val="28"/>
        </w:rPr>
        <w:t xml:space="preserve"> </w:t>
      </w:r>
      <w:r w:rsidR="00632AF6">
        <w:rPr>
          <w:rFonts w:eastAsia="Arial"/>
        </w:rPr>
        <w:t xml:space="preserve">    </w:t>
      </w:r>
      <w:r w:rsidRPr="007C35C4">
        <w:rPr>
          <w:rFonts w:eastAsia="Arial"/>
        </w:rPr>
        <w:t>)</w:t>
      </w:r>
    </w:p>
    <w:p w14:paraId="2830B815" w14:textId="57C98522" w:rsidR="007A2F1A" w:rsidRDefault="007A2F1A" w:rsidP="007A2F1A">
      <w:pPr>
        <w:tabs>
          <w:tab w:val="left" w:pos="284"/>
        </w:tabs>
        <w:spacing w:line="0" w:lineRule="atLeast"/>
        <w:ind w:left="284"/>
        <w:rPr>
          <w:rFonts w:eastAsia="Arial"/>
        </w:rPr>
      </w:pPr>
      <w:r w:rsidRPr="00431243">
        <w:rPr>
          <w:rFonts w:eastAsia="Arial"/>
        </w:rPr>
        <w:t xml:space="preserve">brutto </w:t>
      </w:r>
      <w:r>
        <w:rPr>
          <w:rFonts w:eastAsia="Arial"/>
        </w:rPr>
        <w:t xml:space="preserve">………… zł </w:t>
      </w:r>
      <w:r w:rsidRPr="00431243">
        <w:rPr>
          <w:rFonts w:eastAsia="Arial"/>
        </w:rPr>
        <w:t>(</w:t>
      </w:r>
      <w:r w:rsidRPr="00632AF6">
        <w:rPr>
          <w:rFonts w:eastAsia="Arial"/>
          <w:i/>
          <w:szCs w:val="28"/>
        </w:rPr>
        <w:t>słownie złotych</w:t>
      </w:r>
      <w:r w:rsidR="00632AF6">
        <w:rPr>
          <w:rFonts w:eastAsia="Arial"/>
          <w:szCs w:val="28"/>
        </w:rPr>
        <w:t xml:space="preserve">   </w:t>
      </w:r>
      <w:r w:rsidR="00632AF6">
        <w:rPr>
          <w:rFonts w:eastAsia="Arial"/>
          <w:sz w:val="28"/>
          <w:szCs w:val="28"/>
        </w:rPr>
        <w:t xml:space="preserve"> </w:t>
      </w:r>
      <w:r w:rsidRPr="00632AF6">
        <w:rPr>
          <w:rFonts w:eastAsia="Arial"/>
          <w:sz w:val="28"/>
          <w:szCs w:val="28"/>
        </w:rPr>
        <w:t>)</w:t>
      </w:r>
    </w:p>
    <w:p w14:paraId="7012C7F5" w14:textId="77777777" w:rsidR="007A2F1A" w:rsidRPr="007F7FC4" w:rsidRDefault="007A2F1A" w:rsidP="007A2F1A">
      <w:pPr>
        <w:tabs>
          <w:tab w:val="left" w:pos="284"/>
        </w:tabs>
        <w:spacing w:line="0" w:lineRule="atLeast"/>
        <w:ind w:left="284"/>
        <w:rPr>
          <w:rFonts w:eastAsia="Arial"/>
        </w:rPr>
      </w:pPr>
      <w:r w:rsidRPr="007F7FC4">
        <w:rPr>
          <w:rFonts w:eastAsia="Arial"/>
        </w:rPr>
        <w:t>przy niezmiennych cenach jednostkowych:</w:t>
      </w:r>
    </w:p>
    <w:p w14:paraId="1B8DE30A" w14:textId="77777777" w:rsidR="007A2F1A" w:rsidRPr="007F7FC4" w:rsidRDefault="007A2F1A" w:rsidP="007A2F1A">
      <w:pPr>
        <w:tabs>
          <w:tab w:val="left" w:pos="284"/>
        </w:tabs>
        <w:spacing w:line="0" w:lineRule="atLeast"/>
        <w:ind w:left="284"/>
        <w:rPr>
          <w:rFonts w:eastAsia="Arial"/>
        </w:rPr>
      </w:pPr>
      <w:r w:rsidRPr="007F7FC4">
        <w:rPr>
          <w:rFonts w:eastAsia="Arial"/>
        </w:rPr>
        <w:t>a/ cena 1 godziny pracy  pługopiaskarki</w:t>
      </w:r>
    </w:p>
    <w:p w14:paraId="2D4BB2CD" w14:textId="77777777" w:rsidR="007A2F1A" w:rsidRPr="007F7FC4" w:rsidRDefault="007A2F1A" w:rsidP="007A2F1A">
      <w:pPr>
        <w:tabs>
          <w:tab w:val="left" w:pos="284"/>
        </w:tabs>
        <w:spacing w:line="0" w:lineRule="atLeast"/>
        <w:ind w:left="284"/>
        <w:rPr>
          <w:rFonts w:eastAsia="Arial"/>
        </w:rPr>
      </w:pPr>
      <w:r w:rsidRPr="007F7FC4">
        <w:rPr>
          <w:rFonts w:eastAsia="Arial"/>
        </w:rPr>
        <w:t>netto: ...........</w:t>
      </w:r>
      <w:r>
        <w:rPr>
          <w:rFonts w:eastAsia="Arial"/>
        </w:rPr>
        <w:t xml:space="preserve">........................... zł </w:t>
      </w:r>
      <w:r w:rsidRPr="007F7FC4">
        <w:rPr>
          <w:rFonts w:eastAsia="Arial"/>
        </w:rPr>
        <w:t>(słownie:....................................................................</w:t>
      </w:r>
      <w:r>
        <w:rPr>
          <w:rFonts w:eastAsia="Arial"/>
        </w:rPr>
        <w:t>..................</w:t>
      </w:r>
      <w:r w:rsidRPr="007F7FC4">
        <w:rPr>
          <w:rFonts w:eastAsia="Arial"/>
        </w:rPr>
        <w:t>....................)</w:t>
      </w:r>
    </w:p>
    <w:p w14:paraId="4C1736D7" w14:textId="77777777" w:rsidR="007A2F1A" w:rsidRPr="007F7FC4" w:rsidRDefault="007A2F1A" w:rsidP="007A2F1A">
      <w:pPr>
        <w:tabs>
          <w:tab w:val="left" w:pos="284"/>
        </w:tabs>
        <w:spacing w:line="0" w:lineRule="atLeast"/>
        <w:ind w:left="284"/>
        <w:rPr>
          <w:rFonts w:eastAsia="Arial"/>
        </w:rPr>
      </w:pPr>
      <w:r w:rsidRPr="007F7FC4">
        <w:rPr>
          <w:rFonts w:eastAsia="Arial"/>
        </w:rPr>
        <w:t>b/ cena 1 godziny pracy  ciągnika pługiem jednostronnym</w:t>
      </w:r>
    </w:p>
    <w:p w14:paraId="319FC42D" w14:textId="41FB3B6E" w:rsidR="007A2F1A" w:rsidRDefault="007A2F1A" w:rsidP="00632AF6">
      <w:pPr>
        <w:tabs>
          <w:tab w:val="left" w:pos="284"/>
        </w:tabs>
        <w:spacing w:line="0" w:lineRule="atLeast"/>
        <w:ind w:left="284" w:hanging="284"/>
        <w:rPr>
          <w:rFonts w:eastAsia="Arial"/>
        </w:rPr>
      </w:pPr>
      <w:r>
        <w:rPr>
          <w:rFonts w:eastAsia="Arial"/>
        </w:rPr>
        <w:t xml:space="preserve">     </w:t>
      </w:r>
      <w:r w:rsidRPr="007F7FC4">
        <w:rPr>
          <w:rFonts w:eastAsia="Arial"/>
        </w:rPr>
        <w:t xml:space="preserve">netto: ................................. zł </w:t>
      </w:r>
      <w:r w:rsidR="00632AF6">
        <w:rPr>
          <w:rFonts w:eastAsia="Arial"/>
        </w:rPr>
        <w:t xml:space="preserve">  </w:t>
      </w:r>
      <w:r w:rsidRPr="007F7FC4">
        <w:rPr>
          <w:rFonts w:eastAsia="Arial"/>
        </w:rPr>
        <w:t>(słownie:.................................</w:t>
      </w:r>
      <w:r>
        <w:rPr>
          <w:rFonts w:eastAsia="Arial"/>
        </w:rPr>
        <w:t>........................</w:t>
      </w:r>
      <w:r w:rsidRPr="007F7FC4">
        <w:rPr>
          <w:rFonts w:eastAsia="Arial"/>
        </w:rPr>
        <w:t>.......................................................)</w:t>
      </w:r>
    </w:p>
    <w:p w14:paraId="42BEC846" w14:textId="2E94AE5F" w:rsidR="00632AF6" w:rsidRPr="007F7FC4" w:rsidRDefault="00632AF6" w:rsidP="00632AF6">
      <w:pPr>
        <w:tabs>
          <w:tab w:val="left" w:pos="284"/>
        </w:tabs>
        <w:spacing w:line="0" w:lineRule="atLeast"/>
        <w:ind w:left="284"/>
        <w:rPr>
          <w:rFonts w:eastAsia="Arial"/>
        </w:rPr>
      </w:pPr>
      <w:r>
        <w:rPr>
          <w:rFonts w:eastAsia="Arial"/>
        </w:rPr>
        <w:t>c</w:t>
      </w:r>
      <w:r w:rsidRPr="007F7FC4">
        <w:rPr>
          <w:rFonts w:eastAsia="Arial"/>
        </w:rPr>
        <w:t>/ cena 1 godziny pracy  ciągnika pługiem jednostronnym</w:t>
      </w:r>
      <w:r>
        <w:rPr>
          <w:rFonts w:eastAsia="Arial"/>
        </w:rPr>
        <w:t xml:space="preserve"> i posypywarką</w:t>
      </w:r>
    </w:p>
    <w:p w14:paraId="05951121" w14:textId="67EC708B" w:rsidR="00632AF6" w:rsidRPr="007F7FC4" w:rsidRDefault="00632AF6" w:rsidP="00632AF6">
      <w:pPr>
        <w:tabs>
          <w:tab w:val="left" w:pos="284"/>
        </w:tabs>
        <w:spacing w:line="0" w:lineRule="atLeast"/>
        <w:ind w:left="284" w:hanging="284"/>
        <w:rPr>
          <w:rFonts w:eastAsia="Arial"/>
        </w:rPr>
      </w:pPr>
      <w:r>
        <w:rPr>
          <w:rFonts w:eastAsia="Arial"/>
        </w:rPr>
        <w:t xml:space="preserve">     </w:t>
      </w:r>
      <w:r w:rsidRPr="007F7FC4">
        <w:rPr>
          <w:rFonts w:eastAsia="Arial"/>
        </w:rPr>
        <w:t xml:space="preserve">netto: ................................. zł </w:t>
      </w:r>
      <w:r w:rsidRPr="007F7FC4">
        <w:rPr>
          <w:rFonts w:eastAsia="Arial"/>
        </w:rPr>
        <w:lastRenderedPageBreak/>
        <w:t>(słownie:.................................</w:t>
      </w:r>
      <w:r>
        <w:rPr>
          <w:rFonts w:eastAsia="Arial"/>
        </w:rPr>
        <w:t>........................</w:t>
      </w:r>
      <w:r w:rsidRPr="007F7FC4">
        <w:rPr>
          <w:rFonts w:eastAsia="Arial"/>
        </w:rPr>
        <w:t>.......................................................)</w:t>
      </w:r>
    </w:p>
    <w:p w14:paraId="5935C5AB" w14:textId="1FEF86D2" w:rsidR="007A2F1A" w:rsidRPr="007F7FC4" w:rsidRDefault="00632AF6" w:rsidP="007A2F1A">
      <w:pPr>
        <w:tabs>
          <w:tab w:val="left" w:pos="284"/>
        </w:tabs>
        <w:spacing w:line="0" w:lineRule="atLeast"/>
        <w:ind w:left="284"/>
        <w:rPr>
          <w:rFonts w:eastAsia="Arial"/>
        </w:rPr>
      </w:pPr>
      <w:r>
        <w:rPr>
          <w:rFonts w:eastAsia="Arial"/>
        </w:rPr>
        <w:t>d</w:t>
      </w:r>
      <w:r w:rsidR="007A2F1A" w:rsidRPr="007F7FC4">
        <w:rPr>
          <w:rFonts w:eastAsia="Arial"/>
        </w:rPr>
        <w:t>/ cena 1 godziny pracy  koparko-ładowarki / ładowarki/</w:t>
      </w:r>
    </w:p>
    <w:p w14:paraId="7EED0A5B" w14:textId="77777777" w:rsidR="007A2F1A" w:rsidRPr="007F7FC4" w:rsidRDefault="007A2F1A" w:rsidP="007A2F1A">
      <w:pPr>
        <w:tabs>
          <w:tab w:val="left" w:pos="284"/>
        </w:tabs>
        <w:spacing w:line="0" w:lineRule="atLeast"/>
        <w:ind w:left="284"/>
        <w:rPr>
          <w:rFonts w:eastAsia="Arial"/>
        </w:rPr>
      </w:pPr>
      <w:r w:rsidRPr="007F7FC4">
        <w:rPr>
          <w:rFonts w:eastAsia="Arial"/>
        </w:rPr>
        <w:t>netto: ................................. zł (słownie:........................</w:t>
      </w:r>
      <w:r>
        <w:rPr>
          <w:rFonts w:eastAsia="Arial"/>
        </w:rPr>
        <w:t>.......................</w:t>
      </w:r>
      <w:r w:rsidRPr="007F7FC4">
        <w:rPr>
          <w:rFonts w:eastAsia="Arial"/>
        </w:rPr>
        <w:t>................................................................)</w:t>
      </w:r>
    </w:p>
    <w:p w14:paraId="66B35212" w14:textId="6F281CBF" w:rsidR="007A2F1A" w:rsidRPr="007F7FC4" w:rsidRDefault="00632AF6" w:rsidP="007A2F1A">
      <w:pPr>
        <w:tabs>
          <w:tab w:val="left" w:pos="284"/>
        </w:tabs>
        <w:spacing w:line="0" w:lineRule="atLeast"/>
        <w:ind w:left="284"/>
        <w:jc w:val="both"/>
        <w:rPr>
          <w:rFonts w:eastAsia="Arial"/>
        </w:rPr>
      </w:pPr>
      <w:r>
        <w:rPr>
          <w:rFonts w:eastAsia="Arial"/>
        </w:rPr>
        <w:t>e</w:t>
      </w:r>
      <w:r w:rsidR="007A2F1A" w:rsidRPr="007F7FC4">
        <w:rPr>
          <w:rFonts w:eastAsia="Arial"/>
        </w:rPr>
        <w:t>/ cena 1 godziny pracy  nośnika typu mikrociągnik z pługami lub szczotkami mechanicznymi do odśnieżania chodników</w:t>
      </w:r>
    </w:p>
    <w:p w14:paraId="0860770D" w14:textId="77777777" w:rsidR="007A2F1A" w:rsidRPr="007F7FC4" w:rsidRDefault="007A2F1A" w:rsidP="007A2F1A">
      <w:pPr>
        <w:tabs>
          <w:tab w:val="left" w:pos="284"/>
        </w:tabs>
        <w:spacing w:line="0" w:lineRule="atLeast"/>
        <w:ind w:left="284"/>
        <w:rPr>
          <w:rFonts w:eastAsia="Arial"/>
        </w:rPr>
      </w:pPr>
      <w:r w:rsidRPr="007F7FC4">
        <w:rPr>
          <w:rFonts w:eastAsia="Arial"/>
        </w:rPr>
        <w:t>netto: ................................. zł (słownie:...........</w:t>
      </w:r>
      <w:r>
        <w:rPr>
          <w:rFonts w:eastAsia="Arial"/>
        </w:rPr>
        <w:t>.......................</w:t>
      </w:r>
      <w:r w:rsidRPr="007F7FC4">
        <w:rPr>
          <w:rFonts w:eastAsia="Arial"/>
        </w:rPr>
        <w:t>.............................................................................)</w:t>
      </w:r>
    </w:p>
    <w:p w14:paraId="77C3E085" w14:textId="6D093CFB" w:rsidR="007A2F1A" w:rsidRPr="007F7FC4" w:rsidRDefault="00632AF6" w:rsidP="007A2F1A">
      <w:pPr>
        <w:tabs>
          <w:tab w:val="left" w:pos="284"/>
        </w:tabs>
        <w:spacing w:line="0" w:lineRule="atLeast"/>
        <w:ind w:left="284"/>
        <w:rPr>
          <w:rFonts w:eastAsia="Arial"/>
        </w:rPr>
      </w:pPr>
      <w:r>
        <w:rPr>
          <w:rFonts w:eastAsia="Arial"/>
        </w:rPr>
        <w:t>f</w:t>
      </w:r>
      <w:r w:rsidR="007A2F1A" w:rsidRPr="007F7FC4">
        <w:rPr>
          <w:rFonts w:eastAsia="Arial"/>
        </w:rPr>
        <w:t>/ cena 1 godziny oczekiwania w dyspozycji-dyżuru</w:t>
      </w:r>
    </w:p>
    <w:p w14:paraId="3089545D" w14:textId="77777777" w:rsidR="007A2F1A" w:rsidRDefault="007A2F1A" w:rsidP="007A2F1A">
      <w:pPr>
        <w:tabs>
          <w:tab w:val="left" w:pos="284"/>
        </w:tabs>
        <w:spacing w:line="0" w:lineRule="atLeast"/>
        <w:ind w:left="284"/>
        <w:rPr>
          <w:rFonts w:eastAsia="Arial"/>
        </w:rPr>
      </w:pPr>
      <w:r w:rsidRPr="007F7FC4">
        <w:rPr>
          <w:rFonts w:eastAsia="Arial"/>
        </w:rPr>
        <w:t>netto: ................................. zł (słownie:................</w:t>
      </w:r>
      <w:r>
        <w:rPr>
          <w:rFonts w:eastAsia="Arial"/>
        </w:rPr>
        <w:t>.......................</w:t>
      </w:r>
      <w:r w:rsidRPr="007F7FC4">
        <w:rPr>
          <w:rFonts w:eastAsia="Arial"/>
        </w:rPr>
        <w:t>........................................................................)</w:t>
      </w:r>
    </w:p>
    <w:p w14:paraId="1F764BFA" w14:textId="2F30E58B" w:rsidR="007A2F1A" w:rsidRDefault="00632AF6" w:rsidP="007A2F1A">
      <w:pPr>
        <w:tabs>
          <w:tab w:val="left" w:pos="284"/>
        </w:tabs>
        <w:spacing w:line="0" w:lineRule="atLeast"/>
        <w:ind w:left="284"/>
        <w:rPr>
          <w:rFonts w:eastAsia="Arial"/>
        </w:rPr>
      </w:pPr>
      <w:r>
        <w:rPr>
          <w:rFonts w:eastAsia="Arial"/>
        </w:rPr>
        <w:t>g</w:t>
      </w:r>
      <w:r w:rsidR="007A2F1A">
        <w:rPr>
          <w:rFonts w:eastAsia="Arial"/>
        </w:rPr>
        <w:t>/ cena dobowej gotowości do świadczenia usług zimowego utrzymania pługopiaskarką:</w:t>
      </w:r>
    </w:p>
    <w:p w14:paraId="184D87A5" w14:textId="77777777" w:rsidR="007A2F1A" w:rsidRPr="007F7FC4" w:rsidRDefault="007A2F1A" w:rsidP="007A2F1A">
      <w:pPr>
        <w:tabs>
          <w:tab w:val="left" w:pos="284"/>
        </w:tabs>
        <w:spacing w:line="0" w:lineRule="atLeast"/>
        <w:ind w:left="284"/>
        <w:rPr>
          <w:rFonts w:eastAsia="Arial"/>
        </w:rPr>
      </w:pPr>
      <w:r w:rsidRPr="007F7FC4">
        <w:rPr>
          <w:rFonts w:eastAsia="Arial"/>
        </w:rPr>
        <w:t>netto: ................................. zł (słownie:................</w:t>
      </w:r>
      <w:r>
        <w:rPr>
          <w:rFonts w:eastAsia="Arial"/>
        </w:rPr>
        <w:t>.......................</w:t>
      </w:r>
      <w:r w:rsidRPr="007F7FC4">
        <w:rPr>
          <w:rFonts w:eastAsia="Arial"/>
        </w:rPr>
        <w:t>........................................................................)</w:t>
      </w:r>
    </w:p>
    <w:p w14:paraId="417C441E" w14:textId="77777777" w:rsidR="00A1229E" w:rsidRDefault="00A1229E" w:rsidP="00F575E0">
      <w:pPr>
        <w:tabs>
          <w:tab w:val="left" w:pos="284"/>
        </w:tabs>
        <w:spacing w:line="0" w:lineRule="atLeast"/>
        <w:ind w:left="284" w:right="-26"/>
        <w:jc w:val="both"/>
        <w:rPr>
          <w:rFonts w:eastAsia="Arial"/>
        </w:rPr>
      </w:pPr>
    </w:p>
    <w:p w14:paraId="574E0578"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6734ACE0"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AD8F6DF"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2083BFA0"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795B2547"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38B211ED"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226671C3"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4F271650" w14:textId="77777777" w:rsidR="000E0256" w:rsidRPr="00431243" w:rsidRDefault="000E0256" w:rsidP="00F575E0">
      <w:pPr>
        <w:spacing w:line="45" w:lineRule="exact"/>
        <w:ind w:right="-26"/>
        <w:jc w:val="both"/>
        <w:rPr>
          <w:rFonts w:eastAsia="Arial"/>
        </w:rPr>
      </w:pPr>
    </w:p>
    <w:p w14:paraId="298FD80D" w14:textId="01E2D779" w:rsidR="000E0256" w:rsidRPr="00431243" w:rsidRDefault="000E0256">
      <w:pPr>
        <w:widowControl/>
        <w:numPr>
          <w:ilvl w:val="0"/>
          <w:numId w:val="21"/>
        </w:numPr>
        <w:tabs>
          <w:tab w:val="left" w:pos="424"/>
        </w:tabs>
        <w:autoSpaceDE/>
        <w:autoSpaceDN/>
        <w:spacing w:line="276" w:lineRule="auto"/>
        <w:ind w:left="424" w:right="-26" w:hanging="424"/>
        <w:jc w:val="both"/>
        <w:rPr>
          <w:rFonts w:eastAsia="Arial"/>
        </w:rPr>
      </w:pPr>
      <w:r w:rsidRPr="00431243">
        <w:rPr>
          <w:rFonts w:eastAsia="Arial"/>
        </w:rPr>
        <w:t>OŚWIADCZAMY, że zapoznaliśmy się ze Specyfikacją Warunków Zamówienia i uznajemy się za związanych określonymi w niej postanowieniami i zasadami postępowania.</w:t>
      </w:r>
    </w:p>
    <w:p w14:paraId="0E602E29" w14:textId="77777777" w:rsidR="000E0256" w:rsidRPr="00431243" w:rsidRDefault="000E0256" w:rsidP="00F575E0">
      <w:pPr>
        <w:spacing w:line="1" w:lineRule="exact"/>
        <w:ind w:right="-26"/>
        <w:rPr>
          <w:rFonts w:eastAsia="Arial"/>
        </w:rPr>
      </w:pPr>
    </w:p>
    <w:p w14:paraId="1AD7A0A8" w14:textId="77777777" w:rsidR="000E0256" w:rsidRPr="00BF5448" w:rsidRDefault="000E0256">
      <w:pPr>
        <w:pStyle w:val="Akapitzlist"/>
        <w:widowControl/>
        <w:numPr>
          <w:ilvl w:val="0"/>
          <w:numId w:val="21"/>
        </w:numPr>
        <w:tabs>
          <w:tab w:val="left" w:pos="424"/>
        </w:tabs>
        <w:autoSpaceDE/>
        <w:autoSpaceDN/>
        <w:spacing w:line="276" w:lineRule="auto"/>
        <w:ind w:left="426" w:right="-26" w:hanging="426"/>
        <w:rPr>
          <w:rFonts w:eastAsia="Arial"/>
        </w:rPr>
      </w:pPr>
      <w:r w:rsidRPr="00BF5448">
        <w:rPr>
          <w:rFonts w:eastAsia="Arial"/>
        </w:rPr>
        <w:t>ZOBOWIĄZUJEMY się do wykonania zamówienia w terminach określonych w Specyfikacji Warunków Zamówienia.</w:t>
      </w:r>
    </w:p>
    <w:p w14:paraId="5D3B04A0" w14:textId="77777777" w:rsidR="000E0256" w:rsidRPr="00431243" w:rsidRDefault="000E0256" w:rsidP="00F575E0">
      <w:pPr>
        <w:spacing w:line="18" w:lineRule="exact"/>
        <w:ind w:right="-26"/>
        <w:rPr>
          <w:rFonts w:eastAsia="Arial"/>
        </w:rPr>
      </w:pPr>
    </w:p>
    <w:p w14:paraId="3C2D65C9" w14:textId="77777777" w:rsidR="00BF5448" w:rsidRPr="00BF5448" w:rsidRDefault="00BF5448">
      <w:pPr>
        <w:pStyle w:val="Akapitzlist"/>
        <w:widowControl/>
        <w:numPr>
          <w:ilvl w:val="0"/>
          <w:numId w:val="21"/>
        </w:numPr>
        <w:tabs>
          <w:tab w:val="left" w:pos="424"/>
        </w:tabs>
        <w:autoSpaceDE/>
        <w:autoSpaceDN/>
        <w:spacing w:line="276" w:lineRule="auto"/>
        <w:ind w:left="426" w:right="20" w:hanging="426"/>
        <w:rPr>
          <w:rFonts w:eastAsia="Arial"/>
        </w:rPr>
      </w:pPr>
      <w:r w:rsidRPr="00BF5448">
        <w:rPr>
          <w:rFonts w:eastAsia="Arial"/>
        </w:rPr>
        <w:t>AKCEPTUJEMY warunki płatności określone przez Zamawiającego w Specyfikacji Istotnych Warunków Zamówienia dotyczące terminu płatności, który wynosi:  …… dni.</w:t>
      </w:r>
    </w:p>
    <w:p w14:paraId="34A6ACEE" w14:textId="77777777" w:rsidR="000E0256" w:rsidRPr="00431243" w:rsidRDefault="000E0256" w:rsidP="00F575E0">
      <w:pPr>
        <w:spacing w:line="21" w:lineRule="exact"/>
        <w:ind w:right="-26"/>
        <w:rPr>
          <w:rFonts w:eastAsia="Arial"/>
        </w:rPr>
      </w:pPr>
    </w:p>
    <w:p w14:paraId="7945094A" w14:textId="77777777" w:rsidR="000E0256" w:rsidRPr="00BF5448" w:rsidRDefault="000E0256">
      <w:pPr>
        <w:pStyle w:val="Akapitzlist"/>
        <w:widowControl/>
        <w:numPr>
          <w:ilvl w:val="0"/>
          <w:numId w:val="22"/>
        </w:numPr>
        <w:tabs>
          <w:tab w:val="left" w:pos="424"/>
        </w:tabs>
        <w:autoSpaceDE/>
        <w:autoSpaceDN/>
        <w:spacing w:line="277" w:lineRule="auto"/>
        <w:ind w:left="426" w:right="-26" w:hanging="426"/>
        <w:rPr>
          <w:rFonts w:eastAsia="Arial"/>
        </w:rPr>
      </w:pPr>
      <w:r w:rsidRPr="00BF5448">
        <w:rPr>
          <w:rFonts w:eastAsia="Arial"/>
        </w:rPr>
        <w:t>JESTEŚMY związani niniejszą ofertą przez czas wskazany w Specyfikacji Warunków Zamówienia.</w:t>
      </w:r>
    </w:p>
    <w:p w14:paraId="69AF455C" w14:textId="77777777" w:rsidR="000E0256" w:rsidRPr="00431243" w:rsidRDefault="000E0256" w:rsidP="00F575E0">
      <w:pPr>
        <w:spacing w:line="21" w:lineRule="exact"/>
        <w:ind w:right="-26"/>
        <w:rPr>
          <w:rFonts w:eastAsia="Arial"/>
        </w:rPr>
      </w:pPr>
    </w:p>
    <w:p w14:paraId="2E9DBB80" w14:textId="5713713B" w:rsidR="00A13C6B" w:rsidRPr="00A13C6B" w:rsidRDefault="000E0256">
      <w:pPr>
        <w:pStyle w:val="Akapitzlist"/>
        <w:widowControl/>
        <w:numPr>
          <w:ilvl w:val="0"/>
          <w:numId w:val="22"/>
        </w:numPr>
        <w:autoSpaceDE/>
        <w:autoSpaceDN/>
        <w:spacing w:line="276" w:lineRule="auto"/>
        <w:ind w:left="426" w:right="-26" w:hanging="426"/>
        <w:contextualSpacing/>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44DA509F" w14:textId="1E5B243B" w:rsidR="000E0256" w:rsidRPr="00431243" w:rsidRDefault="00A13C6B">
      <w:pPr>
        <w:pStyle w:val="Akapitzlist"/>
        <w:widowControl/>
        <w:numPr>
          <w:ilvl w:val="0"/>
          <w:numId w:val="22"/>
        </w:numPr>
        <w:autoSpaceDE/>
        <w:autoSpaceDN/>
        <w:spacing w:line="276" w:lineRule="auto"/>
        <w:ind w:left="426" w:right="-26" w:hanging="426"/>
        <w:contextualSpacing/>
        <w:rPr>
          <w:rFonts w:eastAsia="Arial"/>
        </w:rPr>
      </w:pPr>
      <w:r w:rsidRPr="00A13C6B">
        <w:rPr>
          <w:rFonts w:eastAsia="Arial"/>
        </w:rPr>
        <w:t xml:space="preserve">OŚWIADCZAMY, że w związku z wymogiem zamawiającego dotyczącym zatrudnienia pracowników na umowę o pracę na podstawie </w:t>
      </w:r>
      <w:r w:rsidRPr="005245EB">
        <w:t xml:space="preserve">ustawy z dnia 26 czerwca 1974 r. Kodeks pracy </w:t>
      </w:r>
      <w:r>
        <w:br/>
      </w:r>
      <w:r w:rsidRPr="005245EB">
        <w:t>(</w:t>
      </w:r>
      <w:r>
        <w:t xml:space="preserve">t.j. </w:t>
      </w:r>
      <w:r w:rsidRPr="005245EB">
        <w:t>Dz. U. z 20</w:t>
      </w:r>
      <w:r>
        <w:t>22</w:t>
      </w:r>
      <w:r w:rsidRPr="005245EB">
        <w:t xml:space="preserve"> r. poz. </w:t>
      </w:r>
      <w:r>
        <w:t>1510</w:t>
      </w:r>
      <w:r w:rsidRPr="005245EB">
        <w:t xml:space="preserve"> ) </w:t>
      </w:r>
      <w:r w:rsidRPr="0014543A">
        <w:t xml:space="preserve">zatrudnimy osoby wykonujące </w:t>
      </w:r>
      <w:r>
        <w:t xml:space="preserve">czynności bezpośrednio związane </w:t>
      </w:r>
      <w:r>
        <w:br/>
        <w:t xml:space="preserve">z wykonywaniem zamówienia. </w:t>
      </w:r>
    </w:p>
    <w:p w14:paraId="56CB6109" w14:textId="77777777" w:rsidR="000E0256" w:rsidRPr="00843443" w:rsidRDefault="000E0256">
      <w:pPr>
        <w:pStyle w:val="Akapitzlist"/>
        <w:widowControl/>
        <w:numPr>
          <w:ilvl w:val="0"/>
          <w:numId w:val="22"/>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53568B4F" w14:textId="77777777" w:rsidR="000E0256" w:rsidRPr="005245EB" w:rsidRDefault="000E0256">
      <w:pPr>
        <w:pStyle w:val="Akapitzlist"/>
        <w:widowControl/>
        <w:numPr>
          <w:ilvl w:val="0"/>
          <w:numId w:val="22"/>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62BD05C0" w14:textId="77777777" w:rsidR="000E0256" w:rsidRPr="00431243" w:rsidRDefault="000E0256" w:rsidP="00F575E0">
      <w:pPr>
        <w:spacing w:line="57" w:lineRule="exact"/>
        <w:ind w:right="-26"/>
      </w:pPr>
    </w:p>
    <w:p w14:paraId="08927C82" w14:textId="77777777" w:rsidR="000E0256" w:rsidRPr="00431243" w:rsidRDefault="000E0256" w:rsidP="00F575E0">
      <w:pPr>
        <w:spacing w:line="47" w:lineRule="exact"/>
        <w:ind w:right="-26"/>
        <w:rPr>
          <w:rFonts w:eastAsia="Arial"/>
        </w:rPr>
      </w:pPr>
    </w:p>
    <w:p w14:paraId="76BF2DF6" w14:textId="77777777" w:rsidR="000E0256" w:rsidRPr="00431243" w:rsidRDefault="000E0256">
      <w:pPr>
        <w:widowControl/>
        <w:numPr>
          <w:ilvl w:val="0"/>
          <w:numId w:val="22"/>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1F53330D" w14:textId="77777777" w:rsidR="000E0256" w:rsidRPr="00431243" w:rsidRDefault="000E0256" w:rsidP="00F575E0">
      <w:pPr>
        <w:spacing w:line="57" w:lineRule="exact"/>
        <w:ind w:right="-26"/>
        <w:rPr>
          <w:rFonts w:eastAsia="Arial"/>
        </w:rPr>
      </w:pPr>
    </w:p>
    <w:p w14:paraId="55DA36CA"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2F74BEA6" w14:textId="77777777" w:rsidR="000E0256" w:rsidRPr="00431243" w:rsidRDefault="000E0256" w:rsidP="00F575E0">
      <w:pPr>
        <w:spacing w:line="69" w:lineRule="exact"/>
        <w:ind w:right="-26"/>
        <w:rPr>
          <w:rFonts w:eastAsia="Arial"/>
        </w:rPr>
      </w:pPr>
    </w:p>
    <w:p w14:paraId="2CC2A2EC" w14:textId="77777777" w:rsidR="00B726DD" w:rsidRDefault="00B726DD" w:rsidP="00F575E0">
      <w:pPr>
        <w:spacing w:line="239" w:lineRule="auto"/>
        <w:ind w:left="4" w:right="-26"/>
        <w:rPr>
          <w:rFonts w:eastAsia="Arial"/>
        </w:rPr>
      </w:pPr>
    </w:p>
    <w:p w14:paraId="41F10F8D" w14:textId="22512369" w:rsidR="000E0256" w:rsidRPr="008C5295" w:rsidRDefault="000E0256" w:rsidP="00F575E0">
      <w:pPr>
        <w:spacing w:line="239" w:lineRule="auto"/>
        <w:ind w:left="4" w:right="-26"/>
        <w:rPr>
          <w:rFonts w:eastAsia="Arial"/>
        </w:rPr>
      </w:pPr>
      <w:r w:rsidRPr="00431243">
        <w:rPr>
          <w:rFonts w:eastAsia="Arial"/>
        </w:rPr>
        <w:t>___</w:t>
      </w:r>
      <w:r>
        <w:rPr>
          <w:rFonts w:eastAsia="Arial"/>
        </w:rPr>
        <w:t>_______________ dnia __ __ 202</w:t>
      </w:r>
      <w:r w:rsidR="00A13C6B">
        <w:rPr>
          <w:rFonts w:eastAsia="Arial"/>
        </w:rPr>
        <w:t>2</w:t>
      </w:r>
      <w:r w:rsidRPr="00431243">
        <w:rPr>
          <w:rFonts w:eastAsia="Arial"/>
        </w:rPr>
        <w:t xml:space="preserve"> roku</w:t>
      </w:r>
    </w:p>
    <w:p w14:paraId="57EE6991"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7054B53E" w14:textId="77777777" w:rsidR="000E0256" w:rsidRPr="00431243" w:rsidRDefault="000E0256" w:rsidP="00F575E0">
      <w:pPr>
        <w:spacing w:line="57" w:lineRule="exact"/>
        <w:ind w:right="-26"/>
      </w:pPr>
    </w:p>
    <w:p w14:paraId="051F15D3" w14:textId="6869A805" w:rsidR="000E0256" w:rsidRDefault="000E0256" w:rsidP="00565AFD">
      <w:pPr>
        <w:spacing w:line="0" w:lineRule="atLeast"/>
        <w:ind w:left="4524" w:right="-26"/>
        <w:rPr>
          <w:rFonts w:eastAsia="Arial"/>
          <w:i/>
          <w:sz w:val="18"/>
        </w:rPr>
      </w:pPr>
      <w:r>
        <w:rPr>
          <w:rFonts w:eastAsia="Arial"/>
        </w:rPr>
        <w:lastRenderedPageBreak/>
        <w:t xml:space="preserve">     </w:t>
      </w:r>
      <w:r w:rsidRPr="00A94CCD">
        <w:rPr>
          <w:rFonts w:eastAsia="Arial"/>
          <w:i/>
          <w:sz w:val="18"/>
        </w:rPr>
        <w:t>(czytelny/e podpis/y Wykonawcy/Pełnomocnika)</w:t>
      </w:r>
    </w:p>
    <w:p w14:paraId="1494FF92"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331D3531" w14:textId="77777777" w:rsidR="000E0256" w:rsidRDefault="00000000" w:rsidP="00F575E0">
      <w:pPr>
        <w:ind w:right="-26"/>
        <w:jc w:val="both"/>
        <w:rPr>
          <w:i/>
          <w:sz w:val="18"/>
        </w:rPr>
      </w:pPr>
      <w:r>
        <w:rPr>
          <w:i/>
          <w:noProof/>
          <w:sz w:val="18"/>
        </w:rPr>
        <w:pict w14:anchorId="345107D4">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0E0256">
        <w:rPr>
          <w:i/>
          <w:sz w:val="18"/>
        </w:rPr>
        <w:t>Za małego przedsiębiorcę uważa się przedsiębiorcę, który w o najmniej jednym z dwóch ostatnich lat obrotowych:</w:t>
      </w:r>
    </w:p>
    <w:p w14:paraId="028E78A3" w14:textId="77777777" w:rsidR="000E0256" w:rsidRDefault="000E0256">
      <w:pPr>
        <w:widowControl/>
        <w:numPr>
          <w:ilvl w:val="0"/>
          <w:numId w:val="23"/>
        </w:numPr>
        <w:autoSpaceDE/>
        <w:autoSpaceDN/>
        <w:ind w:left="284" w:right="-26" w:hanging="284"/>
        <w:jc w:val="both"/>
        <w:rPr>
          <w:i/>
          <w:sz w:val="18"/>
        </w:rPr>
      </w:pPr>
      <w:r>
        <w:rPr>
          <w:i/>
          <w:sz w:val="18"/>
        </w:rPr>
        <w:t>zatrudniał średniorocznie mniej niż 50 pracowników oraz</w:t>
      </w:r>
    </w:p>
    <w:p w14:paraId="2EB6C4E8" w14:textId="77777777" w:rsidR="000E0256" w:rsidRDefault="000E0256">
      <w:pPr>
        <w:widowControl/>
        <w:numPr>
          <w:ilvl w:val="0"/>
          <w:numId w:val="23"/>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34ACBAE5"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618AC007" w14:textId="77777777" w:rsidR="000E0256" w:rsidRPr="00160194" w:rsidRDefault="000E0256">
      <w:pPr>
        <w:widowControl/>
        <w:numPr>
          <w:ilvl w:val="0"/>
          <w:numId w:val="24"/>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22F5A868" w14:textId="77777777" w:rsidR="000E0256" w:rsidRDefault="000E0256">
      <w:pPr>
        <w:widowControl/>
        <w:numPr>
          <w:ilvl w:val="0"/>
          <w:numId w:val="24"/>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454A6BC8" w14:textId="77777777" w:rsidR="00C153CB" w:rsidRDefault="00C153CB" w:rsidP="00F575E0">
      <w:pPr>
        <w:pStyle w:val="Tekstpodstawowy"/>
        <w:ind w:left="0" w:right="-26"/>
        <w:jc w:val="left"/>
        <w:rPr>
          <w:sz w:val="22"/>
        </w:rPr>
      </w:pPr>
    </w:p>
    <w:p w14:paraId="1943819E" w14:textId="6067D6A4" w:rsidR="007A617D" w:rsidRDefault="007A617D" w:rsidP="00F575E0">
      <w:pPr>
        <w:pStyle w:val="Tekstpodstawowy"/>
        <w:ind w:left="0" w:right="-26"/>
        <w:jc w:val="left"/>
        <w:rPr>
          <w:sz w:val="22"/>
        </w:rPr>
      </w:pPr>
    </w:p>
    <w:p w14:paraId="0AA22A12" w14:textId="77777777" w:rsidR="00CC1366" w:rsidRDefault="00CC1366" w:rsidP="00F575E0">
      <w:pPr>
        <w:pStyle w:val="Tekstpodstawowy"/>
        <w:ind w:left="0" w:right="-26"/>
        <w:jc w:val="left"/>
        <w:rPr>
          <w:sz w:val="22"/>
        </w:rPr>
      </w:pPr>
    </w:p>
    <w:p w14:paraId="4DD0387B" w14:textId="77777777" w:rsidR="002C5454" w:rsidRDefault="002C5454" w:rsidP="002C5454">
      <w:pPr>
        <w:spacing w:line="276" w:lineRule="auto"/>
      </w:pPr>
      <w:r w:rsidRPr="001E4F0D">
        <w:t>………………………………..</w:t>
      </w:r>
      <w:r>
        <w:tab/>
      </w:r>
      <w:r>
        <w:tab/>
      </w:r>
      <w:r>
        <w:tab/>
      </w:r>
      <w:r>
        <w:tab/>
      </w:r>
      <w:r>
        <w:tab/>
      </w:r>
      <w:r>
        <w:tab/>
      </w:r>
    </w:p>
    <w:p w14:paraId="2678E65F" w14:textId="67E83A09" w:rsidR="008F56DB" w:rsidRDefault="002C5454" w:rsidP="002C5454">
      <w:pPr>
        <w:spacing w:line="360" w:lineRule="auto"/>
        <w:jc w:val="both"/>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p>
    <w:p w14:paraId="5B65B8A6" w14:textId="77777777" w:rsidR="00565AFD" w:rsidRDefault="00565AFD" w:rsidP="002C5454">
      <w:pPr>
        <w:spacing w:line="360" w:lineRule="auto"/>
        <w:jc w:val="both"/>
      </w:pPr>
    </w:p>
    <w:p w14:paraId="7CBB8CEB" w14:textId="77777777" w:rsidR="008F56DB" w:rsidRDefault="008F56DB" w:rsidP="008F56DB">
      <w:pPr>
        <w:jc w:val="both"/>
      </w:pPr>
    </w:p>
    <w:p w14:paraId="1DBEE261" w14:textId="6DB96744" w:rsidR="002C5454" w:rsidRDefault="00136FD5" w:rsidP="008F56DB">
      <w:pPr>
        <w:ind w:firstLine="5812"/>
        <w:jc w:val="both"/>
        <w:rPr>
          <w:b/>
          <w:bCs/>
        </w:rPr>
      </w:pPr>
      <w:r w:rsidRPr="00136FD5">
        <w:rPr>
          <w:b/>
          <w:bCs/>
        </w:rPr>
        <w:t xml:space="preserve">Załącznik do </w:t>
      </w:r>
      <w:r w:rsidR="008F56DB">
        <w:rPr>
          <w:b/>
          <w:bCs/>
        </w:rPr>
        <w:t xml:space="preserve">Formularza </w:t>
      </w:r>
      <w:r w:rsidR="004A094E">
        <w:rPr>
          <w:b/>
          <w:bCs/>
        </w:rPr>
        <w:t>Oferty</w:t>
      </w:r>
    </w:p>
    <w:p w14:paraId="2816E269" w14:textId="29BEF65C" w:rsidR="00136FD5" w:rsidRDefault="00136FD5" w:rsidP="00136FD5">
      <w:pPr>
        <w:spacing w:line="360" w:lineRule="auto"/>
        <w:ind w:firstLine="5812"/>
        <w:jc w:val="both"/>
        <w:rPr>
          <w:b/>
          <w:bCs/>
        </w:rPr>
      </w:pPr>
    </w:p>
    <w:p w14:paraId="1DFDE34B" w14:textId="77777777" w:rsidR="008F56DB" w:rsidRPr="00136FD5" w:rsidRDefault="008F56DB" w:rsidP="00136FD5">
      <w:pPr>
        <w:spacing w:line="360" w:lineRule="auto"/>
        <w:ind w:firstLine="5812"/>
        <w:jc w:val="both"/>
        <w:rPr>
          <w:b/>
          <w:bCs/>
        </w:rPr>
      </w:pPr>
    </w:p>
    <w:p w14:paraId="7EF907FF" w14:textId="30056CBE" w:rsidR="002C5454" w:rsidRPr="008F56DB" w:rsidRDefault="004A094E" w:rsidP="008F56DB">
      <w:pPr>
        <w:spacing w:line="360" w:lineRule="auto"/>
        <w:jc w:val="center"/>
        <w:rPr>
          <w:b/>
          <w:sz w:val="24"/>
        </w:rPr>
      </w:pPr>
      <w:r>
        <w:rPr>
          <w:b/>
          <w:sz w:val="24"/>
        </w:rPr>
        <w:t xml:space="preserve">FORMULARZ </w:t>
      </w:r>
      <w:r w:rsidR="009A6185">
        <w:rPr>
          <w:b/>
          <w:sz w:val="24"/>
        </w:rPr>
        <w:t xml:space="preserve"> </w:t>
      </w:r>
      <w:r>
        <w:rPr>
          <w:b/>
          <w:sz w:val="24"/>
        </w:rPr>
        <w:t>CENOWY</w:t>
      </w:r>
    </w:p>
    <w:p w14:paraId="32B4BE52" w14:textId="77777777" w:rsidR="002C5454" w:rsidRDefault="002C5454" w:rsidP="002C5454">
      <w:pPr>
        <w:spacing w:line="276" w:lineRule="auto"/>
      </w:pPr>
      <w:r>
        <w:t>Na wykonanie zadania pn.:</w:t>
      </w:r>
    </w:p>
    <w:p w14:paraId="341019BD" w14:textId="77777777" w:rsidR="00CC1366" w:rsidRPr="00CC1366" w:rsidRDefault="002C5454" w:rsidP="00CC1366">
      <w:pPr>
        <w:spacing w:line="276" w:lineRule="auto"/>
        <w:jc w:val="center"/>
        <w:rPr>
          <w:b/>
          <w:bCs/>
          <w:sz w:val="24"/>
        </w:rPr>
      </w:pPr>
      <w:r>
        <w:t xml:space="preserve"> </w:t>
      </w:r>
      <w:r w:rsidR="00CC1366" w:rsidRPr="00CC1366">
        <w:rPr>
          <w:b/>
          <w:bCs/>
          <w:sz w:val="24"/>
        </w:rPr>
        <w:t>„Zimowe utrzymanie dróg powiatowych na terenie Powiatu Strzyżowskiego</w:t>
      </w:r>
    </w:p>
    <w:p w14:paraId="5AF60CDB" w14:textId="34F0D2E5" w:rsidR="002C5454" w:rsidRPr="00121B60" w:rsidRDefault="00CC1366" w:rsidP="00CC1366">
      <w:pPr>
        <w:spacing w:line="276" w:lineRule="auto"/>
        <w:jc w:val="center"/>
        <w:rPr>
          <w:b/>
          <w:bCs/>
          <w:sz w:val="24"/>
        </w:rPr>
      </w:pPr>
      <w:r w:rsidRPr="00CC1366">
        <w:rPr>
          <w:b/>
          <w:bCs/>
          <w:sz w:val="24"/>
        </w:rPr>
        <w:t>w sezonie 202</w:t>
      </w:r>
      <w:r w:rsidR="000C5811">
        <w:rPr>
          <w:b/>
          <w:bCs/>
          <w:sz w:val="24"/>
        </w:rPr>
        <w:t>3</w:t>
      </w:r>
      <w:r w:rsidRPr="00CC1366">
        <w:rPr>
          <w:b/>
          <w:bCs/>
          <w:sz w:val="24"/>
        </w:rPr>
        <w:t>/202</w:t>
      </w:r>
      <w:r w:rsidR="000C5811">
        <w:rPr>
          <w:b/>
          <w:bCs/>
          <w:sz w:val="24"/>
        </w:rPr>
        <w:t>4</w:t>
      </w:r>
      <w:r w:rsidRPr="00CC1366">
        <w:rPr>
          <w:b/>
          <w:bCs/>
          <w:sz w:val="24"/>
        </w:rPr>
        <w:t>”</w:t>
      </w:r>
    </w:p>
    <w:p w14:paraId="2C5808D3" w14:textId="77777777" w:rsidR="002C5454" w:rsidRPr="006707EA" w:rsidRDefault="002C5454" w:rsidP="002C5454">
      <w:pPr>
        <w:spacing w:line="360" w:lineRule="auto"/>
      </w:pPr>
    </w:p>
    <w:p w14:paraId="4E0E8E3B" w14:textId="267679FA" w:rsidR="00A32809" w:rsidRPr="00957550" w:rsidRDefault="00A32809" w:rsidP="00A32809">
      <w:pPr>
        <w:pStyle w:val="ust"/>
        <w:spacing w:before="0" w:after="0"/>
        <w:jc w:val="center"/>
        <w:rPr>
          <w:b/>
          <w:color w:val="000000"/>
          <w:sz w:val="22"/>
          <w:szCs w:val="22"/>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260"/>
        <w:gridCol w:w="2410"/>
        <w:gridCol w:w="1701"/>
        <w:gridCol w:w="1508"/>
      </w:tblGrid>
      <w:tr w:rsidR="00A32809" w:rsidRPr="00957550" w14:paraId="3BC291DE" w14:textId="77777777" w:rsidTr="004D5B6B">
        <w:trPr>
          <w:trHeight w:val="1132"/>
        </w:trPr>
        <w:tc>
          <w:tcPr>
            <w:tcW w:w="496" w:type="dxa"/>
            <w:tcBorders>
              <w:top w:val="single" w:sz="12" w:space="0" w:color="auto"/>
              <w:left w:val="single" w:sz="12" w:space="0" w:color="auto"/>
              <w:right w:val="single" w:sz="12" w:space="0" w:color="auto"/>
            </w:tcBorders>
            <w:vAlign w:val="center"/>
          </w:tcPr>
          <w:p w14:paraId="1F734840" w14:textId="77777777" w:rsidR="00A32809" w:rsidRPr="00957550" w:rsidRDefault="00A32809" w:rsidP="004D5B6B">
            <w:pPr>
              <w:jc w:val="center"/>
              <w:rPr>
                <w:b/>
              </w:rPr>
            </w:pPr>
            <w:r w:rsidRPr="00957550">
              <w:rPr>
                <w:b/>
              </w:rPr>
              <w:t>Lp.</w:t>
            </w:r>
          </w:p>
          <w:p w14:paraId="24A7786C" w14:textId="77777777" w:rsidR="00A32809" w:rsidRPr="00957550" w:rsidRDefault="00A32809" w:rsidP="004D5B6B">
            <w:pPr>
              <w:jc w:val="center"/>
              <w:rPr>
                <w:b/>
              </w:rPr>
            </w:pPr>
          </w:p>
        </w:tc>
        <w:tc>
          <w:tcPr>
            <w:tcW w:w="3260" w:type="dxa"/>
            <w:tcBorders>
              <w:top w:val="single" w:sz="12" w:space="0" w:color="auto"/>
              <w:left w:val="single" w:sz="12" w:space="0" w:color="auto"/>
              <w:right w:val="single" w:sz="12" w:space="0" w:color="auto"/>
            </w:tcBorders>
            <w:vAlign w:val="center"/>
          </w:tcPr>
          <w:p w14:paraId="47C3916A" w14:textId="77777777" w:rsidR="00A32809" w:rsidRPr="00957550" w:rsidRDefault="00A32809" w:rsidP="004D5B6B">
            <w:pPr>
              <w:jc w:val="center"/>
              <w:rPr>
                <w:b/>
              </w:rPr>
            </w:pPr>
            <w:r w:rsidRPr="00957550">
              <w:rPr>
                <w:b/>
              </w:rPr>
              <w:t>Opis rodzaju  świadczonych usług</w:t>
            </w:r>
          </w:p>
          <w:p w14:paraId="34AE629B" w14:textId="77777777" w:rsidR="00A32809" w:rsidRPr="00957550" w:rsidRDefault="00A32809" w:rsidP="004D5B6B">
            <w:pPr>
              <w:jc w:val="center"/>
              <w:rPr>
                <w:b/>
              </w:rPr>
            </w:pPr>
          </w:p>
        </w:tc>
        <w:tc>
          <w:tcPr>
            <w:tcW w:w="2410" w:type="dxa"/>
            <w:tcBorders>
              <w:top w:val="single" w:sz="12" w:space="0" w:color="auto"/>
              <w:left w:val="single" w:sz="12" w:space="0" w:color="auto"/>
              <w:right w:val="single" w:sz="12" w:space="0" w:color="auto"/>
            </w:tcBorders>
            <w:vAlign w:val="center"/>
          </w:tcPr>
          <w:p w14:paraId="210998A5" w14:textId="3F53C7A1" w:rsidR="00A32809" w:rsidRPr="00957550" w:rsidRDefault="00A32809" w:rsidP="004D5B6B">
            <w:pPr>
              <w:keepNext/>
              <w:jc w:val="center"/>
              <w:outlineLvl w:val="1"/>
              <w:rPr>
                <w:b/>
              </w:rPr>
            </w:pPr>
            <w:r w:rsidRPr="00957550">
              <w:rPr>
                <w:b/>
              </w:rPr>
              <w:t>Orientacyjna ilość godzin</w:t>
            </w:r>
            <w:r>
              <w:rPr>
                <w:b/>
              </w:rPr>
              <w:t>/dób</w:t>
            </w:r>
            <w:r w:rsidRPr="00957550">
              <w:rPr>
                <w:b/>
              </w:rPr>
              <w:t xml:space="preserve"> </w:t>
            </w:r>
            <w:r>
              <w:rPr>
                <w:b/>
              </w:rPr>
              <w:t>gotowości</w:t>
            </w:r>
            <w:r w:rsidRPr="00957550">
              <w:rPr>
                <w:b/>
              </w:rPr>
              <w:br/>
              <w:t xml:space="preserve">w </w:t>
            </w:r>
            <w:r>
              <w:rPr>
                <w:b/>
              </w:rPr>
              <w:t>sezonie 2022/23</w:t>
            </w:r>
          </w:p>
        </w:tc>
        <w:tc>
          <w:tcPr>
            <w:tcW w:w="1701" w:type="dxa"/>
            <w:tcBorders>
              <w:top w:val="single" w:sz="12" w:space="0" w:color="auto"/>
              <w:left w:val="single" w:sz="12" w:space="0" w:color="auto"/>
              <w:right w:val="single" w:sz="12" w:space="0" w:color="auto"/>
            </w:tcBorders>
            <w:vAlign w:val="center"/>
          </w:tcPr>
          <w:p w14:paraId="0831BE99" w14:textId="77777777" w:rsidR="00A32809" w:rsidRPr="00C46583" w:rsidRDefault="00A32809" w:rsidP="004D5B6B">
            <w:pPr>
              <w:keepNext/>
              <w:jc w:val="center"/>
              <w:outlineLvl w:val="1"/>
              <w:rPr>
                <w:b/>
              </w:rPr>
            </w:pPr>
            <w:r w:rsidRPr="00C46583">
              <w:rPr>
                <w:b/>
              </w:rPr>
              <w:t>Cena</w:t>
            </w:r>
          </w:p>
          <w:p w14:paraId="7769A016" w14:textId="77777777" w:rsidR="00A32809" w:rsidRPr="00C46583" w:rsidRDefault="00A32809" w:rsidP="004D5B6B">
            <w:pPr>
              <w:jc w:val="center"/>
              <w:rPr>
                <w:b/>
              </w:rPr>
            </w:pPr>
            <w:r w:rsidRPr="00C46583">
              <w:rPr>
                <w:b/>
              </w:rPr>
              <w:t>jednostkowa</w:t>
            </w:r>
          </w:p>
          <w:p w14:paraId="2A2F6826" w14:textId="77777777" w:rsidR="00A32809" w:rsidRPr="00C46583" w:rsidRDefault="00A32809" w:rsidP="004D5B6B">
            <w:pPr>
              <w:jc w:val="center"/>
              <w:rPr>
                <w:b/>
              </w:rPr>
            </w:pPr>
            <w:r w:rsidRPr="00C46583">
              <w:rPr>
                <w:b/>
              </w:rPr>
              <w:t>netto</w:t>
            </w:r>
            <w:r w:rsidRPr="00C46583">
              <w:t xml:space="preserve"> </w:t>
            </w:r>
            <w:r w:rsidRPr="00C46583">
              <w:rPr>
                <w:b/>
              </w:rPr>
              <w:t>w zł</w:t>
            </w:r>
          </w:p>
          <w:p w14:paraId="77BB52E4" w14:textId="77777777" w:rsidR="00A32809" w:rsidRPr="00957550" w:rsidRDefault="00A32809" w:rsidP="004D5B6B">
            <w:pPr>
              <w:keepNext/>
              <w:jc w:val="center"/>
              <w:outlineLvl w:val="1"/>
              <w:rPr>
                <w:b/>
              </w:rPr>
            </w:pPr>
            <w:r w:rsidRPr="00C46583">
              <w:rPr>
                <w:b/>
              </w:rPr>
              <w:t xml:space="preserve">za 1 godz. pracy/ </w:t>
            </w:r>
            <w:r>
              <w:rPr>
                <w:b/>
              </w:rPr>
              <w:t xml:space="preserve">gotowości </w:t>
            </w:r>
            <w:proofErr w:type="spellStart"/>
            <w:r w:rsidRPr="00C46583">
              <w:rPr>
                <w:b/>
              </w:rPr>
              <w:t>dobopiaskark</w:t>
            </w:r>
            <w:r>
              <w:rPr>
                <w:b/>
              </w:rPr>
              <w:t>i</w:t>
            </w:r>
            <w:proofErr w:type="spellEnd"/>
          </w:p>
        </w:tc>
        <w:tc>
          <w:tcPr>
            <w:tcW w:w="1508" w:type="dxa"/>
            <w:tcBorders>
              <w:top w:val="single" w:sz="12" w:space="0" w:color="auto"/>
              <w:left w:val="single" w:sz="12" w:space="0" w:color="auto"/>
              <w:right w:val="single" w:sz="12" w:space="0" w:color="auto"/>
            </w:tcBorders>
            <w:vAlign w:val="center"/>
          </w:tcPr>
          <w:p w14:paraId="6867F3E8" w14:textId="77777777" w:rsidR="00A32809" w:rsidRPr="00957550" w:rsidRDefault="00A32809" w:rsidP="004D5B6B">
            <w:pPr>
              <w:keepNext/>
              <w:jc w:val="center"/>
              <w:outlineLvl w:val="1"/>
              <w:rPr>
                <w:b/>
              </w:rPr>
            </w:pPr>
            <w:r w:rsidRPr="00957550">
              <w:rPr>
                <w:b/>
              </w:rPr>
              <w:t>Razem</w:t>
            </w:r>
          </w:p>
          <w:p w14:paraId="7704E784" w14:textId="77777777" w:rsidR="00A32809" w:rsidRPr="00957550" w:rsidRDefault="00A32809" w:rsidP="004D5B6B">
            <w:pPr>
              <w:jc w:val="center"/>
              <w:rPr>
                <w:b/>
              </w:rPr>
            </w:pPr>
            <w:r>
              <w:rPr>
                <w:b/>
              </w:rPr>
              <w:t>( w  zł )</w:t>
            </w:r>
          </w:p>
          <w:p w14:paraId="1232A3CC" w14:textId="77777777" w:rsidR="00A32809" w:rsidRPr="00957550" w:rsidRDefault="00A32809" w:rsidP="004D5B6B">
            <w:pPr>
              <w:jc w:val="center"/>
              <w:rPr>
                <w:b/>
              </w:rPr>
            </w:pPr>
            <w:r w:rsidRPr="00957550">
              <w:rPr>
                <w:b/>
              </w:rPr>
              <w:t>(kol. 3 x kol.4)</w:t>
            </w:r>
          </w:p>
        </w:tc>
      </w:tr>
      <w:tr w:rsidR="00A32809" w:rsidRPr="00957550" w14:paraId="53FE3EE9" w14:textId="77777777" w:rsidTr="004D5B6B">
        <w:trPr>
          <w:trHeight w:val="244"/>
        </w:trPr>
        <w:tc>
          <w:tcPr>
            <w:tcW w:w="496" w:type="dxa"/>
            <w:tcBorders>
              <w:top w:val="single" w:sz="12" w:space="0" w:color="auto"/>
              <w:left w:val="single" w:sz="12" w:space="0" w:color="auto"/>
              <w:bottom w:val="single" w:sz="12" w:space="0" w:color="auto"/>
              <w:right w:val="single" w:sz="12" w:space="0" w:color="auto"/>
            </w:tcBorders>
            <w:vAlign w:val="center"/>
          </w:tcPr>
          <w:p w14:paraId="3262B370" w14:textId="77777777" w:rsidR="00A32809" w:rsidRPr="00957550" w:rsidRDefault="00A32809" w:rsidP="004D5B6B">
            <w:pPr>
              <w:jc w:val="center"/>
            </w:pPr>
            <w:r w:rsidRPr="00957550">
              <w:t>1</w:t>
            </w:r>
          </w:p>
        </w:tc>
        <w:tc>
          <w:tcPr>
            <w:tcW w:w="3260" w:type="dxa"/>
            <w:tcBorders>
              <w:top w:val="single" w:sz="12" w:space="0" w:color="auto"/>
              <w:left w:val="single" w:sz="12" w:space="0" w:color="auto"/>
              <w:bottom w:val="single" w:sz="12" w:space="0" w:color="auto"/>
              <w:right w:val="single" w:sz="12" w:space="0" w:color="auto"/>
            </w:tcBorders>
            <w:vAlign w:val="center"/>
          </w:tcPr>
          <w:p w14:paraId="0F8A9599" w14:textId="77777777" w:rsidR="00A32809" w:rsidRPr="00957550" w:rsidRDefault="00A32809" w:rsidP="004D5B6B">
            <w:pPr>
              <w:jc w:val="center"/>
            </w:pPr>
            <w:r w:rsidRPr="00957550">
              <w:t>2</w:t>
            </w:r>
          </w:p>
        </w:tc>
        <w:tc>
          <w:tcPr>
            <w:tcW w:w="2410" w:type="dxa"/>
            <w:tcBorders>
              <w:top w:val="single" w:sz="12" w:space="0" w:color="auto"/>
              <w:left w:val="single" w:sz="12" w:space="0" w:color="auto"/>
              <w:bottom w:val="single" w:sz="12" w:space="0" w:color="auto"/>
              <w:right w:val="single" w:sz="12" w:space="0" w:color="auto"/>
            </w:tcBorders>
            <w:vAlign w:val="center"/>
          </w:tcPr>
          <w:p w14:paraId="5299D41D" w14:textId="77777777" w:rsidR="00A32809" w:rsidRPr="00957550" w:rsidRDefault="00A32809" w:rsidP="004D5B6B">
            <w:pPr>
              <w:jc w:val="center"/>
            </w:pPr>
            <w:r w:rsidRPr="00957550">
              <w:t>3</w:t>
            </w:r>
          </w:p>
        </w:tc>
        <w:tc>
          <w:tcPr>
            <w:tcW w:w="1701" w:type="dxa"/>
            <w:tcBorders>
              <w:top w:val="single" w:sz="12" w:space="0" w:color="auto"/>
              <w:left w:val="single" w:sz="12" w:space="0" w:color="auto"/>
              <w:bottom w:val="single" w:sz="12" w:space="0" w:color="auto"/>
              <w:right w:val="single" w:sz="12" w:space="0" w:color="auto"/>
            </w:tcBorders>
            <w:vAlign w:val="center"/>
          </w:tcPr>
          <w:p w14:paraId="726B4BF3" w14:textId="77777777" w:rsidR="00A32809" w:rsidRPr="00957550" w:rsidRDefault="00A32809" w:rsidP="004D5B6B">
            <w:pPr>
              <w:jc w:val="center"/>
            </w:pPr>
            <w:r w:rsidRPr="00957550">
              <w:t>4</w:t>
            </w:r>
          </w:p>
        </w:tc>
        <w:tc>
          <w:tcPr>
            <w:tcW w:w="1508" w:type="dxa"/>
            <w:tcBorders>
              <w:top w:val="single" w:sz="12" w:space="0" w:color="auto"/>
              <w:left w:val="single" w:sz="12" w:space="0" w:color="auto"/>
              <w:bottom w:val="single" w:sz="12" w:space="0" w:color="auto"/>
              <w:right w:val="single" w:sz="12" w:space="0" w:color="auto"/>
            </w:tcBorders>
            <w:vAlign w:val="center"/>
          </w:tcPr>
          <w:p w14:paraId="194DAD4E" w14:textId="77777777" w:rsidR="00A32809" w:rsidRPr="00957550" w:rsidRDefault="00A32809" w:rsidP="004D5B6B">
            <w:pPr>
              <w:jc w:val="center"/>
            </w:pPr>
            <w:r w:rsidRPr="00957550">
              <w:t>5</w:t>
            </w:r>
          </w:p>
        </w:tc>
      </w:tr>
      <w:tr w:rsidR="00A32809" w:rsidRPr="00957550" w14:paraId="3F64FCE2" w14:textId="77777777" w:rsidTr="004D5B6B">
        <w:trPr>
          <w:trHeight w:val="388"/>
        </w:trPr>
        <w:tc>
          <w:tcPr>
            <w:tcW w:w="496" w:type="dxa"/>
            <w:tcBorders>
              <w:top w:val="single" w:sz="12" w:space="0" w:color="auto"/>
            </w:tcBorders>
            <w:vAlign w:val="center"/>
          </w:tcPr>
          <w:p w14:paraId="5BC0459D" w14:textId="77777777" w:rsidR="00A32809" w:rsidRPr="00957550" w:rsidRDefault="00A32809" w:rsidP="007A0801">
            <w:pPr>
              <w:jc w:val="center"/>
            </w:pPr>
            <w:r w:rsidRPr="00957550">
              <w:t>1.</w:t>
            </w:r>
          </w:p>
        </w:tc>
        <w:tc>
          <w:tcPr>
            <w:tcW w:w="3260" w:type="dxa"/>
            <w:tcBorders>
              <w:top w:val="single" w:sz="12" w:space="0" w:color="auto"/>
            </w:tcBorders>
            <w:vAlign w:val="center"/>
          </w:tcPr>
          <w:p w14:paraId="7A3B711F" w14:textId="77777777" w:rsidR="00A32809" w:rsidRPr="00957550" w:rsidRDefault="00A32809" w:rsidP="004D5B6B">
            <w:r w:rsidRPr="00957550">
              <w:t>Praca  pługopiaskarki</w:t>
            </w:r>
          </w:p>
        </w:tc>
        <w:tc>
          <w:tcPr>
            <w:tcW w:w="2410" w:type="dxa"/>
            <w:tcBorders>
              <w:top w:val="single" w:sz="12" w:space="0" w:color="auto"/>
            </w:tcBorders>
            <w:vAlign w:val="center"/>
          </w:tcPr>
          <w:p w14:paraId="556FB157" w14:textId="02E7F7A0" w:rsidR="00A32809" w:rsidRPr="00957550" w:rsidRDefault="00A32809" w:rsidP="004D5B6B">
            <w:pPr>
              <w:jc w:val="center"/>
              <w:rPr>
                <w:b/>
              </w:rPr>
            </w:pPr>
            <w:r>
              <w:rPr>
                <w:b/>
              </w:rPr>
              <w:t xml:space="preserve">1 </w:t>
            </w:r>
            <w:r w:rsidR="00387363">
              <w:rPr>
                <w:b/>
              </w:rPr>
              <w:t>450</w:t>
            </w:r>
            <w:r w:rsidRPr="00957550">
              <w:rPr>
                <w:b/>
              </w:rPr>
              <w:t>,00</w:t>
            </w:r>
          </w:p>
        </w:tc>
        <w:tc>
          <w:tcPr>
            <w:tcW w:w="1701" w:type="dxa"/>
            <w:tcBorders>
              <w:top w:val="single" w:sz="12" w:space="0" w:color="auto"/>
            </w:tcBorders>
          </w:tcPr>
          <w:p w14:paraId="38F332D8" w14:textId="77777777" w:rsidR="00A32809" w:rsidRPr="00957550" w:rsidRDefault="00A32809" w:rsidP="004D5B6B">
            <w:pPr>
              <w:jc w:val="center"/>
            </w:pPr>
          </w:p>
        </w:tc>
        <w:tc>
          <w:tcPr>
            <w:tcW w:w="1508" w:type="dxa"/>
            <w:tcBorders>
              <w:top w:val="single" w:sz="12" w:space="0" w:color="auto"/>
            </w:tcBorders>
          </w:tcPr>
          <w:p w14:paraId="64F252F2" w14:textId="77777777" w:rsidR="00A32809" w:rsidRPr="00957550" w:rsidRDefault="00A32809" w:rsidP="004D5B6B">
            <w:pPr>
              <w:ind w:left="-70"/>
              <w:jc w:val="center"/>
            </w:pPr>
          </w:p>
        </w:tc>
      </w:tr>
      <w:tr w:rsidR="00A32809" w:rsidRPr="00957550" w14:paraId="211B25A7" w14:textId="77777777" w:rsidTr="004D5B6B">
        <w:trPr>
          <w:trHeight w:val="398"/>
        </w:trPr>
        <w:tc>
          <w:tcPr>
            <w:tcW w:w="496" w:type="dxa"/>
            <w:vAlign w:val="center"/>
          </w:tcPr>
          <w:p w14:paraId="20464451" w14:textId="77777777" w:rsidR="00A32809" w:rsidRPr="00957550" w:rsidRDefault="00A32809" w:rsidP="007A0801">
            <w:pPr>
              <w:jc w:val="center"/>
            </w:pPr>
            <w:r w:rsidRPr="00957550">
              <w:t>2.</w:t>
            </w:r>
          </w:p>
        </w:tc>
        <w:tc>
          <w:tcPr>
            <w:tcW w:w="3260" w:type="dxa"/>
            <w:vAlign w:val="center"/>
          </w:tcPr>
          <w:p w14:paraId="42B7A593" w14:textId="77777777" w:rsidR="00A32809" w:rsidRPr="00957550" w:rsidRDefault="00A32809" w:rsidP="004D5B6B">
            <w:r w:rsidRPr="00957550">
              <w:t>Praca ciągnika z pługiem jednostronnym</w:t>
            </w:r>
          </w:p>
        </w:tc>
        <w:tc>
          <w:tcPr>
            <w:tcW w:w="2410" w:type="dxa"/>
            <w:vAlign w:val="center"/>
          </w:tcPr>
          <w:p w14:paraId="1A57E38D" w14:textId="049E1637" w:rsidR="00A32809" w:rsidRPr="00957550" w:rsidRDefault="00387363" w:rsidP="004D5B6B">
            <w:pPr>
              <w:jc w:val="center"/>
              <w:rPr>
                <w:b/>
              </w:rPr>
            </w:pPr>
            <w:r>
              <w:rPr>
                <w:b/>
              </w:rPr>
              <w:t>55</w:t>
            </w:r>
            <w:r w:rsidR="00A32809" w:rsidRPr="00957550">
              <w:rPr>
                <w:b/>
              </w:rPr>
              <w:t>,00</w:t>
            </w:r>
          </w:p>
        </w:tc>
        <w:tc>
          <w:tcPr>
            <w:tcW w:w="1701" w:type="dxa"/>
          </w:tcPr>
          <w:p w14:paraId="38C16852" w14:textId="77777777" w:rsidR="00A32809" w:rsidRPr="00957550" w:rsidRDefault="00A32809" w:rsidP="004D5B6B">
            <w:pPr>
              <w:jc w:val="center"/>
            </w:pPr>
          </w:p>
        </w:tc>
        <w:tc>
          <w:tcPr>
            <w:tcW w:w="1508" w:type="dxa"/>
          </w:tcPr>
          <w:p w14:paraId="6ECBF24B" w14:textId="77777777" w:rsidR="00A32809" w:rsidRPr="00957550" w:rsidRDefault="00A32809" w:rsidP="004D5B6B">
            <w:pPr>
              <w:jc w:val="center"/>
            </w:pPr>
          </w:p>
        </w:tc>
      </w:tr>
      <w:tr w:rsidR="007A0801" w:rsidRPr="00957550" w14:paraId="2F491555" w14:textId="77777777" w:rsidTr="007A0801">
        <w:trPr>
          <w:trHeight w:val="398"/>
        </w:trPr>
        <w:tc>
          <w:tcPr>
            <w:tcW w:w="496" w:type="dxa"/>
            <w:vAlign w:val="center"/>
          </w:tcPr>
          <w:p w14:paraId="67B2E935" w14:textId="0B7110C2" w:rsidR="007A0801" w:rsidRPr="00957550" w:rsidRDefault="007A0801" w:rsidP="007A0801">
            <w:pPr>
              <w:jc w:val="center"/>
            </w:pPr>
            <w:r>
              <w:t>3</w:t>
            </w:r>
            <w:r w:rsidRPr="000F179F">
              <w:t>.</w:t>
            </w:r>
          </w:p>
        </w:tc>
        <w:tc>
          <w:tcPr>
            <w:tcW w:w="3260" w:type="dxa"/>
            <w:vAlign w:val="center"/>
          </w:tcPr>
          <w:p w14:paraId="55A97C15" w14:textId="148D44A1" w:rsidR="007A0801" w:rsidRPr="00957550" w:rsidRDefault="007A0801" w:rsidP="007A0801">
            <w:r w:rsidRPr="000F179F">
              <w:t>Praca ciągnika z pługiem jednostronnym</w:t>
            </w:r>
            <w:r w:rsidR="008F56DB">
              <w:t xml:space="preserve"> i posypywarką</w:t>
            </w:r>
          </w:p>
        </w:tc>
        <w:tc>
          <w:tcPr>
            <w:tcW w:w="2410" w:type="dxa"/>
            <w:vAlign w:val="center"/>
          </w:tcPr>
          <w:p w14:paraId="620A05B2" w14:textId="53364152" w:rsidR="007A0801" w:rsidRPr="008F56DB" w:rsidRDefault="008F56DB" w:rsidP="007A0801">
            <w:pPr>
              <w:jc w:val="center"/>
              <w:rPr>
                <w:b/>
                <w:bCs/>
              </w:rPr>
            </w:pPr>
            <w:r w:rsidRPr="008F56DB">
              <w:rPr>
                <w:b/>
                <w:bCs/>
              </w:rPr>
              <w:t>1</w:t>
            </w:r>
            <w:r w:rsidR="00387363">
              <w:rPr>
                <w:b/>
                <w:bCs/>
              </w:rPr>
              <w:t>9</w:t>
            </w:r>
            <w:r w:rsidR="007A0801" w:rsidRPr="008F56DB">
              <w:rPr>
                <w:b/>
                <w:bCs/>
              </w:rPr>
              <w:t>0,00</w:t>
            </w:r>
          </w:p>
        </w:tc>
        <w:tc>
          <w:tcPr>
            <w:tcW w:w="1701" w:type="dxa"/>
            <w:vAlign w:val="center"/>
          </w:tcPr>
          <w:p w14:paraId="3589763A" w14:textId="77777777" w:rsidR="007A0801" w:rsidRPr="00957550" w:rsidRDefault="007A0801" w:rsidP="007A0801">
            <w:pPr>
              <w:jc w:val="center"/>
            </w:pPr>
          </w:p>
        </w:tc>
        <w:tc>
          <w:tcPr>
            <w:tcW w:w="1508" w:type="dxa"/>
            <w:vAlign w:val="center"/>
          </w:tcPr>
          <w:p w14:paraId="75894C82" w14:textId="77777777" w:rsidR="007A0801" w:rsidRPr="00957550" w:rsidRDefault="007A0801" w:rsidP="007A0801">
            <w:pPr>
              <w:jc w:val="center"/>
            </w:pPr>
          </w:p>
        </w:tc>
      </w:tr>
      <w:tr w:rsidR="00A32809" w:rsidRPr="00957550" w14:paraId="58BA91AD" w14:textId="77777777" w:rsidTr="004D5B6B">
        <w:trPr>
          <w:trHeight w:val="282"/>
        </w:trPr>
        <w:tc>
          <w:tcPr>
            <w:tcW w:w="496" w:type="dxa"/>
            <w:vAlign w:val="center"/>
          </w:tcPr>
          <w:p w14:paraId="29803BA1" w14:textId="4AA062ED" w:rsidR="00A32809" w:rsidRPr="00957550" w:rsidRDefault="007A0801" w:rsidP="007A0801">
            <w:pPr>
              <w:jc w:val="center"/>
            </w:pPr>
            <w:r>
              <w:t>4</w:t>
            </w:r>
            <w:r w:rsidR="00A32809" w:rsidRPr="00957550">
              <w:t>.</w:t>
            </w:r>
          </w:p>
        </w:tc>
        <w:tc>
          <w:tcPr>
            <w:tcW w:w="3260" w:type="dxa"/>
            <w:vAlign w:val="center"/>
          </w:tcPr>
          <w:p w14:paraId="377C5FAA" w14:textId="77777777" w:rsidR="00A32809" w:rsidRPr="00957550" w:rsidRDefault="00A32809" w:rsidP="004D5B6B">
            <w:r w:rsidRPr="00957550">
              <w:t>Praca  koparko-ładowarki / ładowarki /</w:t>
            </w:r>
          </w:p>
        </w:tc>
        <w:tc>
          <w:tcPr>
            <w:tcW w:w="2410" w:type="dxa"/>
            <w:vAlign w:val="center"/>
          </w:tcPr>
          <w:p w14:paraId="396EBDDF" w14:textId="5BD9651B" w:rsidR="00A32809" w:rsidRPr="00957550" w:rsidRDefault="00387363" w:rsidP="004D5B6B">
            <w:pPr>
              <w:jc w:val="center"/>
              <w:rPr>
                <w:b/>
              </w:rPr>
            </w:pPr>
            <w:r>
              <w:rPr>
                <w:b/>
              </w:rPr>
              <w:t>25</w:t>
            </w:r>
            <w:r w:rsidR="00A32809" w:rsidRPr="00957550">
              <w:rPr>
                <w:b/>
              </w:rPr>
              <w:t>,00</w:t>
            </w:r>
          </w:p>
        </w:tc>
        <w:tc>
          <w:tcPr>
            <w:tcW w:w="1701" w:type="dxa"/>
          </w:tcPr>
          <w:p w14:paraId="6876E7EE" w14:textId="77777777" w:rsidR="00A32809" w:rsidRPr="00957550" w:rsidRDefault="00A32809" w:rsidP="004D5B6B">
            <w:pPr>
              <w:jc w:val="center"/>
            </w:pPr>
          </w:p>
        </w:tc>
        <w:tc>
          <w:tcPr>
            <w:tcW w:w="1508" w:type="dxa"/>
          </w:tcPr>
          <w:p w14:paraId="34AC8016" w14:textId="77777777" w:rsidR="00A32809" w:rsidRPr="00957550" w:rsidRDefault="00A32809" w:rsidP="004D5B6B">
            <w:pPr>
              <w:jc w:val="center"/>
            </w:pPr>
          </w:p>
        </w:tc>
      </w:tr>
      <w:tr w:rsidR="00A32809" w:rsidRPr="00957550" w14:paraId="12A8E9CC" w14:textId="77777777" w:rsidTr="004D5B6B">
        <w:trPr>
          <w:trHeight w:val="718"/>
        </w:trPr>
        <w:tc>
          <w:tcPr>
            <w:tcW w:w="496" w:type="dxa"/>
            <w:vAlign w:val="center"/>
          </w:tcPr>
          <w:p w14:paraId="087370D8" w14:textId="4927D4BA" w:rsidR="00A32809" w:rsidRPr="00957550" w:rsidRDefault="007A0801" w:rsidP="007A0801">
            <w:pPr>
              <w:jc w:val="center"/>
            </w:pPr>
            <w:r>
              <w:t>5</w:t>
            </w:r>
            <w:r w:rsidR="00A32809" w:rsidRPr="00957550">
              <w:t>.</w:t>
            </w:r>
          </w:p>
        </w:tc>
        <w:tc>
          <w:tcPr>
            <w:tcW w:w="3260" w:type="dxa"/>
            <w:vAlign w:val="center"/>
          </w:tcPr>
          <w:p w14:paraId="4FBCBD86" w14:textId="77777777" w:rsidR="00A32809" w:rsidRDefault="00A32809" w:rsidP="004D5B6B">
            <w:r w:rsidRPr="00957550">
              <w:t xml:space="preserve">Praca nośnika typu mikrociągnik </w:t>
            </w:r>
          </w:p>
          <w:p w14:paraId="16BF9A38" w14:textId="77777777" w:rsidR="00A32809" w:rsidRPr="00957550" w:rsidRDefault="00A32809" w:rsidP="004D5B6B">
            <w:r w:rsidRPr="00957550">
              <w:t>z pługiem lub szczotką mechaniczną do odśnieżania chodników</w:t>
            </w:r>
          </w:p>
        </w:tc>
        <w:tc>
          <w:tcPr>
            <w:tcW w:w="2410" w:type="dxa"/>
            <w:vAlign w:val="center"/>
          </w:tcPr>
          <w:p w14:paraId="4F8C1655" w14:textId="53074E19" w:rsidR="00A32809" w:rsidRPr="00957550" w:rsidRDefault="00387363" w:rsidP="004D5B6B">
            <w:pPr>
              <w:jc w:val="center"/>
              <w:rPr>
                <w:b/>
              </w:rPr>
            </w:pPr>
            <w:r>
              <w:rPr>
                <w:b/>
              </w:rPr>
              <w:t>550</w:t>
            </w:r>
            <w:r w:rsidR="00A32809" w:rsidRPr="00957550">
              <w:rPr>
                <w:b/>
              </w:rPr>
              <w:t>,00</w:t>
            </w:r>
          </w:p>
        </w:tc>
        <w:tc>
          <w:tcPr>
            <w:tcW w:w="1701" w:type="dxa"/>
          </w:tcPr>
          <w:p w14:paraId="4C41995D" w14:textId="77777777" w:rsidR="00A32809" w:rsidRDefault="00A32809" w:rsidP="004D5B6B">
            <w:pPr>
              <w:jc w:val="center"/>
            </w:pPr>
          </w:p>
          <w:p w14:paraId="0BA56080" w14:textId="77777777" w:rsidR="00A32809" w:rsidRPr="00957550" w:rsidRDefault="00A32809" w:rsidP="004D5B6B">
            <w:pPr>
              <w:jc w:val="center"/>
            </w:pPr>
          </w:p>
        </w:tc>
        <w:tc>
          <w:tcPr>
            <w:tcW w:w="1508" w:type="dxa"/>
          </w:tcPr>
          <w:p w14:paraId="6273CE90" w14:textId="77777777" w:rsidR="00A32809" w:rsidRDefault="00A32809" w:rsidP="004D5B6B">
            <w:pPr>
              <w:jc w:val="center"/>
            </w:pPr>
          </w:p>
          <w:p w14:paraId="0FC84FC5" w14:textId="77777777" w:rsidR="00A32809" w:rsidRPr="00957550" w:rsidRDefault="00A32809" w:rsidP="004D5B6B">
            <w:pPr>
              <w:jc w:val="center"/>
            </w:pPr>
          </w:p>
        </w:tc>
      </w:tr>
      <w:tr w:rsidR="00A32809" w:rsidRPr="00957550" w14:paraId="3AAFD0E4" w14:textId="77777777" w:rsidTr="004D5B6B">
        <w:trPr>
          <w:trHeight w:val="408"/>
        </w:trPr>
        <w:tc>
          <w:tcPr>
            <w:tcW w:w="496" w:type="dxa"/>
            <w:vAlign w:val="center"/>
          </w:tcPr>
          <w:p w14:paraId="751DF78B" w14:textId="0A913B04" w:rsidR="00A32809" w:rsidRPr="00957550" w:rsidRDefault="007A0801" w:rsidP="007A0801">
            <w:pPr>
              <w:jc w:val="center"/>
            </w:pPr>
            <w:r>
              <w:t>6</w:t>
            </w:r>
            <w:r w:rsidR="00A32809" w:rsidRPr="00957550">
              <w:t>.</w:t>
            </w:r>
          </w:p>
        </w:tc>
        <w:tc>
          <w:tcPr>
            <w:tcW w:w="3260" w:type="dxa"/>
            <w:vAlign w:val="center"/>
          </w:tcPr>
          <w:p w14:paraId="19AE97CB" w14:textId="77777777" w:rsidR="00A32809" w:rsidRPr="00957550" w:rsidRDefault="00A32809" w:rsidP="004D5B6B">
            <w:r w:rsidRPr="00957550">
              <w:t>Oczekiwanie w dyspozycji-dyżur</w:t>
            </w:r>
          </w:p>
        </w:tc>
        <w:tc>
          <w:tcPr>
            <w:tcW w:w="2410" w:type="dxa"/>
            <w:vAlign w:val="center"/>
          </w:tcPr>
          <w:p w14:paraId="5A0209CE" w14:textId="6F09D07C" w:rsidR="00A32809" w:rsidRPr="00957550" w:rsidRDefault="00387363" w:rsidP="004D5B6B">
            <w:pPr>
              <w:jc w:val="center"/>
              <w:rPr>
                <w:b/>
              </w:rPr>
            </w:pPr>
            <w:r>
              <w:rPr>
                <w:b/>
              </w:rPr>
              <w:t>55</w:t>
            </w:r>
            <w:r w:rsidR="00A32809" w:rsidRPr="00957550">
              <w:rPr>
                <w:b/>
              </w:rPr>
              <w:t>,00</w:t>
            </w:r>
          </w:p>
        </w:tc>
        <w:tc>
          <w:tcPr>
            <w:tcW w:w="1701" w:type="dxa"/>
          </w:tcPr>
          <w:p w14:paraId="1B3F137B" w14:textId="77777777" w:rsidR="00A32809" w:rsidRPr="00957550" w:rsidRDefault="00A32809" w:rsidP="004D5B6B">
            <w:pPr>
              <w:jc w:val="center"/>
            </w:pPr>
          </w:p>
        </w:tc>
        <w:tc>
          <w:tcPr>
            <w:tcW w:w="1508" w:type="dxa"/>
          </w:tcPr>
          <w:p w14:paraId="5DDB21E2" w14:textId="77777777" w:rsidR="00A32809" w:rsidRPr="00957550" w:rsidRDefault="00A32809" w:rsidP="004D5B6B">
            <w:pPr>
              <w:jc w:val="center"/>
            </w:pPr>
          </w:p>
        </w:tc>
      </w:tr>
      <w:tr w:rsidR="00A32809" w:rsidRPr="00957550" w14:paraId="2D5ABA95" w14:textId="77777777" w:rsidTr="004D5B6B">
        <w:trPr>
          <w:trHeight w:val="718"/>
        </w:trPr>
        <w:tc>
          <w:tcPr>
            <w:tcW w:w="496" w:type="dxa"/>
            <w:vAlign w:val="center"/>
          </w:tcPr>
          <w:p w14:paraId="05ED82FD" w14:textId="7145523E" w:rsidR="00A32809" w:rsidRPr="00957550" w:rsidRDefault="007A0801" w:rsidP="007A0801">
            <w:pPr>
              <w:jc w:val="center"/>
            </w:pPr>
            <w:r>
              <w:t>7</w:t>
            </w:r>
            <w:r w:rsidR="00A32809">
              <w:t>.</w:t>
            </w:r>
          </w:p>
        </w:tc>
        <w:tc>
          <w:tcPr>
            <w:tcW w:w="3260" w:type="dxa"/>
            <w:vAlign w:val="center"/>
          </w:tcPr>
          <w:p w14:paraId="03C6D451" w14:textId="6E1803CD" w:rsidR="00A32809" w:rsidRPr="00957550" w:rsidRDefault="00A32809" w:rsidP="00387363">
            <w:pPr>
              <w:spacing w:line="276" w:lineRule="auto"/>
            </w:pPr>
            <w:r w:rsidRPr="00957550">
              <w:rPr>
                <w:rFonts w:eastAsia="Arial"/>
              </w:rPr>
              <w:t>Dobowa gotowości do świadczenia usług zimowego utrzymania</w:t>
            </w:r>
            <w:r>
              <w:rPr>
                <w:rFonts w:eastAsia="Arial"/>
              </w:rPr>
              <w:t xml:space="preserve"> pługopiaskarką </w:t>
            </w:r>
            <w:r>
              <w:rPr>
                <w:rFonts w:eastAsia="Arial"/>
              </w:rPr>
              <w:br/>
            </w:r>
          </w:p>
        </w:tc>
        <w:tc>
          <w:tcPr>
            <w:tcW w:w="2410" w:type="dxa"/>
            <w:vAlign w:val="center"/>
          </w:tcPr>
          <w:p w14:paraId="7DCBE7F0" w14:textId="3163DF84" w:rsidR="00A32809" w:rsidRPr="00957550" w:rsidRDefault="00A32809" w:rsidP="004D5B6B">
            <w:pPr>
              <w:jc w:val="center"/>
              <w:rPr>
                <w:b/>
              </w:rPr>
            </w:pPr>
            <w:r>
              <w:rPr>
                <w:b/>
              </w:rPr>
              <w:t>7</w:t>
            </w:r>
            <w:r w:rsidR="00387363">
              <w:rPr>
                <w:b/>
              </w:rPr>
              <w:t>2</w:t>
            </w:r>
            <w:r>
              <w:rPr>
                <w:b/>
              </w:rPr>
              <w:t>0,00</w:t>
            </w:r>
          </w:p>
        </w:tc>
        <w:tc>
          <w:tcPr>
            <w:tcW w:w="1701" w:type="dxa"/>
          </w:tcPr>
          <w:p w14:paraId="128DCB17" w14:textId="77777777" w:rsidR="00A32809" w:rsidRDefault="00A32809" w:rsidP="004D5B6B">
            <w:pPr>
              <w:jc w:val="center"/>
            </w:pPr>
          </w:p>
          <w:p w14:paraId="64B4F038" w14:textId="77777777" w:rsidR="00A32809" w:rsidRPr="00957550" w:rsidRDefault="00A32809" w:rsidP="004D5B6B">
            <w:pPr>
              <w:jc w:val="center"/>
            </w:pPr>
          </w:p>
        </w:tc>
        <w:tc>
          <w:tcPr>
            <w:tcW w:w="1508" w:type="dxa"/>
          </w:tcPr>
          <w:p w14:paraId="0C707D66" w14:textId="77777777" w:rsidR="00A32809" w:rsidRDefault="00A32809" w:rsidP="004D5B6B">
            <w:pPr>
              <w:jc w:val="center"/>
            </w:pPr>
          </w:p>
          <w:p w14:paraId="5287587E" w14:textId="77777777" w:rsidR="00A32809" w:rsidRPr="00957550" w:rsidRDefault="00A32809" w:rsidP="004D5B6B">
            <w:pPr>
              <w:jc w:val="center"/>
            </w:pPr>
          </w:p>
        </w:tc>
      </w:tr>
      <w:tr w:rsidR="00A32809" w:rsidRPr="00957550" w14:paraId="2E658886" w14:textId="77777777" w:rsidTr="004D5B6B">
        <w:trPr>
          <w:trHeight w:val="581"/>
        </w:trPr>
        <w:tc>
          <w:tcPr>
            <w:tcW w:w="7867" w:type="dxa"/>
            <w:gridSpan w:val="4"/>
            <w:vAlign w:val="center"/>
          </w:tcPr>
          <w:p w14:paraId="0CB4B3AF" w14:textId="5B99215D" w:rsidR="00A32809" w:rsidRPr="00957550" w:rsidRDefault="00A32809" w:rsidP="004D5B6B">
            <w:pPr>
              <w:jc w:val="right"/>
              <w:rPr>
                <w:b/>
              </w:rPr>
            </w:pPr>
            <w:r>
              <w:rPr>
                <w:b/>
              </w:rPr>
              <w:t>Razem</w:t>
            </w:r>
            <w:r w:rsidRPr="00957550">
              <w:rPr>
                <w:b/>
              </w:rPr>
              <w:t xml:space="preserve"> wartość netto poz.</w:t>
            </w:r>
            <w:r w:rsidR="00387363">
              <w:rPr>
                <w:b/>
              </w:rPr>
              <w:t xml:space="preserve"> </w:t>
            </w:r>
            <w:r w:rsidRPr="00957550">
              <w:rPr>
                <w:b/>
              </w:rPr>
              <w:t>1-</w:t>
            </w:r>
            <w:r w:rsidR="008F56DB">
              <w:rPr>
                <w:b/>
              </w:rPr>
              <w:t>7</w:t>
            </w:r>
          </w:p>
        </w:tc>
        <w:tc>
          <w:tcPr>
            <w:tcW w:w="1508" w:type="dxa"/>
          </w:tcPr>
          <w:p w14:paraId="0B5DF3FB" w14:textId="77777777" w:rsidR="00A32809" w:rsidRPr="00957550" w:rsidRDefault="00A32809" w:rsidP="004D5B6B">
            <w:pPr>
              <w:jc w:val="right"/>
              <w:rPr>
                <w:b/>
              </w:rPr>
            </w:pPr>
          </w:p>
        </w:tc>
      </w:tr>
      <w:tr w:rsidR="00A32809" w:rsidRPr="00957550" w14:paraId="49F6AD6F" w14:textId="77777777" w:rsidTr="004D5B6B">
        <w:trPr>
          <w:trHeight w:val="425"/>
        </w:trPr>
        <w:tc>
          <w:tcPr>
            <w:tcW w:w="496" w:type="dxa"/>
            <w:tcBorders>
              <w:right w:val="nil"/>
            </w:tcBorders>
          </w:tcPr>
          <w:p w14:paraId="08335A32" w14:textId="77777777" w:rsidR="00A32809" w:rsidRPr="00957550" w:rsidRDefault="00A32809" w:rsidP="004D5B6B">
            <w:pPr>
              <w:jc w:val="center"/>
            </w:pPr>
          </w:p>
        </w:tc>
        <w:tc>
          <w:tcPr>
            <w:tcW w:w="3260" w:type="dxa"/>
            <w:tcBorders>
              <w:left w:val="nil"/>
              <w:right w:val="nil"/>
            </w:tcBorders>
            <w:vAlign w:val="center"/>
          </w:tcPr>
          <w:p w14:paraId="3517D7A7" w14:textId="77777777" w:rsidR="00A32809" w:rsidRPr="00957550" w:rsidRDefault="00A32809" w:rsidP="004D5B6B">
            <w:pPr>
              <w:keepNext/>
              <w:jc w:val="right"/>
              <w:outlineLvl w:val="2"/>
              <w:rPr>
                <w:b/>
              </w:rPr>
            </w:pPr>
          </w:p>
        </w:tc>
        <w:tc>
          <w:tcPr>
            <w:tcW w:w="4111" w:type="dxa"/>
            <w:gridSpan w:val="2"/>
            <w:tcBorders>
              <w:left w:val="nil"/>
            </w:tcBorders>
          </w:tcPr>
          <w:p w14:paraId="6EB8F0F1" w14:textId="77777777" w:rsidR="00A32809" w:rsidRPr="00957550" w:rsidRDefault="00A32809" w:rsidP="004D5B6B">
            <w:pPr>
              <w:jc w:val="right"/>
            </w:pPr>
            <w:r w:rsidRPr="00957550">
              <w:rPr>
                <w:b/>
              </w:rPr>
              <w:t>Podatek VAT</w:t>
            </w:r>
            <w:r>
              <w:rPr>
                <w:b/>
              </w:rPr>
              <w:t xml:space="preserve"> 8</w:t>
            </w:r>
            <w:r w:rsidRPr="00957550">
              <w:rPr>
                <w:b/>
              </w:rPr>
              <w:t xml:space="preserve"> %</w:t>
            </w:r>
          </w:p>
        </w:tc>
        <w:tc>
          <w:tcPr>
            <w:tcW w:w="1508" w:type="dxa"/>
          </w:tcPr>
          <w:p w14:paraId="48002E22" w14:textId="77777777" w:rsidR="00A32809" w:rsidRPr="00957550" w:rsidRDefault="00A32809" w:rsidP="004D5B6B">
            <w:pPr>
              <w:jc w:val="center"/>
              <w:rPr>
                <w:b/>
              </w:rPr>
            </w:pPr>
          </w:p>
        </w:tc>
      </w:tr>
      <w:tr w:rsidR="00A32809" w:rsidRPr="00957550" w14:paraId="087DF1D3" w14:textId="77777777" w:rsidTr="004D5B6B">
        <w:trPr>
          <w:trHeight w:val="368"/>
        </w:trPr>
        <w:tc>
          <w:tcPr>
            <w:tcW w:w="496" w:type="dxa"/>
            <w:tcBorders>
              <w:right w:val="nil"/>
            </w:tcBorders>
          </w:tcPr>
          <w:p w14:paraId="1768686C" w14:textId="77777777" w:rsidR="00A32809" w:rsidRPr="00957550" w:rsidRDefault="00A32809" w:rsidP="004D5B6B">
            <w:pPr>
              <w:jc w:val="center"/>
            </w:pPr>
          </w:p>
        </w:tc>
        <w:tc>
          <w:tcPr>
            <w:tcW w:w="3260" w:type="dxa"/>
            <w:tcBorders>
              <w:left w:val="nil"/>
              <w:right w:val="nil"/>
            </w:tcBorders>
            <w:vAlign w:val="center"/>
          </w:tcPr>
          <w:p w14:paraId="1B7ABCB2" w14:textId="77777777" w:rsidR="00A32809" w:rsidRPr="00957550" w:rsidRDefault="00A32809" w:rsidP="004D5B6B">
            <w:pPr>
              <w:keepNext/>
              <w:ind w:right="-70"/>
              <w:jc w:val="right"/>
              <w:outlineLvl w:val="2"/>
              <w:rPr>
                <w:b/>
              </w:rPr>
            </w:pPr>
          </w:p>
        </w:tc>
        <w:tc>
          <w:tcPr>
            <w:tcW w:w="4111" w:type="dxa"/>
            <w:gridSpan w:val="2"/>
            <w:tcBorders>
              <w:left w:val="nil"/>
            </w:tcBorders>
          </w:tcPr>
          <w:p w14:paraId="4EA5BAC0" w14:textId="4CB11AF8" w:rsidR="00A32809" w:rsidRPr="00957550" w:rsidRDefault="00A32809" w:rsidP="004D5B6B">
            <w:pPr>
              <w:jc w:val="right"/>
              <w:rPr>
                <w:b/>
              </w:rPr>
            </w:pPr>
            <w:r>
              <w:rPr>
                <w:b/>
              </w:rPr>
              <w:t>Ogółem</w:t>
            </w:r>
            <w:r w:rsidRPr="00957550">
              <w:rPr>
                <w:b/>
              </w:rPr>
              <w:t xml:space="preserve"> wartość brutto poz. 1-</w:t>
            </w:r>
            <w:r w:rsidR="008F56DB">
              <w:rPr>
                <w:b/>
              </w:rPr>
              <w:t>7</w:t>
            </w:r>
          </w:p>
        </w:tc>
        <w:tc>
          <w:tcPr>
            <w:tcW w:w="1508" w:type="dxa"/>
          </w:tcPr>
          <w:p w14:paraId="46FA3988" w14:textId="77777777" w:rsidR="00A32809" w:rsidRPr="00957550" w:rsidRDefault="00A32809" w:rsidP="004D5B6B">
            <w:pPr>
              <w:jc w:val="center"/>
              <w:rPr>
                <w:b/>
              </w:rPr>
            </w:pPr>
          </w:p>
        </w:tc>
      </w:tr>
    </w:tbl>
    <w:p w14:paraId="62B2CFD7" w14:textId="77777777" w:rsidR="00A32809" w:rsidRPr="00957550" w:rsidRDefault="00A32809" w:rsidP="00A32809"/>
    <w:p w14:paraId="00DC610C" w14:textId="77777777" w:rsidR="00A32809" w:rsidRPr="00957550" w:rsidRDefault="00A32809" w:rsidP="00A32809">
      <w:r w:rsidRPr="00957550">
        <w:t xml:space="preserve">                                                                                              .......................................................</w:t>
      </w:r>
    </w:p>
    <w:p w14:paraId="78C4C7F1" w14:textId="77777777" w:rsidR="002C5454" w:rsidRDefault="002C5454" w:rsidP="002C5454">
      <w:pPr>
        <w:tabs>
          <w:tab w:val="left" w:pos="1372"/>
          <w:tab w:val="left" w:pos="5068"/>
        </w:tabs>
        <w:spacing w:line="360" w:lineRule="auto"/>
        <w:ind w:left="28"/>
        <w:rPr>
          <w:b/>
        </w:rPr>
      </w:pPr>
    </w:p>
    <w:p w14:paraId="30376023" w14:textId="77777777" w:rsidR="002C5454" w:rsidRPr="00A2743B" w:rsidRDefault="002C5454" w:rsidP="002C5454">
      <w:pPr>
        <w:tabs>
          <w:tab w:val="left" w:pos="1372"/>
          <w:tab w:val="left" w:pos="5068"/>
        </w:tabs>
        <w:spacing w:line="360" w:lineRule="auto"/>
        <w:ind w:left="28"/>
        <w:rPr>
          <w:b/>
        </w:rPr>
      </w:pPr>
    </w:p>
    <w:p w14:paraId="576FF4A8" w14:textId="77777777" w:rsidR="002C5454" w:rsidRPr="00A2743B" w:rsidRDefault="002C5454" w:rsidP="002C5454">
      <w:pPr>
        <w:tabs>
          <w:tab w:val="center" w:pos="1092"/>
          <w:tab w:val="center" w:pos="7671"/>
        </w:tabs>
        <w:spacing w:line="360" w:lineRule="auto"/>
        <w:ind w:left="28"/>
      </w:pPr>
      <w:r w:rsidRPr="00A2743B">
        <w:t xml:space="preserve">Sporządził:                                                           </w:t>
      </w:r>
      <w:r>
        <w:tab/>
      </w:r>
      <w:r w:rsidRPr="00A2743B">
        <w:t>Upełnomocniony przedstawiciel Wykonawcy</w:t>
      </w:r>
    </w:p>
    <w:p w14:paraId="7D09B7FB" w14:textId="77777777" w:rsidR="002C5454" w:rsidRPr="00A2743B" w:rsidRDefault="002C5454" w:rsidP="002C5454">
      <w:pPr>
        <w:tabs>
          <w:tab w:val="center" w:pos="1092"/>
          <w:tab w:val="center" w:pos="7671"/>
        </w:tabs>
        <w:spacing w:line="276" w:lineRule="auto"/>
        <w:jc w:val="both"/>
      </w:pPr>
      <w:r w:rsidRPr="00A2743B">
        <w:t>.........................</w:t>
      </w:r>
      <w:r>
        <w:t>......</w:t>
      </w:r>
      <w:r w:rsidRPr="00A2743B">
        <w:t xml:space="preserve">                                                           </w:t>
      </w:r>
      <w:r>
        <w:tab/>
        <w:t>…………..</w:t>
      </w:r>
      <w:r w:rsidRPr="00A2743B">
        <w:t>........................................................</w:t>
      </w:r>
    </w:p>
    <w:p w14:paraId="78E4080C" w14:textId="6FA4F9FA" w:rsidR="002C5454" w:rsidRPr="00A2743B" w:rsidRDefault="002C5454" w:rsidP="008F56DB">
      <w:pPr>
        <w:tabs>
          <w:tab w:val="center" w:pos="1092"/>
          <w:tab w:val="center" w:pos="7671"/>
        </w:tabs>
        <w:spacing w:line="276" w:lineRule="auto"/>
        <w:ind w:left="28" w:firstLine="6918"/>
        <w:rPr>
          <w:i/>
          <w:sz w:val="18"/>
        </w:rPr>
      </w:pPr>
      <w:r w:rsidRPr="00A2743B">
        <w:rPr>
          <w:i/>
          <w:sz w:val="18"/>
        </w:rPr>
        <w:t xml:space="preserve"> (pieczęć / podpis)</w:t>
      </w:r>
    </w:p>
    <w:p w14:paraId="42950B18" w14:textId="77777777" w:rsidR="002C5454" w:rsidRPr="00A2743B" w:rsidRDefault="002C5454" w:rsidP="008F56DB">
      <w:pPr>
        <w:tabs>
          <w:tab w:val="center" w:pos="1092"/>
          <w:tab w:val="center" w:pos="7671"/>
        </w:tabs>
        <w:spacing w:line="360" w:lineRule="auto"/>
        <w:jc w:val="both"/>
      </w:pPr>
    </w:p>
    <w:p w14:paraId="5CB452AA" w14:textId="76A10094" w:rsidR="002C5454" w:rsidRDefault="002C5454" w:rsidP="002C5454">
      <w:pPr>
        <w:tabs>
          <w:tab w:val="center" w:pos="1092"/>
          <w:tab w:val="center" w:pos="7671"/>
        </w:tabs>
        <w:spacing w:line="360" w:lineRule="auto"/>
        <w:jc w:val="both"/>
        <w:rPr>
          <w:b/>
        </w:rPr>
      </w:pPr>
      <w:r w:rsidRPr="008F56DB">
        <w:rPr>
          <w:bCs/>
        </w:rPr>
        <w:t>DATA OPRACOWANIA</w:t>
      </w:r>
      <w:r w:rsidR="009A6185">
        <w:rPr>
          <w:b/>
        </w:rPr>
        <w:t xml:space="preserve">    </w:t>
      </w:r>
      <w:r w:rsidRPr="00A2743B">
        <w:rPr>
          <w:b/>
        </w:rPr>
        <w:t>..... - ..... - ...............</w:t>
      </w:r>
    </w:p>
    <w:p w14:paraId="044730FE" w14:textId="72096766" w:rsidR="008252BA" w:rsidRDefault="008252BA" w:rsidP="002C5454">
      <w:pPr>
        <w:tabs>
          <w:tab w:val="center" w:pos="1092"/>
          <w:tab w:val="center" w:pos="7671"/>
        </w:tabs>
        <w:spacing w:line="360" w:lineRule="auto"/>
        <w:jc w:val="both"/>
        <w:rPr>
          <w:b/>
        </w:rPr>
      </w:pPr>
    </w:p>
    <w:p w14:paraId="68F6921A" w14:textId="77777777" w:rsidR="00645868" w:rsidRDefault="00645868" w:rsidP="002C5454">
      <w:pPr>
        <w:tabs>
          <w:tab w:val="center" w:pos="1092"/>
          <w:tab w:val="center" w:pos="7671"/>
        </w:tabs>
        <w:spacing w:line="360" w:lineRule="auto"/>
        <w:jc w:val="both"/>
        <w:rPr>
          <w:b/>
        </w:rPr>
      </w:pPr>
    </w:p>
    <w:p w14:paraId="492AEA26" w14:textId="77777777" w:rsidR="008252BA" w:rsidRPr="00145410" w:rsidRDefault="008252BA" w:rsidP="002C5454">
      <w:pPr>
        <w:tabs>
          <w:tab w:val="center" w:pos="1092"/>
          <w:tab w:val="center" w:pos="7671"/>
        </w:tabs>
        <w:spacing w:line="360" w:lineRule="auto"/>
        <w:jc w:val="both"/>
        <w:rPr>
          <w:b/>
        </w:rPr>
      </w:pPr>
    </w:p>
    <w:p w14:paraId="7FE4BDA8" w14:textId="77777777" w:rsidR="00BB0138" w:rsidRPr="00BB0138" w:rsidRDefault="00BB0138" w:rsidP="00BB0138">
      <w:pPr>
        <w:pStyle w:val="Standard"/>
        <w:spacing w:line="480" w:lineRule="auto"/>
        <w:jc w:val="right"/>
        <w:rPr>
          <w:rFonts w:ascii="Times New Roman" w:hAnsi="Times New Roman" w:cs="Times New Roman"/>
          <w:lang w:val="pl-PL"/>
        </w:rPr>
      </w:pPr>
      <w:bookmarkStart w:id="6" w:name="_Hlk69206168"/>
      <w:r w:rsidRPr="00BB0138">
        <w:rPr>
          <w:rFonts w:ascii="Times New Roman" w:hAnsi="Times New Roman" w:cs="Times New Roman"/>
          <w:b/>
          <w:bCs/>
          <w:lang w:val="pl-PL" w:eastAsia="pl-PL"/>
        </w:rPr>
        <w:t>Załącznik nr 2 do SWZ</w:t>
      </w:r>
    </w:p>
    <w:p w14:paraId="054CD15E"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F08B6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3C3BEAD5"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1ACC18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3B890AD8"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1371E028"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12B11049"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2DCA8B60"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4E51A6F5"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2D7EF0FA" w14:textId="77777777" w:rsidR="00BB0138" w:rsidRPr="00BB0138" w:rsidRDefault="00BB0138" w:rsidP="00BB0138">
      <w:pPr>
        <w:pStyle w:val="Standard"/>
        <w:rPr>
          <w:rFonts w:ascii="Times New Roman" w:hAnsi="Times New Roman" w:cs="Times New Roman"/>
          <w:lang w:val="pl-PL"/>
        </w:rPr>
      </w:pPr>
    </w:p>
    <w:p w14:paraId="79EF76D7"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72AF1601"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41EC26F7"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1B9F9C49"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553B6C18"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63AEAACF" w14:textId="77777777" w:rsidR="00BB0138" w:rsidRPr="00BB0138" w:rsidRDefault="00BB0138" w:rsidP="00BB0138">
      <w:pPr>
        <w:pStyle w:val="Standard"/>
        <w:spacing w:line="360" w:lineRule="auto"/>
        <w:jc w:val="both"/>
        <w:rPr>
          <w:rFonts w:ascii="Times New Roman" w:hAnsi="Times New Roman" w:cs="Times New Roman"/>
          <w:lang w:val="pl-PL"/>
        </w:rPr>
      </w:pPr>
    </w:p>
    <w:p w14:paraId="3EDBBC16" w14:textId="65D02459" w:rsidR="009E60CD" w:rsidRPr="00A83B27" w:rsidRDefault="00BB0138" w:rsidP="00A83B27">
      <w:pPr>
        <w:pStyle w:val="Standard"/>
        <w:spacing w:line="360" w:lineRule="auto"/>
        <w:ind w:firstLine="708"/>
        <w:jc w:val="both"/>
        <w:rPr>
          <w:rFonts w:ascii="Times New Roman" w:eastAsia="Times New Roman" w:hAnsi="Times New Roman" w:cs="Times New Roman"/>
          <w:b/>
          <w:bCs/>
          <w:lang w:val="pl-PL"/>
        </w:rPr>
      </w:pPr>
      <w:r w:rsidRPr="00BB0138">
        <w:rPr>
          <w:rFonts w:ascii="Times New Roman" w:hAnsi="Times New Roman" w:cs="Times New Roman"/>
          <w:lang w:val="pl-PL"/>
        </w:rPr>
        <w:t xml:space="preserve">Na potrzeby postępowania o udzielenie zamówienia klasycznego w trybie  podstawowym na: </w:t>
      </w:r>
      <w:r w:rsidR="00A83B27" w:rsidRPr="00A83B27">
        <w:rPr>
          <w:rFonts w:ascii="Times New Roman" w:eastAsia="Times New Roman" w:hAnsi="Times New Roman" w:cs="Times New Roman"/>
          <w:b/>
          <w:bCs/>
          <w:lang w:val="pl-PL"/>
        </w:rPr>
        <w:t>„Zimowe utrzymanie dróg powiatowych na terenie Powiatu Strzyżowskiego</w:t>
      </w:r>
      <w:r w:rsidR="00A83B27">
        <w:rPr>
          <w:rFonts w:ascii="Times New Roman" w:eastAsia="Times New Roman" w:hAnsi="Times New Roman" w:cs="Times New Roman"/>
          <w:b/>
          <w:bCs/>
          <w:lang w:val="pl-PL"/>
        </w:rPr>
        <w:t xml:space="preserve"> </w:t>
      </w:r>
      <w:r w:rsidR="00A83B27" w:rsidRPr="00A83B27">
        <w:rPr>
          <w:rFonts w:ascii="Times New Roman" w:eastAsia="Times New Roman" w:hAnsi="Times New Roman" w:cs="Times New Roman"/>
          <w:b/>
          <w:bCs/>
          <w:lang w:val="pl-PL"/>
        </w:rPr>
        <w:t>w sezonie 202</w:t>
      </w:r>
      <w:r w:rsidR="000C5811">
        <w:rPr>
          <w:rFonts w:ascii="Times New Roman" w:eastAsia="Times New Roman" w:hAnsi="Times New Roman" w:cs="Times New Roman"/>
          <w:b/>
          <w:bCs/>
          <w:lang w:val="pl-PL"/>
        </w:rPr>
        <w:t>3</w:t>
      </w:r>
      <w:r w:rsidR="00A83B27" w:rsidRPr="00A83B27">
        <w:rPr>
          <w:rFonts w:ascii="Times New Roman" w:eastAsia="Times New Roman" w:hAnsi="Times New Roman" w:cs="Times New Roman"/>
          <w:b/>
          <w:bCs/>
          <w:lang w:val="pl-PL"/>
        </w:rPr>
        <w:t>/202</w:t>
      </w:r>
      <w:r w:rsidR="000C5811">
        <w:rPr>
          <w:rFonts w:ascii="Times New Roman" w:eastAsia="Times New Roman" w:hAnsi="Times New Roman" w:cs="Times New Roman"/>
          <w:b/>
          <w:bCs/>
          <w:lang w:val="pl-PL"/>
        </w:rPr>
        <w:t>4</w:t>
      </w:r>
      <w:r w:rsidR="00A83B27" w:rsidRPr="00A83B27">
        <w:rPr>
          <w:rFonts w:ascii="Times New Roman" w:eastAsia="Times New Roman" w:hAnsi="Times New Roman" w:cs="Times New Roman"/>
          <w:b/>
          <w:bCs/>
          <w:lang w:val="pl-PL"/>
        </w:rPr>
        <w:t>”</w:t>
      </w:r>
      <w:r w:rsidR="00C74744" w:rsidRPr="006113C9">
        <w:rPr>
          <w:rFonts w:ascii="Times New Roman" w:hAnsi="Times New Roman" w:cs="Times New Roman"/>
          <w:b/>
          <w:sz w:val="20"/>
          <w:lang w:val="pl-PL"/>
        </w:rPr>
        <w:tab/>
      </w:r>
    </w:p>
    <w:p w14:paraId="0ECB7F9F" w14:textId="77777777" w:rsidR="00BB0138" w:rsidRPr="00BB0138" w:rsidRDefault="00BB0138" w:rsidP="009E60CD">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2FEBB242" w14:textId="77777777" w:rsidR="00BB0138" w:rsidRPr="00BB0138" w:rsidRDefault="00BB0138" w:rsidP="00BB0138">
      <w:pPr>
        <w:pStyle w:val="Standard"/>
        <w:spacing w:line="360" w:lineRule="auto"/>
        <w:jc w:val="both"/>
        <w:rPr>
          <w:rFonts w:ascii="Times New Roman" w:hAnsi="Times New Roman" w:cs="Times New Roman"/>
          <w:lang w:val="pl-PL"/>
        </w:rPr>
      </w:pPr>
    </w:p>
    <w:p w14:paraId="00224A00"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73A01570" w14:textId="77777777" w:rsidR="00714C5A" w:rsidRDefault="00714C5A" w:rsidP="00714C5A">
      <w:pPr>
        <w:pStyle w:val="Textbody"/>
        <w:ind w:left="283" w:hanging="283"/>
        <w:jc w:val="both"/>
        <w:rPr>
          <w:rFonts w:ascii="Times New Roman" w:hAnsi="Times New Roman" w:cs="Times New Roman"/>
        </w:rPr>
      </w:pPr>
      <w:r w:rsidRPr="002B62E5">
        <w:rPr>
          <w:rFonts w:ascii="Times New Roman" w:hAnsi="Times New Roman" w:cs="Times New Roman"/>
        </w:rPr>
        <w:t>1. Oświadczam, że nie podlegam wykluczeniu z postępowania na podstawie  art. 108</w:t>
      </w:r>
      <w:r>
        <w:rPr>
          <w:rFonts w:ascii="Times New Roman" w:hAnsi="Times New Roman" w:cs="Times New Roman"/>
        </w:rPr>
        <w:t xml:space="preserve"> ust. 1</w:t>
      </w:r>
      <w:r w:rsidRPr="002B62E5">
        <w:rPr>
          <w:rFonts w:ascii="Times New Roman" w:hAnsi="Times New Roman" w:cs="Times New Roman"/>
        </w:rPr>
        <w:t xml:space="preserve"> ustawy pzp</w:t>
      </w:r>
    </w:p>
    <w:p w14:paraId="5F634FAA" w14:textId="12AEA527" w:rsidR="00714C5A" w:rsidRPr="002B62E5" w:rsidRDefault="00714C5A" w:rsidP="00714C5A">
      <w:pPr>
        <w:pStyle w:val="Textbody"/>
        <w:ind w:left="283" w:hanging="283"/>
        <w:jc w:val="both"/>
        <w:rPr>
          <w:rFonts w:ascii="Times New Roman" w:hAnsi="Times New Roman" w:cs="Times New Roman"/>
        </w:rPr>
      </w:pPr>
      <w:r>
        <w:rPr>
          <w:rFonts w:ascii="Times New Roman" w:hAnsi="Times New Roman" w:cs="Times New Roman"/>
        </w:rPr>
        <w:lastRenderedPageBreak/>
        <w:t>2.</w:t>
      </w:r>
      <w:r w:rsidRPr="007C014B">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w:t>
      </w:r>
      <w:r>
        <w:rPr>
          <w:rFonts w:ascii="Times New Roman" w:hAnsi="Times New Roman" w:cs="Times New Roman"/>
        </w:rPr>
        <w:t xml:space="preserve"> przesłanek wskazanych </w:t>
      </w:r>
      <w:r>
        <w:rPr>
          <w:rFonts w:ascii="Times New Roman" w:hAnsi="Times New Roman" w:cs="Times New Roman"/>
        </w:rPr>
        <w:br/>
      </w:r>
      <w:r w:rsidRPr="007C014B">
        <w:rPr>
          <w:rFonts w:ascii="Times New Roman" w:hAnsi="Times New Roman" w:cs="Times New Roman"/>
        </w:rPr>
        <w:t>w art.</w:t>
      </w:r>
      <w:r>
        <w:rPr>
          <w:rFonts w:ascii="Times New Roman" w:hAnsi="Times New Roman" w:cs="Times New Roman"/>
        </w:rPr>
        <w:t xml:space="preserve"> </w:t>
      </w:r>
      <w:r w:rsidRPr="007C014B">
        <w:rPr>
          <w:rFonts w:ascii="Times New Roman" w:hAnsi="Times New Roman" w:cs="Times New Roman"/>
        </w:rPr>
        <w:t>7 ust. 1 ustawy z dnia 13 kwietnia 2022 r. o szczególnych rozwiązaniach w zakresie przeciwdziałania wspieraniu agresji na Ukrainę oraz służących ochronie bezpieczeństwa narodowego</w:t>
      </w:r>
    </w:p>
    <w:p w14:paraId="7FF40ED6" w14:textId="456721F4" w:rsidR="00714C5A" w:rsidRPr="002B62E5" w:rsidRDefault="00714C5A" w:rsidP="00714C5A">
      <w:pPr>
        <w:pStyle w:val="Textbody"/>
        <w:ind w:left="283" w:hanging="283"/>
        <w:jc w:val="both"/>
        <w:rPr>
          <w:rFonts w:ascii="Times New Roman" w:hAnsi="Times New Roman" w:cs="Times New Roman"/>
        </w:rPr>
      </w:pPr>
      <w:r>
        <w:rPr>
          <w:rFonts w:ascii="Times New Roman" w:hAnsi="Times New Roman" w:cs="Times New Roman"/>
        </w:rPr>
        <w:t>3</w:t>
      </w:r>
      <w:r w:rsidRPr="002B62E5">
        <w:rPr>
          <w:rFonts w:ascii="Times New Roman" w:hAnsi="Times New Roman" w:cs="Times New Roman"/>
        </w:rPr>
        <w:t xml:space="preserve">. Oświadczam, że nie podlegam wykluczeniu z postępowania na podstawie  art. 109 ust. 1 pkt 4 ustawy Pzp   </w:t>
      </w:r>
    </w:p>
    <w:p w14:paraId="7492E85D" w14:textId="77777777" w:rsidR="00BB0138" w:rsidRPr="00BB0138" w:rsidRDefault="00BB0138" w:rsidP="00BB0138">
      <w:pPr>
        <w:pStyle w:val="Standard"/>
        <w:spacing w:line="360" w:lineRule="auto"/>
        <w:jc w:val="both"/>
        <w:rPr>
          <w:rFonts w:ascii="Times New Roman" w:hAnsi="Times New Roman" w:cs="Times New Roman"/>
          <w:i/>
          <w:lang w:val="pl-PL"/>
        </w:rPr>
      </w:pPr>
    </w:p>
    <w:p w14:paraId="42E939C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85AB3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AA718C4"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76DEA4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EC2504E" w14:textId="77777777" w:rsidR="00BB0138" w:rsidRDefault="00BB0138" w:rsidP="00BB0138">
      <w:pPr>
        <w:pStyle w:val="Standard"/>
        <w:spacing w:line="360" w:lineRule="auto"/>
        <w:jc w:val="both"/>
        <w:rPr>
          <w:rFonts w:ascii="Times New Roman" w:hAnsi="Times New Roman" w:cs="Times New Roman"/>
          <w:lang w:val="pl-PL"/>
        </w:rPr>
      </w:pPr>
    </w:p>
    <w:p w14:paraId="2F8FB35A" w14:textId="77777777" w:rsidR="00BB0138" w:rsidRDefault="00BB0138" w:rsidP="00BB0138">
      <w:pPr>
        <w:pStyle w:val="Standard"/>
        <w:spacing w:line="360" w:lineRule="auto"/>
        <w:jc w:val="both"/>
        <w:rPr>
          <w:rFonts w:ascii="Times New Roman" w:hAnsi="Times New Roman" w:cs="Times New Roman"/>
          <w:lang w:val="pl-PL"/>
        </w:rPr>
      </w:pPr>
    </w:p>
    <w:p w14:paraId="36E056A4" w14:textId="77777777" w:rsidR="00BB0138" w:rsidRPr="00BB0138" w:rsidRDefault="00BB0138" w:rsidP="00BB0138">
      <w:pPr>
        <w:pStyle w:val="Standard"/>
        <w:spacing w:line="360" w:lineRule="auto"/>
        <w:jc w:val="both"/>
        <w:rPr>
          <w:rFonts w:ascii="Times New Roman" w:hAnsi="Times New Roman" w:cs="Times New Roman"/>
          <w:lang w:val="pl-PL"/>
        </w:rPr>
      </w:pPr>
    </w:p>
    <w:p w14:paraId="5768AE57" w14:textId="77777777" w:rsidR="00BB0138" w:rsidRPr="00BB0138" w:rsidRDefault="00BB0138" w:rsidP="00BB0138">
      <w:pPr>
        <w:pStyle w:val="Standard"/>
        <w:spacing w:line="360" w:lineRule="auto"/>
        <w:jc w:val="both"/>
        <w:rPr>
          <w:rFonts w:ascii="Times New Roman" w:hAnsi="Times New Roman" w:cs="Times New Roman"/>
          <w:lang w:val="pl-PL"/>
        </w:rPr>
      </w:pPr>
    </w:p>
    <w:p w14:paraId="65F5147F" w14:textId="77777777" w:rsidR="00BB0138" w:rsidRPr="00BB0138" w:rsidRDefault="00BB0138" w:rsidP="00BB0138">
      <w:pPr>
        <w:pStyle w:val="Standard"/>
        <w:spacing w:line="360" w:lineRule="auto"/>
        <w:jc w:val="both"/>
        <w:rPr>
          <w:rFonts w:ascii="Times New Roman" w:hAnsi="Times New Roman" w:cs="Times New Roman"/>
          <w:lang w:val="pl-PL"/>
        </w:rPr>
      </w:pPr>
    </w:p>
    <w:p w14:paraId="062044A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1EF5649A" w14:textId="77777777" w:rsidR="00BB0138" w:rsidRPr="00BB0138" w:rsidRDefault="00BB0138" w:rsidP="00BB0138">
      <w:pPr>
        <w:pStyle w:val="Standard"/>
        <w:spacing w:line="360" w:lineRule="auto"/>
        <w:jc w:val="both"/>
        <w:rPr>
          <w:rFonts w:ascii="Times New Roman" w:hAnsi="Times New Roman" w:cs="Times New Roman"/>
          <w:lang w:val="pl-PL"/>
        </w:rPr>
      </w:pPr>
    </w:p>
    <w:p w14:paraId="47211D7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5C736C6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5312FBB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A4F9A30" w14:textId="77777777" w:rsidR="00BB0138" w:rsidRPr="00BB0138" w:rsidRDefault="00BB0138" w:rsidP="00BB0138">
      <w:pPr>
        <w:pStyle w:val="Standard"/>
        <w:spacing w:line="360" w:lineRule="auto"/>
        <w:jc w:val="both"/>
        <w:rPr>
          <w:rFonts w:ascii="Times New Roman" w:hAnsi="Times New Roman" w:cs="Times New Roman"/>
          <w:lang w:val="pl-PL"/>
        </w:rPr>
      </w:pPr>
    </w:p>
    <w:p w14:paraId="7ADADCD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56B67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EA2BA0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3C7DE0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59EC9C7" w14:textId="77777777" w:rsidR="00BB0138" w:rsidRPr="00BB0138" w:rsidRDefault="00BB0138" w:rsidP="00BB0138">
      <w:pPr>
        <w:pStyle w:val="Standard"/>
        <w:spacing w:line="360" w:lineRule="auto"/>
        <w:jc w:val="both"/>
        <w:rPr>
          <w:rFonts w:ascii="Times New Roman" w:hAnsi="Times New Roman" w:cs="Times New Roman"/>
          <w:i/>
          <w:lang w:val="pl-PL"/>
        </w:rPr>
      </w:pPr>
    </w:p>
    <w:p w14:paraId="27AFB973"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1B6A48A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 xml:space="preserve">(podać </w:t>
      </w:r>
      <w:r w:rsidRPr="00BB0138">
        <w:rPr>
          <w:rFonts w:ascii="Times New Roman" w:hAnsi="Times New Roman" w:cs="Times New Roman"/>
          <w:i/>
          <w:lang w:val="pl-PL"/>
        </w:rPr>
        <w:lastRenderedPageBreak/>
        <w:t>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5772A46F" w14:textId="77777777" w:rsidR="00BB0138" w:rsidRPr="00BB0138" w:rsidRDefault="00BB0138" w:rsidP="00BB0138">
      <w:pPr>
        <w:pStyle w:val="Standard"/>
        <w:spacing w:line="360" w:lineRule="auto"/>
        <w:jc w:val="both"/>
        <w:rPr>
          <w:rFonts w:ascii="Times New Roman" w:hAnsi="Times New Roman" w:cs="Times New Roman"/>
          <w:lang w:val="pl-PL"/>
        </w:rPr>
      </w:pPr>
    </w:p>
    <w:p w14:paraId="641B07C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C05FB6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C8AEC19"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89045C9"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1D20D87" w14:textId="77777777" w:rsidR="00BB0138" w:rsidRPr="00BB0138" w:rsidRDefault="00BB0138" w:rsidP="00BB0138">
      <w:pPr>
        <w:pStyle w:val="Standard"/>
        <w:spacing w:line="360" w:lineRule="auto"/>
        <w:jc w:val="both"/>
        <w:rPr>
          <w:rFonts w:ascii="Times New Roman" w:hAnsi="Times New Roman" w:cs="Times New Roman"/>
          <w:b/>
          <w:lang w:val="pl-PL"/>
        </w:rPr>
      </w:pPr>
    </w:p>
    <w:p w14:paraId="525DE842"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77A3FB3F"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68EAA6D5" w14:textId="77777777" w:rsidR="00BB0138" w:rsidRDefault="00BB0138" w:rsidP="00BB0138">
      <w:pPr>
        <w:pStyle w:val="Standard"/>
        <w:spacing w:line="360" w:lineRule="auto"/>
        <w:jc w:val="both"/>
        <w:rPr>
          <w:rFonts w:ascii="Times New Roman" w:hAnsi="Times New Roman" w:cs="Times New Roman"/>
          <w:b/>
          <w:lang w:val="pl-PL"/>
        </w:rPr>
      </w:pPr>
    </w:p>
    <w:p w14:paraId="0D0F1877" w14:textId="77777777" w:rsidR="00BB0138" w:rsidRPr="00BB0138" w:rsidRDefault="00BB0138" w:rsidP="00BB0138">
      <w:pPr>
        <w:pStyle w:val="Standard"/>
        <w:spacing w:line="360" w:lineRule="auto"/>
        <w:jc w:val="both"/>
        <w:rPr>
          <w:rFonts w:ascii="Times New Roman" w:hAnsi="Times New Roman" w:cs="Times New Roman"/>
          <w:b/>
          <w:lang w:val="pl-PL"/>
        </w:rPr>
      </w:pPr>
    </w:p>
    <w:p w14:paraId="172A53F7"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4DE3F030" w14:textId="77777777" w:rsidR="00BB0138" w:rsidRPr="00BB0138" w:rsidRDefault="00BB0138" w:rsidP="00BB0138">
      <w:pPr>
        <w:pStyle w:val="Standard"/>
        <w:spacing w:line="360" w:lineRule="auto"/>
        <w:jc w:val="both"/>
        <w:rPr>
          <w:rFonts w:ascii="Times New Roman" w:hAnsi="Times New Roman" w:cs="Times New Roman"/>
          <w:lang w:val="pl-PL"/>
        </w:rPr>
      </w:pPr>
    </w:p>
    <w:p w14:paraId="3C8249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6D596B3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1A742B4D"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75ADF38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2D64519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7C9BF0A3"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056BA00B"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0CE77F2B" w14:textId="77777777" w:rsidR="00BB0138" w:rsidRPr="00BB0138" w:rsidRDefault="00BB0138" w:rsidP="00BB0138">
      <w:pPr>
        <w:pStyle w:val="Standard"/>
        <w:spacing w:line="360" w:lineRule="auto"/>
        <w:jc w:val="both"/>
        <w:rPr>
          <w:rFonts w:ascii="Times New Roman" w:hAnsi="Times New Roman" w:cs="Times New Roman"/>
          <w:lang w:val="pl-PL"/>
        </w:rPr>
      </w:pPr>
    </w:p>
    <w:p w14:paraId="28065ECD"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76FB19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2FBF260"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68E198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47622EB"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132640C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3D90D17D" w14:textId="77777777" w:rsidR="00BB0138" w:rsidRPr="00BB0138" w:rsidRDefault="00BB0138" w:rsidP="00BB0138">
      <w:pPr>
        <w:pStyle w:val="Standard"/>
        <w:spacing w:line="360" w:lineRule="auto"/>
        <w:jc w:val="both"/>
        <w:rPr>
          <w:rFonts w:ascii="Times New Roman" w:hAnsi="Times New Roman" w:cs="Times New Roman"/>
          <w:lang w:val="pl-PL"/>
        </w:rPr>
      </w:pPr>
    </w:p>
    <w:p w14:paraId="77C17A2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7830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21F865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lastRenderedPageBreak/>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14AB0B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9695CE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A1CF0C4"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634D5E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2A312EC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BDC3CD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3DB7B149"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16046E"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B4B60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4B1924B2" w14:textId="77777777" w:rsidR="00BB0138" w:rsidRPr="00BB0138" w:rsidRDefault="00BB0138" w:rsidP="00BB0138">
      <w:pPr>
        <w:pStyle w:val="Standard"/>
        <w:spacing w:line="360" w:lineRule="auto"/>
        <w:rPr>
          <w:rFonts w:ascii="Times New Roman" w:hAnsi="Times New Roman" w:cs="Times New Roman"/>
          <w:i/>
          <w:lang w:val="pl-PL"/>
        </w:rPr>
      </w:pPr>
    </w:p>
    <w:p w14:paraId="1EA19F1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6"/>
    <w:p w14:paraId="396070A6" w14:textId="77777777" w:rsidR="00583529" w:rsidRPr="00794CB8" w:rsidRDefault="00583529" w:rsidP="00F575E0">
      <w:pPr>
        <w:spacing w:line="357" w:lineRule="exact"/>
        <w:ind w:right="-26"/>
      </w:pPr>
    </w:p>
    <w:p w14:paraId="43CE547D" w14:textId="77777777" w:rsidR="00BB0138" w:rsidRPr="00BB0138" w:rsidRDefault="00BB0138" w:rsidP="00BB0138">
      <w:pPr>
        <w:pStyle w:val="Standard"/>
        <w:spacing w:line="480" w:lineRule="auto"/>
        <w:jc w:val="right"/>
        <w:rPr>
          <w:rFonts w:ascii="Times New Roman" w:hAnsi="Times New Roman" w:cs="Times New Roman"/>
          <w:lang w:val="pl-PL"/>
        </w:rPr>
      </w:pPr>
      <w:bookmarkStart w:id="7" w:name="_Hlk69206224"/>
      <w:r w:rsidRPr="00BB0138">
        <w:rPr>
          <w:rFonts w:ascii="Times New Roman" w:hAnsi="Times New Roman" w:cs="Times New Roman"/>
          <w:b/>
          <w:bCs/>
          <w:sz w:val="21"/>
          <w:szCs w:val="21"/>
          <w:lang w:val="pl-PL" w:eastAsia="pl-PL"/>
        </w:rPr>
        <w:t>Załącznik nr 3 do SWZ</w:t>
      </w:r>
    </w:p>
    <w:p w14:paraId="5D8C247D"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460AA85"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6B7AABB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5C1AB844"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081BDD73"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300B48F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3BFAEA72"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2400F287"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364FA16"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63DAFE0C" w14:textId="77777777" w:rsidR="00BB0138" w:rsidRPr="00BB0138" w:rsidRDefault="00BB0138" w:rsidP="00BB0138">
      <w:pPr>
        <w:pStyle w:val="Standard"/>
        <w:spacing w:after="57"/>
        <w:rPr>
          <w:rFonts w:ascii="Times New Roman" w:hAnsi="Times New Roman" w:cs="Times New Roman"/>
          <w:sz w:val="21"/>
          <w:szCs w:val="21"/>
          <w:lang w:val="pl-PL"/>
        </w:rPr>
      </w:pPr>
    </w:p>
    <w:p w14:paraId="63510D5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3778B90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r.</w:t>
      </w:r>
    </w:p>
    <w:p w14:paraId="2D5F7B97"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43152A38"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1E01826F"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3AF598DE" w14:textId="579AE537" w:rsidR="004278A1" w:rsidRPr="00A83B27" w:rsidRDefault="00BB0138" w:rsidP="00A83B27">
      <w:pPr>
        <w:pStyle w:val="Standard"/>
        <w:spacing w:line="360" w:lineRule="auto"/>
        <w:ind w:firstLine="708"/>
        <w:jc w:val="center"/>
        <w:rPr>
          <w:rFonts w:ascii="Times New Roman" w:eastAsia="Times New Roman" w:hAnsi="Times New Roman" w:cs="Times New Roman"/>
          <w:b/>
          <w:bCs/>
          <w:lang w:val="pl-PL"/>
        </w:rPr>
      </w:pPr>
      <w:r w:rsidRPr="00BB0138">
        <w:rPr>
          <w:rFonts w:ascii="Times New Roman" w:hAnsi="Times New Roman" w:cs="Times New Roman"/>
          <w:lang w:val="pl-PL"/>
        </w:rPr>
        <w:t xml:space="preserve">Na potrzeby postępowania o </w:t>
      </w:r>
      <w:r>
        <w:rPr>
          <w:rFonts w:ascii="Times New Roman" w:hAnsi="Times New Roman" w:cs="Times New Roman"/>
          <w:lang w:val="pl-PL"/>
        </w:rPr>
        <w:t xml:space="preserve">udzielenie </w:t>
      </w:r>
      <w:r w:rsidRPr="00BB0138">
        <w:rPr>
          <w:rFonts w:ascii="Times New Roman" w:hAnsi="Times New Roman" w:cs="Times New Roman"/>
          <w:lang w:val="pl-PL"/>
        </w:rPr>
        <w:t>zamówienia klasycznego w trybie podstawowym</w:t>
      </w:r>
      <w:r>
        <w:rPr>
          <w:rFonts w:ascii="Times New Roman" w:hAnsi="Times New Roman" w:cs="Times New Roman"/>
          <w:lang w:val="pl-PL"/>
        </w:rPr>
        <w:t xml:space="preserve"> na</w:t>
      </w:r>
      <w:r w:rsidRPr="00BB0138">
        <w:rPr>
          <w:rFonts w:ascii="Times New Roman" w:hAnsi="Times New Roman" w:cs="Times New Roman"/>
          <w:lang w:val="pl-PL"/>
        </w:rPr>
        <w:t xml:space="preserve">: </w:t>
      </w:r>
      <w:r w:rsidR="00A83B27" w:rsidRPr="00A83B27">
        <w:rPr>
          <w:rFonts w:ascii="Times New Roman" w:eastAsia="Times New Roman" w:hAnsi="Times New Roman" w:cs="Times New Roman"/>
          <w:b/>
          <w:bCs/>
          <w:lang w:val="pl-PL"/>
        </w:rPr>
        <w:t>„Zimowe utrzymanie dróg powiatowych na terenie Powiatu Strzyżowskiego</w:t>
      </w:r>
      <w:r w:rsidR="00A83B27">
        <w:rPr>
          <w:rFonts w:ascii="Times New Roman" w:eastAsia="Times New Roman" w:hAnsi="Times New Roman" w:cs="Times New Roman"/>
          <w:b/>
          <w:bCs/>
          <w:lang w:val="pl-PL"/>
        </w:rPr>
        <w:t xml:space="preserve"> </w:t>
      </w:r>
      <w:r w:rsidR="00A83B27" w:rsidRPr="00A83B27">
        <w:rPr>
          <w:rFonts w:ascii="Times New Roman" w:eastAsia="Times New Roman" w:hAnsi="Times New Roman" w:cs="Times New Roman"/>
          <w:b/>
          <w:bCs/>
          <w:lang w:val="pl-PL"/>
        </w:rPr>
        <w:t>w sezonie 202</w:t>
      </w:r>
      <w:r w:rsidR="000C5811">
        <w:rPr>
          <w:rFonts w:ascii="Times New Roman" w:eastAsia="Times New Roman" w:hAnsi="Times New Roman" w:cs="Times New Roman"/>
          <w:b/>
          <w:bCs/>
          <w:lang w:val="pl-PL"/>
        </w:rPr>
        <w:t>3</w:t>
      </w:r>
      <w:r w:rsidR="00A83B27" w:rsidRPr="00A83B27">
        <w:rPr>
          <w:rFonts w:ascii="Times New Roman" w:eastAsia="Times New Roman" w:hAnsi="Times New Roman" w:cs="Times New Roman"/>
          <w:b/>
          <w:bCs/>
          <w:lang w:val="pl-PL"/>
        </w:rPr>
        <w:t>/202</w:t>
      </w:r>
      <w:r w:rsidR="000C5811">
        <w:rPr>
          <w:rFonts w:ascii="Times New Roman" w:eastAsia="Times New Roman" w:hAnsi="Times New Roman" w:cs="Times New Roman"/>
          <w:b/>
          <w:bCs/>
          <w:lang w:val="pl-PL"/>
        </w:rPr>
        <w:t>4</w:t>
      </w:r>
      <w:r w:rsidR="00A83B27" w:rsidRPr="00A83B27">
        <w:rPr>
          <w:rFonts w:ascii="Times New Roman" w:eastAsia="Times New Roman" w:hAnsi="Times New Roman" w:cs="Times New Roman"/>
          <w:b/>
          <w:bCs/>
          <w:lang w:val="pl-PL"/>
        </w:rPr>
        <w:t>”</w:t>
      </w:r>
    </w:p>
    <w:p w14:paraId="7AF64D7E" w14:textId="77777777" w:rsidR="00BB0138" w:rsidRPr="00BB0138" w:rsidRDefault="00BB0138" w:rsidP="004278A1">
      <w:pPr>
        <w:pStyle w:val="Standard"/>
        <w:spacing w:line="360" w:lineRule="auto"/>
        <w:ind w:firstLine="708"/>
        <w:jc w:val="both"/>
        <w:rPr>
          <w:rFonts w:ascii="Times New Roman" w:hAnsi="Times New Roman" w:cs="Times New Roman"/>
          <w:lang w:val="pl-PL"/>
        </w:rPr>
      </w:pPr>
      <w:r w:rsidRPr="00BB0138">
        <w:rPr>
          <w:rFonts w:ascii="Times New Roman" w:hAnsi="Times New Roman" w:cs="Times New Roman"/>
          <w:lang w:val="pl-PL"/>
        </w:rPr>
        <w:t>oświadczam, co następuje:</w:t>
      </w:r>
    </w:p>
    <w:p w14:paraId="5607DA9A"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065A1B4B"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49D5BB73" w14:textId="38F6A163"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27851541"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378D165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A9FA6A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9C94FB4"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B03699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CF748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25A57DF7"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58DE454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621542E8" w14:textId="77777777" w:rsidR="00BB0138" w:rsidRPr="00BB0138" w:rsidRDefault="00BB0138" w:rsidP="00BB0138">
      <w:pPr>
        <w:pStyle w:val="Standard"/>
        <w:spacing w:line="360" w:lineRule="auto"/>
        <w:jc w:val="both"/>
        <w:rPr>
          <w:rFonts w:ascii="Times New Roman" w:hAnsi="Times New Roman" w:cs="Times New Roman"/>
          <w:lang w:val="pl-PL"/>
        </w:rPr>
      </w:pPr>
    </w:p>
    <w:p w14:paraId="64B4B75D" w14:textId="77777777" w:rsidR="00BB0138" w:rsidRPr="00BB0138" w:rsidRDefault="00BB0138" w:rsidP="00BB0138">
      <w:pPr>
        <w:pStyle w:val="Standard"/>
        <w:spacing w:line="360" w:lineRule="auto"/>
        <w:jc w:val="both"/>
        <w:rPr>
          <w:rFonts w:ascii="Times New Roman" w:hAnsi="Times New Roman" w:cs="Times New Roman"/>
          <w:lang w:val="pl-PL"/>
        </w:rPr>
      </w:pPr>
    </w:p>
    <w:p w14:paraId="03EB5902" w14:textId="77777777" w:rsidR="00BB0138" w:rsidRPr="00BB0138" w:rsidRDefault="00BB0138" w:rsidP="00BB0138">
      <w:pPr>
        <w:pStyle w:val="Standard"/>
        <w:spacing w:line="360" w:lineRule="auto"/>
        <w:jc w:val="both"/>
        <w:rPr>
          <w:rFonts w:ascii="Times New Roman" w:hAnsi="Times New Roman" w:cs="Times New Roman"/>
          <w:lang w:val="pl-PL"/>
        </w:rPr>
      </w:pPr>
    </w:p>
    <w:p w14:paraId="76C25C9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196810C3"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4857C9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p>
    <w:p w14:paraId="6AEB698F"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43D7D92" w14:textId="77777777" w:rsidR="00BB0138" w:rsidRPr="00BB0138" w:rsidRDefault="00BB0138" w:rsidP="00BB0138">
      <w:pPr>
        <w:pStyle w:val="Standard"/>
        <w:spacing w:line="360" w:lineRule="auto"/>
        <w:jc w:val="both"/>
        <w:rPr>
          <w:rFonts w:ascii="Times New Roman" w:hAnsi="Times New Roman" w:cs="Times New Roman"/>
          <w:lang w:val="pl-PL"/>
        </w:rPr>
      </w:pPr>
    </w:p>
    <w:p w14:paraId="2607362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7DB5A0DA"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3BE8C2D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6B88288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188464B"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43FD975E"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72A4CF1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7AA367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7F8769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1E9F59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77E816E"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4B385D49"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C5F8AF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08631095" w14:textId="77777777" w:rsidR="00BB0138" w:rsidRPr="00BB0138" w:rsidRDefault="00BB0138" w:rsidP="00BB0138">
      <w:pPr>
        <w:pStyle w:val="Standard"/>
        <w:spacing w:line="360" w:lineRule="auto"/>
        <w:jc w:val="both"/>
        <w:rPr>
          <w:rFonts w:ascii="Times New Roman" w:hAnsi="Times New Roman" w:cs="Times New Roman"/>
          <w:lang w:val="pl-PL"/>
        </w:rPr>
      </w:pPr>
    </w:p>
    <w:p w14:paraId="5B7FD85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29BE5B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1C7677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lastRenderedPageBreak/>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9D9ABA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E9B1AEE"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F65009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50D387ED"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5E12735A"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04E97AEE"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E01EE3"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250DA01E"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16C4547A"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C1DAF3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7"/>
    <w:p w14:paraId="69D69D26" w14:textId="77777777" w:rsidR="006F7035" w:rsidRDefault="006F7035" w:rsidP="00F575E0">
      <w:pPr>
        <w:spacing w:line="239" w:lineRule="exact"/>
        <w:ind w:right="-26"/>
      </w:pPr>
    </w:p>
    <w:p w14:paraId="6957BD67" w14:textId="77777777" w:rsidR="006113C9" w:rsidRDefault="006113C9" w:rsidP="00F575E0">
      <w:pPr>
        <w:spacing w:line="239" w:lineRule="exact"/>
        <w:ind w:right="-26"/>
      </w:pPr>
    </w:p>
    <w:p w14:paraId="660A0942" w14:textId="77777777" w:rsidR="004F0704" w:rsidRDefault="004F0704" w:rsidP="00F575E0">
      <w:pPr>
        <w:spacing w:line="239" w:lineRule="exact"/>
        <w:ind w:right="-26"/>
      </w:pPr>
    </w:p>
    <w:p w14:paraId="2A1217F2" w14:textId="77777777" w:rsidR="006113C9" w:rsidRDefault="006113C9" w:rsidP="00F575E0">
      <w:pPr>
        <w:spacing w:line="239" w:lineRule="exact"/>
        <w:ind w:right="-26"/>
      </w:pPr>
    </w:p>
    <w:p w14:paraId="132D7921" w14:textId="77777777" w:rsidR="006113C9" w:rsidRDefault="006113C9" w:rsidP="00F575E0">
      <w:pPr>
        <w:spacing w:line="239" w:lineRule="exact"/>
        <w:ind w:right="-26"/>
      </w:pPr>
    </w:p>
    <w:p w14:paraId="528CB523" w14:textId="77777777" w:rsidR="006113C9" w:rsidRDefault="006113C9" w:rsidP="00F575E0">
      <w:pPr>
        <w:spacing w:line="239" w:lineRule="exact"/>
        <w:ind w:right="-26"/>
      </w:pPr>
    </w:p>
    <w:p w14:paraId="7B0DEADC" w14:textId="77777777" w:rsidR="00C153CB" w:rsidRPr="00F92F30" w:rsidRDefault="00C153CB" w:rsidP="00F575E0">
      <w:pPr>
        <w:spacing w:line="0" w:lineRule="atLeast"/>
        <w:ind w:left="6237" w:right="-26"/>
        <w:jc w:val="right"/>
        <w:rPr>
          <w:rFonts w:eastAsia="Arial"/>
          <w:b/>
          <w:sz w:val="20"/>
        </w:rPr>
      </w:pPr>
      <w:bookmarkStart w:id="8" w:name="page38"/>
      <w:bookmarkStart w:id="9" w:name="_Hlk69206281"/>
      <w:bookmarkEnd w:id="8"/>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FF7F062"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r w:rsidR="0042629E">
        <w:rPr>
          <w:rFonts w:eastAsia="Arial"/>
          <w:b/>
          <w:sz w:val="20"/>
        </w:rPr>
        <w:t>- na wezwanie zamawiającego</w:t>
      </w:r>
    </w:p>
    <w:p w14:paraId="45CDC02F" w14:textId="77777777" w:rsidR="00C153CB" w:rsidRDefault="00C153CB" w:rsidP="00F575E0">
      <w:pPr>
        <w:spacing w:line="0" w:lineRule="atLeast"/>
        <w:ind w:left="6237" w:right="-26"/>
        <w:jc w:val="right"/>
        <w:rPr>
          <w:rFonts w:eastAsia="Arial"/>
          <w:b/>
        </w:rPr>
      </w:pPr>
    </w:p>
    <w:p w14:paraId="0152AA16" w14:textId="77777777" w:rsidR="00C153CB" w:rsidRPr="00525191" w:rsidRDefault="00C153CB" w:rsidP="00F575E0">
      <w:pPr>
        <w:spacing w:line="0" w:lineRule="atLeast"/>
        <w:ind w:right="-26"/>
        <w:jc w:val="center"/>
        <w:rPr>
          <w:rFonts w:eastAsia="Arial"/>
          <w:b/>
        </w:rPr>
      </w:pPr>
    </w:p>
    <w:p w14:paraId="5B53CDC1"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3909550F" w14:textId="77777777" w:rsidR="00C153CB" w:rsidRPr="00F92F30" w:rsidRDefault="00C153CB" w:rsidP="00F575E0">
      <w:pPr>
        <w:spacing w:line="26" w:lineRule="exact"/>
        <w:ind w:right="-26"/>
        <w:rPr>
          <w:sz w:val="20"/>
        </w:rPr>
      </w:pPr>
    </w:p>
    <w:p w14:paraId="3610EDA0"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4278F06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34ABCB74" w14:textId="77777777" w:rsidR="00C153CB" w:rsidRPr="000C517F" w:rsidRDefault="00C153CB" w:rsidP="00F575E0">
      <w:pPr>
        <w:spacing w:line="234" w:lineRule="auto"/>
        <w:ind w:right="-26"/>
        <w:rPr>
          <w:rFonts w:eastAsia="Arial"/>
          <w:b/>
        </w:rPr>
      </w:pPr>
    </w:p>
    <w:p w14:paraId="3DA8FCC7"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16F63DC1" w14:textId="77777777" w:rsidR="00C153CB" w:rsidRPr="00794CB8" w:rsidRDefault="00C153CB" w:rsidP="00F575E0">
      <w:pPr>
        <w:spacing w:line="13" w:lineRule="exact"/>
        <w:ind w:right="-26"/>
      </w:pPr>
    </w:p>
    <w:p w14:paraId="7FABD852" w14:textId="77777777" w:rsidR="00C153CB" w:rsidRPr="007C35C4" w:rsidRDefault="00C153CB" w:rsidP="00F575E0">
      <w:pPr>
        <w:spacing w:line="239" w:lineRule="auto"/>
        <w:ind w:right="-26"/>
        <w:rPr>
          <w:rFonts w:eastAsia="Arial"/>
        </w:rPr>
      </w:pPr>
      <w:r w:rsidRPr="007C35C4">
        <w:rPr>
          <w:rFonts w:eastAsia="Arial"/>
        </w:rPr>
        <w:t>………………………………………</w:t>
      </w:r>
    </w:p>
    <w:p w14:paraId="7E96BF5E" w14:textId="77777777" w:rsidR="00C153CB" w:rsidRPr="007C35C4" w:rsidRDefault="00C153CB" w:rsidP="00F575E0">
      <w:pPr>
        <w:spacing w:line="239" w:lineRule="auto"/>
        <w:ind w:right="-26"/>
        <w:rPr>
          <w:rFonts w:eastAsia="Arial"/>
        </w:rPr>
      </w:pPr>
      <w:r w:rsidRPr="007C35C4">
        <w:rPr>
          <w:rFonts w:eastAsia="Arial"/>
        </w:rPr>
        <w:t>………………………………………</w:t>
      </w:r>
    </w:p>
    <w:p w14:paraId="78386378" w14:textId="77777777" w:rsidR="00C153CB" w:rsidRPr="007C35C4" w:rsidRDefault="00C153CB" w:rsidP="00F575E0">
      <w:pPr>
        <w:spacing w:line="239" w:lineRule="auto"/>
        <w:ind w:right="-26"/>
        <w:rPr>
          <w:rFonts w:eastAsia="Arial"/>
        </w:rPr>
      </w:pPr>
      <w:r w:rsidRPr="007C35C4">
        <w:rPr>
          <w:rFonts w:eastAsia="Arial"/>
        </w:rPr>
        <w:t>……………………………………..</w:t>
      </w:r>
    </w:p>
    <w:p w14:paraId="264CE935" w14:textId="77777777"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email</w:t>
      </w:r>
      <w:r w:rsidRPr="00E049C2">
        <w:rPr>
          <w:rFonts w:eastAsia="Arial"/>
          <w:i/>
          <w:sz w:val="18"/>
        </w:rPr>
        <w:t xml:space="preserve"> w zależności</w:t>
      </w:r>
    </w:p>
    <w:p w14:paraId="6F9B5E68"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3681B8EA"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299FA9AC" w14:textId="77777777" w:rsidR="00C153CB" w:rsidRPr="00794CB8" w:rsidRDefault="00C153CB" w:rsidP="00F575E0">
      <w:pPr>
        <w:spacing w:line="21" w:lineRule="exact"/>
        <w:ind w:right="-26"/>
      </w:pPr>
    </w:p>
    <w:p w14:paraId="6D3CFBF4" w14:textId="77777777" w:rsidR="00C153CB" w:rsidRPr="007C35C4" w:rsidRDefault="00C153CB" w:rsidP="00F575E0">
      <w:pPr>
        <w:spacing w:line="239" w:lineRule="auto"/>
        <w:ind w:right="-26"/>
        <w:rPr>
          <w:rFonts w:eastAsia="Arial"/>
        </w:rPr>
      </w:pPr>
      <w:r w:rsidRPr="007C35C4">
        <w:rPr>
          <w:rFonts w:eastAsia="Arial"/>
        </w:rPr>
        <w:t>………………………………………</w:t>
      </w:r>
    </w:p>
    <w:p w14:paraId="579AC2FD" w14:textId="77777777" w:rsidR="00C153CB" w:rsidRPr="007C35C4" w:rsidRDefault="00C153CB" w:rsidP="00F575E0">
      <w:pPr>
        <w:spacing w:line="239" w:lineRule="auto"/>
        <w:ind w:right="-26"/>
        <w:rPr>
          <w:rFonts w:eastAsia="Arial"/>
        </w:rPr>
      </w:pPr>
      <w:r w:rsidRPr="007C35C4">
        <w:rPr>
          <w:rFonts w:eastAsia="Arial"/>
        </w:rPr>
        <w:t>………………………………………</w:t>
      </w:r>
    </w:p>
    <w:p w14:paraId="67374DC8"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4FAFE4B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29E74D3A" w14:textId="77777777" w:rsidR="00C153CB" w:rsidRPr="005B208A" w:rsidRDefault="00C153CB" w:rsidP="00F575E0">
      <w:pPr>
        <w:spacing w:line="0" w:lineRule="atLeast"/>
        <w:ind w:left="6237" w:right="-26"/>
        <w:jc w:val="center"/>
        <w:rPr>
          <w:rFonts w:eastAsia="Arial"/>
          <w:b/>
        </w:rPr>
      </w:pPr>
    </w:p>
    <w:p w14:paraId="298A7BBE"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40BA016A" w14:textId="77777777" w:rsidR="00C153CB" w:rsidRPr="00794CB8" w:rsidRDefault="00C153CB" w:rsidP="00F575E0">
      <w:pPr>
        <w:spacing w:line="357" w:lineRule="exact"/>
        <w:ind w:right="-26"/>
        <w:jc w:val="center"/>
      </w:pPr>
    </w:p>
    <w:p w14:paraId="3AD50DBC"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7F80E55C" w14:textId="77777777" w:rsidR="00A83B27" w:rsidRPr="00B151DE" w:rsidRDefault="00A83B27" w:rsidP="00A83B27">
      <w:pPr>
        <w:jc w:val="center"/>
        <w:rPr>
          <w:b/>
        </w:rPr>
      </w:pPr>
      <w:r w:rsidRPr="00B151DE">
        <w:rPr>
          <w:b/>
        </w:rPr>
        <w:t>„Zimowe utrzymanie dróg powiatowych na terenie Powiatu Strzyżowskiego</w:t>
      </w:r>
    </w:p>
    <w:p w14:paraId="0EEBFB14" w14:textId="03D2B2E0" w:rsidR="00A83B27" w:rsidRPr="00B151DE" w:rsidRDefault="00A83B27" w:rsidP="00A83B27">
      <w:pPr>
        <w:jc w:val="center"/>
        <w:rPr>
          <w:b/>
          <w:sz w:val="16"/>
        </w:rPr>
      </w:pPr>
      <w:r>
        <w:rPr>
          <w:b/>
        </w:rPr>
        <w:t>w sezonie</w:t>
      </w:r>
      <w:r w:rsidRPr="00B151DE">
        <w:rPr>
          <w:b/>
        </w:rPr>
        <w:t xml:space="preserve"> </w:t>
      </w:r>
      <w:r>
        <w:rPr>
          <w:b/>
        </w:rPr>
        <w:t>202</w:t>
      </w:r>
      <w:r w:rsidR="000C5811">
        <w:rPr>
          <w:b/>
        </w:rPr>
        <w:t>3</w:t>
      </w:r>
      <w:r>
        <w:rPr>
          <w:b/>
        </w:rPr>
        <w:t>/202</w:t>
      </w:r>
      <w:r w:rsidR="000C5811">
        <w:rPr>
          <w:b/>
        </w:rPr>
        <w:t>4</w:t>
      </w:r>
      <w:r w:rsidRPr="00B151DE">
        <w:rPr>
          <w:b/>
        </w:rPr>
        <w:t>”</w:t>
      </w:r>
    </w:p>
    <w:p w14:paraId="3CA10BB3" w14:textId="77777777" w:rsidR="00C153CB" w:rsidRDefault="00C153CB" w:rsidP="00F575E0">
      <w:pPr>
        <w:ind w:right="-26"/>
        <w:jc w:val="both"/>
      </w:pPr>
    </w:p>
    <w:p w14:paraId="094AB2EA" w14:textId="77777777" w:rsidR="00C153CB" w:rsidRPr="00525191" w:rsidRDefault="00C153CB">
      <w:pPr>
        <w:pStyle w:val="Akapitzlist"/>
        <w:widowControl/>
        <w:numPr>
          <w:ilvl w:val="1"/>
          <w:numId w:val="15"/>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11BE692B" w14:textId="77777777" w:rsidR="00C153CB" w:rsidRDefault="00C153CB" w:rsidP="00F575E0">
      <w:pPr>
        <w:pStyle w:val="Akapitzlist"/>
        <w:spacing w:line="276" w:lineRule="auto"/>
        <w:ind w:right="-26"/>
        <w:rPr>
          <w:rFonts w:ascii="Arial" w:hAnsi="Arial"/>
        </w:rPr>
      </w:pPr>
    </w:p>
    <w:p w14:paraId="50D545E6" w14:textId="77777777" w:rsidR="00C153CB" w:rsidRDefault="00C153CB" w:rsidP="00F575E0">
      <w:pPr>
        <w:pStyle w:val="Akapitzlist"/>
        <w:spacing w:line="276" w:lineRule="auto"/>
        <w:ind w:right="-26"/>
        <w:rPr>
          <w:rFonts w:ascii="Arial" w:hAnsi="Arial"/>
        </w:rPr>
      </w:pPr>
    </w:p>
    <w:p w14:paraId="20E77A00"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6B4005A0"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1224AABD" w14:textId="77777777" w:rsidR="00C153CB" w:rsidRDefault="00C153CB" w:rsidP="00F575E0">
      <w:pPr>
        <w:pStyle w:val="Akapitzlist"/>
        <w:spacing w:line="276" w:lineRule="auto"/>
        <w:ind w:right="-26"/>
        <w:rPr>
          <w:rFonts w:ascii="Arial" w:hAnsi="Arial"/>
        </w:rPr>
      </w:pPr>
    </w:p>
    <w:p w14:paraId="23B6BF72" w14:textId="77777777" w:rsidR="00C153CB" w:rsidRDefault="00C153CB" w:rsidP="00F575E0">
      <w:pPr>
        <w:pStyle w:val="Akapitzlist"/>
        <w:spacing w:line="276" w:lineRule="auto"/>
        <w:ind w:right="-26"/>
        <w:rPr>
          <w:rFonts w:ascii="Arial" w:hAnsi="Arial"/>
        </w:rPr>
      </w:pPr>
    </w:p>
    <w:p w14:paraId="34DB4764" w14:textId="77777777" w:rsidR="00C153CB" w:rsidRPr="00525191" w:rsidRDefault="00C153CB">
      <w:pPr>
        <w:pStyle w:val="Akapitzlist"/>
        <w:widowControl/>
        <w:numPr>
          <w:ilvl w:val="1"/>
          <w:numId w:val="15"/>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B4E8C09" w14:textId="77777777" w:rsidR="00C153CB" w:rsidRPr="00525191" w:rsidRDefault="00C153CB">
      <w:pPr>
        <w:pStyle w:val="Akapitzlist"/>
        <w:widowControl/>
        <w:numPr>
          <w:ilvl w:val="0"/>
          <w:numId w:val="16"/>
        </w:numPr>
        <w:autoSpaceDE/>
        <w:autoSpaceDN/>
        <w:spacing w:line="360" w:lineRule="auto"/>
        <w:ind w:right="-26"/>
      </w:pPr>
      <w:r w:rsidRPr="00525191">
        <w:t xml:space="preserve">………………………………….……………………………….…………………………, </w:t>
      </w:r>
    </w:p>
    <w:p w14:paraId="6F5F24C3" w14:textId="77777777" w:rsidR="00C153CB" w:rsidRPr="00525191" w:rsidRDefault="00C153CB">
      <w:pPr>
        <w:pStyle w:val="Akapitzlist"/>
        <w:widowControl/>
        <w:numPr>
          <w:ilvl w:val="0"/>
          <w:numId w:val="16"/>
        </w:numPr>
        <w:autoSpaceDE/>
        <w:autoSpaceDN/>
        <w:spacing w:line="360" w:lineRule="auto"/>
        <w:ind w:right="-26"/>
      </w:pPr>
      <w:r w:rsidRPr="00525191">
        <w:t xml:space="preserve">…………………………………….……………………………….…………………………, </w:t>
      </w:r>
    </w:p>
    <w:p w14:paraId="30123178" w14:textId="77777777" w:rsidR="00C153CB" w:rsidRPr="00525191" w:rsidRDefault="00C153CB">
      <w:pPr>
        <w:pStyle w:val="Akapitzlist"/>
        <w:widowControl/>
        <w:numPr>
          <w:ilvl w:val="0"/>
          <w:numId w:val="16"/>
        </w:numPr>
        <w:autoSpaceDE/>
        <w:autoSpaceDN/>
        <w:spacing w:line="360" w:lineRule="auto"/>
        <w:ind w:right="-26"/>
      </w:pPr>
      <w:r w:rsidRPr="00525191">
        <w:t>…………………………………….……………………………….…………………………,</w:t>
      </w:r>
    </w:p>
    <w:p w14:paraId="4500A056" w14:textId="77777777" w:rsidR="00C153CB" w:rsidRPr="00525191" w:rsidRDefault="00C153CB" w:rsidP="00F575E0">
      <w:pPr>
        <w:spacing w:line="360" w:lineRule="auto"/>
        <w:ind w:left="708" w:right="-26"/>
        <w:jc w:val="both"/>
      </w:pPr>
      <w:r w:rsidRPr="00525191">
        <w:t>potwierdzające, że oferty został przygotowane niezależnie od siebie</w:t>
      </w:r>
    </w:p>
    <w:p w14:paraId="4413D19E" w14:textId="77777777" w:rsidR="00C153CB" w:rsidRDefault="00C153CB" w:rsidP="00F575E0">
      <w:pPr>
        <w:ind w:right="-26"/>
        <w:jc w:val="both"/>
        <w:rPr>
          <w:color w:val="000000"/>
        </w:rPr>
      </w:pPr>
    </w:p>
    <w:p w14:paraId="475D7416" w14:textId="77777777" w:rsidR="00C153CB" w:rsidRDefault="00C153CB" w:rsidP="00F575E0">
      <w:pPr>
        <w:ind w:right="-26"/>
        <w:jc w:val="both"/>
        <w:rPr>
          <w:color w:val="000000"/>
        </w:rPr>
      </w:pPr>
    </w:p>
    <w:p w14:paraId="673B5A17" w14:textId="77777777" w:rsidR="00C153CB" w:rsidRPr="00525191" w:rsidRDefault="00C153CB" w:rsidP="00F575E0">
      <w:pPr>
        <w:ind w:right="-26"/>
        <w:jc w:val="both"/>
        <w:rPr>
          <w:color w:val="000000"/>
        </w:rPr>
      </w:pPr>
      <w:r w:rsidRPr="00525191">
        <w:rPr>
          <w:color w:val="000000"/>
        </w:rPr>
        <w:t>...................................................                              ..................................................................</w:t>
      </w:r>
    </w:p>
    <w:p w14:paraId="6AFC05FC"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17E8862"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4E4310E9" w14:textId="77777777" w:rsidR="00C153CB" w:rsidRPr="00525191" w:rsidRDefault="00C153CB" w:rsidP="00F575E0">
      <w:pPr>
        <w:ind w:right="-26"/>
        <w:jc w:val="both"/>
        <w:rPr>
          <w:color w:val="000000"/>
        </w:rPr>
      </w:pPr>
    </w:p>
    <w:p w14:paraId="7DEC9767" w14:textId="77777777" w:rsidR="00C153CB" w:rsidRPr="00525191" w:rsidRDefault="00C153CB" w:rsidP="00F575E0">
      <w:pPr>
        <w:ind w:right="-26"/>
        <w:jc w:val="both"/>
        <w:rPr>
          <w:color w:val="000000"/>
        </w:rPr>
      </w:pPr>
      <w:r w:rsidRPr="00525191">
        <w:rPr>
          <w:color w:val="000000"/>
        </w:rPr>
        <w:t>UWAGA:</w:t>
      </w:r>
    </w:p>
    <w:p w14:paraId="787945AC" w14:textId="275C3196"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16E71233" w14:textId="63A5C7B4" w:rsidR="00CC1366" w:rsidRDefault="00CC1366" w:rsidP="00F575E0">
      <w:pPr>
        <w:pStyle w:val="Tekstpodstawowy"/>
        <w:ind w:right="-26"/>
        <w:rPr>
          <w:sz w:val="18"/>
        </w:rPr>
      </w:pPr>
    </w:p>
    <w:p w14:paraId="69EB3156" w14:textId="5A43F040" w:rsidR="00CC1366" w:rsidRDefault="00CC1366" w:rsidP="00F575E0">
      <w:pPr>
        <w:pStyle w:val="Tekstpodstawowy"/>
        <w:ind w:right="-26"/>
        <w:rPr>
          <w:sz w:val="18"/>
        </w:rPr>
      </w:pPr>
    </w:p>
    <w:p w14:paraId="7B649CBD" w14:textId="5DDE0887" w:rsidR="00101DEC" w:rsidRDefault="00101DEC" w:rsidP="00F575E0">
      <w:pPr>
        <w:pStyle w:val="Tekstpodstawowy"/>
        <w:ind w:right="-26"/>
        <w:rPr>
          <w:sz w:val="18"/>
        </w:rPr>
      </w:pPr>
    </w:p>
    <w:p w14:paraId="29FA0547" w14:textId="77A92D49" w:rsidR="00101DEC" w:rsidRDefault="00101DEC" w:rsidP="00F575E0">
      <w:pPr>
        <w:pStyle w:val="Tekstpodstawowy"/>
        <w:ind w:right="-26"/>
        <w:rPr>
          <w:sz w:val="18"/>
        </w:rPr>
      </w:pPr>
    </w:p>
    <w:p w14:paraId="303B4813" w14:textId="6D48D2CC" w:rsidR="00101DEC" w:rsidRDefault="00101DEC" w:rsidP="00F575E0">
      <w:pPr>
        <w:pStyle w:val="Tekstpodstawowy"/>
        <w:ind w:right="-26"/>
        <w:rPr>
          <w:sz w:val="18"/>
        </w:rPr>
      </w:pPr>
    </w:p>
    <w:p w14:paraId="1DCBCA68" w14:textId="77777777" w:rsidR="00101DEC" w:rsidRDefault="00101DEC" w:rsidP="00F575E0">
      <w:pPr>
        <w:pStyle w:val="Tekstpodstawowy"/>
        <w:ind w:right="-26"/>
        <w:rPr>
          <w:sz w:val="18"/>
        </w:rPr>
      </w:pPr>
    </w:p>
    <w:p w14:paraId="398840F6" w14:textId="6DAB1CA2" w:rsidR="00CC1366" w:rsidRDefault="00CC1366" w:rsidP="00F575E0">
      <w:pPr>
        <w:pStyle w:val="Tekstpodstawowy"/>
        <w:ind w:right="-26"/>
        <w:rPr>
          <w:sz w:val="18"/>
        </w:rPr>
      </w:pPr>
    </w:p>
    <w:p w14:paraId="7417768F" w14:textId="026039E4" w:rsidR="00CC1366" w:rsidRPr="005B4D61" w:rsidRDefault="00CC1366" w:rsidP="00CC1366">
      <w:pPr>
        <w:shd w:val="clear" w:color="auto" w:fill="FFFFFF"/>
        <w:jc w:val="right"/>
        <w:rPr>
          <w:b/>
        </w:rPr>
      </w:pPr>
      <w:r w:rsidRPr="005B4D61">
        <w:rPr>
          <w:b/>
        </w:rPr>
        <w:t xml:space="preserve">Załącznik nr </w:t>
      </w:r>
      <w:r>
        <w:rPr>
          <w:b/>
        </w:rPr>
        <w:t>5</w:t>
      </w:r>
      <w:r w:rsidRPr="005B4D61">
        <w:rPr>
          <w:b/>
        </w:rPr>
        <w:t xml:space="preserve"> do SWZ</w:t>
      </w:r>
    </w:p>
    <w:p w14:paraId="432C4EED" w14:textId="77777777" w:rsidR="00CC1366" w:rsidRPr="005B4D61" w:rsidRDefault="00CC1366" w:rsidP="00CC1366">
      <w:pPr>
        <w:shd w:val="clear" w:color="auto" w:fill="FFFFFF"/>
        <w:jc w:val="right"/>
        <w:rPr>
          <w:b/>
        </w:rPr>
      </w:pPr>
      <w:r>
        <w:rPr>
          <w:b/>
        </w:rPr>
        <w:t>Potencjał techniczny</w:t>
      </w:r>
    </w:p>
    <w:p w14:paraId="15DCA10F" w14:textId="77777777" w:rsidR="00CC1366" w:rsidRDefault="00CC1366" w:rsidP="00CC1366">
      <w:pPr>
        <w:shd w:val="clear" w:color="auto" w:fill="FFFFFF"/>
        <w:spacing w:line="276" w:lineRule="auto"/>
        <w:jc w:val="center"/>
        <w:rPr>
          <w:b/>
        </w:rPr>
      </w:pPr>
    </w:p>
    <w:p w14:paraId="4C1B7073" w14:textId="77777777" w:rsidR="00CC1366" w:rsidRPr="00637D25" w:rsidRDefault="00CC1366" w:rsidP="00CC1366">
      <w:pPr>
        <w:shd w:val="clear" w:color="auto" w:fill="FFFFFF"/>
        <w:spacing w:line="276" w:lineRule="auto"/>
        <w:jc w:val="center"/>
        <w:rPr>
          <w:b/>
        </w:rPr>
      </w:pPr>
      <w:r>
        <w:rPr>
          <w:b/>
        </w:rPr>
        <w:t>POTENCJAŁ TECHNICZNY</w:t>
      </w:r>
    </w:p>
    <w:p w14:paraId="53B5C7DD" w14:textId="77777777" w:rsidR="00CC1366" w:rsidRPr="00637D25" w:rsidRDefault="00CC1366" w:rsidP="00CC1366">
      <w:pPr>
        <w:shd w:val="clear" w:color="auto" w:fill="FFFFFF"/>
        <w:spacing w:line="276" w:lineRule="auto"/>
      </w:pPr>
      <w:r w:rsidRPr="00637D25">
        <w:rPr>
          <w:b/>
        </w:rPr>
        <w:t>Nazwa Wykonawcy:</w:t>
      </w:r>
      <w:r w:rsidRPr="00637D25">
        <w:t xml:space="preserve">………...................................................................................................................................... </w:t>
      </w:r>
    </w:p>
    <w:p w14:paraId="7FC14C30" w14:textId="77777777" w:rsidR="00CC1366" w:rsidRPr="00637D25" w:rsidRDefault="00CC1366" w:rsidP="00CC1366">
      <w:pPr>
        <w:shd w:val="clear" w:color="auto" w:fill="FFFFFF"/>
        <w:spacing w:line="276" w:lineRule="auto"/>
      </w:pPr>
      <w:r w:rsidRPr="00637D25">
        <w:rPr>
          <w:b/>
        </w:rPr>
        <w:t>Adres Wykonawcy :</w:t>
      </w:r>
      <w:r w:rsidRPr="00637D25">
        <w:t>.......................................................................................................</w:t>
      </w:r>
      <w:r w:rsidRPr="00112C2F">
        <w:t>……</w:t>
      </w:r>
      <w:r w:rsidRPr="00637D25">
        <w:t>...................................</w:t>
      </w:r>
    </w:p>
    <w:p w14:paraId="3594C4A6" w14:textId="77777777" w:rsidR="00CC1366" w:rsidRPr="00637D25" w:rsidRDefault="00CC1366" w:rsidP="00CC1366">
      <w:pPr>
        <w:shd w:val="clear" w:color="auto" w:fill="FFFFFF"/>
        <w:spacing w:line="276" w:lineRule="auto"/>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3D953A2" w14:textId="5C5E2CDA" w:rsidR="00CC1366" w:rsidRPr="00CC1366" w:rsidRDefault="00CC1366" w:rsidP="00CC1366">
      <w:pPr>
        <w:shd w:val="clear" w:color="auto" w:fill="FFFFFF"/>
        <w:spacing w:line="276" w:lineRule="auto"/>
        <w:jc w:val="both"/>
        <w:rPr>
          <w:i/>
          <w:sz w:val="18"/>
          <w:szCs w:val="18"/>
        </w:rPr>
      </w:pPr>
      <w:r w:rsidRPr="00CC1366">
        <w:rPr>
          <w:i/>
          <w:sz w:val="18"/>
          <w:szCs w:val="18"/>
        </w:rPr>
        <w:t>Zamawiający uzna za spełniony warunek zdolności technicznej lub zawodowej jeżeli Wykonawca wykaże na załączniku nr 5– że dysponuje co najmniej 7 szt. pługopiaskarek  w tym min 5 szt. o mocy powyżej 200 KM,  3 szt. ciągników o mocy nie mniejszej niż 80 KM wyposażonych w pługi jednostronne w tym jeden zestaw ze sprzętem do posypywania mieszanką solno-piaskową, 6 szt. jednostek sprzętowych typu mikrociągniki z pługami lub szczotkami mechanicznymi do odśnieżania chodników przypisanych do pracy w następujący sposób: 2 jednostki sprzętowe - Gmina Strzyżów, po jednej dla pozostałych Gmin, 3 szt. koparko-ładowarki / ładowarki /.</w:t>
      </w:r>
    </w:p>
    <w:tbl>
      <w:tblPr>
        <w:tblW w:w="922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47"/>
        <w:gridCol w:w="1194"/>
        <w:gridCol w:w="1061"/>
        <w:gridCol w:w="1592"/>
        <w:gridCol w:w="1526"/>
      </w:tblGrid>
      <w:tr w:rsidR="00CC1366" w:rsidRPr="00112C2F" w14:paraId="6DDDF571" w14:textId="77777777" w:rsidTr="004D5B6B">
        <w:trPr>
          <w:trHeight w:val="1200"/>
        </w:trPr>
        <w:tc>
          <w:tcPr>
            <w:tcW w:w="3847" w:type="dxa"/>
            <w:shd w:val="clear" w:color="auto" w:fill="FFFFFF"/>
            <w:vAlign w:val="center"/>
          </w:tcPr>
          <w:p w14:paraId="336A315D" w14:textId="77777777" w:rsidR="00CC1366" w:rsidRPr="00945C2E" w:rsidRDefault="00CC1366" w:rsidP="004D5B6B">
            <w:pPr>
              <w:pStyle w:val="Nagwek1"/>
              <w:shd w:val="clear" w:color="auto" w:fill="FFFFFF"/>
              <w:spacing w:line="276" w:lineRule="auto"/>
              <w:rPr>
                <w:rFonts w:ascii="Times New Roman" w:hAnsi="Times New Roman"/>
                <w:sz w:val="20"/>
              </w:rPr>
            </w:pPr>
            <w:r w:rsidRPr="00945C2E">
              <w:rPr>
                <w:rFonts w:ascii="Times New Roman" w:hAnsi="Times New Roman"/>
                <w:sz w:val="20"/>
              </w:rPr>
              <w:t xml:space="preserve">       Nazwa, rodzaj sprzętu, lokalizacja</w:t>
            </w:r>
          </w:p>
          <w:p w14:paraId="0BF48984" w14:textId="77777777" w:rsidR="00CC1366" w:rsidRPr="00112C2F" w:rsidRDefault="00CC1366" w:rsidP="004D5B6B">
            <w:pPr>
              <w:shd w:val="clear" w:color="auto" w:fill="FFFFFF"/>
              <w:spacing w:line="276" w:lineRule="auto"/>
              <w:jc w:val="center"/>
              <w:rPr>
                <w:sz w:val="24"/>
              </w:rPr>
            </w:pPr>
          </w:p>
        </w:tc>
        <w:tc>
          <w:tcPr>
            <w:tcW w:w="1194" w:type="dxa"/>
            <w:shd w:val="clear" w:color="auto" w:fill="FFFFFF"/>
            <w:vAlign w:val="center"/>
          </w:tcPr>
          <w:p w14:paraId="3F4C406E" w14:textId="77777777" w:rsidR="00CC1366" w:rsidRPr="00112C2F" w:rsidRDefault="00CC1366" w:rsidP="004D5B6B">
            <w:pPr>
              <w:shd w:val="clear" w:color="auto" w:fill="FFFFFF"/>
              <w:spacing w:line="276" w:lineRule="auto"/>
              <w:jc w:val="center"/>
              <w:rPr>
                <w:b/>
              </w:rPr>
            </w:pPr>
          </w:p>
          <w:p w14:paraId="6B508DA1" w14:textId="77777777" w:rsidR="00CC1366" w:rsidRPr="00112C2F" w:rsidRDefault="00CC1366" w:rsidP="004D5B6B">
            <w:pPr>
              <w:shd w:val="clear" w:color="auto" w:fill="FFFFFF"/>
              <w:spacing w:line="276" w:lineRule="auto"/>
              <w:jc w:val="center"/>
              <w:rPr>
                <w:b/>
              </w:rPr>
            </w:pPr>
            <w:r w:rsidRPr="00112C2F">
              <w:rPr>
                <w:b/>
              </w:rPr>
              <w:t>Liczba  jednostek</w:t>
            </w:r>
          </w:p>
          <w:p w14:paraId="0C56593F" w14:textId="77777777" w:rsidR="00CC1366" w:rsidRPr="00112C2F" w:rsidRDefault="00CC1366" w:rsidP="004D5B6B">
            <w:pPr>
              <w:shd w:val="clear" w:color="auto" w:fill="FFFFFF"/>
              <w:spacing w:line="276" w:lineRule="auto"/>
              <w:jc w:val="center"/>
              <w:rPr>
                <w:b/>
              </w:rPr>
            </w:pPr>
          </w:p>
        </w:tc>
        <w:tc>
          <w:tcPr>
            <w:tcW w:w="1061" w:type="dxa"/>
            <w:shd w:val="clear" w:color="auto" w:fill="FFFFFF"/>
            <w:vAlign w:val="center"/>
          </w:tcPr>
          <w:p w14:paraId="67AA6DD2" w14:textId="77777777" w:rsidR="00CC1366" w:rsidRPr="00112C2F" w:rsidRDefault="00CC1366" w:rsidP="004D5B6B">
            <w:pPr>
              <w:shd w:val="clear" w:color="auto" w:fill="FFFFFF"/>
              <w:spacing w:line="276" w:lineRule="auto"/>
              <w:jc w:val="center"/>
              <w:rPr>
                <w:b/>
              </w:rPr>
            </w:pPr>
          </w:p>
          <w:p w14:paraId="10440A60" w14:textId="77777777" w:rsidR="00CC1366" w:rsidRPr="00112C2F" w:rsidRDefault="00CC1366" w:rsidP="004D5B6B">
            <w:pPr>
              <w:shd w:val="clear" w:color="auto" w:fill="FFFFFF"/>
              <w:spacing w:line="276" w:lineRule="auto"/>
              <w:jc w:val="center"/>
              <w:rPr>
                <w:b/>
              </w:rPr>
            </w:pPr>
            <w:r w:rsidRPr="00112C2F">
              <w:rPr>
                <w:b/>
              </w:rPr>
              <w:t>Rok  produkcji</w:t>
            </w:r>
          </w:p>
          <w:p w14:paraId="1D4ECCBC" w14:textId="77777777" w:rsidR="00CC1366" w:rsidRPr="00112C2F" w:rsidRDefault="00CC1366" w:rsidP="004D5B6B">
            <w:pPr>
              <w:shd w:val="clear" w:color="auto" w:fill="FFFFFF"/>
              <w:spacing w:line="276" w:lineRule="auto"/>
              <w:jc w:val="center"/>
              <w:rPr>
                <w:b/>
              </w:rPr>
            </w:pPr>
          </w:p>
        </w:tc>
        <w:tc>
          <w:tcPr>
            <w:tcW w:w="1592" w:type="dxa"/>
            <w:shd w:val="clear" w:color="auto" w:fill="FFFFFF"/>
            <w:vAlign w:val="center"/>
          </w:tcPr>
          <w:p w14:paraId="73110330" w14:textId="77777777" w:rsidR="00CC1366" w:rsidRPr="00112C2F" w:rsidRDefault="00CC1366" w:rsidP="004D5B6B">
            <w:pPr>
              <w:shd w:val="clear" w:color="auto" w:fill="FFFFFF"/>
              <w:spacing w:line="276" w:lineRule="auto"/>
              <w:jc w:val="center"/>
              <w:rPr>
                <w:b/>
              </w:rPr>
            </w:pPr>
          </w:p>
          <w:p w14:paraId="6EB43FCC" w14:textId="77777777" w:rsidR="00CC1366" w:rsidRPr="00112C2F" w:rsidRDefault="00CC1366" w:rsidP="004D5B6B">
            <w:pPr>
              <w:shd w:val="clear" w:color="auto" w:fill="FFFFFF"/>
              <w:spacing w:line="276" w:lineRule="auto"/>
              <w:jc w:val="center"/>
              <w:rPr>
                <w:b/>
              </w:rPr>
            </w:pPr>
            <w:r w:rsidRPr="00112C2F">
              <w:rPr>
                <w:b/>
              </w:rPr>
              <w:t>Własny  lub  dzierżawiony  (nazwa  właściciela)</w:t>
            </w:r>
          </w:p>
          <w:p w14:paraId="14005C97" w14:textId="77777777" w:rsidR="00CC1366" w:rsidRPr="00112C2F" w:rsidRDefault="00CC1366" w:rsidP="004D5B6B">
            <w:pPr>
              <w:shd w:val="clear" w:color="auto" w:fill="FFFFFF"/>
              <w:spacing w:line="276" w:lineRule="auto"/>
              <w:jc w:val="center"/>
              <w:rPr>
                <w:b/>
              </w:rPr>
            </w:pPr>
          </w:p>
        </w:tc>
        <w:tc>
          <w:tcPr>
            <w:tcW w:w="1526" w:type="dxa"/>
            <w:shd w:val="clear" w:color="auto" w:fill="FFFFFF"/>
            <w:vAlign w:val="center"/>
          </w:tcPr>
          <w:p w14:paraId="6CECBA7C" w14:textId="77777777" w:rsidR="00CC1366" w:rsidRPr="00112C2F" w:rsidRDefault="00CC1366" w:rsidP="004D5B6B">
            <w:pPr>
              <w:shd w:val="clear" w:color="auto" w:fill="FFFFFF"/>
              <w:spacing w:line="276" w:lineRule="auto"/>
              <w:jc w:val="center"/>
              <w:rPr>
                <w:b/>
              </w:rPr>
            </w:pPr>
          </w:p>
          <w:p w14:paraId="50BB18A3" w14:textId="77777777" w:rsidR="00CC1366" w:rsidRPr="00112C2F" w:rsidRDefault="00CC1366" w:rsidP="004D5B6B">
            <w:pPr>
              <w:shd w:val="clear" w:color="auto" w:fill="FFFFFF"/>
              <w:spacing w:line="276" w:lineRule="auto"/>
              <w:jc w:val="center"/>
              <w:rPr>
                <w:b/>
              </w:rPr>
            </w:pPr>
            <w:r w:rsidRPr="00112C2F">
              <w:rPr>
                <w:b/>
              </w:rPr>
              <w:t>Wydajność  wielkość</w:t>
            </w:r>
          </w:p>
          <w:p w14:paraId="34AD0D24" w14:textId="77777777" w:rsidR="00CC1366" w:rsidRPr="00112C2F" w:rsidRDefault="00CC1366" w:rsidP="004D5B6B">
            <w:pPr>
              <w:shd w:val="clear" w:color="auto" w:fill="FFFFFF"/>
              <w:spacing w:line="276" w:lineRule="auto"/>
              <w:jc w:val="center"/>
              <w:rPr>
                <w:b/>
              </w:rPr>
            </w:pPr>
          </w:p>
        </w:tc>
      </w:tr>
      <w:tr w:rsidR="00CC1366" w:rsidRPr="00112C2F" w14:paraId="47E89718" w14:textId="77777777" w:rsidTr="004D5B6B">
        <w:trPr>
          <w:cantSplit/>
          <w:trHeight w:val="3847"/>
        </w:trPr>
        <w:tc>
          <w:tcPr>
            <w:tcW w:w="3847" w:type="dxa"/>
          </w:tcPr>
          <w:p w14:paraId="771DE84F" w14:textId="77777777" w:rsidR="00CC1366" w:rsidRPr="00112C2F" w:rsidRDefault="00CC1366" w:rsidP="004D5B6B">
            <w:pPr>
              <w:shd w:val="clear" w:color="auto" w:fill="FFFFFF"/>
              <w:spacing w:line="276" w:lineRule="auto"/>
            </w:pPr>
          </w:p>
          <w:p w14:paraId="51660D11" w14:textId="77777777" w:rsidR="00CC1366" w:rsidRPr="00112C2F" w:rsidRDefault="00CC1366" w:rsidP="004D5B6B">
            <w:pPr>
              <w:shd w:val="clear" w:color="auto" w:fill="FFFFFF"/>
              <w:spacing w:line="276" w:lineRule="auto"/>
            </w:pPr>
          </w:p>
          <w:p w14:paraId="53103472" w14:textId="77777777" w:rsidR="00CC1366" w:rsidRPr="00112C2F" w:rsidRDefault="00CC1366" w:rsidP="004D5B6B">
            <w:pPr>
              <w:shd w:val="clear" w:color="auto" w:fill="FFFFFF"/>
              <w:spacing w:line="276" w:lineRule="auto"/>
            </w:pPr>
          </w:p>
          <w:p w14:paraId="2FB8C924" w14:textId="77777777" w:rsidR="00CC1366" w:rsidRPr="00112C2F" w:rsidRDefault="00CC1366" w:rsidP="004D5B6B">
            <w:pPr>
              <w:shd w:val="clear" w:color="auto" w:fill="FFFFFF"/>
              <w:spacing w:line="276" w:lineRule="auto"/>
            </w:pPr>
          </w:p>
          <w:p w14:paraId="5F0927BE" w14:textId="77777777" w:rsidR="00CC1366" w:rsidRPr="00112C2F" w:rsidRDefault="00CC1366" w:rsidP="004D5B6B">
            <w:pPr>
              <w:shd w:val="clear" w:color="auto" w:fill="FFFFFF"/>
              <w:spacing w:line="276" w:lineRule="auto"/>
            </w:pPr>
          </w:p>
          <w:p w14:paraId="7D4690AB" w14:textId="77777777" w:rsidR="00CC1366" w:rsidRPr="00112C2F" w:rsidRDefault="00CC1366" w:rsidP="004D5B6B">
            <w:pPr>
              <w:shd w:val="clear" w:color="auto" w:fill="FFFFFF"/>
              <w:spacing w:line="276" w:lineRule="auto"/>
            </w:pPr>
          </w:p>
          <w:p w14:paraId="1728D880" w14:textId="77777777" w:rsidR="00CC1366" w:rsidRPr="00112C2F" w:rsidRDefault="00CC1366" w:rsidP="004D5B6B">
            <w:pPr>
              <w:shd w:val="clear" w:color="auto" w:fill="FFFFFF"/>
              <w:spacing w:line="276" w:lineRule="auto"/>
            </w:pPr>
          </w:p>
          <w:p w14:paraId="15065B07" w14:textId="77777777" w:rsidR="00CC1366" w:rsidRPr="00112C2F" w:rsidRDefault="00CC1366" w:rsidP="004D5B6B">
            <w:pPr>
              <w:shd w:val="clear" w:color="auto" w:fill="FFFFFF"/>
              <w:spacing w:line="276" w:lineRule="auto"/>
            </w:pPr>
          </w:p>
          <w:p w14:paraId="2FDEDBAF" w14:textId="77777777" w:rsidR="00CC1366" w:rsidRPr="00112C2F" w:rsidRDefault="00CC1366" w:rsidP="004D5B6B">
            <w:pPr>
              <w:shd w:val="clear" w:color="auto" w:fill="FFFFFF"/>
              <w:spacing w:line="276" w:lineRule="auto"/>
            </w:pPr>
          </w:p>
          <w:p w14:paraId="139E8EA3" w14:textId="77777777" w:rsidR="00CC1366" w:rsidRPr="00112C2F" w:rsidRDefault="00CC1366" w:rsidP="004D5B6B">
            <w:pPr>
              <w:shd w:val="clear" w:color="auto" w:fill="FFFFFF"/>
              <w:spacing w:line="276" w:lineRule="auto"/>
            </w:pPr>
          </w:p>
          <w:p w14:paraId="44D2B052" w14:textId="77777777" w:rsidR="00CC1366" w:rsidRPr="00112C2F" w:rsidRDefault="00CC1366" w:rsidP="004D5B6B">
            <w:pPr>
              <w:shd w:val="clear" w:color="auto" w:fill="FFFFFF"/>
              <w:spacing w:line="276" w:lineRule="auto"/>
            </w:pPr>
          </w:p>
          <w:p w14:paraId="61C320F7" w14:textId="77777777" w:rsidR="00CC1366" w:rsidRPr="00112C2F" w:rsidRDefault="00CC1366" w:rsidP="004D5B6B">
            <w:pPr>
              <w:shd w:val="clear" w:color="auto" w:fill="FFFFFF"/>
              <w:spacing w:line="276" w:lineRule="auto"/>
            </w:pPr>
          </w:p>
          <w:p w14:paraId="15D48225" w14:textId="77777777" w:rsidR="00CC1366" w:rsidRPr="00112C2F" w:rsidRDefault="00CC1366" w:rsidP="004D5B6B">
            <w:pPr>
              <w:shd w:val="clear" w:color="auto" w:fill="FFFFFF"/>
              <w:spacing w:line="276" w:lineRule="auto"/>
            </w:pPr>
          </w:p>
          <w:p w14:paraId="149173D3" w14:textId="77777777" w:rsidR="00CC1366" w:rsidRPr="00112C2F" w:rsidRDefault="00CC1366" w:rsidP="004D5B6B">
            <w:pPr>
              <w:shd w:val="clear" w:color="auto" w:fill="FFFFFF"/>
              <w:spacing w:line="276" w:lineRule="auto"/>
            </w:pPr>
          </w:p>
          <w:p w14:paraId="2B1529D7" w14:textId="77777777" w:rsidR="00CC1366" w:rsidRPr="00112C2F" w:rsidRDefault="00CC1366" w:rsidP="004D5B6B">
            <w:pPr>
              <w:shd w:val="clear" w:color="auto" w:fill="FFFFFF"/>
              <w:spacing w:line="276" w:lineRule="auto"/>
            </w:pPr>
          </w:p>
          <w:p w14:paraId="65F2DBD2" w14:textId="77777777" w:rsidR="00CC1366" w:rsidRPr="00112C2F" w:rsidRDefault="00CC1366" w:rsidP="004D5B6B">
            <w:pPr>
              <w:shd w:val="clear" w:color="auto" w:fill="FFFFFF"/>
              <w:spacing w:line="276" w:lineRule="auto"/>
            </w:pPr>
          </w:p>
          <w:p w14:paraId="30E7E267" w14:textId="77777777" w:rsidR="00CC1366" w:rsidRPr="00112C2F" w:rsidRDefault="00CC1366" w:rsidP="004D5B6B">
            <w:pPr>
              <w:shd w:val="clear" w:color="auto" w:fill="FFFFFF"/>
              <w:spacing w:line="276" w:lineRule="auto"/>
            </w:pPr>
          </w:p>
          <w:p w14:paraId="4AE55E76" w14:textId="77777777" w:rsidR="00CC1366" w:rsidRPr="00112C2F" w:rsidRDefault="00CC1366" w:rsidP="004D5B6B">
            <w:pPr>
              <w:shd w:val="clear" w:color="auto" w:fill="FFFFFF"/>
              <w:spacing w:line="276" w:lineRule="auto"/>
            </w:pPr>
          </w:p>
        </w:tc>
        <w:tc>
          <w:tcPr>
            <w:tcW w:w="1194" w:type="dxa"/>
            <w:vAlign w:val="center"/>
          </w:tcPr>
          <w:p w14:paraId="5C65B4ED" w14:textId="77777777" w:rsidR="00CC1366" w:rsidRPr="00112C2F" w:rsidRDefault="00CC1366" w:rsidP="004D5B6B">
            <w:pPr>
              <w:shd w:val="clear" w:color="auto" w:fill="FFFFFF"/>
              <w:spacing w:line="276" w:lineRule="auto"/>
              <w:rPr>
                <w:b/>
              </w:rPr>
            </w:pPr>
          </w:p>
        </w:tc>
        <w:tc>
          <w:tcPr>
            <w:tcW w:w="1061" w:type="dxa"/>
            <w:vAlign w:val="center"/>
          </w:tcPr>
          <w:p w14:paraId="44DABCB1" w14:textId="77777777" w:rsidR="00CC1366" w:rsidRPr="00112C2F" w:rsidRDefault="00CC1366" w:rsidP="004D5B6B">
            <w:pPr>
              <w:shd w:val="clear" w:color="auto" w:fill="FFFFFF"/>
              <w:spacing w:line="276" w:lineRule="auto"/>
              <w:rPr>
                <w:b/>
              </w:rPr>
            </w:pPr>
          </w:p>
        </w:tc>
        <w:tc>
          <w:tcPr>
            <w:tcW w:w="1592" w:type="dxa"/>
            <w:vAlign w:val="center"/>
          </w:tcPr>
          <w:p w14:paraId="1685AEEA" w14:textId="77777777" w:rsidR="00CC1366" w:rsidRPr="00112C2F" w:rsidRDefault="00CC1366" w:rsidP="004D5B6B">
            <w:pPr>
              <w:shd w:val="clear" w:color="auto" w:fill="FFFFFF"/>
              <w:spacing w:line="276" w:lineRule="auto"/>
              <w:rPr>
                <w:b/>
              </w:rPr>
            </w:pPr>
          </w:p>
        </w:tc>
        <w:tc>
          <w:tcPr>
            <w:tcW w:w="1526" w:type="dxa"/>
            <w:vAlign w:val="center"/>
          </w:tcPr>
          <w:p w14:paraId="21940DF8" w14:textId="77777777" w:rsidR="00CC1366" w:rsidRPr="00112C2F" w:rsidRDefault="00CC1366" w:rsidP="004D5B6B">
            <w:pPr>
              <w:shd w:val="clear" w:color="auto" w:fill="FFFFFF"/>
              <w:spacing w:line="276" w:lineRule="auto"/>
              <w:rPr>
                <w:b/>
              </w:rPr>
            </w:pPr>
          </w:p>
        </w:tc>
      </w:tr>
    </w:tbl>
    <w:p w14:paraId="40F94FCE" w14:textId="77777777" w:rsidR="00CC1366" w:rsidRDefault="00CC1366" w:rsidP="00CC1366">
      <w:pPr>
        <w:shd w:val="clear" w:color="auto" w:fill="FFFFFF"/>
        <w:spacing w:line="276" w:lineRule="auto"/>
        <w:rPr>
          <w:i/>
        </w:rPr>
      </w:pPr>
    </w:p>
    <w:p w14:paraId="377774BE" w14:textId="77777777" w:rsidR="00CC1366" w:rsidRPr="00637D25" w:rsidRDefault="00CC1366" w:rsidP="00CC1366">
      <w:pPr>
        <w:shd w:val="clear" w:color="auto" w:fill="FFFFFF"/>
        <w:spacing w:line="276" w:lineRule="auto"/>
        <w:rPr>
          <w:i/>
        </w:rPr>
      </w:pPr>
    </w:p>
    <w:p w14:paraId="7CC66DDE" w14:textId="77777777" w:rsidR="00CC1366" w:rsidRDefault="00CC1366" w:rsidP="00CC1366">
      <w:pPr>
        <w:spacing w:line="276" w:lineRule="auto"/>
        <w:jc w:val="right"/>
        <w:rPr>
          <w:rFonts w:eastAsia="Arial"/>
          <w:b/>
        </w:rPr>
      </w:pPr>
    </w:p>
    <w:p w14:paraId="6371DD79" w14:textId="77777777" w:rsidR="00CC1366" w:rsidRPr="00637D25" w:rsidRDefault="00CC1366" w:rsidP="00CC1366">
      <w:pPr>
        <w:shd w:val="clear" w:color="auto" w:fill="FFFFFF"/>
        <w:spacing w:before="240" w:line="276" w:lineRule="auto"/>
        <w:ind w:left="5670"/>
      </w:pPr>
      <w:r>
        <w:t xml:space="preserve">          </w:t>
      </w:r>
      <w:r w:rsidRPr="00637D25">
        <w:t>...................................................</w:t>
      </w:r>
    </w:p>
    <w:p w14:paraId="224A66AA" w14:textId="5B298D36" w:rsidR="00CC1366" w:rsidRDefault="00CC1366" w:rsidP="00CC1366">
      <w:pPr>
        <w:shd w:val="clear" w:color="auto" w:fill="FFFFFF"/>
        <w:spacing w:line="276" w:lineRule="auto"/>
        <w:ind w:left="5670"/>
        <w:jc w:val="center"/>
        <w:rPr>
          <w:i/>
        </w:rPr>
      </w:pPr>
      <w:r w:rsidRPr="00637D25">
        <w:rPr>
          <w:i/>
        </w:rPr>
        <w:t>(Pieczęć i podpis upełnomocnionego przedstawiciela Wykonawcy)</w:t>
      </w:r>
    </w:p>
    <w:p w14:paraId="641B48CD" w14:textId="05C4C7CD" w:rsidR="008F56DB" w:rsidRDefault="008F56DB" w:rsidP="00CC1366">
      <w:pPr>
        <w:shd w:val="clear" w:color="auto" w:fill="FFFFFF"/>
        <w:spacing w:line="276" w:lineRule="auto"/>
        <w:ind w:left="5670"/>
        <w:jc w:val="center"/>
        <w:rPr>
          <w:i/>
        </w:rPr>
      </w:pPr>
    </w:p>
    <w:p w14:paraId="6931C974" w14:textId="360A5A02" w:rsidR="008F56DB" w:rsidRDefault="008F56DB" w:rsidP="00CC1366">
      <w:pPr>
        <w:shd w:val="clear" w:color="auto" w:fill="FFFFFF"/>
        <w:spacing w:line="276" w:lineRule="auto"/>
        <w:ind w:left="5670"/>
        <w:jc w:val="center"/>
        <w:rPr>
          <w:i/>
        </w:rPr>
      </w:pPr>
    </w:p>
    <w:p w14:paraId="462BC3A9" w14:textId="61124B7D" w:rsidR="008F56DB" w:rsidRDefault="008F56DB" w:rsidP="00CC1366">
      <w:pPr>
        <w:shd w:val="clear" w:color="auto" w:fill="FFFFFF"/>
        <w:spacing w:line="276" w:lineRule="auto"/>
        <w:ind w:left="5670"/>
        <w:jc w:val="center"/>
        <w:rPr>
          <w:i/>
        </w:rPr>
      </w:pPr>
    </w:p>
    <w:p w14:paraId="15E6D587" w14:textId="77777777" w:rsidR="00A83B27" w:rsidRDefault="00A83B27" w:rsidP="00CC1366">
      <w:pPr>
        <w:shd w:val="clear" w:color="auto" w:fill="FFFFFF"/>
        <w:spacing w:line="276" w:lineRule="auto"/>
        <w:ind w:left="5670"/>
        <w:jc w:val="center"/>
        <w:rPr>
          <w:i/>
        </w:rPr>
      </w:pPr>
    </w:p>
    <w:p w14:paraId="48878A71" w14:textId="12C609B3" w:rsidR="004A094E" w:rsidRDefault="004A094E" w:rsidP="004A094E">
      <w:pPr>
        <w:jc w:val="right"/>
        <w:rPr>
          <w:rFonts w:eastAsia="Arial"/>
          <w:b/>
        </w:rPr>
      </w:pPr>
      <w:r w:rsidRPr="00A43E8C">
        <w:rPr>
          <w:rFonts w:eastAsia="Arial"/>
          <w:b/>
        </w:rPr>
        <w:t xml:space="preserve">Załącznik nr </w:t>
      </w:r>
      <w:r>
        <w:rPr>
          <w:rFonts w:eastAsia="Arial"/>
          <w:b/>
        </w:rPr>
        <w:t>6 do SWZ</w:t>
      </w:r>
    </w:p>
    <w:p w14:paraId="12D6E9D8" w14:textId="77777777" w:rsidR="004A094E" w:rsidRDefault="004A094E" w:rsidP="004A094E">
      <w:pPr>
        <w:jc w:val="center"/>
        <w:rPr>
          <w:rFonts w:cs="Calibri"/>
          <w:b/>
          <w:u w:val="single"/>
        </w:rPr>
      </w:pPr>
    </w:p>
    <w:p w14:paraId="59D5C04F" w14:textId="77777777" w:rsidR="004A094E" w:rsidRPr="00255417" w:rsidRDefault="004A094E" w:rsidP="004A094E">
      <w:pPr>
        <w:jc w:val="center"/>
        <w:rPr>
          <w:b/>
          <w:u w:val="single"/>
        </w:rPr>
      </w:pPr>
      <w:r w:rsidRPr="00255417">
        <w:rPr>
          <w:b/>
          <w:u w:val="single"/>
        </w:rPr>
        <w:t>SZCZEGÓŁOWY OPIS PRZEDMIOTU ZAMÓWIENIA</w:t>
      </w:r>
    </w:p>
    <w:p w14:paraId="783F836B" w14:textId="77777777" w:rsidR="004A094E" w:rsidRPr="00255417" w:rsidRDefault="004A094E" w:rsidP="004A094E">
      <w:pPr>
        <w:jc w:val="both"/>
      </w:pPr>
    </w:p>
    <w:p w14:paraId="37A18F37" w14:textId="77777777" w:rsidR="004A094E" w:rsidRPr="00255417" w:rsidRDefault="004A094E" w:rsidP="004A094E">
      <w:pPr>
        <w:spacing w:line="276" w:lineRule="auto"/>
        <w:jc w:val="both"/>
      </w:pPr>
      <w:r>
        <w:t>dla zadania pn.</w:t>
      </w:r>
      <w:r w:rsidRPr="00255417">
        <w:t>.</w:t>
      </w:r>
    </w:p>
    <w:p w14:paraId="4C0007D2" w14:textId="1FD1EDAF" w:rsidR="004A094E" w:rsidRPr="001D30E3" w:rsidRDefault="004A094E" w:rsidP="004A094E">
      <w:pPr>
        <w:spacing w:line="276" w:lineRule="auto"/>
        <w:jc w:val="both"/>
        <w:rPr>
          <w:b/>
        </w:rPr>
      </w:pPr>
      <w:r w:rsidRPr="001D30E3">
        <w:rPr>
          <w:b/>
        </w:rPr>
        <w:t>„Zimowe utrzymanie dróg powiatowych na terenie Powiatu Strzyżowskiego w sezon</w:t>
      </w:r>
      <w:r>
        <w:rPr>
          <w:b/>
        </w:rPr>
        <w:t>ie</w:t>
      </w:r>
      <w:r w:rsidRPr="001D30E3">
        <w:rPr>
          <w:b/>
        </w:rPr>
        <w:t xml:space="preserve"> 202</w:t>
      </w:r>
      <w:r w:rsidR="00A34609">
        <w:rPr>
          <w:b/>
        </w:rPr>
        <w:t>3</w:t>
      </w:r>
      <w:r>
        <w:rPr>
          <w:b/>
        </w:rPr>
        <w:t>/202</w:t>
      </w:r>
      <w:r w:rsidR="00A34609">
        <w:rPr>
          <w:b/>
        </w:rPr>
        <w:t>4</w:t>
      </w:r>
      <w:r w:rsidRPr="001D30E3">
        <w:rPr>
          <w:b/>
        </w:rPr>
        <w:t xml:space="preserve">” </w:t>
      </w:r>
    </w:p>
    <w:p w14:paraId="3838F122" w14:textId="77777777" w:rsidR="004A094E" w:rsidRPr="00255417" w:rsidRDefault="004A094E" w:rsidP="004A094E">
      <w:pPr>
        <w:spacing w:line="276" w:lineRule="auto"/>
        <w:jc w:val="both"/>
        <w:rPr>
          <w:b/>
        </w:rPr>
      </w:pPr>
      <w:r w:rsidRPr="00255417">
        <w:t xml:space="preserve"> </w:t>
      </w:r>
      <w:r w:rsidRPr="00255417">
        <w:rPr>
          <w:b/>
        </w:rPr>
        <w:t xml:space="preserve">Wstęp </w:t>
      </w:r>
    </w:p>
    <w:p w14:paraId="7B878A20" w14:textId="23272595" w:rsidR="004A094E" w:rsidRPr="00255417" w:rsidRDefault="004A094E" w:rsidP="004A094E">
      <w:pPr>
        <w:spacing w:line="276" w:lineRule="auto"/>
        <w:jc w:val="both"/>
      </w:pPr>
      <w:r w:rsidRPr="00255417">
        <w:t xml:space="preserve">Przedmiotem zamówienia  jest prowadzenie akcji zimowego utrzymania na drogach powiatowych na terenie Powiatu Strzyżowskiego z zachowaniem standardów  IV, V i VI  w </w:t>
      </w:r>
      <w:r>
        <w:t>sezonie</w:t>
      </w:r>
      <w:r w:rsidRPr="00255417">
        <w:t xml:space="preserve"> zimowym </w:t>
      </w:r>
      <w:r>
        <w:t>202</w:t>
      </w:r>
      <w:r w:rsidR="00A34609">
        <w:t>3</w:t>
      </w:r>
      <w:r>
        <w:t>/202</w:t>
      </w:r>
      <w:r w:rsidR="00A34609">
        <w:t>4</w:t>
      </w:r>
    </w:p>
    <w:p w14:paraId="19CAF998" w14:textId="77777777" w:rsidR="004A094E" w:rsidRPr="00255417" w:rsidRDefault="004A094E" w:rsidP="004A094E">
      <w:pPr>
        <w:spacing w:line="276" w:lineRule="auto"/>
        <w:jc w:val="both"/>
      </w:pPr>
      <w:r w:rsidRPr="00255417">
        <w:t>Zamówienie obejmuje:</w:t>
      </w:r>
    </w:p>
    <w:p w14:paraId="1AD5FB63" w14:textId="77777777" w:rsidR="004A094E" w:rsidRPr="00255417" w:rsidRDefault="004A094E" w:rsidP="004A094E">
      <w:pPr>
        <w:spacing w:line="276" w:lineRule="auto"/>
        <w:jc w:val="both"/>
      </w:pPr>
      <w:r w:rsidRPr="00255417">
        <w:t>zimowe utrzymanie dróg powiatowych i chodników w ciągu tych dróg poprzez: odśnieżanie, usuwanie śliskości realizowane przy użyciu następujących środków sprzętowo transportowych :</w:t>
      </w:r>
    </w:p>
    <w:p w14:paraId="1E19BD2A" w14:textId="77777777" w:rsidR="004A094E" w:rsidRPr="00255417" w:rsidRDefault="004A094E" w:rsidP="004A094E">
      <w:pPr>
        <w:spacing w:line="276" w:lineRule="auto"/>
        <w:jc w:val="both"/>
      </w:pPr>
      <w:r w:rsidRPr="00255417">
        <w:t>- 7 szt. pługopiaskarek w tym  min. 5 szt. o mocy powyżej 200 KM,</w:t>
      </w:r>
    </w:p>
    <w:p w14:paraId="5C7AB093" w14:textId="77777777" w:rsidR="004A094E" w:rsidRDefault="004A094E" w:rsidP="004A094E">
      <w:pPr>
        <w:spacing w:line="276" w:lineRule="auto"/>
        <w:jc w:val="both"/>
      </w:pPr>
      <w:r w:rsidRPr="00255417">
        <w:t>- 3 szt. ciągników o mocy nie mniejszej niż 80 KM  wyposażonymi w pługi jednostronne</w:t>
      </w:r>
      <w:r>
        <w:t xml:space="preserve"> w tym jeden zestaw ze sprzętem do posypywania dróg mieszanką solno-piaskową</w:t>
      </w:r>
      <w:r w:rsidRPr="00255417">
        <w:t xml:space="preserve">, </w:t>
      </w:r>
    </w:p>
    <w:p w14:paraId="69D4D9B5" w14:textId="77777777" w:rsidR="004A094E" w:rsidRPr="00255417" w:rsidRDefault="004A094E" w:rsidP="004A094E">
      <w:pPr>
        <w:spacing w:line="276" w:lineRule="auto"/>
        <w:jc w:val="both"/>
      </w:pPr>
      <w:r w:rsidRPr="00255417">
        <w:t xml:space="preserve">- </w:t>
      </w:r>
      <w:r>
        <w:t>6</w:t>
      </w:r>
      <w:r w:rsidRPr="00255417">
        <w:t xml:space="preserve"> szt. jednostek sprzętowych typu mikrociągniki z pługami lub szczotkami mechanicznymi do odśnieżania chodników,</w:t>
      </w:r>
    </w:p>
    <w:p w14:paraId="25B0DA95" w14:textId="77777777" w:rsidR="004A094E" w:rsidRPr="00255417" w:rsidRDefault="004A094E" w:rsidP="004A094E">
      <w:pPr>
        <w:spacing w:line="276" w:lineRule="auto"/>
        <w:jc w:val="both"/>
      </w:pPr>
      <w:r w:rsidRPr="00255417">
        <w:t>- 3 szt. koparko-ładowarki lub ładowarki,</w:t>
      </w:r>
    </w:p>
    <w:p w14:paraId="0CBE5A34" w14:textId="77777777" w:rsidR="004A094E" w:rsidRPr="00255417" w:rsidRDefault="004A094E" w:rsidP="004A094E">
      <w:pPr>
        <w:spacing w:line="276" w:lineRule="auto"/>
        <w:jc w:val="both"/>
      </w:pPr>
      <w:r w:rsidRPr="00255417">
        <w:t xml:space="preserve">Łączna długość dróg objętych zimowym utrzymaniem ( odśnieżaniem ) wynosi –  </w:t>
      </w:r>
      <w:r>
        <w:t>212,36</w:t>
      </w:r>
      <w:r w:rsidRPr="00255417">
        <w:t xml:space="preserve"> km</w:t>
      </w:r>
    </w:p>
    <w:p w14:paraId="7D9728B8" w14:textId="57FF1100" w:rsidR="004A094E" w:rsidRPr="00255417" w:rsidRDefault="004A094E" w:rsidP="004A094E">
      <w:pPr>
        <w:spacing w:line="276" w:lineRule="auto"/>
        <w:jc w:val="both"/>
      </w:pPr>
      <w:r w:rsidRPr="00255417">
        <w:t xml:space="preserve">Łączna długość chodników objętych zimowym utrzymaniem ( odśnieżaniem ) wynosi –  </w:t>
      </w:r>
      <w:r w:rsidR="00A34609">
        <w:t>ok. 56</w:t>
      </w:r>
      <w:r>
        <w:t xml:space="preserve"> k</w:t>
      </w:r>
      <w:r w:rsidRPr="00255417">
        <w:t>m</w:t>
      </w:r>
    </w:p>
    <w:p w14:paraId="2B022503" w14:textId="77777777" w:rsidR="004A094E" w:rsidRPr="00255417" w:rsidRDefault="004A094E" w:rsidP="004A094E">
      <w:pPr>
        <w:spacing w:line="276" w:lineRule="auto"/>
        <w:jc w:val="both"/>
      </w:pPr>
      <w:r w:rsidRPr="00255417">
        <w:t>Odcinki do bezwzględnego posypywania : skrzyżowania , zakręty , przejazdy kolejowe , trasy autobusów , odcinki wzdłuż szkół , odcinki dróg o znacznych spadkach podłużnych .</w:t>
      </w:r>
    </w:p>
    <w:p w14:paraId="0C52BBD6" w14:textId="77777777" w:rsidR="004A094E" w:rsidRPr="00255417" w:rsidRDefault="004A094E" w:rsidP="004A094E">
      <w:pPr>
        <w:spacing w:line="276" w:lineRule="auto"/>
        <w:jc w:val="both"/>
      </w:pPr>
      <w:r w:rsidRPr="00255417">
        <w:t xml:space="preserve">Szczegółowa lokalizacja odcinków dróg powiatowych objętych odśnieżaniem i usuwaniem śliskości  </w:t>
      </w:r>
      <w:r w:rsidRPr="00255417">
        <w:lastRenderedPageBreak/>
        <w:t xml:space="preserve">została  podana </w:t>
      </w:r>
      <w:r w:rsidRPr="001D30E3">
        <w:t>w załączniku nr 8.</w:t>
      </w:r>
    </w:p>
    <w:p w14:paraId="5CFCA8C1" w14:textId="77777777" w:rsidR="004A094E" w:rsidRPr="00255417" w:rsidRDefault="004A094E" w:rsidP="004A094E">
      <w:pPr>
        <w:spacing w:line="276" w:lineRule="auto"/>
        <w:jc w:val="both"/>
        <w:rPr>
          <w:color w:val="FF0000"/>
        </w:rPr>
      </w:pPr>
      <w:r w:rsidRPr="00255417">
        <w:t xml:space="preserve">Standardy zimowego utrzymania dróg powiatowych na terenie Powiatu Strzyżowskiego </w:t>
      </w:r>
      <w:r w:rsidRPr="001D30E3">
        <w:t xml:space="preserve">określa załącznik nr </w:t>
      </w:r>
      <w:r>
        <w:t>8</w:t>
      </w:r>
    </w:p>
    <w:p w14:paraId="63E2CDCD" w14:textId="77777777" w:rsidR="004A094E" w:rsidRPr="00255417" w:rsidRDefault="004A094E" w:rsidP="004A094E">
      <w:pPr>
        <w:spacing w:line="276" w:lineRule="auto"/>
        <w:jc w:val="both"/>
      </w:pPr>
      <w:r w:rsidRPr="00255417">
        <w:t xml:space="preserve">Wykonanie zadania obejmuje dodatkowo:     </w:t>
      </w:r>
    </w:p>
    <w:p w14:paraId="0EFE1B93" w14:textId="77777777" w:rsidR="004A094E" w:rsidRPr="00255417" w:rsidRDefault="004A094E" w:rsidP="004A094E">
      <w:pPr>
        <w:spacing w:line="276" w:lineRule="auto"/>
        <w:jc w:val="both"/>
      </w:pPr>
      <w:r w:rsidRPr="00255417">
        <w:t>-zapewnienie stałej łączności telefonicznej z „dyżurnymi”, kierowcami, operatorami sprzętu  przy użyciu telefonów komórkowych i stacjonarnych,</w:t>
      </w:r>
    </w:p>
    <w:p w14:paraId="457491AC" w14:textId="77777777" w:rsidR="004A094E" w:rsidRPr="00255417" w:rsidRDefault="004A094E" w:rsidP="004A094E">
      <w:pPr>
        <w:spacing w:line="276" w:lineRule="auto"/>
        <w:jc w:val="both"/>
      </w:pPr>
      <w:r w:rsidRPr="00255417">
        <w:t>-prowadzenie dokumentacji technicznej zimowego utrzymania dróg,</w:t>
      </w:r>
    </w:p>
    <w:p w14:paraId="240540F6" w14:textId="77777777" w:rsidR="004A094E" w:rsidRPr="00255417" w:rsidRDefault="004A094E" w:rsidP="004A094E">
      <w:pPr>
        <w:spacing w:line="276" w:lineRule="auto"/>
        <w:jc w:val="both"/>
      </w:pPr>
      <w:r w:rsidRPr="00255417">
        <w:t>-uzgodnienia oznakowania pojazdów,</w:t>
      </w:r>
    </w:p>
    <w:p w14:paraId="7899F029" w14:textId="77777777" w:rsidR="004A094E" w:rsidRPr="00255417" w:rsidRDefault="004A094E" w:rsidP="004A094E">
      <w:pPr>
        <w:spacing w:line="276" w:lineRule="auto"/>
        <w:jc w:val="both"/>
      </w:pPr>
      <w:r w:rsidRPr="00255417">
        <w:t>- wykonania i stosowania oznakowania w trakcie prowadzenia usług.</w:t>
      </w:r>
    </w:p>
    <w:p w14:paraId="449F4A15" w14:textId="77777777" w:rsidR="004A094E" w:rsidRPr="00255417" w:rsidRDefault="004A094E" w:rsidP="004A094E">
      <w:pPr>
        <w:spacing w:line="276" w:lineRule="auto"/>
        <w:jc w:val="both"/>
      </w:pPr>
      <w:r w:rsidRPr="00255417">
        <w:t>Czas dojazdu do miejsca podjęcia usługi zimowego utrzymania nie zalicza się do czasu pracy sprzętu</w:t>
      </w:r>
    </w:p>
    <w:p w14:paraId="2DE9E4C4" w14:textId="77777777" w:rsidR="004A094E" w:rsidRPr="00255417" w:rsidRDefault="004A094E" w:rsidP="004A094E">
      <w:pPr>
        <w:spacing w:line="276" w:lineRule="auto"/>
        <w:jc w:val="both"/>
      </w:pPr>
      <w:r w:rsidRPr="00255417">
        <w:t xml:space="preserve">Wspólny Słownik Zamówień (CPV) </w:t>
      </w:r>
    </w:p>
    <w:p w14:paraId="00FA0494" w14:textId="77777777" w:rsidR="004A094E" w:rsidRPr="00255417" w:rsidRDefault="004A094E" w:rsidP="004A094E">
      <w:pPr>
        <w:spacing w:line="276" w:lineRule="auto"/>
        <w:jc w:val="both"/>
      </w:pPr>
      <w:r w:rsidRPr="00255417">
        <w:t>90.62.00.00 – 9  usługi odśnieżania</w:t>
      </w:r>
    </w:p>
    <w:p w14:paraId="128E5F49" w14:textId="77777777" w:rsidR="004A094E" w:rsidRPr="00255417" w:rsidRDefault="004A094E" w:rsidP="004A094E">
      <w:pPr>
        <w:spacing w:line="276" w:lineRule="auto"/>
        <w:jc w:val="both"/>
      </w:pPr>
      <w:r w:rsidRPr="00255417">
        <w:t xml:space="preserve">90.63.00.00 – 2  usługi usuwania </w:t>
      </w:r>
      <w:proofErr w:type="spellStart"/>
      <w:r w:rsidRPr="00255417">
        <w:t>oblodzeń</w:t>
      </w:r>
      <w:proofErr w:type="spellEnd"/>
    </w:p>
    <w:p w14:paraId="7AEA2BDD" w14:textId="77777777" w:rsidR="004A094E" w:rsidRPr="00255417" w:rsidRDefault="004A094E" w:rsidP="004A094E">
      <w:pPr>
        <w:spacing w:line="276" w:lineRule="auto"/>
        <w:jc w:val="both"/>
        <w:rPr>
          <w:b/>
        </w:rPr>
      </w:pPr>
      <w:r w:rsidRPr="00255417">
        <w:rPr>
          <w:b/>
        </w:rPr>
        <w:t>Sprzęt do odśnieżania</w:t>
      </w:r>
    </w:p>
    <w:p w14:paraId="04A1B968" w14:textId="77777777" w:rsidR="004A094E" w:rsidRPr="00255417" w:rsidRDefault="004A094E" w:rsidP="004A094E">
      <w:pPr>
        <w:spacing w:line="276" w:lineRule="auto"/>
        <w:jc w:val="both"/>
      </w:pPr>
      <w:r w:rsidRPr="00255417">
        <w:t>1.Przez nośniki pługów lemieszowych jednostronnych oraz piaskarek należy rozumieć opłużone pojazdy samochodowe, których masa własna nie przekracza 10,0 ton. Jako nośniki powinny być wykorzystane pojazdy w tym min. 5 o mocy nie mniejszej niż  200 KM. Przez nośniki piaskarek należy rozumieć pojazdy samochodowe z zamontowaną piaskarką i pługiem lemieszowym jednostronnym.</w:t>
      </w:r>
    </w:p>
    <w:p w14:paraId="4B528D3E" w14:textId="77777777" w:rsidR="004A094E" w:rsidRPr="00255417" w:rsidRDefault="004A094E" w:rsidP="004A094E">
      <w:pPr>
        <w:spacing w:line="276" w:lineRule="auto"/>
        <w:jc w:val="both"/>
      </w:pPr>
      <w:r w:rsidRPr="00255417">
        <w:t>2.Przez nośniki pługów lemieszowych dwustronnych należy rozumieć opłużone pojazdy samochodowe, jak wyżej, które posiadają minimum dwie osie napędowe.</w:t>
      </w:r>
    </w:p>
    <w:p w14:paraId="390161C9" w14:textId="77777777" w:rsidR="004A094E" w:rsidRPr="00255417" w:rsidRDefault="004A094E" w:rsidP="004A094E">
      <w:pPr>
        <w:spacing w:line="276" w:lineRule="auto"/>
        <w:jc w:val="both"/>
      </w:pPr>
      <w:r w:rsidRPr="00255417">
        <w:t>3.Przez ciągniki należy rozumieć ciągniki rolnicze o mocy min. 80 KM. Wskazane jest aby posiadały dwie osie napędowe, min 1 wyposażony dodatkowo w piaskarkę.</w:t>
      </w:r>
    </w:p>
    <w:p w14:paraId="051122D5" w14:textId="77777777" w:rsidR="004A094E" w:rsidRPr="00255417" w:rsidRDefault="004A094E" w:rsidP="004A094E">
      <w:pPr>
        <w:spacing w:line="276" w:lineRule="auto"/>
        <w:jc w:val="both"/>
        <w:rPr>
          <w:b/>
        </w:rPr>
      </w:pPr>
      <w:r w:rsidRPr="00255417">
        <w:rPr>
          <w:b/>
        </w:rPr>
        <w:t>Warunki organizacyjne</w:t>
      </w:r>
    </w:p>
    <w:p w14:paraId="7D71EB70" w14:textId="77777777" w:rsidR="004A094E" w:rsidRPr="00255417" w:rsidRDefault="004A094E" w:rsidP="004A094E">
      <w:pPr>
        <w:spacing w:line="276" w:lineRule="auto"/>
        <w:jc w:val="both"/>
      </w:pPr>
      <w:r w:rsidRPr="00255417">
        <w:t>1.Przystąpienie pojazdów i sprzętu do pracy, zgodnie z dyspozycją Zamawiającego, po otrzymaniu powiadomienia nastąpi w czasie: do 60 minut od wezwania,</w:t>
      </w:r>
    </w:p>
    <w:p w14:paraId="16623262" w14:textId="77777777" w:rsidR="004A094E" w:rsidRPr="00255417" w:rsidRDefault="004A094E" w:rsidP="004A094E">
      <w:pPr>
        <w:spacing w:line="276" w:lineRule="auto"/>
        <w:jc w:val="both"/>
      </w:pPr>
      <w:r w:rsidRPr="00255417">
        <w:t xml:space="preserve">2.W razie zaistnienia potrzeby całodobowej pracy ciągłej, tj. po intensywnych opadach śniegu, zawiei bądź </w:t>
      </w:r>
      <w:r>
        <w:br/>
      </w:r>
      <w:r w:rsidRPr="00255417">
        <w:t>w czasie klęski żywiołowej, Wykonawca zabezpiecza podwójną obsadę kierowców i operatorów, na pługopiaskarki gwarantując ciągłą pracę sprzętu.</w:t>
      </w:r>
    </w:p>
    <w:p w14:paraId="50339578" w14:textId="77777777" w:rsidR="004A094E" w:rsidRPr="00255417" w:rsidRDefault="004A094E" w:rsidP="004A094E">
      <w:pPr>
        <w:spacing w:line="276" w:lineRule="auto"/>
        <w:jc w:val="both"/>
      </w:pPr>
      <w:r w:rsidRPr="00255417">
        <w:t>3.Zamawiający zastrzega sobie możliwość stosowania przerywanego czasu pracy w zależności od panujących warunków atmosferycznych.</w:t>
      </w:r>
    </w:p>
    <w:p w14:paraId="65F9FB73" w14:textId="77777777" w:rsidR="004A094E" w:rsidRPr="00255417" w:rsidRDefault="004A094E" w:rsidP="004A094E">
      <w:pPr>
        <w:spacing w:line="276" w:lineRule="auto"/>
        <w:jc w:val="both"/>
      </w:pPr>
      <w:r w:rsidRPr="00255417">
        <w:t xml:space="preserve">4.Wykonawca podstawia do pracy jednostki transportowe i sprzęt zaopatrzone w niezbędną ilość paliwa </w:t>
      </w:r>
      <w:r>
        <w:br/>
      </w:r>
      <w:r w:rsidRPr="00255417">
        <w:t>i uzupełnia je we własnym zakresie.</w:t>
      </w:r>
    </w:p>
    <w:p w14:paraId="42306955" w14:textId="77777777" w:rsidR="004A094E" w:rsidRPr="00255417" w:rsidRDefault="004A094E" w:rsidP="004A094E">
      <w:pPr>
        <w:spacing w:line="276" w:lineRule="auto"/>
        <w:jc w:val="both"/>
      </w:pPr>
      <w:r w:rsidRPr="00255417">
        <w:t>5.Na wypadek konieczności pracy w skrajnie niskich temperaturach, Wykonawca zobowiązany jest zgromadzić zapas odpowiedniego paliwa, niezbędnego do zapewnienia ciągłości pracy w tych warunkach.</w:t>
      </w:r>
    </w:p>
    <w:p w14:paraId="5645B3B3" w14:textId="77777777" w:rsidR="004A094E" w:rsidRPr="00255417" w:rsidRDefault="004A094E" w:rsidP="004A094E">
      <w:pPr>
        <w:spacing w:line="276" w:lineRule="auto"/>
        <w:jc w:val="both"/>
      </w:pPr>
      <w:r w:rsidRPr="00255417">
        <w:t>6.W przypadku awarii pojazdu lub jednostki sprzętowej Wykonawca zobowiązany jest podstawić do pracy zastępczy nośnik w ciągu 12 godzin od wystąpienia awarii. Zamontowanie piaskarki i pługa we własnym zakresie.</w:t>
      </w:r>
    </w:p>
    <w:p w14:paraId="4B0BC15A" w14:textId="77777777" w:rsidR="004A094E" w:rsidRPr="00255417" w:rsidRDefault="004A094E" w:rsidP="004A094E">
      <w:pPr>
        <w:spacing w:line="276" w:lineRule="auto"/>
        <w:jc w:val="both"/>
      </w:pPr>
      <w:r w:rsidRPr="00255417">
        <w:t>7.Kierowcy/operatorzy są zobowiązani prowadzić zapisy w karcie drogowej, każdorazowo wpisując: swoje nazwisko, godzinę wyjazdu na trasę i powrotu. W przypadku operatora ładowarki - ilość i rodzaj załadowanego materiału (z dokładnością do 0,1 t) oraz czas załadunku (z dokładnością do 5 minut). Każdy wyjazd na trasę i powrót należy zgłosić dyspozytorowi osobiście lub telefonicznie, określając czas z dokładnością do 5 minut.</w:t>
      </w:r>
    </w:p>
    <w:p w14:paraId="1D05860B" w14:textId="77777777" w:rsidR="004A094E" w:rsidRPr="00255417" w:rsidRDefault="004A094E" w:rsidP="004A094E">
      <w:pPr>
        <w:spacing w:line="276" w:lineRule="auto"/>
        <w:jc w:val="both"/>
      </w:pPr>
      <w:r w:rsidRPr="00255417">
        <w:t xml:space="preserve">8.Demontaż i zwrócenie Zamawiającemu kompletnych i sprawnych technicznie urządzeń i sprzętu po zakończeniu sezonu zimowego utrzymania dróg z protokołem zdawczo-odbiorczym odbędzie się w miejscu </w:t>
      </w:r>
      <w:r>
        <w:br/>
      </w:r>
      <w:r w:rsidRPr="00255417">
        <w:t>i terminie wyznaczonym przez Zamawiającego.</w:t>
      </w:r>
    </w:p>
    <w:p w14:paraId="77F4207F" w14:textId="77777777" w:rsidR="004A094E" w:rsidRPr="00255417" w:rsidRDefault="004A094E" w:rsidP="004A094E">
      <w:pPr>
        <w:spacing w:line="276" w:lineRule="auto"/>
        <w:jc w:val="both"/>
      </w:pPr>
      <w:r w:rsidRPr="00255417">
        <w:t xml:space="preserve">9.Przeszkolenie pracowników Wykonawcy w zakresie technologii prawidłowej obsługi powierzonego sprzętu </w:t>
      </w:r>
      <w:r>
        <w:br/>
      </w:r>
      <w:r w:rsidRPr="00255417">
        <w:t xml:space="preserve">i warunków BHP przy robotach zimowego utrzymania dróg przeprowadzi Zamawiający. </w:t>
      </w:r>
    </w:p>
    <w:p w14:paraId="6B8F936F" w14:textId="77777777" w:rsidR="004A094E" w:rsidRPr="00255417" w:rsidRDefault="004A094E" w:rsidP="004A094E">
      <w:pPr>
        <w:spacing w:line="276" w:lineRule="auto"/>
        <w:jc w:val="both"/>
        <w:rPr>
          <w:b/>
        </w:rPr>
      </w:pPr>
      <w:r w:rsidRPr="00255417">
        <w:rPr>
          <w:b/>
        </w:rPr>
        <w:t>Warunki techniczne</w:t>
      </w:r>
    </w:p>
    <w:p w14:paraId="7E17E75B" w14:textId="77777777" w:rsidR="004A094E" w:rsidRPr="00255417" w:rsidRDefault="004A094E" w:rsidP="004A094E">
      <w:pPr>
        <w:spacing w:line="276" w:lineRule="auto"/>
        <w:jc w:val="both"/>
      </w:pPr>
      <w:r w:rsidRPr="00255417">
        <w:t xml:space="preserve">1.Wykonawca obsługuje piaskarkę i pług lemieszowy oraz zaopatruje silnik piaskarki w paliwo i materiały </w:t>
      </w:r>
      <w:r w:rsidRPr="00255417">
        <w:lastRenderedPageBreak/>
        <w:t>eksploatacyjne, których koszty są wliczone w cenę ofertową,</w:t>
      </w:r>
    </w:p>
    <w:p w14:paraId="76138CC2" w14:textId="77777777" w:rsidR="004A094E" w:rsidRPr="00255417" w:rsidRDefault="004A094E" w:rsidP="004A094E">
      <w:pPr>
        <w:spacing w:line="276" w:lineRule="auto"/>
        <w:jc w:val="both"/>
      </w:pPr>
      <w:r w:rsidRPr="00255417">
        <w:t xml:space="preserve">2.Czynności związane z załadunkiem piaskarki materiałami </w:t>
      </w:r>
      <w:proofErr w:type="spellStart"/>
      <w:r w:rsidRPr="00255417">
        <w:t>uszorstniającymi</w:t>
      </w:r>
      <w:proofErr w:type="spellEnd"/>
      <w:r w:rsidRPr="00255417">
        <w:t xml:space="preserve"> (</w:t>
      </w:r>
      <w:proofErr w:type="spellStart"/>
      <w:r w:rsidRPr="00255417">
        <w:t>rozbrylenie</w:t>
      </w:r>
      <w:proofErr w:type="spellEnd"/>
      <w:r w:rsidRPr="00255417">
        <w:t xml:space="preserve"> na sitach, korekta rozmieszania) wchodzą w zakres obsługi piaskarki. </w:t>
      </w:r>
    </w:p>
    <w:p w14:paraId="670BF4AC" w14:textId="77777777" w:rsidR="004A094E" w:rsidRPr="00255417" w:rsidRDefault="004A094E" w:rsidP="004A094E">
      <w:pPr>
        <w:spacing w:line="276" w:lineRule="auto"/>
        <w:jc w:val="both"/>
      </w:pPr>
      <w:r w:rsidRPr="00255417">
        <w:t xml:space="preserve">3.Wykonawca przystosuje na własny koszt pojazdy do nośników piaskarek i pługów zgodnie z obowiązującymi przepisami. Koszt przystosowania pojazdu do potrzeb zimowego utrzymania dróg, montaż i demontaż osprzętu po sezonie robót zimowych Wykonawca wlicza w cenę oferty. Zamawiający przekaże Wykonawcy protokołem zdawczo-odbiorczym sprzęt do </w:t>
      </w:r>
      <w:proofErr w:type="spellStart"/>
      <w:r w:rsidRPr="00255417">
        <w:t>zud</w:t>
      </w:r>
      <w:proofErr w:type="spellEnd"/>
      <w:r w:rsidRPr="00255417">
        <w:t>.</w:t>
      </w:r>
    </w:p>
    <w:p w14:paraId="50B6509C" w14:textId="77777777" w:rsidR="004A094E" w:rsidRPr="00255417" w:rsidRDefault="004A094E" w:rsidP="004A094E">
      <w:pPr>
        <w:spacing w:line="276" w:lineRule="auto"/>
        <w:jc w:val="both"/>
      </w:pPr>
      <w:r w:rsidRPr="00255417">
        <w:t>4.Wykonawca zamontuje na pojeździe lampy reflektorowe powyżej lemiesza.</w:t>
      </w:r>
    </w:p>
    <w:p w14:paraId="7D3F609D" w14:textId="77777777" w:rsidR="004A094E" w:rsidRPr="00255417" w:rsidRDefault="004A094E" w:rsidP="004A094E">
      <w:pPr>
        <w:spacing w:line="276" w:lineRule="auto"/>
        <w:jc w:val="both"/>
      </w:pPr>
      <w:r w:rsidRPr="00255417">
        <w:t xml:space="preserve">5.Pojazdy i sprzęt zatrudniony do prac </w:t>
      </w:r>
      <w:proofErr w:type="spellStart"/>
      <w:r w:rsidRPr="00255417">
        <w:t>zud</w:t>
      </w:r>
      <w:proofErr w:type="spellEnd"/>
      <w:r w:rsidRPr="00255417">
        <w:t xml:space="preserve"> winien być wyposażony w liny holownicze, łańcuchy przeciwśnieżne, łopaty oraz lampy błyskowe koloru pomarańczowego (zgodnie z obowiązującymi przepisami).</w:t>
      </w:r>
    </w:p>
    <w:p w14:paraId="036A4F1D" w14:textId="77777777" w:rsidR="004A094E" w:rsidRPr="00255417" w:rsidRDefault="004A094E" w:rsidP="004A094E">
      <w:pPr>
        <w:spacing w:line="276" w:lineRule="auto"/>
        <w:jc w:val="both"/>
      </w:pPr>
      <w:r w:rsidRPr="00255417">
        <w:t>6.Kierowca/operator w czasie pracy przy zimowym utrzymaniu dróg powinien być wyposażony w telefon komórkowy, gwarantujący dobry przepływ informacji.</w:t>
      </w:r>
    </w:p>
    <w:p w14:paraId="2069CA8D" w14:textId="77777777" w:rsidR="004A094E" w:rsidRPr="00255417" w:rsidRDefault="004A094E" w:rsidP="004A094E">
      <w:pPr>
        <w:spacing w:line="276" w:lineRule="auto"/>
        <w:jc w:val="both"/>
        <w:rPr>
          <w:b/>
        </w:rPr>
      </w:pPr>
      <w:r w:rsidRPr="00255417">
        <w:rPr>
          <w:b/>
        </w:rPr>
        <w:t>Zasady pracy sprzętu</w:t>
      </w:r>
    </w:p>
    <w:p w14:paraId="158C53D9" w14:textId="77777777" w:rsidR="004A094E" w:rsidRPr="00255417" w:rsidRDefault="004A094E" w:rsidP="004A094E">
      <w:pPr>
        <w:spacing w:line="276" w:lineRule="auto"/>
        <w:jc w:val="both"/>
      </w:pPr>
      <w:r w:rsidRPr="00255417">
        <w:t>1.Odśnieżanie</w:t>
      </w:r>
    </w:p>
    <w:p w14:paraId="43797064" w14:textId="77777777" w:rsidR="004A094E" w:rsidRPr="00255417" w:rsidRDefault="004A094E" w:rsidP="004A094E">
      <w:pPr>
        <w:spacing w:line="276" w:lineRule="auto"/>
        <w:jc w:val="both"/>
      </w:pPr>
      <w:r w:rsidRPr="00255417">
        <w:t>W zależności od ilości śniegu na jezdni należy używać odpowiednich pługów lub zespołów pługów.</w:t>
      </w:r>
    </w:p>
    <w:p w14:paraId="24D98DE3" w14:textId="77777777" w:rsidR="004A094E" w:rsidRPr="00255417" w:rsidRDefault="004A094E" w:rsidP="004A094E">
      <w:pPr>
        <w:spacing w:line="276" w:lineRule="auto"/>
        <w:jc w:val="both"/>
      </w:pPr>
      <w:r w:rsidRPr="00255417">
        <w:t>Odśnieżanie należy rozpoczynać od osi jezdni. W przypadku zespołu składającego się z dwóch pługów</w:t>
      </w:r>
    </w:p>
    <w:p w14:paraId="492503F9" w14:textId="77777777" w:rsidR="004A094E" w:rsidRPr="00255417" w:rsidRDefault="004A094E" w:rsidP="004A094E">
      <w:pPr>
        <w:spacing w:line="276" w:lineRule="auto"/>
        <w:jc w:val="both"/>
      </w:pPr>
      <w:r w:rsidRPr="00255417">
        <w:t>należy zachować bezpieczną odległość min. 50 m; przesunięcie miedzy lemieszami powinno być takie, aby nie pozostawał śnieg na jezdni.</w:t>
      </w:r>
    </w:p>
    <w:p w14:paraId="2C163E60" w14:textId="77777777" w:rsidR="004A094E" w:rsidRPr="00255417" w:rsidRDefault="004A094E" w:rsidP="004A094E">
      <w:pPr>
        <w:spacing w:line="276" w:lineRule="auto"/>
        <w:jc w:val="both"/>
      </w:pPr>
      <w:r w:rsidRPr="00255417">
        <w:t>Na odcinkach dróg w terenach zabudowanych z chodnikami dla pieszych prędkość odśnieżania należy</w:t>
      </w:r>
      <w:r>
        <w:t xml:space="preserve"> </w:t>
      </w:r>
      <w:r w:rsidRPr="00255417">
        <w:t>zmniejszyć.</w:t>
      </w:r>
    </w:p>
    <w:p w14:paraId="6C63B753" w14:textId="77777777" w:rsidR="004A094E" w:rsidRPr="00255417" w:rsidRDefault="004A094E" w:rsidP="004A094E">
      <w:pPr>
        <w:spacing w:line="276" w:lineRule="auto"/>
        <w:jc w:val="both"/>
      </w:pPr>
      <w:r w:rsidRPr="00255417">
        <w:t xml:space="preserve">Niedopuszczalne jest zsypywanie śniegu na tory kolejowe i drogi boczne. Przed skrzyżowaniami z drogami </w:t>
      </w:r>
      <w:r>
        <w:br/>
      </w:r>
      <w:r w:rsidRPr="00255417">
        <w:t>i liniami kolejowymi śnieg powinien być usunięty na pobocze. Przy przejeżdżaniu przez tory pług musi być wolny od śniegu, aby zapobiec nanoszeniu śniegu na nawierzchnię kolejową i międzytorze.</w:t>
      </w:r>
    </w:p>
    <w:p w14:paraId="487CCBCF" w14:textId="77777777" w:rsidR="004A094E" w:rsidRPr="00255417" w:rsidRDefault="004A094E" w:rsidP="004A094E">
      <w:pPr>
        <w:spacing w:line="276" w:lineRule="auto"/>
        <w:jc w:val="both"/>
      </w:pPr>
      <w:r w:rsidRPr="00255417">
        <w:t>Pojazdy wyjeżdżające do prowadzenia robót w trudnych warunkach pogodowych muszą posiadać telefon komórkowy, pełne zbiorniki paliwa, linki holownicze i łańcuchy na koła.</w:t>
      </w:r>
    </w:p>
    <w:p w14:paraId="76A3AA53" w14:textId="77777777" w:rsidR="004A094E" w:rsidRPr="00255417" w:rsidRDefault="004A094E" w:rsidP="004A094E">
      <w:pPr>
        <w:spacing w:line="276" w:lineRule="auto"/>
        <w:jc w:val="both"/>
      </w:pPr>
      <w:r w:rsidRPr="00255417">
        <w:t>Niedopuszczalne jest prowadzenie prac niezgodne z obowiązującym na danym pasie ruchu kierunkiem ruchu.</w:t>
      </w:r>
    </w:p>
    <w:p w14:paraId="7FCA2217" w14:textId="77777777" w:rsidR="004A094E" w:rsidRPr="00255417" w:rsidRDefault="004A094E" w:rsidP="004A094E">
      <w:pPr>
        <w:spacing w:line="276" w:lineRule="auto"/>
        <w:jc w:val="both"/>
      </w:pPr>
      <w:r w:rsidRPr="00255417">
        <w:t>Przy odśnieżaniu prędkość roboczą sprzętu przyjmuje się 20 - 25 km/h.</w:t>
      </w:r>
    </w:p>
    <w:p w14:paraId="088ADAF3" w14:textId="77777777" w:rsidR="004A094E" w:rsidRPr="00255417" w:rsidRDefault="004A094E" w:rsidP="004A094E">
      <w:pPr>
        <w:spacing w:line="276" w:lineRule="auto"/>
        <w:jc w:val="both"/>
      </w:pPr>
      <w:r w:rsidRPr="00255417">
        <w:t>2.Zwalczanie śliskości.</w:t>
      </w:r>
    </w:p>
    <w:p w14:paraId="51FE42DD" w14:textId="77777777" w:rsidR="004A094E" w:rsidRPr="00255417" w:rsidRDefault="004A094E" w:rsidP="004A094E">
      <w:pPr>
        <w:spacing w:line="276" w:lineRule="auto"/>
        <w:jc w:val="both"/>
      </w:pPr>
      <w:r w:rsidRPr="00255417">
        <w:t>Pojęcia ogólne.</w:t>
      </w:r>
    </w:p>
    <w:p w14:paraId="22580708" w14:textId="77777777" w:rsidR="004A094E" w:rsidRPr="00255417" w:rsidRDefault="004A094E" w:rsidP="004A094E">
      <w:pPr>
        <w:spacing w:line="276" w:lineRule="auto"/>
        <w:jc w:val="both"/>
      </w:pPr>
      <w:r w:rsidRPr="00255417">
        <w:t xml:space="preserve">Śliskość </w:t>
      </w:r>
      <w:proofErr w:type="spellStart"/>
      <w:r w:rsidRPr="00255417">
        <w:t>zimowa-zjawisko</w:t>
      </w:r>
      <w:proofErr w:type="spellEnd"/>
      <w:r w:rsidRPr="00255417">
        <w:t xml:space="preserve"> występujące na drogach na skutek utworzenia się na nawierzchniach drogowych warstw lodu; zlodowaciałego lub ubitego śniegu. Rozróżnia się następujące formy śliskości zimowej: gołoledź, lodowica, zlodowaciały lub ubity śnieg.</w:t>
      </w:r>
    </w:p>
    <w:p w14:paraId="26128338" w14:textId="77777777" w:rsidR="004A094E" w:rsidRPr="00255417" w:rsidRDefault="004A094E" w:rsidP="004A094E">
      <w:pPr>
        <w:spacing w:line="276" w:lineRule="auto"/>
        <w:jc w:val="both"/>
      </w:pPr>
      <w:r w:rsidRPr="00255417">
        <w:t>3.Sprzęt do zwalczania śliskości.</w:t>
      </w:r>
    </w:p>
    <w:p w14:paraId="2F40AF7F" w14:textId="77777777" w:rsidR="004A094E" w:rsidRPr="00255417" w:rsidRDefault="004A094E" w:rsidP="004A094E">
      <w:pPr>
        <w:spacing w:line="276" w:lineRule="auto"/>
        <w:jc w:val="both"/>
      </w:pPr>
      <w:r w:rsidRPr="00255417">
        <w:t xml:space="preserve">Do   rozsypywania   materiałów   </w:t>
      </w:r>
      <w:proofErr w:type="spellStart"/>
      <w:r w:rsidRPr="00255417">
        <w:t>uszorstniających</w:t>
      </w:r>
      <w:proofErr w:type="spellEnd"/>
      <w:r w:rsidRPr="00255417">
        <w:t xml:space="preserve">   należy   używać   </w:t>
      </w:r>
      <w:proofErr w:type="spellStart"/>
      <w:r w:rsidRPr="00255417">
        <w:t>rozsypywarek</w:t>
      </w:r>
      <w:proofErr w:type="spellEnd"/>
      <w:r>
        <w:t>- piaskarek</w:t>
      </w:r>
      <w:r w:rsidRPr="00255417">
        <w:t xml:space="preserve">. </w:t>
      </w:r>
    </w:p>
    <w:p w14:paraId="5F995ECC" w14:textId="77777777" w:rsidR="004A094E" w:rsidRPr="00255417" w:rsidRDefault="004A094E" w:rsidP="004A094E">
      <w:pPr>
        <w:spacing w:line="276" w:lineRule="auto"/>
        <w:jc w:val="both"/>
      </w:pPr>
      <w:proofErr w:type="spellStart"/>
      <w:r w:rsidRPr="00255417">
        <w:t>Rozsypywarki</w:t>
      </w:r>
      <w:proofErr w:type="spellEnd"/>
      <w:r w:rsidRPr="00255417">
        <w:t xml:space="preserve">  materiałów  </w:t>
      </w:r>
      <w:proofErr w:type="spellStart"/>
      <w:r w:rsidRPr="00255417">
        <w:t>uszorstniających</w:t>
      </w:r>
      <w:proofErr w:type="spellEnd"/>
      <w:r w:rsidRPr="00255417">
        <w:t xml:space="preserve">  muszą być  łatwe  w  montażu   i   demontażu  na  środki</w:t>
      </w:r>
    </w:p>
    <w:p w14:paraId="19D692C6" w14:textId="77777777" w:rsidR="004A094E" w:rsidRPr="00255417" w:rsidRDefault="004A094E" w:rsidP="004A094E">
      <w:pPr>
        <w:spacing w:line="276" w:lineRule="auto"/>
        <w:jc w:val="both"/>
      </w:pPr>
      <w:r w:rsidRPr="00255417">
        <w:t>transportowe, zapewniać płynną regulację ilości rozsypywanych materiałów oraz równomierny wydatek jednostkowy bez względu na prędkość jazdy.</w:t>
      </w:r>
    </w:p>
    <w:p w14:paraId="57C98787" w14:textId="77777777" w:rsidR="004A094E" w:rsidRPr="00255417" w:rsidRDefault="004A094E" w:rsidP="004A094E">
      <w:pPr>
        <w:spacing w:line="276" w:lineRule="auto"/>
        <w:jc w:val="both"/>
      </w:pPr>
      <w:r w:rsidRPr="00255417">
        <w:t>Talerz rozsypujący musi być umieszczony na odpowiedniej wysokości, aby rozsypywany materiał nie</w:t>
      </w:r>
    </w:p>
    <w:p w14:paraId="69611876" w14:textId="77777777" w:rsidR="004A094E" w:rsidRPr="00255417" w:rsidRDefault="004A094E" w:rsidP="004A094E">
      <w:pPr>
        <w:spacing w:line="276" w:lineRule="auto"/>
        <w:jc w:val="both"/>
      </w:pPr>
      <w:r w:rsidRPr="00255417">
        <w:t xml:space="preserve">powodował uszkodzeń karoserii pojazdów będących w ruchu. Napęd urządzeń rozsypujących może być </w:t>
      </w:r>
      <w:r>
        <w:br/>
      </w:r>
      <w:r w:rsidRPr="00255417">
        <w:t>z własnego silnika, silnika nośnika, lub tzw. „piątego koła".</w:t>
      </w:r>
    </w:p>
    <w:p w14:paraId="4CF45F94" w14:textId="77777777" w:rsidR="004A094E" w:rsidRPr="00255417" w:rsidRDefault="004A094E" w:rsidP="004A094E">
      <w:pPr>
        <w:spacing w:line="276" w:lineRule="auto"/>
        <w:jc w:val="both"/>
      </w:pPr>
      <w:r w:rsidRPr="00255417">
        <w:t>4.Operatorzy sprzętu do zwalczania śliskości. Wymagania jak dla operatorów sprzętu odśnieżnego.</w:t>
      </w:r>
    </w:p>
    <w:p w14:paraId="56037C24" w14:textId="77777777" w:rsidR="004A094E" w:rsidRPr="00255417" w:rsidRDefault="004A094E" w:rsidP="004A094E">
      <w:pPr>
        <w:spacing w:line="276" w:lineRule="auto"/>
        <w:jc w:val="both"/>
      </w:pPr>
      <w:r w:rsidRPr="00255417">
        <w:t>5.Zasady zwalczania śliskości zimowej.</w:t>
      </w:r>
    </w:p>
    <w:p w14:paraId="5EBE66F0" w14:textId="77777777" w:rsidR="004A094E" w:rsidRPr="00255417" w:rsidRDefault="004A094E" w:rsidP="004A094E">
      <w:pPr>
        <w:spacing w:line="276" w:lineRule="auto"/>
        <w:jc w:val="both"/>
      </w:pPr>
      <w:r w:rsidRPr="00255417">
        <w:t xml:space="preserve">Posypywanie materiałami </w:t>
      </w:r>
      <w:proofErr w:type="spellStart"/>
      <w:r w:rsidRPr="00255417">
        <w:t>uszorstniającymi</w:t>
      </w:r>
      <w:proofErr w:type="spellEnd"/>
      <w:r w:rsidRPr="00255417">
        <w:t xml:space="preserve"> łagodzi skutki śliskości, ale jej nie usuwa.</w:t>
      </w:r>
    </w:p>
    <w:p w14:paraId="497FFAAD" w14:textId="77777777" w:rsidR="004A094E" w:rsidRPr="00255417" w:rsidRDefault="004A094E" w:rsidP="004A094E">
      <w:pPr>
        <w:spacing w:line="276" w:lineRule="auto"/>
        <w:jc w:val="both"/>
      </w:pPr>
      <w:r w:rsidRPr="00255417">
        <w:t xml:space="preserve">Posypywanie materiałami musi pokrywać 0,9 szerokości jezdni. Jazda odbywa się środkiem prawej połowy jezdni. Pojazdy samochodowe używane do wykonywania prac przy odśnieżaniu dróg i zwalczaniu </w:t>
      </w:r>
      <w:proofErr w:type="spellStart"/>
      <w:r w:rsidRPr="00255417">
        <w:t>śliskościzimowej</w:t>
      </w:r>
      <w:proofErr w:type="spellEnd"/>
      <w:r w:rsidRPr="00255417">
        <w:t xml:space="preserve">   powinny   być   wyposażone   w   ostrzegawczy   sygnał   błyskowy   barwy   żółtej   (zgodnie   z obowiązującymi przepisami).</w:t>
      </w:r>
    </w:p>
    <w:p w14:paraId="4DC0917E" w14:textId="77777777" w:rsidR="004A094E" w:rsidRPr="00255417" w:rsidRDefault="004A094E" w:rsidP="004A094E">
      <w:pPr>
        <w:spacing w:line="276" w:lineRule="auto"/>
        <w:jc w:val="both"/>
      </w:pPr>
      <w:r w:rsidRPr="00255417">
        <w:t>Przy usuwaniu śliskości prędkość roboczą sprzętu przyjmuje się od 25 - 30 km/h.</w:t>
      </w:r>
    </w:p>
    <w:p w14:paraId="6F9A7606" w14:textId="77777777" w:rsidR="004A094E" w:rsidRPr="00255417" w:rsidRDefault="004A094E" w:rsidP="004A094E">
      <w:pPr>
        <w:spacing w:line="276" w:lineRule="auto"/>
        <w:jc w:val="both"/>
      </w:pPr>
      <w:r w:rsidRPr="00255417">
        <w:lastRenderedPageBreak/>
        <w:t>Warunki ekonomiczne.</w:t>
      </w:r>
    </w:p>
    <w:p w14:paraId="13AEA990" w14:textId="77777777" w:rsidR="004A094E" w:rsidRPr="00255417" w:rsidRDefault="004A094E" w:rsidP="004A094E">
      <w:pPr>
        <w:spacing w:line="276" w:lineRule="auto"/>
        <w:jc w:val="both"/>
      </w:pPr>
      <w:r w:rsidRPr="00255417">
        <w:t>1.Zamawiający ponosi opłaty za sprzęt i pojazdy wg faktycznie przepracowanego czasu lub pełnionego dyżuru potwierdzonego przed Zamawiającego na karcie drogowej i w książce dyżurów oraz uzyskanych z urządzeń do nawigacji satelitarnej.</w:t>
      </w:r>
    </w:p>
    <w:p w14:paraId="2EABA3A6" w14:textId="77777777" w:rsidR="004A094E" w:rsidRPr="00255417" w:rsidRDefault="004A094E" w:rsidP="004A094E">
      <w:pPr>
        <w:spacing w:line="276" w:lineRule="auto"/>
        <w:jc w:val="both"/>
      </w:pPr>
      <w:r w:rsidRPr="00255417">
        <w:t>2.Kierowca zobowiązany jest do prowadzenia zapisów w karcie drogowej, określających trasę, czas przejazdu oraz rodzaj wykonywanej pracy.</w:t>
      </w:r>
    </w:p>
    <w:p w14:paraId="09B1E2D6" w14:textId="77777777" w:rsidR="004A094E" w:rsidRPr="00255417" w:rsidRDefault="004A094E" w:rsidP="004A094E">
      <w:pPr>
        <w:spacing w:line="276" w:lineRule="auto"/>
        <w:jc w:val="both"/>
      </w:pPr>
      <w:r w:rsidRPr="00255417">
        <w:t>3.W dni ustawowo wolne od pracy (wolne soboty, niedziele, święta) będą stosowane ceny jak w pozostałe dni tygodnia.</w:t>
      </w:r>
    </w:p>
    <w:p w14:paraId="0857E2D1" w14:textId="77777777" w:rsidR="004A094E" w:rsidRPr="00255417" w:rsidRDefault="004A094E" w:rsidP="004A094E">
      <w:pPr>
        <w:spacing w:line="276" w:lineRule="auto"/>
        <w:jc w:val="both"/>
      </w:pPr>
      <w:r w:rsidRPr="00255417">
        <w:t>4.Koszty montażu i demontażu, napraw i obsługi technicznej powierzonego sprzętu i urządzeń, wykonywanych w celu utrzymania bądź przywrócenia sprawności technicznej, wkalkulowane są w ceny jednostkowe określone w ofercie.</w:t>
      </w:r>
    </w:p>
    <w:p w14:paraId="2EA532CF" w14:textId="77777777" w:rsidR="004A094E" w:rsidRPr="00255417" w:rsidRDefault="004A094E" w:rsidP="004A094E">
      <w:pPr>
        <w:spacing w:line="276" w:lineRule="auto"/>
        <w:jc w:val="both"/>
      </w:pPr>
    </w:p>
    <w:p w14:paraId="129B0299" w14:textId="77777777" w:rsidR="004A094E" w:rsidRPr="00255417" w:rsidRDefault="004A094E" w:rsidP="004A094E">
      <w:pPr>
        <w:spacing w:line="276" w:lineRule="auto"/>
        <w:jc w:val="both"/>
        <w:rPr>
          <w:b/>
        </w:rPr>
      </w:pPr>
      <w:r w:rsidRPr="00255417">
        <w:rPr>
          <w:b/>
        </w:rPr>
        <w:t>Przygotowanie sprzętu</w:t>
      </w:r>
    </w:p>
    <w:p w14:paraId="5FBF616D" w14:textId="77777777" w:rsidR="004A094E" w:rsidRPr="00255417" w:rsidRDefault="004A094E" w:rsidP="004A094E">
      <w:pPr>
        <w:spacing w:line="276" w:lineRule="auto"/>
        <w:jc w:val="both"/>
      </w:pPr>
      <w:r w:rsidRPr="00255417">
        <w:t>Sprzęt powinien być przygotowany w takim stopniu, aby mógł być gotowy do użycia w ciągu 1 godzin od chwili powzięcia decyzji o konieczności podjęcia akcji na drodze.</w:t>
      </w:r>
    </w:p>
    <w:p w14:paraId="4C097521" w14:textId="77777777" w:rsidR="004A094E" w:rsidRPr="00255417" w:rsidRDefault="004A094E" w:rsidP="004A094E">
      <w:pPr>
        <w:spacing w:line="276" w:lineRule="auto"/>
        <w:jc w:val="both"/>
      </w:pPr>
      <w:r w:rsidRPr="00255417">
        <w:t>Nośniki pługów odśnieżnych powinny mieć zamontowane płyty czołowe.</w:t>
      </w:r>
    </w:p>
    <w:p w14:paraId="21DF475C" w14:textId="77777777" w:rsidR="004A094E" w:rsidRPr="00255417" w:rsidRDefault="004A094E" w:rsidP="004A094E">
      <w:pPr>
        <w:spacing w:line="276" w:lineRule="auto"/>
        <w:jc w:val="both"/>
      </w:pPr>
      <w:r w:rsidRPr="00255417">
        <w:t>Pojazdy samochodowe używane do wykonywania prac przy odśnieżaniu dróg i zwalczania śliskości zimowej powinny być wyposażone w ostrzegawczy sygnał świetlny błyskowy barwy żółtej , zgodnie z ustawą  „ Prawo o ruchu drogowym”.</w:t>
      </w:r>
    </w:p>
    <w:p w14:paraId="0DC15C22" w14:textId="77777777" w:rsidR="004A094E" w:rsidRPr="00255417" w:rsidRDefault="004A094E" w:rsidP="004A094E">
      <w:pPr>
        <w:spacing w:line="276" w:lineRule="auto"/>
        <w:jc w:val="both"/>
      </w:pPr>
      <w:r w:rsidRPr="00255417">
        <w:t>Lemiesze powinny mieć oznaczenia skrajne, wyrastające poza obrys pojazdu , części w skrajne pasy pod kątem 45 stopni, barwy na przemian białej i czerwonej .</w:t>
      </w:r>
    </w:p>
    <w:p w14:paraId="4DF8314F" w14:textId="77777777" w:rsidR="004A094E" w:rsidRPr="00255417" w:rsidRDefault="004A094E" w:rsidP="004A094E">
      <w:pPr>
        <w:spacing w:line="276" w:lineRule="auto"/>
        <w:jc w:val="both"/>
      </w:pPr>
    </w:p>
    <w:p w14:paraId="45887CF0" w14:textId="77777777" w:rsidR="004A094E" w:rsidRPr="00255417" w:rsidRDefault="004A094E" w:rsidP="004A094E">
      <w:pPr>
        <w:spacing w:line="276" w:lineRule="auto"/>
        <w:jc w:val="both"/>
      </w:pPr>
      <w:r w:rsidRPr="00255417">
        <w:t>Po przygotowaniu sprzętu i nośników należy dokonać montażu podczas , którego należy sprawdzić :</w:t>
      </w:r>
    </w:p>
    <w:p w14:paraId="202DE9D7" w14:textId="77777777" w:rsidR="004A094E" w:rsidRPr="00255417" w:rsidRDefault="004A094E" w:rsidP="004A094E">
      <w:pPr>
        <w:spacing w:line="276" w:lineRule="auto"/>
        <w:jc w:val="both"/>
      </w:pPr>
      <w:r w:rsidRPr="00255417">
        <w:t>-</w:t>
      </w:r>
      <w:r w:rsidRPr="00255417">
        <w:tab/>
        <w:t>dopasowanie elementów łącznych pług z  płytą czołową</w:t>
      </w:r>
    </w:p>
    <w:p w14:paraId="1C70B11A" w14:textId="77777777" w:rsidR="004A094E" w:rsidRPr="00255417" w:rsidRDefault="004A094E" w:rsidP="004A094E">
      <w:pPr>
        <w:spacing w:line="276" w:lineRule="auto"/>
        <w:jc w:val="both"/>
      </w:pPr>
      <w:r w:rsidRPr="00255417">
        <w:t>-</w:t>
      </w:r>
      <w:r w:rsidRPr="00255417">
        <w:tab/>
        <w:t>działanie mechanizmu podnoszenia</w:t>
      </w:r>
    </w:p>
    <w:p w14:paraId="2A46FDAD" w14:textId="77777777" w:rsidR="004A094E" w:rsidRPr="00255417" w:rsidRDefault="004A094E" w:rsidP="004A094E">
      <w:pPr>
        <w:spacing w:line="276" w:lineRule="auto"/>
        <w:jc w:val="both"/>
      </w:pPr>
      <w:r w:rsidRPr="00255417">
        <w:t>-</w:t>
      </w:r>
      <w:r w:rsidRPr="00255417">
        <w:tab/>
        <w:t>możliwość swobodnego układania się okładnicy nawierzchni i przylegania lemiesza ,</w:t>
      </w:r>
    </w:p>
    <w:p w14:paraId="007E976A" w14:textId="77777777" w:rsidR="004A094E" w:rsidRPr="00255417" w:rsidRDefault="004A094E" w:rsidP="004A094E">
      <w:pPr>
        <w:spacing w:line="276" w:lineRule="auto"/>
        <w:jc w:val="both"/>
      </w:pPr>
      <w:r w:rsidRPr="00255417">
        <w:t>-</w:t>
      </w:r>
      <w:r w:rsidRPr="00255417">
        <w:tab/>
        <w:t>działanie oświetlenia sygnalizacyjnego ,</w:t>
      </w:r>
    </w:p>
    <w:p w14:paraId="13836E84" w14:textId="77777777" w:rsidR="004A094E" w:rsidRPr="00255417" w:rsidRDefault="004A094E" w:rsidP="004A094E">
      <w:pPr>
        <w:spacing w:line="276" w:lineRule="auto"/>
        <w:jc w:val="both"/>
      </w:pPr>
      <w:r w:rsidRPr="00255417">
        <w:t>-</w:t>
      </w:r>
      <w:r w:rsidRPr="00255417">
        <w:tab/>
        <w:t>działanie układu napędowego,</w:t>
      </w:r>
    </w:p>
    <w:p w14:paraId="3433697D" w14:textId="77777777" w:rsidR="004A094E" w:rsidRPr="00255417" w:rsidRDefault="004A094E" w:rsidP="004A094E">
      <w:pPr>
        <w:spacing w:line="276" w:lineRule="auto"/>
        <w:jc w:val="both"/>
      </w:pPr>
      <w:r w:rsidRPr="00255417">
        <w:t>-</w:t>
      </w:r>
      <w:r w:rsidRPr="00255417">
        <w:tab/>
        <w:t xml:space="preserve">działanie mechanizmów napędów jazdy i zespołów roboczych oraz mechanizmu podnoszenia </w:t>
      </w:r>
    </w:p>
    <w:p w14:paraId="3362B3D8" w14:textId="77777777" w:rsidR="004A094E" w:rsidRPr="00255417" w:rsidRDefault="004A094E" w:rsidP="004A094E">
      <w:pPr>
        <w:spacing w:line="276" w:lineRule="auto"/>
        <w:jc w:val="both"/>
      </w:pPr>
      <w:r w:rsidRPr="00255417">
        <w:t>-</w:t>
      </w:r>
      <w:r w:rsidRPr="00255417">
        <w:tab/>
        <w:t xml:space="preserve">dopasowanie </w:t>
      </w:r>
      <w:proofErr w:type="spellStart"/>
      <w:r w:rsidRPr="00255417">
        <w:t>rozsypywarki</w:t>
      </w:r>
      <w:proofErr w:type="spellEnd"/>
      <w:r w:rsidRPr="00255417">
        <w:t xml:space="preserve"> do nośnika (w przypadku </w:t>
      </w:r>
      <w:proofErr w:type="spellStart"/>
      <w:r w:rsidRPr="00255417">
        <w:t>rozsypywarek</w:t>
      </w:r>
      <w:proofErr w:type="spellEnd"/>
      <w:r w:rsidRPr="00255417">
        <w:t xml:space="preserve"> nakładanych zamocowanie ich do nośnika) ,</w:t>
      </w:r>
    </w:p>
    <w:p w14:paraId="6C9A35FA" w14:textId="77777777" w:rsidR="004A094E" w:rsidRPr="00255417" w:rsidRDefault="004A094E" w:rsidP="004A094E">
      <w:pPr>
        <w:spacing w:line="276" w:lineRule="auto"/>
        <w:jc w:val="both"/>
      </w:pPr>
      <w:r w:rsidRPr="00255417">
        <w:t>-</w:t>
      </w:r>
      <w:r w:rsidRPr="00255417">
        <w:tab/>
        <w:t>działanie układu napędowego oraz układu dozującego i rozsypującego,</w:t>
      </w:r>
    </w:p>
    <w:p w14:paraId="7315AB78" w14:textId="77777777" w:rsidR="004A094E" w:rsidRPr="00255417" w:rsidRDefault="004A094E" w:rsidP="004A094E">
      <w:pPr>
        <w:spacing w:line="276" w:lineRule="auto"/>
        <w:jc w:val="both"/>
      </w:pPr>
      <w:r w:rsidRPr="00255417">
        <w:t>-</w:t>
      </w:r>
      <w:r w:rsidRPr="00255417">
        <w:tab/>
        <w:t>działanie urządzeń regulacyjnych.</w:t>
      </w:r>
    </w:p>
    <w:p w14:paraId="2160158E" w14:textId="77777777" w:rsidR="004A094E" w:rsidRPr="00255417" w:rsidRDefault="004A094E" w:rsidP="004A094E">
      <w:pPr>
        <w:spacing w:line="276" w:lineRule="auto"/>
        <w:jc w:val="both"/>
      </w:pPr>
      <w:r w:rsidRPr="00255417">
        <w:t>SŁOWNIK ZJAWISK ZIMOWYCH</w:t>
      </w:r>
    </w:p>
    <w:p w14:paraId="7E279EE8" w14:textId="77777777" w:rsidR="004A094E" w:rsidRPr="00255417" w:rsidRDefault="004A094E" w:rsidP="004A094E">
      <w:pPr>
        <w:spacing w:line="276" w:lineRule="auto"/>
        <w:jc w:val="both"/>
      </w:pPr>
      <w:r w:rsidRPr="00255417">
        <w:t>ŚNIEG LUŹNY - nieusunięty lub pozostały na nawierzchni po przejściu pługów śnieg, który nie został zagęszczony pod wpływem ruchu kołowego.</w:t>
      </w:r>
    </w:p>
    <w:p w14:paraId="51081E92" w14:textId="77777777" w:rsidR="004A094E" w:rsidRPr="00255417" w:rsidRDefault="004A094E" w:rsidP="004A094E">
      <w:pPr>
        <w:spacing w:line="276" w:lineRule="auto"/>
        <w:jc w:val="both"/>
      </w:pPr>
      <w:r w:rsidRPr="00255417">
        <w:t xml:space="preserve">ŚNIEG ZAJEŻDŻONY - nieusunięty lub pozostały na nawierzchni jezdni po przejściu pługów śnieg, który został zagęszczony, ale nie stał się zlodowaciały. </w:t>
      </w:r>
    </w:p>
    <w:p w14:paraId="3F899D48" w14:textId="77777777" w:rsidR="004A094E" w:rsidRPr="00255417" w:rsidRDefault="004A094E" w:rsidP="004A094E">
      <w:pPr>
        <w:spacing w:line="276" w:lineRule="auto"/>
        <w:jc w:val="both"/>
      </w:pPr>
      <w:r w:rsidRPr="00255417">
        <w:t xml:space="preserve">NABÓJ ŚNIEŻNY - nieusunięta zlodowaciała lub ubita warstwa śniegu o znacznej grubości (od kilku centymetrów), przymarznięta do nawierzchni jezdni. </w:t>
      </w:r>
    </w:p>
    <w:p w14:paraId="1D63AF9F" w14:textId="77777777" w:rsidR="004A094E" w:rsidRPr="00255417" w:rsidRDefault="004A094E" w:rsidP="004A094E">
      <w:pPr>
        <w:spacing w:line="276" w:lineRule="auto"/>
        <w:jc w:val="both"/>
      </w:pPr>
      <w:r w:rsidRPr="00255417">
        <w:t xml:space="preserve">BŁOTO POŚNIEGOWE - topniejący śnieg pozostały na nawierzchni po przejściu pługów i posypaniu jej środkami chemicznymi. </w:t>
      </w:r>
    </w:p>
    <w:p w14:paraId="14551FC9" w14:textId="77777777" w:rsidR="004A094E" w:rsidRPr="00255417" w:rsidRDefault="004A094E" w:rsidP="004A094E">
      <w:pPr>
        <w:spacing w:line="276" w:lineRule="auto"/>
        <w:jc w:val="both"/>
      </w:pPr>
      <w:r w:rsidRPr="00255417">
        <w:t>GOŁOLEDŹ - rodzaj śliskości zimowej powstałej z utworzenia się warstwy lodu grubości do 1.0 mm na skutek opadu mgły roszącej lub deszczu na nawierzchnię o ujemnej temperaturze. Gołoledź występuje przy ujemnej lub nieznacznie wyższej od 0</w:t>
      </w:r>
      <w:r w:rsidRPr="00255417">
        <w:rPr>
          <w:vertAlign w:val="superscript"/>
        </w:rPr>
        <w:t>0</w:t>
      </w:r>
      <w:r w:rsidRPr="00255417">
        <w:t xml:space="preserve"> C temperaturze powietrza. Tak powstała warstwa lodu ma jednakową grubość na całej powierzchni jezdni. Gołoledź występuje wtedy, gdy zaistnieją trzy następujące warunki:</w:t>
      </w:r>
    </w:p>
    <w:p w14:paraId="20B11E44" w14:textId="77777777" w:rsidR="004A094E" w:rsidRPr="00255417" w:rsidRDefault="004A094E" w:rsidP="004A094E">
      <w:pPr>
        <w:spacing w:line="276" w:lineRule="auto"/>
        <w:jc w:val="both"/>
      </w:pPr>
      <w:r w:rsidRPr="00255417">
        <w:t>- temperatura nawierzchni jest ujemna ,</w:t>
      </w:r>
    </w:p>
    <w:p w14:paraId="45E2CBAD" w14:textId="77777777" w:rsidR="004A094E" w:rsidRPr="00255417" w:rsidRDefault="004A094E" w:rsidP="004A094E">
      <w:pPr>
        <w:spacing w:line="276" w:lineRule="auto"/>
        <w:jc w:val="both"/>
      </w:pPr>
      <w:r w:rsidRPr="00255417">
        <w:t>- temperatura powietrza jest w granicach -6</w:t>
      </w:r>
      <w:r w:rsidRPr="00255417">
        <w:rPr>
          <w:vertAlign w:val="superscript"/>
        </w:rPr>
        <w:t>0</w:t>
      </w:r>
      <w:r w:rsidRPr="00255417">
        <w:t xml:space="preserve"> C do +1</w:t>
      </w:r>
      <w:r w:rsidRPr="00255417">
        <w:rPr>
          <w:vertAlign w:val="superscript"/>
        </w:rPr>
        <w:t>0</w:t>
      </w:r>
      <w:r w:rsidRPr="00255417">
        <w:t xml:space="preserve"> C,</w:t>
      </w:r>
    </w:p>
    <w:p w14:paraId="28AC95CC" w14:textId="77777777" w:rsidR="004A094E" w:rsidRPr="00255417" w:rsidRDefault="004A094E" w:rsidP="004A094E">
      <w:pPr>
        <w:spacing w:line="276" w:lineRule="auto"/>
        <w:jc w:val="both"/>
      </w:pPr>
      <w:r w:rsidRPr="00255417">
        <w:t xml:space="preserve">- względna wilgotność powietrza jest większa od 85%. </w:t>
      </w:r>
    </w:p>
    <w:p w14:paraId="7FFB86CD" w14:textId="77777777" w:rsidR="004A094E" w:rsidRPr="00255417" w:rsidRDefault="004A094E" w:rsidP="004A094E">
      <w:pPr>
        <w:spacing w:line="276" w:lineRule="auto"/>
        <w:jc w:val="both"/>
      </w:pPr>
      <w:r w:rsidRPr="00255417">
        <w:t xml:space="preserve">LODOWICA - to rodzaj śliskości zimowej powstałej w wyniku utworzenia się warstwy lodu grubości do </w:t>
      </w:r>
      <w:r w:rsidRPr="00255417">
        <w:lastRenderedPageBreak/>
        <w:t xml:space="preserve">kilku centymetrów z zamarznięcia nieusuniętej z nawierzchni wody pochodzącej ze stopienia śniegu, lodu lub opadu deszczu, gdy temperatura powietrza nad powierzchnią jezdni obniżyła się poniżej 0 </w:t>
      </w:r>
      <w:r w:rsidRPr="00255417">
        <w:rPr>
          <w:vertAlign w:val="superscript"/>
        </w:rPr>
        <w:t>0</w:t>
      </w:r>
      <w:r w:rsidRPr="00255417">
        <w:t xml:space="preserve">C. Im szybsze jest obniżenie temperatury, tym zjawisko lodowicy jest intensywniejsze. Tak powstała warstwa lodu ma zwykle różną grubość na całej powierzchni jezdni. </w:t>
      </w:r>
    </w:p>
    <w:p w14:paraId="6F6F628D" w14:textId="77777777" w:rsidR="004A094E" w:rsidRPr="00255417" w:rsidRDefault="004A094E" w:rsidP="004A094E">
      <w:pPr>
        <w:spacing w:line="276" w:lineRule="auto"/>
        <w:jc w:val="both"/>
      </w:pPr>
      <w:r w:rsidRPr="00255417">
        <w:t>ŚLISKOŚĆ POŚNIEGOWA - rodzaj śliskości zimowej powstającej w wyniku zalegania na jezdni przymarzniętej do nawierzchni pozostałości nie usuniętego ubitego śniegu, pokrywającego ją całkowicie lub częściowo warstewką grubości kilku milimetrów.</w:t>
      </w:r>
    </w:p>
    <w:p w14:paraId="1F24B3A2" w14:textId="77777777" w:rsidR="004A094E" w:rsidRDefault="004A094E" w:rsidP="004A094E">
      <w:pPr>
        <w:shd w:val="clear" w:color="auto" w:fill="FFFFFF"/>
      </w:pPr>
    </w:p>
    <w:p w14:paraId="22CA5E12" w14:textId="77777777" w:rsidR="004A094E" w:rsidRDefault="004A094E" w:rsidP="00CC1366">
      <w:pPr>
        <w:shd w:val="clear" w:color="auto" w:fill="FFFFFF"/>
        <w:spacing w:line="276" w:lineRule="auto"/>
        <w:ind w:left="5670"/>
        <w:jc w:val="center"/>
        <w:rPr>
          <w:i/>
        </w:rPr>
      </w:pPr>
    </w:p>
    <w:p w14:paraId="365E8DE4" w14:textId="77777777" w:rsidR="007D6528" w:rsidRDefault="007D6528" w:rsidP="00CC1366">
      <w:pPr>
        <w:shd w:val="clear" w:color="auto" w:fill="FFFFFF"/>
        <w:spacing w:line="276" w:lineRule="auto"/>
        <w:ind w:left="5670"/>
        <w:jc w:val="center"/>
        <w:rPr>
          <w:i/>
        </w:rPr>
      </w:pPr>
    </w:p>
    <w:p w14:paraId="1B515D54" w14:textId="77777777" w:rsidR="00CC1366" w:rsidRDefault="00CC1366" w:rsidP="00CC1366">
      <w:pPr>
        <w:spacing w:line="276" w:lineRule="auto"/>
        <w:jc w:val="right"/>
        <w:rPr>
          <w:rFonts w:eastAsia="Arial"/>
          <w:b/>
        </w:rPr>
      </w:pPr>
    </w:p>
    <w:p w14:paraId="7C45FB34" w14:textId="5A2D2E03" w:rsidR="00101DEC" w:rsidRPr="00637D25" w:rsidRDefault="00101DEC" w:rsidP="00101DEC">
      <w:pPr>
        <w:shd w:val="clear" w:color="auto" w:fill="FFFFFF"/>
        <w:jc w:val="right"/>
        <w:rPr>
          <w:b/>
        </w:rPr>
      </w:pPr>
      <w:r w:rsidRPr="009C4135">
        <w:t xml:space="preserve">            </w:t>
      </w:r>
      <w:r w:rsidRPr="00637D25">
        <w:rPr>
          <w:b/>
        </w:rPr>
        <w:t xml:space="preserve">Załącznik nr </w:t>
      </w:r>
      <w:r w:rsidR="004A094E">
        <w:rPr>
          <w:b/>
        </w:rPr>
        <w:t>7</w:t>
      </w:r>
      <w:r>
        <w:rPr>
          <w:b/>
        </w:rPr>
        <w:t xml:space="preserve"> </w:t>
      </w:r>
      <w:r w:rsidRPr="00637D25">
        <w:rPr>
          <w:b/>
        </w:rPr>
        <w:t>do SWZ</w:t>
      </w:r>
    </w:p>
    <w:p w14:paraId="23C30748" w14:textId="77777777" w:rsidR="00101DEC" w:rsidRPr="009C4135" w:rsidRDefault="00101DEC" w:rsidP="00101DEC">
      <w:pPr>
        <w:jc w:val="right"/>
        <w:rPr>
          <w:sz w:val="24"/>
          <w:szCs w:val="24"/>
        </w:rPr>
      </w:pPr>
    </w:p>
    <w:p w14:paraId="0BFB25B5" w14:textId="77777777" w:rsidR="00101DEC" w:rsidRPr="009C4135" w:rsidRDefault="00101DEC" w:rsidP="00101DEC">
      <w:pPr>
        <w:jc w:val="right"/>
        <w:rPr>
          <w:i/>
          <w:sz w:val="24"/>
          <w:szCs w:val="24"/>
        </w:rPr>
      </w:pPr>
    </w:p>
    <w:p w14:paraId="3CE24E58" w14:textId="24B66595" w:rsidR="00101DEC" w:rsidRDefault="00101DEC" w:rsidP="00101DEC">
      <w:pPr>
        <w:jc w:val="center"/>
        <w:rPr>
          <w:b/>
        </w:rPr>
      </w:pPr>
      <w:r w:rsidRPr="009C4135">
        <w:rPr>
          <w:b/>
        </w:rPr>
        <w:t xml:space="preserve">Wykaz dróg powiatowych na terenie Powiatu Strzyżowskiego objętych zimowym utrzymaniem </w:t>
      </w:r>
      <w:r>
        <w:rPr>
          <w:b/>
        </w:rPr>
        <w:br/>
        <w:t>w sezonie 202</w:t>
      </w:r>
      <w:r w:rsidR="00A34609">
        <w:rPr>
          <w:b/>
        </w:rPr>
        <w:t>3</w:t>
      </w:r>
      <w:r>
        <w:rPr>
          <w:b/>
        </w:rPr>
        <w:t>/202</w:t>
      </w:r>
      <w:r w:rsidR="00A34609">
        <w:rPr>
          <w:b/>
        </w:rPr>
        <w:t>4</w:t>
      </w:r>
    </w:p>
    <w:p w14:paraId="50E46BA5" w14:textId="77777777" w:rsidR="00101DEC" w:rsidRPr="009C4135" w:rsidRDefault="00101DEC" w:rsidP="00101DEC">
      <w:pPr>
        <w:jc w:val="center"/>
        <w:rPr>
          <w:sz w:val="16"/>
          <w:szCs w:val="18"/>
        </w:rPr>
      </w:pPr>
    </w:p>
    <w:tbl>
      <w:tblPr>
        <w:tblW w:w="1049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964"/>
        <w:gridCol w:w="1417"/>
        <w:gridCol w:w="1700"/>
        <w:gridCol w:w="1843"/>
      </w:tblGrid>
      <w:tr w:rsidR="00101DEC" w:rsidRPr="009C4135" w14:paraId="67CE81AA" w14:textId="77777777" w:rsidTr="004D5B6B">
        <w:trPr>
          <w:cantSplit/>
          <w:trHeight w:val="644"/>
        </w:trPr>
        <w:tc>
          <w:tcPr>
            <w:tcW w:w="567" w:type="dxa"/>
            <w:tcBorders>
              <w:top w:val="single" w:sz="12" w:space="0" w:color="auto"/>
              <w:left w:val="single" w:sz="12" w:space="0" w:color="auto"/>
              <w:bottom w:val="single" w:sz="12" w:space="0" w:color="auto"/>
              <w:right w:val="single" w:sz="12" w:space="0" w:color="auto"/>
            </w:tcBorders>
            <w:vAlign w:val="center"/>
            <w:hideMark/>
          </w:tcPr>
          <w:p w14:paraId="66028570" w14:textId="77777777" w:rsidR="00101DEC" w:rsidRPr="009C4135" w:rsidRDefault="00101DEC" w:rsidP="004D5B6B">
            <w:pPr>
              <w:jc w:val="center"/>
              <w:rPr>
                <w:b/>
              </w:rPr>
            </w:pPr>
            <w:r w:rsidRPr="009C4135">
              <w:rPr>
                <w:b/>
              </w:rPr>
              <w:t>Lp.</w:t>
            </w:r>
          </w:p>
        </w:tc>
        <w:tc>
          <w:tcPr>
            <w:tcW w:w="4964" w:type="dxa"/>
            <w:tcBorders>
              <w:top w:val="single" w:sz="12" w:space="0" w:color="auto"/>
              <w:left w:val="single" w:sz="12" w:space="0" w:color="auto"/>
              <w:bottom w:val="single" w:sz="12" w:space="0" w:color="auto"/>
              <w:right w:val="single" w:sz="12" w:space="0" w:color="auto"/>
            </w:tcBorders>
            <w:hideMark/>
          </w:tcPr>
          <w:p w14:paraId="09C5F421" w14:textId="77777777" w:rsidR="00101DEC" w:rsidRPr="00E57621" w:rsidRDefault="00101DEC" w:rsidP="004D5B6B">
            <w:pPr>
              <w:pStyle w:val="Nagwek2"/>
              <w:spacing w:before="0"/>
              <w:jc w:val="center"/>
              <w:rPr>
                <w:rFonts w:ascii="Times New Roman" w:hAnsi="Times New Roman"/>
                <w:sz w:val="20"/>
                <w:szCs w:val="20"/>
              </w:rPr>
            </w:pPr>
          </w:p>
          <w:p w14:paraId="0A3352AF" w14:textId="77777777" w:rsidR="00101DEC" w:rsidRPr="00E57621" w:rsidRDefault="00101DEC" w:rsidP="004D5B6B">
            <w:pPr>
              <w:pStyle w:val="Nagwek2"/>
              <w:spacing w:before="0"/>
              <w:jc w:val="center"/>
              <w:rPr>
                <w:rFonts w:ascii="Times New Roman" w:hAnsi="Times New Roman"/>
                <w:sz w:val="20"/>
                <w:szCs w:val="20"/>
              </w:rPr>
            </w:pPr>
          </w:p>
          <w:p w14:paraId="6DF7BBFE" w14:textId="77777777" w:rsidR="00101DEC" w:rsidRPr="00101DEC" w:rsidRDefault="00101DEC" w:rsidP="004D5B6B">
            <w:pPr>
              <w:pStyle w:val="Nagwek2"/>
              <w:spacing w:before="0" w:line="276" w:lineRule="auto"/>
              <w:jc w:val="center"/>
              <w:rPr>
                <w:rFonts w:ascii="Times New Roman" w:hAnsi="Times New Roman"/>
                <w:b w:val="0"/>
                <w:color w:val="auto"/>
                <w:sz w:val="20"/>
                <w:szCs w:val="20"/>
              </w:rPr>
            </w:pPr>
            <w:r w:rsidRPr="00101DEC">
              <w:rPr>
                <w:rFonts w:ascii="Times New Roman" w:hAnsi="Times New Roman"/>
                <w:color w:val="auto"/>
                <w:sz w:val="20"/>
                <w:szCs w:val="20"/>
              </w:rPr>
              <w:t>Numer , nazwa drogi</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53F3F6DC" w14:textId="77777777" w:rsidR="00101DEC" w:rsidRPr="009C4135" w:rsidRDefault="00101DEC" w:rsidP="004D5B6B">
            <w:pPr>
              <w:jc w:val="center"/>
              <w:rPr>
                <w:b/>
              </w:rPr>
            </w:pPr>
            <w:r w:rsidRPr="009C4135">
              <w:rPr>
                <w:b/>
              </w:rPr>
              <w:t>Lokalizacja</w:t>
            </w:r>
          </w:p>
        </w:tc>
        <w:tc>
          <w:tcPr>
            <w:tcW w:w="1700" w:type="dxa"/>
            <w:tcBorders>
              <w:top w:val="single" w:sz="12" w:space="0" w:color="auto"/>
              <w:left w:val="single" w:sz="12" w:space="0" w:color="auto"/>
              <w:bottom w:val="single" w:sz="12" w:space="0" w:color="auto"/>
              <w:right w:val="single" w:sz="12" w:space="0" w:color="auto"/>
            </w:tcBorders>
            <w:vAlign w:val="center"/>
            <w:hideMark/>
          </w:tcPr>
          <w:p w14:paraId="51522BDD" w14:textId="77777777" w:rsidR="00101DEC" w:rsidRPr="009C4135" w:rsidRDefault="00101DEC" w:rsidP="004D5B6B">
            <w:pPr>
              <w:jc w:val="center"/>
              <w:rPr>
                <w:b/>
              </w:rPr>
            </w:pPr>
            <w:r w:rsidRPr="009C4135">
              <w:rPr>
                <w:b/>
              </w:rPr>
              <w:t>Długość odcinka drogi do odśnieżania km</w:t>
            </w:r>
          </w:p>
        </w:tc>
        <w:tc>
          <w:tcPr>
            <w:tcW w:w="1843" w:type="dxa"/>
            <w:tcBorders>
              <w:top w:val="single" w:sz="12" w:space="0" w:color="auto"/>
              <w:left w:val="single" w:sz="12" w:space="0" w:color="auto"/>
              <w:bottom w:val="single" w:sz="12" w:space="0" w:color="auto"/>
              <w:right w:val="single" w:sz="12" w:space="0" w:color="auto"/>
            </w:tcBorders>
            <w:hideMark/>
          </w:tcPr>
          <w:p w14:paraId="5869A43C" w14:textId="77777777" w:rsidR="00101DEC" w:rsidRPr="009C4135" w:rsidRDefault="00101DEC" w:rsidP="004D5B6B">
            <w:pPr>
              <w:jc w:val="center"/>
              <w:rPr>
                <w:b/>
              </w:rPr>
            </w:pPr>
            <w:r w:rsidRPr="009C4135">
              <w:rPr>
                <w:b/>
              </w:rPr>
              <w:t xml:space="preserve">Długość odcinka chodnika w ciągu drogi do odśnieżania w </w:t>
            </w:r>
            <w:proofErr w:type="spellStart"/>
            <w:r w:rsidRPr="009C4135">
              <w:rPr>
                <w:b/>
              </w:rPr>
              <w:t>mb</w:t>
            </w:r>
            <w:proofErr w:type="spellEnd"/>
          </w:p>
        </w:tc>
      </w:tr>
      <w:tr w:rsidR="00101DEC" w:rsidRPr="009C4135" w14:paraId="333FF8C7" w14:textId="77777777" w:rsidTr="004D5B6B">
        <w:trPr>
          <w:cantSplit/>
          <w:trHeight w:val="255"/>
        </w:trPr>
        <w:tc>
          <w:tcPr>
            <w:tcW w:w="567" w:type="dxa"/>
            <w:tcBorders>
              <w:top w:val="single" w:sz="12" w:space="0" w:color="auto"/>
              <w:left w:val="single" w:sz="4" w:space="0" w:color="auto"/>
              <w:bottom w:val="single" w:sz="4" w:space="0" w:color="auto"/>
              <w:right w:val="single" w:sz="4" w:space="0" w:color="auto"/>
            </w:tcBorders>
            <w:hideMark/>
          </w:tcPr>
          <w:p w14:paraId="785137DD" w14:textId="77777777" w:rsidR="00101DEC" w:rsidRPr="009C4135" w:rsidRDefault="00101DEC" w:rsidP="004D5B6B">
            <w:pPr>
              <w:jc w:val="center"/>
              <w:rPr>
                <w:sz w:val="18"/>
              </w:rPr>
            </w:pPr>
            <w:r w:rsidRPr="009C4135">
              <w:rPr>
                <w:sz w:val="18"/>
              </w:rPr>
              <w:t>1.</w:t>
            </w:r>
          </w:p>
        </w:tc>
        <w:tc>
          <w:tcPr>
            <w:tcW w:w="4964" w:type="dxa"/>
            <w:tcBorders>
              <w:top w:val="single" w:sz="12" w:space="0" w:color="auto"/>
              <w:left w:val="single" w:sz="4" w:space="0" w:color="auto"/>
              <w:bottom w:val="single" w:sz="4" w:space="0" w:color="auto"/>
              <w:right w:val="single" w:sz="4" w:space="0" w:color="auto"/>
            </w:tcBorders>
            <w:hideMark/>
          </w:tcPr>
          <w:p w14:paraId="5ED902B5" w14:textId="77777777" w:rsidR="00101DEC" w:rsidRPr="009C4135" w:rsidRDefault="00101DEC" w:rsidP="004D5B6B">
            <w:pPr>
              <w:rPr>
                <w:sz w:val="18"/>
              </w:rPr>
            </w:pPr>
            <w:r w:rsidRPr="009C4135">
              <w:rPr>
                <w:sz w:val="18"/>
              </w:rPr>
              <w:t>1320 R Cieszyna - Stępina - Huta Gogołowska</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4649C979" w14:textId="77777777" w:rsidR="00101DEC" w:rsidRPr="00D52D66" w:rsidRDefault="00101DEC" w:rsidP="004D5B6B">
            <w:pPr>
              <w:jc w:val="center"/>
              <w:rPr>
                <w:bCs/>
                <w:color w:val="000000"/>
                <w:sz w:val="18"/>
                <w:szCs w:val="18"/>
              </w:rPr>
            </w:pPr>
            <w:r w:rsidRPr="00D52D66">
              <w:rPr>
                <w:bCs/>
                <w:color w:val="000000"/>
                <w:sz w:val="18"/>
                <w:szCs w:val="18"/>
              </w:rPr>
              <w:t>0+000-10+628</w:t>
            </w:r>
          </w:p>
        </w:tc>
        <w:tc>
          <w:tcPr>
            <w:tcW w:w="1700" w:type="dxa"/>
            <w:tcBorders>
              <w:top w:val="single" w:sz="12" w:space="0" w:color="auto"/>
              <w:left w:val="single" w:sz="4" w:space="0" w:color="auto"/>
              <w:bottom w:val="single" w:sz="4" w:space="0" w:color="auto"/>
              <w:right w:val="single" w:sz="4" w:space="0" w:color="auto"/>
            </w:tcBorders>
            <w:vAlign w:val="center"/>
            <w:hideMark/>
          </w:tcPr>
          <w:p w14:paraId="17C2FA21" w14:textId="77777777" w:rsidR="00101DEC" w:rsidRPr="00D52D66" w:rsidRDefault="00101DEC" w:rsidP="004D5B6B">
            <w:pPr>
              <w:jc w:val="center"/>
              <w:rPr>
                <w:bCs/>
                <w:color w:val="000000"/>
                <w:sz w:val="18"/>
                <w:szCs w:val="18"/>
              </w:rPr>
            </w:pPr>
            <w:r>
              <w:rPr>
                <w:bCs/>
                <w:color w:val="000000"/>
                <w:sz w:val="18"/>
                <w:szCs w:val="18"/>
              </w:rPr>
              <w:t>10,</w:t>
            </w:r>
            <w:r w:rsidRPr="00D52D66">
              <w:rPr>
                <w:bCs/>
                <w:color w:val="000000"/>
                <w:sz w:val="18"/>
                <w:szCs w:val="18"/>
              </w:rPr>
              <w:t>628</w:t>
            </w:r>
          </w:p>
        </w:tc>
        <w:tc>
          <w:tcPr>
            <w:tcW w:w="1843" w:type="dxa"/>
            <w:tcBorders>
              <w:top w:val="single" w:sz="12" w:space="0" w:color="auto"/>
              <w:left w:val="single" w:sz="4" w:space="0" w:color="auto"/>
              <w:bottom w:val="single" w:sz="4" w:space="0" w:color="auto"/>
              <w:right w:val="single" w:sz="4" w:space="0" w:color="auto"/>
            </w:tcBorders>
            <w:hideMark/>
          </w:tcPr>
          <w:p w14:paraId="2E028F4B" w14:textId="271B7BD3" w:rsidR="00101DEC" w:rsidRPr="009C4135" w:rsidRDefault="00A34609" w:rsidP="004D5B6B">
            <w:pPr>
              <w:jc w:val="right"/>
              <w:rPr>
                <w:sz w:val="18"/>
              </w:rPr>
            </w:pPr>
            <w:r>
              <w:rPr>
                <w:sz w:val="18"/>
              </w:rPr>
              <w:t>3170</w:t>
            </w:r>
          </w:p>
        </w:tc>
      </w:tr>
      <w:tr w:rsidR="00101DEC" w:rsidRPr="009C4135" w14:paraId="6AFA80B6" w14:textId="77777777" w:rsidTr="004D5B6B">
        <w:trPr>
          <w:cantSplit/>
          <w:trHeight w:val="57"/>
        </w:trPr>
        <w:tc>
          <w:tcPr>
            <w:tcW w:w="567" w:type="dxa"/>
            <w:tcBorders>
              <w:top w:val="single" w:sz="4" w:space="0" w:color="auto"/>
              <w:left w:val="single" w:sz="4" w:space="0" w:color="auto"/>
              <w:bottom w:val="single" w:sz="4" w:space="0" w:color="auto"/>
              <w:right w:val="single" w:sz="4" w:space="0" w:color="auto"/>
            </w:tcBorders>
            <w:hideMark/>
          </w:tcPr>
          <w:p w14:paraId="3837BD8A" w14:textId="77777777" w:rsidR="00101DEC" w:rsidRPr="009C4135" w:rsidRDefault="00101DEC" w:rsidP="004D5B6B">
            <w:pPr>
              <w:jc w:val="center"/>
              <w:rPr>
                <w:sz w:val="18"/>
              </w:rPr>
            </w:pPr>
            <w:r w:rsidRPr="009C4135">
              <w:rPr>
                <w:sz w:val="18"/>
              </w:rPr>
              <w:t>2.</w:t>
            </w:r>
          </w:p>
        </w:tc>
        <w:tc>
          <w:tcPr>
            <w:tcW w:w="4964" w:type="dxa"/>
            <w:tcBorders>
              <w:top w:val="single" w:sz="4" w:space="0" w:color="auto"/>
              <w:left w:val="single" w:sz="4" w:space="0" w:color="auto"/>
              <w:bottom w:val="single" w:sz="4" w:space="0" w:color="auto"/>
              <w:right w:val="single" w:sz="4" w:space="0" w:color="auto"/>
            </w:tcBorders>
            <w:hideMark/>
          </w:tcPr>
          <w:p w14:paraId="4D6F2967" w14:textId="77777777" w:rsidR="00101DEC" w:rsidRPr="009C4135" w:rsidRDefault="00101DEC" w:rsidP="004D5B6B">
            <w:pPr>
              <w:rPr>
                <w:sz w:val="18"/>
              </w:rPr>
            </w:pPr>
            <w:r w:rsidRPr="009C4135">
              <w:rPr>
                <w:sz w:val="18"/>
              </w:rPr>
              <w:t>1323 R Frysztak – Gogołów - Klec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943F31" w14:textId="77777777" w:rsidR="00101DEC" w:rsidRPr="00D52D66" w:rsidRDefault="00101DEC" w:rsidP="004D5B6B">
            <w:pPr>
              <w:jc w:val="center"/>
              <w:rPr>
                <w:bCs/>
                <w:color w:val="000000"/>
                <w:sz w:val="18"/>
                <w:szCs w:val="18"/>
              </w:rPr>
            </w:pPr>
            <w:r w:rsidRPr="00D52D66">
              <w:rPr>
                <w:bCs/>
                <w:color w:val="000000"/>
                <w:sz w:val="18"/>
                <w:szCs w:val="18"/>
              </w:rPr>
              <w:t>0+000-10+73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E490E6C" w14:textId="77777777" w:rsidR="00101DEC" w:rsidRPr="00D52D66" w:rsidRDefault="00101DEC" w:rsidP="004D5B6B">
            <w:pPr>
              <w:jc w:val="center"/>
              <w:rPr>
                <w:bCs/>
                <w:color w:val="000000"/>
                <w:sz w:val="18"/>
                <w:szCs w:val="18"/>
              </w:rPr>
            </w:pPr>
            <w:r w:rsidRPr="00D52D66">
              <w:rPr>
                <w:bCs/>
                <w:color w:val="000000"/>
                <w:sz w:val="18"/>
                <w:szCs w:val="18"/>
              </w:rPr>
              <w:t>10</w:t>
            </w:r>
            <w:r>
              <w:rPr>
                <w:bCs/>
                <w:color w:val="000000"/>
                <w:sz w:val="18"/>
                <w:szCs w:val="18"/>
              </w:rPr>
              <w:t>,</w:t>
            </w:r>
            <w:r w:rsidRPr="00D52D66">
              <w:rPr>
                <w:bCs/>
                <w:color w:val="000000"/>
                <w:sz w:val="18"/>
                <w:szCs w:val="18"/>
              </w:rPr>
              <w:t>732</w:t>
            </w:r>
          </w:p>
        </w:tc>
        <w:tc>
          <w:tcPr>
            <w:tcW w:w="1843" w:type="dxa"/>
            <w:tcBorders>
              <w:top w:val="single" w:sz="4" w:space="0" w:color="auto"/>
              <w:left w:val="single" w:sz="4" w:space="0" w:color="auto"/>
              <w:bottom w:val="single" w:sz="4" w:space="0" w:color="auto"/>
              <w:right w:val="single" w:sz="4" w:space="0" w:color="auto"/>
            </w:tcBorders>
          </w:tcPr>
          <w:p w14:paraId="73BB13FB" w14:textId="44BCE891" w:rsidR="00101DEC" w:rsidRPr="009C4135" w:rsidRDefault="00603C05" w:rsidP="004D5B6B">
            <w:pPr>
              <w:jc w:val="right"/>
              <w:rPr>
                <w:sz w:val="18"/>
              </w:rPr>
            </w:pPr>
            <w:r>
              <w:rPr>
                <w:sz w:val="18"/>
              </w:rPr>
              <w:t>6520</w:t>
            </w:r>
          </w:p>
        </w:tc>
      </w:tr>
      <w:tr w:rsidR="00101DEC" w:rsidRPr="009C4135" w14:paraId="5DBDFB87" w14:textId="77777777" w:rsidTr="004D5B6B">
        <w:trPr>
          <w:cantSplit/>
          <w:trHeight w:val="90"/>
        </w:trPr>
        <w:tc>
          <w:tcPr>
            <w:tcW w:w="567" w:type="dxa"/>
            <w:tcBorders>
              <w:top w:val="single" w:sz="4" w:space="0" w:color="auto"/>
              <w:left w:val="single" w:sz="4" w:space="0" w:color="auto"/>
              <w:bottom w:val="single" w:sz="4" w:space="0" w:color="auto"/>
              <w:right w:val="single" w:sz="4" w:space="0" w:color="auto"/>
            </w:tcBorders>
            <w:hideMark/>
          </w:tcPr>
          <w:p w14:paraId="2728C220" w14:textId="77777777" w:rsidR="00101DEC" w:rsidRPr="009C4135" w:rsidRDefault="00101DEC" w:rsidP="004D5B6B">
            <w:pPr>
              <w:jc w:val="center"/>
              <w:rPr>
                <w:sz w:val="18"/>
              </w:rPr>
            </w:pPr>
            <w:r w:rsidRPr="009C4135">
              <w:rPr>
                <w:sz w:val="18"/>
              </w:rPr>
              <w:t>3.</w:t>
            </w:r>
          </w:p>
        </w:tc>
        <w:tc>
          <w:tcPr>
            <w:tcW w:w="4964" w:type="dxa"/>
            <w:tcBorders>
              <w:top w:val="single" w:sz="4" w:space="0" w:color="auto"/>
              <w:left w:val="single" w:sz="4" w:space="0" w:color="auto"/>
              <w:bottom w:val="single" w:sz="4" w:space="0" w:color="auto"/>
              <w:right w:val="single" w:sz="4" w:space="0" w:color="auto"/>
            </w:tcBorders>
            <w:hideMark/>
          </w:tcPr>
          <w:p w14:paraId="61AC10C7" w14:textId="77777777" w:rsidR="00101DEC" w:rsidRPr="009C4135" w:rsidRDefault="00101DEC" w:rsidP="004D5B6B">
            <w:pPr>
              <w:rPr>
                <w:sz w:val="18"/>
              </w:rPr>
            </w:pPr>
            <w:r w:rsidRPr="009C4135">
              <w:rPr>
                <w:sz w:val="18"/>
              </w:rPr>
              <w:t>1340 R Bystrzyca - Nowa Wie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0C8341" w14:textId="77777777" w:rsidR="00101DEC" w:rsidRPr="00D52D66" w:rsidRDefault="00101DEC" w:rsidP="004D5B6B">
            <w:pPr>
              <w:jc w:val="center"/>
              <w:rPr>
                <w:bCs/>
                <w:color w:val="000000"/>
                <w:sz w:val="18"/>
                <w:szCs w:val="18"/>
              </w:rPr>
            </w:pPr>
            <w:r w:rsidRPr="00D52D66">
              <w:rPr>
                <w:bCs/>
                <w:color w:val="000000"/>
                <w:sz w:val="18"/>
                <w:szCs w:val="18"/>
              </w:rPr>
              <w:t>3+344-10+33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1409BC" w14:textId="77777777" w:rsidR="00101DEC" w:rsidRPr="00D52D66" w:rsidRDefault="00101DEC" w:rsidP="004D5B6B">
            <w:pPr>
              <w:jc w:val="center"/>
              <w:rPr>
                <w:bCs/>
                <w:color w:val="000000"/>
                <w:sz w:val="18"/>
                <w:szCs w:val="18"/>
              </w:rPr>
            </w:pPr>
            <w:r w:rsidRPr="00D52D66">
              <w:rPr>
                <w:bCs/>
                <w:color w:val="000000"/>
                <w:sz w:val="18"/>
                <w:szCs w:val="18"/>
              </w:rPr>
              <w:t>6</w:t>
            </w:r>
            <w:r>
              <w:rPr>
                <w:bCs/>
                <w:color w:val="000000"/>
                <w:sz w:val="18"/>
                <w:szCs w:val="18"/>
              </w:rPr>
              <w:t>,</w:t>
            </w:r>
            <w:r w:rsidRPr="00D52D66">
              <w:rPr>
                <w:bCs/>
                <w:color w:val="000000"/>
                <w:sz w:val="18"/>
                <w:szCs w:val="18"/>
              </w:rPr>
              <w:t>992</w:t>
            </w:r>
          </w:p>
        </w:tc>
        <w:tc>
          <w:tcPr>
            <w:tcW w:w="1843" w:type="dxa"/>
            <w:tcBorders>
              <w:top w:val="single" w:sz="4" w:space="0" w:color="auto"/>
              <w:left w:val="single" w:sz="4" w:space="0" w:color="auto"/>
              <w:bottom w:val="single" w:sz="4" w:space="0" w:color="auto"/>
              <w:right w:val="single" w:sz="4" w:space="0" w:color="auto"/>
            </w:tcBorders>
          </w:tcPr>
          <w:p w14:paraId="33C6692F" w14:textId="77777777" w:rsidR="00101DEC" w:rsidRPr="009C4135" w:rsidRDefault="00101DEC" w:rsidP="004D5B6B">
            <w:pPr>
              <w:jc w:val="right"/>
              <w:rPr>
                <w:sz w:val="18"/>
              </w:rPr>
            </w:pPr>
          </w:p>
        </w:tc>
      </w:tr>
      <w:tr w:rsidR="00101DEC" w:rsidRPr="009C4135" w14:paraId="0C99E99D"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5C674082" w14:textId="77777777" w:rsidR="00101DEC" w:rsidRPr="009C4135" w:rsidRDefault="00101DEC" w:rsidP="004D5B6B">
            <w:pPr>
              <w:jc w:val="center"/>
              <w:rPr>
                <w:sz w:val="18"/>
              </w:rPr>
            </w:pPr>
            <w:r w:rsidRPr="009C4135">
              <w:rPr>
                <w:sz w:val="18"/>
              </w:rPr>
              <w:t>4.</w:t>
            </w:r>
          </w:p>
        </w:tc>
        <w:tc>
          <w:tcPr>
            <w:tcW w:w="4964" w:type="dxa"/>
            <w:tcBorders>
              <w:top w:val="single" w:sz="4" w:space="0" w:color="auto"/>
              <w:left w:val="single" w:sz="4" w:space="0" w:color="auto"/>
              <w:bottom w:val="single" w:sz="4" w:space="0" w:color="auto"/>
              <w:right w:val="single" w:sz="4" w:space="0" w:color="auto"/>
            </w:tcBorders>
            <w:hideMark/>
          </w:tcPr>
          <w:p w14:paraId="0022AC99" w14:textId="77777777" w:rsidR="00101DEC" w:rsidRPr="009C4135" w:rsidRDefault="00101DEC" w:rsidP="004D5B6B">
            <w:pPr>
              <w:rPr>
                <w:sz w:val="18"/>
              </w:rPr>
            </w:pPr>
            <w:r w:rsidRPr="009C4135">
              <w:rPr>
                <w:sz w:val="18"/>
              </w:rPr>
              <w:t>1349 R Brzeziny – Jaszczurowa – Stępi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44163D" w14:textId="77777777" w:rsidR="00101DEC" w:rsidRPr="00D52D66" w:rsidRDefault="00101DEC" w:rsidP="004D5B6B">
            <w:pPr>
              <w:jc w:val="center"/>
              <w:rPr>
                <w:bCs/>
                <w:color w:val="000000"/>
                <w:sz w:val="18"/>
                <w:szCs w:val="18"/>
              </w:rPr>
            </w:pPr>
            <w:r w:rsidRPr="00D52D66">
              <w:rPr>
                <w:bCs/>
                <w:color w:val="000000"/>
                <w:sz w:val="18"/>
                <w:szCs w:val="18"/>
              </w:rPr>
              <w:t>3+100-9+29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81605E4" w14:textId="77777777" w:rsidR="00101DEC" w:rsidRPr="00D52D66" w:rsidRDefault="00101DEC" w:rsidP="004D5B6B">
            <w:pPr>
              <w:jc w:val="center"/>
              <w:rPr>
                <w:bCs/>
                <w:color w:val="000000"/>
                <w:sz w:val="18"/>
                <w:szCs w:val="18"/>
              </w:rPr>
            </w:pPr>
            <w:r w:rsidRPr="00D52D66">
              <w:rPr>
                <w:bCs/>
                <w:color w:val="000000"/>
                <w:sz w:val="18"/>
                <w:szCs w:val="18"/>
              </w:rPr>
              <w:t>6</w:t>
            </w:r>
            <w:r>
              <w:rPr>
                <w:bCs/>
                <w:color w:val="000000"/>
                <w:sz w:val="18"/>
                <w:szCs w:val="18"/>
              </w:rPr>
              <w:t>,</w:t>
            </w:r>
            <w:r w:rsidRPr="00D52D66">
              <w:rPr>
                <w:bCs/>
                <w:color w:val="000000"/>
                <w:sz w:val="18"/>
                <w:szCs w:val="18"/>
              </w:rPr>
              <w:t>199</w:t>
            </w:r>
          </w:p>
        </w:tc>
        <w:tc>
          <w:tcPr>
            <w:tcW w:w="1843" w:type="dxa"/>
            <w:tcBorders>
              <w:top w:val="single" w:sz="4" w:space="0" w:color="auto"/>
              <w:left w:val="single" w:sz="4" w:space="0" w:color="auto"/>
              <w:bottom w:val="single" w:sz="4" w:space="0" w:color="auto"/>
              <w:right w:val="single" w:sz="4" w:space="0" w:color="auto"/>
            </w:tcBorders>
            <w:hideMark/>
          </w:tcPr>
          <w:p w14:paraId="0FECDAFE" w14:textId="77777777" w:rsidR="00101DEC" w:rsidRPr="009C4135" w:rsidRDefault="00101DEC" w:rsidP="004D5B6B">
            <w:pPr>
              <w:jc w:val="right"/>
              <w:rPr>
                <w:sz w:val="18"/>
              </w:rPr>
            </w:pPr>
          </w:p>
        </w:tc>
      </w:tr>
      <w:tr w:rsidR="00101DEC" w:rsidRPr="009C4135" w14:paraId="48266EF9"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07A3ED60" w14:textId="77777777" w:rsidR="00101DEC" w:rsidRPr="009C4135" w:rsidRDefault="00101DEC" w:rsidP="004D5B6B">
            <w:pPr>
              <w:jc w:val="center"/>
              <w:rPr>
                <w:sz w:val="18"/>
              </w:rPr>
            </w:pPr>
            <w:r w:rsidRPr="009C4135">
              <w:rPr>
                <w:sz w:val="18"/>
              </w:rPr>
              <w:t>5.</w:t>
            </w:r>
          </w:p>
        </w:tc>
        <w:tc>
          <w:tcPr>
            <w:tcW w:w="4964" w:type="dxa"/>
            <w:tcBorders>
              <w:top w:val="single" w:sz="4" w:space="0" w:color="auto"/>
              <w:left w:val="single" w:sz="4" w:space="0" w:color="auto"/>
              <w:bottom w:val="single" w:sz="4" w:space="0" w:color="auto"/>
              <w:right w:val="single" w:sz="4" w:space="0" w:color="auto"/>
            </w:tcBorders>
            <w:hideMark/>
          </w:tcPr>
          <w:p w14:paraId="36D63E56" w14:textId="77777777" w:rsidR="00101DEC" w:rsidRPr="009C4135" w:rsidRDefault="00101DEC" w:rsidP="004D5B6B">
            <w:pPr>
              <w:rPr>
                <w:sz w:val="18"/>
              </w:rPr>
            </w:pPr>
            <w:r w:rsidRPr="009C4135">
              <w:rPr>
                <w:sz w:val="18"/>
              </w:rPr>
              <w:t>1350 R Różanka-Grodzisk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24780" w14:textId="77777777" w:rsidR="00101DEC" w:rsidRPr="00D52D66" w:rsidRDefault="00101DEC" w:rsidP="004D5B6B">
            <w:pPr>
              <w:jc w:val="center"/>
              <w:rPr>
                <w:bCs/>
                <w:color w:val="000000"/>
                <w:sz w:val="18"/>
                <w:szCs w:val="18"/>
              </w:rPr>
            </w:pPr>
            <w:r w:rsidRPr="00D52D66">
              <w:rPr>
                <w:bCs/>
                <w:color w:val="000000"/>
                <w:sz w:val="18"/>
                <w:szCs w:val="18"/>
              </w:rPr>
              <w:t>4+705-11+03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1DE6AC" w14:textId="77777777" w:rsidR="00101DEC" w:rsidRPr="00D52D66" w:rsidRDefault="00101DEC" w:rsidP="004D5B6B">
            <w:pPr>
              <w:jc w:val="center"/>
              <w:rPr>
                <w:bCs/>
                <w:color w:val="000000"/>
                <w:sz w:val="18"/>
                <w:szCs w:val="18"/>
              </w:rPr>
            </w:pPr>
            <w:r w:rsidRPr="00D52D66">
              <w:rPr>
                <w:bCs/>
                <w:color w:val="000000"/>
                <w:sz w:val="18"/>
                <w:szCs w:val="18"/>
              </w:rPr>
              <w:t>6</w:t>
            </w:r>
            <w:r>
              <w:rPr>
                <w:bCs/>
                <w:color w:val="000000"/>
                <w:sz w:val="18"/>
                <w:szCs w:val="18"/>
              </w:rPr>
              <w:t>,</w:t>
            </w:r>
            <w:r w:rsidRPr="00D52D66">
              <w:rPr>
                <w:bCs/>
                <w:color w:val="000000"/>
                <w:sz w:val="18"/>
                <w:szCs w:val="18"/>
              </w:rPr>
              <w:t>329</w:t>
            </w:r>
          </w:p>
        </w:tc>
        <w:tc>
          <w:tcPr>
            <w:tcW w:w="1843" w:type="dxa"/>
            <w:tcBorders>
              <w:top w:val="single" w:sz="4" w:space="0" w:color="auto"/>
              <w:left w:val="single" w:sz="4" w:space="0" w:color="auto"/>
              <w:bottom w:val="single" w:sz="4" w:space="0" w:color="auto"/>
              <w:right w:val="single" w:sz="4" w:space="0" w:color="auto"/>
            </w:tcBorders>
          </w:tcPr>
          <w:p w14:paraId="102720EA" w14:textId="6C11D3AE" w:rsidR="00101DEC" w:rsidRPr="009C4135" w:rsidRDefault="00603C05" w:rsidP="004D5B6B">
            <w:pPr>
              <w:jc w:val="right"/>
              <w:rPr>
                <w:sz w:val="18"/>
              </w:rPr>
            </w:pPr>
            <w:r>
              <w:rPr>
                <w:sz w:val="18"/>
              </w:rPr>
              <w:t>1290</w:t>
            </w:r>
          </w:p>
        </w:tc>
      </w:tr>
      <w:tr w:rsidR="00101DEC" w:rsidRPr="009C4135" w14:paraId="3CFCADFB"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057C289E" w14:textId="77777777" w:rsidR="00101DEC" w:rsidRPr="009C4135" w:rsidRDefault="00101DEC" w:rsidP="004D5B6B">
            <w:pPr>
              <w:jc w:val="center"/>
              <w:rPr>
                <w:sz w:val="18"/>
              </w:rPr>
            </w:pPr>
            <w:r w:rsidRPr="009C4135">
              <w:rPr>
                <w:sz w:val="18"/>
              </w:rPr>
              <w:t>6.</w:t>
            </w:r>
          </w:p>
        </w:tc>
        <w:tc>
          <w:tcPr>
            <w:tcW w:w="4964" w:type="dxa"/>
            <w:tcBorders>
              <w:top w:val="single" w:sz="4" w:space="0" w:color="auto"/>
              <w:left w:val="single" w:sz="4" w:space="0" w:color="auto"/>
              <w:bottom w:val="single" w:sz="4" w:space="0" w:color="auto"/>
              <w:right w:val="single" w:sz="4" w:space="0" w:color="auto"/>
            </w:tcBorders>
            <w:hideMark/>
          </w:tcPr>
          <w:p w14:paraId="072EE6EE" w14:textId="77777777" w:rsidR="00101DEC" w:rsidRPr="009C4135" w:rsidRDefault="00101DEC" w:rsidP="004D5B6B">
            <w:pPr>
              <w:rPr>
                <w:sz w:val="18"/>
              </w:rPr>
            </w:pPr>
            <w:r w:rsidRPr="009C4135">
              <w:rPr>
                <w:sz w:val="18"/>
              </w:rPr>
              <w:t>1406 R Czudec-</w:t>
            </w:r>
            <w:proofErr w:type="spellStart"/>
            <w:r w:rsidRPr="009C4135">
              <w:rPr>
                <w:sz w:val="18"/>
              </w:rPr>
              <w:t>Lutoryż</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2D5DEE69" w14:textId="77777777" w:rsidR="00101DEC" w:rsidRPr="00D52D66" w:rsidRDefault="00101DEC" w:rsidP="004D5B6B">
            <w:pPr>
              <w:jc w:val="center"/>
              <w:rPr>
                <w:bCs/>
                <w:color w:val="000000"/>
                <w:sz w:val="18"/>
                <w:szCs w:val="18"/>
              </w:rPr>
            </w:pPr>
            <w:r w:rsidRPr="00D52D66">
              <w:rPr>
                <w:bCs/>
                <w:color w:val="000000"/>
                <w:sz w:val="18"/>
                <w:szCs w:val="18"/>
              </w:rPr>
              <w:t>0+000-1+5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7900398" w14:textId="77777777" w:rsidR="00101DEC" w:rsidRPr="00D52D66" w:rsidRDefault="00101DEC" w:rsidP="004D5B6B">
            <w:pPr>
              <w:jc w:val="center"/>
              <w:rPr>
                <w:bCs/>
                <w:color w:val="000000"/>
                <w:sz w:val="18"/>
                <w:szCs w:val="18"/>
              </w:rPr>
            </w:pPr>
            <w:r w:rsidRPr="00D52D66">
              <w:rPr>
                <w:bCs/>
                <w:color w:val="000000"/>
                <w:sz w:val="18"/>
                <w:szCs w:val="18"/>
              </w:rPr>
              <w:t>1</w:t>
            </w:r>
            <w:r>
              <w:rPr>
                <w:bCs/>
                <w:color w:val="000000"/>
                <w:sz w:val="18"/>
                <w:szCs w:val="18"/>
              </w:rPr>
              <w:t>,</w:t>
            </w:r>
            <w:r w:rsidRPr="00D52D66">
              <w:rPr>
                <w:bCs/>
                <w:color w:val="000000"/>
                <w:sz w:val="18"/>
                <w:szCs w:val="18"/>
              </w:rPr>
              <w:t>500</w:t>
            </w:r>
          </w:p>
        </w:tc>
        <w:tc>
          <w:tcPr>
            <w:tcW w:w="1843" w:type="dxa"/>
            <w:tcBorders>
              <w:top w:val="single" w:sz="4" w:space="0" w:color="auto"/>
              <w:left w:val="single" w:sz="4" w:space="0" w:color="auto"/>
              <w:bottom w:val="single" w:sz="4" w:space="0" w:color="auto"/>
              <w:right w:val="single" w:sz="4" w:space="0" w:color="auto"/>
            </w:tcBorders>
          </w:tcPr>
          <w:p w14:paraId="3AE6A2B4" w14:textId="77777777" w:rsidR="00101DEC" w:rsidRPr="009C4135" w:rsidRDefault="00101DEC" w:rsidP="004D5B6B">
            <w:pPr>
              <w:jc w:val="right"/>
              <w:rPr>
                <w:sz w:val="18"/>
              </w:rPr>
            </w:pPr>
          </w:p>
        </w:tc>
      </w:tr>
      <w:tr w:rsidR="00101DEC" w:rsidRPr="009C4135" w14:paraId="1C433856"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44AB40D0" w14:textId="77777777" w:rsidR="00101DEC" w:rsidRPr="009C4135" w:rsidRDefault="00101DEC" w:rsidP="004D5B6B">
            <w:pPr>
              <w:jc w:val="center"/>
              <w:rPr>
                <w:sz w:val="18"/>
              </w:rPr>
            </w:pPr>
            <w:r w:rsidRPr="009C4135">
              <w:rPr>
                <w:sz w:val="18"/>
              </w:rPr>
              <w:t>7.</w:t>
            </w:r>
          </w:p>
        </w:tc>
        <w:tc>
          <w:tcPr>
            <w:tcW w:w="4964" w:type="dxa"/>
            <w:tcBorders>
              <w:top w:val="single" w:sz="4" w:space="0" w:color="auto"/>
              <w:left w:val="single" w:sz="4" w:space="0" w:color="auto"/>
              <w:bottom w:val="single" w:sz="4" w:space="0" w:color="auto"/>
              <w:right w:val="single" w:sz="4" w:space="0" w:color="auto"/>
            </w:tcBorders>
            <w:hideMark/>
          </w:tcPr>
          <w:p w14:paraId="78E2421A" w14:textId="77777777" w:rsidR="00101DEC" w:rsidRPr="009C4135" w:rsidRDefault="00101DEC" w:rsidP="004D5B6B">
            <w:pPr>
              <w:rPr>
                <w:sz w:val="18"/>
              </w:rPr>
            </w:pPr>
            <w:r w:rsidRPr="009C4135">
              <w:rPr>
                <w:sz w:val="18"/>
              </w:rPr>
              <w:t>1409 R Zwięczyca-</w:t>
            </w:r>
            <w:proofErr w:type="spellStart"/>
            <w:r w:rsidRPr="009C4135">
              <w:rPr>
                <w:sz w:val="18"/>
              </w:rPr>
              <w:t>Niechobrz</w:t>
            </w:r>
            <w:proofErr w:type="spellEnd"/>
            <w:r w:rsidRPr="009C4135">
              <w:rPr>
                <w:sz w:val="18"/>
              </w:rPr>
              <w:t>-Czude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0ED7C8" w14:textId="77777777" w:rsidR="00101DEC" w:rsidRPr="00D52D66" w:rsidRDefault="00101DEC" w:rsidP="004D5B6B">
            <w:pPr>
              <w:jc w:val="center"/>
              <w:rPr>
                <w:bCs/>
                <w:color w:val="000000"/>
                <w:sz w:val="18"/>
                <w:szCs w:val="18"/>
              </w:rPr>
            </w:pPr>
            <w:r w:rsidRPr="00D52D66">
              <w:rPr>
                <w:bCs/>
                <w:color w:val="000000"/>
                <w:sz w:val="18"/>
                <w:szCs w:val="18"/>
              </w:rPr>
              <w:t>12+610-15+67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378E2B5" w14:textId="77777777" w:rsidR="00101DEC" w:rsidRPr="00D52D66" w:rsidRDefault="00101DEC" w:rsidP="004D5B6B">
            <w:pPr>
              <w:jc w:val="center"/>
              <w:rPr>
                <w:bCs/>
                <w:color w:val="000000"/>
                <w:sz w:val="18"/>
                <w:szCs w:val="18"/>
              </w:rPr>
            </w:pPr>
            <w:r w:rsidRPr="00D52D66">
              <w:rPr>
                <w:bCs/>
                <w:color w:val="000000"/>
                <w:sz w:val="18"/>
                <w:szCs w:val="18"/>
              </w:rPr>
              <w:t>3</w:t>
            </w:r>
            <w:r>
              <w:rPr>
                <w:bCs/>
                <w:color w:val="000000"/>
                <w:sz w:val="18"/>
                <w:szCs w:val="18"/>
              </w:rPr>
              <w:t>,</w:t>
            </w:r>
            <w:r w:rsidRPr="00D52D66">
              <w:rPr>
                <w:bCs/>
                <w:color w:val="000000"/>
                <w:sz w:val="18"/>
                <w:szCs w:val="18"/>
              </w:rPr>
              <w:t>062</w:t>
            </w:r>
          </w:p>
        </w:tc>
        <w:tc>
          <w:tcPr>
            <w:tcW w:w="1843" w:type="dxa"/>
            <w:tcBorders>
              <w:top w:val="single" w:sz="4" w:space="0" w:color="auto"/>
              <w:left w:val="single" w:sz="4" w:space="0" w:color="auto"/>
              <w:bottom w:val="single" w:sz="4" w:space="0" w:color="auto"/>
              <w:right w:val="single" w:sz="4" w:space="0" w:color="auto"/>
            </w:tcBorders>
          </w:tcPr>
          <w:p w14:paraId="6F9E056E" w14:textId="77777777" w:rsidR="00101DEC" w:rsidRPr="009C4135" w:rsidRDefault="00101DEC" w:rsidP="004D5B6B">
            <w:pPr>
              <w:jc w:val="right"/>
              <w:rPr>
                <w:sz w:val="18"/>
              </w:rPr>
            </w:pPr>
            <w:r w:rsidRPr="009C4135">
              <w:rPr>
                <w:sz w:val="18"/>
              </w:rPr>
              <w:t>2500</w:t>
            </w:r>
          </w:p>
        </w:tc>
      </w:tr>
      <w:tr w:rsidR="00101DEC" w:rsidRPr="009C4135" w14:paraId="4BC74950"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59D4F9F5" w14:textId="77777777" w:rsidR="00101DEC" w:rsidRPr="009C4135" w:rsidRDefault="00101DEC" w:rsidP="004D5B6B">
            <w:pPr>
              <w:jc w:val="center"/>
              <w:rPr>
                <w:sz w:val="18"/>
              </w:rPr>
            </w:pPr>
            <w:r w:rsidRPr="009C4135">
              <w:rPr>
                <w:sz w:val="18"/>
              </w:rPr>
              <w:t>8.</w:t>
            </w:r>
          </w:p>
        </w:tc>
        <w:tc>
          <w:tcPr>
            <w:tcW w:w="4964" w:type="dxa"/>
            <w:tcBorders>
              <w:top w:val="single" w:sz="4" w:space="0" w:color="auto"/>
              <w:left w:val="single" w:sz="4" w:space="0" w:color="auto"/>
              <w:bottom w:val="single" w:sz="4" w:space="0" w:color="auto"/>
              <w:right w:val="single" w:sz="4" w:space="0" w:color="auto"/>
            </w:tcBorders>
            <w:hideMark/>
          </w:tcPr>
          <w:p w14:paraId="5A86071E" w14:textId="77777777" w:rsidR="00101DEC" w:rsidRPr="009C4135" w:rsidRDefault="00101DEC" w:rsidP="004D5B6B">
            <w:pPr>
              <w:rPr>
                <w:sz w:val="18"/>
              </w:rPr>
            </w:pPr>
            <w:r w:rsidRPr="009C4135">
              <w:rPr>
                <w:sz w:val="18"/>
              </w:rPr>
              <w:t>1411 R Babica - Lubenia - Błażo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CBDEF1" w14:textId="77777777" w:rsidR="00101DEC" w:rsidRPr="00D52D66" w:rsidRDefault="00101DEC" w:rsidP="004D5B6B">
            <w:pPr>
              <w:jc w:val="center"/>
              <w:rPr>
                <w:bCs/>
                <w:color w:val="000000"/>
                <w:sz w:val="18"/>
                <w:szCs w:val="18"/>
              </w:rPr>
            </w:pPr>
            <w:r w:rsidRPr="00D52D66">
              <w:rPr>
                <w:bCs/>
                <w:color w:val="000000"/>
                <w:sz w:val="18"/>
                <w:szCs w:val="18"/>
              </w:rPr>
              <w:t>0+000-0+62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34A39C" w14:textId="77777777" w:rsidR="00101DEC" w:rsidRPr="00D52D66" w:rsidRDefault="00101DEC" w:rsidP="004D5B6B">
            <w:pPr>
              <w:jc w:val="center"/>
              <w:rPr>
                <w:bCs/>
                <w:color w:val="000000"/>
                <w:sz w:val="18"/>
                <w:szCs w:val="18"/>
              </w:rPr>
            </w:pPr>
            <w:r w:rsidRPr="00D52D66">
              <w:rPr>
                <w:bCs/>
                <w:color w:val="000000"/>
                <w:sz w:val="18"/>
                <w:szCs w:val="18"/>
              </w:rPr>
              <w:t>0</w:t>
            </w:r>
            <w:r>
              <w:rPr>
                <w:bCs/>
                <w:color w:val="000000"/>
                <w:sz w:val="18"/>
                <w:szCs w:val="18"/>
              </w:rPr>
              <w:t>,</w:t>
            </w:r>
            <w:r w:rsidRPr="00D52D66">
              <w:rPr>
                <w:bCs/>
                <w:color w:val="000000"/>
                <w:sz w:val="18"/>
                <w:szCs w:val="18"/>
              </w:rPr>
              <w:t>622</w:t>
            </w:r>
          </w:p>
        </w:tc>
        <w:tc>
          <w:tcPr>
            <w:tcW w:w="1843" w:type="dxa"/>
            <w:tcBorders>
              <w:top w:val="single" w:sz="4" w:space="0" w:color="auto"/>
              <w:left w:val="single" w:sz="4" w:space="0" w:color="auto"/>
              <w:bottom w:val="single" w:sz="4" w:space="0" w:color="auto"/>
              <w:right w:val="single" w:sz="4" w:space="0" w:color="auto"/>
            </w:tcBorders>
            <w:hideMark/>
          </w:tcPr>
          <w:p w14:paraId="78756C43" w14:textId="77777777" w:rsidR="00101DEC" w:rsidRPr="009C4135" w:rsidRDefault="00101DEC" w:rsidP="004D5B6B">
            <w:pPr>
              <w:jc w:val="right"/>
              <w:rPr>
                <w:sz w:val="18"/>
              </w:rPr>
            </w:pPr>
            <w:r w:rsidRPr="009C4135">
              <w:rPr>
                <w:sz w:val="18"/>
              </w:rPr>
              <w:t>660</w:t>
            </w:r>
          </w:p>
        </w:tc>
      </w:tr>
      <w:tr w:rsidR="00101DEC" w:rsidRPr="009C4135" w14:paraId="2FD0A189"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37546F62" w14:textId="77777777" w:rsidR="00101DEC" w:rsidRPr="009C4135" w:rsidRDefault="00101DEC" w:rsidP="004D5B6B">
            <w:pPr>
              <w:jc w:val="center"/>
              <w:rPr>
                <w:sz w:val="18"/>
              </w:rPr>
            </w:pPr>
            <w:r w:rsidRPr="009C4135">
              <w:rPr>
                <w:sz w:val="18"/>
              </w:rPr>
              <w:t>9.</w:t>
            </w:r>
          </w:p>
        </w:tc>
        <w:tc>
          <w:tcPr>
            <w:tcW w:w="4964" w:type="dxa"/>
            <w:tcBorders>
              <w:top w:val="single" w:sz="4" w:space="0" w:color="auto"/>
              <w:left w:val="single" w:sz="4" w:space="0" w:color="auto"/>
              <w:bottom w:val="single" w:sz="4" w:space="0" w:color="auto"/>
              <w:right w:val="single" w:sz="4" w:space="0" w:color="auto"/>
            </w:tcBorders>
            <w:hideMark/>
          </w:tcPr>
          <w:p w14:paraId="3D41DCF7" w14:textId="77777777" w:rsidR="00101DEC" w:rsidRPr="009C4135" w:rsidRDefault="00101DEC" w:rsidP="004D5B6B">
            <w:pPr>
              <w:rPr>
                <w:sz w:val="18"/>
              </w:rPr>
            </w:pPr>
            <w:r w:rsidRPr="009C4135">
              <w:rPr>
                <w:sz w:val="18"/>
              </w:rPr>
              <w:t>1412 R Lubenia - Połom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6CBD2" w14:textId="77777777" w:rsidR="00101DEC" w:rsidRPr="00D52D66" w:rsidRDefault="00101DEC" w:rsidP="004D5B6B">
            <w:pPr>
              <w:jc w:val="center"/>
              <w:rPr>
                <w:bCs/>
                <w:color w:val="000000"/>
                <w:sz w:val="18"/>
                <w:szCs w:val="18"/>
              </w:rPr>
            </w:pPr>
            <w:r w:rsidRPr="00D52D66">
              <w:rPr>
                <w:bCs/>
                <w:color w:val="000000"/>
                <w:sz w:val="18"/>
                <w:szCs w:val="18"/>
              </w:rPr>
              <w:t>2+830-6+00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F85F3D5" w14:textId="77777777" w:rsidR="00101DEC" w:rsidRPr="00D52D66" w:rsidRDefault="00101DEC" w:rsidP="004D5B6B">
            <w:pPr>
              <w:jc w:val="center"/>
              <w:rPr>
                <w:bCs/>
                <w:color w:val="000000"/>
                <w:sz w:val="18"/>
                <w:szCs w:val="18"/>
              </w:rPr>
            </w:pPr>
            <w:r w:rsidRPr="00D52D66">
              <w:rPr>
                <w:bCs/>
                <w:color w:val="000000"/>
                <w:sz w:val="18"/>
                <w:szCs w:val="18"/>
              </w:rPr>
              <w:t>3</w:t>
            </w:r>
            <w:r>
              <w:rPr>
                <w:bCs/>
                <w:color w:val="000000"/>
                <w:sz w:val="18"/>
                <w:szCs w:val="18"/>
              </w:rPr>
              <w:t>,</w:t>
            </w:r>
            <w:r w:rsidRPr="00D52D66">
              <w:rPr>
                <w:bCs/>
                <w:color w:val="000000"/>
                <w:sz w:val="18"/>
                <w:szCs w:val="18"/>
              </w:rPr>
              <w:t>178</w:t>
            </w:r>
          </w:p>
        </w:tc>
        <w:tc>
          <w:tcPr>
            <w:tcW w:w="1843" w:type="dxa"/>
            <w:tcBorders>
              <w:top w:val="single" w:sz="4" w:space="0" w:color="auto"/>
              <w:left w:val="single" w:sz="4" w:space="0" w:color="auto"/>
              <w:bottom w:val="single" w:sz="4" w:space="0" w:color="auto"/>
              <w:right w:val="single" w:sz="4" w:space="0" w:color="auto"/>
            </w:tcBorders>
          </w:tcPr>
          <w:p w14:paraId="10E8033B" w14:textId="77777777" w:rsidR="00101DEC" w:rsidRPr="009C4135" w:rsidRDefault="00101DEC" w:rsidP="004D5B6B">
            <w:pPr>
              <w:jc w:val="right"/>
              <w:rPr>
                <w:sz w:val="18"/>
              </w:rPr>
            </w:pPr>
          </w:p>
        </w:tc>
      </w:tr>
      <w:tr w:rsidR="00101DEC" w:rsidRPr="009C4135" w14:paraId="3D65673B" w14:textId="77777777" w:rsidTr="004D5B6B">
        <w:trPr>
          <w:cantSplit/>
          <w:trHeight w:val="252"/>
        </w:trPr>
        <w:tc>
          <w:tcPr>
            <w:tcW w:w="567" w:type="dxa"/>
            <w:tcBorders>
              <w:top w:val="single" w:sz="4" w:space="0" w:color="auto"/>
              <w:left w:val="single" w:sz="4" w:space="0" w:color="auto"/>
              <w:bottom w:val="single" w:sz="4" w:space="0" w:color="auto"/>
              <w:right w:val="single" w:sz="4" w:space="0" w:color="auto"/>
            </w:tcBorders>
            <w:hideMark/>
          </w:tcPr>
          <w:p w14:paraId="71D1D9F6" w14:textId="77777777" w:rsidR="00101DEC" w:rsidRPr="009C4135" w:rsidRDefault="00101DEC" w:rsidP="004D5B6B">
            <w:pPr>
              <w:jc w:val="center"/>
              <w:rPr>
                <w:sz w:val="18"/>
              </w:rPr>
            </w:pPr>
            <w:r w:rsidRPr="009C4135">
              <w:rPr>
                <w:sz w:val="18"/>
              </w:rPr>
              <w:t>10.</w:t>
            </w:r>
          </w:p>
        </w:tc>
        <w:tc>
          <w:tcPr>
            <w:tcW w:w="4964" w:type="dxa"/>
            <w:tcBorders>
              <w:top w:val="single" w:sz="4" w:space="0" w:color="auto"/>
              <w:left w:val="single" w:sz="4" w:space="0" w:color="auto"/>
              <w:bottom w:val="single" w:sz="4" w:space="0" w:color="auto"/>
              <w:right w:val="single" w:sz="4" w:space="0" w:color="auto"/>
            </w:tcBorders>
            <w:hideMark/>
          </w:tcPr>
          <w:p w14:paraId="1AA3A05D" w14:textId="32374517" w:rsidR="00101DEC" w:rsidRPr="009C4135" w:rsidRDefault="00101DEC" w:rsidP="004D5B6B">
            <w:pPr>
              <w:rPr>
                <w:sz w:val="18"/>
              </w:rPr>
            </w:pPr>
            <w:r w:rsidRPr="009C4135">
              <w:rPr>
                <w:sz w:val="18"/>
              </w:rPr>
              <w:t xml:space="preserve">1413 R Niebylec - </w:t>
            </w:r>
            <w:proofErr w:type="spellStart"/>
            <w:r w:rsidRPr="009C4135">
              <w:rPr>
                <w:sz w:val="18"/>
              </w:rPr>
              <w:t>Blizianka</w:t>
            </w:r>
            <w:proofErr w:type="spellEnd"/>
            <w:r w:rsidRPr="009C4135">
              <w:rPr>
                <w:sz w:val="18"/>
              </w:rPr>
              <w:t xml:space="preserve"> - </w:t>
            </w:r>
            <w:proofErr w:type="spellStart"/>
            <w:r w:rsidRPr="009C4135">
              <w:rPr>
                <w:sz w:val="18"/>
              </w:rPr>
              <w:t>So</w:t>
            </w:r>
            <w:r w:rsidR="00603C05">
              <w:rPr>
                <w:sz w:val="18"/>
              </w:rPr>
              <w:t>ł</w:t>
            </w:r>
            <w:r w:rsidRPr="009C4135">
              <w:rPr>
                <w:sz w:val="18"/>
              </w:rPr>
              <w:t>onka</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124BDC24" w14:textId="77777777" w:rsidR="00101DEC" w:rsidRPr="00D52D66" w:rsidRDefault="00101DEC" w:rsidP="004D5B6B">
            <w:pPr>
              <w:jc w:val="center"/>
              <w:rPr>
                <w:bCs/>
                <w:color w:val="000000"/>
                <w:sz w:val="18"/>
                <w:szCs w:val="18"/>
              </w:rPr>
            </w:pPr>
            <w:r w:rsidRPr="00D52D66">
              <w:rPr>
                <w:bCs/>
                <w:color w:val="000000"/>
                <w:sz w:val="18"/>
                <w:szCs w:val="18"/>
              </w:rPr>
              <w:t>0+000-4+13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490814" w14:textId="77777777" w:rsidR="00101DEC" w:rsidRPr="00D52D66" w:rsidRDefault="00101DEC" w:rsidP="004D5B6B">
            <w:pPr>
              <w:jc w:val="center"/>
              <w:rPr>
                <w:bCs/>
                <w:color w:val="000000"/>
                <w:sz w:val="18"/>
                <w:szCs w:val="18"/>
              </w:rPr>
            </w:pPr>
            <w:r w:rsidRPr="00D52D66">
              <w:rPr>
                <w:bCs/>
                <w:color w:val="000000"/>
                <w:sz w:val="18"/>
                <w:szCs w:val="18"/>
              </w:rPr>
              <w:t>4</w:t>
            </w:r>
            <w:r>
              <w:rPr>
                <w:bCs/>
                <w:color w:val="000000"/>
                <w:sz w:val="18"/>
                <w:szCs w:val="18"/>
              </w:rPr>
              <w:t>,</w:t>
            </w:r>
            <w:r w:rsidRPr="00D52D66">
              <w:rPr>
                <w:bCs/>
                <w:color w:val="000000"/>
                <w:sz w:val="18"/>
                <w:szCs w:val="18"/>
              </w:rPr>
              <w:t>137</w:t>
            </w:r>
          </w:p>
        </w:tc>
        <w:tc>
          <w:tcPr>
            <w:tcW w:w="1843" w:type="dxa"/>
            <w:tcBorders>
              <w:top w:val="single" w:sz="4" w:space="0" w:color="auto"/>
              <w:left w:val="single" w:sz="4" w:space="0" w:color="auto"/>
              <w:bottom w:val="single" w:sz="4" w:space="0" w:color="auto"/>
              <w:right w:val="single" w:sz="4" w:space="0" w:color="auto"/>
            </w:tcBorders>
            <w:hideMark/>
          </w:tcPr>
          <w:p w14:paraId="23C7A72E" w14:textId="77777777" w:rsidR="00101DEC" w:rsidRPr="009C4135" w:rsidRDefault="00101DEC" w:rsidP="004D5B6B">
            <w:pPr>
              <w:jc w:val="right"/>
              <w:rPr>
                <w:sz w:val="18"/>
              </w:rPr>
            </w:pPr>
            <w:r w:rsidRPr="009C4135">
              <w:rPr>
                <w:sz w:val="18"/>
              </w:rPr>
              <w:t>260</w:t>
            </w:r>
          </w:p>
        </w:tc>
      </w:tr>
      <w:tr w:rsidR="00101DEC" w:rsidRPr="009C4135" w14:paraId="31292EB5"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763612E7" w14:textId="77777777" w:rsidR="00101DEC" w:rsidRPr="009C4135" w:rsidRDefault="00101DEC" w:rsidP="004D5B6B">
            <w:pPr>
              <w:jc w:val="center"/>
              <w:rPr>
                <w:sz w:val="18"/>
              </w:rPr>
            </w:pPr>
            <w:r w:rsidRPr="009C4135">
              <w:rPr>
                <w:sz w:val="18"/>
              </w:rPr>
              <w:t>1</w:t>
            </w:r>
            <w:r>
              <w:rPr>
                <w:sz w:val="18"/>
              </w:rPr>
              <w:t>1</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13802B45" w14:textId="77777777" w:rsidR="00101DEC" w:rsidRPr="009C4135" w:rsidRDefault="00101DEC" w:rsidP="004D5B6B">
            <w:pPr>
              <w:rPr>
                <w:sz w:val="18"/>
              </w:rPr>
            </w:pPr>
            <w:r w:rsidRPr="009C4135">
              <w:rPr>
                <w:sz w:val="18"/>
              </w:rPr>
              <w:t>1837 R Sieklówka – Lubl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8B994" w14:textId="77777777" w:rsidR="00101DEC" w:rsidRPr="00D52D66" w:rsidRDefault="00101DEC" w:rsidP="004D5B6B">
            <w:pPr>
              <w:jc w:val="center"/>
              <w:rPr>
                <w:bCs/>
                <w:color w:val="000000"/>
                <w:sz w:val="18"/>
                <w:szCs w:val="18"/>
              </w:rPr>
            </w:pPr>
            <w:r w:rsidRPr="00D52D66">
              <w:rPr>
                <w:bCs/>
                <w:color w:val="000000"/>
                <w:sz w:val="18"/>
                <w:szCs w:val="18"/>
              </w:rPr>
              <w:t>0+000-2+06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4C42F7E" w14:textId="77777777" w:rsidR="00101DEC" w:rsidRPr="00D52D66" w:rsidRDefault="00101DEC" w:rsidP="004D5B6B">
            <w:pPr>
              <w:jc w:val="center"/>
              <w:rPr>
                <w:bCs/>
                <w:color w:val="000000"/>
                <w:sz w:val="18"/>
                <w:szCs w:val="18"/>
              </w:rPr>
            </w:pPr>
            <w:r w:rsidRPr="00D52D66">
              <w:rPr>
                <w:bCs/>
                <w:color w:val="000000"/>
                <w:sz w:val="18"/>
                <w:szCs w:val="18"/>
              </w:rPr>
              <w:t>2</w:t>
            </w:r>
            <w:r>
              <w:rPr>
                <w:bCs/>
                <w:color w:val="000000"/>
                <w:sz w:val="18"/>
                <w:szCs w:val="18"/>
              </w:rPr>
              <w:t>,</w:t>
            </w:r>
            <w:r w:rsidRPr="00D52D66">
              <w:rPr>
                <w:bCs/>
                <w:color w:val="000000"/>
                <w:sz w:val="18"/>
                <w:szCs w:val="18"/>
              </w:rPr>
              <w:t>062</w:t>
            </w:r>
          </w:p>
        </w:tc>
        <w:tc>
          <w:tcPr>
            <w:tcW w:w="1843" w:type="dxa"/>
            <w:tcBorders>
              <w:top w:val="single" w:sz="4" w:space="0" w:color="auto"/>
              <w:left w:val="single" w:sz="4" w:space="0" w:color="auto"/>
              <w:bottom w:val="single" w:sz="4" w:space="0" w:color="auto"/>
              <w:right w:val="single" w:sz="4" w:space="0" w:color="auto"/>
            </w:tcBorders>
            <w:hideMark/>
          </w:tcPr>
          <w:p w14:paraId="555ECE9D" w14:textId="77088C57" w:rsidR="00101DEC" w:rsidRPr="009C4135" w:rsidRDefault="00603C05" w:rsidP="004D5B6B">
            <w:pPr>
              <w:jc w:val="right"/>
              <w:rPr>
                <w:sz w:val="18"/>
              </w:rPr>
            </w:pPr>
            <w:r>
              <w:rPr>
                <w:sz w:val="18"/>
              </w:rPr>
              <w:t>440</w:t>
            </w:r>
          </w:p>
        </w:tc>
      </w:tr>
      <w:tr w:rsidR="00101DEC" w:rsidRPr="009C4135" w14:paraId="0FF9934A"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13F1AF25" w14:textId="77777777" w:rsidR="00101DEC" w:rsidRPr="009C4135" w:rsidRDefault="00101DEC" w:rsidP="004D5B6B">
            <w:pPr>
              <w:jc w:val="center"/>
              <w:rPr>
                <w:sz w:val="18"/>
              </w:rPr>
            </w:pPr>
            <w:r>
              <w:rPr>
                <w:sz w:val="18"/>
              </w:rPr>
              <w:t>12.</w:t>
            </w:r>
          </w:p>
        </w:tc>
        <w:tc>
          <w:tcPr>
            <w:tcW w:w="4964" w:type="dxa"/>
            <w:tcBorders>
              <w:top w:val="single" w:sz="4" w:space="0" w:color="auto"/>
              <w:left w:val="single" w:sz="4" w:space="0" w:color="auto"/>
              <w:bottom w:val="single" w:sz="4" w:space="0" w:color="auto"/>
              <w:right w:val="single" w:sz="4" w:space="0" w:color="auto"/>
            </w:tcBorders>
            <w:hideMark/>
          </w:tcPr>
          <w:p w14:paraId="39D8ECAB" w14:textId="77777777" w:rsidR="00101DEC" w:rsidRPr="009C4135" w:rsidRDefault="00101DEC" w:rsidP="004D5B6B">
            <w:pPr>
              <w:rPr>
                <w:sz w:val="18"/>
              </w:rPr>
            </w:pPr>
            <w:r>
              <w:rPr>
                <w:sz w:val="18"/>
              </w:rPr>
              <w:t>1914 R Czudec przez Ryne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FC27DF" w14:textId="77777777" w:rsidR="00101DEC" w:rsidRPr="00D52D66" w:rsidRDefault="00101DEC" w:rsidP="004D5B6B">
            <w:pPr>
              <w:jc w:val="center"/>
              <w:rPr>
                <w:bCs/>
                <w:color w:val="000000"/>
                <w:sz w:val="18"/>
                <w:szCs w:val="18"/>
              </w:rPr>
            </w:pPr>
            <w:r w:rsidRPr="00D52D66">
              <w:rPr>
                <w:bCs/>
                <w:color w:val="000000"/>
                <w:sz w:val="18"/>
                <w:szCs w:val="18"/>
              </w:rPr>
              <w:t>0+000-3+43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92885A" w14:textId="77777777" w:rsidR="00101DEC" w:rsidRPr="00D52D66" w:rsidRDefault="00101DEC" w:rsidP="004D5B6B">
            <w:pPr>
              <w:jc w:val="center"/>
              <w:rPr>
                <w:bCs/>
                <w:color w:val="000000"/>
                <w:sz w:val="18"/>
                <w:szCs w:val="18"/>
              </w:rPr>
            </w:pPr>
            <w:r w:rsidRPr="00D52D66">
              <w:rPr>
                <w:bCs/>
                <w:color w:val="000000"/>
                <w:sz w:val="18"/>
                <w:szCs w:val="18"/>
              </w:rPr>
              <w:t>3</w:t>
            </w:r>
            <w:r>
              <w:rPr>
                <w:bCs/>
                <w:color w:val="000000"/>
                <w:sz w:val="18"/>
                <w:szCs w:val="18"/>
              </w:rPr>
              <w:t>,</w:t>
            </w:r>
            <w:r w:rsidRPr="00D52D66">
              <w:rPr>
                <w:bCs/>
                <w:color w:val="000000"/>
                <w:sz w:val="18"/>
                <w:szCs w:val="18"/>
              </w:rPr>
              <w:t>438</w:t>
            </w:r>
          </w:p>
        </w:tc>
        <w:tc>
          <w:tcPr>
            <w:tcW w:w="1843" w:type="dxa"/>
            <w:tcBorders>
              <w:top w:val="single" w:sz="4" w:space="0" w:color="auto"/>
              <w:left w:val="single" w:sz="4" w:space="0" w:color="auto"/>
              <w:bottom w:val="single" w:sz="4" w:space="0" w:color="auto"/>
              <w:right w:val="single" w:sz="4" w:space="0" w:color="auto"/>
            </w:tcBorders>
          </w:tcPr>
          <w:p w14:paraId="7D85C593" w14:textId="4FA774A2" w:rsidR="00101DEC" w:rsidRPr="009C4135" w:rsidRDefault="00603C05" w:rsidP="004D5B6B">
            <w:pPr>
              <w:jc w:val="right"/>
              <w:rPr>
                <w:sz w:val="18"/>
              </w:rPr>
            </w:pPr>
            <w:r>
              <w:rPr>
                <w:sz w:val="18"/>
              </w:rPr>
              <w:t>4610</w:t>
            </w:r>
          </w:p>
        </w:tc>
      </w:tr>
      <w:tr w:rsidR="00101DEC" w:rsidRPr="009C4135" w14:paraId="25D59EB7"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74942D29" w14:textId="77777777" w:rsidR="00101DEC" w:rsidRPr="009C4135" w:rsidRDefault="00101DEC" w:rsidP="004D5B6B">
            <w:pPr>
              <w:jc w:val="center"/>
              <w:rPr>
                <w:sz w:val="18"/>
              </w:rPr>
            </w:pPr>
            <w:r w:rsidRPr="009C4135">
              <w:rPr>
                <w:sz w:val="18"/>
              </w:rPr>
              <w:t>1</w:t>
            </w:r>
            <w:r>
              <w:rPr>
                <w:sz w:val="18"/>
              </w:rPr>
              <w:t>3</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73956F55" w14:textId="77777777" w:rsidR="00101DEC" w:rsidRPr="009C4135" w:rsidRDefault="00101DEC" w:rsidP="004D5B6B">
            <w:pPr>
              <w:rPr>
                <w:sz w:val="18"/>
              </w:rPr>
            </w:pPr>
            <w:r w:rsidRPr="009C4135">
              <w:rPr>
                <w:sz w:val="18"/>
              </w:rPr>
              <w:t>1915 R Pstrągowa - Nowa Wie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DD1061" w14:textId="77777777" w:rsidR="00101DEC" w:rsidRPr="00D52D66" w:rsidRDefault="00101DEC" w:rsidP="004D5B6B">
            <w:pPr>
              <w:jc w:val="center"/>
              <w:rPr>
                <w:bCs/>
                <w:color w:val="000000"/>
                <w:sz w:val="18"/>
                <w:szCs w:val="18"/>
              </w:rPr>
            </w:pPr>
            <w:r w:rsidRPr="00D52D66">
              <w:rPr>
                <w:bCs/>
                <w:color w:val="000000"/>
                <w:sz w:val="18"/>
                <w:szCs w:val="18"/>
              </w:rPr>
              <w:t>0+000-11+96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9CA46DC" w14:textId="77777777" w:rsidR="00101DEC" w:rsidRPr="00D52D66" w:rsidRDefault="00101DEC" w:rsidP="004D5B6B">
            <w:pPr>
              <w:jc w:val="center"/>
              <w:rPr>
                <w:bCs/>
                <w:color w:val="000000"/>
                <w:sz w:val="18"/>
                <w:szCs w:val="18"/>
              </w:rPr>
            </w:pPr>
            <w:r w:rsidRPr="00D52D66">
              <w:rPr>
                <w:bCs/>
                <w:color w:val="000000"/>
                <w:sz w:val="18"/>
                <w:szCs w:val="18"/>
              </w:rPr>
              <w:t>11</w:t>
            </w:r>
            <w:r>
              <w:rPr>
                <w:bCs/>
                <w:color w:val="000000"/>
                <w:sz w:val="18"/>
                <w:szCs w:val="18"/>
              </w:rPr>
              <w:t>,</w:t>
            </w:r>
            <w:r w:rsidRPr="00D52D66">
              <w:rPr>
                <w:bCs/>
                <w:color w:val="000000"/>
                <w:sz w:val="18"/>
                <w:szCs w:val="18"/>
              </w:rPr>
              <w:t>963</w:t>
            </w:r>
          </w:p>
        </w:tc>
        <w:tc>
          <w:tcPr>
            <w:tcW w:w="1843" w:type="dxa"/>
            <w:tcBorders>
              <w:top w:val="single" w:sz="4" w:space="0" w:color="auto"/>
              <w:left w:val="single" w:sz="4" w:space="0" w:color="auto"/>
              <w:bottom w:val="single" w:sz="4" w:space="0" w:color="auto"/>
              <w:right w:val="single" w:sz="4" w:space="0" w:color="auto"/>
            </w:tcBorders>
          </w:tcPr>
          <w:p w14:paraId="500D35CB" w14:textId="38AA28A6" w:rsidR="00101DEC" w:rsidRPr="009C4135" w:rsidRDefault="00CD3722" w:rsidP="004D5B6B">
            <w:pPr>
              <w:jc w:val="right"/>
              <w:rPr>
                <w:sz w:val="18"/>
              </w:rPr>
            </w:pPr>
            <w:r>
              <w:rPr>
                <w:sz w:val="18"/>
              </w:rPr>
              <w:t>5</w:t>
            </w:r>
            <w:r w:rsidR="00A34609">
              <w:rPr>
                <w:sz w:val="18"/>
              </w:rPr>
              <w:t>3</w:t>
            </w:r>
            <w:r>
              <w:rPr>
                <w:sz w:val="18"/>
              </w:rPr>
              <w:t>40</w:t>
            </w:r>
          </w:p>
        </w:tc>
      </w:tr>
      <w:tr w:rsidR="00101DEC" w:rsidRPr="009C4135" w14:paraId="1F0ECD05"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0F369086" w14:textId="77777777" w:rsidR="00101DEC" w:rsidRPr="009C4135" w:rsidRDefault="00101DEC" w:rsidP="004D5B6B">
            <w:pPr>
              <w:jc w:val="center"/>
              <w:rPr>
                <w:sz w:val="18"/>
              </w:rPr>
            </w:pPr>
            <w:r w:rsidRPr="009C4135">
              <w:rPr>
                <w:sz w:val="18"/>
              </w:rPr>
              <w:t>14.</w:t>
            </w:r>
          </w:p>
        </w:tc>
        <w:tc>
          <w:tcPr>
            <w:tcW w:w="4964" w:type="dxa"/>
            <w:tcBorders>
              <w:top w:val="single" w:sz="4" w:space="0" w:color="auto"/>
              <w:left w:val="single" w:sz="4" w:space="0" w:color="auto"/>
              <w:bottom w:val="single" w:sz="4" w:space="0" w:color="auto"/>
              <w:right w:val="single" w:sz="4" w:space="0" w:color="auto"/>
            </w:tcBorders>
            <w:hideMark/>
          </w:tcPr>
          <w:p w14:paraId="3B532771" w14:textId="77777777" w:rsidR="00101DEC" w:rsidRPr="009C4135" w:rsidRDefault="00101DEC" w:rsidP="004D5B6B">
            <w:pPr>
              <w:rPr>
                <w:sz w:val="18"/>
              </w:rPr>
            </w:pPr>
            <w:r w:rsidRPr="009C4135">
              <w:rPr>
                <w:sz w:val="18"/>
              </w:rPr>
              <w:t>1916 R dojazd do stacji PKP Czude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1CEDD3" w14:textId="77777777" w:rsidR="00101DEC" w:rsidRPr="00D52D66" w:rsidRDefault="00101DEC" w:rsidP="004D5B6B">
            <w:pPr>
              <w:jc w:val="center"/>
              <w:rPr>
                <w:bCs/>
                <w:color w:val="000000"/>
                <w:sz w:val="18"/>
                <w:szCs w:val="18"/>
              </w:rPr>
            </w:pPr>
            <w:r w:rsidRPr="00D52D66">
              <w:rPr>
                <w:bCs/>
                <w:color w:val="000000"/>
                <w:sz w:val="18"/>
                <w:szCs w:val="18"/>
              </w:rPr>
              <w:t>0+000-0+5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DC6DF9" w14:textId="77777777" w:rsidR="00101DEC" w:rsidRPr="00D52D66" w:rsidRDefault="00101DEC" w:rsidP="004D5B6B">
            <w:pPr>
              <w:jc w:val="center"/>
              <w:rPr>
                <w:bCs/>
                <w:color w:val="000000"/>
                <w:sz w:val="18"/>
                <w:szCs w:val="18"/>
              </w:rPr>
            </w:pPr>
            <w:r w:rsidRPr="00D52D66">
              <w:rPr>
                <w:bCs/>
                <w:color w:val="000000"/>
                <w:sz w:val="18"/>
                <w:szCs w:val="18"/>
              </w:rPr>
              <w:t>0</w:t>
            </w:r>
            <w:r>
              <w:rPr>
                <w:bCs/>
                <w:color w:val="000000"/>
                <w:sz w:val="18"/>
                <w:szCs w:val="18"/>
              </w:rPr>
              <w:t>,</w:t>
            </w:r>
            <w:r w:rsidRPr="00D52D66">
              <w:rPr>
                <w:bCs/>
                <w:color w:val="000000"/>
                <w:sz w:val="18"/>
                <w:szCs w:val="18"/>
              </w:rPr>
              <w:t>528</w:t>
            </w:r>
          </w:p>
        </w:tc>
        <w:tc>
          <w:tcPr>
            <w:tcW w:w="1843" w:type="dxa"/>
            <w:tcBorders>
              <w:top w:val="single" w:sz="4" w:space="0" w:color="auto"/>
              <w:left w:val="single" w:sz="4" w:space="0" w:color="auto"/>
              <w:bottom w:val="single" w:sz="4" w:space="0" w:color="auto"/>
              <w:right w:val="single" w:sz="4" w:space="0" w:color="auto"/>
            </w:tcBorders>
            <w:hideMark/>
          </w:tcPr>
          <w:p w14:paraId="5373DDBF" w14:textId="7786A0DD" w:rsidR="00101DEC" w:rsidRPr="009C4135" w:rsidRDefault="00CD3722" w:rsidP="004D5B6B">
            <w:pPr>
              <w:jc w:val="right"/>
              <w:rPr>
                <w:sz w:val="18"/>
              </w:rPr>
            </w:pPr>
            <w:r>
              <w:rPr>
                <w:sz w:val="18"/>
              </w:rPr>
              <w:t>470</w:t>
            </w:r>
          </w:p>
        </w:tc>
      </w:tr>
      <w:tr w:rsidR="00101DEC" w:rsidRPr="009C4135" w14:paraId="0DE1364E"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15DBEA1F" w14:textId="77777777" w:rsidR="00101DEC" w:rsidRPr="009C4135" w:rsidRDefault="00101DEC" w:rsidP="004D5B6B">
            <w:pPr>
              <w:jc w:val="center"/>
              <w:rPr>
                <w:sz w:val="18"/>
              </w:rPr>
            </w:pPr>
            <w:r w:rsidRPr="009C4135">
              <w:rPr>
                <w:sz w:val="18"/>
              </w:rPr>
              <w:t>15.</w:t>
            </w:r>
          </w:p>
        </w:tc>
        <w:tc>
          <w:tcPr>
            <w:tcW w:w="4964" w:type="dxa"/>
            <w:tcBorders>
              <w:top w:val="single" w:sz="4" w:space="0" w:color="auto"/>
              <w:left w:val="single" w:sz="4" w:space="0" w:color="auto"/>
              <w:bottom w:val="single" w:sz="4" w:space="0" w:color="auto"/>
              <w:right w:val="single" w:sz="4" w:space="0" w:color="auto"/>
            </w:tcBorders>
            <w:hideMark/>
          </w:tcPr>
          <w:p w14:paraId="30B16EAB" w14:textId="77777777" w:rsidR="00101DEC" w:rsidRPr="009C4135" w:rsidRDefault="00101DEC" w:rsidP="004D5B6B">
            <w:pPr>
              <w:rPr>
                <w:sz w:val="18"/>
              </w:rPr>
            </w:pPr>
            <w:r w:rsidRPr="009C4135">
              <w:rPr>
                <w:sz w:val="18"/>
              </w:rPr>
              <w:t xml:space="preserve">1917 R Czudec - </w:t>
            </w:r>
            <w:proofErr w:type="spellStart"/>
            <w:r w:rsidRPr="009C4135">
              <w:rPr>
                <w:sz w:val="18"/>
              </w:rPr>
              <w:t>Wyżne</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21EF73EF" w14:textId="77777777" w:rsidR="00101DEC" w:rsidRPr="00D52D66" w:rsidRDefault="00101DEC" w:rsidP="004D5B6B">
            <w:pPr>
              <w:jc w:val="center"/>
              <w:rPr>
                <w:bCs/>
                <w:color w:val="000000"/>
                <w:sz w:val="18"/>
                <w:szCs w:val="18"/>
              </w:rPr>
            </w:pPr>
            <w:r w:rsidRPr="00D52D66">
              <w:rPr>
                <w:bCs/>
                <w:color w:val="000000"/>
                <w:sz w:val="18"/>
                <w:szCs w:val="18"/>
              </w:rPr>
              <w:t>0+000-3+65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A3F5B2E" w14:textId="77777777" w:rsidR="00101DEC" w:rsidRPr="00D52D66" w:rsidRDefault="00101DEC" w:rsidP="004D5B6B">
            <w:pPr>
              <w:jc w:val="center"/>
              <w:rPr>
                <w:bCs/>
                <w:color w:val="000000"/>
                <w:sz w:val="18"/>
                <w:szCs w:val="18"/>
              </w:rPr>
            </w:pPr>
            <w:r w:rsidRPr="00D52D66">
              <w:rPr>
                <w:bCs/>
                <w:color w:val="000000"/>
                <w:sz w:val="18"/>
                <w:szCs w:val="18"/>
              </w:rPr>
              <w:t>3</w:t>
            </w:r>
            <w:r>
              <w:rPr>
                <w:bCs/>
                <w:color w:val="000000"/>
                <w:sz w:val="18"/>
                <w:szCs w:val="18"/>
              </w:rPr>
              <w:t>,</w:t>
            </w:r>
            <w:r w:rsidRPr="00D52D66">
              <w:rPr>
                <w:bCs/>
                <w:color w:val="000000"/>
                <w:sz w:val="18"/>
                <w:szCs w:val="18"/>
              </w:rPr>
              <w:t>654</w:t>
            </w:r>
          </w:p>
        </w:tc>
        <w:tc>
          <w:tcPr>
            <w:tcW w:w="1843" w:type="dxa"/>
            <w:tcBorders>
              <w:top w:val="single" w:sz="4" w:space="0" w:color="auto"/>
              <w:left w:val="single" w:sz="4" w:space="0" w:color="auto"/>
              <w:bottom w:val="single" w:sz="4" w:space="0" w:color="auto"/>
              <w:right w:val="single" w:sz="4" w:space="0" w:color="auto"/>
            </w:tcBorders>
            <w:hideMark/>
          </w:tcPr>
          <w:p w14:paraId="6B99FF3A" w14:textId="5310AC24" w:rsidR="00101DEC" w:rsidRPr="009C4135" w:rsidRDefault="00CD3722" w:rsidP="004D5B6B">
            <w:pPr>
              <w:jc w:val="right"/>
              <w:rPr>
                <w:sz w:val="18"/>
              </w:rPr>
            </w:pPr>
            <w:r>
              <w:rPr>
                <w:sz w:val="18"/>
              </w:rPr>
              <w:t>2660</w:t>
            </w:r>
          </w:p>
        </w:tc>
      </w:tr>
      <w:tr w:rsidR="00101DEC" w:rsidRPr="009C4135" w14:paraId="23A52836"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13ED06E9" w14:textId="77777777" w:rsidR="00101DEC" w:rsidRPr="009C4135" w:rsidRDefault="00101DEC" w:rsidP="004D5B6B">
            <w:pPr>
              <w:jc w:val="center"/>
              <w:rPr>
                <w:sz w:val="18"/>
              </w:rPr>
            </w:pPr>
            <w:r w:rsidRPr="009C4135">
              <w:rPr>
                <w:sz w:val="18"/>
              </w:rPr>
              <w:t>16.</w:t>
            </w:r>
          </w:p>
        </w:tc>
        <w:tc>
          <w:tcPr>
            <w:tcW w:w="4964" w:type="dxa"/>
            <w:tcBorders>
              <w:top w:val="single" w:sz="4" w:space="0" w:color="auto"/>
              <w:left w:val="single" w:sz="4" w:space="0" w:color="auto"/>
              <w:bottom w:val="single" w:sz="4" w:space="0" w:color="auto"/>
              <w:right w:val="single" w:sz="4" w:space="0" w:color="auto"/>
            </w:tcBorders>
            <w:hideMark/>
          </w:tcPr>
          <w:p w14:paraId="072ED172" w14:textId="77777777" w:rsidR="00101DEC" w:rsidRPr="009C4135" w:rsidRDefault="00101DEC" w:rsidP="004D5B6B">
            <w:pPr>
              <w:rPr>
                <w:sz w:val="18"/>
              </w:rPr>
            </w:pPr>
            <w:r w:rsidRPr="009C4135">
              <w:rPr>
                <w:sz w:val="18"/>
              </w:rPr>
              <w:t>1918 R Zawadka - Grodzisko – Strzyż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25A9C1" w14:textId="77777777" w:rsidR="00101DEC" w:rsidRPr="00D52D66" w:rsidRDefault="00101DEC" w:rsidP="004D5B6B">
            <w:pPr>
              <w:jc w:val="center"/>
              <w:rPr>
                <w:bCs/>
                <w:color w:val="000000"/>
                <w:sz w:val="18"/>
                <w:szCs w:val="18"/>
              </w:rPr>
            </w:pPr>
            <w:r w:rsidRPr="00D52D66">
              <w:rPr>
                <w:bCs/>
                <w:color w:val="000000"/>
                <w:sz w:val="18"/>
                <w:szCs w:val="18"/>
              </w:rPr>
              <w:t>0+000-9+69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1EE1274" w14:textId="77777777" w:rsidR="00101DEC" w:rsidRPr="00D52D66" w:rsidRDefault="00101DEC" w:rsidP="004D5B6B">
            <w:pPr>
              <w:jc w:val="center"/>
              <w:rPr>
                <w:bCs/>
                <w:color w:val="000000"/>
                <w:sz w:val="18"/>
                <w:szCs w:val="18"/>
              </w:rPr>
            </w:pPr>
            <w:r w:rsidRPr="00D52D66">
              <w:rPr>
                <w:bCs/>
                <w:color w:val="000000"/>
                <w:sz w:val="18"/>
                <w:szCs w:val="18"/>
              </w:rPr>
              <w:t>9</w:t>
            </w:r>
            <w:r>
              <w:rPr>
                <w:bCs/>
                <w:color w:val="000000"/>
                <w:sz w:val="18"/>
                <w:szCs w:val="18"/>
              </w:rPr>
              <w:t>,</w:t>
            </w:r>
            <w:r w:rsidRPr="00D52D66">
              <w:rPr>
                <w:bCs/>
                <w:color w:val="000000"/>
                <w:sz w:val="18"/>
                <w:szCs w:val="18"/>
              </w:rPr>
              <w:t>697</w:t>
            </w:r>
          </w:p>
        </w:tc>
        <w:tc>
          <w:tcPr>
            <w:tcW w:w="1843" w:type="dxa"/>
            <w:tcBorders>
              <w:top w:val="single" w:sz="4" w:space="0" w:color="auto"/>
              <w:left w:val="single" w:sz="4" w:space="0" w:color="auto"/>
              <w:bottom w:val="single" w:sz="4" w:space="0" w:color="auto"/>
              <w:right w:val="single" w:sz="4" w:space="0" w:color="auto"/>
            </w:tcBorders>
          </w:tcPr>
          <w:p w14:paraId="2546AE9B" w14:textId="07C7DDA4" w:rsidR="00101DEC" w:rsidRPr="009C4135" w:rsidRDefault="00101DEC" w:rsidP="004D5B6B">
            <w:pPr>
              <w:jc w:val="right"/>
              <w:rPr>
                <w:sz w:val="18"/>
              </w:rPr>
            </w:pPr>
            <w:r w:rsidRPr="009C4135">
              <w:rPr>
                <w:sz w:val="18"/>
              </w:rPr>
              <w:t>4</w:t>
            </w:r>
            <w:r w:rsidR="00CD3722">
              <w:rPr>
                <w:sz w:val="18"/>
              </w:rPr>
              <w:t>0</w:t>
            </w:r>
            <w:r w:rsidRPr="009C4135">
              <w:rPr>
                <w:sz w:val="18"/>
              </w:rPr>
              <w:t>00</w:t>
            </w:r>
          </w:p>
        </w:tc>
      </w:tr>
      <w:tr w:rsidR="00101DEC" w:rsidRPr="009C4135" w14:paraId="47E13C23"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12045711" w14:textId="77777777" w:rsidR="00101DEC" w:rsidRPr="009C4135" w:rsidRDefault="00101DEC" w:rsidP="004D5B6B">
            <w:pPr>
              <w:jc w:val="center"/>
              <w:rPr>
                <w:sz w:val="18"/>
              </w:rPr>
            </w:pPr>
            <w:r w:rsidRPr="009C4135">
              <w:rPr>
                <w:sz w:val="18"/>
              </w:rPr>
              <w:t>17.</w:t>
            </w:r>
          </w:p>
        </w:tc>
        <w:tc>
          <w:tcPr>
            <w:tcW w:w="4964" w:type="dxa"/>
            <w:tcBorders>
              <w:top w:val="single" w:sz="4" w:space="0" w:color="auto"/>
              <w:left w:val="single" w:sz="4" w:space="0" w:color="auto"/>
              <w:bottom w:val="single" w:sz="4" w:space="0" w:color="auto"/>
              <w:right w:val="single" w:sz="4" w:space="0" w:color="auto"/>
            </w:tcBorders>
            <w:hideMark/>
          </w:tcPr>
          <w:p w14:paraId="4B8CEA89" w14:textId="77777777" w:rsidR="00101DEC" w:rsidRPr="009C4135" w:rsidRDefault="00101DEC" w:rsidP="004D5B6B">
            <w:pPr>
              <w:rPr>
                <w:sz w:val="18"/>
              </w:rPr>
            </w:pPr>
            <w:r w:rsidRPr="009C4135">
              <w:rPr>
                <w:sz w:val="18"/>
              </w:rPr>
              <w:t>1919 R Tułkowice przez wie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0E6EEB" w14:textId="77777777" w:rsidR="00101DEC" w:rsidRPr="00D52D66" w:rsidRDefault="00101DEC" w:rsidP="004D5B6B">
            <w:pPr>
              <w:jc w:val="center"/>
              <w:rPr>
                <w:bCs/>
                <w:color w:val="000000"/>
                <w:sz w:val="18"/>
                <w:szCs w:val="18"/>
              </w:rPr>
            </w:pPr>
            <w:r w:rsidRPr="00D52D66">
              <w:rPr>
                <w:bCs/>
                <w:color w:val="000000"/>
                <w:sz w:val="18"/>
                <w:szCs w:val="18"/>
              </w:rPr>
              <w:t>0+000-2+69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CC235D0" w14:textId="77777777" w:rsidR="00101DEC" w:rsidRPr="00D52D66" w:rsidRDefault="00101DEC" w:rsidP="004D5B6B">
            <w:pPr>
              <w:jc w:val="center"/>
              <w:rPr>
                <w:bCs/>
                <w:color w:val="000000"/>
                <w:sz w:val="18"/>
                <w:szCs w:val="18"/>
              </w:rPr>
            </w:pPr>
            <w:r w:rsidRPr="00D52D66">
              <w:rPr>
                <w:bCs/>
                <w:color w:val="000000"/>
                <w:sz w:val="18"/>
                <w:szCs w:val="18"/>
              </w:rPr>
              <w:t>2</w:t>
            </w:r>
            <w:r>
              <w:rPr>
                <w:bCs/>
                <w:color w:val="000000"/>
                <w:sz w:val="18"/>
                <w:szCs w:val="18"/>
              </w:rPr>
              <w:t>,</w:t>
            </w:r>
            <w:r w:rsidRPr="00D52D66">
              <w:rPr>
                <w:bCs/>
                <w:color w:val="000000"/>
                <w:sz w:val="18"/>
                <w:szCs w:val="18"/>
              </w:rPr>
              <w:t>699</w:t>
            </w:r>
          </w:p>
        </w:tc>
        <w:tc>
          <w:tcPr>
            <w:tcW w:w="1843" w:type="dxa"/>
            <w:tcBorders>
              <w:top w:val="single" w:sz="4" w:space="0" w:color="auto"/>
              <w:left w:val="single" w:sz="4" w:space="0" w:color="auto"/>
              <w:bottom w:val="single" w:sz="4" w:space="0" w:color="auto"/>
              <w:right w:val="single" w:sz="4" w:space="0" w:color="auto"/>
            </w:tcBorders>
            <w:hideMark/>
          </w:tcPr>
          <w:p w14:paraId="219763ED" w14:textId="408D43BC" w:rsidR="00101DEC" w:rsidRPr="009C4135" w:rsidRDefault="00101DEC" w:rsidP="004D5B6B">
            <w:pPr>
              <w:jc w:val="right"/>
              <w:rPr>
                <w:sz w:val="18"/>
              </w:rPr>
            </w:pPr>
          </w:p>
        </w:tc>
      </w:tr>
      <w:tr w:rsidR="00101DEC" w:rsidRPr="009C4135" w14:paraId="02B2E0A3"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26CCD7AB" w14:textId="77777777" w:rsidR="00101DEC" w:rsidRPr="009C4135" w:rsidRDefault="00101DEC" w:rsidP="004D5B6B">
            <w:pPr>
              <w:jc w:val="center"/>
              <w:rPr>
                <w:sz w:val="18"/>
              </w:rPr>
            </w:pPr>
            <w:r w:rsidRPr="009C4135">
              <w:rPr>
                <w:sz w:val="18"/>
              </w:rPr>
              <w:t>18.</w:t>
            </w:r>
          </w:p>
        </w:tc>
        <w:tc>
          <w:tcPr>
            <w:tcW w:w="4964" w:type="dxa"/>
            <w:tcBorders>
              <w:top w:val="single" w:sz="4" w:space="0" w:color="auto"/>
              <w:left w:val="single" w:sz="4" w:space="0" w:color="auto"/>
              <w:bottom w:val="single" w:sz="4" w:space="0" w:color="auto"/>
              <w:right w:val="single" w:sz="4" w:space="0" w:color="auto"/>
            </w:tcBorders>
            <w:hideMark/>
          </w:tcPr>
          <w:p w14:paraId="1B7A8381" w14:textId="77777777" w:rsidR="00101DEC" w:rsidRPr="009C4135" w:rsidRDefault="00101DEC" w:rsidP="004D5B6B">
            <w:pPr>
              <w:rPr>
                <w:sz w:val="18"/>
              </w:rPr>
            </w:pPr>
            <w:r w:rsidRPr="009C4135">
              <w:rPr>
                <w:sz w:val="18"/>
              </w:rPr>
              <w:t>1920 R Różanka – Wiśnio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13B12C" w14:textId="77777777" w:rsidR="00101DEC" w:rsidRPr="00D52D66" w:rsidRDefault="00101DEC" w:rsidP="004D5B6B">
            <w:pPr>
              <w:jc w:val="center"/>
              <w:rPr>
                <w:bCs/>
                <w:color w:val="000000"/>
                <w:sz w:val="18"/>
                <w:szCs w:val="18"/>
              </w:rPr>
            </w:pPr>
            <w:r w:rsidRPr="00D52D66">
              <w:rPr>
                <w:bCs/>
                <w:color w:val="000000"/>
                <w:sz w:val="18"/>
                <w:szCs w:val="18"/>
              </w:rPr>
              <w:t>0+000-5+83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80BF7F" w14:textId="77777777" w:rsidR="00101DEC" w:rsidRPr="00D52D66" w:rsidRDefault="00101DEC" w:rsidP="004D5B6B">
            <w:pPr>
              <w:jc w:val="center"/>
              <w:rPr>
                <w:bCs/>
                <w:color w:val="000000"/>
                <w:sz w:val="18"/>
                <w:szCs w:val="18"/>
              </w:rPr>
            </w:pPr>
            <w:r w:rsidRPr="00D52D66">
              <w:rPr>
                <w:bCs/>
                <w:color w:val="000000"/>
                <w:sz w:val="18"/>
                <w:szCs w:val="18"/>
              </w:rPr>
              <w:t>5</w:t>
            </w:r>
            <w:r>
              <w:rPr>
                <w:bCs/>
                <w:color w:val="000000"/>
                <w:sz w:val="18"/>
                <w:szCs w:val="18"/>
              </w:rPr>
              <w:t>,</w:t>
            </w:r>
            <w:r w:rsidRPr="00D52D66">
              <w:rPr>
                <w:bCs/>
                <w:color w:val="000000"/>
                <w:sz w:val="18"/>
                <w:szCs w:val="18"/>
              </w:rPr>
              <w:t>839</w:t>
            </w:r>
          </w:p>
        </w:tc>
        <w:tc>
          <w:tcPr>
            <w:tcW w:w="1843" w:type="dxa"/>
            <w:tcBorders>
              <w:top w:val="single" w:sz="4" w:space="0" w:color="auto"/>
              <w:left w:val="single" w:sz="4" w:space="0" w:color="auto"/>
              <w:bottom w:val="single" w:sz="4" w:space="0" w:color="auto"/>
              <w:right w:val="single" w:sz="4" w:space="0" w:color="auto"/>
            </w:tcBorders>
            <w:hideMark/>
          </w:tcPr>
          <w:p w14:paraId="723F5528" w14:textId="04C54A55" w:rsidR="00101DEC" w:rsidRPr="009C4135" w:rsidRDefault="00CD3722" w:rsidP="004D5B6B">
            <w:pPr>
              <w:jc w:val="right"/>
              <w:rPr>
                <w:sz w:val="18"/>
              </w:rPr>
            </w:pPr>
            <w:r>
              <w:rPr>
                <w:sz w:val="18"/>
              </w:rPr>
              <w:t>1</w:t>
            </w:r>
            <w:r w:rsidR="00101DEC" w:rsidRPr="009C4135">
              <w:rPr>
                <w:sz w:val="18"/>
              </w:rPr>
              <w:t>70</w:t>
            </w:r>
            <w:r>
              <w:rPr>
                <w:sz w:val="18"/>
              </w:rPr>
              <w:t>0</w:t>
            </w:r>
          </w:p>
        </w:tc>
      </w:tr>
      <w:tr w:rsidR="00101DEC" w:rsidRPr="009C4135" w14:paraId="53A5F47C"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23607F7E" w14:textId="77777777" w:rsidR="00101DEC" w:rsidRPr="009C4135" w:rsidRDefault="00101DEC" w:rsidP="004D5B6B">
            <w:pPr>
              <w:jc w:val="center"/>
              <w:rPr>
                <w:sz w:val="18"/>
              </w:rPr>
            </w:pPr>
            <w:r w:rsidRPr="009C4135">
              <w:rPr>
                <w:sz w:val="18"/>
              </w:rPr>
              <w:t>19.</w:t>
            </w:r>
          </w:p>
        </w:tc>
        <w:tc>
          <w:tcPr>
            <w:tcW w:w="4964" w:type="dxa"/>
            <w:tcBorders>
              <w:top w:val="single" w:sz="4" w:space="0" w:color="auto"/>
              <w:left w:val="single" w:sz="4" w:space="0" w:color="auto"/>
              <w:bottom w:val="single" w:sz="4" w:space="0" w:color="auto"/>
              <w:right w:val="single" w:sz="4" w:space="0" w:color="auto"/>
            </w:tcBorders>
            <w:hideMark/>
          </w:tcPr>
          <w:p w14:paraId="4807DA0B" w14:textId="77777777" w:rsidR="00101DEC" w:rsidRPr="009C4135" w:rsidRDefault="00101DEC" w:rsidP="004D5B6B">
            <w:pPr>
              <w:rPr>
                <w:sz w:val="18"/>
              </w:rPr>
            </w:pPr>
            <w:r w:rsidRPr="009C4135">
              <w:rPr>
                <w:sz w:val="18"/>
              </w:rPr>
              <w:t>1921 R dojazd do stacji PKP Wiśnio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44BD99" w14:textId="77777777" w:rsidR="00101DEC" w:rsidRPr="00D52D66" w:rsidRDefault="00101DEC" w:rsidP="004D5B6B">
            <w:pPr>
              <w:jc w:val="center"/>
              <w:rPr>
                <w:bCs/>
                <w:color w:val="000000"/>
                <w:sz w:val="18"/>
                <w:szCs w:val="18"/>
              </w:rPr>
            </w:pPr>
            <w:r w:rsidRPr="00D52D66">
              <w:rPr>
                <w:bCs/>
                <w:color w:val="000000"/>
                <w:sz w:val="18"/>
                <w:szCs w:val="18"/>
              </w:rPr>
              <w:t>0+000-0+27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82A7C1D" w14:textId="77777777" w:rsidR="00101DEC" w:rsidRPr="00D52D66" w:rsidRDefault="00101DEC" w:rsidP="004D5B6B">
            <w:pPr>
              <w:jc w:val="center"/>
              <w:rPr>
                <w:bCs/>
                <w:color w:val="000000"/>
                <w:sz w:val="18"/>
                <w:szCs w:val="18"/>
              </w:rPr>
            </w:pPr>
            <w:r w:rsidRPr="00D52D66">
              <w:rPr>
                <w:bCs/>
                <w:color w:val="000000"/>
                <w:sz w:val="18"/>
                <w:szCs w:val="18"/>
              </w:rPr>
              <w:t>0</w:t>
            </w:r>
            <w:r>
              <w:rPr>
                <w:bCs/>
                <w:color w:val="000000"/>
                <w:sz w:val="18"/>
                <w:szCs w:val="18"/>
              </w:rPr>
              <w:t>,</w:t>
            </w:r>
            <w:r w:rsidRPr="00D52D66">
              <w:rPr>
                <w:bCs/>
                <w:color w:val="000000"/>
                <w:sz w:val="18"/>
                <w:szCs w:val="18"/>
              </w:rPr>
              <w:t>273</w:t>
            </w:r>
          </w:p>
        </w:tc>
        <w:tc>
          <w:tcPr>
            <w:tcW w:w="1843" w:type="dxa"/>
            <w:tcBorders>
              <w:top w:val="single" w:sz="4" w:space="0" w:color="auto"/>
              <w:left w:val="single" w:sz="4" w:space="0" w:color="auto"/>
              <w:bottom w:val="single" w:sz="4" w:space="0" w:color="auto"/>
              <w:right w:val="single" w:sz="4" w:space="0" w:color="auto"/>
            </w:tcBorders>
            <w:hideMark/>
          </w:tcPr>
          <w:p w14:paraId="30E81CCF" w14:textId="56DA5AB8" w:rsidR="00101DEC" w:rsidRPr="009C4135" w:rsidRDefault="00CD3722" w:rsidP="004D5B6B">
            <w:pPr>
              <w:jc w:val="right"/>
              <w:rPr>
                <w:sz w:val="18"/>
              </w:rPr>
            </w:pPr>
            <w:r>
              <w:rPr>
                <w:sz w:val="18"/>
              </w:rPr>
              <w:t>1</w:t>
            </w:r>
            <w:r w:rsidR="00101DEC" w:rsidRPr="009C4135">
              <w:rPr>
                <w:sz w:val="18"/>
              </w:rPr>
              <w:t>00</w:t>
            </w:r>
          </w:p>
        </w:tc>
      </w:tr>
      <w:tr w:rsidR="00101DEC" w:rsidRPr="009C4135" w14:paraId="3CCE4DBB"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20A1173C" w14:textId="77777777" w:rsidR="00101DEC" w:rsidRPr="009C4135" w:rsidRDefault="00101DEC" w:rsidP="004D5B6B">
            <w:pPr>
              <w:jc w:val="center"/>
              <w:rPr>
                <w:sz w:val="18"/>
              </w:rPr>
            </w:pPr>
            <w:r w:rsidRPr="009C4135">
              <w:rPr>
                <w:sz w:val="18"/>
              </w:rPr>
              <w:t>20.</w:t>
            </w:r>
          </w:p>
        </w:tc>
        <w:tc>
          <w:tcPr>
            <w:tcW w:w="4964" w:type="dxa"/>
            <w:tcBorders>
              <w:top w:val="single" w:sz="4" w:space="0" w:color="auto"/>
              <w:left w:val="single" w:sz="4" w:space="0" w:color="auto"/>
              <w:bottom w:val="single" w:sz="4" w:space="0" w:color="auto"/>
              <w:right w:val="single" w:sz="4" w:space="0" w:color="auto"/>
            </w:tcBorders>
            <w:hideMark/>
          </w:tcPr>
          <w:p w14:paraId="5F0518A2" w14:textId="77777777" w:rsidR="00101DEC" w:rsidRPr="009C4135" w:rsidRDefault="00101DEC" w:rsidP="004D5B6B">
            <w:pPr>
              <w:rPr>
                <w:sz w:val="18"/>
              </w:rPr>
            </w:pPr>
            <w:r w:rsidRPr="009C4135">
              <w:rPr>
                <w:sz w:val="18"/>
              </w:rPr>
              <w:t>1922 R Wiśniowa - Jazowa - Markuszo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8EF5C3" w14:textId="77777777" w:rsidR="00101DEC" w:rsidRPr="00D52D66" w:rsidRDefault="00101DEC" w:rsidP="004D5B6B">
            <w:pPr>
              <w:jc w:val="center"/>
              <w:rPr>
                <w:bCs/>
                <w:color w:val="000000"/>
                <w:sz w:val="18"/>
                <w:szCs w:val="18"/>
              </w:rPr>
            </w:pPr>
            <w:r w:rsidRPr="00D52D66">
              <w:rPr>
                <w:bCs/>
                <w:color w:val="000000"/>
                <w:sz w:val="18"/>
                <w:szCs w:val="18"/>
              </w:rPr>
              <w:t>0+000-5+2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4771DCB" w14:textId="77777777" w:rsidR="00101DEC" w:rsidRPr="00D52D66" w:rsidRDefault="00101DEC" w:rsidP="004D5B6B">
            <w:pPr>
              <w:jc w:val="center"/>
              <w:rPr>
                <w:bCs/>
                <w:color w:val="000000"/>
                <w:sz w:val="18"/>
                <w:szCs w:val="18"/>
              </w:rPr>
            </w:pPr>
            <w:r w:rsidRPr="00D52D66">
              <w:rPr>
                <w:bCs/>
                <w:color w:val="000000"/>
                <w:sz w:val="18"/>
                <w:szCs w:val="18"/>
              </w:rPr>
              <w:t>5</w:t>
            </w:r>
            <w:r>
              <w:rPr>
                <w:bCs/>
                <w:color w:val="000000"/>
                <w:sz w:val="18"/>
                <w:szCs w:val="18"/>
              </w:rPr>
              <w:t>,</w:t>
            </w:r>
            <w:r w:rsidRPr="00D52D66">
              <w:rPr>
                <w:bCs/>
                <w:color w:val="000000"/>
                <w:sz w:val="18"/>
                <w:szCs w:val="18"/>
              </w:rPr>
              <w:t>218</w:t>
            </w:r>
          </w:p>
        </w:tc>
        <w:tc>
          <w:tcPr>
            <w:tcW w:w="1843" w:type="dxa"/>
            <w:tcBorders>
              <w:top w:val="single" w:sz="4" w:space="0" w:color="auto"/>
              <w:left w:val="single" w:sz="4" w:space="0" w:color="auto"/>
              <w:bottom w:val="single" w:sz="4" w:space="0" w:color="auto"/>
              <w:right w:val="single" w:sz="4" w:space="0" w:color="auto"/>
            </w:tcBorders>
            <w:hideMark/>
          </w:tcPr>
          <w:p w14:paraId="28BEDA6D" w14:textId="23A53C6F" w:rsidR="00101DEC" w:rsidRPr="009C4135" w:rsidRDefault="00CD3722" w:rsidP="004D5B6B">
            <w:pPr>
              <w:jc w:val="right"/>
              <w:rPr>
                <w:sz w:val="18"/>
              </w:rPr>
            </w:pPr>
            <w:r>
              <w:rPr>
                <w:sz w:val="18"/>
              </w:rPr>
              <w:t>91</w:t>
            </w:r>
            <w:r w:rsidR="00101DEC" w:rsidRPr="009C4135">
              <w:rPr>
                <w:sz w:val="18"/>
              </w:rPr>
              <w:t>0</w:t>
            </w:r>
          </w:p>
        </w:tc>
      </w:tr>
      <w:tr w:rsidR="00101DEC" w:rsidRPr="009C4135" w14:paraId="38042390"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5188D95F" w14:textId="77777777" w:rsidR="00101DEC" w:rsidRPr="009C4135" w:rsidRDefault="00101DEC" w:rsidP="004D5B6B">
            <w:pPr>
              <w:jc w:val="center"/>
              <w:rPr>
                <w:sz w:val="18"/>
              </w:rPr>
            </w:pPr>
            <w:r w:rsidRPr="009C4135">
              <w:rPr>
                <w:sz w:val="18"/>
              </w:rPr>
              <w:t>21.</w:t>
            </w:r>
          </w:p>
        </w:tc>
        <w:tc>
          <w:tcPr>
            <w:tcW w:w="4964" w:type="dxa"/>
            <w:tcBorders>
              <w:top w:val="single" w:sz="4" w:space="0" w:color="auto"/>
              <w:left w:val="single" w:sz="4" w:space="0" w:color="auto"/>
              <w:bottom w:val="single" w:sz="4" w:space="0" w:color="auto"/>
              <w:right w:val="single" w:sz="4" w:space="0" w:color="auto"/>
            </w:tcBorders>
            <w:hideMark/>
          </w:tcPr>
          <w:p w14:paraId="0A07F492" w14:textId="77777777" w:rsidR="00101DEC" w:rsidRPr="009C4135" w:rsidRDefault="00101DEC" w:rsidP="004D5B6B">
            <w:pPr>
              <w:rPr>
                <w:sz w:val="18"/>
              </w:rPr>
            </w:pPr>
            <w:r w:rsidRPr="009C4135">
              <w:rPr>
                <w:sz w:val="18"/>
              </w:rPr>
              <w:t>1923 R Frysztak - Kobyle - Jazo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E3D75" w14:textId="77777777" w:rsidR="00101DEC" w:rsidRPr="00D52D66" w:rsidRDefault="00101DEC" w:rsidP="004D5B6B">
            <w:pPr>
              <w:jc w:val="center"/>
              <w:rPr>
                <w:bCs/>
                <w:color w:val="000000"/>
                <w:sz w:val="18"/>
                <w:szCs w:val="18"/>
              </w:rPr>
            </w:pPr>
            <w:r w:rsidRPr="00D52D66">
              <w:rPr>
                <w:bCs/>
                <w:color w:val="000000"/>
                <w:sz w:val="18"/>
                <w:szCs w:val="18"/>
              </w:rPr>
              <w:t>0+000-6+65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4C8A916" w14:textId="77777777" w:rsidR="00101DEC" w:rsidRPr="00D52D66" w:rsidRDefault="00101DEC" w:rsidP="004D5B6B">
            <w:pPr>
              <w:jc w:val="center"/>
              <w:rPr>
                <w:bCs/>
                <w:color w:val="000000"/>
                <w:sz w:val="18"/>
                <w:szCs w:val="18"/>
              </w:rPr>
            </w:pPr>
            <w:r w:rsidRPr="00D52D66">
              <w:rPr>
                <w:bCs/>
                <w:color w:val="000000"/>
                <w:sz w:val="18"/>
                <w:szCs w:val="18"/>
              </w:rPr>
              <w:t>6</w:t>
            </w:r>
            <w:r>
              <w:rPr>
                <w:bCs/>
                <w:color w:val="000000"/>
                <w:sz w:val="18"/>
                <w:szCs w:val="18"/>
              </w:rPr>
              <w:t>,</w:t>
            </w:r>
            <w:r w:rsidRPr="00D52D66">
              <w:rPr>
                <w:bCs/>
                <w:color w:val="000000"/>
                <w:sz w:val="18"/>
                <w:szCs w:val="18"/>
              </w:rPr>
              <w:t>651</w:t>
            </w:r>
          </w:p>
        </w:tc>
        <w:tc>
          <w:tcPr>
            <w:tcW w:w="1843" w:type="dxa"/>
            <w:tcBorders>
              <w:top w:val="single" w:sz="4" w:space="0" w:color="auto"/>
              <w:left w:val="single" w:sz="4" w:space="0" w:color="auto"/>
              <w:bottom w:val="single" w:sz="4" w:space="0" w:color="auto"/>
              <w:right w:val="single" w:sz="4" w:space="0" w:color="auto"/>
            </w:tcBorders>
          </w:tcPr>
          <w:p w14:paraId="010BAD4D" w14:textId="4EC40347" w:rsidR="00101DEC" w:rsidRPr="009C4135" w:rsidRDefault="00A34609" w:rsidP="004D5B6B">
            <w:pPr>
              <w:jc w:val="right"/>
              <w:rPr>
                <w:sz w:val="18"/>
              </w:rPr>
            </w:pPr>
            <w:r>
              <w:rPr>
                <w:sz w:val="18"/>
              </w:rPr>
              <w:t>340</w:t>
            </w:r>
          </w:p>
        </w:tc>
      </w:tr>
      <w:tr w:rsidR="00101DEC" w:rsidRPr="009C4135" w14:paraId="5D85BBF6"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11D514D2" w14:textId="77777777" w:rsidR="00101DEC" w:rsidRPr="009C4135" w:rsidRDefault="00101DEC" w:rsidP="004D5B6B">
            <w:pPr>
              <w:jc w:val="center"/>
              <w:rPr>
                <w:sz w:val="18"/>
              </w:rPr>
            </w:pPr>
            <w:r w:rsidRPr="009C4135">
              <w:rPr>
                <w:sz w:val="18"/>
              </w:rPr>
              <w:t>22.</w:t>
            </w:r>
          </w:p>
        </w:tc>
        <w:tc>
          <w:tcPr>
            <w:tcW w:w="4964" w:type="dxa"/>
            <w:tcBorders>
              <w:top w:val="single" w:sz="4" w:space="0" w:color="auto"/>
              <w:left w:val="single" w:sz="4" w:space="0" w:color="auto"/>
              <w:bottom w:val="single" w:sz="4" w:space="0" w:color="auto"/>
              <w:right w:val="single" w:sz="4" w:space="0" w:color="auto"/>
            </w:tcBorders>
            <w:hideMark/>
          </w:tcPr>
          <w:p w14:paraId="368C827F" w14:textId="77777777" w:rsidR="00101DEC" w:rsidRPr="009C4135" w:rsidRDefault="00101DEC" w:rsidP="004D5B6B">
            <w:pPr>
              <w:rPr>
                <w:sz w:val="18"/>
              </w:rPr>
            </w:pPr>
            <w:r w:rsidRPr="009C4135">
              <w:rPr>
                <w:sz w:val="18"/>
              </w:rPr>
              <w:t>1924 R Frysztak – Łęki Strzyżowsk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77238B" w14:textId="77777777" w:rsidR="00101DEC" w:rsidRPr="00D52D66" w:rsidRDefault="00101DEC" w:rsidP="004D5B6B">
            <w:pPr>
              <w:jc w:val="center"/>
              <w:rPr>
                <w:bCs/>
                <w:color w:val="000000"/>
                <w:sz w:val="18"/>
                <w:szCs w:val="18"/>
              </w:rPr>
            </w:pPr>
            <w:r w:rsidRPr="00D52D66">
              <w:rPr>
                <w:bCs/>
                <w:color w:val="000000"/>
                <w:sz w:val="18"/>
                <w:szCs w:val="18"/>
              </w:rPr>
              <w:t>13+406-15+18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9B6A6E" w14:textId="77777777" w:rsidR="00101DEC" w:rsidRPr="00D52D66" w:rsidRDefault="00101DEC" w:rsidP="004D5B6B">
            <w:pPr>
              <w:jc w:val="center"/>
              <w:rPr>
                <w:bCs/>
                <w:color w:val="000000"/>
                <w:sz w:val="18"/>
                <w:szCs w:val="18"/>
              </w:rPr>
            </w:pPr>
            <w:r w:rsidRPr="00D52D66">
              <w:rPr>
                <w:bCs/>
                <w:color w:val="000000"/>
                <w:sz w:val="18"/>
                <w:szCs w:val="18"/>
              </w:rPr>
              <w:t>1</w:t>
            </w:r>
            <w:r>
              <w:rPr>
                <w:bCs/>
                <w:color w:val="000000"/>
                <w:sz w:val="18"/>
                <w:szCs w:val="18"/>
              </w:rPr>
              <w:t>,</w:t>
            </w:r>
            <w:r w:rsidRPr="00D52D66">
              <w:rPr>
                <w:bCs/>
                <w:color w:val="000000"/>
                <w:sz w:val="18"/>
                <w:szCs w:val="18"/>
              </w:rPr>
              <w:t>778</w:t>
            </w:r>
          </w:p>
        </w:tc>
        <w:tc>
          <w:tcPr>
            <w:tcW w:w="1843" w:type="dxa"/>
            <w:tcBorders>
              <w:top w:val="single" w:sz="4" w:space="0" w:color="auto"/>
              <w:left w:val="single" w:sz="4" w:space="0" w:color="auto"/>
              <w:bottom w:val="single" w:sz="4" w:space="0" w:color="auto"/>
              <w:right w:val="single" w:sz="4" w:space="0" w:color="auto"/>
            </w:tcBorders>
            <w:hideMark/>
          </w:tcPr>
          <w:p w14:paraId="254EDD1F" w14:textId="4AD86786" w:rsidR="00101DEC" w:rsidRPr="009C4135" w:rsidRDefault="00A34609" w:rsidP="004D5B6B">
            <w:pPr>
              <w:jc w:val="right"/>
              <w:rPr>
                <w:sz w:val="18"/>
              </w:rPr>
            </w:pPr>
            <w:r>
              <w:rPr>
                <w:sz w:val="18"/>
              </w:rPr>
              <w:t>180</w:t>
            </w:r>
          </w:p>
        </w:tc>
      </w:tr>
      <w:tr w:rsidR="00101DEC" w:rsidRPr="009C4135" w14:paraId="4E2569F7"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6E88B411" w14:textId="77777777" w:rsidR="00101DEC" w:rsidRPr="009C4135" w:rsidRDefault="00101DEC" w:rsidP="004D5B6B">
            <w:pPr>
              <w:jc w:val="center"/>
              <w:rPr>
                <w:sz w:val="18"/>
              </w:rPr>
            </w:pPr>
            <w:r w:rsidRPr="009C4135">
              <w:rPr>
                <w:sz w:val="18"/>
              </w:rPr>
              <w:t>23.</w:t>
            </w:r>
          </w:p>
        </w:tc>
        <w:tc>
          <w:tcPr>
            <w:tcW w:w="4964" w:type="dxa"/>
            <w:tcBorders>
              <w:top w:val="single" w:sz="4" w:space="0" w:color="auto"/>
              <w:left w:val="single" w:sz="4" w:space="0" w:color="auto"/>
              <w:bottom w:val="single" w:sz="4" w:space="0" w:color="auto"/>
              <w:right w:val="single" w:sz="4" w:space="0" w:color="auto"/>
            </w:tcBorders>
            <w:hideMark/>
          </w:tcPr>
          <w:p w14:paraId="0D70D901" w14:textId="77777777" w:rsidR="00101DEC" w:rsidRPr="009C4135" w:rsidRDefault="00101DEC" w:rsidP="004D5B6B">
            <w:pPr>
              <w:rPr>
                <w:sz w:val="18"/>
              </w:rPr>
            </w:pPr>
            <w:r w:rsidRPr="009C4135">
              <w:rPr>
                <w:sz w:val="18"/>
              </w:rPr>
              <w:t>1925 R dojazd do stacji PKP Fryszta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1B356" w14:textId="77777777" w:rsidR="00101DEC" w:rsidRPr="00D52D66" w:rsidRDefault="00101DEC" w:rsidP="004D5B6B">
            <w:pPr>
              <w:jc w:val="center"/>
              <w:rPr>
                <w:bCs/>
                <w:color w:val="000000"/>
                <w:sz w:val="18"/>
                <w:szCs w:val="18"/>
              </w:rPr>
            </w:pPr>
            <w:r w:rsidRPr="00D52D66">
              <w:rPr>
                <w:bCs/>
                <w:color w:val="000000"/>
                <w:sz w:val="18"/>
                <w:szCs w:val="18"/>
              </w:rPr>
              <w:t>0+000-0+30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C89B805" w14:textId="77777777" w:rsidR="00101DEC" w:rsidRPr="00D52D66" w:rsidRDefault="00101DEC" w:rsidP="004D5B6B">
            <w:pPr>
              <w:jc w:val="center"/>
              <w:rPr>
                <w:bCs/>
                <w:color w:val="000000"/>
                <w:sz w:val="18"/>
                <w:szCs w:val="18"/>
              </w:rPr>
            </w:pPr>
            <w:r w:rsidRPr="00D52D66">
              <w:rPr>
                <w:bCs/>
                <w:color w:val="000000"/>
                <w:sz w:val="18"/>
                <w:szCs w:val="18"/>
              </w:rPr>
              <w:t>0</w:t>
            </w:r>
            <w:r>
              <w:rPr>
                <w:bCs/>
                <w:color w:val="000000"/>
                <w:sz w:val="18"/>
                <w:szCs w:val="18"/>
              </w:rPr>
              <w:t>,</w:t>
            </w:r>
            <w:r w:rsidRPr="00D52D66">
              <w:rPr>
                <w:bCs/>
                <w:color w:val="000000"/>
                <w:sz w:val="18"/>
                <w:szCs w:val="18"/>
              </w:rPr>
              <w:t>305</w:t>
            </w:r>
          </w:p>
        </w:tc>
        <w:tc>
          <w:tcPr>
            <w:tcW w:w="1843" w:type="dxa"/>
            <w:tcBorders>
              <w:top w:val="single" w:sz="4" w:space="0" w:color="auto"/>
              <w:left w:val="single" w:sz="4" w:space="0" w:color="auto"/>
              <w:bottom w:val="single" w:sz="4" w:space="0" w:color="auto"/>
              <w:right w:val="single" w:sz="4" w:space="0" w:color="auto"/>
            </w:tcBorders>
          </w:tcPr>
          <w:p w14:paraId="6A65601F" w14:textId="77777777" w:rsidR="00101DEC" w:rsidRPr="009C4135" w:rsidRDefault="00101DEC" w:rsidP="004D5B6B">
            <w:pPr>
              <w:jc w:val="right"/>
              <w:rPr>
                <w:sz w:val="18"/>
              </w:rPr>
            </w:pPr>
          </w:p>
        </w:tc>
      </w:tr>
      <w:tr w:rsidR="00101DEC" w:rsidRPr="009C4135" w14:paraId="0201482F"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0C5F075E" w14:textId="77777777" w:rsidR="00101DEC" w:rsidRPr="009C4135" w:rsidRDefault="00101DEC" w:rsidP="004D5B6B">
            <w:pPr>
              <w:jc w:val="center"/>
              <w:rPr>
                <w:sz w:val="18"/>
              </w:rPr>
            </w:pPr>
            <w:r w:rsidRPr="009C4135">
              <w:rPr>
                <w:sz w:val="18"/>
              </w:rPr>
              <w:t>24.</w:t>
            </w:r>
          </w:p>
        </w:tc>
        <w:tc>
          <w:tcPr>
            <w:tcW w:w="4964" w:type="dxa"/>
            <w:tcBorders>
              <w:top w:val="single" w:sz="4" w:space="0" w:color="auto"/>
              <w:left w:val="single" w:sz="4" w:space="0" w:color="auto"/>
              <w:bottom w:val="single" w:sz="4" w:space="0" w:color="auto"/>
              <w:right w:val="single" w:sz="4" w:space="0" w:color="auto"/>
            </w:tcBorders>
            <w:hideMark/>
          </w:tcPr>
          <w:p w14:paraId="34AA646F" w14:textId="77777777" w:rsidR="00101DEC" w:rsidRPr="009C4135" w:rsidRDefault="00101DEC" w:rsidP="004D5B6B">
            <w:pPr>
              <w:rPr>
                <w:sz w:val="18"/>
              </w:rPr>
            </w:pPr>
            <w:r w:rsidRPr="009C4135">
              <w:rPr>
                <w:sz w:val="18"/>
              </w:rPr>
              <w:t>1926 R Kożuchów - Markuszowa - Oparówka - Wyso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BD483" w14:textId="77777777" w:rsidR="00101DEC" w:rsidRPr="00D52D66" w:rsidRDefault="00101DEC" w:rsidP="004D5B6B">
            <w:pPr>
              <w:jc w:val="center"/>
              <w:rPr>
                <w:bCs/>
                <w:color w:val="000000"/>
                <w:sz w:val="18"/>
                <w:szCs w:val="18"/>
              </w:rPr>
            </w:pPr>
            <w:r w:rsidRPr="00D52D66">
              <w:rPr>
                <w:bCs/>
                <w:color w:val="000000"/>
                <w:sz w:val="18"/>
                <w:szCs w:val="18"/>
              </w:rPr>
              <w:t>0+000-7+26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774656E" w14:textId="77777777" w:rsidR="00101DEC" w:rsidRPr="00D52D66" w:rsidRDefault="00101DEC" w:rsidP="004D5B6B">
            <w:pPr>
              <w:jc w:val="center"/>
              <w:rPr>
                <w:bCs/>
                <w:color w:val="000000"/>
                <w:sz w:val="18"/>
                <w:szCs w:val="18"/>
              </w:rPr>
            </w:pPr>
            <w:r w:rsidRPr="00D52D66">
              <w:rPr>
                <w:bCs/>
                <w:color w:val="000000"/>
                <w:sz w:val="18"/>
                <w:szCs w:val="18"/>
              </w:rPr>
              <w:t>7</w:t>
            </w:r>
            <w:r>
              <w:rPr>
                <w:bCs/>
                <w:color w:val="000000"/>
                <w:sz w:val="18"/>
                <w:szCs w:val="18"/>
              </w:rPr>
              <w:t>,</w:t>
            </w:r>
            <w:r w:rsidRPr="00D52D66">
              <w:rPr>
                <w:bCs/>
                <w:color w:val="000000"/>
                <w:sz w:val="18"/>
                <w:szCs w:val="18"/>
              </w:rPr>
              <w:t>263</w:t>
            </w:r>
          </w:p>
        </w:tc>
        <w:tc>
          <w:tcPr>
            <w:tcW w:w="1843" w:type="dxa"/>
            <w:tcBorders>
              <w:top w:val="single" w:sz="4" w:space="0" w:color="auto"/>
              <w:left w:val="single" w:sz="4" w:space="0" w:color="auto"/>
              <w:bottom w:val="single" w:sz="4" w:space="0" w:color="auto"/>
              <w:right w:val="single" w:sz="4" w:space="0" w:color="auto"/>
            </w:tcBorders>
            <w:hideMark/>
          </w:tcPr>
          <w:p w14:paraId="6763FD82" w14:textId="4E89739D" w:rsidR="00101DEC" w:rsidRPr="009C4135" w:rsidRDefault="00CD3722" w:rsidP="004D5B6B">
            <w:pPr>
              <w:jc w:val="right"/>
              <w:rPr>
                <w:sz w:val="18"/>
              </w:rPr>
            </w:pPr>
            <w:r>
              <w:rPr>
                <w:sz w:val="18"/>
              </w:rPr>
              <w:t>49</w:t>
            </w:r>
            <w:r w:rsidR="00101DEC" w:rsidRPr="009C4135">
              <w:rPr>
                <w:sz w:val="18"/>
              </w:rPr>
              <w:t>0</w:t>
            </w:r>
          </w:p>
        </w:tc>
      </w:tr>
      <w:tr w:rsidR="00101DEC" w:rsidRPr="009C4135" w14:paraId="4509AE38"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063AF264" w14:textId="77777777" w:rsidR="00101DEC" w:rsidRPr="009C4135" w:rsidRDefault="00101DEC" w:rsidP="004D5B6B">
            <w:pPr>
              <w:jc w:val="center"/>
              <w:rPr>
                <w:sz w:val="18"/>
              </w:rPr>
            </w:pPr>
            <w:r w:rsidRPr="009C4135">
              <w:rPr>
                <w:sz w:val="18"/>
              </w:rPr>
              <w:t>25.</w:t>
            </w:r>
          </w:p>
        </w:tc>
        <w:tc>
          <w:tcPr>
            <w:tcW w:w="4964" w:type="dxa"/>
            <w:tcBorders>
              <w:top w:val="single" w:sz="4" w:space="0" w:color="auto"/>
              <w:left w:val="single" w:sz="4" w:space="0" w:color="auto"/>
              <w:bottom w:val="single" w:sz="4" w:space="0" w:color="auto"/>
              <w:right w:val="single" w:sz="4" w:space="0" w:color="auto"/>
            </w:tcBorders>
            <w:hideMark/>
          </w:tcPr>
          <w:p w14:paraId="1E71AC77" w14:textId="77777777" w:rsidR="00101DEC" w:rsidRPr="009C4135" w:rsidRDefault="00101DEC" w:rsidP="004D5B6B">
            <w:pPr>
              <w:rPr>
                <w:sz w:val="18"/>
              </w:rPr>
            </w:pPr>
            <w:r w:rsidRPr="009C4135">
              <w:rPr>
                <w:sz w:val="18"/>
              </w:rPr>
              <w:t>1927 R Węglówka - Wysoka Strzyżowska - Dobrzech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F21C4E" w14:textId="77777777" w:rsidR="00101DEC" w:rsidRPr="00D52D66" w:rsidRDefault="00101DEC" w:rsidP="004D5B6B">
            <w:pPr>
              <w:jc w:val="center"/>
              <w:rPr>
                <w:bCs/>
                <w:color w:val="000000"/>
                <w:sz w:val="18"/>
                <w:szCs w:val="18"/>
              </w:rPr>
            </w:pPr>
            <w:r w:rsidRPr="00D52D66">
              <w:rPr>
                <w:bCs/>
                <w:color w:val="000000"/>
                <w:sz w:val="18"/>
                <w:szCs w:val="18"/>
              </w:rPr>
              <w:t>5+056-15+23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83480B7" w14:textId="77777777" w:rsidR="00101DEC" w:rsidRPr="00D52D66" w:rsidRDefault="00101DEC" w:rsidP="004D5B6B">
            <w:pPr>
              <w:jc w:val="center"/>
              <w:rPr>
                <w:bCs/>
                <w:color w:val="000000"/>
                <w:sz w:val="18"/>
                <w:szCs w:val="18"/>
              </w:rPr>
            </w:pPr>
            <w:r w:rsidRPr="00D52D66">
              <w:rPr>
                <w:bCs/>
                <w:color w:val="000000"/>
                <w:sz w:val="18"/>
                <w:szCs w:val="18"/>
              </w:rPr>
              <w:t>10</w:t>
            </w:r>
            <w:r>
              <w:rPr>
                <w:bCs/>
                <w:color w:val="000000"/>
                <w:sz w:val="18"/>
                <w:szCs w:val="18"/>
              </w:rPr>
              <w:t>,</w:t>
            </w:r>
            <w:r w:rsidRPr="00D52D66">
              <w:rPr>
                <w:bCs/>
                <w:color w:val="000000"/>
                <w:sz w:val="18"/>
                <w:szCs w:val="18"/>
              </w:rPr>
              <w:t>183</w:t>
            </w:r>
          </w:p>
        </w:tc>
        <w:tc>
          <w:tcPr>
            <w:tcW w:w="1843" w:type="dxa"/>
            <w:tcBorders>
              <w:top w:val="single" w:sz="4" w:space="0" w:color="auto"/>
              <w:left w:val="single" w:sz="4" w:space="0" w:color="auto"/>
              <w:bottom w:val="single" w:sz="4" w:space="0" w:color="auto"/>
              <w:right w:val="single" w:sz="4" w:space="0" w:color="auto"/>
            </w:tcBorders>
          </w:tcPr>
          <w:p w14:paraId="013ABA4C" w14:textId="13931428" w:rsidR="00101DEC" w:rsidRPr="009C4135" w:rsidRDefault="00A34609" w:rsidP="004D5B6B">
            <w:pPr>
              <w:jc w:val="right"/>
              <w:rPr>
                <w:sz w:val="18"/>
              </w:rPr>
            </w:pPr>
            <w:r>
              <w:rPr>
                <w:sz w:val="18"/>
              </w:rPr>
              <w:t>299</w:t>
            </w:r>
            <w:r w:rsidR="00502A5F">
              <w:rPr>
                <w:sz w:val="18"/>
              </w:rPr>
              <w:t>0</w:t>
            </w:r>
          </w:p>
        </w:tc>
      </w:tr>
      <w:tr w:rsidR="00101DEC" w:rsidRPr="009C4135" w14:paraId="0C12F91F"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1F6D69CF" w14:textId="77777777" w:rsidR="00101DEC" w:rsidRPr="009C4135" w:rsidRDefault="00101DEC" w:rsidP="004D5B6B">
            <w:pPr>
              <w:jc w:val="center"/>
              <w:rPr>
                <w:sz w:val="18"/>
              </w:rPr>
            </w:pPr>
            <w:r w:rsidRPr="009C4135">
              <w:rPr>
                <w:sz w:val="18"/>
              </w:rPr>
              <w:t>26.</w:t>
            </w:r>
          </w:p>
        </w:tc>
        <w:tc>
          <w:tcPr>
            <w:tcW w:w="4964" w:type="dxa"/>
            <w:tcBorders>
              <w:top w:val="single" w:sz="4" w:space="0" w:color="auto"/>
              <w:left w:val="single" w:sz="4" w:space="0" w:color="auto"/>
              <w:bottom w:val="single" w:sz="4" w:space="0" w:color="auto"/>
              <w:right w:val="single" w:sz="4" w:space="0" w:color="auto"/>
            </w:tcBorders>
            <w:hideMark/>
          </w:tcPr>
          <w:p w14:paraId="4380EE29" w14:textId="77777777" w:rsidR="00101DEC" w:rsidRPr="009C4135" w:rsidRDefault="00101DEC" w:rsidP="004D5B6B">
            <w:pPr>
              <w:rPr>
                <w:sz w:val="18"/>
              </w:rPr>
            </w:pPr>
            <w:r w:rsidRPr="009C4135">
              <w:rPr>
                <w:sz w:val="18"/>
              </w:rPr>
              <w:t>1928 R Wysoka Strzyżowska - Gbiska - Strzyżów - Żarno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3D6B11" w14:textId="77777777" w:rsidR="00101DEC" w:rsidRPr="00D52D66" w:rsidRDefault="00101DEC" w:rsidP="004D5B6B">
            <w:pPr>
              <w:jc w:val="center"/>
              <w:rPr>
                <w:bCs/>
                <w:color w:val="000000"/>
                <w:sz w:val="18"/>
                <w:szCs w:val="18"/>
              </w:rPr>
            </w:pPr>
            <w:r w:rsidRPr="00D52D66">
              <w:rPr>
                <w:bCs/>
                <w:color w:val="000000"/>
                <w:sz w:val="18"/>
                <w:szCs w:val="18"/>
              </w:rPr>
              <w:t>0+000-8+10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4152A8" w14:textId="77777777" w:rsidR="00101DEC" w:rsidRPr="00D52D66" w:rsidRDefault="00101DEC" w:rsidP="004D5B6B">
            <w:pPr>
              <w:jc w:val="center"/>
              <w:rPr>
                <w:bCs/>
                <w:color w:val="000000"/>
                <w:sz w:val="18"/>
                <w:szCs w:val="18"/>
              </w:rPr>
            </w:pPr>
            <w:r w:rsidRPr="00D52D66">
              <w:rPr>
                <w:bCs/>
                <w:color w:val="000000"/>
                <w:sz w:val="18"/>
                <w:szCs w:val="18"/>
              </w:rPr>
              <w:t>8</w:t>
            </w:r>
            <w:r>
              <w:rPr>
                <w:bCs/>
                <w:color w:val="000000"/>
                <w:sz w:val="18"/>
                <w:szCs w:val="18"/>
              </w:rPr>
              <w:t>,</w:t>
            </w:r>
            <w:r w:rsidRPr="00D52D66">
              <w:rPr>
                <w:bCs/>
                <w:color w:val="000000"/>
                <w:sz w:val="18"/>
                <w:szCs w:val="18"/>
              </w:rPr>
              <w:t>101</w:t>
            </w:r>
          </w:p>
        </w:tc>
        <w:tc>
          <w:tcPr>
            <w:tcW w:w="1843" w:type="dxa"/>
            <w:tcBorders>
              <w:top w:val="single" w:sz="4" w:space="0" w:color="auto"/>
              <w:left w:val="single" w:sz="4" w:space="0" w:color="auto"/>
              <w:bottom w:val="single" w:sz="4" w:space="0" w:color="auto"/>
              <w:right w:val="single" w:sz="4" w:space="0" w:color="auto"/>
            </w:tcBorders>
            <w:hideMark/>
          </w:tcPr>
          <w:p w14:paraId="7C0CA496" w14:textId="77777777" w:rsidR="00101DEC" w:rsidRPr="009C4135" w:rsidRDefault="00101DEC" w:rsidP="004D5B6B">
            <w:pPr>
              <w:jc w:val="right"/>
              <w:rPr>
                <w:sz w:val="18"/>
              </w:rPr>
            </w:pPr>
            <w:r w:rsidRPr="009C4135">
              <w:rPr>
                <w:sz w:val="18"/>
              </w:rPr>
              <w:t>1</w:t>
            </w:r>
            <w:r>
              <w:rPr>
                <w:sz w:val="18"/>
              </w:rPr>
              <w:t>980</w:t>
            </w:r>
          </w:p>
        </w:tc>
      </w:tr>
      <w:tr w:rsidR="00101DEC" w:rsidRPr="009C4135" w14:paraId="2B69E72A"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4EEBD096" w14:textId="77777777" w:rsidR="00101DEC" w:rsidRPr="009C4135" w:rsidRDefault="00101DEC" w:rsidP="004D5B6B">
            <w:pPr>
              <w:jc w:val="center"/>
              <w:rPr>
                <w:sz w:val="18"/>
              </w:rPr>
            </w:pPr>
            <w:r>
              <w:rPr>
                <w:sz w:val="18"/>
              </w:rPr>
              <w:t>27</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47ADD86B" w14:textId="77777777" w:rsidR="00101DEC" w:rsidRPr="009C4135" w:rsidRDefault="00101DEC" w:rsidP="004D5B6B">
            <w:pPr>
              <w:rPr>
                <w:sz w:val="18"/>
              </w:rPr>
            </w:pPr>
            <w:r>
              <w:rPr>
                <w:sz w:val="18"/>
              </w:rPr>
              <w:t>19</w:t>
            </w:r>
            <w:r w:rsidRPr="009C4135">
              <w:rPr>
                <w:sz w:val="18"/>
              </w:rPr>
              <w:t>29 R Pstrągowa - Strzyż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54571C" w14:textId="77777777" w:rsidR="00101DEC" w:rsidRPr="00D52D66" w:rsidRDefault="00101DEC" w:rsidP="004D5B6B">
            <w:pPr>
              <w:jc w:val="center"/>
              <w:rPr>
                <w:bCs/>
                <w:color w:val="000000"/>
                <w:sz w:val="18"/>
                <w:szCs w:val="18"/>
              </w:rPr>
            </w:pPr>
            <w:r w:rsidRPr="00D52D66">
              <w:rPr>
                <w:bCs/>
                <w:color w:val="000000"/>
                <w:sz w:val="18"/>
                <w:szCs w:val="18"/>
              </w:rPr>
              <w:t>0+000-7+79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9ED000" w14:textId="77777777" w:rsidR="00101DEC" w:rsidRPr="00D52D66" w:rsidRDefault="00101DEC" w:rsidP="004D5B6B">
            <w:pPr>
              <w:jc w:val="center"/>
              <w:rPr>
                <w:bCs/>
                <w:color w:val="000000"/>
                <w:sz w:val="18"/>
                <w:szCs w:val="18"/>
              </w:rPr>
            </w:pPr>
            <w:r w:rsidRPr="00D52D66">
              <w:rPr>
                <w:bCs/>
                <w:color w:val="000000"/>
                <w:sz w:val="18"/>
                <w:szCs w:val="18"/>
              </w:rPr>
              <w:t>7</w:t>
            </w:r>
            <w:r>
              <w:rPr>
                <w:bCs/>
                <w:color w:val="000000"/>
                <w:sz w:val="18"/>
                <w:szCs w:val="18"/>
              </w:rPr>
              <w:t>,</w:t>
            </w:r>
            <w:r w:rsidRPr="00D52D66">
              <w:rPr>
                <w:bCs/>
                <w:color w:val="000000"/>
                <w:sz w:val="18"/>
                <w:szCs w:val="18"/>
              </w:rPr>
              <w:t>790</w:t>
            </w:r>
          </w:p>
        </w:tc>
        <w:tc>
          <w:tcPr>
            <w:tcW w:w="1843" w:type="dxa"/>
            <w:tcBorders>
              <w:top w:val="single" w:sz="4" w:space="0" w:color="auto"/>
              <w:left w:val="single" w:sz="4" w:space="0" w:color="auto"/>
              <w:bottom w:val="single" w:sz="4" w:space="0" w:color="auto"/>
              <w:right w:val="single" w:sz="4" w:space="0" w:color="auto"/>
            </w:tcBorders>
            <w:hideMark/>
          </w:tcPr>
          <w:p w14:paraId="389E492C" w14:textId="488B7C7B" w:rsidR="00101DEC" w:rsidRPr="009C4135" w:rsidRDefault="00502A5F" w:rsidP="004D5B6B">
            <w:pPr>
              <w:jc w:val="right"/>
              <w:rPr>
                <w:sz w:val="18"/>
              </w:rPr>
            </w:pPr>
            <w:r>
              <w:rPr>
                <w:sz w:val="18"/>
              </w:rPr>
              <w:t>77</w:t>
            </w:r>
            <w:r w:rsidR="00101DEC" w:rsidRPr="009C4135">
              <w:rPr>
                <w:sz w:val="18"/>
              </w:rPr>
              <w:t>0</w:t>
            </w:r>
          </w:p>
        </w:tc>
      </w:tr>
      <w:tr w:rsidR="00101DEC" w:rsidRPr="009C4135" w14:paraId="6565B291"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18D6095B" w14:textId="77777777" w:rsidR="00101DEC" w:rsidRPr="009C4135" w:rsidRDefault="00101DEC" w:rsidP="004D5B6B">
            <w:pPr>
              <w:jc w:val="center"/>
              <w:rPr>
                <w:sz w:val="18"/>
              </w:rPr>
            </w:pPr>
            <w:r w:rsidRPr="009C4135">
              <w:rPr>
                <w:sz w:val="18"/>
              </w:rPr>
              <w:t>2</w:t>
            </w:r>
            <w:r>
              <w:rPr>
                <w:sz w:val="18"/>
              </w:rPr>
              <w:t>8</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6631AC64" w14:textId="77777777" w:rsidR="00101DEC" w:rsidRPr="009C4135" w:rsidRDefault="00101DEC" w:rsidP="004D5B6B">
            <w:pPr>
              <w:rPr>
                <w:sz w:val="18"/>
              </w:rPr>
            </w:pPr>
            <w:r w:rsidRPr="009C4135">
              <w:rPr>
                <w:sz w:val="18"/>
              </w:rPr>
              <w:t>1930 R Żarnowa - Glinik Zaborowsk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AF6B58" w14:textId="77777777" w:rsidR="00101DEC" w:rsidRPr="00D52D66" w:rsidRDefault="00101DEC" w:rsidP="004D5B6B">
            <w:pPr>
              <w:jc w:val="center"/>
              <w:rPr>
                <w:bCs/>
                <w:color w:val="000000"/>
                <w:sz w:val="18"/>
                <w:szCs w:val="18"/>
              </w:rPr>
            </w:pPr>
            <w:r w:rsidRPr="00D52D66">
              <w:rPr>
                <w:bCs/>
                <w:color w:val="000000"/>
                <w:sz w:val="18"/>
                <w:szCs w:val="18"/>
              </w:rPr>
              <w:t>0+000-5+6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6B5E1D7" w14:textId="77777777" w:rsidR="00101DEC" w:rsidRPr="00D52D66" w:rsidRDefault="00101DEC" w:rsidP="004D5B6B">
            <w:pPr>
              <w:jc w:val="center"/>
              <w:rPr>
                <w:bCs/>
                <w:color w:val="000000"/>
                <w:sz w:val="18"/>
                <w:szCs w:val="18"/>
              </w:rPr>
            </w:pPr>
            <w:r w:rsidRPr="00D52D66">
              <w:rPr>
                <w:bCs/>
                <w:color w:val="000000"/>
                <w:sz w:val="18"/>
                <w:szCs w:val="18"/>
              </w:rPr>
              <w:t>5</w:t>
            </w:r>
            <w:r>
              <w:rPr>
                <w:bCs/>
                <w:color w:val="000000"/>
                <w:sz w:val="18"/>
                <w:szCs w:val="18"/>
              </w:rPr>
              <w:t>,</w:t>
            </w:r>
            <w:r w:rsidRPr="00D52D66">
              <w:rPr>
                <w:bCs/>
                <w:color w:val="000000"/>
                <w:sz w:val="18"/>
                <w:szCs w:val="18"/>
              </w:rPr>
              <w:t>618</w:t>
            </w:r>
          </w:p>
        </w:tc>
        <w:tc>
          <w:tcPr>
            <w:tcW w:w="1843" w:type="dxa"/>
            <w:tcBorders>
              <w:top w:val="single" w:sz="4" w:space="0" w:color="auto"/>
              <w:left w:val="single" w:sz="4" w:space="0" w:color="auto"/>
              <w:bottom w:val="single" w:sz="4" w:space="0" w:color="auto"/>
              <w:right w:val="single" w:sz="4" w:space="0" w:color="auto"/>
            </w:tcBorders>
            <w:hideMark/>
          </w:tcPr>
          <w:p w14:paraId="1AA5CAE7" w14:textId="1CB1B914" w:rsidR="00101DEC" w:rsidRPr="009C4135" w:rsidRDefault="00502A5F" w:rsidP="004D5B6B">
            <w:pPr>
              <w:jc w:val="right"/>
              <w:rPr>
                <w:sz w:val="18"/>
              </w:rPr>
            </w:pPr>
            <w:r>
              <w:rPr>
                <w:sz w:val="18"/>
              </w:rPr>
              <w:t>5</w:t>
            </w:r>
            <w:r w:rsidR="00101DEC" w:rsidRPr="009C4135">
              <w:rPr>
                <w:sz w:val="18"/>
              </w:rPr>
              <w:t>0</w:t>
            </w:r>
          </w:p>
        </w:tc>
      </w:tr>
      <w:tr w:rsidR="00101DEC" w:rsidRPr="009C4135" w14:paraId="1A185B6A"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09805CCA" w14:textId="77777777" w:rsidR="00101DEC" w:rsidRPr="009C4135" w:rsidRDefault="00101DEC" w:rsidP="004D5B6B">
            <w:pPr>
              <w:jc w:val="center"/>
              <w:rPr>
                <w:sz w:val="18"/>
              </w:rPr>
            </w:pPr>
            <w:r>
              <w:rPr>
                <w:sz w:val="18"/>
              </w:rPr>
              <w:t>29</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1C746B61" w14:textId="77777777" w:rsidR="00101DEC" w:rsidRPr="009C4135" w:rsidRDefault="00101DEC" w:rsidP="004D5B6B">
            <w:pPr>
              <w:rPr>
                <w:sz w:val="18"/>
              </w:rPr>
            </w:pPr>
            <w:r w:rsidRPr="009C4135">
              <w:rPr>
                <w:sz w:val="18"/>
              </w:rPr>
              <w:t>1931 R Żarnowa - Niebyle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83258" w14:textId="77777777" w:rsidR="00101DEC" w:rsidRPr="00D52D66" w:rsidRDefault="00101DEC" w:rsidP="004D5B6B">
            <w:pPr>
              <w:jc w:val="center"/>
              <w:rPr>
                <w:bCs/>
                <w:color w:val="000000"/>
                <w:sz w:val="18"/>
                <w:szCs w:val="18"/>
              </w:rPr>
            </w:pPr>
            <w:r w:rsidRPr="00D52D66">
              <w:rPr>
                <w:bCs/>
                <w:color w:val="000000"/>
                <w:sz w:val="18"/>
                <w:szCs w:val="18"/>
              </w:rPr>
              <w:t>0+000-7+53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02619" w14:textId="77777777" w:rsidR="00101DEC" w:rsidRPr="00D52D66" w:rsidRDefault="00101DEC" w:rsidP="004D5B6B">
            <w:pPr>
              <w:jc w:val="center"/>
              <w:rPr>
                <w:bCs/>
                <w:color w:val="000000"/>
                <w:sz w:val="18"/>
                <w:szCs w:val="18"/>
              </w:rPr>
            </w:pPr>
            <w:r w:rsidRPr="00D52D66">
              <w:rPr>
                <w:bCs/>
                <w:color w:val="000000"/>
                <w:sz w:val="18"/>
                <w:szCs w:val="18"/>
              </w:rPr>
              <w:t>7</w:t>
            </w:r>
            <w:r>
              <w:rPr>
                <w:bCs/>
                <w:color w:val="000000"/>
                <w:sz w:val="18"/>
                <w:szCs w:val="18"/>
              </w:rPr>
              <w:t>,</w:t>
            </w:r>
            <w:r w:rsidRPr="00D52D66">
              <w:rPr>
                <w:bCs/>
                <w:color w:val="000000"/>
                <w:sz w:val="18"/>
                <w:szCs w:val="18"/>
              </w:rPr>
              <w:t>530</w:t>
            </w:r>
          </w:p>
        </w:tc>
        <w:tc>
          <w:tcPr>
            <w:tcW w:w="1843" w:type="dxa"/>
            <w:tcBorders>
              <w:top w:val="single" w:sz="4" w:space="0" w:color="auto"/>
              <w:left w:val="single" w:sz="4" w:space="0" w:color="auto"/>
              <w:bottom w:val="single" w:sz="4" w:space="0" w:color="auto"/>
              <w:right w:val="single" w:sz="4" w:space="0" w:color="auto"/>
            </w:tcBorders>
          </w:tcPr>
          <w:p w14:paraId="63825589" w14:textId="1314162F" w:rsidR="00101DEC" w:rsidRPr="009C4135" w:rsidRDefault="00502A5F" w:rsidP="004D5B6B">
            <w:pPr>
              <w:jc w:val="right"/>
              <w:rPr>
                <w:sz w:val="18"/>
              </w:rPr>
            </w:pPr>
            <w:r>
              <w:rPr>
                <w:sz w:val="18"/>
              </w:rPr>
              <w:t>400</w:t>
            </w:r>
          </w:p>
        </w:tc>
      </w:tr>
      <w:tr w:rsidR="00101DEC" w:rsidRPr="009C4135" w14:paraId="7D30BC9A"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3377A18A" w14:textId="77777777" w:rsidR="00101DEC" w:rsidRPr="009C4135" w:rsidRDefault="00101DEC" w:rsidP="004D5B6B">
            <w:pPr>
              <w:jc w:val="center"/>
              <w:rPr>
                <w:sz w:val="18"/>
              </w:rPr>
            </w:pPr>
            <w:r>
              <w:rPr>
                <w:sz w:val="18"/>
              </w:rPr>
              <w:t>30</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0F7CEF2C" w14:textId="77777777" w:rsidR="00101DEC" w:rsidRPr="009C4135" w:rsidRDefault="00101DEC" w:rsidP="004D5B6B">
            <w:pPr>
              <w:rPr>
                <w:sz w:val="18"/>
              </w:rPr>
            </w:pPr>
            <w:r w:rsidRPr="009C4135">
              <w:rPr>
                <w:sz w:val="18"/>
              </w:rPr>
              <w:t>1932 R Gwoździanka - Jaworni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01BC3" w14:textId="77777777" w:rsidR="00101DEC" w:rsidRPr="00D52D66" w:rsidRDefault="00101DEC" w:rsidP="004D5B6B">
            <w:pPr>
              <w:jc w:val="center"/>
              <w:rPr>
                <w:bCs/>
                <w:color w:val="000000"/>
                <w:sz w:val="18"/>
                <w:szCs w:val="18"/>
              </w:rPr>
            </w:pPr>
            <w:r w:rsidRPr="00D52D66">
              <w:rPr>
                <w:bCs/>
                <w:color w:val="000000"/>
                <w:sz w:val="18"/>
                <w:szCs w:val="18"/>
              </w:rPr>
              <w:t>0+000-5+15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65EB33" w14:textId="77777777" w:rsidR="00101DEC" w:rsidRPr="00D52D66" w:rsidRDefault="00101DEC" w:rsidP="004D5B6B">
            <w:pPr>
              <w:jc w:val="center"/>
              <w:rPr>
                <w:bCs/>
                <w:color w:val="000000"/>
                <w:sz w:val="18"/>
                <w:szCs w:val="18"/>
              </w:rPr>
            </w:pPr>
            <w:r w:rsidRPr="00D52D66">
              <w:rPr>
                <w:bCs/>
                <w:color w:val="000000"/>
                <w:sz w:val="18"/>
                <w:szCs w:val="18"/>
              </w:rPr>
              <w:t>5</w:t>
            </w:r>
            <w:r>
              <w:rPr>
                <w:bCs/>
                <w:color w:val="000000"/>
                <w:sz w:val="18"/>
                <w:szCs w:val="18"/>
              </w:rPr>
              <w:t>,</w:t>
            </w:r>
            <w:r w:rsidRPr="00D52D66">
              <w:rPr>
                <w:bCs/>
                <w:color w:val="000000"/>
                <w:sz w:val="18"/>
                <w:szCs w:val="18"/>
              </w:rPr>
              <w:t>159</w:t>
            </w:r>
          </w:p>
        </w:tc>
        <w:tc>
          <w:tcPr>
            <w:tcW w:w="1843" w:type="dxa"/>
            <w:tcBorders>
              <w:top w:val="single" w:sz="4" w:space="0" w:color="auto"/>
              <w:left w:val="single" w:sz="4" w:space="0" w:color="auto"/>
              <w:bottom w:val="single" w:sz="4" w:space="0" w:color="auto"/>
              <w:right w:val="single" w:sz="4" w:space="0" w:color="auto"/>
            </w:tcBorders>
          </w:tcPr>
          <w:p w14:paraId="54FCB175" w14:textId="285E9520" w:rsidR="00101DEC" w:rsidRPr="009C4135" w:rsidRDefault="00BC564E" w:rsidP="004D5B6B">
            <w:pPr>
              <w:rPr>
                <w:sz w:val="18"/>
              </w:rPr>
            </w:pPr>
            <w:r>
              <w:rPr>
                <w:sz w:val="18"/>
              </w:rPr>
              <w:t xml:space="preserve">                               675</w:t>
            </w:r>
          </w:p>
        </w:tc>
      </w:tr>
      <w:tr w:rsidR="00101DEC" w:rsidRPr="009C4135" w14:paraId="4CBD5A8C"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51C05DC0" w14:textId="77777777" w:rsidR="00101DEC" w:rsidRPr="009C4135" w:rsidRDefault="00101DEC" w:rsidP="004D5B6B">
            <w:pPr>
              <w:jc w:val="center"/>
              <w:rPr>
                <w:sz w:val="18"/>
              </w:rPr>
            </w:pPr>
            <w:r>
              <w:rPr>
                <w:sz w:val="18"/>
              </w:rPr>
              <w:t>31</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5BD967B0" w14:textId="77777777" w:rsidR="00101DEC" w:rsidRPr="009C4135" w:rsidRDefault="00101DEC" w:rsidP="004D5B6B">
            <w:pPr>
              <w:rPr>
                <w:sz w:val="18"/>
              </w:rPr>
            </w:pPr>
            <w:r w:rsidRPr="009C4135">
              <w:rPr>
                <w:sz w:val="18"/>
              </w:rPr>
              <w:t>1933 R Wysoka Strzyżowska – Bonarówka - Żyzn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6BBC14" w14:textId="77777777" w:rsidR="00101DEC" w:rsidRPr="00D52D66" w:rsidRDefault="00101DEC" w:rsidP="004D5B6B">
            <w:pPr>
              <w:jc w:val="center"/>
              <w:rPr>
                <w:bCs/>
                <w:color w:val="000000"/>
                <w:sz w:val="18"/>
                <w:szCs w:val="18"/>
              </w:rPr>
            </w:pPr>
            <w:r w:rsidRPr="00D52D66">
              <w:rPr>
                <w:bCs/>
                <w:color w:val="000000"/>
                <w:sz w:val="18"/>
                <w:szCs w:val="18"/>
              </w:rPr>
              <w:t>0+000-10+24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1B2FBF" w14:textId="77777777" w:rsidR="00101DEC" w:rsidRPr="00D52D66" w:rsidRDefault="00101DEC" w:rsidP="004D5B6B">
            <w:pPr>
              <w:jc w:val="center"/>
              <w:rPr>
                <w:bCs/>
                <w:color w:val="000000"/>
                <w:sz w:val="18"/>
                <w:szCs w:val="18"/>
              </w:rPr>
            </w:pPr>
            <w:r w:rsidRPr="00D52D66">
              <w:rPr>
                <w:bCs/>
                <w:color w:val="000000"/>
                <w:sz w:val="18"/>
                <w:szCs w:val="18"/>
              </w:rPr>
              <w:t>10</w:t>
            </w:r>
            <w:r>
              <w:rPr>
                <w:bCs/>
                <w:color w:val="000000"/>
                <w:sz w:val="18"/>
                <w:szCs w:val="18"/>
              </w:rPr>
              <w:t>,</w:t>
            </w:r>
            <w:r w:rsidRPr="00D52D66">
              <w:rPr>
                <w:bCs/>
                <w:color w:val="000000"/>
                <w:sz w:val="18"/>
                <w:szCs w:val="18"/>
              </w:rPr>
              <w:t>245</w:t>
            </w:r>
          </w:p>
        </w:tc>
        <w:tc>
          <w:tcPr>
            <w:tcW w:w="1843" w:type="dxa"/>
            <w:tcBorders>
              <w:top w:val="single" w:sz="4" w:space="0" w:color="auto"/>
              <w:left w:val="single" w:sz="4" w:space="0" w:color="auto"/>
              <w:bottom w:val="single" w:sz="4" w:space="0" w:color="auto"/>
              <w:right w:val="single" w:sz="4" w:space="0" w:color="auto"/>
            </w:tcBorders>
          </w:tcPr>
          <w:p w14:paraId="1C037C1E" w14:textId="77777777" w:rsidR="00101DEC" w:rsidRPr="009C4135" w:rsidRDefault="00101DEC" w:rsidP="004D5B6B">
            <w:pPr>
              <w:rPr>
                <w:sz w:val="18"/>
              </w:rPr>
            </w:pPr>
          </w:p>
        </w:tc>
      </w:tr>
      <w:tr w:rsidR="00101DEC" w:rsidRPr="009C4135" w14:paraId="1B593992"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174789EC" w14:textId="77777777" w:rsidR="00101DEC" w:rsidRPr="009C4135" w:rsidRDefault="00101DEC" w:rsidP="004D5B6B">
            <w:pPr>
              <w:jc w:val="center"/>
              <w:rPr>
                <w:sz w:val="18"/>
              </w:rPr>
            </w:pPr>
            <w:r>
              <w:rPr>
                <w:sz w:val="18"/>
              </w:rPr>
              <w:t>32</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2E82ED24" w14:textId="77777777" w:rsidR="00101DEC" w:rsidRPr="009C4135" w:rsidRDefault="00101DEC" w:rsidP="004D5B6B">
            <w:pPr>
              <w:rPr>
                <w:sz w:val="18"/>
              </w:rPr>
            </w:pPr>
            <w:r w:rsidRPr="009C4135">
              <w:rPr>
                <w:sz w:val="18"/>
              </w:rPr>
              <w:t>1934 R Lutcza przez Wie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D03FB6" w14:textId="77777777" w:rsidR="00101DEC" w:rsidRPr="00D52D66" w:rsidRDefault="00101DEC" w:rsidP="004D5B6B">
            <w:pPr>
              <w:jc w:val="center"/>
              <w:rPr>
                <w:bCs/>
                <w:color w:val="000000"/>
                <w:sz w:val="18"/>
                <w:szCs w:val="18"/>
              </w:rPr>
            </w:pPr>
            <w:r w:rsidRPr="00D52D66">
              <w:rPr>
                <w:bCs/>
                <w:color w:val="000000"/>
                <w:sz w:val="18"/>
                <w:szCs w:val="18"/>
              </w:rPr>
              <w:t>0+000-3+30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3292DD1" w14:textId="77777777" w:rsidR="00101DEC" w:rsidRPr="00D52D66" w:rsidRDefault="00101DEC" w:rsidP="004D5B6B">
            <w:pPr>
              <w:jc w:val="center"/>
              <w:rPr>
                <w:bCs/>
                <w:color w:val="000000"/>
                <w:sz w:val="18"/>
                <w:szCs w:val="18"/>
              </w:rPr>
            </w:pPr>
            <w:r>
              <w:rPr>
                <w:bCs/>
                <w:color w:val="000000"/>
                <w:sz w:val="18"/>
                <w:szCs w:val="18"/>
              </w:rPr>
              <w:t>3,</w:t>
            </w:r>
            <w:r w:rsidRPr="00D52D66">
              <w:rPr>
                <w:bCs/>
                <w:color w:val="000000"/>
                <w:sz w:val="18"/>
                <w:szCs w:val="18"/>
              </w:rPr>
              <w:t>309</w:t>
            </w:r>
          </w:p>
        </w:tc>
        <w:tc>
          <w:tcPr>
            <w:tcW w:w="1843" w:type="dxa"/>
            <w:tcBorders>
              <w:top w:val="single" w:sz="4" w:space="0" w:color="auto"/>
              <w:left w:val="single" w:sz="4" w:space="0" w:color="auto"/>
              <w:bottom w:val="single" w:sz="4" w:space="0" w:color="auto"/>
              <w:right w:val="single" w:sz="4" w:space="0" w:color="auto"/>
            </w:tcBorders>
          </w:tcPr>
          <w:p w14:paraId="7DCF78C6" w14:textId="77777777" w:rsidR="00101DEC" w:rsidRPr="009C4135" w:rsidRDefault="00101DEC" w:rsidP="004D5B6B">
            <w:pPr>
              <w:rPr>
                <w:sz w:val="18"/>
              </w:rPr>
            </w:pPr>
          </w:p>
        </w:tc>
      </w:tr>
      <w:tr w:rsidR="00101DEC" w:rsidRPr="009C4135" w14:paraId="1135697F"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49025068" w14:textId="77777777" w:rsidR="00101DEC" w:rsidRPr="009C4135" w:rsidRDefault="00101DEC" w:rsidP="004D5B6B">
            <w:pPr>
              <w:jc w:val="center"/>
              <w:rPr>
                <w:sz w:val="18"/>
              </w:rPr>
            </w:pPr>
            <w:r>
              <w:rPr>
                <w:sz w:val="18"/>
              </w:rPr>
              <w:t>33</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78D392B9" w14:textId="77777777" w:rsidR="00101DEC" w:rsidRPr="009C4135" w:rsidRDefault="00101DEC" w:rsidP="004D5B6B">
            <w:pPr>
              <w:rPr>
                <w:sz w:val="18"/>
              </w:rPr>
            </w:pPr>
            <w:r w:rsidRPr="009C4135">
              <w:rPr>
                <w:sz w:val="18"/>
              </w:rPr>
              <w:t>1935 R Konieczkowa - Lutcz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B0C774" w14:textId="77777777" w:rsidR="00101DEC" w:rsidRPr="00D52D66" w:rsidRDefault="00101DEC" w:rsidP="004D5B6B">
            <w:pPr>
              <w:jc w:val="center"/>
              <w:rPr>
                <w:bCs/>
                <w:color w:val="000000"/>
                <w:sz w:val="18"/>
                <w:szCs w:val="18"/>
              </w:rPr>
            </w:pPr>
            <w:r w:rsidRPr="00D52D66">
              <w:rPr>
                <w:bCs/>
                <w:color w:val="000000"/>
                <w:sz w:val="18"/>
                <w:szCs w:val="18"/>
              </w:rPr>
              <w:t>0+000-4+86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E09DE9" w14:textId="77777777" w:rsidR="00101DEC" w:rsidRPr="00D52D66" w:rsidRDefault="00101DEC" w:rsidP="004D5B6B">
            <w:pPr>
              <w:jc w:val="center"/>
              <w:rPr>
                <w:bCs/>
                <w:color w:val="000000"/>
                <w:sz w:val="18"/>
                <w:szCs w:val="18"/>
              </w:rPr>
            </w:pPr>
            <w:r w:rsidRPr="00D52D66">
              <w:rPr>
                <w:bCs/>
                <w:color w:val="000000"/>
                <w:sz w:val="18"/>
                <w:szCs w:val="18"/>
              </w:rPr>
              <w:t>4</w:t>
            </w:r>
            <w:r>
              <w:rPr>
                <w:bCs/>
                <w:color w:val="000000"/>
                <w:sz w:val="18"/>
                <w:szCs w:val="18"/>
              </w:rPr>
              <w:t>,</w:t>
            </w:r>
            <w:r w:rsidRPr="00D52D66">
              <w:rPr>
                <w:bCs/>
                <w:color w:val="000000"/>
                <w:sz w:val="18"/>
                <w:szCs w:val="18"/>
              </w:rPr>
              <w:t>867</w:t>
            </w:r>
          </w:p>
        </w:tc>
        <w:tc>
          <w:tcPr>
            <w:tcW w:w="1843" w:type="dxa"/>
            <w:tcBorders>
              <w:top w:val="single" w:sz="4" w:space="0" w:color="auto"/>
              <w:left w:val="single" w:sz="4" w:space="0" w:color="auto"/>
              <w:bottom w:val="single" w:sz="4" w:space="0" w:color="auto"/>
              <w:right w:val="single" w:sz="4" w:space="0" w:color="auto"/>
            </w:tcBorders>
          </w:tcPr>
          <w:p w14:paraId="5B16B548" w14:textId="3E5A4BD3" w:rsidR="00101DEC" w:rsidRPr="009C4135" w:rsidRDefault="00BC564E" w:rsidP="00BC564E">
            <w:pPr>
              <w:rPr>
                <w:sz w:val="18"/>
              </w:rPr>
            </w:pPr>
            <w:r>
              <w:rPr>
                <w:sz w:val="18"/>
              </w:rPr>
              <w:t xml:space="preserve">                               270</w:t>
            </w:r>
          </w:p>
        </w:tc>
      </w:tr>
      <w:tr w:rsidR="00101DEC" w:rsidRPr="009C4135" w14:paraId="41711E6A"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491CD48C" w14:textId="77777777" w:rsidR="00101DEC" w:rsidRPr="009C4135" w:rsidRDefault="00101DEC" w:rsidP="004D5B6B">
            <w:pPr>
              <w:jc w:val="center"/>
              <w:rPr>
                <w:sz w:val="18"/>
              </w:rPr>
            </w:pPr>
            <w:r>
              <w:rPr>
                <w:sz w:val="18"/>
              </w:rPr>
              <w:t>34</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7212ED87" w14:textId="77777777" w:rsidR="00101DEC" w:rsidRPr="009C4135" w:rsidRDefault="00101DEC" w:rsidP="004D5B6B">
            <w:pPr>
              <w:rPr>
                <w:sz w:val="18"/>
              </w:rPr>
            </w:pPr>
            <w:r w:rsidRPr="009C4135">
              <w:rPr>
                <w:sz w:val="18"/>
              </w:rPr>
              <w:t>1936 R Niebylec – Gwoźn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2F38BF" w14:textId="77777777" w:rsidR="00101DEC" w:rsidRPr="00D52D66" w:rsidRDefault="00101DEC" w:rsidP="004D5B6B">
            <w:pPr>
              <w:jc w:val="center"/>
              <w:rPr>
                <w:bCs/>
                <w:color w:val="000000"/>
                <w:sz w:val="18"/>
                <w:szCs w:val="18"/>
              </w:rPr>
            </w:pPr>
            <w:r w:rsidRPr="00D52D66">
              <w:rPr>
                <w:bCs/>
                <w:color w:val="000000"/>
                <w:sz w:val="18"/>
                <w:szCs w:val="18"/>
              </w:rPr>
              <w:t>0+000-11+63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DA0D606" w14:textId="77777777" w:rsidR="00101DEC" w:rsidRPr="00D52D66" w:rsidRDefault="00101DEC" w:rsidP="004D5B6B">
            <w:pPr>
              <w:jc w:val="center"/>
              <w:rPr>
                <w:bCs/>
                <w:color w:val="000000"/>
                <w:sz w:val="18"/>
                <w:szCs w:val="18"/>
              </w:rPr>
            </w:pPr>
            <w:r w:rsidRPr="00D52D66">
              <w:rPr>
                <w:bCs/>
                <w:color w:val="000000"/>
                <w:sz w:val="18"/>
                <w:szCs w:val="18"/>
              </w:rPr>
              <w:t>11</w:t>
            </w:r>
            <w:r>
              <w:rPr>
                <w:bCs/>
                <w:color w:val="000000"/>
                <w:sz w:val="18"/>
                <w:szCs w:val="18"/>
              </w:rPr>
              <w:t>,</w:t>
            </w:r>
            <w:r w:rsidRPr="00D52D66">
              <w:rPr>
                <w:bCs/>
                <w:color w:val="000000"/>
                <w:sz w:val="18"/>
                <w:szCs w:val="18"/>
              </w:rPr>
              <w:t>633</w:t>
            </w:r>
          </w:p>
        </w:tc>
        <w:tc>
          <w:tcPr>
            <w:tcW w:w="1843" w:type="dxa"/>
            <w:tcBorders>
              <w:top w:val="single" w:sz="4" w:space="0" w:color="auto"/>
              <w:left w:val="single" w:sz="4" w:space="0" w:color="auto"/>
              <w:bottom w:val="single" w:sz="4" w:space="0" w:color="auto"/>
              <w:right w:val="single" w:sz="4" w:space="0" w:color="auto"/>
            </w:tcBorders>
          </w:tcPr>
          <w:p w14:paraId="5E3F6777" w14:textId="6309A0EE" w:rsidR="00101DEC" w:rsidRPr="009C4135" w:rsidRDefault="00BC564E" w:rsidP="004D5B6B">
            <w:pPr>
              <w:rPr>
                <w:sz w:val="18"/>
              </w:rPr>
            </w:pPr>
            <w:r>
              <w:rPr>
                <w:sz w:val="18"/>
              </w:rPr>
              <w:t xml:space="preserve">                             4750</w:t>
            </w:r>
          </w:p>
        </w:tc>
      </w:tr>
      <w:tr w:rsidR="00101DEC" w:rsidRPr="009C4135" w14:paraId="3CD3F91C"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2BA8AEB6" w14:textId="77777777" w:rsidR="00101DEC" w:rsidRPr="009C4135" w:rsidRDefault="00101DEC" w:rsidP="004D5B6B">
            <w:pPr>
              <w:jc w:val="center"/>
              <w:rPr>
                <w:sz w:val="18"/>
              </w:rPr>
            </w:pPr>
            <w:r w:rsidRPr="009C4135">
              <w:rPr>
                <w:sz w:val="18"/>
              </w:rPr>
              <w:t>3</w:t>
            </w:r>
            <w:r>
              <w:rPr>
                <w:sz w:val="18"/>
              </w:rPr>
              <w:t>5</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01434CAB" w14:textId="77777777" w:rsidR="00101DEC" w:rsidRPr="009C4135" w:rsidRDefault="00101DEC" w:rsidP="004D5B6B">
            <w:pPr>
              <w:ind w:right="-354"/>
              <w:rPr>
                <w:sz w:val="18"/>
              </w:rPr>
            </w:pPr>
            <w:r w:rsidRPr="009C4135">
              <w:rPr>
                <w:sz w:val="18"/>
              </w:rPr>
              <w:t>1937 R Wysoka Strzyżowska – Brzeżanka - Strzyż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E0F9B7" w14:textId="77777777" w:rsidR="00101DEC" w:rsidRPr="00D52D66" w:rsidRDefault="00101DEC" w:rsidP="004D5B6B">
            <w:pPr>
              <w:jc w:val="center"/>
              <w:rPr>
                <w:bCs/>
                <w:color w:val="000000"/>
                <w:sz w:val="18"/>
                <w:szCs w:val="18"/>
              </w:rPr>
            </w:pPr>
            <w:r w:rsidRPr="00D52D66">
              <w:rPr>
                <w:bCs/>
                <w:color w:val="000000"/>
                <w:sz w:val="18"/>
                <w:szCs w:val="18"/>
              </w:rPr>
              <w:t>0+000-5+94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AD8A0CD" w14:textId="77777777" w:rsidR="00101DEC" w:rsidRPr="00D52D66" w:rsidRDefault="00101DEC" w:rsidP="004D5B6B">
            <w:pPr>
              <w:jc w:val="center"/>
              <w:rPr>
                <w:bCs/>
                <w:color w:val="000000"/>
                <w:sz w:val="18"/>
                <w:szCs w:val="18"/>
              </w:rPr>
            </w:pPr>
            <w:r w:rsidRPr="00D52D66">
              <w:rPr>
                <w:bCs/>
                <w:color w:val="000000"/>
                <w:sz w:val="18"/>
                <w:szCs w:val="18"/>
              </w:rPr>
              <w:t>5</w:t>
            </w:r>
            <w:r>
              <w:rPr>
                <w:bCs/>
                <w:color w:val="000000"/>
                <w:sz w:val="18"/>
                <w:szCs w:val="18"/>
              </w:rPr>
              <w:t>,</w:t>
            </w:r>
            <w:r w:rsidRPr="00D52D66">
              <w:rPr>
                <w:bCs/>
                <w:color w:val="000000"/>
                <w:sz w:val="18"/>
                <w:szCs w:val="18"/>
              </w:rPr>
              <w:t>944</w:t>
            </w:r>
          </w:p>
        </w:tc>
        <w:tc>
          <w:tcPr>
            <w:tcW w:w="1843" w:type="dxa"/>
            <w:tcBorders>
              <w:top w:val="single" w:sz="4" w:space="0" w:color="auto"/>
              <w:left w:val="single" w:sz="4" w:space="0" w:color="auto"/>
              <w:bottom w:val="single" w:sz="4" w:space="0" w:color="auto"/>
              <w:right w:val="single" w:sz="4" w:space="0" w:color="auto"/>
            </w:tcBorders>
            <w:hideMark/>
          </w:tcPr>
          <w:p w14:paraId="339D83BF" w14:textId="74AE1256" w:rsidR="00101DEC" w:rsidRPr="009C4135" w:rsidRDefault="00101DEC" w:rsidP="004D5B6B">
            <w:pPr>
              <w:jc w:val="right"/>
              <w:rPr>
                <w:sz w:val="18"/>
              </w:rPr>
            </w:pPr>
          </w:p>
        </w:tc>
      </w:tr>
      <w:tr w:rsidR="00101DEC" w:rsidRPr="009C4135" w14:paraId="3D7A3ADF"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2B088AA4" w14:textId="77777777" w:rsidR="00101DEC" w:rsidRPr="009C4135" w:rsidRDefault="00101DEC" w:rsidP="004D5B6B">
            <w:pPr>
              <w:jc w:val="center"/>
              <w:rPr>
                <w:sz w:val="18"/>
              </w:rPr>
            </w:pPr>
            <w:r>
              <w:rPr>
                <w:sz w:val="18"/>
              </w:rPr>
              <w:t>36</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01BB811C" w14:textId="77777777" w:rsidR="00101DEC" w:rsidRPr="009C4135" w:rsidRDefault="00101DEC" w:rsidP="004D5B6B">
            <w:pPr>
              <w:rPr>
                <w:sz w:val="18"/>
              </w:rPr>
            </w:pPr>
            <w:r w:rsidRPr="009C4135">
              <w:rPr>
                <w:sz w:val="18"/>
              </w:rPr>
              <w:t>1938 R Połomia – Glinik Zaborowsk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54C63F" w14:textId="77777777" w:rsidR="00101DEC" w:rsidRPr="00D52D66" w:rsidRDefault="00101DEC" w:rsidP="004D5B6B">
            <w:pPr>
              <w:jc w:val="center"/>
              <w:rPr>
                <w:bCs/>
                <w:color w:val="000000"/>
                <w:sz w:val="18"/>
                <w:szCs w:val="18"/>
              </w:rPr>
            </w:pPr>
            <w:r w:rsidRPr="00D52D66">
              <w:rPr>
                <w:bCs/>
                <w:color w:val="000000"/>
                <w:sz w:val="18"/>
                <w:szCs w:val="18"/>
              </w:rPr>
              <w:t>0+000-3+70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4625C5" w14:textId="77777777" w:rsidR="00101DEC" w:rsidRPr="00D52D66" w:rsidRDefault="00101DEC" w:rsidP="004D5B6B">
            <w:pPr>
              <w:jc w:val="center"/>
              <w:rPr>
                <w:bCs/>
                <w:color w:val="000000"/>
                <w:sz w:val="18"/>
                <w:szCs w:val="18"/>
              </w:rPr>
            </w:pPr>
            <w:r w:rsidRPr="00D52D66">
              <w:rPr>
                <w:bCs/>
                <w:color w:val="000000"/>
                <w:sz w:val="18"/>
                <w:szCs w:val="18"/>
              </w:rPr>
              <w:t>3</w:t>
            </w:r>
            <w:r>
              <w:rPr>
                <w:bCs/>
                <w:color w:val="000000"/>
                <w:sz w:val="18"/>
                <w:szCs w:val="18"/>
              </w:rPr>
              <w:t>,</w:t>
            </w:r>
            <w:r w:rsidRPr="00D52D66">
              <w:rPr>
                <w:bCs/>
                <w:color w:val="000000"/>
                <w:sz w:val="18"/>
                <w:szCs w:val="18"/>
              </w:rPr>
              <w:t>703</w:t>
            </w:r>
          </w:p>
        </w:tc>
        <w:tc>
          <w:tcPr>
            <w:tcW w:w="1843" w:type="dxa"/>
            <w:tcBorders>
              <w:top w:val="single" w:sz="4" w:space="0" w:color="auto"/>
              <w:left w:val="single" w:sz="4" w:space="0" w:color="auto"/>
              <w:bottom w:val="single" w:sz="4" w:space="0" w:color="auto"/>
              <w:right w:val="single" w:sz="4" w:space="0" w:color="auto"/>
            </w:tcBorders>
          </w:tcPr>
          <w:p w14:paraId="2A23E0F7" w14:textId="3D840036" w:rsidR="00101DEC" w:rsidRPr="009C4135" w:rsidRDefault="00BC564E" w:rsidP="004D5B6B">
            <w:pPr>
              <w:rPr>
                <w:sz w:val="18"/>
              </w:rPr>
            </w:pPr>
            <w:r>
              <w:rPr>
                <w:sz w:val="18"/>
              </w:rPr>
              <w:t xml:space="preserve">                               250</w:t>
            </w:r>
          </w:p>
        </w:tc>
      </w:tr>
      <w:tr w:rsidR="00101DEC" w:rsidRPr="009C4135" w14:paraId="04B8A5F2"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1531605F" w14:textId="77777777" w:rsidR="00101DEC" w:rsidRPr="009C4135" w:rsidRDefault="00101DEC" w:rsidP="004D5B6B">
            <w:pPr>
              <w:jc w:val="center"/>
              <w:rPr>
                <w:sz w:val="18"/>
              </w:rPr>
            </w:pPr>
            <w:r>
              <w:rPr>
                <w:sz w:val="18"/>
              </w:rPr>
              <w:t>37.</w:t>
            </w:r>
          </w:p>
        </w:tc>
        <w:tc>
          <w:tcPr>
            <w:tcW w:w="4964" w:type="dxa"/>
            <w:tcBorders>
              <w:top w:val="single" w:sz="4" w:space="0" w:color="auto"/>
              <w:left w:val="single" w:sz="4" w:space="0" w:color="auto"/>
              <w:bottom w:val="single" w:sz="4" w:space="0" w:color="auto"/>
              <w:right w:val="single" w:sz="4" w:space="0" w:color="auto"/>
            </w:tcBorders>
            <w:hideMark/>
          </w:tcPr>
          <w:p w14:paraId="224ACA72" w14:textId="77777777" w:rsidR="00101DEC" w:rsidRPr="009C4135" w:rsidRDefault="00101DEC" w:rsidP="004D5B6B">
            <w:pPr>
              <w:rPr>
                <w:sz w:val="18"/>
              </w:rPr>
            </w:pPr>
            <w:r>
              <w:rPr>
                <w:sz w:val="18"/>
              </w:rPr>
              <w:t>1939R dojazd do CKP w Dobrzechow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453827" w14:textId="77777777" w:rsidR="00101DEC" w:rsidRPr="00D52D66" w:rsidRDefault="00101DEC" w:rsidP="004D5B6B">
            <w:pPr>
              <w:jc w:val="center"/>
              <w:rPr>
                <w:bCs/>
                <w:color w:val="000000"/>
                <w:sz w:val="18"/>
                <w:szCs w:val="18"/>
              </w:rPr>
            </w:pPr>
            <w:r w:rsidRPr="00D52D66">
              <w:rPr>
                <w:bCs/>
                <w:color w:val="000000"/>
                <w:sz w:val="18"/>
                <w:szCs w:val="18"/>
              </w:rPr>
              <w:t>0+000-0+60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C88079C" w14:textId="77777777" w:rsidR="00101DEC" w:rsidRPr="00D52D66" w:rsidRDefault="00101DEC" w:rsidP="004D5B6B">
            <w:pPr>
              <w:jc w:val="center"/>
              <w:rPr>
                <w:bCs/>
                <w:color w:val="000000"/>
                <w:sz w:val="18"/>
                <w:szCs w:val="18"/>
              </w:rPr>
            </w:pPr>
            <w:r w:rsidRPr="00D52D66">
              <w:rPr>
                <w:bCs/>
                <w:color w:val="000000"/>
                <w:sz w:val="18"/>
                <w:szCs w:val="18"/>
              </w:rPr>
              <w:t>0</w:t>
            </w:r>
            <w:r>
              <w:rPr>
                <w:bCs/>
                <w:color w:val="000000"/>
                <w:sz w:val="18"/>
                <w:szCs w:val="18"/>
              </w:rPr>
              <w:t>,</w:t>
            </w:r>
            <w:r w:rsidRPr="00D52D66">
              <w:rPr>
                <w:bCs/>
                <w:color w:val="000000"/>
                <w:sz w:val="18"/>
                <w:szCs w:val="18"/>
              </w:rPr>
              <w:t>607</w:t>
            </w:r>
          </w:p>
        </w:tc>
        <w:tc>
          <w:tcPr>
            <w:tcW w:w="1843" w:type="dxa"/>
            <w:tcBorders>
              <w:top w:val="single" w:sz="4" w:space="0" w:color="auto"/>
              <w:left w:val="single" w:sz="4" w:space="0" w:color="auto"/>
              <w:bottom w:val="single" w:sz="4" w:space="0" w:color="auto"/>
              <w:right w:val="single" w:sz="4" w:space="0" w:color="auto"/>
            </w:tcBorders>
          </w:tcPr>
          <w:p w14:paraId="4998C489" w14:textId="77777777" w:rsidR="00101DEC" w:rsidRPr="009C4135" w:rsidRDefault="00101DEC" w:rsidP="004D5B6B">
            <w:pPr>
              <w:rPr>
                <w:sz w:val="18"/>
              </w:rPr>
            </w:pPr>
          </w:p>
        </w:tc>
      </w:tr>
      <w:tr w:rsidR="00101DEC" w:rsidRPr="009C4135" w14:paraId="75200626"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3AC2F727" w14:textId="77777777" w:rsidR="00101DEC" w:rsidRPr="009C4135" w:rsidRDefault="00101DEC" w:rsidP="004D5B6B">
            <w:pPr>
              <w:jc w:val="center"/>
              <w:rPr>
                <w:sz w:val="18"/>
              </w:rPr>
            </w:pPr>
            <w:r>
              <w:rPr>
                <w:sz w:val="18"/>
              </w:rPr>
              <w:t>38</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64905C85" w14:textId="77777777" w:rsidR="00101DEC" w:rsidRPr="009C4135" w:rsidRDefault="00101DEC" w:rsidP="004D5B6B">
            <w:pPr>
              <w:rPr>
                <w:sz w:val="18"/>
              </w:rPr>
            </w:pPr>
            <w:r w:rsidRPr="009C4135">
              <w:rPr>
                <w:sz w:val="18"/>
              </w:rPr>
              <w:t>2405 R Jaszczurowa - Wiśnio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3A53DA" w14:textId="77777777" w:rsidR="00101DEC" w:rsidRPr="00D52D66" w:rsidRDefault="00101DEC" w:rsidP="004D5B6B">
            <w:pPr>
              <w:jc w:val="center"/>
              <w:rPr>
                <w:bCs/>
                <w:color w:val="000000"/>
                <w:sz w:val="18"/>
                <w:szCs w:val="18"/>
              </w:rPr>
            </w:pPr>
            <w:r w:rsidRPr="00D52D66">
              <w:rPr>
                <w:bCs/>
                <w:color w:val="000000"/>
                <w:sz w:val="18"/>
                <w:szCs w:val="18"/>
              </w:rPr>
              <w:t>0+000-8+56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AF9D81" w14:textId="77777777" w:rsidR="00101DEC" w:rsidRPr="00D52D66" w:rsidRDefault="00101DEC" w:rsidP="004D5B6B">
            <w:pPr>
              <w:jc w:val="center"/>
              <w:rPr>
                <w:bCs/>
                <w:color w:val="000000"/>
                <w:sz w:val="18"/>
                <w:szCs w:val="18"/>
              </w:rPr>
            </w:pPr>
            <w:r w:rsidRPr="00D52D66">
              <w:rPr>
                <w:bCs/>
                <w:color w:val="000000"/>
                <w:sz w:val="18"/>
                <w:szCs w:val="18"/>
              </w:rPr>
              <w:t>8</w:t>
            </w:r>
            <w:r>
              <w:rPr>
                <w:bCs/>
                <w:color w:val="000000"/>
                <w:sz w:val="18"/>
                <w:szCs w:val="18"/>
              </w:rPr>
              <w:t>,</w:t>
            </w:r>
            <w:r w:rsidRPr="00D52D66">
              <w:rPr>
                <w:bCs/>
                <w:color w:val="000000"/>
                <w:sz w:val="18"/>
                <w:szCs w:val="18"/>
              </w:rPr>
              <w:t>568</w:t>
            </w:r>
          </w:p>
        </w:tc>
        <w:tc>
          <w:tcPr>
            <w:tcW w:w="1843" w:type="dxa"/>
            <w:tcBorders>
              <w:top w:val="single" w:sz="4" w:space="0" w:color="auto"/>
              <w:left w:val="single" w:sz="4" w:space="0" w:color="auto"/>
              <w:bottom w:val="single" w:sz="4" w:space="0" w:color="auto"/>
              <w:right w:val="single" w:sz="4" w:space="0" w:color="auto"/>
            </w:tcBorders>
          </w:tcPr>
          <w:p w14:paraId="3D3A0008" w14:textId="77777777" w:rsidR="00101DEC" w:rsidRPr="009C4135" w:rsidRDefault="00101DEC" w:rsidP="004D5B6B">
            <w:pPr>
              <w:rPr>
                <w:sz w:val="18"/>
              </w:rPr>
            </w:pPr>
          </w:p>
        </w:tc>
      </w:tr>
      <w:tr w:rsidR="00101DEC" w:rsidRPr="009C4135" w14:paraId="37ACF7EA" w14:textId="77777777" w:rsidTr="004D5B6B">
        <w:trPr>
          <w:cantSplit/>
        </w:trPr>
        <w:tc>
          <w:tcPr>
            <w:tcW w:w="567" w:type="dxa"/>
            <w:tcBorders>
              <w:top w:val="single" w:sz="4" w:space="0" w:color="auto"/>
              <w:left w:val="single" w:sz="4" w:space="0" w:color="auto"/>
              <w:bottom w:val="single" w:sz="4" w:space="0" w:color="auto"/>
              <w:right w:val="single" w:sz="4" w:space="0" w:color="auto"/>
            </w:tcBorders>
            <w:hideMark/>
          </w:tcPr>
          <w:p w14:paraId="6898D870" w14:textId="77777777" w:rsidR="00101DEC" w:rsidRPr="009C4135" w:rsidRDefault="00101DEC" w:rsidP="004D5B6B">
            <w:pPr>
              <w:jc w:val="center"/>
              <w:rPr>
                <w:sz w:val="18"/>
              </w:rPr>
            </w:pPr>
            <w:r>
              <w:rPr>
                <w:sz w:val="18"/>
              </w:rPr>
              <w:t>39</w:t>
            </w:r>
            <w:r w:rsidRPr="009C4135">
              <w:rPr>
                <w:sz w:val="18"/>
              </w:rPr>
              <w:t>.</w:t>
            </w:r>
          </w:p>
        </w:tc>
        <w:tc>
          <w:tcPr>
            <w:tcW w:w="4964" w:type="dxa"/>
            <w:tcBorders>
              <w:top w:val="single" w:sz="4" w:space="0" w:color="auto"/>
              <w:left w:val="single" w:sz="4" w:space="0" w:color="auto"/>
              <w:bottom w:val="single" w:sz="4" w:space="0" w:color="auto"/>
              <w:right w:val="single" w:sz="4" w:space="0" w:color="auto"/>
            </w:tcBorders>
            <w:hideMark/>
          </w:tcPr>
          <w:p w14:paraId="4AB42B9C" w14:textId="77777777" w:rsidR="00101DEC" w:rsidRPr="009C4135" w:rsidRDefault="00101DEC" w:rsidP="004D5B6B">
            <w:pPr>
              <w:rPr>
                <w:sz w:val="18"/>
              </w:rPr>
            </w:pPr>
            <w:r>
              <w:rPr>
                <w:sz w:val="18"/>
              </w:rPr>
              <w:t>2424 R Żarnowa - Strzyż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9E13A" w14:textId="77777777" w:rsidR="00101DEC" w:rsidRPr="00D52D66" w:rsidRDefault="00101DEC" w:rsidP="004D5B6B">
            <w:pPr>
              <w:jc w:val="center"/>
              <w:rPr>
                <w:bCs/>
                <w:color w:val="000000"/>
                <w:sz w:val="18"/>
                <w:szCs w:val="18"/>
              </w:rPr>
            </w:pPr>
            <w:r w:rsidRPr="00D52D66">
              <w:rPr>
                <w:bCs/>
                <w:color w:val="000000"/>
                <w:sz w:val="18"/>
                <w:szCs w:val="18"/>
              </w:rPr>
              <w:t>0+000-4+35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9425AF2" w14:textId="77777777" w:rsidR="00101DEC" w:rsidRPr="00D52D66" w:rsidRDefault="00101DEC" w:rsidP="004D5B6B">
            <w:pPr>
              <w:jc w:val="center"/>
              <w:rPr>
                <w:bCs/>
                <w:color w:val="000000"/>
                <w:sz w:val="18"/>
                <w:szCs w:val="18"/>
              </w:rPr>
            </w:pPr>
            <w:r w:rsidRPr="00D52D66">
              <w:rPr>
                <w:bCs/>
                <w:color w:val="000000"/>
                <w:sz w:val="18"/>
                <w:szCs w:val="18"/>
              </w:rPr>
              <w:t>4</w:t>
            </w:r>
            <w:r>
              <w:rPr>
                <w:bCs/>
                <w:color w:val="000000"/>
                <w:sz w:val="18"/>
                <w:szCs w:val="18"/>
              </w:rPr>
              <w:t>,</w:t>
            </w:r>
            <w:r w:rsidRPr="00D52D66">
              <w:rPr>
                <w:bCs/>
                <w:color w:val="000000"/>
                <w:sz w:val="18"/>
                <w:szCs w:val="18"/>
              </w:rPr>
              <w:t>356</w:t>
            </w:r>
          </w:p>
        </w:tc>
        <w:tc>
          <w:tcPr>
            <w:tcW w:w="1843" w:type="dxa"/>
            <w:tcBorders>
              <w:top w:val="single" w:sz="4" w:space="0" w:color="auto"/>
              <w:left w:val="single" w:sz="4" w:space="0" w:color="auto"/>
              <w:bottom w:val="single" w:sz="4" w:space="0" w:color="auto"/>
              <w:right w:val="single" w:sz="4" w:space="0" w:color="auto"/>
            </w:tcBorders>
          </w:tcPr>
          <w:p w14:paraId="21A7A68B" w14:textId="6F4D216F" w:rsidR="00101DEC" w:rsidRPr="009C4135" w:rsidRDefault="000B237E" w:rsidP="004D5B6B">
            <w:pPr>
              <w:jc w:val="right"/>
              <w:rPr>
                <w:sz w:val="18"/>
              </w:rPr>
            </w:pPr>
            <w:r>
              <w:rPr>
                <w:sz w:val="18"/>
              </w:rPr>
              <w:t>715</w:t>
            </w:r>
            <w:r w:rsidR="00BC564E">
              <w:rPr>
                <w:sz w:val="18"/>
              </w:rPr>
              <w:t>0</w:t>
            </w:r>
          </w:p>
        </w:tc>
      </w:tr>
      <w:tr w:rsidR="00101DEC" w:rsidRPr="009C4135" w14:paraId="1E25C571" w14:textId="77777777" w:rsidTr="004D5B6B">
        <w:trPr>
          <w:cantSplit/>
          <w:trHeight w:val="439"/>
        </w:trPr>
        <w:tc>
          <w:tcPr>
            <w:tcW w:w="5531" w:type="dxa"/>
            <w:gridSpan w:val="2"/>
            <w:tcBorders>
              <w:top w:val="single" w:sz="12" w:space="0" w:color="auto"/>
              <w:left w:val="single" w:sz="12" w:space="0" w:color="auto"/>
              <w:bottom w:val="single" w:sz="12" w:space="0" w:color="auto"/>
              <w:right w:val="single" w:sz="12" w:space="0" w:color="auto"/>
            </w:tcBorders>
            <w:hideMark/>
          </w:tcPr>
          <w:p w14:paraId="01AFA88C" w14:textId="77777777" w:rsidR="00101DEC" w:rsidRPr="00502A5F" w:rsidRDefault="00101DEC" w:rsidP="00BC564E">
            <w:pPr>
              <w:pStyle w:val="Nagwek2"/>
              <w:spacing w:line="276" w:lineRule="auto"/>
              <w:jc w:val="center"/>
              <w:rPr>
                <w:rFonts w:ascii="Times New Roman" w:hAnsi="Times New Roman"/>
                <w:color w:val="auto"/>
                <w:sz w:val="20"/>
                <w:szCs w:val="20"/>
              </w:rPr>
            </w:pPr>
            <w:r w:rsidRPr="00502A5F">
              <w:rPr>
                <w:rFonts w:ascii="Times New Roman" w:hAnsi="Times New Roman"/>
                <w:color w:val="auto"/>
                <w:sz w:val="20"/>
                <w:szCs w:val="20"/>
              </w:rPr>
              <w:t>RAZEM</w:t>
            </w:r>
          </w:p>
        </w:tc>
        <w:tc>
          <w:tcPr>
            <w:tcW w:w="1417" w:type="dxa"/>
            <w:tcBorders>
              <w:top w:val="single" w:sz="12" w:space="0" w:color="auto"/>
              <w:left w:val="single" w:sz="12" w:space="0" w:color="auto"/>
              <w:bottom w:val="single" w:sz="12" w:space="0" w:color="auto"/>
              <w:right w:val="single" w:sz="12" w:space="0" w:color="auto"/>
            </w:tcBorders>
          </w:tcPr>
          <w:p w14:paraId="4AE1C2D9" w14:textId="77777777" w:rsidR="00101DEC" w:rsidRPr="009C4135" w:rsidRDefault="00101DEC" w:rsidP="004D5B6B">
            <w:pPr>
              <w:tabs>
                <w:tab w:val="left" w:pos="355"/>
              </w:tabs>
              <w:jc w:val="right"/>
              <w:rPr>
                <w:b/>
              </w:rPr>
            </w:pPr>
          </w:p>
        </w:tc>
        <w:tc>
          <w:tcPr>
            <w:tcW w:w="1700" w:type="dxa"/>
            <w:tcBorders>
              <w:top w:val="single" w:sz="12" w:space="0" w:color="auto"/>
              <w:left w:val="single" w:sz="12" w:space="0" w:color="auto"/>
              <w:bottom w:val="single" w:sz="12" w:space="0" w:color="auto"/>
              <w:right w:val="single" w:sz="12" w:space="0" w:color="auto"/>
            </w:tcBorders>
            <w:vAlign w:val="center"/>
            <w:hideMark/>
          </w:tcPr>
          <w:p w14:paraId="51FCDD51" w14:textId="77777777" w:rsidR="00101DEC" w:rsidRPr="009C4135" w:rsidRDefault="00101DEC" w:rsidP="004D5B6B">
            <w:pPr>
              <w:jc w:val="center"/>
              <w:rPr>
                <w:b/>
              </w:rPr>
            </w:pPr>
            <w:r>
              <w:rPr>
                <w:color w:val="000000"/>
              </w:rPr>
              <w:t>212,360</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6CC35F23" w14:textId="47A4C7E4" w:rsidR="00101DEC" w:rsidRPr="009C4135" w:rsidRDefault="007D6528" w:rsidP="007D6528">
            <w:pPr>
              <w:jc w:val="right"/>
            </w:pPr>
            <w:r>
              <w:t>5</w:t>
            </w:r>
            <w:r w:rsidR="00A34609">
              <w:t>5</w:t>
            </w:r>
            <w:r>
              <w:t> </w:t>
            </w:r>
            <w:r w:rsidR="00A34609">
              <w:t>1</w:t>
            </w:r>
            <w:r>
              <w:t>75</w:t>
            </w:r>
          </w:p>
        </w:tc>
      </w:tr>
    </w:tbl>
    <w:p w14:paraId="66E70F88" w14:textId="77777777" w:rsidR="00101DEC" w:rsidRDefault="00101DEC" w:rsidP="00101DEC">
      <w:pPr>
        <w:shd w:val="clear" w:color="auto" w:fill="FFFFFF"/>
      </w:pPr>
    </w:p>
    <w:p w14:paraId="494BBA4F" w14:textId="77777777" w:rsidR="00101DEC" w:rsidRDefault="00101DEC" w:rsidP="00101DEC">
      <w:pPr>
        <w:shd w:val="clear" w:color="auto" w:fill="FFFFFF"/>
      </w:pPr>
    </w:p>
    <w:p w14:paraId="793743BC" w14:textId="77777777" w:rsidR="00101DEC" w:rsidRDefault="00101DEC" w:rsidP="00101DEC">
      <w:pPr>
        <w:shd w:val="clear" w:color="auto" w:fill="FFFFFF"/>
      </w:pPr>
    </w:p>
    <w:p w14:paraId="582E77BC" w14:textId="77777777" w:rsidR="00101DEC" w:rsidRDefault="00101DEC" w:rsidP="00101DEC">
      <w:pPr>
        <w:shd w:val="clear" w:color="auto" w:fill="FFFFFF"/>
      </w:pPr>
    </w:p>
    <w:p w14:paraId="09B44BA1" w14:textId="77777777" w:rsidR="00101DEC" w:rsidRDefault="00101DEC" w:rsidP="00101DEC">
      <w:pPr>
        <w:shd w:val="clear" w:color="auto" w:fill="FFFFFF"/>
      </w:pPr>
    </w:p>
    <w:p w14:paraId="64C61B47" w14:textId="77777777" w:rsidR="00101DEC" w:rsidRDefault="00101DEC" w:rsidP="00101DEC">
      <w:pPr>
        <w:shd w:val="clear" w:color="auto" w:fill="FFFFFF"/>
      </w:pPr>
    </w:p>
    <w:p w14:paraId="1F11710D" w14:textId="46F26639" w:rsidR="00101DEC" w:rsidRDefault="00101DEC" w:rsidP="00101DEC">
      <w:pPr>
        <w:shd w:val="clear" w:color="auto" w:fill="FFFFFF"/>
        <w:jc w:val="right"/>
        <w:rPr>
          <w:b/>
        </w:rPr>
      </w:pPr>
      <w:r w:rsidRPr="009C4135">
        <w:t xml:space="preserve">            </w:t>
      </w:r>
      <w:r w:rsidRPr="00637D25">
        <w:rPr>
          <w:b/>
        </w:rPr>
        <w:t xml:space="preserve">Załącznik nr </w:t>
      </w:r>
      <w:r w:rsidR="004A094E">
        <w:rPr>
          <w:b/>
        </w:rPr>
        <w:t>8</w:t>
      </w:r>
      <w:r>
        <w:rPr>
          <w:b/>
        </w:rPr>
        <w:t xml:space="preserve"> </w:t>
      </w:r>
      <w:r w:rsidRPr="00637D25">
        <w:rPr>
          <w:b/>
        </w:rPr>
        <w:t>do SWZ</w:t>
      </w:r>
    </w:p>
    <w:p w14:paraId="7B2AB5AB" w14:textId="77777777" w:rsidR="00101DEC" w:rsidRPr="00637D25" w:rsidRDefault="00101DEC" w:rsidP="00101DEC">
      <w:pPr>
        <w:shd w:val="clear" w:color="auto" w:fill="FFFFFF"/>
        <w:jc w:val="right"/>
        <w:rPr>
          <w:b/>
        </w:rPr>
      </w:pPr>
    </w:p>
    <w:p w14:paraId="308858EF" w14:textId="35698D74" w:rsidR="00101DEC" w:rsidRPr="006B034D" w:rsidRDefault="00101DEC" w:rsidP="00101DEC">
      <w:pPr>
        <w:spacing w:line="276" w:lineRule="auto"/>
        <w:jc w:val="center"/>
        <w:rPr>
          <w:b/>
          <w:szCs w:val="24"/>
        </w:rPr>
      </w:pPr>
      <w:r w:rsidRPr="006B034D">
        <w:rPr>
          <w:b/>
          <w:iCs/>
          <w:color w:val="000000"/>
          <w:szCs w:val="24"/>
        </w:rPr>
        <w:t>Standardy zimowego utrzy</w:t>
      </w:r>
      <w:r>
        <w:rPr>
          <w:b/>
          <w:iCs/>
          <w:color w:val="000000"/>
          <w:szCs w:val="24"/>
        </w:rPr>
        <w:t>mania dróg powiatowych w sezon</w:t>
      </w:r>
      <w:r w:rsidR="007D6528">
        <w:rPr>
          <w:b/>
          <w:iCs/>
          <w:color w:val="000000"/>
          <w:szCs w:val="24"/>
        </w:rPr>
        <w:t>ie</w:t>
      </w:r>
      <w:r w:rsidRPr="006B034D">
        <w:rPr>
          <w:b/>
          <w:iCs/>
          <w:color w:val="000000"/>
          <w:szCs w:val="24"/>
        </w:rPr>
        <w:t xml:space="preserve"> </w:t>
      </w:r>
      <w:r>
        <w:rPr>
          <w:b/>
          <w:iCs/>
          <w:color w:val="000000"/>
          <w:szCs w:val="24"/>
        </w:rPr>
        <w:t>202</w:t>
      </w:r>
      <w:r w:rsidR="00A34609">
        <w:rPr>
          <w:b/>
          <w:iCs/>
          <w:color w:val="000000"/>
          <w:szCs w:val="24"/>
        </w:rPr>
        <w:t>3</w:t>
      </w:r>
      <w:r w:rsidR="007D6528">
        <w:rPr>
          <w:b/>
          <w:iCs/>
          <w:color w:val="000000"/>
          <w:szCs w:val="24"/>
        </w:rPr>
        <w:t>/202</w:t>
      </w:r>
      <w:r w:rsidR="00A34609">
        <w:rPr>
          <w:b/>
          <w:iCs/>
          <w:color w:val="000000"/>
          <w:szCs w:val="24"/>
        </w:rPr>
        <w:t>4</w:t>
      </w:r>
      <w:r w:rsidRPr="006B034D">
        <w:rPr>
          <w:b/>
          <w:szCs w:val="24"/>
        </w:rPr>
        <w:t xml:space="preserve"> na terenie Powiatu Strzyżowskiego.</w:t>
      </w:r>
    </w:p>
    <w:p w14:paraId="79C88D61" w14:textId="77777777" w:rsidR="00101DEC" w:rsidRDefault="00101DEC" w:rsidP="00101DEC">
      <w:pPr>
        <w:spacing w:after="72" w:line="1" w:lineRule="exact"/>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806"/>
        <w:gridCol w:w="2664"/>
        <w:gridCol w:w="3355"/>
        <w:gridCol w:w="3031"/>
      </w:tblGrid>
      <w:tr w:rsidR="00101DEC" w:rsidRPr="006B034D" w14:paraId="62F1689F" w14:textId="77777777" w:rsidTr="004D5B6B">
        <w:trPr>
          <w:trHeight w:hRule="exact" w:val="518"/>
        </w:trPr>
        <w:tc>
          <w:tcPr>
            <w:tcW w:w="80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DE4CA29" w14:textId="77777777" w:rsidR="00101DEC" w:rsidRPr="006B034D" w:rsidRDefault="00101DEC" w:rsidP="004D5B6B">
            <w:pPr>
              <w:shd w:val="clear" w:color="auto" w:fill="FFFFFF"/>
              <w:ind w:left="137" w:right="29"/>
              <w:jc w:val="center"/>
            </w:pPr>
            <w:r w:rsidRPr="006B034D">
              <w:rPr>
                <w:color w:val="000000"/>
                <w:spacing w:val="-3"/>
              </w:rPr>
              <w:t>Stan</w:t>
            </w:r>
            <w:r w:rsidRPr="006B034D">
              <w:rPr>
                <w:color w:val="000000"/>
                <w:spacing w:val="-3"/>
              </w:rPr>
              <w:softHyphen/>
            </w:r>
            <w:r w:rsidRPr="006B034D">
              <w:rPr>
                <w:color w:val="000000"/>
              </w:rPr>
              <w:t>dard</w:t>
            </w:r>
          </w:p>
        </w:tc>
        <w:tc>
          <w:tcPr>
            <w:tcW w:w="266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D2C4D8D" w14:textId="77777777" w:rsidR="00101DEC" w:rsidRPr="006B034D" w:rsidRDefault="00101DEC" w:rsidP="004D5B6B">
            <w:pPr>
              <w:shd w:val="clear" w:color="auto" w:fill="FFFFFF"/>
              <w:ind w:left="43" w:right="79"/>
              <w:jc w:val="center"/>
            </w:pPr>
            <w:r w:rsidRPr="006B034D">
              <w:rPr>
                <w:color w:val="000000"/>
              </w:rPr>
              <w:t>Opis stanu utrzymania drogi dla danego standardu</w:t>
            </w:r>
          </w:p>
        </w:tc>
        <w:tc>
          <w:tcPr>
            <w:tcW w:w="63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7A7FF13" w14:textId="77777777" w:rsidR="00101DEC" w:rsidRPr="006B034D" w:rsidRDefault="00101DEC" w:rsidP="004D5B6B">
            <w:pPr>
              <w:shd w:val="clear" w:color="auto" w:fill="FFFFFF"/>
              <w:ind w:left="1332"/>
              <w:jc w:val="center"/>
            </w:pPr>
            <w:r w:rsidRPr="006B034D">
              <w:rPr>
                <w:color w:val="000000"/>
              </w:rPr>
              <w:t>Dopuszczalne odstępstwa od standardu -</w:t>
            </w:r>
          </w:p>
        </w:tc>
      </w:tr>
      <w:tr w:rsidR="00101DEC" w:rsidRPr="006B034D" w14:paraId="21A5D06F" w14:textId="77777777" w:rsidTr="004D5B6B">
        <w:trPr>
          <w:trHeight w:hRule="exact" w:val="504"/>
        </w:trPr>
        <w:tc>
          <w:tcPr>
            <w:tcW w:w="806" w:type="dxa"/>
            <w:vMerge/>
            <w:tcBorders>
              <w:top w:val="single" w:sz="6" w:space="0" w:color="auto"/>
              <w:left w:val="single" w:sz="6" w:space="0" w:color="auto"/>
              <w:bottom w:val="single" w:sz="6" w:space="0" w:color="auto"/>
              <w:right w:val="single" w:sz="6" w:space="0" w:color="auto"/>
            </w:tcBorders>
            <w:vAlign w:val="center"/>
            <w:hideMark/>
          </w:tcPr>
          <w:p w14:paraId="62478B1A" w14:textId="77777777" w:rsidR="00101DEC" w:rsidRPr="006B034D" w:rsidRDefault="00101DEC" w:rsidP="004D5B6B"/>
        </w:tc>
        <w:tc>
          <w:tcPr>
            <w:tcW w:w="2664" w:type="dxa"/>
            <w:vMerge/>
            <w:tcBorders>
              <w:top w:val="single" w:sz="6" w:space="0" w:color="auto"/>
              <w:left w:val="single" w:sz="6" w:space="0" w:color="auto"/>
              <w:bottom w:val="single" w:sz="6" w:space="0" w:color="auto"/>
              <w:right w:val="single" w:sz="6" w:space="0" w:color="auto"/>
            </w:tcBorders>
            <w:vAlign w:val="center"/>
            <w:hideMark/>
          </w:tcPr>
          <w:p w14:paraId="6DB06180" w14:textId="77777777" w:rsidR="00101DEC" w:rsidRPr="006B034D" w:rsidRDefault="00101DEC" w:rsidP="004D5B6B"/>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22994B69" w14:textId="77777777" w:rsidR="00101DEC" w:rsidRPr="006B034D" w:rsidRDefault="00101DEC" w:rsidP="004D5B6B">
            <w:pPr>
              <w:jc w:val="center"/>
            </w:pPr>
          </w:p>
          <w:p w14:paraId="6DEEC1CD" w14:textId="77777777" w:rsidR="00101DEC" w:rsidRPr="006B034D" w:rsidRDefault="00101DEC" w:rsidP="004D5B6B">
            <w:pPr>
              <w:jc w:val="center"/>
            </w:pPr>
          </w:p>
          <w:p w14:paraId="7B8DBA53" w14:textId="77777777" w:rsidR="00101DEC" w:rsidRPr="006B034D" w:rsidRDefault="00101DEC" w:rsidP="004D5B6B">
            <w:pPr>
              <w:shd w:val="clear" w:color="auto" w:fill="FFFFFF"/>
              <w:jc w:val="center"/>
            </w:pPr>
            <w:r w:rsidRPr="006B034D">
              <w:rPr>
                <w:color w:val="000000"/>
              </w:rPr>
              <w:t>Po ustaniu opadów śniegu</w:t>
            </w:r>
          </w:p>
        </w:tc>
        <w:tc>
          <w:tcPr>
            <w:tcW w:w="3031" w:type="dxa"/>
            <w:tcBorders>
              <w:top w:val="single" w:sz="6" w:space="0" w:color="auto"/>
              <w:left w:val="single" w:sz="6" w:space="0" w:color="auto"/>
              <w:bottom w:val="single" w:sz="6" w:space="0" w:color="auto"/>
              <w:right w:val="single" w:sz="6" w:space="0" w:color="auto"/>
            </w:tcBorders>
            <w:shd w:val="clear" w:color="auto" w:fill="FFFFFF"/>
            <w:hideMark/>
          </w:tcPr>
          <w:p w14:paraId="0731EEE1" w14:textId="77777777" w:rsidR="00101DEC" w:rsidRPr="006B034D" w:rsidRDefault="00101DEC" w:rsidP="004D5B6B">
            <w:pPr>
              <w:shd w:val="clear" w:color="auto" w:fill="FFFFFF"/>
              <w:ind w:left="79" w:right="158"/>
              <w:jc w:val="center"/>
            </w:pPr>
            <w:r w:rsidRPr="006B034D">
              <w:rPr>
                <w:color w:val="000000"/>
              </w:rPr>
              <w:t>Od stwierdzenia występowania zjawisk</w:t>
            </w:r>
          </w:p>
        </w:tc>
      </w:tr>
      <w:tr w:rsidR="00101DEC" w:rsidRPr="006B034D" w14:paraId="747FB7C5" w14:textId="77777777" w:rsidTr="004D5B6B">
        <w:trPr>
          <w:trHeight w:hRule="exact" w:val="259"/>
        </w:trPr>
        <w:tc>
          <w:tcPr>
            <w:tcW w:w="806" w:type="dxa"/>
            <w:tcBorders>
              <w:top w:val="single" w:sz="6" w:space="0" w:color="auto"/>
              <w:left w:val="single" w:sz="6" w:space="0" w:color="auto"/>
              <w:bottom w:val="single" w:sz="6" w:space="0" w:color="auto"/>
              <w:right w:val="single" w:sz="6" w:space="0" w:color="auto"/>
            </w:tcBorders>
            <w:shd w:val="clear" w:color="auto" w:fill="FFFFFF"/>
            <w:hideMark/>
          </w:tcPr>
          <w:p w14:paraId="7139E99E" w14:textId="77777777" w:rsidR="00101DEC" w:rsidRPr="006B034D" w:rsidRDefault="00101DEC" w:rsidP="004D5B6B">
            <w:pPr>
              <w:shd w:val="clear" w:color="auto" w:fill="FFFFFF"/>
              <w:ind w:right="173"/>
              <w:jc w:val="center"/>
            </w:pPr>
            <w:r w:rsidRPr="006B034D">
              <w:rPr>
                <w:color w:val="000000"/>
              </w:rPr>
              <w:t>1.</w:t>
            </w: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14:paraId="55C4548C" w14:textId="77777777" w:rsidR="00101DEC" w:rsidRPr="006B034D" w:rsidRDefault="00101DEC" w:rsidP="004D5B6B">
            <w:pPr>
              <w:shd w:val="clear" w:color="auto" w:fill="FFFFFF"/>
              <w:jc w:val="center"/>
            </w:pPr>
            <w:r w:rsidRPr="006B034D">
              <w:rPr>
                <w:color w:val="000000"/>
              </w:rPr>
              <w:t>2.</w:t>
            </w:r>
          </w:p>
        </w:tc>
        <w:tc>
          <w:tcPr>
            <w:tcW w:w="3355" w:type="dxa"/>
            <w:tcBorders>
              <w:top w:val="single" w:sz="6" w:space="0" w:color="auto"/>
              <w:left w:val="single" w:sz="6" w:space="0" w:color="auto"/>
              <w:bottom w:val="single" w:sz="6" w:space="0" w:color="auto"/>
              <w:right w:val="single" w:sz="6" w:space="0" w:color="auto"/>
            </w:tcBorders>
            <w:shd w:val="clear" w:color="auto" w:fill="FFFFFF"/>
            <w:hideMark/>
          </w:tcPr>
          <w:p w14:paraId="67EC6C54" w14:textId="77777777" w:rsidR="00101DEC" w:rsidRPr="006B034D" w:rsidRDefault="00101DEC" w:rsidP="004D5B6B">
            <w:pPr>
              <w:shd w:val="clear" w:color="auto" w:fill="FFFFFF"/>
              <w:jc w:val="center"/>
            </w:pPr>
            <w:r w:rsidRPr="006B034D">
              <w:rPr>
                <w:color w:val="000000"/>
              </w:rPr>
              <w:t>3.</w:t>
            </w:r>
          </w:p>
        </w:tc>
        <w:tc>
          <w:tcPr>
            <w:tcW w:w="3031" w:type="dxa"/>
            <w:tcBorders>
              <w:top w:val="single" w:sz="6" w:space="0" w:color="auto"/>
              <w:left w:val="single" w:sz="6" w:space="0" w:color="auto"/>
              <w:bottom w:val="single" w:sz="6" w:space="0" w:color="auto"/>
              <w:right w:val="single" w:sz="6" w:space="0" w:color="auto"/>
            </w:tcBorders>
            <w:shd w:val="clear" w:color="auto" w:fill="FFFFFF"/>
            <w:hideMark/>
          </w:tcPr>
          <w:p w14:paraId="7404BAD0" w14:textId="77777777" w:rsidR="00101DEC" w:rsidRPr="006B034D" w:rsidRDefault="00101DEC" w:rsidP="004D5B6B">
            <w:pPr>
              <w:shd w:val="clear" w:color="auto" w:fill="FFFFFF"/>
              <w:jc w:val="center"/>
            </w:pPr>
            <w:r w:rsidRPr="006B034D">
              <w:rPr>
                <w:color w:val="000000"/>
              </w:rPr>
              <w:t>4.</w:t>
            </w:r>
          </w:p>
        </w:tc>
      </w:tr>
      <w:tr w:rsidR="00101DEC" w:rsidRPr="006B034D" w14:paraId="54EA9201" w14:textId="77777777" w:rsidTr="004D5B6B">
        <w:trPr>
          <w:trHeight w:hRule="exact" w:val="1332"/>
        </w:trPr>
        <w:tc>
          <w:tcPr>
            <w:tcW w:w="806" w:type="dxa"/>
            <w:tcBorders>
              <w:top w:val="single" w:sz="6" w:space="0" w:color="auto"/>
              <w:left w:val="single" w:sz="6" w:space="0" w:color="auto"/>
              <w:bottom w:val="single" w:sz="6" w:space="0" w:color="auto"/>
              <w:right w:val="single" w:sz="6" w:space="0" w:color="auto"/>
            </w:tcBorders>
            <w:shd w:val="clear" w:color="auto" w:fill="FFFFFF"/>
            <w:hideMark/>
          </w:tcPr>
          <w:p w14:paraId="62B9E44B" w14:textId="77777777" w:rsidR="00101DEC" w:rsidRPr="006B034D" w:rsidRDefault="00101DEC" w:rsidP="004D5B6B">
            <w:pPr>
              <w:shd w:val="clear" w:color="auto" w:fill="FFFFFF"/>
              <w:ind w:right="180"/>
              <w:jc w:val="center"/>
            </w:pPr>
            <w:r w:rsidRPr="006B034D">
              <w:rPr>
                <w:color w:val="000000"/>
                <w:lang w:val="en-US" w:eastAsia="en-US"/>
              </w:rPr>
              <w:t>I.</w:t>
            </w: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14:paraId="10780876" w14:textId="77777777" w:rsidR="00101DEC" w:rsidRPr="006B034D" w:rsidRDefault="00101DEC" w:rsidP="004D5B6B">
            <w:pPr>
              <w:shd w:val="clear" w:color="auto" w:fill="FFFFFF"/>
              <w:jc w:val="center"/>
            </w:pPr>
            <w:r w:rsidRPr="006B034D">
              <w:rPr>
                <w:color w:val="000000"/>
              </w:rPr>
              <w:t>Jezdnia czarna:</w:t>
            </w:r>
          </w:p>
          <w:p w14:paraId="67E949F7" w14:textId="77777777" w:rsidR="00101DEC" w:rsidRPr="006B034D" w:rsidRDefault="00101DEC" w:rsidP="004D5B6B">
            <w:pPr>
              <w:shd w:val="clear" w:color="auto" w:fill="FFFFFF"/>
              <w:tabs>
                <w:tab w:val="left" w:pos="1130"/>
              </w:tabs>
              <w:jc w:val="center"/>
            </w:pPr>
            <w:r w:rsidRPr="006B034D">
              <w:rPr>
                <w:color w:val="000000"/>
              </w:rPr>
              <w:t>- sucha</w:t>
            </w:r>
            <w:r w:rsidRPr="006B034D">
              <w:rPr>
                <w:color w:val="000000"/>
              </w:rPr>
              <w:br/>
              <w:t>- mokra</w:t>
            </w:r>
            <w:r w:rsidRPr="006B034D">
              <w:rPr>
                <w:color w:val="000000"/>
              </w:rPr>
              <w:br/>
              <w:t>Przejezdność całodobowa.</w:t>
            </w:r>
          </w:p>
        </w:tc>
        <w:tc>
          <w:tcPr>
            <w:tcW w:w="3355" w:type="dxa"/>
            <w:tcBorders>
              <w:top w:val="single" w:sz="6" w:space="0" w:color="auto"/>
              <w:left w:val="single" w:sz="6" w:space="0" w:color="auto"/>
              <w:bottom w:val="single" w:sz="6" w:space="0" w:color="auto"/>
              <w:right w:val="single" w:sz="6" w:space="0" w:color="auto"/>
            </w:tcBorders>
            <w:shd w:val="clear" w:color="auto" w:fill="FFFFFF"/>
            <w:hideMark/>
          </w:tcPr>
          <w:p w14:paraId="7BC78449" w14:textId="77777777" w:rsidR="00101DEC" w:rsidRPr="006B034D" w:rsidRDefault="00101DEC" w:rsidP="004D5B6B">
            <w:pPr>
              <w:shd w:val="clear" w:color="auto" w:fill="FFFFFF"/>
              <w:ind w:left="50"/>
              <w:jc w:val="center"/>
            </w:pPr>
            <w:r w:rsidRPr="006B034D">
              <w:rPr>
                <w:color w:val="000000"/>
              </w:rPr>
              <w:t>Dotyczy jezdni i poboczy:</w:t>
            </w:r>
          </w:p>
          <w:p w14:paraId="302AD284" w14:textId="77777777" w:rsidR="00101DEC" w:rsidRPr="006B034D" w:rsidRDefault="00101DEC" w:rsidP="004D5B6B">
            <w:pPr>
              <w:shd w:val="clear" w:color="auto" w:fill="FFFFFF"/>
              <w:tabs>
                <w:tab w:val="left" w:pos="288"/>
              </w:tabs>
              <w:ind w:left="50"/>
            </w:pPr>
            <w:r w:rsidRPr="006B034D">
              <w:rPr>
                <w:color w:val="000000"/>
              </w:rPr>
              <w:t>-</w:t>
            </w:r>
            <w:r w:rsidRPr="006B034D">
              <w:rPr>
                <w:color w:val="000000"/>
              </w:rPr>
              <w:tab/>
              <w:t>luźny śnieg    -                       2 godz.</w:t>
            </w:r>
          </w:p>
          <w:p w14:paraId="75DADE4D" w14:textId="77777777" w:rsidR="00101DEC" w:rsidRPr="006B034D" w:rsidRDefault="00101DEC" w:rsidP="004D5B6B">
            <w:pPr>
              <w:shd w:val="clear" w:color="auto" w:fill="FFFFFF"/>
              <w:tabs>
                <w:tab w:val="left" w:pos="288"/>
              </w:tabs>
              <w:ind w:left="50"/>
            </w:pPr>
            <w:r w:rsidRPr="006B034D">
              <w:rPr>
                <w:color w:val="000000"/>
              </w:rPr>
              <w:t>-</w:t>
            </w:r>
            <w:r w:rsidRPr="006B034D">
              <w:rPr>
                <w:color w:val="000000"/>
              </w:rPr>
              <w:tab/>
              <w:t xml:space="preserve">bioto </w:t>
            </w:r>
            <w:proofErr w:type="spellStart"/>
            <w:r w:rsidRPr="006B034D">
              <w:rPr>
                <w:color w:val="000000"/>
              </w:rPr>
              <w:t>pośn</w:t>
            </w:r>
            <w:proofErr w:type="spellEnd"/>
            <w:r w:rsidRPr="006B034D">
              <w:rPr>
                <w:color w:val="000000"/>
              </w:rPr>
              <w:t>.     -                       4 godz.</w:t>
            </w:r>
          </w:p>
          <w:p w14:paraId="688F33B2" w14:textId="77777777" w:rsidR="00101DEC" w:rsidRPr="006B034D" w:rsidRDefault="00101DEC" w:rsidP="004D5B6B">
            <w:pPr>
              <w:shd w:val="clear" w:color="auto" w:fill="FFFFFF"/>
              <w:tabs>
                <w:tab w:val="left" w:pos="288"/>
              </w:tabs>
              <w:ind w:left="50"/>
            </w:pPr>
            <w:r w:rsidRPr="006B034D">
              <w:rPr>
                <w:color w:val="000000"/>
              </w:rPr>
              <w:t>-</w:t>
            </w:r>
            <w:r w:rsidRPr="006B034D">
              <w:rPr>
                <w:color w:val="000000"/>
              </w:rPr>
              <w:tab/>
              <w:t>zajeżdżony    -                          nigdy</w:t>
            </w:r>
          </w:p>
          <w:p w14:paraId="58BF1A17" w14:textId="77777777" w:rsidR="00101DEC" w:rsidRPr="006B034D" w:rsidRDefault="00101DEC" w:rsidP="004D5B6B">
            <w:pPr>
              <w:shd w:val="clear" w:color="auto" w:fill="FFFFFF"/>
              <w:ind w:left="50"/>
            </w:pPr>
            <w:r w:rsidRPr="006B034D">
              <w:rPr>
                <w:color w:val="000000"/>
              </w:rPr>
              <w:t xml:space="preserve">   - zaspy              -                         nigdy</w:t>
            </w:r>
          </w:p>
        </w:tc>
        <w:tc>
          <w:tcPr>
            <w:tcW w:w="3031" w:type="dxa"/>
            <w:tcBorders>
              <w:top w:val="single" w:sz="6" w:space="0" w:color="auto"/>
              <w:left w:val="single" w:sz="6" w:space="0" w:color="auto"/>
              <w:bottom w:val="single" w:sz="6" w:space="0" w:color="auto"/>
              <w:right w:val="single" w:sz="6" w:space="0" w:color="auto"/>
            </w:tcBorders>
            <w:shd w:val="clear" w:color="auto" w:fill="FFFFFF"/>
            <w:hideMark/>
          </w:tcPr>
          <w:p w14:paraId="3658C9CF" w14:textId="77777777" w:rsidR="00101DEC" w:rsidRPr="006B034D" w:rsidRDefault="00101DEC" w:rsidP="004D5B6B">
            <w:pPr>
              <w:shd w:val="clear" w:color="auto" w:fill="FFFFFF"/>
              <w:ind w:left="137"/>
            </w:pPr>
            <w:r w:rsidRPr="006B034D">
              <w:rPr>
                <w:color w:val="000000"/>
              </w:rPr>
              <w:t>gołoledź                              2 godz.</w:t>
            </w:r>
          </w:p>
          <w:p w14:paraId="0742E1CB" w14:textId="77777777" w:rsidR="00101DEC" w:rsidRPr="006B034D" w:rsidRDefault="00101DEC" w:rsidP="004D5B6B">
            <w:pPr>
              <w:shd w:val="clear" w:color="auto" w:fill="FFFFFF"/>
              <w:ind w:left="137"/>
            </w:pPr>
            <w:r w:rsidRPr="006B034D">
              <w:rPr>
                <w:color w:val="000000"/>
              </w:rPr>
              <w:t>szron                                   2 godz.</w:t>
            </w:r>
          </w:p>
          <w:p w14:paraId="2BDCE930" w14:textId="77777777" w:rsidR="00101DEC" w:rsidRPr="006B034D" w:rsidRDefault="00101DEC" w:rsidP="004D5B6B">
            <w:pPr>
              <w:shd w:val="clear" w:color="auto" w:fill="FFFFFF"/>
              <w:ind w:left="137"/>
            </w:pPr>
            <w:r w:rsidRPr="006B034D">
              <w:rPr>
                <w:color w:val="000000"/>
              </w:rPr>
              <w:t xml:space="preserve">szadź                         2 godz. </w:t>
            </w:r>
            <w:proofErr w:type="spellStart"/>
            <w:r w:rsidRPr="006B034D">
              <w:rPr>
                <w:color w:val="000000"/>
              </w:rPr>
              <w:t>pośnieg</w:t>
            </w:r>
            <w:proofErr w:type="spellEnd"/>
            <w:r w:rsidRPr="006B034D">
              <w:rPr>
                <w:color w:val="000000"/>
              </w:rPr>
              <w:t xml:space="preserve">                   4 godz. lodowica                             4 godz.</w:t>
            </w:r>
          </w:p>
        </w:tc>
      </w:tr>
      <w:tr w:rsidR="00101DEC" w:rsidRPr="006B034D" w14:paraId="07A73D0E" w14:textId="77777777" w:rsidTr="004D5B6B">
        <w:trPr>
          <w:trHeight w:hRule="exact" w:val="1340"/>
        </w:trPr>
        <w:tc>
          <w:tcPr>
            <w:tcW w:w="806" w:type="dxa"/>
            <w:tcBorders>
              <w:top w:val="single" w:sz="6" w:space="0" w:color="auto"/>
              <w:left w:val="single" w:sz="6" w:space="0" w:color="auto"/>
              <w:bottom w:val="single" w:sz="6" w:space="0" w:color="auto"/>
              <w:right w:val="single" w:sz="6" w:space="0" w:color="auto"/>
            </w:tcBorders>
            <w:shd w:val="clear" w:color="auto" w:fill="FFFFFF"/>
            <w:hideMark/>
          </w:tcPr>
          <w:p w14:paraId="45F019B6" w14:textId="77777777" w:rsidR="00101DEC" w:rsidRPr="006B034D" w:rsidRDefault="00101DEC" w:rsidP="004D5B6B">
            <w:pPr>
              <w:shd w:val="clear" w:color="auto" w:fill="FFFFFF"/>
              <w:ind w:right="137"/>
              <w:jc w:val="center"/>
            </w:pPr>
            <w:r w:rsidRPr="006B034D">
              <w:rPr>
                <w:color w:val="000000"/>
                <w:lang w:val="en-US" w:eastAsia="en-US"/>
              </w:rPr>
              <w:t>II.</w:t>
            </w: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14:paraId="271743CB" w14:textId="77777777" w:rsidR="00101DEC" w:rsidRPr="006B034D" w:rsidRDefault="00101DEC" w:rsidP="004D5B6B">
            <w:pPr>
              <w:shd w:val="clear" w:color="auto" w:fill="FFFFFF"/>
              <w:ind w:left="86"/>
              <w:jc w:val="center"/>
            </w:pPr>
            <w:r w:rsidRPr="006B034D">
              <w:rPr>
                <w:color w:val="000000"/>
              </w:rPr>
              <w:t>Jezdnia odśnieżona na całej</w:t>
            </w:r>
          </w:p>
          <w:p w14:paraId="42909312" w14:textId="77777777" w:rsidR="00101DEC" w:rsidRPr="006B034D" w:rsidRDefault="00101DEC" w:rsidP="004D5B6B">
            <w:pPr>
              <w:shd w:val="clear" w:color="auto" w:fill="FFFFFF"/>
              <w:ind w:left="86"/>
              <w:jc w:val="center"/>
            </w:pPr>
            <w:r w:rsidRPr="006B034D">
              <w:rPr>
                <w:color w:val="000000"/>
              </w:rPr>
              <w:t>szerokości.</w:t>
            </w:r>
          </w:p>
          <w:p w14:paraId="3F66E897" w14:textId="77777777" w:rsidR="00101DEC" w:rsidRPr="006B034D" w:rsidRDefault="00101DEC" w:rsidP="004D5B6B">
            <w:pPr>
              <w:shd w:val="clear" w:color="auto" w:fill="FFFFFF"/>
              <w:ind w:left="86"/>
              <w:jc w:val="center"/>
            </w:pPr>
            <w:r w:rsidRPr="006B034D">
              <w:rPr>
                <w:color w:val="000000"/>
              </w:rPr>
              <w:t>Jezdnia posypana na całej</w:t>
            </w:r>
          </w:p>
          <w:p w14:paraId="69F5B488" w14:textId="77777777" w:rsidR="00101DEC" w:rsidRPr="006B034D" w:rsidRDefault="00101DEC" w:rsidP="004D5B6B">
            <w:pPr>
              <w:shd w:val="clear" w:color="auto" w:fill="FFFFFF"/>
              <w:ind w:left="86"/>
              <w:jc w:val="center"/>
            </w:pPr>
            <w:r w:rsidRPr="006B034D">
              <w:rPr>
                <w:color w:val="000000"/>
              </w:rPr>
              <w:t>długości.</w:t>
            </w:r>
          </w:p>
        </w:tc>
        <w:tc>
          <w:tcPr>
            <w:tcW w:w="3355" w:type="dxa"/>
            <w:tcBorders>
              <w:top w:val="single" w:sz="6" w:space="0" w:color="auto"/>
              <w:left w:val="single" w:sz="6" w:space="0" w:color="auto"/>
              <w:bottom w:val="single" w:sz="6" w:space="0" w:color="auto"/>
              <w:right w:val="single" w:sz="6" w:space="0" w:color="auto"/>
            </w:tcBorders>
            <w:shd w:val="clear" w:color="auto" w:fill="FFFFFF"/>
            <w:hideMark/>
          </w:tcPr>
          <w:p w14:paraId="121BB0C8" w14:textId="77777777" w:rsidR="00101DEC" w:rsidRPr="006B034D" w:rsidRDefault="00101DEC" w:rsidP="004D5B6B">
            <w:pPr>
              <w:shd w:val="clear" w:color="auto" w:fill="FFFFFF"/>
              <w:tabs>
                <w:tab w:val="left" w:pos="288"/>
              </w:tabs>
              <w:ind w:left="50"/>
            </w:pPr>
            <w:r w:rsidRPr="006B034D">
              <w:rPr>
                <w:color w:val="000000"/>
              </w:rPr>
              <w:t>-</w:t>
            </w:r>
            <w:r w:rsidRPr="006B034D">
              <w:rPr>
                <w:color w:val="000000"/>
              </w:rPr>
              <w:tab/>
              <w:t>luźny śnieg    -                        4 godz.</w:t>
            </w:r>
          </w:p>
          <w:p w14:paraId="4B59A74C" w14:textId="77777777" w:rsidR="00101DEC" w:rsidRPr="006B034D" w:rsidRDefault="00101DEC" w:rsidP="004D5B6B">
            <w:pPr>
              <w:shd w:val="clear" w:color="auto" w:fill="FFFFFF"/>
              <w:tabs>
                <w:tab w:val="left" w:pos="288"/>
              </w:tabs>
              <w:ind w:left="50"/>
            </w:pPr>
            <w:r w:rsidRPr="006B034D">
              <w:rPr>
                <w:color w:val="000000"/>
              </w:rPr>
              <w:t>-</w:t>
            </w:r>
            <w:r w:rsidRPr="006B034D">
              <w:rPr>
                <w:color w:val="000000"/>
              </w:rPr>
              <w:tab/>
              <w:t xml:space="preserve">błoto </w:t>
            </w:r>
            <w:proofErr w:type="spellStart"/>
            <w:r w:rsidRPr="006B034D">
              <w:rPr>
                <w:color w:val="000000"/>
              </w:rPr>
              <w:t>pośn</w:t>
            </w:r>
            <w:proofErr w:type="spellEnd"/>
            <w:r w:rsidRPr="006B034D">
              <w:rPr>
                <w:color w:val="000000"/>
              </w:rPr>
              <w:t>.    -                        6 godz.</w:t>
            </w:r>
          </w:p>
          <w:p w14:paraId="4973E2C1" w14:textId="77777777" w:rsidR="00101DEC" w:rsidRPr="006B034D" w:rsidRDefault="00101DEC" w:rsidP="004D5B6B">
            <w:pPr>
              <w:shd w:val="clear" w:color="auto" w:fill="FFFFFF"/>
              <w:tabs>
                <w:tab w:val="left" w:pos="288"/>
              </w:tabs>
              <w:ind w:left="50"/>
            </w:pPr>
            <w:r w:rsidRPr="006B034D">
              <w:rPr>
                <w:color w:val="000000"/>
              </w:rPr>
              <w:t>-</w:t>
            </w:r>
            <w:r w:rsidRPr="006B034D">
              <w:rPr>
                <w:color w:val="000000"/>
              </w:rPr>
              <w:tab/>
              <w:t>zajeżdżony    -  występuje -(cienka</w:t>
            </w:r>
          </w:p>
          <w:p w14:paraId="7DCEDF46" w14:textId="77777777" w:rsidR="00101DEC" w:rsidRPr="006B034D" w:rsidRDefault="00101DEC" w:rsidP="004D5B6B">
            <w:pPr>
              <w:shd w:val="clear" w:color="auto" w:fill="FFFFFF"/>
              <w:ind w:left="50" w:right="7" w:firstLine="108"/>
              <w:rPr>
                <w:color w:val="000000"/>
              </w:rPr>
            </w:pPr>
            <w:r w:rsidRPr="006B034D">
              <w:rPr>
                <w:color w:val="000000"/>
              </w:rPr>
              <w:t xml:space="preserve">                             warstwa nie</w:t>
            </w:r>
          </w:p>
          <w:p w14:paraId="0458867B" w14:textId="77777777" w:rsidR="00101DEC" w:rsidRPr="006B034D" w:rsidRDefault="00101DEC" w:rsidP="004D5B6B">
            <w:pPr>
              <w:shd w:val="clear" w:color="auto" w:fill="FFFFFF"/>
              <w:ind w:left="50" w:right="7" w:firstLine="108"/>
            </w:pPr>
            <w:r w:rsidRPr="006B034D">
              <w:rPr>
                <w:color w:val="000000"/>
              </w:rPr>
              <w:t xml:space="preserve">                             utrudniająca ruchu).</w:t>
            </w:r>
          </w:p>
        </w:tc>
        <w:tc>
          <w:tcPr>
            <w:tcW w:w="3031" w:type="dxa"/>
            <w:tcBorders>
              <w:top w:val="single" w:sz="6" w:space="0" w:color="auto"/>
              <w:left w:val="single" w:sz="6" w:space="0" w:color="auto"/>
              <w:bottom w:val="single" w:sz="6" w:space="0" w:color="auto"/>
              <w:right w:val="single" w:sz="6" w:space="0" w:color="auto"/>
            </w:tcBorders>
            <w:shd w:val="clear" w:color="auto" w:fill="FFFFFF"/>
            <w:hideMark/>
          </w:tcPr>
          <w:p w14:paraId="532BCE83" w14:textId="77777777" w:rsidR="00101DEC" w:rsidRPr="006B034D" w:rsidRDefault="00101DEC" w:rsidP="004D5B6B">
            <w:pPr>
              <w:shd w:val="clear" w:color="auto" w:fill="FFFFFF"/>
              <w:ind w:left="144"/>
            </w:pPr>
            <w:r w:rsidRPr="006B034D">
              <w:rPr>
                <w:color w:val="000000"/>
              </w:rPr>
              <w:t>gołoledź                              3 godz.</w:t>
            </w:r>
          </w:p>
          <w:p w14:paraId="529E4969" w14:textId="77777777" w:rsidR="00101DEC" w:rsidRPr="006B034D" w:rsidRDefault="00101DEC" w:rsidP="004D5B6B">
            <w:pPr>
              <w:shd w:val="clear" w:color="auto" w:fill="FFFFFF"/>
              <w:ind w:left="144"/>
            </w:pPr>
            <w:r w:rsidRPr="006B034D">
              <w:rPr>
                <w:color w:val="000000"/>
              </w:rPr>
              <w:t>szron                                   3 godz.</w:t>
            </w:r>
          </w:p>
          <w:p w14:paraId="1D732879" w14:textId="77777777" w:rsidR="00101DEC" w:rsidRPr="006B034D" w:rsidRDefault="00101DEC" w:rsidP="004D5B6B">
            <w:pPr>
              <w:shd w:val="clear" w:color="auto" w:fill="FFFFFF"/>
              <w:ind w:left="144" w:right="-107"/>
              <w:rPr>
                <w:color w:val="000000"/>
              </w:rPr>
            </w:pPr>
            <w:r w:rsidRPr="006B034D">
              <w:rPr>
                <w:color w:val="000000"/>
              </w:rPr>
              <w:t xml:space="preserve">szadź                                  3 godz. </w:t>
            </w:r>
          </w:p>
          <w:p w14:paraId="65E46FF0" w14:textId="77777777" w:rsidR="00101DEC" w:rsidRPr="006B034D" w:rsidRDefault="00101DEC" w:rsidP="004D5B6B">
            <w:pPr>
              <w:shd w:val="clear" w:color="auto" w:fill="FFFFFF"/>
              <w:ind w:left="144"/>
            </w:pPr>
            <w:proofErr w:type="spellStart"/>
            <w:r w:rsidRPr="006B034D">
              <w:rPr>
                <w:color w:val="000000"/>
              </w:rPr>
              <w:t>pośnieg</w:t>
            </w:r>
            <w:proofErr w:type="spellEnd"/>
            <w:r w:rsidRPr="006B034D">
              <w:rPr>
                <w:color w:val="000000"/>
              </w:rPr>
              <w:t xml:space="preserve">                    4 godz. lodowica                             4 godz.</w:t>
            </w:r>
          </w:p>
        </w:tc>
      </w:tr>
      <w:tr w:rsidR="00101DEC" w:rsidRPr="006B034D" w14:paraId="74ADD285" w14:textId="77777777" w:rsidTr="004D5B6B">
        <w:trPr>
          <w:trHeight w:hRule="exact" w:val="1728"/>
        </w:trPr>
        <w:tc>
          <w:tcPr>
            <w:tcW w:w="80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5DE0705" w14:textId="77777777" w:rsidR="00101DEC" w:rsidRPr="006B034D" w:rsidRDefault="00101DEC" w:rsidP="004D5B6B">
            <w:pPr>
              <w:shd w:val="clear" w:color="auto" w:fill="FFFFFF"/>
              <w:ind w:right="94"/>
              <w:jc w:val="center"/>
            </w:pPr>
            <w:r w:rsidRPr="006B034D">
              <w:rPr>
                <w:color w:val="000000"/>
              </w:rPr>
              <w:t>III.</w:t>
            </w:r>
          </w:p>
          <w:p w14:paraId="21C028DB" w14:textId="77777777" w:rsidR="00101DEC" w:rsidRPr="006B034D" w:rsidRDefault="00101DEC" w:rsidP="004D5B6B"/>
          <w:p w14:paraId="63EC0B75" w14:textId="77777777" w:rsidR="00101DEC" w:rsidRPr="006B034D" w:rsidRDefault="00101DEC" w:rsidP="004D5B6B"/>
          <w:p w14:paraId="718086A8" w14:textId="77777777" w:rsidR="00101DEC" w:rsidRPr="006B034D" w:rsidRDefault="00101DEC" w:rsidP="004D5B6B"/>
          <w:p w14:paraId="6ABABE3C" w14:textId="77777777" w:rsidR="00101DEC" w:rsidRPr="006B034D" w:rsidRDefault="00101DEC" w:rsidP="004D5B6B"/>
        </w:tc>
        <w:tc>
          <w:tcPr>
            <w:tcW w:w="266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920F085" w14:textId="77777777" w:rsidR="00101DEC" w:rsidRPr="006B034D" w:rsidRDefault="00101DEC" w:rsidP="004D5B6B">
            <w:pPr>
              <w:shd w:val="clear" w:color="auto" w:fill="FFFFFF"/>
              <w:ind w:left="86"/>
              <w:jc w:val="center"/>
            </w:pPr>
            <w:r w:rsidRPr="006B034D">
              <w:rPr>
                <w:color w:val="000000"/>
              </w:rPr>
              <w:t>Jezdnia odśnieżona na całej</w:t>
            </w:r>
          </w:p>
          <w:p w14:paraId="1FB7E74D" w14:textId="77777777" w:rsidR="00101DEC" w:rsidRPr="006B034D" w:rsidRDefault="00101DEC" w:rsidP="004D5B6B">
            <w:pPr>
              <w:shd w:val="clear" w:color="auto" w:fill="FFFFFF"/>
              <w:ind w:left="86"/>
              <w:jc w:val="center"/>
            </w:pPr>
            <w:r w:rsidRPr="006B034D">
              <w:rPr>
                <w:color w:val="000000"/>
              </w:rPr>
              <w:t>szerokości.</w:t>
            </w:r>
          </w:p>
          <w:p w14:paraId="6D31254D" w14:textId="77777777" w:rsidR="00101DEC" w:rsidRPr="006B034D" w:rsidRDefault="00101DEC" w:rsidP="004D5B6B">
            <w:pPr>
              <w:shd w:val="clear" w:color="auto" w:fill="FFFFFF"/>
              <w:ind w:left="86"/>
              <w:jc w:val="center"/>
            </w:pPr>
            <w:r w:rsidRPr="006B034D">
              <w:rPr>
                <w:color w:val="000000"/>
              </w:rPr>
              <w:t>Jezdnia posypana na:</w:t>
            </w:r>
          </w:p>
          <w:p w14:paraId="1170DAE2" w14:textId="77777777" w:rsidR="00101DEC" w:rsidRPr="006B034D" w:rsidRDefault="00101DEC" w:rsidP="004D5B6B">
            <w:pPr>
              <w:shd w:val="clear" w:color="auto" w:fill="FFFFFF"/>
              <w:ind w:left="86"/>
              <w:jc w:val="center"/>
            </w:pPr>
            <w:r w:rsidRPr="006B034D">
              <w:rPr>
                <w:color w:val="000000"/>
              </w:rPr>
              <w:t>- skrzyżowania z drogami,</w:t>
            </w:r>
          </w:p>
          <w:p w14:paraId="3189D6C3" w14:textId="77777777" w:rsidR="00101DEC" w:rsidRPr="006B034D" w:rsidRDefault="00101DEC" w:rsidP="004D5B6B">
            <w:pPr>
              <w:shd w:val="clear" w:color="auto" w:fill="FFFFFF"/>
              <w:ind w:left="86"/>
              <w:jc w:val="center"/>
            </w:pPr>
            <w:r w:rsidRPr="006B034D">
              <w:rPr>
                <w:color w:val="000000"/>
              </w:rPr>
              <w:t>- skrzyżowania z koleją.</w:t>
            </w:r>
          </w:p>
          <w:p w14:paraId="1000B555" w14:textId="77777777" w:rsidR="00101DEC" w:rsidRPr="006B034D" w:rsidRDefault="00101DEC" w:rsidP="004D5B6B">
            <w:pPr>
              <w:shd w:val="clear" w:color="auto" w:fill="FFFFFF"/>
              <w:tabs>
                <w:tab w:val="left" w:pos="446"/>
              </w:tabs>
              <w:ind w:left="86"/>
              <w:jc w:val="center"/>
            </w:pPr>
            <w:r w:rsidRPr="006B034D">
              <w:rPr>
                <w:color w:val="000000"/>
              </w:rPr>
              <w:t>- odc. o pochyl. &gt; 4 %,</w:t>
            </w:r>
          </w:p>
          <w:p w14:paraId="06394417" w14:textId="77777777" w:rsidR="00101DEC" w:rsidRPr="006B034D" w:rsidRDefault="00101DEC" w:rsidP="004D5B6B">
            <w:pPr>
              <w:shd w:val="clear" w:color="auto" w:fill="FFFFFF"/>
              <w:tabs>
                <w:tab w:val="left" w:pos="446"/>
              </w:tabs>
              <w:ind w:left="86"/>
              <w:jc w:val="center"/>
            </w:pPr>
            <w:r w:rsidRPr="006B034D">
              <w:rPr>
                <w:color w:val="000000"/>
              </w:rPr>
              <w:t>- przystankach autobus.</w:t>
            </w:r>
          </w:p>
          <w:p w14:paraId="5DF5E166" w14:textId="77777777" w:rsidR="00101DEC" w:rsidRPr="006B034D" w:rsidRDefault="00101DEC" w:rsidP="004D5B6B">
            <w:pPr>
              <w:shd w:val="clear" w:color="auto" w:fill="FFFFFF"/>
              <w:tabs>
                <w:tab w:val="left" w:pos="446"/>
              </w:tabs>
              <w:ind w:left="86"/>
              <w:jc w:val="center"/>
            </w:pPr>
            <w:r w:rsidRPr="006B034D">
              <w:rPr>
                <w:color w:val="000000"/>
              </w:rPr>
              <w:t>- innych miejscach ustal.</w:t>
            </w:r>
          </w:p>
          <w:p w14:paraId="3CD4E4FD" w14:textId="77777777" w:rsidR="00101DEC" w:rsidRPr="006B034D" w:rsidRDefault="00101DEC" w:rsidP="004D5B6B">
            <w:pPr>
              <w:shd w:val="clear" w:color="auto" w:fill="FFFFFF"/>
              <w:ind w:left="86"/>
              <w:jc w:val="center"/>
            </w:pPr>
            <w:r w:rsidRPr="006B034D">
              <w:rPr>
                <w:color w:val="000000"/>
              </w:rPr>
              <w:t>przez Zarząd Dróg</w:t>
            </w:r>
          </w:p>
        </w:tc>
        <w:tc>
          <w:tcPr>
            <w:tcW w:w="3355" w:type="dxa"/>
            <w:vMerge w:val="restart"/>
            <w:tcBorders>
              <w:top w:val="single" w:sz="6" w:space="0" w:color="auto"/>
              <w:left w:val="single" w:sz="6" w:space="0" w:color="auto"/>
              <w:bottom w:val="single" w:sz="6" w:space="0" w:color="auto"/>
              <w:right w:val="single" w:sz="6" w:space="0" w:color="auto"/>
            </w:tcBorders>
            <w:shd w:val="clear" w:color="auto" w:fill="FFFFFF"/>
          </w:tcPr>
          <w:p w14:paraId="4E619D12" w14:textId="77777777" w:rsidR="00101DEC" w:rsidRPr="006B034D" w:rsidRDefault="00101DEC" w:rsidP="004D5B6B">
            <w:pPr>
              <w:shd w:val="clear" w:color="auto" w:fill="FFFFFF"/>
              <w:tabs>
                <w:tab w:val="left" w:pos="295"/>
              </w:tabs>
            </w:pPr>
            <w:r w:rsidRPr="006B034D">
              <w:rPr>
                <w:color w:val="000000"/>
              </w:rPr>
              <w:t>-</w:t>
            </w:r>
            <w:r w:rsidRPr="006B034D">
              <w:rPr>
                <w:color w:val="000000"/>
              </w:rPr>
              <w:tab/>
              <w:t>luźny śnieg    -                       6 godz.</w:t>
            </w:r>
          </w:p>
          <w:p w14:paraId="11D3893E" w14:textId="77777777" w:rsidR="00101DEC" w:rsidRPr="006B034D" w:rsidRDefault="00101DEC" w:rsidP="004D5B6B">
            <w:pPr>
              <w:shd w:val="clear" w:color="auto" w:fill="FFFFFF"/>
              <w:tabs>
                <w:tab w:val="left" w:pos="295"/>
              </w:tabs>
            </w:pPr>
            <w:r w:rsidRPr="006B034D">
              <w:rPr>
                <w:color w:val="000000"/>
              </w:rPr>
              <w:t>-</w:t>
            </w:r>
            <w:r w:rsidRPr="006B034D">
              <w:rPr>
                <w:color w:val="000000"/>
              </w:rPr>
              <w:tab/>
              <w:t>zajeżdżony    -                występuje   -zaspy, języki</w:t>
            </w:r>
          </w:p>
          <w:p w14:paraId="7B44D0DC" w14:textId="77777777" w:rsidR="00101DEC" w:rsidRPr="006B034D" w:rsidRDefault="00101DEC" w:rsidP="004D5B6B">
            <w:pPr>
              <w:shd w:val="clear" w:color="auto" w:fill="FFFFFF"/>
            </w:pPr>
            <w:r w:rsidRPr="006B034D">
              <w:rPr>
                <w:color w:val="000000"/>
              </w:rPr>
              <w:t>śniegowe</w:t>
            </w:r>
          </w:p>
          <w:p w14:paraId="1A0D70C0" w14:textId="77777777" w:rsidR="00101DEC" w:rsidRPr="006B034D" w:rsidRDefault="00101DEC" w:rsidP="004D5B6B">
            <w:pPr>
              <w:shd w:val="clear" w:color="auto" w:fill="FFFFFF"/>
            </w:pPr>
            <w:r w:rsidRPr="006B034D">
              <w:rPr>
                <w:color w:val="000000"/>
              </w:rPr>
              <w:t>(lokalnie)         -                           6 godz.</w:t>
            </w:r>
          </w:p>
          <w:p w14:paraId="10AB2DBA" w14:textId="77777777" w:rsidR="00101DEC" w:rsidRPr="006B034D" w:rsidRDefault="00101DEC" w:rsidP="004D5B6B">
            <w:pPr>
              <w:shd w:val="clear" w:color="auto" w:fill="FFFFFF"/>
            </w:pPr>
          </w:p>
          <w:p w14:paraId="1205DFFC" w14:textId="77777777" w:rsidR="00101DEC" w:rsidRPr="006B034D" w:rsidRDefault="00101DEC" w:rsidP="004D5B6B">
            <w:pPr>
              <w:shd w:val="clear" w:color="auto" w:fill="FFFFFF"/>
            </w:pPr>
          </w:p>
          <w:p w14:paraId="066E8EDB" w14:textId="77777777" w:rsidR="00101DEC" w:rsidRPr="006B034D" w:rsidRDefault="00101DEC" w:rsidP="004D5B6B">
            <w:pPr>
              <w:shd w:val="clear" w:color="auto" w:fill="FFFFFF"/>
              <w:jc w:val="center"/>
            </w:pPr>
            <w:r w:rsidRPr="006B034D">
              <w:t>Utrudnienia dla samochodów osobowych</w:t>
            </w:r>
          </w:p>
        </w:tc>
        <w:tc>
          <w:tcPr>
            <w:tcW w:w="3031" w:type="dxa"/>
            <w:tcBorders>
              <w:top w:val="single" w:sz="6" w:space="0" w:color="auto"/>
              <w:left w:val="single" w:sz="6" w:space="0" w:color="auto"/>
              <w:bottom w:val="single" w:sz="6" w:space="0" w:color="auto"/>
              <w:right w:val="single" w:sz="6" w:space="0" w:color="auto"/>
            </w:tcBorders>
            <w:shd w:val="clear" w:color="auto" w:fill="FFFFFF"/>
            <w:hideMark/>
          </w:tcPr>
          <w:p w14:paraId="5A6B25E6" w14:textId="77777777" w:rsidR="00101DEC" w:rsidRPr="006B034D" w:rsidRDefault="00101DEC" w:rsidP="004D5B6B">
            <w:pPr>
              <w:shd w:val="clear" w:color="auto" w:fill="FFFFFF"/>
              <w:ind w:right="259"/>
              <w:jc w:val="right"/>
            </w:pPr>
            <w:r w:rsidRPr="006B034D">
              <w:rPr>
                <w:color w:val="000000"/>
              </w:rPr>
              <w:t>W miejscach wyznaczonych:</w:t>
            </w:r>
          </w:p>
          <w:p w14:paraId="5B99C730" w14:textId="77777777" w:rsidR="00101DEC" w:rsidRPr="006B034D" w:rsidRDefault="00101DEC" w:rsidP="004D5B6B">
            <w:pPr>
              <w:shd w:val="clear" w:color="auto" w:fill="FFFFFF"/>
              <w:ind w:right="259"/>
              <w:jc w:val="right"/>
            </w:pPr>
            <w:r w:rsidRPr="006B034D">
              <w:rPr>
                <w:color w:val="000000"/>
              </w:rPr>
              <w:t>gołoledź                 5 godz.</w:t>
            </w:r>
          </w:p>
          <w:p w14:paraId="357B6616" w14:textId="77777777" w:rsidR="00101DEC" w:rsidRPr="006B034D" w:rsidRDefault="00101DEC" w:rsidP="004D5B6B">
            <w:pPr>
              <w:shd w:val="clear" w:color="auto" w:fill="FFFFFF"/>
              <w:ind w:right="259"/>
              <w:jc w:val="right"/>
            </w:pPr>
            <w:r w:rsidRPr="006B034D">
              <w:rPr>
                <w:color w:val="000000"/>
              </w:rPr>
              <w:t>szron                   5 godz.</w:t>
            </w:r>
          </w:p>
          <w:p w14:paraId="5A08382D" w14:textId="77777777" w:rsidR="00101DEC" w:rsidRPr="006B034D" w:rsidRDefault="00101DEC" w:rsidP="004D5B6B">
            <w:pPr>
              <w:shd w:val="clear" w:color="auto" w:fill="FFFFFF"/>
              <w:ind w:right="259"/>
              <w:jc w:val="right"/>
            </w:pPr>
            <w:r w:rsidRPr="006B034D">
              <w:rPr>
                <w:color w:val="000000"/>
              </w:rPr>
              <w:t>szadź                   5 godz.</w:t>
            </w:r>
          </w:p>
          <w:p w14:paraId="085FFC8E" w14:textId="77777777" w:rsidR="00101DEC" w:rsidRPr="006B034D" w:rsidRDefault="00101DEC" w:rsidP="004D5B6B">
            <w:pPr>
              <w:shd w:val="clear" w:color="auto" w:fill="FFFFFF"/>
              <w:ind w:right="259"/>
              <w:jc w:val="right"/>
            </w:pPr>
            <w:proofErr w:type="spellStart"/>
            <w:r w:rsidRPr="006B034D">
              <w:rPr>
                <w:color w:val="000000"/>
              </w:rPr>
              <w:t>pośnieg</w:t>
            </w:r>
            <w:proofErr w:type="spellEnd"/>
            <w:r w:rsidRPr="006B034D">
              <w:rPr>
                <w:color w:val="000000"/>
              </w:rPr>
              <w:t xml:space="preserve">                  6 godz.</w:t>
            </w:r>
          </w:p>
          <w:p w14:paraId="65687DC5" w14:textId="77777777" w:rsidR="00101DEC" w:rsidRPr="006B034D" w:rsidRDefault="00101DEC" w:rsidP="004D5B6B">
            <w:pPr>
              <w:shd w:val="clear" w:color="auto" w:fill="FFFFFF"/>
              <w:ind w:right="259"/>
              <w:jc w:val="right"/>
            </w:pPr>
            <w:r w:rsidRPr="006B034D">
              <w:rPr>
                <w:color w:val="000000"/>
              </w:rPr>
              <w:t>lodowica                 5 godz.</w:t>
            </w:r>
          </w:p>
        </w:tc>
      </w:tr>
      <w:tr w:rsidR="00101DEC" w:rsidRPr="006B034D" w14:paraId="303A46A0" w14:textId="77777777" w:rsidTr="004D5B6B">
        <w:trPr>
          <w:trHeight w:val="800"/>
        </w:trPr>
        <w:tc>
          <w:tcPr>
            <w:tcW w:w="806" w:type="dxa"/>
            <w:vMerge/>
            <w:tcBorders>
              <w:top w:val="single" w:sz="6" w:space="0" w:color="auto"/>
              <w:left w:val="single" w:sz="6" w:space="0" w:color="auto"/>
              <w:bottom w:val="single" w:sz="6" w:space="0" w:color="auto"/>
              <w:right w:val="single" w:sz="6" w:space="0" w:color="auto"/>
            </w:tcBorders>
            <w:vAlign w:val="center"/>
            <w:hideMark/>
          </w:tcPr>
          <w:p w14:paraId="4B721DFE" w14:textId="77777777" w:rsidR="00101DEC" w:rsidRPr="006B034D" w:rsidRDefault="00101DEC" w:rsidP="004D5B6B"/>
        </w:tc>
        <w:tc>
          <w:tcPr>
            <w:tcW w:w="2664" w:type="dxa"/>
            <w:vMerge/>
            <w:tcBorders>
              <w:top w:val="single" w:sz="6" w:space="0" w:color="auto"/>
              <w:left w:val="single" w:sz="6" w:space="0" w:color="auto"/>
              <w:bottom w:val="single" w:sz="6" w:space="0" w:color="auto"/>
              <w:right w:val="single" w:sz="6" w:space="0" w:color="auto"/>
            </w:tcBorders>
            <w:vAlign w:val="center"/>
            <w:hideMark/>
          </w:tcPr>
          <w:p w14:paraId="73F585D7" w14:textId="77777777" w:rsidR="00101DEC" w:rsidRPr="006B034D" w:rsidRDefault="00101DEC" w:rsidP="004D5B6B"/>
        </w:tc>
        <w:tc>
          <w:tcPr>
            <w:tcW w:w="6386" w:type="dxa"/>
            <w:vMerge/>
            <w:tcBorders>
              <w:top w:val="single" w:sz="6" w:space="0" w:color="auto"/>
              <w:left w:val="single" w:sz="6" w:space="0" w:color="auto"/>
              <w:bottom w:val="single" w:sz="6" w:space="0" w:color="auto"/>
              <w:right w:val="single" w:sz="6" w:space="0" w:color="auto"/>
            </w:tcBorders>
            <w:vAlign w:val="center"/>
            <w:hideMark/>
          </w:tcPr>
          <w:p w14:paraId="2D1C90E1" w14:textId="77777777" w:rsidR="00101DEC" w:rsidRPr="006B034D" w:rsidRDefault="00101DEC" w:rsidP="004D5B6B"/>
        </w:tc>
        <w:tc>
          <w:tcPr>
            <w:tcW w:w="3031" w:type="dxa"/>
            <w:tcBorders>
              <w:top w:val="single" w:sz="6" w:space="0" w:color="auto"/>
              <w:left w:val="single" w:sz="6" w:space="0" w:color="auto"/>
              <w:bottom w:val="single" w:sz="6" w:space="0" w:color="auto"/>
              <w:right w:val="single" w:sz="6" w:space="0" w:color="auto"/>
            </w:tcBorders>
            <w:shd w:val="clear" w:color="auto" w:fill="FFFFFF"/>
          </w:tcPr>
          <w:p w14:paraId="3BEEC04F" w14:textId="77777777" w:rsidR="00101DEC" w:rsidRPr="006B034D" w:rsidRDefault="00101DEC" w:rsidP="004D5B6B">
            <w:pPr>
              <w:jc w:val="center"/>
            </w:pPr>
          </w:p>
          <w:p w14:paraId="515475DB" w14:textId="77777777" w:rsidR="00101DEC" w:rsidRPr="006B034D" w:rsidRDefault="00101DEC" w:rsidP="004D5B6B">
            <w:pPr>
              <w:shd w:val="clear" w:color="auto" w:fill="FFFFFF"/>
            </w:pPr>
          </w:p>
        </w:tc>
      </w:tr>
      <w:tr w:rsidR="00101DEC" w:rsidRPr="006B034D" w14:paraId="72103833" w14:textId="77777777" w:rsidTr="004D5B6B">
        <w:trPr>
          <w:trHeight w:hRule="exact" w:val="266"/>
        </w:trPr>
        <w:tc>
          <w:tcPr>
            <w:tcW w:w="80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6B42976" w14:textId="77777777" w:rsidR="00101DEC" w:rsidRPr="006B034D" w:rsidRDefault="00101DEC" w:rsidP="004D5B6B">
            <w:pPr>
              <w:shd w:val="clear" w:color="auto" w:fill="FFFFFF"/>
              <w:ind w:right="101"/>
              <w:jc w:val="center"/>
            </w:pPr>
            <w:r w:rsidRPr="006B034D">
              <w:rPr>
                <w:color w:val="000000"/>
                <w:lang w:val="en-US" w:eastAsia="en-US"/>
              </w:rPr>
              <w:t>IV.</w:t>
            </w:r>
          </w:p>
        </w:tc>
        <w:tc>
          <w:tcPr>
            <w:tcW w:w="266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8A77CB2" w14:textId="77777777" w:rsidR="00101DEC" w:rsidRPr="006B034D" w:rsidRDefault="00101DEC" w:rsidP="004D5B6B">
            <w:pPr>
              <w:shd w:val="clear" w:color="auto" w:fill="FFFFFF"/>
              <w:jc w:val="center"/>
            </w:pPr>
            <w:r w:rsidRPr="006B034D">
              <w:rPr>
                <w:color w:val="000000"/>
              </w:rPr>
              <w:t>Jezdnia odśnieżona na całej</w:t>
            </w:r>
          </w:p>
          <w:p w14:paraId="1C677090" w14:textId="77777777" w:rsidR="00101DEC" w:rsidRPr="006B034D" w:rsidRDefault="00101DEC" w:rsidP="004D5B6B">
            <w:pPr>
              <w:shd w:val="clear" w:color="auto" w:fill="FFFFFF"/>
              <w:jc w:val="center"/>
            </w:pPr>
            <w:r w:rsidRPr="006B034D">
              <w:rPr>
                <w:color w:val="000000"/>
              </w:rPr>
              <w:t>szerokości.</w:t>
            </w:r>
          </w:p>
          <w:p w14:paraId="47560B1F" w14:textId="77777777" w:rsidR="00101DEC" w:rsidRPr="006B034D" w:rsidRDefault="00101DEC" w:rsidP="004D5B6B">
            <w:pPr>
              <w:shd w:val="clear" w:color="auto" w:fill="FFFFFF"/>
              <w:jc w:val="center"/>
            </w:pPr>
            <w:r w:rsidRPr="006B034D">
              <w:rPr>
                <w:color w:val="000000"/>
              </w:rPr>
              <w:t>Jezdnia posypana na odcinkach</w:t>
            </w:r>
          </w:p>
          <w:p w14:paraId="4AF570B0" w14:textId="77777777" w:rsidR="00101DEC" w:rsidRPr="006B034D" w:rsidRDefault="00101DEC" w:rsidP="004D5B6B">
            <w:pPr>
              <w:shd w:val="clear" w:color="auto" w:fill="FFFFFF"/>
              <w:jc w:val="center"/>
            </w:pPr>
            <w:r w:rsidRPr="006B034D">
              <w:rPr>
                <w:color w:val="000000"/>
              </w:rPr>
              <w:t>decydujących o możliwości</w:t>
            </w:r>
          </w:p>
          <w:p w14:paraId="44F0F444" w14:textId="77777777" w:rsidR="00101DEC" w:rsidRPr="006B034D" w:rsidRDefault="00101DEC" w:rsidP="004D5B6B">
            <w:pPr>
              <w:shd w:val="clear" w:color="auto" w:fill="FFFFFF"/>
              <w:jc w:val="center"/>
            </w:pPr>
            <w:r w:rsidRPr="006B034D">
              <w:rPr>
                <w:color w:val="000000"/>
              </w:rPr>
              <w:t>ruchu.</w:t>
            </w:r>
          </w:p>
        </w:tc>
        <w:tc>
          <w:tcPr>
            <w:tcW w:w="3355" w:type="dxa"/>
            <w:vMerge w:val="restart"/>
            <w:tcBorders>
              <w:top w:val="single" w:sz="6" w:space="0" w:color="auto"/>
              <w:left w:val="single" w:sz="6" w:space="0" w:color="auto"/>
              <w:bottom w:val="single" w:sz="6" w:space="0" w:color="auto"/>
              <w:right w:val="single" w:sz="6" w:space="0" w:color="auto"/>
            </w:tcBorders>
            <w:shd w:val="clear" w:color="auto" w:fill="FFFFFF"/>
          </w:tcPr>
          <w:p w14:paraId="6AD7B6DB" w14:textId="77777777" w:rsidR="00101DEC" w:rsidRPr="006B034D" w:rsidRDefault="00101DEC" w:rsidP="004D5B6B">
            <w:pPr>
              <w:shd w:val="clear" w:color="auto" w:fill="FFFFFF"/>
              <w:tabs>
                <w:tab w:val="left" w:pos="302"/>
              </w:tabs>
            </w:pPr>
            <w:r w:rsidRPr="006B034D">
              <w:rPr>
                <w:color w:val="000000"/>
              </w:rPr>
              <w:t>-</w:t>
            </w:r>
            <w:r w:rsidRPr="006B034D">
              <w:rPr>
                <w:color w:val="000000"/>
              </w:rPr>
              <w:tab/>
            </w:r>
            <w:r w:rsidRPr="006B034D">
              <w:rPr>
                <w:color w:val="000000"/>
                <w:spacing w:val="-1"/>
              </w:rPr>
              <w:t>luźny śnieg     -                      6 godz.</w:t>
            </w:r>
          </w:p>
          <w:p w14:paraId="708EEDCF" w14:textId="77777777" w:rsidR="00101DEC" w:rsidRPr="006B034D" w:rsidRDefault="00101DEC" w:rsidP="004D5B6B">
            <w:pPr>
              <w:shd w:val="clear" w:color="auto" w:fill="FFFFFF"/>
              <w:tabs>
                <w:tab w:val="left" w:pos="302"/>
              </w:tabs>
            </w:pPr>
            <w:r w:rsidRPr="006B034D">
              <w:rPr>
                <w:color w:val="000000"/>
              </w:rPr>
              <w:t>-</w:t>
            </w:r>
            <w:r w:rsidRPr="006B034D">
              <w:rPr>
                <w:color w:val="000000"/>
              </w:rPr>
              <w:tab/>
              <w:t>zajeżdżony     -                 występuje</w:t>
            </w:r>
          </w:p>
          <w:p w14:paraId="364620F3" w14:textId="77777777" w:rsidR="00101DEC" w:rsidRPr="006B034D" w:rsidRDefault="00101DEC" w:rsidP="004D5B6B">
            <w:pPr>
              <w:shd w:val="clear" w:color="auto" w:fill="FFFFFF"/>
            </w:pPr>
            <w:r w:rsidRPr="006B034D">
              <w:rPr>
                <w:color w:val="000000"/>
              </w:rPr>
              <w:t xml:space="preserve">    - zaspy               -                     8 godz.</w:t>
            </w:r>
          </w:p>
          <w:p w14:paraId="3B6AE2C5" w14:textId="77777777" w:rsidR="00101DEC" w:rsidRPr="006B034D" w:rsidRDefault="00101DEC" w:rsidP="004D5B6B">
            <w:pPr>
              <w:shd w:val="clear" w:color="auto" w:fill="FFFFFF"/>
            </w:pPr>
            <w:r w:rsidRPr="006B034D">
              <w:rPr>
                <w:color w:val="000000"/>
              </w:rPr>
              <w:t xml:space="preserve">    -języki</w:t>
            </w:r>
          </w:p>
          <w:p w14:paraId="0E8A66E7" w14:textId="77777777" w:rsidR="00101DEC" w:rsidRPr="006B034D" w:rsidRDefault="00101DEC" w:rsidP="004D5B6B">
            <w:pPr>
              <w:shd w:val="clear" w:color="auto" w:fill="FFFFFF"/>
            </w:pPr>
            <w:r w:rsidRPr="006B034D">
              <w:rPr>
                <w:color w:val="000000"/>
              </w:rPr>
              <w:t xml:space="preserve">    śniegowe           -                 występują</w:t>
            </w:r>
          </w:p>
          <w:p w14:paraId="6E9A5C65" w14:textId="77777777" w:rsidR="00101DEC" w:rsidRPr="006B034D" w:rsidRDefault="00101DEC" w:rsidP="004D5B6B">
            <w:pPr>
              <w:shd w:val="clear" w:color="auto" w:fill="FFFFFF"/>
              <w:rPr>
                <w:color w:val="C4A1AB"/>
              </w:rPr>
            </w:pPr>
          </w:p>
          <w:p w14:paraId="32D77C8A" w14:textId="77777777" w:rsidR="00101DEC" w:rsidRPr="006B034D" w:rsidRDefault="00101DEC" w:rsidP="004D5B6B">
            <w:pPr>
              <w:shd w:val="clear" w:color="auto" w:fill="FFFFFF"/>
            </w:pPr>
            <w:r w:rsidRPr="006B034D">
              <w:t>Dopuszcza się przerwy w komunikacji do 8 godz.</w:t>
            </w:r>
          </w:p>
        </w:tc>
        <w:tc>
          <w:tcPr>
            <w:tcW w:w="3031" w:type="dxa"/>
            <w:tcBorders>
              <w:top w:val="single" w:sz="6" w:space="0" w:color="auto"/>
              <w:left w:val="single" w:sz="6" w:space="0" w:color="auto"/>
              <w:bottom w:val="single" w:sz="6" w:space="0" w:color="auto"/>
              <w:right w:val="single" w:sz="6" w:space="0" w:color="auto"/>
            </w:tcBorders>
            <w:shd w:val="clear" w:color="auto" w:fill="FFFFFF"/>
            <w:hideMark/>
          </w:tcPr>
          <w:p w14:paraId="0FD178B4" w14:textId="77777777" w:rsidR="00101DEC" w:rsidRPr="006B034D" w:rsidRDefault="00101DEC" w:rsidP="004D5B6B">
            <w:pPr>
              <w:shd w:val="clear" w:color="auto" w:fill="FFFFFF"/>
              <w:jc w:val="center"/>
            </w:pPr>
            <w:r w:rsidRPr="006B034D">
              <w:rPr>
                <w:color w:val="000000"/>
              </w:rPr>
              <w:t>W miejscach wyznacz.:</w:t>
            </w:r>
          </w:p>
        </w:tc>
      </w:tr>
      <w:tr w:rsidR="00101DEC" w:rsidRPr="006B034D" w14:paraId="65B6B358" w14:textId="77777777" w:rsidTr="004D5B6B">
        <w:trPr>
          <w:trHeight w:val="1159"/>
        </w:trPr>
        <w:tc>
          <w:tcPr>
            <w:tcW w:w="806" w:type="dxa"/>
            <w:vMerge/>
            <w:tcBorders>
              <w:top w:val="single" w:sz="6" w:space="0" w:color="auto"/>
              <w:left w:val="single" w:sz="6" w:space="0" w:color="auto"/>
              <w:bottom w:val="single" w:sz="6" w:space="0" w:color="auto"/>
              <w:right w:val="single" w:sz="6" w:space="0" w:color="auto"/>
            </w:tcBorders>
            <w:vAlign w:val="center"/>
            <w:hideMark/>
          </w:tcPr>
          <w:p w14:paraId="7349002C" w14:textId="77777777" w:rsidR="00101DEC" w:rsidRPr="006B034D" w:rsidRDefault="00101DEC" w:rsidP="004D5B6B"/>
        </w:tc>
        <w:tc>
          <w:tcPr>
            <w:tcW w:w="2664" w:type="dxa"/>
            <w:vMerge/>
            <w:tcBorders>
              <w:top w:val="single" w:sz="6" w:space="0" w:color="auto"/>
              <w:left w:val="single" w:sz="6" w:space="0" w:color="auto"/>
              <w:bottom w:val="single" w:sz="6" w:space="0" w:color="auto"/>
              <w:right w:val="single" w:sz="6" w:space="0" w:color="auto"/>
            </w:tcBorders>
            <w:vAlign w:val="center"/>
            <w:hideMark/>
          </w:tcPr>
          <w:p w14:paraId="52989DBB" w14:textId="77777777" w:rsidR="00101DEC" w:rsidRPr="006B034D" w:rsidRDefault="00101DEC" w:rsidP="004D5B6B"/>
        </w:tc>
        <w:tc>
          <w:tcPr>
            <w:tcW w:w="6386" w:type="dxa"/>
            <w:vMerge/>
            <w:tcBorders>
              <w:top w:val="single" w:sz="6" w:space="0" w:color="auto"/>
              <w:left w:val="single" w:sz="6" w:space="0" w:color="auto"/>
              <w:bottom w:val="single" w:sz="6" w:space="0" w:color="auto"/>
              <w:right w:val="single" w:sz="6" w:space="0" w:color="auto"/>
            </w:tcBorders>
            <w:vAlign w:val="center"/>
            <w:hideMark/>
          </w:tcPr>
          <w:p w14:paraId="43E7F19D" w14:textId="77777777" w:rsidR="00101DEC" w:rsidRPr="006B034D" w:rsidRDefault="00101DEC" w:rsidP="004D5B6B"/>
        </w:tc>
        <w:tc>
          <w:tcPr>
            <w:tcW w:w="3031" w:type="dxa"/>
            <w:tcBorders>
              <w:top w:val="single" w:sz="6" w:space="0" w:color="auto"/>
              <w:left w:val="single" w:sz="6" w:space="0" w:color="auto"/>
              <w:bottom w:val="single" w:sz="6" w:space="0" w:color="auto"/>
              <w:right w:val="single" w:sz="6" w:space="0" w:color="auto"/>
            </w:tcBorders>
            <w:shd w:val="clear" w:color="auto" w:fill="FFFFFF"/>
          </w:tcPr>
          <w:p w14:paraId="342CF658" w14:textId="77777777" w:rsidR="00101DEC" w:rsidRPr="006B034D" w:rsidRDefault="00101DEC" w:rsidP="004D5B6B">
            <w:pPr>
              <w:jc w:val="center"/>
            </w:pPr>
          </w:p>
          <w:p w14:paraId="3BF34D6F" w14:textId="77777777" w:rsidR="00101DEC" w:rsidRPr="006B034D" w:rsidRDefault="00101DEC" w:rsidP="004D5B6B">
            <w:pPr>
              <w:jc w:val="center"/>
            </w:pPr>
          </w:p>
          <w:p w14:paraId="7FEE6F64" w14:textId="77777777" w:rsidR="00101DEC" w:rsidRPr="006B034D" w:rsidRDefault="00101DEC" w:rsidP="004D5B6B"/>
          <w:p w14:paraId="793447E2" w14:textId="77777777" w:rsidR="00101DEC" w:rsidRPr="006B034D" w:rsidRDefault="00101DEC" w:rsidP="004D5B6B">
            <w:pPr>
              <w:shd w:val="clear" w:color="auto" w:fill="FFFFFF"/>
              <w:ind w:right="324"/>
            </w:pPr>
            <w:r w:rsidRPr="006B034D">
              <w:rPr>
                <w:color w:val="000000"/>
              </w:rPr>
              <w:t xml:space="preserve">gołoledź                   8 godz. </w:t>
            </w:r>
            <w:proofErr w:type="spellStart"/>
            <w:r w:rsidRPr="006B034D">
              <w:rPr>
                <w:color w:val="000000"/>
              </w:rPr>
              <w:t>pośnieg</w:t>
            </w:r>
            <w:proofErr w:type="spellEnd"/>
            <w:r w:rsidRPr="006B034D">
              <w:rPr>
                <w:color w:val="000000"/>
              </w:rPr>
              <w:t xml:space="preserve">               10 godz. lodowica                          8 godz.</w:t>
            </w:r>
          </w:p>
        </w:tc>
      </w:tr>
      <w:tr w:rsidR="00101DEC" w:rsidRPr="006B034D" w14:paraId="78F7D70B" w14:textId="77777777" w:rsidTr="004D5B6B">
        <w:trPr>
          <w:trHeight w:val="61"/>
        </w:trPr>
        <w:tc>
          <w:tcPr>
            <w:tcW w:w="806" w:type="dxa"/>
            <w:vMerge/>
            <w:tcBorders>
              <w:top w:val="single" w:sz="6" w:space="0" w:color="auto"/>
              <w:left w:val="single" w:sz="6" w:space="0" w:color="auto"/>
              <w:bottom w:val="single" w:sz="6" w:space="0" w:color="auto"/>
              <w:right w:val="single" w:sz="6" w:space="0" w:color="auto"/>
            </w:tcBorders>
            <w:vAlign w:val="center"/>
            <w:hideMark/>
          </w:tcPr>
          <w:p w14:paraId="2D0B15C1" w14:textId="77777777" w:rsidR="00101DEC" w:rsidRPr="006B034D" w:rsidRDefault="00101DEC" w:rsidP="004D5B6B"/>
        </w:tc>
        <w:tc>
          <w:tcPr>
            <w:tcW w:w="2664" w:type="dxa"/>
            <w:vMerge/>
            <w:tcBorders>
              <w:top w:val="single" w:sz="6" w:space="0" w:color="auto"/>
              <w:left w:val="single" w:sz="6" w:space="0" w:color="auto"/>
              <w:bottom w:val="single" w:sz="6" w:space="0" w:color="auto"/>
              <w:right w:val="single" w:sz="6" w:space="0" w:color="auto"/>
            </w:tcBorders>
            <w:vAlign w:val="center"/>
            <w:hideMark/>
          </w:tcPr>
          <w:p w14:paraId="1D4E5E57" w14:textId="77777777" w:rsidR="00101DEC" w:rsidRPr="006B034D" w:rsidRDefault="00101DEC" w:rsidP="004D5B6B"/>
        </w:tc>
        <w:tc>
          <w:tcPr>
            <w:tcW w:w="6386" w:type="dxa"/>
            <w:vMerge/>
            <w:tcBorders>
              <w:top w:val="single" w:sz="6" w:space="0" w:color="auto"/>
              <w:left w:val="single" w:sz="6" w:space="0" w:color="auto"/>
              <w:bottom w:val="single" w:sz="6" w:space="0" w:color="auto"/>
              <w:right w:val="single" w:sz="6" w:space="0" w:color="auto"/>
            </w:tcBorders>
            <w:vAlign w:val="center"/>
            <w:hideMark/>
          </w:tcPr>
          <w:p w14:paraId="6285DF2F" w14:textId="77777777" w:rsidR="00101DEC" w:rsidRPr="006B034D" w:rsidRDefault="00101DEC" w:rsidP="004D5B6B"/>
        </w:tc>
        <w:tc>
          <w:tcPr>
            <w:tcW w:w="3031" w:type="dxa"/>
            <w:tcBorders>
              <w:top w:val="single" w:sz="6" w:space="0" w:color="auto"/>
              <w:left w:val="single" w:sz="6" w:space="0" w:color="auto"/>
              <w:bottom w:val="single" w:sz="6" w:space="0" w:color="auto"/>
              <w:right w:val="single" w:sz="6" w:space="0" w:color="auto"/>
            </w:tcBorders>
            <w:shd w:val="clear" w:color="auto" w:fill="FFFFFF"/>
          </w:tcPr>
          <w:p w14:paraId="44CFF507" w14:textId="77777777" w:rsidR="00101DEC" w:rsidRPr="006B034D" w:rsidRDefault="00101DEC" w:rsidP="004D5B6B">
            <w:pPr>
              <w:shd w:val="clear" w:color="auto" w:fill="FFFFFF"/>
            </w:pPr>
          </w:p>
        </w:tc>
      </w:tr>
      <w:tr w:rsidR="00101DEC" w:rsidRPr="006B034D" w14:paraId="0A2C397A" w14:textId="77777777" w:rsidTr="004D5B6B">
        <w:trPr>
          <w:trHeight w:hRule="exact" w:val="252"/>
        </w:trPr>
        <w:tc>
          <w:tcPr>
            <w:tcW w:w="80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701C877" w14:textId="77777777" w:rsidR="00101DEC" w:rsidRPr="006B034D" w:rsidRDefault="00101DEC" w:rsidP="004D5B6B">
            <w:pPr>
              <w:shd w:val="clear" w:color="auto" w:fill="FFFFFF"/>
              <w:ind w:right="137"/>
              <w:jc w:val="center"/>
            </w:pPr>
            <w:r w:rsidRPr="006B034D">
              <w:rPr>
                <w:color w:val="000000"/>
                <w:lang w:val="en-US" w:eastAsia="en-US"/>
              </w:rPr>
              <w:t>V.</w:t>
            </w:r>
          </w:p>
        </w:tc>
        <w:tc>
          <w:tcPr>
            <w:tcW w:w="266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A7466A7" w14:textId="77777777" w:rsidR="00101DEC" w:rsidRPr="006B034D" w:rsidRDefault="00101DEC" w:rsidP="004D5B6B">
            <w:pPr>
              <w:shd w:val="clear" w:color="auto" w:fill="FFFFFF"/>
              <w:jc w:val="center"/>
            </w:pPr>
            <w:r w:rsidRPr="006B034D">
              <w:rPr>
                <w:color w:val="000000"/>
              </w:rPr>
              <w:t>Jezdnia zaśnieżona, w</w:t>
            </w:r>
          </w:p>
          <w:p w14:paraId="5E93044F" w14:textId="77777777" w:rsidR="00101DEC" w:rsidRPr="006B034D" w:rsidRDefault="00101DEC" w:rsidP="004D5B6B">
            <w:pPr>
              <w:shd w:val="clear" w:color="auto" w:fill="FFFFFF"/>
              <w:jc w:val="center"/>
            </w:pPr>
            <w:r w:rsidRPr="006B034D">
              <w:rPr>
                <w:color w:val="000000"/>
              </w:rPr>
              <w:t>miejscach zasp odśnieżony co</w:t>
            </w:r>
          </w:p>
          <w:p w14:paraId="49193D6A" w14:textId="77777777" w:rsidR="00101DEC" w:rsidRPr="006B034D" w:rsidRDefault="00101DEC" w:rsidP="004D5B6B">
            <w:pPr>
              <w:shd w:val="clear" w:color="auto" w:fill="FFFFFF"/>
              <w:jc w:val="center"/>
              <w:rPr>
                <w:color w:val="000000"/>
              </w:rPr>
            </w:pPr>
            <w:r w:rsidRPr="006B034D">
              <w:rPr>
                <w:color w:val="000000"/>
              </w:rPr>
              <w:t>najmniej 1 pas ruchu</w:t>
            </w:r>
          </w:p>
          <w:p w14:paraId="6855E8DE" w14:textId="77777777" w:rsidR="00101DEC" w:rsidRPr="006B034D" w:rsidRDefault="00101DEC" w:rsidP="004D5B6B">
            <w:pPr>
              <w:shd w:val="clear" w:color="auto" w:fill="FFFFFF"/>
              <w:jc w:val="center"/>
            </w:pPr>
            <w:r w:rsidRPr="006B034D">
              <w:rPr>
                <w:color w:val="000000"/>
              </w:rPr>
              <w:t>z wykonaniem mijanek.</w:t>
            </w:r>
          </w:p>
          <w:p w14:paraId="42D372ED" w14:textId="77777777" w:rsidR="00101DEC" w:rsidRPr="006B034D" w:rsidRDefault="00101DEC" w:rsidP="004D5B6B">
            <w:pPr>
              <w:shd w:val="clear" w:color="auto" w:fill="FFFFFF"/>
              <w:jc w:val="center"/>
            </w:pPr>
            <w:r w:rsidRPr="006B034D">
              <w:rPr>
                <w:color w:val="000000"/>
              </w:rPr>
              <w:t>Jezdnia posypana na odcinkach</w:t>
            </w:r>
          </w:p>
          <w:p w14:paraId="44ECC59D" w14:textId="77777777" w:rsidR="00101DEC" w:rsidRPr="006B034D" w:rsidRDefault="00101DEC" w:rsidP="004D5B6B">
            <w:pPr>
              <w:shd w:val="clear" w:color="auto" w:fill="FFFFFF"/>
              <w:jc w:val="center"/>
            </w:pPr>
            <w:r w:rsidRPr="006B034D">
              <w:rPr>
                <w:color w:val="000000"/>
              </w:rPr>
              <w:t>decydujących o możliwości</w:t>
            </w:r>
          </w:p>
          <w:p w14:paraId="4A65F7DE" w14:textId="77777777" w:rsidR="00101DEC" w:rsidRPr="006B034D" w:rsidRDefault="00101DEC" w:rsidP="004D5B6B">
            <w:pPr>
              <w:shd w:val="clear" w:color="auto" w:fill="FFFFFF"/>
              <w:jc w:val="center"/>
            </w:pPr>
            <w:r w:rsidRPr="006B034D">
              <w:rPr>
                <w:color w:val="000000"/>
              </w:rPr>
              <w:t>ruchu.</w:t>
            </w:r>
          </w:p>
        </w:tc>
        <w:tc>
          <w:tcPr>
            <w:tcW w:w="3355" w:type="dxa"/>
            <w:vMerge w:val="restart"/>
            <w:tcBorders>
              <w:top w:val="single" w:sz="6" w:space="0" w:color="auto"/>
              <w:left w:val="single" w:sz="6" w:space="0" w:color="auto"/>
              <w:bottom w:val="single" w:sz="6" w:space="0" w:color="auto"/>
              <w:right w:val="single" w:sz="6" w:space="0" w:color="auto"/>
            </w:tcBorders>
            <w:shd w:val="clear" w:color="auto" w:fill="FFFFFF"/>
          </w:tcPr>
          <w:p w14:paraId="44E2E5B3" w14:textId="77777777" w:rsidR="00101DEC" w:rsidRPr="006B034D" w:rsidRDefault="00101DEC" w:rsidP="004D5B6B">
            <w:pPr>
              <w:shd w:val="clear" w:color="auto" w:fill="FFFFFF"/>
              <w:tabs>
                <w:tab w:val="left" w:pos="281"/>
              </w:tabs>
            </w:pPr>
            <w:r w:rsidRPr="006B034D">
              <w:rPr>
                <w:color w:val="000000"/>
              </w:rPr>
              <w:t>-</w:t>
            </w:r>
            <w:r w:rsidRPr="006B034D">
              <w:rPr>
                <w:color w:val="000000"/>
              </w:rPr>
              <w:tab/>
              <w:t>luźny śnieg    -            16 godz.</w:t>
            </w:r>
          </w:p>
          <w:p w14:paraId="4F92ED00" w14:textId="77777777" w:rsidR="00101DEC" w:rsidRPr="006B034D" w:rsidRDefault="00101DEC" w:rsidP="004D5B6B">
            <w:pPr>
              <w:shd w:val="clear" w:color="auto" w:fill="FFFFFF"/>
              <w:tabs>
                <w:tab w:val="left" w:pos="281"/>
              </w:tabs>
            </w:pPr>
            <w:r w:rsidRPr="006B034D">
              <w:rPr>
                <w:color w:val="000000"/>
              </w:rPr>
              <w:t>-</w:t>
            </w:r>
            <w:r w:rsidRPr="006B034D">
              <w:rPr>
                <w:color w:val="000000"/>
              </w:rPr>
              <w:tab/>
              <w:t>zajeżdżony    -          występuje</w:t>
            </w:r>
          </w:p>
          <w:p w14:paraId="529B0532" w14:textId="77777777" w:rsidR="00101DEC" w:rsidRPr="006B034D" w:rsidRDefault="00101DEC" w:rsidP="004D5B6B">
            <w:pPr>
              <w:shd w:val="clear" w:color="auto" w:fill="FFFFFF"/>
              <w:ind w:firstLine="338"/>
              <w:rPr>
                <w:color w:val="000000"/>
              </w:rPr>
            </w:pPr>
            <w:r w:rsidRPr="006B034D">
              <w:rPr>
                <w:color w:val="000000"/>
              </w:rPr>
              <w:t xml:space="preserve">- zaspy        -           </w:t>
            </w:r>
            <w:proofErr w:type="spellStart"/>
            <w:r w:rsidRPr="006B034D">
              <w:rPr>
                <w:color w:val="000000"/>
              </w:rPr>
              <w:t>wyst</w:t>
            </w:r>
            <w:proofErr w:type="spellEnd"/>
            <w:r w:rsidRPr="006B034D">
              <w:rPr>
                <w:color w:val="000000"/>
              </w:rPr>
              <w:t xml:space="preserve">. do         </w:t>
            </w:r>
          </w:p>
          <w:p w14:paraId="20233418" w14:textId="77777777" w:rsidR="00101DEC" w:rsidRPr="006B034D" w:rsidRDefault="00101DEC" w:rsidP="004D5B6B">
            <w:pPr>
              <w:shd w:val="clear" w:color="auto" w:fill="FFFFFF"/>
              <w:ind w:firstLine="338"/>
              <w:rPr>
                <w:color w:val="000000"/>
              </w:rPr>
            </w:pPr>
            <w:r w:rsidRPr="006B034D">
              <w:rPr>
                <w:color w:val="000000"/>
              </w:rPr>
              <w:t xml:space="preserve">                            24 godz. </w:t>
            </w:r>
          </w:p>
          <w:p w14:paraId="019249E6" w14:textId="77777777" w:rsidR="00101DEC" w:rsidRPr="006B034D" w:rsidRDefault="00101DEC" w:rsidP="004D5B6B">
            <w:pPr>
              <w:shd w:val="clear" w:color="auto" w:fill="FFFFFF"/>
            </w:pPr>
            <w:r w:rsidRPr="006B034D">
              <w:rPr>
                <w:color w:val="000000"/>
              </w:rPr>
              <w:t>- nabój śnieżny   -           występuje</w:t>
            </w:r>
          </w:p>
          <w:p w14:paraId="6429B37A" w14:textId="77777777" w:rsidR="00101DEC" w:rsidRPr="006B034D" w:rsidRDefault="00101DEC" w:rsidP="004D5B6B">
            <w:pPr>
              <w:shd w:val="clear" w:color="auto" w:fill="FFFFFF"/>
              <w:jc w:val="right"/>
            </w:pPr>
          </w:p>
          <w:p w14:paraId="2ED72EA2" w14:textId="77777777" w:rsidR="00101DEC" w:rsidRPr="006B034D" w:rsidRDefault="00101DEC" w:rsidP="004D5B6B">
            <w:pPr>
              <w:shd w:val="clear" w:color="auto" w:fill="FFFFFF"/>
              <w:jc w:val="right"/>
            </w:pPr>
          </w:p>
          <w:p w14:paraId="1024BD98" w14:textId="77777777" w:rsidR="00101DEC" w:rsidRPr="006B034D" w:rsidRDefault="00101DEC" w:rsidP="004D5B6B">
            <w:pPr>
              <w:shd w:val="clear" w:color="auto" w:fill="FFFFFF"/>
            </w:pPr>
            <w:r w:rsidRPr="006B034D">
              <w:t>Dopuszcza się przerwy w komunikacji do 24 godz.</w:t>
            </w:r>
          </w:p>
        </w:tc>
        <w:tc>
          <w:tcPr>
            <w:tcW w:w="3031" w:type="dxa"/>
            <w:tcBorders>
              <w:top w:val="single" w:sz="6" w:space="0" w:color="auto"/>
              <w:left w:val="single" w:sz="6" w:space="0" w:color="auto"/>
              <w:bottom w:val="single" w:sz="6" w:space="0" w:color="auto"/>
              <w:right w:val="single" w:sz="6" w:space="0" w:color="auto"/>
            </w:tcBorders>
            <w:shd w:val="clear" w:color="auto" w:fill="FFFFFF"/>
            <w:hideMark/>
          </w:tcPr>
          <w:p w14:paraId="6C8A214B" w14:textId="77777777" w:rsidR="00101DEC" w:rsidRPr="006B034D" w:rsidRDefault="00101DEC" w:rsidP="004D5B6B">
            <w:pPr>
              <w:shd w:val="clear" w:color="auto" w:fill="FFFFFF"/>
              <w:jc w:val="center"/>
            </w:pPr>
            <w:r w:rsidRPr="006B034D">
              <w:rPr>
                <w:color w:val="000000"/>
              </w:rPr>
              <w:t>W miejscach wyznacz.:</w:t>
            </w:r>
          </w:p>
        </w:tc>
      </w:tr>
      <w:tr w:rsidR="00101DEC" w:rsidRPr="006B034D" w14:paraId="3D8F3D4C" w14:textId="77777777" w:rsidTr="004D5B6B">
        <w:trPr>
          <w:trHeight w:val="1642"/>
        </w:trPr>
        <w:tc>
          <w:tcPr>
            <w:tcW w:w="806" w:type="dxa"/>
            <w:vMerge/>
            <w:tcBorders>
              <w:top w:val="single" w:sz="6" w:space="0" w:color="auto"/>
              <w:left w:val="single" w:sz="6" w:space="0" w:color="auto"/>
              <w:bottom w:val="single" w:sz="6" w:space="0" w:color="auto"/>
              <w:right w:val="single" w:sz="6" w:space="0" w:color="auto"/>
            </w:tcBorders>
            <w:vAlign w:val="center"/>
            <w:hideMark/>
          </w:tcPr>
          <w:p w14:paraId="5DA5C147" w14:textId="77777777" w:rsidR="00101DEC" w:rsidRPr="006B034D" w:rsidRDefault="00101DEC" w:rsidP="004D5B6B"/>
        </w:tc>
        <w:tc>
          <w:tcPr>
            <w:tcW w:w="2664" w:type="dxa"/>
            <w:vMerge/>
            <w:tcBorders>
              <w:top w:val="single" w:sz="6" w:space="0" w:color="auto"/>
              <w:left w:val="single" w:sz="6" w:space="0" w:color="auto"/>
              <w:bottom w:val="single" w:sz="6" w:space="0" w:color="auto"/>
              <w:right w:val="single" w:sz="6" w:space="0" w:color="auto"/>
            </w:tcBorders>
            <w:vAlign w:val="center"/>
            <w:hideMark/>
          </w:tcPr>
          <w:p w14:paraId="3AF4B755" w14:textId="77777777" w:rsidR="00101DEC" w:rsidRPr="006B034D" w:rsidRDefault="00101DEC" w:rsidP="004D5B6B"/>
        </w:tc>
        <w:tc>
          <w:tcPr>
            <w:tcW w:w="6386" w:type="dxa"/>
            <w:vMerge/>
            <w:tcBorders>
              <w:top w:val="single" w:sz="6" w:space="0" w:color="auto"/>
              <w:left w:val="single" w:sz="6" w:space="0" w:color="auto"/>
              <w:bottom w:val="single" w:sz="6" w:space="0" w:color="auto"/>
              <w:right w:val="single" w:sz="6" w:space="0" w:color="auto"/>
            </w:tcBorders>
            <w:vAlign w:val="center"/>
            <w:hideMark/>
          </w:tcPr>
          <w:p w14:paraId="5929F8FE" w14:textId="77777777" w:rsidR="00101DEC" w:rsidRPr="006B034D" w:rsidRDefault="00101DEC" w:rsidP="004D5B6B"/>
        </w:tc>
        <w:tc>
          <w:tcPr>
            <w:tcW w:w="3031" w:type="dxa"/>
            <w:tcBorders>
              <w:top w:val="single" w:sz="6" w:space="0" w:color="auto"/>
              <w:left w:val="single" w:sz="6" w:space="0" w:color="auto"/>
              <w:bottom w:val="single" w:sz="6" w:space="0" w:color="auto"/>
              <w:right w:val="single" w:sz="6" w:space="0" w:color="auto"/>
            </w:tcBorders>
            <w:shd w:val="clear" w:color="auto" w:fill="FFFFFF"/>
          </w:tcPr>
          <w:p w14:paraId="3A41FC32" w14:textId="77777777" w:rsidR="00101DEC" w:rsidRPr="006B034D" w:rsidRDefault="00101DEC" w:rsidP="004D5B6B">
            <w:pPr>
              <w:jc w:val="center"/>
            </w:pPr>
          </w:p>
          <w:p w14:paraId="1074CE6D" w14:textId="77777777" w:rsidR="00101DEC" w:rsidRPr="006B034D" w:rsidRDefault="00101DEC" w:rsidP="004D5B6B">
            <w:pPr>
              <w:jc w:val="center"/>
            </w:pPr>
          </w:p>
          <w:p w14:paraId="6C1FF147" w14:textId="77777777" w:rsidR="00101DEC" w:rsidRPr="006B034D" w:rsidRDefault="00101DEC" w:rsidP="004D5B6B"/>
          <w:p w14:paraId="20782E26" w14:textId="77777777" w:rsidR="00101DEC" w:rsidRPr="006B034D" w:rsidRDefault="00101DEC" w:rsidP="004D5B6B">
            <w:pPr>
              <w:shd w:val="clear" w:color="auto" w:fill="FFFFFF"/>
              <w:ind w:right="418"/>
            </w:pPr>
            <w:r w:rsidRPr="006B034D">
              <w:rPr>
                <w:color w:val="000000"/>
              </w:rPr>
              <w:t xml:space="preserve">gołoledź               8 godz. </w:t>
            </w:r>
            <w:proofErr w:type="spellStart"/>
            <w:r w:rsidRPr="006B034D">
              <w:rPr>
                <w:color w:val="000000"/>
              </w:rPr>
              <w:t>pośnieg</w:t>
            </w:r>
            <w:proofErr w:type="spellEnd"/>
            <w:r w:rsidRPr="006B034D">
              <w:rPr>
                <w:color w:val="000000"/>
              </w:rPr>
              <w:t xml:space="preserve">                          8 godz.</w:t>
            </w:r>
          </w:p>
        </w:tc>
      </w:tr>
      <w:tr w:rsidR="00101DEC" w:rsidRPr="006B034D" w14:paraId="2B2BBE30" w14:textId="77777777" w:rsidTr="004D5B6B">
        <w:trPr>
          <w:trHeight w:val="285"/>
        </w:trPr>
        <w:tc>
          <w:tcPr>
            <w:tcW w:w="806" w:type="dxa"/>
            <w:vMerge/>
            <w:tcBorders>
              <w:top w:val="single" w:sz="6" w:space="0" w:color="auto"/>
              <w:left w:val="single" w:sz="6" w:space="0" w:color="auto"/>
              <w:bottom w:val="single" w:sz="6" w:space="0" w:color="auto"/>
              <w:right w:val="single" w:sz="6" w:space="0" w:color="auto"/>
            </w:tcBorders>
            <w:vAlign w:val="center"/>
            <w:hideMark/>
          </w:tcPr>
          <w:p w14:paraId="3B2F701D" w14:textId="77777777" w:rsidR="00101DEC" w:rsidRPr="006B034D" w:rsidRDefault="00101DEC" w:rsidP="004D5B6B"/>
        </w:tc>
        <w:tc>
          <w:tcPr>
            <w:tcW w:w="2664" w:type="dxa"/>
            <w:vMerge/>
            <w:tcBorders>
              <w:top w:val="single" w:sz="6" w:space="0" w:color="auto"/>
              <w:left w:val="single" w:sz="6" w:space="0" w:color="auto"/>
              <w:bottom w:val="single" w:sz="6" w:space="0" w:color="auto"/>
              <w:right w:val="single" w:sz="6" w:space="0" w:color="auto"/>
            </w:tcBorders>
            <w:vAlign w:val="center"/>
            <w:hideMark/>
          </w:tcPr>
          <w:p w14:paraId="25ECEAC5" w14:textId="77777777" w:rsidR="00101DEC" w:rsidRPr="006B034D" w:rsidRDefault="00101DEC" w:rsidP="004D5B6B"/>
        </w:tc>
        <w:tc>
          <w:tcPr>
            <w:tcW w:w="6386" w:type="dxa"/>
            <w:vMerge/>
            <w:tcBorders>
              <w:top w:val="single" w:sz="6" w:space="0" w:color="auto"/>
              <w:left w:val="single" w:sz="6" w:space="0" w:color="auto"/>
              <w:bottom w:val="single" w:sz="6" w:space="0" w:color="auto"/>
              <w:right w:val="single" w:sz="6" w:space="0" w:color="auto"/>
            </w:tcBorders>
            <w:vAlign w:val="center"/>
            <w:hideMark/>
          </w:tcPr>
          <w:p w14:paraId="0CF74011" w14:textId="77777777" w:rsidR="00101DEC" w:rsidRPr="006B034D" w:rsidRDefault="00101DEC" w:rsidP="004D5B6B"/>
        </w:tc>
        <w:tc>
          <w:tcPr>
            <w:tcW w:w="3031" w:type="dxa"/>
            <w:tcBorders>
              <w:top w:val="single" w:sz="6" w:space="0" w:color="auto"/>
              <w:left w:val="single" w:sz="6" w:space="0" w:color="auto"/>
              <w:bottom w:val="single" w:sz="6" w:space="0" w:color="auto"/>
              <w:right w:val="single" w:sz="6" w:space="0" w:color="auto"/>
            </w:tcBorders>
            <w:shd w:val="clear" w:color="auto" w:fill="FFFFFF"/>
          </w:tcPr>
          <w:p w14:paraId="04617E02" w14:textId="77777777" w:rsidR="00101DEC" w:rsidRPr="006B034D" w:rsidRDefault="00101DEC" w:rsidP="004D5B6B">
            <w:pPr>
              <w:shd w:val="clear" w:color="auto" w:fill="FFFFFF"/>
            </w:pPr>
          </w:p>
        </w:tc>
      </w:tr>
      <w:tr w:rsidR="00101DEC" w:rsidRPr="006B034D" w14:paraId="264D7695" w14:textId="77777777" w:rsidTr="004D5B6B">
        <w:trPr>
          <w:trHeight w:hRule="exact" w:val="252"/>
        </w:trPr>
        <w:tc>
          <w:tcPr>
            <w:tcW w:w="80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82BF866" w14:textId="77777777" w:rsidR="00101DEC" w:rsidRPr="006B034D" w:rsidRDefault="00101DEC" w:rsidP="004D5B6B">
            <w:pPr>
              <w:shd w:val="clear" w:color="auto" w:fill="FFFFFF"/>
              <w:jc w:val="center"/>
            </w:pPr>
            <w:r w:rsidRPr="006B034D">
              <w:rPr>
                <w:color w:val="000000"/>
                <w:lang w:val="en-US" w:eastAsia="en-US"/>
              </w:rPr>
              <w:lastRenderedPageBreak/>
              <w:t>VI.</w:t>
            </w:r>
          </w:p>
          <w:p w14:paraId="59E54D66" w14:textId="77777777" w:rsidR="00101DEC" w:rsidRPr="006B034D" w:rsidRDefault="00101DEC" w:rsidP="004D5B6B">
            <w:pPr>
              <w:shd w:val="clear" w:color="auto" w:fill="FFFFFF"/>
              <w:jc w:val="center"/>
            </w:pPr>
            <w:r w:rsidRPr="006B034D">
              <w:rPr>
                <w:i/>
                <w:iCs/>
                <w:color w:val="CAC7EA"/>
              </w:rPr>
              <w:t>\</w:t>
            </w:r>
          </w:p>
          <w:p w14:paraId="4CD734EB" w14:textId="77777777" w:rsidR="00101DEC" w:rsidRPr="006B034D" w:rsidRDefault="00101DEC" w:rsidP="004D5B6B">
            <w:pPr>
              <w:shd w:val="clear" w:color="auto" w:fill="FFFFFF"/>
              <w:jc w:val="center"/>
            </w:pPr>
            <w:r w:rsidRPr="006B034D">
              <w:rPr>
                <w:i/>
                <w:iCs/>
                <w:color w:val="9794B7"/>
              </w:rPr>
              <w:t>\</w:t>
            </w:r>
          </w:p>
        </w:tc>
        <w:tc>
          <w:tcPr>
            <w:tcW w:w="266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71606AA" w14:textId="77777777" w:rsidR="00101DEC" w:rsidRPr="006B034D" w:rsidRDefault="00101DEC" w:rsidP="004D5B6B">
            <w:pPr>
              <w:shd w:val="clear" w:color="auto" w:fill="FFFFFF"/>
              <w:jc w:val="center"/>
              <w:rPr>
                <w:color w:val="000000"/>
              </w:rPr>
            </w:pPr>
            <w:r w:rsidRPr="006B034D">
              <w:rPr>
                <w:color w:val="000000"/>
              </w:rPr>
              <w:t xml:space="preserve">Jezdnia zaśnieżona. Prowadzi </w:t>
            </w:r>
            <w:r w:rsidRPr="006B034D">
              <w:rPr>
                <w:color w:val="000000"/>
                <w:spacing w:val="-1"/>
              </w:rPr>
              <w:t xml:space="preserve">się interwencyjne odśnieżanie w </w:t>
            </w:r>
            <w:r w:rsidRPr="006B034D">
              <w:rPr>
                <w:color w:val="000000"/>
              </w:rPr>
              <w:t>zależności od potrzeb.</w:t>
            </w:r>
          </w:p>
          <w:p w14:paraId="230AAC28" w14:textId="77777777" w:rsidR="00101DEC" w:rsidRPr="006B034D" w:rsidRDefault="00101DEC" w:rsidP="004D5B6B">
            <w:pPr>
              <w:shd w:val="clear" w:color="auto" w:fill="FFFFFF"/>
              <w:jc w:val="center"/>
              <w:rPr>
                <w:color w:val="000000"/>
              </w:rPr>
            </w:pPr>
            <w:r w:rsidRPr="006B034D">
              <w:rPr>
                <w:color w:val="000000"/>
              </w:rPr>
              <w:t>Jezdnie posypane</w:t>
            </w:r>
          </w:p>
          <w:p w14:paraId="6B7B52DF" w14:textId="77777777" w:rsidR="00101DEC" w:rsidRPr="006B034D" w:rsidRDefault="00101DEC" w:rsidP="004D5B6B">
            <w:pPr>
              <w:shd w:val="clear" w:color="auto" w:fill="FFFFFF"/>
              <w:jc w:val="center"/>
            </w:pPr>
            <w:r w:rsidRPr="006B034D">
              <w:rPr>
                <w:color w:val="000000"/>
              </w:rPr>
              <w:t>po odś</w:t>
            </w:r>
            <w:r w:rsidRPr="006B034D">
              <w:rPr>
                <w:color w:val="000000"/>
              </w:rPr>
              <w:softHyphen/>
              <w:t>nieżeniu w miejscach wy</w:t>
            </w:r>
            <w:r w:rsidRPr="006B034D">
              <w:rPr>
                <w:color w:val="000000"/>
              </w:rPr>
              <w:softHyphen/>
              <w:t>znaczonych przez Zarząd Dróg.</w:t>
            </w:r>
          </w:p>
        </w:tc>
        <w:tc>
          <w:tcPr>
            <w:tcW w:w="3355" w:type="dxa"/>
            <w:vMerge w:val="restart"/>
            <w:tcBorders>
              <w:top w:val="single" w:sz="6" w:space="0" w:color="auto"/>
              <w:left w:val="single" w:sz="6" w:space="0" w:color="auto"/>
              <w:bottom w:val="single" w:sz="6" w:space="0" w:color="auto"/>
              <w:right w:val="single" w:sz="6" w:space="0" w:color="auto"/>
            </w:tcBorders>
            <w:shd w:val="clear" w:color="auto" w:fill="FFFFFF"/>
          </w:tcPr>
          <w:p w14:paraId="752714C4" w14:textId="77777777" w:rsidR="00101DEC" w:rsidRPr="006B034D" w:rsidRDefault="00101DEC" w:rsidP="004D5B6B">
            <w:pPr>
              <w:shd w:val="clear" w:color="auto" w:fill="FFFFFF"/>
              <w:tabs>
                <w:tab w:val="left" w:pos="526"/>
              </w:tabs>
              <w:ind w:right="324"/>
            </w:pPr>
            <w:r w:rsidRPr="006B034D">
              <w:rPr>
                <w:color w:val="000000"/>
              </w:rPr>
              <w:t>-luźny          -           występuje</w:t>
            </w:r>
            <w:r w:rsidRPr="006B034D">
              <w:rPr>
                <w:color w:val="000000"/>
              </w:rPr>
              <w:br/>
              <w:t>- zajeżdżony    -               występuje</w:t>
            </w:r>
          </w:p>
          <w:p w14:paraId="7754A8CC" w14:textId="77777777" w:rsidR="00101DEC" w:rsidRPr="006B034D" w:rsidRDefault="00101DEC" w:rsidP="004D5B6B">
            <w:pPr>
              <w:shd w:val="clear" w:color="auto" w:fill="FFFFFF"/>
              <w:tabs>
                <w:tab w:val="left" w:pos="526"/>
              </w:tabs>
            </w:pPr>
            <w:r w:rsidRPr="006B034D">
              <w:rPr>
                <w:color w:val="000000"/>
              </w:rPr>
              <w:t xml:space="preserve">-zaspy               -               </w:t>
            </w:r>
            <w:proofErr w:type="spellStart"/>
            <w:r w:rsidRPr="006B034D">
              <w:rPr>
                <w:color w:val="000000"/>
              </w:rPr>
              <w:t>wyst</w:t>
            </w:r>
            <w:proofErr w:type="spellEnd"/>
            <w:r w:rsidRPr="006B034D">
              <w:rPr>
                <w:color w:val="000000"/>
              </w:rPr>
              <w:t>. do</w:t>
            </w:r>
          </w:p>
          <w:p w14:paraId="05DC9538" w14:textId="77777777" w:rsidR="00101DEC" w:rsidRPr="006B034D" w:rsidRDefault="00101DEC" w:rsidP="004D5B6B">
            <w:pPr>
              <w:shd w:val="clear" w:color="auto" w:fill="FFFFFF"/>
              <w:ind w:right="324" w:firstLine="1764"/>
              <w:rPr>
                <w:color w:val="000000"/>
              </w:rPr>
            </w:pPr>
            <w:r w:rsidRPr="006B034D">
              <w:rPr>
                <w:color w:val="000000"/>
              </w:rPr>
              <w:t xml:space="preserve">       48 godz.</w:t>
            </w:r>
          </w:p>
          <w:p w14:paraId="7A55499A" w14:textId="77777777" w:rsidR="00101DEC" w:rsidRPr="006B034D" w:rsidRDefault="00101DEC" w:rsidP="004D5B6B">
            <w:pPr>
              <w:shd w:val="clear" w:color="auto" w:fill="FFFFFF"/>
              <w:ind w:right="324"/>
              <w:rPr>
                <w:color w:val="000000"/>
              </w:rPr>
            </w:pPr>
            <w:r w:rsidRPr="006B034D">
              <w:rPr>
                <w:color w:val="000000"/>
              </w:rPr>
              <w:t xml:space="preserve"> - nabój śnieżny  -           występuje</w:t>
            </w:r>
          </w:p>
          <w:p w14:paraId="34F584FE" w14:textId="77777777" w:rsidR="00101DEC" w:rsidRPr="006B034D" w:rsidRDefault="00101DEC" w:rsidP="004D5B6B">
            <w:pPr>
              <w:shd w:val="clear" w:color="auto" w:fill="FFFFFF"/>
              <w:ind w:right="324"/>
            </w:pPr>
          </w:p>
          <w:p w14:paraId="49FBDB6A" w14:textId="77777777" w:rsidR="00101DEC" w:rsidRPr="006B034D" w:rsidRDefault="00101DEC" w:rsidP="004D5B6B">
            <w:pPr>
              <w:shd w:val="clear" w:color="auto" w:fill="FFFFFF"/>
              <w:ind w:right="324"/>
            </w:pPr>
            <w:r w:rsidRPr="006B034D">
              <w:t>Dopuszcza się przerwy w komunikacji   do 48 godz.</w:t>
            </w:r>
          </w:p>
        </w:tc>
        <w:tc>
          <w:tcPr>
            <w:tcW w:w="3031" w:type="dxa"/>
            <w:tcBorders>
              <w:top w:val="single" w:sz="6" w:space="0" w:color="auto"/>
              <w:left w:val="single" w:sz="6" w:space="0" w:color="auto"/>
              <w:bottom w:val="single" w:sz="6" w:space="0" w:color="auto"/>
              <w:right w:val="single" w:sz="6" w:space="0" w:color="auto"/>
            </w:tcBorders>
            <w:shd w:val="clear" w:color="auto" w:fill="FFFFFF"/>
            <w:hideMark/>
          </w:tcPr>
          <w:p w14:paraId="5E1D54DC" w14:textId="77777777" w:rsidR="00101DEC" w:rsidRPr="006B034D" w:rsidRDefault="00101DEC" w:rsidP="004D5B6B">
            <w:pPr>
              <w:shd w:val="clear" w:color="auto" w:fill="FFFFFF"/>
              <w:ind w:left="374"/>
            </w:pPr>
            <w:r w:rsidRPr="006B034D">
              <w:rPr>
                <w:color w:val="000000"/>
              </w:rPr>
              <w:t>W miejscach wyznacz.:</w:t>
            </w:r>
          </w:p>
        </w:tc>
      </w:tr>
      <w:tr w:rsidR="00101DEC" w14:paraId="2AEB324E" w14:textId="77777777" w:rsidTr="004D5B6B">
        <w:trPr>
          <w:trHeight w:val="1515"/>
        </w:trPr>
        <w:tc>
          <w:tcPr>
            <w:tcW w:w="806" w:type="dxa"/>
            <w:vMerge/>
            <w:tcBorders>
              <w:top w:val="single" w:sz="6" w:space="0" w:color="auto"/>
              <w:left w:val="single" w:sz="6" w:space="0" w:color="auto"/>
              <w:bottom w:val="single" w:sz="6" w:space="0" w:color="auto"/>
              <w:right w:val="single" w:sz="6" w:space="0" w:color="auto"/>
            </w:tcBorders>
            <w:vAlign w:val="center"/>
            <w:hideMark/>
          </w:tcPr>
          <w:p w14:paraId="04CAF2DF" w14:textId="77777777" w:rsidR="00101DEC" w:rsidRPr="006B034D" w:rsidRDefault="00101DEC" w:rsidP="004D5B6B"/>
        </w:tc>
        <w:tc>
          <w:tcPr>
            <w:tcW w:w="2664" w:type="dxa"/>
            <w:vMerge/>
            <w:tcBorders>
              <w:top w:val="single" w:sz="6" w:space="0" w:color="auto"/>
              <w:left w:val="single" w:sz="6" w:space="0" w:color="auto"/>
              <w:bottom w:val="single" w:sz="6" w:space="0" w:color="auto"/>
              <w:right w:val="single" w:sz="6" w:space="0" w:color="auto"/>
            </w:tcBorders>
            <w:vAlign w:val="center"/>
            <w:hideMark/>
          </w:tcPr>
          <w:p w14:paraId="78D40616" w14:textId="77777777" w:rsidR="00101DEC" w:rsidRPr="006B034D" w:rsidRDefault="00101DEC" w:rsidP="004D5B6B"/>
        </w:tc>
        <w:tc>
          <w:tcPr>
            <w:tcW w:w="6386" w:type="dxa"/>
            <w:vMerge/>
            <w:tcBorders>
              <w:top w:val="single" w:sz="6" w:space="0" w:color="auto"/>
              <w:left w:val="single" w:sz="6" w:space="0" w:color="auto"/>
              <w:bottom w:val="single" w:sz="6" w:space="0" w:color="auto"/>
              <w:right w:val="single" w:sz="6" w:space="0" w:color="auto"/>
            </w:tcBorders>
            <w:vAlign w:val="center"/>
            <w:hideMark/>
          </w:tcPr>
          <w:p w14:paraId="78FA7938" w14:textId="77777777" w:rsidR="00101DEC" w:rsidRPr="006B034D" w:rsidRDefault="00101DEC" w:rsidP="004D5B6B"/>
        </w:tc>
        <w:tc>
          <w:tcPr>
            <w:tcW w:w="3031" w:type="dxa"/>
            <w:tcBorders>
              <w:top w:val="single" w:sz="6" w:space="0" w:color="auto"/>
              <w:left w:val="single" w:sz="6" w:space="0" w:color="auto"/>
              <w:bottom w:val="single" w:sz="6" w:space="0" w:color="auto"/>
              <w:right w:val="single" w:sz="6" w:space="0" w:color="auto"/>
            </w:tcBorders>
            <w:shd w:val="clear" w:color="auto" w:fill="FFFFFF"/>
          </w:tcPr>
          <w:p w14:paraId="3C0943AB" w14:textId="77777777" w:rsidR="00101DEC" w:rsidRPr="006B034D" w:rsidRDefault="00101DEC" w:rsidP="004D5B6B"/>
          <w:p w14:paraId="4A75C75E" w14:textId="77777777" w:rsidR="00101DEC" w:rsidRPr="006B034D" w:rsidRDefault="00101DEC" w:rsidP="004D5B6B"/>
          <w:p w14:paraId="236E4F98" w14:textId="77777777" w:rsidR="00101DEC" w:rsidRPr="006B034D" w:rsidRDefault="00101DEC" w:rsidP="004D5B6B"/>
          <w:p w14:paraId="59F04A04" w14:textId="77777777" w:rsidR="00101DEC" w:rsidRPr="006B034D" w:rsidRDefault="00101DEC" w:rsidP="004D5B6B">
            <w:pPr>
              <w:shd w:val="clear" w:color="auto" w:fill="FFFFFF"/>
              <w:ind w:left="194"/>
            </w:pPr>
            <w:r w:rsidRPr="006B034D">
              <w:rPr>
                <w:color w:val="000000"/>
              </w:rPr>
              <w:t>wszystkie        po odśnieżaniu</w:t>
            </w:r>
          </w:p>
          <w:p w14:paraId="72546673" w14:textId="77777777" w:rsidR="00101DEC" w:rsidRPr="006B034D" w:rsidRDefault="00101DEC" w:rsidP="004D5B6B">
            <w:pPr>
              <w:shd w:val="clear" w:color="auto" w:fill="FFFFFF"/>
              <w:ind w:left="194" w:right="101"/>
            </w:pPr>
            <w:r w:rsidRPr="006B034D">
              <w:rPr>
                <w:color w:val="000000"/>
              </w:rPr>
              <w:t>rodzaje.                2 godz. śliskość</w:t>
            </w:r>
          </w:p>
        </w:tc>
      </w:tr>
    </w:tbl>
    <w:p w14:paraId="1BF59CCD" w14:textId="77777777" w:rsidR="00101DEC" w:rsidRPr="00401B90" w:rsidRDefault="00101DEC" w:rsidP="00101DEC">
      <w:pPr>
        <w:rPr>
          <w:rFonts w:cs="Calibri"/>
        </w:rPr>
      </w:pPr>
      <w:r w:rsidRPr="00401B90">
        <w:rPr>
          <w:rFonts w:cs="Calibri"/>
        </w:rPr>
        <w:t xml:space="preserve">                                                          </w:t>
      </w:r>
    </w:p>
    <w:p w14:paraId="388D1C5F" w14:textId="74D8DA94" w:rsidR="00101DEC" w:rsidRDefault="00101DEC" w:rsidP="00101DEC">
      <w:pPr>
        <w:shd w:val="clear" w:color="auto" w:fill="FFFFFF"/>
      </w:pPr>
    </w:p>
    <w:p w14:paraId="3E464359" w14:textId="77777777" w:rsidR="004A094E" w:rsidRDefault="004A094E" w:rsidP="00101DEC">
      <w:pPr>
        <w:shd w:val="clear" w:color="auto" w:fill="FFFFFF"/>
      </w:pPr>
    </w:p>
    <w:p w14:paraId="6ED22937" w14:textId="77777777" w:rsidR="00101DEC" w:rsidRDefault="00101DEC" w:rsidP="00101DEC">
      <w:pPr>
        <w:shd w:val="clear" w:color="auto" w:fill="FFFFFF"/>
      </w:pPr>
    </w:p>
    <w:p w14:paraId="0F840750" w14:textId="391DA4DC" w:rsidR="00101DEC" w:rsidRPr="00794CB8" w:rsidRDefault="00101DEC" w:rsidP="00101DEC">
      <w:pPr>
        <w:spacing w:line="239" w:lineRule="auto"/>
        <w:jc w:val="right"/>
        <w:rPr>
          <w:rFonts w:eastAsia="Arial"/>
          <w:b/>
        </w:rPr>
      </w:pPr>
      <w:r>
        <w:rPr>
          <w:rFonts w:eastAsia="Arial"/>
          <w:b/>
        </w:rPr>
        <w:t xml:space="preserve">Załącznik nr </w:t>
      </w:r>
      <w:r w:rsidR="007D6528">
        <w:rPr>
          <w:rFonts w:eastAsia="Arial"/>
          <w:b/>
        </w:rPr>
        <w:t>9</w:t>
      </w:r>
      <w:r w:rsidRPr="00794CB8">
        <w:rPr>
          <w:rFonts w:eastAsia="Arial"/>
          <w:b/>
        </w:rPr>
        <w:t xml:space="preserve"> do SIWZ</w:t>
      </w:r>
      <w:r>
        <w:rPr>
          <w:rFonts w:eastAsia="Arial"/>
          <w:b/>
        </w:rPr>
        <w:br/>
      </w:r>
    </w:p>
    <w:p w14:paraId="571943EE" w14:textId="77777777" w:rsidR="00101DEC" w:rsidRPr="00794CB8" w:rsidRDefault="00101DEC" w:rsidP="00101DEC">
      <w:pPr>
        <w:spacing w:line="330" w:lineRule="exact"/>
      </w:pPr>
    </w:p>
    <w:p w14:paraId="7F4FE051" w14:textId="77777777" w:rsidR="00101DEC" w:rsidRPr="004D284A" w:rsidRDefault="00101DEC" w:rsidP="00101DEC">
      <w:pPr>
        <w:spacing w:line="239" w:lineRule="auto"/>
        <w:ind w:left="3720"/>
        <w:rPr>
          <w:rFonts w:eastAsia="Arial"/>
          <w:b/>
        </w:rPr>
      </w:pPr>
      <w:r w:rsidRPr="004D284A">
        <w:rPr>
          <w:rFonts w:eastAsia="Arial"/>
          <w:b/>
        </w:rPr>
        <w:t>ZOBOWIĄZANIE</w:t>
      </w:r>
    </w:p>
    <w:p w14:paraId="365D81FB" w14:textId="77777777" w:rsidR="00101DEC" w:rsidRPr="004D284A" w:rsidRDefault="00101DEC" w:rsidP="00101DEC">
      <w:pPr>
        <w:spacing w:line="0" w:lineRule="atLeast"/>
        <w:jc w:val="center"/>
        <w:rPr>
          <w:rFonts w:eastAsia="Arial"/>
          <w:b/>
          <w:sz w:val="18"/>
        </w:rPr>
      </w:pPr>
      <w:r w:rsidRPr="004D284A">
        <w:rPr>
          <w:rFonts w:eastAsia="Arial"/>
          <w:b/>
          <w:sz w:val="18"/>
        </w:rPr>
        <w:t>do oddania do dyspozycji niezbędnych zasobów na okres korzystania z nich przy wykonaniu zamówienia</w:t>
      </w:r>
    </w:p>
    <w:p w14:paraId="3C504C15" w14:textId="77777777" w:rsidR="00101DEC" w:rsidRPr="004D284A" w:rsidRDefault="00101DEC" w:rsidP="00101DEC">
      <w:pPr>
        <w:spacing w:line="273" w:lineRule="exact"/>
      </w:pPr>
    </w:p>
    <w:p w14:paraId="6F83898F" w14:textId="77777777" w:rsidR="00101DEC" w:rsidRPr="004D284A" w:rsidRDefault="00101DEC" w:rsidP="00101DEC">
      <w:pPr>
        <w:spacing w:line="239" w:lineRule="auto"/>
        <w:jc w:val="both"/>
        <w:rPr>
          <w:rFonts w:eastAsia="Arial"/>
          <w:i/>
          <w:sz w:val="18"/>
        </w:rPr>
      </w:pPr>
      <w:r w:rsidRPr="004D284A">
        <w:rPr>
          <w:rFonts w:eastAsia="Arial"/>
          <w:sz w:val="18"/>
        </w:rPr>
        <w:t xml:space="preserve">Ja(/My) niżej podpisany(/ni) </w:t>
      </w:r>
      <w:r w:rsidRPr="004D284A">
        <w:rPr>
          <w:rFonts w:eastAsia="Arial"/>
        </w:rPr>
        <w:t>………………….……………..………………</w:t>
      </w:r>
      <w:r>
        <w:rPr>
          <w:rFonts w:eastAsia="Arial"/>
        </w:rPr>
        <w:t xml:space="preserve"> </w:t>
      </w:r>
      <w:r w:rsidRPr="004D284A">
        <w:rPr>
          <w:rFonts w:eastAsia="Arial"/>
          <w:i/>
          <w:sz w:val="18"/>
        </w:rPr>
        <w:t>(imię i nazwisko składającego oświadczenie)</w:t>
      </w:r>
      <w:r>
        <w:rPr>
          <w:rFonts w:eastAsia="Arial"/>
          <w:i/>
          <w:sz w:val="18"/>
        </w:rPr>
        <w:t xml:space="preserve"> </w:t>
      </w:r>
      <w:r w:rsidRPr="004D284A">
        <w:rPr>
          <w:rFonts w:eastAsia="Arial"/>
        </w:rPr>
        <w:t>będąc upoważnionym(/mi) do reprezentowania:</w:t>
      </w:r>
      <w:r>
        <w:rPr>
          <w:rFonts w:eastAsia="Arial"/>
        </w:rPr>
        <w:t xml:space="preserve"> ……………………………………………………..</w:t>
      </w:r>
    </w:p>
    <w:p w14:paraId="24411B2D" w14:textId="77777777" w:rsidR="00101DEC" w:rsidRPr="004D284A" w:rsidRDefault="00101DEC" w:rsidP="00101DEC">
      <w:pPr>
        <w:spacing w:line="239" w:lineRule="auto"/>
        <w:rPr>
          <w:rFonts w:eastAsia="Arial"/>
        </w:rPr>
      </w:pPr>
      <w:r w:rsidRPr="004D284A">
        <w:rPr>
          <w:rFonts w:eastAsia="Arial"/>
        </w:rPr>
        <w:t>…………………………….……………</w:t>
      </w:r>
      <w:r>
        <w:rPr>
          <w:rFonts w:eastAsia="Arial"/>
        </w:rPr>
        <w:t>…………………….………………………………………………..…….</w:t>
      </w:r>
    </w:p>
    <w:p w14:paraId="70BC5A4C" w14:textId="77777777" w:rsidR="00101DEC" w:rsidRDefault="00101DEC" w:rsidP="00101DEC">
      <w:pPr>
        <w:spacing w:line="521" w:lineRule="auto"/>
        <w:ind w:left="3620" w:right="2120" w:hanging="1499"/>
        <w:rPr>
          <w:rFonts w:eastAsia="Arial"/>
          <w:i/>
          <w:sz w:val="18"/>
        </w:rPr>
      </w:pPr>
      <w:r w:rsidRPr="004D284A">
        <w:rPr>
          <w:rFonts w:eastAsia="Arial"/>
          <w:i/>
          <w:sz w:val="18"/>
        </w:rPr>
        <w:t xml:space="preserve">(nazwa i adres podmiotu oddającego do dyspozycji zasoby) </w:t>
      </w:r>
    </w:p>
    <w:p w14:paraId="04E1045B" w14:textId="77777777" w:rsidR="00101DEC" w:rsidRPr="004D284A" w:rsidRDefault="00101DEC" w:rsidP="00101DEC">
      <w:pPr>
        <w:spacing w:line="521" w:lineRule="auto"/>
        <w:ind w:right="-8"/>
        <w:jc w:val="center"/>
        <w:rPr>
          <w:rFonts w:eastAsia="Arial"/>
          <w:sz w:val="19"/>
        </w:rPr>
      </w:pPr>
      <w:r w:rsidRPr="004D284A">
        <w:rPr>
          <w:rFonts w:eastAsia="Arial"/>
          <w:sz w:val="18"/>
        </w:rPr>
        <w:t xml:space="preserve">o ś </w:t>
      </w:r>
      <w:r w:rsidRPr="004D284A">
        <w:rPr>
          <w:rFonts w:eastAsia="Arial"/>
          <w:sz w:val="19"/>
        </w:rPr>
        <w:t>w i a d c z a m(/y),</w:t>
      </w:r>
    </w:p>
    <w:p w14:paraId="4770DC84" w14:textId="77777777" w:rsidR="00101DEC" w:rsidRPr="004D284A" w:rsidRDefault="00101DEC" w:rsidP="00101DEC">
      <w:pPr>
        <w:spacing w:line="2" w:lineRule="exact"/>
      </w:pPr>
    </w:p>
    <w:p w14:paraId="4FC89C67" w14:textId="77777777" w:rsidR="00101DEC" w:rsidRPr="004D284A" w:rsidRDefault="00101DEC" w:rsidP="00101DEC">
      <w:pPr>
        <w:spacing w:line="279" w:lineRule="auto"/>
        <w:rPr>
          <w:rFonts w:eastAsia="Arial"/>
          <w:sz w:val="18"/>
        </w:rPr>
      </w:pPr>
      <w:r w:rsidRPr="004D284A">
        <w:rPr>
          <w:rFonts w:eastAsia="Arial"/>
          <w:sz w:val="18"/>
        </w:rPr>
        <w:t>że wyżej wymieniony podmiot, stosownie do art. 22a ustawy z dnia 29 stycznia 2004 r. – Prawo zamówień publicznych (Dz. U. z 201</w:t>
      </w:r>
      <w:r>
        <w:rPr>
          <w:rFonts w:eastAsia="Arial"/>
          <w:sz w:val="18"/>
        </w:rPr>
        <w:t>7</w:t>
      </w:r>
      <w:r w:rsidRPr="004D284A">
        <w:rPr>
          <w:rFonts w:eastAsia="Arial"/>
          <w:sz w:val="18"/>
        </w:rPr>
        <w:t xml:space="preserve"> r. poz. </w:t>
      </w:r>
      <w:r>
        <w:rPr>
          <w:rFonts w:eastAsia="Arial"/>
          <w:sz w:val="18"/>
        </w:rPr>
        <w:t>1579</w:t>
      </w:r>
      <w:r w:rsidRPr="004D284A">
        <w:rPr>
          <w:rFonts w:eastAsia="Arial"/>
          <w:sz w:val="18"/>
        </w:rPr>
        <w:t>), odda Wykonawcy</w:t>
      </w:r>
    </w:p>
    <w:p w14:paraId="5E24FD33" w14:textId="77777777" w:rsidR="00101DEC" w:rsidRPr="004D284A" w:rsidRDefault="00101DEC" w:rsidP="00101DEC">
      <w:pPr>
        <w:spacing w:line="239" w:lineRule="auto"/>
        <w:rPr>
          <w:rFonts w:eastAsia="Arial"/>
        </w:rPr>
      </w:pPr>
      <w:r w:rsidRPr="004D284A">
        <w:rPr>
          <w:rFonts w:eastAsia="Arial"/>
        </w:rPr>
        <w:t>………………………………………………</w:t>
      </w:r>
      <w:r>
        <w:rPr>
          <w:rFonts w:eastAsia="Arial"/>
        </w:rPr>
        <w:t>………………....…………………………….…………….…….</w:t>
      </w:r>
    </w:p>
    <w:p w14:paraId="4C1268F0" w14:textId="77777777" w:rsidR="00101DEC" w:rsidRDefault="00101DEC" w:rsidP="00101DEC">
      <w:pPr>
        <w:spacing w:line="239" w:lineRule="auto"/>
        <w:ind w:left="2560"/>
        <w:rPr>
          <w:rFonts w:eastAsia="Arial"/>
          <w:i/>
          <w:sz w:val="18"/>
        </w:rPr>
      </w:pPr>
      <w:r w:rsidRPr="004D284A">
        <w:rPr>
          <w:rFonts w:eastAsia="Arial"/>
          <w:i/>
          <w:sz w:val="18"/>
        </w:rPr>
        <w:t>(nazwa i adres</w:t>
      </w:r>
      <w:r>
        <w:rPr>
          <w:rFonts w:eastAsia="Arial"/>
          <w:i/>
          <w:sz w:val="18"/>
        </w:rPr>
        <w:t xml:space="preserve"> Wykonawcy składającego ofertę)</w:t>
      </w:r>
    </w:p>
    <w:p w14:paraId="7950B01A" w14:textId="77777777" w:rsidR="00101DEC" w:rsidRPr="004D284A" w:rsidRDefault="00101DEC" w:rsidP="00101DEC">
      <w:pPr>
        <w:spacing w:line="239" w:lineRule="auto"/>
        <w:ind w:left="2560"/>
        <w:rPr>
          <w:rFonts w:eastAsia="Arial"/>
          <w:i/>
          <w:sz w:val="18"/>
        </w:rPr>
      </w:pPr>
    </w:p>
    <w:p w14:paraId="2780CB62" w14:textId="77777777" w:rsidR="00101DEC" w:rsidRPr="004D284A" w:rsidRDefault="00101DEC" w:rsidP="00101DEC">
      <w:pPr>
        <w:spacing w:line="0" w:lineRule="atLeast"/>
        <w:rPr>
          <w:rFonts w:eastAsia="Arial"/>
          <w:sz w:val="19"/>
        </w:rPr>
      </w:pPr>
      <w:r w:rsidRPr="004D284A">
        <w:rPr>
          <w:rFonts w:eastAsia="Arial"/>
          <w:sz w:val="19"/>
        </w:rPr>
        <w:t xml:space="preserve">do dyspozycji niezbędne zasoby </w:t>
      </w:r>
      <w:r w:rsidRPr="004D284A">
        <w:rPr>
          <w:rFonts w:eastAsia="Arial"/>
          <w:sz w:val="24"/>
          <w:vertAlign w:val="superscript"/>
        </w:rPr>
        <w:t>1</w:t>
      </w:r>
      <w:r w:rsidRPr="004D284A">
        <w:rPr>
          <w:rFonts w:eastAsia="Arial"/>
          <w:sz w:val="19"/>
        </w:rPr>
        <w:t>………………………………………………</w:t>
      </w:r>
      <w:r>
        <w:rPr>
          <w:rFonts w:eastAsia="Arial"/>
          <w:sz w:val="19"/>
        </w:rPr>
        <w:t>……………………………………..</w:t>
      </w:r>
    </w:p>
    <w:p w14:paraId="130744D9" w14:textId="77777777" w:rsidR="00101DEC" w:rsidRPr="004D284A" w:rsidRDefault="00101DEC" w:rsidP="00101DEC">
      <w:pPr>
        <w:spacing w:line="239" w:lineRule="auto"/>
        <w:ind w:left="3180"/>
        <w:rPr>
          <w:rFonts w:eastAsia="Arial"/>
          <w:i/>
          <w:sz w:val="18"/>
        </w:rPr>
      </w:pPr>
      <w:r w:rsidRPr="004D284A">
        <w:rPr>
          <w:rFonts w:eastAsia="Arial"/>
          <w:i/>
          <w:sz w:val="18"/>
        </w:rPr>
        <w:t>(zakres udostępnianych zasobów)</w:t>
      </w:r>
    </w:p>
    <w:p w14:paraId="18E8EEEF" w14:textId="77777777" w:rsidR="00101DEC" w:rsidRPr="004D284A" w:rsidRDefault="00101DEC" w:rsidP="00101DEC">
      <w:pPr>
        <w:spacing w:line="257" w:lineRule="exact"/>
      </w:pPr>
    </w:p>
    <w:p w14:paraId="3B22FFD8" w14:textId="77777777" w:rsidR="00101DEC" w:rsidRPr="004D284A" w:rsidRDefault="00101DEC" w:rsidP="00101DEC">
      <w:pPr>
        <w:spacing w:line="0" w:lineRule="atLeast"/>
        <w:rPr>
          <w:rFonts w:eastAsia="Arial"/>
          <w:sz w:val="19"/>
        </w:rPr>
      </w:pPr>
      <w:r w:rsidRPr="004D284A">
        <w:rPr>
          <w:rFonts w:eastAsia="Arial"/>
          <w:sz w:val="19"/>
        </w:rPr>
        <w:t>na okres korzystania z nich przy wykonywaniu zamówienia pn. …………………………………………</w:t>
      </w:r>
      <w:r>
        <w:rPr>
          <w:rFonts w:eastAsia="Arial"/>
          <w:sz w:val="19"/>
        </w:rPr>
        <w:t>…………..</w:t>
      </w:r>
    </w:p>
    <w:p w14:paraId="48BDE413" w14:textId="77777777" w:rsidR="00101DEC" w:rsidRPr="004D284A" w:rsidRDefault="00101DEC" w:rsidP="00101DEC">
      <w:pPr>
        <w:spacing w:line="239" w:lineRule="auto"/>
        <w:rPr>
          <w:rFonts w:eastAsia="Arial"/>
        </w:rPr>
      </w:pPr>
      <w:r>
        <w:rPr>
          <w:rFonts w:eastAsia="Arial"/>
        </w:rPr>
        <w:t>……………………………………………………………………………………………………………………</w:t>
      </w:r>
    </w:p>
    <w:p w14:paraId="37E3883E" w14:textId="77777777" w:rsidR="00101DEC" w:rsidRPr="004D284A" w:rsidRDefault="00101DEC" w:rsidP="00101DEC">
      <w:pPr>
        <w:spacing w:line="580" w:lineRule="auto"/>
        <w:ind w:right="2880" w:firstLine="3502"/>
        <w:rPr>
          <w:rFonts w:eastAsia="Arial"/>
          <w:sz w:val="18"/>
        </w:rPr>
      </w:pPr>
      <w:r w:rsidRPr="004D284A">
        <w:rPr>
          <w:rFonts w:eastAsia="Arial"/>
          <w:i/>
          <w:sz w:val="18"/>
        </w:rPr>
        <w:t>(nazwa zamówienia publicznego)</w:t>
      </w:r>
      <w:r w:rsidRPr="004D284A">
        <w:rPr>
          <w:rFonts w:eastAsia="Arial"/>
          <w:sz w:val="18"/>
        </w:rPr>
        <w:t xml:space="preserve"> przez cały okres realizacji zamówienia i w celu jego należytego wykonania.</w:t>
      </w:r>
    </w:p>
    <w:p w14:paraId="2EEE761C" w14:textId="77777777" w:rsidR="00101DEC" w:rsidRPr="004D284A" w:rsidRDefault="00101DEC" w:rsidP="00101DEC">
      <w:pPr>
        <w:spacing w:line="0" w:lineRule="atLeast"/>
        <w:rPr>
          <w:rFonts w:eastAsia="Arial"/>
          <w:sz w:val="18"/>
        </w:rPr>
      </w:pPr>
      <w:r w:rsidRPr="004D284A">
        <w:rPr>
          <w:rFonts w:eastAsia="Arial"/>
          <w:sz w:val="18"/>
        </w:rPr>
        <w:t xml:space="preserve">Sposób wykorzystania w/w zasobów przez wykonawcę przy wykonywaniu zamówienia to </w:t>
      </w:r>
      <w:r w:rsidRPr="004D284A">
        <w:rPr>
          <w:rFonts w:eastAsia="Arial"/>
          <w:sz w:val="23"/>
          <w:vertAlign w:val="superscript"/>
        </w:rPr>
        <w:t>2</w:t>
      </w:r>
      <w:r w:rsidRPr="004D284A">
        <w:rPr>
          <w:rFonts w:eastAsia="Arial"/>
          <w:sz w:val="18"/>
        </w:rPr>
        <w:t>: …………</w:t>
      </w:r>
      <w:r>
        <w:rPr>
          <w:rFonts w:eastAsia="Arial"/>
          <w:sz w:val="18"/>
        </w:rPr>
        <w:t>…………………...</w:t>
      </w:r>
    </w:p>
    <w:p w14:paraId="0D35E3DF" w14:textId="77777777" w:rsidR="00101DEC" w:rsidRPr="004D284A" w:rsidRDefault="00101DEC" w:rsidP="00101DEC">
      <w:pPr>
        <w:spacing w:line="239" w:lineRule="auto"/>
        <w:rPr>
          <w:rFonts w:eastAsia="Arial"/>
        </w:rPr>
      </w:pPr>
      <w:r w:rsidRPr="004D284A">
        <w:rPr>
          <w:rFonts w:eastAsia="Arial"/>
        </w:rPr>
        <w:t>………………………………………………………………………………………………………………….......</w:t>
      </w:r>
    </w:p>
    <w:p w14:paraId="6773915D" w14:textId="77777777" w:rsidR="00101DEC" w:rsidRPr="004D284A" w:rsidRDefault="00101DEC" w:rsidP="00101DEC">
      <w:pPr>
        <w:spacing w:line="257" w:lineRule="exact"/>
      </w:pPr>
    </w:p>
    <w:p w14:paraId="579C9532" w14:textId="77777777" w:rsidR="00101DEC" w:rsidRPr="004D284A" w:rsidRDefault="00101DEC" w:rsidP="00101DEC">
      <w:pPr>
        <w:spacing w:line="0" w:lineRule="atLeast"/>
        <w:rPr>
          <w:rFonts w:eastAsia="Arial"/>
          <w:sz w:val="19"/>
        </w:rPr>
      </w:pPr>
      <w:r w:rsidRPr="004D284A">
        <w:rPr>
          <w:rFonts w:eastAsia="Arial"/>
          <w:sz w:val="18"/>
          <w:szCs w:val="18"/>
        </w:rPr>
        <w:t>Część zamówienia, którą zamierzam realizować</w:t>
      </w:r>
      <w:r w:rsidRPr="004D284A">
        <w:rPr>
          <w:rFonts w:eastAsia="Arial"/>
          <w:sz w:val="19"/>
        </w:rPr>
        <w:t>: ……………………………………………………………</w:t>
      </w:r>
      <w:r>
        <w:rPr>
          <w:rFonts w:eastAsia="Arial"/>
          <w:sz w:val="19"/>
        </w:rPr>
        <w:t>…………..</w:t>
      </w:r>
    </w:p>
    <w:p w14:paraId="2D147509" w14:textId="77777777" w:rsidR="00101DEC" w:rsidRPr="004D284A" w:rsidRDefault="00101DEC" w:rsidP="00101DEC">
      <w:pPr>
        <w:spacing w:line="239" w:lineRule="auto"/>
        <w:rPr>
          <w:rFonts w:eastAsia="Arial"/>
        </w:rPr>
      </w:pPr>
      <w:r w:rsidRPr="004D284A">
        <w:rPr>
          <w:rFonts w:eastAsia="Arial"/>
        </w:rPr>
        <w:t>…………………………………………</w:t>
      </w:r>
      <w:r>
        <w:rPr>
          <w:rFonts w:eastAsia="Arial"/>
        </w:rPr>
        <w:t>……………………………………………………………………………</w:t>
      </w:r>
    </w:p>
    <w:p w14:paraId="04DA93E5" w14:textId="77777777" w:rsidR="00101DEC" w:rsidRPr="004D284A" w:rsidRDefault="00101DEC" w:rsidP="00101DEC">
      <w:pPr>
        <w:spacing w:line="0" w:lineRule="atLeast"/>
        <w:rPr>
          <w:rFonts w:eastAsia="Arial"/>
          <w:sz w:val="19"/>
        </w:rPr>
      </w:pPr>
      <w:r w:rsidRPr="004D284A">
        <w:rPr>
          <w:rFonts w:eastAsia="Arial"/>
          <w:sz w:val="18"/>
          <w:szCs w:val="18"/>
        </w:rPr>
        <w:t xml:space="preserve">Charakteru stosunku, jaki będzie łączył nas z wykonawcą </w:t>
      </w:r>
      <w:r w:rsidRPr="004D284A">
        <w:rPr>
          <w:rFonts w:eastAsia="Arial"/>
          <w:sz w:val="18"/>
          <w:szCs w:val="18"/>
          <w:vertAlign w:val="superscript"/>
        </w:rPr>
        <w:t>3</w:t>
      </w:r>
      <w:r w:rsidRPr="004D284A">
        <w:rPr>
          <w:rFonts w:eastAsia="Arial"/>
          <w:sz w:val="19"/>
        </w:rPr>
        <w:t>: ………………………………………………</w:t>
      </w:r>
      <w:r>
        <w:rPr>
          <w:rFonts w:eastAsia="Arial"/>
          <w:sz w:val="19"/>
        </w:rPr>
        <w:t>……………</w:t>
      </w:r>
    </w:p>
    <w:p w14:paraId="50685F74" w14:textId="77777777" w:rsidR="00101DEC" w:rsidRPr="004D284A" w:rsidRDefault="00101DEC" w:rsidP="00101DEC">
      <w:pPr>
        <w:spacing w:line="239" w:lineRule="auto"/>
        <w:rPr>
          <w:rFonts w:eastAsia="Arial"/>
        </w:rPr>
      </w:pPr>
      <w:r>
        <w:rPr>
          <w:rFonts w:eastAsia="Arial"/>
        </w:rPr>
        <w:t>…………………………</w:t>
      </w:r>
      <w:r w:rsidRPr="004D284A">
        <w:rPr>
          <w:rFonts w:eastAsia="Arial"/>
        </w:rPr>
        <w:t>…………………………………………………………………………………………</w:t>
      </w:r>
      <w:r>
        <w:rPr>
          <w:rFonts w:eastAsia="Arial"/>
        </w:rPr>
        <w:t>…</w:t>
      </w:r>
    </w:p>
    <w:p w14:paraId="4F22C5DF" w14:textId="77777777" w:rsidR="00101DEC" w:rsidRPr="004D284A" w:rsidRDefault="00101DEC" w:rsidP="00101DEC">
      <w:pPr>
        <w:spacing w:line="239" w:lineRule="auto"/>
        <w:rPr>
          <w:rFonts w:eastAsia="Arial"/>
        </w:rPr>
      </w:pPr>
      <w:r>
        <w:rPr>
          <w:rFonts w:eastAsia="Arial"/>
        </w:rPr>
        <w:t>………………………………………………………………………………………………………………………</w:t>
      </w:r>
    </w:p>
    <w:p w14:paraId="040DE8F6" w14:textId="77777777" w:rsidR="00101DEC" w:rsidRPr="004D284A" w:rsidRDefault="00101DEC" w:rsidP="00101DEC">
      <w:pPr>
        <w:spacing w:line="239" w:lineRule="auto"/>
        <w:jc w:val="center"/>
        <w:rPr>
          <w:rFonts w:eastAsia="Arial"/>
          <w:i/>
          <w:sz w:val="18"/>
        </w:rPr>
      </w:pPr>
      <w:r w:rsidRPr="004D284A">
        <w:rPr>
          <w:rFonts w:eastAsia="Arial"/>
          <w:i/>
          <w:sz w:val="18"/>
        </w:rPr>
        <w:t>(miejsce i data złożenia oświadczenia)</w:t>
      </w:r>
    </w:p>
    <w:p w14:paraId="24AEDCE4" w14:textId="77777777" w:rsidR="00101DEC" w:rsidRPr="004D284A" w:rsidRDefault="00101DEC" w:rsidP="00101DEC">
      <w:pPr>
        <w:spacing w:line="200" w:lineRule="exact"/>
      </w:pPr>
    </w:p>
    <w:p w14:paraId="635CE128" w14:textId="77777777" w:rsidR="00101DEC" w:rsidRPr="004D284A" w:rsidRDefault="00101DEC" w:rsidP="00101DEC">
      <w:pPr>
        <w:spacing w:line="322" w:lineRule="exact"/>
      </w:pPr>
    </w:p>
    <w:p w14:paraId="7D369C8F" w14:textId="77777777" w:rsidR="00101DEC" w:rsidRDefault="00101DEC" w:rsidP="00101DEC">
      <w:pPr>
        <w:spacing w:line="239" w:lineRule="auto"/>
        <w:rPr>
          <w:rFonts w:eastAsia="Arial"/>
        </w:rPr>
      </w:pPr>
      <w:r>
        <w:rPr>
          <w:rFonts w:eastAsia="Arial"/>
        </w:rPr>
        <w:lastRenderedPageBreak/>
        <w:t>………………….…………………</w:t>
      </w:r>
    </w:p>
    <w:p w14:paraId="332122C5" w14:textId="77777777" w:rsidR="00101DEC" w:rsidRPr="004D284A" w:rsidRDefault="00101DEC" w:rsidP="00101DEC">
      <w:pPr>
        <w:spacing w:line="239" w:lineRule="auto"/>
        <w:rPr>
          <w:rFonts w:eastAsia="Arial"/>
          <w:i/>
          <w:sz w:val="18"/>
        </w:rPr>
      </w:pPr>
      <w:r w:rsidRPr="004D284A">
        <w:rPr>
          <w:rFonts w:eastAsia="Arial"/>
          <w:i/>
          <w:sz w:val="18"/>
        </w:rPr>
        <w:t>(miejsce i data złożenia oświadczenia)</w:t>
      </w:r>
    </w:p>
    <w:p w14:paraId="193FAD1F" w14:textId="77777777" w:rsidR="00101DEC" w:rsidRPr="004D284A" w:rsidRDefault="00101DEC" w:rsidP="00101DEC">
      <w:pPr>
        <w:spacing w:line="239" w:lineRule="auto"/>
        <w:rPr>
          <w:rFonts w:eastAsia="Arial"/>
        </w:rPr>
      </w:pPr>
    </w:p>
    <w:p w14:paraId="3AE131AA" w14:textId="77777777" w:rsidR="00101DEC" w:rsidRPr="004D284A" w:rsidRDefault="00101DEC" w:rsidP="00101DEC">
      <w:pPr>
        <w:spacing w:line="246" w:lineRule="exact"/>
        <w:jc w:val="right"/>
      </w:pPr>
      <w:r>
        <w:t>……………………………………………………………….</w:t>
      </w:r>
    </w:p>
    <w:p w14:paraId="6C3B1175" w14:textId="77777777" w:rsidR="00101DEC" w:rsidRDefault="00101DEC" w:rsidP="00101DEC">
      <w:pPr>
        <w:spacing w:line="239" w:lineRule="auto"/>
        <w:jc w:val="right"/>
        <w:rPr>
          <w:rFonts w:eastAsia="Arial"/>
          <w:i/>
          <w:sz w:val="18"/>
        </w:rPr>
      </w:pPr>
      <w:r w:rsidRPr="004D284A">
        <w:rPr>
          <w:rFonts w:eastAsia="Arial"/>
          <w:i/>
          <w:sz w:val="18"/>
        </w:rPr>
        <w:t>(pieczęć i podpis osoby uprawnionej do składania</w:t>
      </w:r>
      <w:bookmarkStart w:id="10" w:name="page41"/>
      <w:bookmarkEnd w:id="10"/>
      <w:r w:rsidRPr="004D284A">
        <w:rPr>
          <w:rFonts w:eastAsia="Arial"/>
          <w:i/>
          <w:sz w:val="18"/>
        </w:rPr>
        <w:t xml:space="preserve"> oświadczeń </w:t>
      </w:r>
    </w:p>
    <w:p w14:paraId="3119B961" w14:textId="77777777" w:rsidR="00101DEC" w:rsidRDefault="00101DEC" w:rsidP="00101DEC">
      <w:pPr>
        <w:spacing w:line="239" w:lineRule="auto"/>
        <w:jc w:val="right"/>
        <w:rPr>
          <w:rFonts w:eastAsia="Arial"/>
          <w:i/>
          <w:sz w:val="18"/>
        </w:rPr>
      </w:pPr>
      <w:r w:rsidRPr="004D284A">
        <w:rPr>
          <w:rFonts w:eastAsia="Arial"/>
          <w:i/>
          <w:sz w:val="18"/>
        </w:rPr>
        <w:t>woli w imieniu podmiotu oddającego do dyspozycji zasoby)</w:t>
      </w:r>
    </w:p>
    <w:p w14:paraId="42E98C17" w14:textId="77777777" w:rsidR="00101DEC" w:rsidRDefault="00101DEC" w:rsidP="00101DEC">
      <w:pPr>
        <w:spacing w:line="239" w:lineRule="auto"/>
        <w:jc w:val="right"/>
        <w:rPr>
          <w:rFonts w:eastAsia="Arial"/>
          <w:i/>
          <w:sz w:val="18"/>
        </w:rPr>
      </w:pPr>
    </w:p>
    <w:p w14:paraId="14B01DA2" w14:textId="77777777" w:rsidR="00101DEC" w:rsidRDefault="00101DEC" w:rsidP="00101DEC">
      <w:pPr>
        <w:spacing w:line="239" w:lineRule="auto"/>
        <w:jc w:val="right"/>
        <w:rPr>
          <w:rFonts w:eastAsia="Arial"/>
          <w:i/>
          <w:sz w:val="18"/>
        </w:rPr>
      </w:pPr>
    </w:p>
    <w:p w14:paraId="436D8A12" w14:textId="77777777" w:rsidR="00101DEC" w:rsidRDefault="00101DEC" w:rsidP="00101DEC">
      <w:pPr>
        <w:spacing w:line="239" w:lineRule="auto"/>
        <w:jc w:val="right"/>
        <w:rPr>
          <w:rFonts w:eastAsia="Arial"/>
          <w:i/>
          <w:sz w:val="18"/>
        </w:rPr>
      </w:pPr>
    </w:p>
    <w:p w14:paraId="5C56B38C" w14:textId="77777777" w:rsidR="00101DEC" w:rsidRPr="004D284A" w:rsidRDefault="00101DEC" w:rsidP="00101DEC">
      <w:pPr>
        <w:spacing w:line="239" w:lineRule="auto"/>
        <w:jc w:val="right"/>
        <w:rPr>
          <w:rFonts w:eastAsia="Arial"/>
          <w:i/>
          <w:sz w:val="18"/>
        </w:rPr>
      </w:pPr>
    </w:p>
    <w:p w14:paraId="0532E7FE" w14:textId="77777777" w:rsidR="00101DEC" w:rsidRPr="004D284A" w:rsidRDefault="00101DEC" w:rsidP="00101DEC">
      <w:pPr>
        <w:spacing w:line="22" w:lineRule="exact"/>
      </w:pPr>
    </w:p>
    <w:p w14:paraId="0CFA9E7E" w14:textId="77777777" w:rsidR="00101DEC" w:rsidRPr="004D284A" w:rsidRDefault="00101DEC">
      <w:pPr>
        <w:numPr>
          <w:ilvl w:val="0"/>
          <w:numId w:val="34"/>
        </w:numPr>
        <w:tabs>
          <w:tab w:val="left" w:pos="280"/>
          <w:tab w:val="left" w:pos="9064"/>
        </w:tabs>
        <w:spacing w:line="289" w:lineRule="auto"/>
        <w:ind w:left="284" w:right="-8" w:hanging="284"/>
        <w:jc w:val="both"/>
        <w:rPr>
          <w:rFonts w:eastAsia="Arial"/>
          <w:sz w:val="18"/>
          <w:szCs w:val="18"/>
        </w:rPr>
      </w:pPr>
      <w:r w:rsidRPr="004D284A">
        <w:rPr>
          <w:rFonts w:eastAsia="Arial"/>
          <w:sz w:val="18"/>
          <w:szCs w:val="18"/>
        </w:rPr>
        <w:t>zakres udostępnianych zasobów niezbędnych do potwierdzeni</w:t>
      </w:r>
      <w:r>
        <w:rPr>
          <w:rFonts w:eastAsia="Arial"/>
          <w:sz w:val="18"/>
          <w:szCs w:val="18"/>
        </w:rPr>
        <w:t xml:space="preserve">a spełniania warunku : sytuacja </w:t>
      </w:r>
      <w:r w:rsidRPr="004D284A">
        <w:rPr>
          <w:rFonts w:eastAsia="Arial"/>
          <w:sz w:val="18"/>
          <w:szCs w:val="18"/>
        </w:rPr>
        <w:t>ekonomiczna lub finansowa,</w:t>
      </w:r>
      <w:r>
        <w:rPr>
          <w:rFonts w:eastAsia="Arial"/>
          <w:sz w:val="18"/>
          <w:szCs w:val="18"/>
        </w:rPr>
        <w:t xml:space="preserve"> </w:t>
      </w:r>
      <w:r w:rsidRPr="004D284A">
        <w:rPr>
          <w:rFonts w:eastAsia="Arial"/>
          <w:sz w:val="18"/>
          <w:szCs w:val="18"/>
        </w:rPr>
        <w:t>zdolności techniczne lub zawodowe,</w:t>
      </w:r>
    </w:p>
    <w:p w14:paraId="059F097D" w14:textId="77777777" w:rsidR="00101DEC" w:rsidRPr="004D284A" w:rsidRDefault="00101DEC">
      <w:pPr>
        <w:numPr>
          <w:ilvl w:val="0"/>
          <w:numId w:val="34"/>
        </w:numPr>
        <w:tabs>
          <w:tab w:val="left" w:pos="284"/>
          <w:tab w:val="left" w:pos="9064"/>
        </w:tabs>
        <w:spacing w:line="303" w:lineRule="auto"/>
        <w:ind w:left="284" w:right="-8" w:hanging="284"/>
        <w:jc w:val="both"/>
        <w:rPr>
          <w:rFonts w:eastAsia="Arial"/>
          <w:sz w:val="18"/>
          <w:szCs w:val="18"/>
        </w:rPr>
      </w:pPr>
      <w:r w:rsidRPr="004D284A">
        <w:rPr>
          <w:rFonts w:eastAsia="Arial"/>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2EF01762" w14:textId="558CCD40" w:rsidR="00CC1366" w:rsidRPr="006917E0" w:rsidRDefault="00101DEC">
      <w:pPr>
        <w:numPr>
          <w:ilvl w:val="0"/>
          <w:numId w:val="34"/>
        </w:numPr>
        <w:tabs>
          <w:tab w:val="left" w:pos="284"/>
          <w:tab w:val="left" w:pos="9064"/>
        </w:tabs>
        <w:spacing w:line="239" w:lineRule="auto"/>
        <w:ind w:left="284" w:right="-8" w:hanging="284"/>
        <w:jc w:val="both"/>
        <w:rPr>
          <w:rFonts w:eastAsia="Arial"/>
          <w:sz w:val="18"/>
          <w:szCs w:val="18"/>
        </w:rPr>
      </w:pPr>
      <w:r w:rsidRPr="004D284A">
        <w:rPr>
          <w:rFonts w:eastAsia="Arial"/>
          <w:sz w:val="18"/>
          <w:szCs w:val="18"/>
        </w:rPr>
        <w:t>np. umowa współpracy, inna umowa.</w:t>
      </w:r>
    </w:p>
    <w:p w14:paraId="587675FA" w14:textId="77777777" w:rsidR="00CC1366" w:rsidRDefault="00CC1366" w:rsidP="00F575E0">
      <w:pPr>
        <w:pStyle w:val="Tekstpodstawowy"/>
        <w:ind w:right="-26"/>
        <w:rPr>
          <w:sz w:val="18"/>
        </w:rPr>
      </w:pPr>
    </w:p>
    <w:p w14:paraId="5F72D00B" w14:textId="77777777" w:rsidR="00C153CB" w:rsidRDefault="00C153CB" w:rsidP="00F575E0">
      <w:pPr>
        <w:spacing w:line="200" w:lineRule="exact"/>
        <w:ind w:right="-26"/>
        <w:jc w:val="right"/>
      </w:pPr>
      <w:bookmarkStart w:id="11" w:name="_Hlk69206549"/>
      <w:bookmarkEnd w:id="9"/>
    </w:p>
    <w:p w14:paraId="52A419E0" w14:textId="77777777" w:rsidR="00D850F0" w:rsidRDefault="00D850F0" w:rsidP="00F575E0">
      <w:pPr>
        <w:shd w:val="clear" w:color="auto" w:fill="FFFFFF"/>
        <w:ind w:right="-26"/>
        <w:jc w:val="right"/>
        <w:rPr>
          <w:b/>
          <w:sz w:val="20"/>
        </w:rPr>
      </w:pPr>
    </w:p>
    <w:p w14:paraId="7C818515" w14:textId="77777777" w:rsidR="00D850F0" w:rsidRDefault="00D850F0" w:rsidP="00F575E0">
      <w:pPr>
        <w:shd w:val="clear" w:color="auto" w:fill="FFFFFF"/>
        <w:ind w:right="-26"/>
        <w:jc w:val="right"/>
        <w:rPr>
          <w:b/>
          <w:sz w:val="20"/>
        </w:rPr>
      </w:pPr>
    </w:p>
    <w:p w14:paraId="0FDB6740" w14:textId="77777777" w:rsidR="00D850F0" w:rsidRDefault="00D850F0" w:rsidP="00F575E0">
      <w:pPr>
        <w:shd w:val="clear" w:color="auto" w:fill="FFFFFF"/>
        <w:ind w:right="-26"/>
        <w:jc w:val="right"/>
        <w:rPr>
          <w:b/>
          <w:sz w:val="20"/>
        </w:rPr>
      </w:pPr>
    </w:p>
    <w:bookmarkEnd w:id="11"/>
    <w:p w14:paraId="6F14B606" w14:textId="0DD8C766" w:rsidR="00F92F30" w:rsidRPr="00F92F30" w:rsidRDefault="00F92F30" w:rsidP="00F575E0">
      <w:pPr>
        <w:ind w:right="-26"/>
        <w:jc w:val="right"/>
        <w:rPr>
          <w:b/>
          <w:sz w:val="20"/>
        </w:rPr>
      </w:pPr>
      <w:r w:rsidRPr="00F92F30">
        <w:rPr>
          <w:b/>
          <w:sz w:val="20"/>
        </w:rPr>
        <w:t xml:space="preserve">Załącznik nr </w:t>
      </w:r>
      <w:r w:rsidR="004A094E">
        <w:rPr>
          <w:b/>
          <w:sz w:val="20"/>
        </w:rPr>
        <w:t>10</w:t>
      </w:r>
      <w:r w:rsidRPr="00F92F30">
        <w:rPr>
          <w:b/>
          <w:sz w:val="20"/>
        </w:rPr>
        <w:t xml:space="preserve"> do SWZ</w:t>
      </w:r>
    </w:p>
    <w:p w14:paraId="0897F1BB" w14:textId="77777777" w:rsidR="00F92F30" w:rsidRPr="00F92F30" w:rsidRDefault="00F92F30" w:rsidP="00F575E0">
      <w:pPr>
        <w:ind w:right="-26"/>
        <w:jc w:val="right"/>
        <w:rPr>
          <w:b/>
          <w:sz w:val="20"/>
        </w:rPr>
      </w:pPr>
      <w:r w:rsidRPr="00F92F30">
        <w:rPr>
          <w:b/>
          <w:sz w:val="20"/>
        </w:rPr>
        <w:t>Wzór umowy</w:t>
      </w:r>
    </w:p>
    <w:p w14:paraId="482135A0" w14:textId="77777777" w:rsidR="00F92F30" w:rsidRPr="00F92F30" w:rsidRDefault="00F92F30" w:rsidP="00F575E0">
      <w:pPr>
        <w:ind w:right="-26"/>
        <w:jc w:val="both"/>
        <w:rPr>
          <w:sz w:val="20"/>
        </w:rPr>
      </w:pPr>
    </w:p>
    <w:p w14:paraId="3D1318C9" w14:textId="77777777" w:rsidR="00F92F30" w:rsidRPr="00F92F30" w:rsidRDefault="00F92F30" w:rsidP="00F575E0">
      <w:pPr>
        <w:ind w:right="-26"/>
        <w:jc w:val="both"/>
        <w:rPr>
          <w:sz w:val="20"/>
        </w:rPr>
      </w:pPr>
    </w:p>
    <w:p w14:paraId="3126A6DE" w14:textId="77777777" w:rsidR="007D6528" w:rsidRPr="005C64CC" w:rsidRDefault="007D6528" w:rsidP="007D6528">
      <w:pPr>
        <w:spacing w:line="239" w:lineRule="auto"/>
        <w:ind w:left="3224"/>
        <w:rPr>
          <w:rFonts w:eastAsia="Arial"/>
          <w:b/>
        </w:rPr>
      </w:pPr>
      <w:r w:rsidRPr="005C64CC">
        <w:rPr>
          <w:rFonts w:eastAsia="Arial"/>
          <w:b/>
        </w:rPr>
        <w:t>UMOWA nr …………………..</w:t>
      </w:r>
    </w:p>
    <w:p w14:paraId="32DC67D8" w14:textId="77777777" w:rsidR="007D6528" w:rsidRPr="005C64CC" w:rsidRDefault="007D6528" w:rsidP="007D6528">
      <w:pPr>
        <w:spacing w:line="149" w:lineRule="exact"/>
      </w:pPr>
    </w:p>
    <w:p w14:paraId="4C88911A" w14:textId="77777777" w:rsidR="007D6528" w:rsidRDefault="007D6528" w:rsidP="007D6528">
      <w:pPr>
        <w:spacing w:line="252" w:lineRule="auto"/>
        <w:ind w:left="4" w:right="20"/>
        <w:jc w:val="both"/>
        <w:rPr>
          <w:szCs w:val="24"/>
        </w:rPr>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E75487">
        <w:rPr>
          <w:szCs w:val="24"/>
        </w:rPr>
        <w:t xml:space="preserve">zwanym dalej  </w:t>
      </w:r>
      <w:r w:rsidRPr="00630B2B">
        <w:rPr>
          <w:b/>
          <w:szCs w:val="24"/>
        </w:rPr>
        <w:t>„Zamawiającym”</w:t>
      </w:r>
      <w:r w:rsidRPr="00E75487">
        <w:rPr>
          <w:szCs w:val="24"/>
        </w:rPr>
        <w:t xml:space="preserve">  reprezentowanym  przez:</w:t>
      </w:r>
    </w:p>
    <w:p w14:paraId="2E335ECC" w14:textId="77777777" w:rsidR="007D6528" w:rsidRPr="005C64CC" w:rsidRDefault="007D6528" w:rsidP="007D6528">
      <w:pPr>
        <w:spacing w:line="252" w:lineRule="auto"/>
        <w:ind w:left="4" w:right="20"/>
        <w:rPr>
          <w:rFonts w:eastAsia="Arial"/>
        </w:rPr>
      </w:pPr>
    </w:p>
    <w:p w14:paraId="03C89579" w14:textId="77777777" w:rsidR="007D6528" w:rsidRPr="005C64CC" w:rsidRDefault="007D6528">
      <w:pPr>
        <w:widowControl/>
        <w:numPr>
          <w:ilvl w:val="0"/>
          <w:numId w:val="27"/>
        </w:numPr>
        <w:autoSpaceDE/>
        <w:autoSpaceDN/>
        <w:spacing w:line="200" w:lineRule="exact"/>
      </w:pPr>
      <w:r>
        <w:t>…………………………….</w:t>
      </w:r>
    </w:p>
    <w:p w14:paraId="411B02DF" w14:textId="77777777" w:rsidR="007D6528" w:rsidRPr="005C64CC" w:rsidRDefault="007D6528" w:rsidP="007D6528">
      <w:pPr>
        <w:spacing w:line="315" w:lineRule="exact"/>
      </w:pPr>
    </w:p>
    <w:p w14:paraId="4449FC87" w14:textId="77777777" w:rsidR="007D6528" w:rsidRDefault="007D6528" w:rsidP="007D6528">
      <w:pPr>
        <w:spacing w:line="0" w:lineRule="atLeast"/>
        <w:ind w:left="4"/>
        <w:rPr>
          <w:rFonts w:eastAsia="Arial"/>
        </w:rPr>
      </w:pPr>
      <w:r w:rsidRPr="005C64CC">
        <w:rPr>
          <w:rFonts w:eastAsia="Arial"/>
        </w:rPr>
        <w:t>a</w:t>
      </w:r>
    </w:p>
    <w:p w14:paraId="6569A6E0" w14:textId="77777777" w:rsidR="007D6528" w:rsidRDefault="007D6528" w:rsidP="007D6528">
      <w:pPr>
        <w:spacing w:line="0" w:lineRule="atLeast"/>
        <w:ind w:left="4"/>
        <w:rPr>
          <w:rFonts w:eastAsia="Arial"/>
        </w:rPr>
      </w:pPr>
      <w:r w:rsidRPr="005C64CC">
        <w:rPr>
          <w:rFonts w:eastAsia="Arial"/>
        </w:rPr>
        <w:t>……</w:t>
      </w:r>
      <w:r>
        <w:rPr>
          <w:rFonts w:eastAsia="Arial"/>
        </w:rPr>
        <w:t>………………………………………………………………………………………………………………</w:t>
      </w:r>
    </w:p>
    <w:p w14:paraId="2133C56E" w14:textId="77777777" w:rsidR="007D6528" w:rsidRDefault="007D6528" w:rsidP="007D6528">
      <w:pPr>
        <w:spacing w:line="0" w:lineRule="atLeast"/>
        <w:ind w:left="4"/>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5A29CF92" w14:textId="77777777" w:rsidR="007D6528" w:rsidRPr="005C64CC" w:rsidRDefault="007D6528">
      <w:pPr>
        <w:widowControl/>
        <w:numPr>
          <w:ilvl w:val="0"/>
          <w:numId w:val="28"/>
        </w:numPr>
        <w:autoSpaceDE/>
        <w:autoSpaceDN/>
        <w:spacing w:before="240" w:after="240" w:line="0" w:lineRule="atLeast"/>
        <w:ind w:left="709" w:hanging="283"/>
        <w:rPr>
          <w:rFonts w:eastAsia="Arial"/>
        </w:rPr>
      </w:pPr>
      <w:r>
        <w:rPr>
          <w:rFonts w:eastAsia="Arial"/>
        </w:rPr>
        <w:t>………………………………….</w:t>
      </w:r>
    </w:p>
    <w:p w14:paraId="110D003D" w14:textId="77777777" w:rsidR="007D6528" w:rsidRPr="005C64CC" w:rsidRDefault="007D6528" w:rsidP="007D6528">
      <w:pPr>
        <w:spacing w:line="37" w:lineRule="exact"/>
      </w:pPr>
    </w:p>
    <w:p w14:paraId="3ACEE2BA" w14:textId="77777777" w:rsidR="007D6528" w:rsidRPr="005C64CC" w:rsidRDefault="007D6528" w:rsidP="007D6528">
      <w:pPr>
        <w:spacing w:line="239" w:lineRule="auto"/>
        <w:ind w:left="4"/>
        <w:rPr>
          <w:rFonts w:eastAsia="Arial"/>
        </w:rPr>
      </w:pPr>
      <w:r>
        <w:rPr>
          <w:rFonts w:eastAsia="Arial"/>
        </w:rPr>
        <w:t xml:space="preserve">o </w:t>
      </w:r>
      <w:r w:rsidRPr="005C64CC">
        <w:rPr>
          <w:rFonts w:eastAsia="Arial"/>
        </w:rPr>
        <w:t>następującej treści:</w:t>
      </w:r>
    </w:p>
    <w:p w14:paraId="2DDCC6BF" w14:textId="77777777" w:rsidR="007D6528" w:rsidRPr="005C64CC" w:rsidRDefault="007D6528" w:rsidP="007D6528">
      <w:pPr>
        <w:spacing w:line="320" w:lineRule="exact"/>
      </w:pPr>
    </w:p>
    <w:p w14:paraId="09C16AAD" w14:textId="77777777" w:rsidR="007D6528" w:rsidRPr="005C64CC" w:rsidRDefault="007D6528">
      <w:pPr>
        <w:widowControl/>
        <w:numPr>
          <w:ilvl w:val="3"/>
          <w:numId w:val="25"/>
        </w:numPr>
        <w:tabs>
          <w:tab w:val="left" w:pos="4564"/>
        </w:tabs>
        <w:autoSpaceDE/>
        <w:autoSpaceDN/>
        <w:spacing w:line="239" w:lineRule="auto"/>
        <w:ind w:left="4564" w:hanging="153"/>
        <w:jc w:val="both"/>
        <w:rPr>
          <w:rFonts w:eastAsia="Arial"/>
        </w:rPr>
      </w:pPr>
      <w:r w:rsidRPr="005C64CC">
        <w:rPr>
          <w:rFonts w:eastAsia="Arial"/>
        </w:rPr>
        <w:t>1</w:t>
      </w:r>
    </w:p>
    <w:p w14:paraId="5C2627CB" w14:textId="77777777" w:rsidR="007D6528" w:rsidRPr="005C64CC" w:rsidRDefault="007D6528" w:rsidP="007D6528">
      <w:pPr>
        <w:spacing w:line="1" w:lineRule="exact"/>
        <w:rPr>
          <w:rFonts w:eastAsia="Arial"/>
        </w:rPr>
      </w:pPr>
    </w:p>
    <w:p w14:paraId="3ED17262" w14:textId="77777777" w:rsidR="007D6528" w:rsidRPr="005C64CC" w:rsidRDefault="007D6528" w:rsidP="007D6528">
      <w:pPr>
        <w:spacing w:line="239" w:lineRule="auto"/>
        <w:ind w:left="3484"/>
        <w:jc w:val="both"/>
        <w:rPr>
          <w:rFonts w:eastAsia="Arial"/>
        </w:rPr>
      </w:pPr>
      <w:r w:rsidRPr="005C64CC">
        <w:rPr>
          <w:rFonts w:eastAsia="Arial"/>
        </w:rPr>
        <w:t>PRZEDMIOT UMOWY</w:t>
      </w:r>
    </w:p>
    <w:p w14:paraId="041DF910" w14:textId="77777777" w:rsidR="007D6528" w:rsidRPr="005C64CC" w:rsidRDefault="007D6528" w:rsidP="007D6528">
      <w:pPr>
        <w:spacing w:line="7" w:lineRule="exact"/>
        <w:rPr>
          <w:rFonts w:eastAsia="Arial"/>
        </w:rPr>
      </w:pPr>
    </w:p>
    <w:p w14:paraId="0CE89E07" w14:textId="2D2DEDF7" w:rsidR="007D6528" w:rsidRPr="00404B1F" w:rsidRDefault="007D6528" w:rsidP="007D6528">
      <w:pPr>
        <w:spacing w:line="276" w:lineRule="auto"/>
        <w:jc w:val="both"/>
        <w:rPr>
          <w:rFonts w:eastAsia="Arial"/>
        </w:rPr>
      </w:pPr>
      <w:r>
        <w:rPr>
          <w:rFonts w:eastAsia="Arial"/>
        </w:rPr>
        <w:t>1.Zamawiający  powierza</w:t>
      </w:r>
      <w:r w:rsidRPr="00404B1F">
        <w:rPr>
          <w:rFonts w:eastAsia="Arial"/>
        </w:rPr>
        <w:t xml:space="preserve">, a  Wykonawca zobowiązuje się do wykonania zgodnie  z opisem przedmiotu zamówienia zawartym w specyfikacji warunków zamówienia zwanej w dalszej części umowy </w:t>
      </w:r>
      <w:r>
        <w:rPr>
          <w:rFonts w:eastAsia="Arial"/>
        </w:rPr>
        <w:t>S</w:t>
      </w:r>
      <w:r w:rsidR="006917E0">
        <w:rPr>
          <w:rFonts w:eastAsia="Arial"/>
        </w:rPr>
        <w:t>W</w:t>
      </w:r>
      <w:r>
        <w:rPr>
          <w:rFonts w:eastAsia="Arial"/>
        </w:rPr>
        <w:t>Z</w:t>
      </w:r>
      <w:r w:rsidRPr="00404B1F">
        <w:rPr>
          <w:rFonts w:eastAsia="Arial"/>
        </w:rPr>
        <w:t xml:space="preserve"> zadania pod nazwą: „Zimowe utrzymanie dróg powiatowych na terenie </w:t>
      </w:r>
      <w:r>
        <w:rPr>
          <w:rFonts w:eastAsia="Arial"/>
        </w:rPr>
        <w:t>Powiatu Strzyżowskiego w sezon</w:t>
      </w:r>
      <w:r w:rsidR="006917E0">
        <w:rPr>
          <w:rFonts w:eastAsia="Arial"/>
        </w:rPr>
        <w:t>ie</w:t>
      </w:r>
      <w:r w:rsidRPr="00404B1F">
        <w:rPr>
          <w:rFonts w:eastAsia="Arial"/>
        </w:rPr>
        <w:t xml:space="preserve"> </w:t>
      </w:r>
      <w:r>
        <w:rPr>
          <w:rFonts w:eastAsia="Arial"/>
        </w:rPr>
        <w:t>2022</w:t>
      </w:r>
      <w:r w:rsidR="006917E0">
        <w:rPr>
          <w:rFonts w:eastAsia="Arial"/>
        </w:rPr>
        <w:t>/2023</w:t>
      </w:r>
      <w:r w:rsidRPr="00404B1F">
        <w:rPr>
          <w:rFonts w:eastAsia="Arial"/>
        </w:rPr>
        <w:t xml:space="preserve">”, na warunkach określonych w </w:t>
      </w:r>
      <w:r>
        <w:rPr>
          <w:rFonts w:eastAsia="Arial"/>
        </w:rPr>
        <w:t>SWZ</w:t>
      </w:r>
      <w:r w:rsidRPr="00404B1F">
        <w:rPr>
          <w:rFonts w:eastAsia="Arial"/>
        </w:rPr>
        <w:t xml:space="preserve"> i formularzu cenowym.</w:t>
      </w:r>
    </w:p>
    <w:p w14:paraId="53032365" w14:textId="77777777" w:rsidR="007D6528" w:rsidRPr="00404B1F" w:rsidRDefault="007D6528" w:rsidP="007D6528">
      <w:pPr>
        <w:spacing w:line="276" w:lineRule="auto"/>
        <w:jc w:val="both"/>
        <w:rPr>
          <w:rFonts w:eastAsia="Arial"/>
        </w:rPr>
      </w:pPr>
      <w:r w:rsidRPr="00404B1F">
        <w:rPr>
          <w:rFonts w:eastAsia="Arial"/>
        </w:rPr>
        <w:t>2. Wykonawca zobowiązuje się w szczególności:</w:t>
      </w:r>
    </w:p>
    <w:p w14:paraId="3A71C404" w14:textId="77777777" w:rsidR="007D6528" w:rsidRPr="00404B1F" w:rsidRDefault="007D6528" w:rsidP="007D6528">
      <w:pPr>
        <w:spacing w:line="276" w:lineRule="auto"/>
        <w:ind w:left="284" w:hanging="284"/>
        <w:jc w:val="both"/>
        <w:rPr>
          <w:rFonts w:eastAsia="Arial"/>
        </w:rPr>
      </w:pPr>
      <w:r w:rsidRPr="00404B1F">
        <w:rPr>
          <w:rFonts w:eastAsia="Arial"/>
        </w:rPr>
        <w:t>1)</w:t>
      </w:r>
      <w:r w:rsidRPr="00404B1F">
        <w:rPr>
          <w:rFonts w:eastAsia="Arial"/>
        </w:rPr>
        <w:tab/>
        <w:t>świadczyć usługi na wezwanie zgodnie z planem operacyjnym Zamawiającego w systemie wielozmianowym we wszystkie dni tygodnia, w niekorzystnych warunkach atmosferycznych (niskie temperatury, zawieje, zamiecie śnieżne, itp.);</w:t>
      </w:r>
    </w:p>
    <w:p w14:paraId="39799DA1" w14:textId="77777777" w:rsidR="007D6528" w:rsidRPr="00404B1F" w:rsidRDefault="007D6528" w:rsidP="007D6528">
      <w:pPr>
        <w:spacing w:line="276" w:lineRule="auto"/>
        <w:ind w:left="284" w:hanging="284"/>
        <w:jc w:val="both"/>
        <w:rPr>
          <w:rFonts w:eastAsia="Arial"/>
        </w:rPr>
      </w:pPr>
      <w:r w:rsidRPr="00404B1F">
        <w:rPr>
          <w:rFonts w:eastAsia="Arial"/>
        </w:rPr>
        <w:t>2)</w:t>
      </w:r>
      <w:r w:rsidRPr="00404B1F">
        <w:rPr>
          <w:rFonts w:eastAsia="Arial"/>
        </w:rPr>
        <w:tab/>
        <w:t>podstawić do pracy sprzęt zaopatrzony w materiały pędne odpowiednie dla niskich temperatur nie później niż w ciągu 1 godziny od chwili otrzymania powiadomienia;</w:t>
      </w:r>
    </w:p>
    <w:p w14:paraId="09A0EA9B" w14:textId="77777777" w:rsidR="007D6528" w:rsidRPr="00404B1F" w:rsidRDefault="007D6528" w:rsidP="007D6528">
      <w:pPr>
        <w:spacing w:line="276" w:lineRule="auto"/>
        <w:ind w:left="284" w:hanging="284"/>
        <w:jc w:val="both"/>
        <w:rPr>
          <w:rFonts w:eastAsia="Arial"/>
        </w:rPr>
      </w:pPr>
      <w:r w:rsidRPr="00404B1F">
        <w:rPr>
          <w:rFonts w:eastAsia="Arial"/>
        </w:rPr>
        <w:t>3)</w:t>
      </w:r>
      <w:r w:rsidRPr="00404B1F">
        <w:rPr>
          <w:rFonts w:eastAsia="Arial"/>
        </w:rPr>
        <w:tab/>
        <w:t>stosować przerywany czas pracy;</w:t>
      </w:r>
    </w:p>
    <w:p w14:paraId="7D54E9DD" w14:textId="77777777" w:rsidR="007D6528" w:rsidRPr="00404B1F" w:rsidRDefault="007D6528" w:rsidP="007D6528">
      <w:pPr>
        <w:spacing w:line="276" w:lineRule="auto"/>
        <w:ind w:left="284" w:hanging="284"/>
        <w:jc w:val="both"/>
        <w:rPr>
          <w:rFonts w:eastAsia="Arial"/>
        </w:rPr>
      </w:pPr>
      <w:r w:rsidRPr="00404B1F">
        <w:rPr>
          <w:rFonts w:eastAsia="Arial"/>
        </w:rPr>
        <w:t>4)</w:t>
      </w:r>
      <w:r w:rsidRPr="00404B1F">
        <w:rPr>
          <w:rFonts w:eastAsia="Arial"/>
        </w:rPr>
        <w:tab/>
        <w:t>wykonywać wydawane polecenia, instrukcje i zalecenia dotyczące zimowego utrzymania dróg przez kompetentne osoby zespołu ZUD,</w:t>
      </w:r>
    </w:p>
    <w:p w14:paraId="3D9CADE9" w14:textId="77777777" w:rsidR="007D6528" w:rsidRPr="00404B1F" w:rsidRDefault="007D6528" w:rsidP="007D6528">
      <w:pPr>
        <w:spacing w:line="276" w:lineRule="auto"/>
        <w:ind w:left="284" w:hanging="284"/>
        <w:jc w:val="both"/>
        <w:rPr>
          <w:rFonts w:eastAsia="Arial"/>
        </w:rPr>
      </w:pPr>
      <w:r w:rsidRPr="00404B1F">
        <w:rPr>
          <w:rFonts w:eastAsia="Arial"/>
        </w:rPr>
        <w:t>5)</w:t>
      </w:r>
      <w:r w:rsidRPr="00404B1F">
        <w:rPr>
          <w:rFonts w:eastAsia="Arial"/>
        </w:rPr>
        <w:tab/>
        <w:t>w przypadku awarii dokonać podmiany uszkodzonego sprzętu na sprawny technicznie;</w:t>
      </w:r>
    </w:p>
    <w:p w14:paraId="3EC88967" w14:textId="77777777" w:rsidR="007D6528" w:rsidRPr="00404B1F" w:rsidRDefault="007D6528" w:rsidP="007D6528">
      <w:pPr>
        <w:spacing w:line="276" w:lineRule="auto"/>
        <w:ind w:left="284" w:hanging="284"/>
        <w:jc w:val="both"/>
        <w:rPr>
          <w:rFonts w:eastAsia="Arial"/>
        </w:rPr>
      </w:pPr>
      <w:r w:rsidRPr="00404B1F">
        <w:rPr>
          <w:rFonts w:eastAsia="Arial"/>
        </w:rPr>
        <w:lastRenderedPageBreak/>
        <w:t>6)</w:t>
      </w:r>
      <w:r w:rsidRPr="00404B1F">
        <w:rPr>
          <w:rFonts w:eastAsia="Arial"/>
        </w:rPr>
        <w:tab/>
        <w:t>posiadać własny telefon łączności komórkowej;</w:t>
      </w:r>
    </w:p>
    <w:p w14:paraId="2E4C1261" w14:textId="77777777" w:rsidR="007D6528" w:rsidRPr="00404B1F" w:rsidRDefault="007D6528" w:rsidP="007D6528">
      <w:pPr>
        <w:spacing w:line="276" w:lineRule="auto"/>
        <w:ind w:left="284" w:hanging="284"/>
        <w:jc w:val="both"/>
        <w:rPr>
          <w:rFonts w:eastAsia="Arial"/>
        </w:rPr>
      </w:pPr>
      <w:r w:rsidRPr="00404B1F">
        <w:rPr>
          <w:rFonts w:eastAsia="Arial"/>
        </w:rPr>
        <w:t>7)</w:t>
      </w:r>
      <w:r w:rsidRPr="00404B1F">
        <w:rPr>
          <w:rFonts w:eastAsia="Arial"/>
        </w:rPr>
        <w:tab/>
        <w:t xml:space="preserve">zapewnić zamontowanie min 6 szt. urządzeń rejestrujących czas pracy sprzętu  podczas akcji ZUD Zamawiający wymaga aby urządzenia GPS własności Wykonawcy pracowały w systemie posiadanym przez PZD.  </w:t>
      </w:r>
    </w:p>
    <w:p w14:paraId="3769E489" w14:textId="560EDCA5" w:rsidR="007D6528" w:rsidRPr="00404B1F" w:rsidRDefault="007D6528" w:rsidP="007D6528">
      <w:pPr>
        <w:spacing w:line="276" w:lineRule="auto"/>
        <w:jc w:val="both"/>
        <w:rPr>
          <w:rFonts w:eastAsia="Arial"/>
        </w:rPr>
      </w:pPr>
      <w:r w:rsidRPr="00404B1F">
        <w:rPr>
          <w:rFonts w:eastAsia="Arial"/>
        </w:rPr>
        <w:t>3.Szczegółowy zakres i sposób wykonania przedmiotu umowy oraz wymagania techniczne dotyczące parametrów realizowanych usług określa swz.</w:t>
      </w:r>
    </w:p>
    <w:p w14:paraId="747138AE" w14:textId="13337D76" w:rsidR="007D6528" w:rsidRPr="00404B1F" w:rsidRDefault="007D6528" w:rsidP="007D6528">
      <w:pPr>
        <w:spacing w:line="276" w:lineRule="auto"/>
        <w:jc w:val="both"/>
        <w:rPr>
          <w:rFonts w:eastAsia="Arial"/>
        </w:rPr>
      </w:pPr>
      <w:r w:rsidRPr="00404B1F">
        <w:rPr>
          <w:rFonts w:eastAsia="Arial"/>
        </w:rPr>
        <w:t>4.Do świadczenia usług wymienionych w ust.1 Wykonawca postawi do dyspozycji Zamawiającego odpowiedni sprzęt i personel przeszkolony do jego obsługi zgodnie z wymogami specyfikacji warunków zamówienia.</w:t>
      </w:r>
    </w:p>
    <w:p w14:paraId="36984E0B" w14:textId="77777777" w:rsidR="007D6528" w:rsidRPr="00404B1F" w:rsidRDefault="007D6528" w:rsidP="007D6528">
      <w:pPr>
        <w:spacing w:line="276" w:lineRule="auto"/>
        <w:jc w:val="both"/>
        <w:rPr>
          <w:rFonts w:eastAsia="Arial"/>
        </w:rPr>
      </w:pPr>
      <w:r w:rsidRPr="00404B1F">
        <w:rPr>
          <w:rFonts w:eastAsia="Arial"/>
        </w:rPr>
        <w:t>5.Materiały do zwalczania śliskości zimowej wraz z ich przygotowaniem i załadunkiem zapewnia Zamawiający.</w:t>
      </w:r>
    </w:p>
    <w:p w14:paraId="0BF6C5F4" w14:textId="77777777" w:rsidR="007D6528" w:rsidRPr="005C64CC" w:rsidRDefault="007D6528" w:rsidP="007D6528">
      <w:pPr>
        <w:spacing w:line="276" w:lineRule="auto"/>
        <w:jc w:val="both"/>
        <w:rPr>
          <w:rFonts w:eastAsia="Arial"/>
        </w:rPr>
      </w:pPr>
      <w:r w:rsidRPr="00404B1F">
        <w:rPr>
          <w:rFonts w:eastAsia="Arial"/>
        </w:rPr>
        <w:t>6.Wykonawca nie może dokonać przelewu przysługującej mu wierzytelności od Zamawiającego.</w:t>
      </w:r>
    </w:p>
    <w:p w14:paraId="1514DFD6" w14:textId="77777777" w:rsidR="007D6528" w:rsidRPr="005C64CC" w:rsidRDefault="007D6528" w:rsidP="007D6528">
      <w:pPr>
        <w:spacing w:line="258" w:lineRule="exact"/>
        <w:rPr>
          <w:rFonts w:eastAsia="Arial"/>
        </w:rPr>
      </w:pPr>
    </w:p>
    <w:p w14:paraId="5CDBBF13" w14:textId="77777777" w:rsidR="007D6528" w:rsidRPr="005C64CC" w:rsidRDefault="007D6528">
      <w:pPr>
        <w:widowControl/>
        <w:numPr>
          <w:ilvl w:val="3"/>
          <w:numId w:val="25"/>
        </w:numPr>
        <w:tabs>
          <w:tab w:val="left" w:pos="4564"/>
        </w:tabs>
        <w:autoSpaceDE/>
        <w:autoSpaceDN/>
        <w:spacing w:line="239" w:lineRule="auto"/>
        <w:ind w:left="4564" w:hanging="153"/>
        <w:jc w:val="both"/>
        <w:rPr>
          <w:rFonts w:eastAsia="Arial"/>
        </w:rPr>
      </w:pPr>
      <w:r w:rsidRPr="005C64CC">
        <w:rPr>
          <w:rFonts w:eastAsia="Arial"/>
        </w:rPr>
        <w:t>2</w:t>
      </w:r>
    </w:p>
    <w:p w14:paraId="753E2DCA" w14:textId="77777777" w:rsidR="007D6528" w:rsidRPr="005C64CC" w:rsidRDefault="007D6528" w:rsidP="007D6528">
      <w:pPr>
        <w:spacing w:line="1" w:lineRule="exact"/>
      </w:pPr>
    </w:p>
    <w:p w14:paraId="6D6FA22E" w14:textId="77777777" w:rsidR="007D6528" w:rsidRPr="005C64CC" w:rsidRDefault="007D6528" w:rsidP="007D6528">
      <w:pPr>
        <w:spacing w:line="239" w:lineRule="auto"/>
        <w:ind w:left="3484"/>
        <w:rPr>
          <w:rFonts w:eastAsia="Arial"/>
        </w:rPr>
      </w:pPr>
      <w:r w:rsidRPr="005C64CC">
        <w:rPr>
          <w:rFonts w:eastAsia="Arial"/>
        </w:rPr>
        <w:t>TERMIN REALIZACJI</w:t>
      </w:r>
    </w:p>
    <w:p w14:paraId="6EADAC07" w14:textId="7DC3E293" w:rsidR="007D6528" w:rsidRPr="00404B1F" w:rsidRDefault="007D6528">
      <w:pPr>
        <w:widowControl/>
        <w:numPr>
          <w:ilvl w:val="0"/>
          <w:numId w:val="25"/>
        </w:numPr>
        <w:autoSpaceDE/>
        <w:autoSpaceDN/>
        <w:spacing w:line="276" w:lineRule="auto"/>
        <w:ind w:left="284" w:right="20" w:hanging="284"/>
        <w:jc w:val="both"/>
        <w:rPr>
          <w:rFonts w:eastAsia="Arial"/>
        </w:rPr>
      </w:pPr>
      <w:r w:rsidRPr="00404B1F">
        <w:rPr>
          <w:rFonts w:eastAsia="Arial"/>
        </w:rPr>
        <w:t xml:space="preserve">Termin rozpoczęcia zadania: </w:t>
      </w:r>
      <w:r>
        <w:rPr>
          <w:rFonts w:eastAsia="Arial"/>
        </w:rPr>
        <w:t>01.11.202</w:t>
      </w:r>
      <w:r w:rsidR="00A34609">
        <w:rPr>
          <w:rFonts w:eastAsia="Arial"/>
        </w:rPr>
        <w:t>3</w:t>
      </w:r>
      <w:r>
        <w:rPr>
          <w:rFonts w:eastAsia="Arial"/>
        </w:rPr>
        <w:t xml:space="preserve"> r.</w:t>
      </w:r>
    </w:p>
    <w:p w14:paraId="17AD8959" w14:textId="226901AF" w:rsidR="007D6528" w:rsidRPr="00404B1F" w:rsidRDefault="007D6528" w:rsidP="007D6528">
      <w:pPr>
        <w:spacing w:line="276" w:lineRule="auto"/>
        <w:ind w:right="20"/>
        <w:jc w:val="both"/>
        <w:rPr>
          <w:rFonts w:eastAsia="Arial"/>
        </w:rPr>
      </w:pPr>
      <w:r>
        <w:rPr>
          <w:rFonts w:eastAsia="Arial"/>
        </w:rPr>
        <w:t xml:space="preserve">2.   </w:t>
      </w:r>
      <w:r w:rsidRPr="00404B1F">
        <w:rPr>
          <w:rFonts w:eastAsia="Arial"/>
        </w:rPr>
        <w:t>Termin zakończenia reali</w:t>
      </w:r>
      <w:r>
        <w:rPr>
          <w:rFonts w:eastAsia="Arial"/>
        </w:rPr>
        <w:t>zacji zamówienia: 31</w:t>
      </w:r>
      <w:r w:rsidRPr="00612547">
        <w:rPr>
          <w:rFonts w:eastAsia="Arial"/>
        </w:rPr>
        <w:t>.0</w:t>
      </w:r>
      <w:r>
        <w:rPr>
          <w:rFonts w:eastAsia="Arial"/>
        </w:rPr>
        <w:t>3</w:t>
      </w:r>
      <w:r w:rsidRPr="00612547">
        <w:rPr>
          <w:rFonts w:eastAsia="Arial"/>
        </w:rPr>
        <w:t>.202</w:t>
      </w:r>
      <w:r w:rsidR="00A34609">
        <w:rPr>
          <w:rFonts w:eastAsia="Arial"/>
        </w:rPr>
        <w:t>4</w:t>
      </w:r>
      <w:r w:rsidRPr="00612547">
        <w:rPr>
          <w:rFonts w:eastAsia="Arial"/>
        </w:rPr>
        <w:t xml:space="preserve"> r</w:t>
      </w:r>
      <w:r w:rsidRPr="004B6C3B">
        <w:rPr>
          <w:rFonts w:eastAsia="Arial"/>
          <w:color w:val="FF0000"/>
        </w:rPr>
        <w:t>.</w:t>
      </w:r>
    </w:p>
    <w:p w14:paraId="777AD819" w14:textId="122EFA60" w:rsidR="007D6528" w:rsidRPr="00612547" w:rsidRDefault="007D6528" w:rsidP="007D6528">
      <w:pPr>
        <w:spacing w:line="276" w:lineRule="auto"/>
        <w:ind w:right="20"/>
        <w:jc w:val="both"/>
        <w:rPr>
          <w:rFonts w:eastAsia="Arial"/>
        </w:rPr>
      </w:pPr>
      <w:r w:rsidRPr="00404B1F">
        <w:rPr>
          <w:rFonts w:eastAsia="Arial"/>
        </w:rPr>
        <w:t>3</w:t>
      </w:r>
      <w:r>
        <w:rPr>
          <w:rFonts w:eastAsia="Arial"/>
        </w:rPr>
        <w:t>.</w:t>
      </w:r>
      <w:r w:rsidRPr="00612547">
        <w:t xml:space="preserve"> </w:t>
      </w:r>
      <w:r w:rsidRPr="00612547">
        <w:rPr>
          <w:rFonts w:eastAsia="Arial"/>
        </w:rPr>
        <w:t>Przyjmuje się umownie czas trwania sezon</w:t>
      </w:r>
      <w:r w:rsidR="006917E0">
        <w:rPr>
          <w:rFonts w:eastAsia="Arial"/>
        </w:rPr>
        <w:t>u</w:t>
      </w:r>
      <w:r w:rsidRPr="00612547">
        <w:rPr>
          <w:rFonts w:eastAsia="Arial"/>
        </w:rPr>
        <w:t xml:space="preserve"> zimowego utrzymania dróg od dnia 01.11.202</w:t>
      </w:r>
      <w:r w:rsidR="00A34609">
        <w:rPr>
          <w:rFonts w:eastAsia="Arial"/>
        </w:rPr>
        <w:t>3</w:t>
      </w:r>
      <w:r w:rsidRPr="00612547">
        <w:rPr>
          <w:rFonts w:eastAsia="Arial"/>
        </w:rPr>
        <w:t xml:space="preserve"> r. do 31.03.202</w:t>
      </w:r>
      <w:r w:rsidR="00A34609">
        <w:rPr>
          <w:rFonts w:eastAsia="Arial"/>
        </w:rPr>
        <w:t>4</w:t>
      </w:r>
      <w:r w:rsidRPr="00612547">
        <w:rPr>
          <w:rFonts w:eastAsia="Arial"/>
        </w:rPr>
        <w:t xml:space="preserve"> r. z zastrzeżeniem ust.4</w:t>
      </w:r>
    </w:p>
    <w:p w14:paraId="2FB32C5A" w14:textId="7BDAE7C4" w:rsidR="007D6528" w:rsidRDefault="007D6528" w:rsidP="007D6528">
      <w:pPr>
        <w:spacing w:line="276" w:lineRule="auto"/>
        <w:ind w:right="20"/>
        <w:jc w:val="both"/>
        <w:rPr>
          <w:rFonts w:eastAsia="Arial"/>
        </w:rPr>
      </w:pPr>
      <w:r>
        <w:rPr>
          <w:rFonts w:eastAsia="Arial"/>
        </w:rPr>
        <w:t xml:space="preserve">4. </w:t>
      </w:r>
      <w:r w:rsidRPr="00612547">
        <w:rPr>
          <w:rFonts w:eastAsia="Arial"/>
        </w:rPr>
        <w:t>W przypadku wystąpieni</w:t>
      </w:r>
      <w:r>
        <w:rPr>
          <w:rFonts w:eastAsia="Arial"/>
        </w:rPr>
        <w:t>a</w:t>
      </w:r>
      <w:r w:rsidRPr="00612547">
        <w:rPr>
          <w:rFonts w:eastAsia="Arial"/>
        </w:rPr>
        <w:t xml:space="preserve"> niekorzystnych warunków atmosferycznych związanych z akcją zimowego utrzymania dróg terminy realizacji przedmiotu umowy mogą ulec zmianie. Decyzję o rozpoczęciu </w:t>
      </w:r>
      <w:r w:rsidR="006917E0">
        <w:rPr>
          <w:rFonts w:eastAsia="Arial"/>
        </w:rPr>
        <w:br/>
      </w:r>
      <w:r w:rsidRPr="00612547">
        <w:rPr>
          <w:rFonts w:eastAsia="Arial"/>
        </w:rPr>
        <w:t>i zakończeniu akcji zimowego utrzymania dróg będzie podejmował Zamawiający – Powiatowy Zarząd Dróg w Strzyżowie</w:t>
      </w:r>
      <w:r w:rsidR="006917E0">
        <w:rPr>
          <w:rFonts w:eastAsia="Arial"/>
        </w:rPr>
        <w:t xml:space="preserve"> </w:t>
      </w:r>
      <w:r w:rsidR="006917E0">
        <w:rPr>
          <w:rFonts w:eastAsia="Arial"/>
          <w:szCs w:val="18"/>
        </w:rPr>
        <w:t>na podstawie zarządzenia Dyrektora jednostki.</w:t>
      </w:r>
    </w:p>
    <w:p w14:paraId="6AE54BD8" w14:textId="77777777" w:rsidR="007D6528" w:rsidRPr="005C64CC" w:rsidRDefault="007D6528">
      <w:pPr>
        <w:widowControl/>
        <w:numPr>
          <w:ilvl w:val="2"/>
          <w:numId w:val="26"/>
        </w:numPr>
        <w:tabs>
          <w:tab w:val="left" w:pos="4564"/>
        </w:tabs>
        <w:autoSpaceDE/>
        <w:autoSpaceDN/>
        <w:spacing w:line="239" w:lineRule="auto"/>
        <w:ind w:left="4564" w:hanging="153"/>
        <w:jc w:val="both"/>
        <w:rPr>
          <w:rFonts w:eastAsia="Arial"/>
        </w:rPr>
      </w:pPr>
      <w:bookmarkStart w:id="12" w:name="page20"/>
      <w:bookmarkEnd w:id="12"/>
      <w:r w:rsidRPr="005C64CC">
        <w:rPr>
          <w:rFonts w:eastAsia="Arial"/>
        </w:rPr>
        <w:t>3</w:t>
      </w:r>
    </w:p>
    <w:p w14:paraId="799B9C8B" w14:textId="77777777" w:rsidR="007D6528" w:rsidRPr="005C64CC" w:rsidRDefault="007D6528" w:rsidP="007D6528">
      <w:pPr>
        <w:spacing w:line="61" w:lineRule="exact"/>
        <w:rPr>
          <w:rFonts w:eastAsia="Arial"/>
        </w:rPr>
      </w:pPr>
    </w:p>
    <w:p w14:paraId="61D18318" w14:textId="77777777" w:rsidR="007D6528" w:rsidRPr="005C64CC" w:rsidRDefault="007D6528" w:rsidP="007D6528">
      <w:pPr>
        <w:spacing w:line="239" w:lineRule="auto"/>
        <w:ind w:left="3604"/>
        <w:jc w:val="both"/>
        <w:rPr>
          <w:rFonts w:eastAsia="Arial"/>
        </w:rPr>
      </w:pPr>
      <w:r w:rsidRPr="005C64CC">
        <w:rPr>
          <w:rFonts w:eastAsia="Arial"/>
        </w:rPr>
        <w:t>WYNAGRODZENIE</w:t>
      </w:r>
    </w:p>
    <w:p w14:paraId="3D9F20A3" w14:textId="77777777" w:rsidR="007D6528" w:rsidRPr="005C64CC" w:rsidRDefault="007D6528" w:rsidP="007D6528">
      <w:pPr>
        <w:spacing w:line="86" w:lineRule="exact"/>
        <w:rPr>
          <w:rFonts w:eastAsia="Arial"/>
        </w:rPr>
      </w:pPr>
    </w:p>
    <w:p w14:paraId="1CB3DCCB" w14:textId="79D82E06" w:rsidR="007D6528" w:rsidRPr="00404B1F" w:rsidRDefault="007D6528" w:rsidP="007D6528">
      <w:pPr>
        <w:spacing w:line="276" w:lineRule="auto"/>
        <w:jc w:val="both"/>
      </w:pPr>
      <w:r w:rsidRPr="00404B1F">
        <w:t xml:space="preserve">1.Szacunkowa wysokość wynagrodzenia za wykonanie przedmiotu umowy łącznie w </w:t>
      </w:r>
      <w:r>
        <w:t>sezon</w:t>
      </w:r>
      <w:r w:rsidR="006917E0">
        <w:t>ie</w:t>
      </w:r>
      <w:r>
        <w:t xml:space="preserve"> 202</w:t>
      </w:r>
      <w:r w:rsidR="00645868">
        <w:t>3</w:t>
      </w:r>
      <w:r w:rsidR="006917E0">
        <w:t>/202</w:t>
      </w:r>
      <w:r w:rsidR="00645868">
        <w:t>4</w:t>
      </w:r>
      <w:r>
        <w:t xml:space="preserve"> </w:t>
      </w:r>
      <w:r w:rsidRPr="00404B1F">
        <w:t xml:space="preserve"> wynosi zgodnie z przedłożoną ofertą:                                                </w:t>
      </w:r>
    </w:p>
    <w:p w14:paraId="3B2A077A" w14:textId="77777777" w:rsidR="007D6528" w:rsidRPr="00404B1F" w:rsidRDefault="007D6528" w:rsidP="007D6528">
      <w:pPr>
        <w:spacing w:line="276" w:lineRule="auto"/>
      </w:pPr>
      <w:r w:rsidRPr="00404B1F">
        <w:t>netto: ...................................... zł  (słownie:.................</w:t>
      </w:r>
      <w:r>
        <w:t>.......................</w:t>
      </w:r>
      <w:r w:rsidRPr="00404B1F">
        <w:t>.......................................................................)</w:t>
      </w:r>
    </w:p>
    <w:p w14:paraId="566DA1D8" w14:textId="77777777" w:rsidR="007D6528" w:rsidRPr="00404B1F" w:rsidRDefault="007D6528" w:rsidP="007D6528">
      <w:pPr>
        <w:spacing w:line="276" w:lineRule="auto"/>
      </w:pPr>
      <w:r w:rsidRPr="00404B1F">
        <w:t>brutto (z 8%VAT): ......</w:t>
      </w:r>
      <w:r>
        <w:t xml:space="preserve">........................... zł </w:t>
      </w:r>
      <w:r w:rsidRPr="00404B1F">
        <w:t>(słowni</w:t>
      </w:r>
      <w:r>
        <w:t>e:..........................</w:t>
      </w:r>
      <w:r w:rsidRPr="00404B1F">
        <w:t>.....................................................................)</w:t>
      </w:r>
    </w:p>
    <w:p w14:paraId="46E6C318" w14:textId="77777777" w:rsidR="007D6528" w:rsidRPr="00404B1F" w:rsidRDefault="007D6528" w:rsidP="007D6528">
      <w:pPr>
        <w:spacing w:line="276" w:lineRule="auto"/>
      </w:pPr>
      <w:r w:rsidRPr="00404B1F">
        <w:t>z zastrzeżeniem ust.2</w:t>
      </w:r>
    </w:p>
    <w:p w14:paraId="1DD75194" w14:textId="77777777" w:rsidR="007D6528" w:rsidRPr="00404B1F" w:rsidRDefault="007D6528" w:rsidP="007D6528">
      <w:pPr>
        <w:spacing w:line="276" w:lineRule="auto"/>
      </w:pPr>
      <w:r w:rsidRPr="00404B1F">
        <w:t xml:space="preserve">2.Zamawiający zobowiązuje  się zapłacić  Wykonawcy wynagrodzenie  za faktycznie wykonane  usługi związane z zimowym utrzymaniem dróg wyliczone jako iloczyn cen jednostkowych zawartych </w:t>
      </w:r>
    </w:p>
    <w:p w14:paraId="686156C8" w14:textId="77777777" w:rsidR="007D6528" w:rsidRPr="00404B1F" w:rsidRDefault="007D6528" w:rsidP="007D6528">
      <w:pPr>
        <w:spacing w:line="276" w:lineRule="auto"/>
      </w:pPr>
      <w:r w:rsidRPr="00404B1F">
        <w:t xml:space="preserve">w Formularzu cenowym stanowiącym załącznik do oferty i ilości faktycznie wykonanych usług: </w:t>
      </w:r>
    </w:p>
    <w:p w14:paraId="794B2373" w14:textId="77777777" w:rsidR="007D6528" w:rsidRPr="00404B1F" w:rsidRDefault="007D6528" w:rsidP="007D6528">
      <w:pPr>
        <w:spacing w:line="276" w:lineRule="auto"/>
      </w:pPr>
      <w:r w:rsidRPr="00404B1F">
        <w:t>a/ cena 1 godziny pracy  pługopiaskarki</w:t>
      </w:r>
    </w:p>
    <w:p w14:paraId="529BE917" w14:textId="77777777" w:rsidR="007D6528" w:rsidRPr="00404B1F" w:rsidRDefault="007D6528" w:rsidP="007D6528">
      <w:pPr>
        <w:spacing w:line="276" w:lineRule="auto"/>
      </w:pPr>
      <w:r w:rsidRPr="00404B1F">
        <w:t>netto: .................................</w:t>
      </w:r>
      <w:r>
        <w:t>..... zł  (słownie:...</w:t>
      </w:r>
      <w:r w:rsidRPr="00404B1F">
        <w:t>...........................................................................................................)</w:t>
      </w:r>
    </w:p>
    <w:p w14:paraId="4249EA00" w14:textId="77777777" w:rsidR="007D6528" w:rsidRPr="00404B1F" w:rsidRDefault="007D6528" w:rsidP="007D6528">
      <w:pPr>
        <w:spacing w:line="276" w:lineRule="auto"/>
      </w:pPr>
      <w:r w:rsidRPr="00404B1F">
        <w:t>b/ cena 1 godziny pracy  ciągnika pługiem jednostronnym</w:t>
      </w:r>
    </w:p>
    <w:p w14:paraId="28A2E941" w14:textId="4C88F0FA" w:rsidR="007D6528" w:rsidRDefault="007D6528" w:rsidP="007D6528">
      <w:pPr>
        <w:spacing w:line="276" w:lineRule="auto"/>
      </w:pPr>
      <w:r w:rsidRPr="00404B1F">
        <w:t>netto: ................................. zł (słow</w:t>
      </w:r>
      <w:r>
        <w:t>nie:.......................</w:t>
      </w:r>
      <w:r w:rsidRPr="00404B1F">
        <w:t>............................................................................................)</w:t>
      </w:r>
    </w:p>
    <w:p w14:paraId="3801228A" w14:textId="58EEC386" w:rsidR="00495017" w:rsidRPr="00404B1F" w:rsidRDefault="00495017" w:rsidP="00495017">
      <w:pPr>
        <w:spacing w:line="276" w:lineRule="auto"/>
      </w:pPr>
      <w:r>
        <w:t>c</w:t>
      </w:r>
      <w:r w:rsidRPr="00404B1F">
        <w:t>/ cena 1 godziny pracy  ciągnika pługiem jednostronnym</w:t>
      </w:r>
      <w:r>
        <w:t>i posypywarką</w:t>
      </w:r>
    </w:p>
    <w:p w14:paraId="1E96C760" w14:textId="77777777" w:rsidR="00495017" w:rsidRPr="00404B1F" w:rsidRDefault="00495017" w:rsidP="00495017">
      <w:pPr>
        <w:spacing w:line="276" w:lineRule="auto"/>
      </w:pPr>
      <w:r w:rsidRPr="00404B1F">
        <w:t>netto: ................................. zł (słow</w:t>
      </w:r>
      <w:r>
        <w:t>nie:.......................</w:t>
      </w:r>
      <w:r w:rsidRPr="00404B1F">
        <w:t>............................................................................................)</w:t>
      </w:r>
    </w:p>
    <w:p w14:paraId="3C9194AA" w14:textId="77777777" w:rsidR="00495017" w:rsidRPr="00404B1F" w:rsidRDefault="00495017" w:rsidP="007D6528">
      <w:pPr>
        <w:spacing w:line="276" w:lineRule="auto"/>
      </w:pPr>
    </w:p>
    <w:p w14:paraId="0CDB21A2" w14:textId="310351FE" w:rsidR="007D6528" w:rsidRPr="00404B1F" w:rsidRDefault="00495017" w:rsidP="007D6528">
      <w:pPr>
        <w:spacing w:line="276" w:lineRule="auto"/>
      </w:pPr>
      <w:r>
        <w:t>d</w:t>
      </w:r>
      <w:r w:rsidR="007D6528" w:rsidRPr="00404B1F">
        <w:t>/ cena 1 godziny pracy  koparko-ładowarki lub ładowarki</w:t>
      </w:r>
    </w:p>
    <w:p w14:paraId="4DA5EE1C" w14:textId="77777777" w:rsidR="007D6528" w:rsidRPr="00404B1F" w:rsidRDefault="007D6528" w:rsidP="007D6528">
      <w:pPr>
        <w:spacing w:line="276" w:lineRule="auto"/>
      </w:pPr>
      <w:r>
        <w:t xml:space="preserve"> </w:t>
      </w:r>
      <w:r w:rsidRPr="00404B1F">
        <w:t>netto: ................................. zł (</w:t>
      </w:r>
      <w:r>
        <w:t>słownie:...................</w:t>
      </w:r>
      <w:r w:rsidRPr="00404B1F">
        <w:t>................................................................................................)</w:t>
      </w:r>
    </w:p>
    <w:p w14:paraId="71AC9318" w14:textId="64BFF2BA" w:rsidR="007D6528" w:rsidRPr="00404B1F" w:rsidRDefault="00495017" w:rsidP="007D6528">
      <w:pPr>
        <w:spacing w:line="276" w:lineRule="auto"/>
      </w:pPr>
      <w:r>
        <w:t>e</w:t>
      </w:r>
      <w:r w:rsidR="007D6528" w:rsidRPr="00404B1F">
        <w:t>/ cena 1 godziny pracy  nośnika typu mikrociągnik z pługami lub szczotkami mechanicznymi do odśnieżania chodników</w:t>
      </w:r>
    </w:p>
    <w:p w14:paraId="0493E148" w14:textId="77777777" w:rsidR="007D6528" w:rsidRPr="00404B1F" w:rsidRDefault="007D6528" w:rsidP="007D6528">
      <w:pPr>
        <w:spacing w:line="276" w:lineRule="auto"/>
      </w:pPr>
      <w:r>
        <w:t xml:space="preserve"> </w:t>
      </w:r>
      <w:r w:rsidRPr="00404B1F">
        <w:t xml:space="preserve">netto: ................................. zł </w:t>
      </w:r>
      <w:r w:rsidRPr="00404B1F">
        <w:lastRenderedPageBreak/>
        <w:t>(słownie:.......</w:t>
      </w:r>
      <w:r>
        <w:t>...........................</w:t>
      </w:r>
      <w:r w:rsidRPr="00404B1F">
        <w:t>.................................................................................)</w:t>
      </w:r>
    </w:p>
    <w:p w14:paraId="38362773" w14:textId="67574FCA" w:rsidR="007D6528" w:rsidRPr="00404B1F" w:rsidRDefault="00495017" w:rsidP="007D6528">
      <w:pPr>
        <w:spacing w:line="276" w:lineRule="auto"/>
      </w:pPr>
      <w:r>
        <w:t>f</w:t>
      </w:r>
      <w:r w:rsidR="007D6528" w:rsidRPr="00404B1F">
        <w:t>/ cena 1 godziny oczekiwania w dyspozycji-dyżuru</w:t>
      </w:r>
    </w:p>
    <w:p w14:paraId="10944BA2" w14:textId="77777777" w:rsidR="007D6528" w:rsidRPr="00404B1F" w:rsidRDefault="007D6528" w:rsidP="007D6528">
      <w:pPr>
        <w:spacing w:line="276" w:lineRule="auto"/>
      </w:pPr>
      <w:r>
        <w:t xml:space="preserve"> </w:t>
      </w:r>
      <w:r w:rsidRPr="00404B1F">
        <w:t>netto: ................................. zł (słownie:.</w:t>
      </w:r>
      <w:r>
        <w:t>...........................</w:t>
      </w:r>
      <w:r w:rsidRPr="00404B1F">
        <w:t>.......................................................................................)</w:t>
      </w:r>
    </w:p>
    <w:p w14:paraId="24264C10" w14:textId="6FA8E7C8" w:rsidR="007D6528" w:rsidRDefault="00495017" w:rsidP="007D6528">
      <w:pPr>
        <w:spacing w:line="0" w:lineRule="atLeast"/>
        <w:rPr>
          <w:rFonts w:eastAsia="Arial"/>
        </w:rPr>
      </w:pPr>
      <w:r>
        <w:rPr>
          <w:rFonts w:eastAsia="Arial"/>
        </w:rPr>
        <w:t>g</w:t>
      </w:r>
      <w:r w:rsidR="007D6528">
        <w:rPr>
          <w:rFonts w:eastAsia="Arial"/>
        </w:rPr>
        <w:t>/ cena dobowej gotowości do świadczenia usług zimowego utrzymania pługopiaskarką :</w:t>
      </w:r>
    </w:p>
    <w:p w14:paraId="6C40BCDB" w14:textId="77777777" w:rsidR="007D6528" w:rsidRPr="007F7FC4" w:rsidRDefault="007D6528" w:rsidP="007D6528">
      <w:pPr>
        <w:spacing w:line="0" w:lineRule="atLeast"/>
        <w:rPr>
          <w:rFonts w:eastAsia="Arial"/>
        </w:rPr>
      </w:pPr>
      <w:r w:rsidRPr="007F7FC4">
        <w:rPr>
          <w:rFonts w:eastAsia="Arial"/>
        </w:rPr>
        <w:t>netto: ................................. zł (słownie:................</w:t>
      </w:r>
      <w:r>
        <w:rPr>
          <w:rFonts w:eastAsia="Arial"/>
        </w:rPr>
        <w:t>.......................</w:t>
      </w:r>
      <w:r w:rsidRPr="007F7FC4">
        <w:rPr>
          <w:rFonts w:eastAsia="Arial"/>
        </w:rPr>
        <w:t>.....................................................................</w:t>
      </w:r>
      <w:r>
        <w:rPr>
          <w:rFonts w:eastAsia="Arial"/>
        </w:rPr>
        <w:t>.....</w:t>
      </w:r>
      <w:r w:rsidRPr="007F7FC4">
        <w:rPr>
          <w:rFonts w:eastAsia="Arial"/>
        </w:rPr>
        <w:t>...)</w:t>
      </w:r>
    </w:p>
    <w:p w14:paraId="0A99FC7F" w14:textId="77777777" w:rsidR="007D6528" w:rsidRPr="00404B1F" w:rsidRDefault="007D6528" w:rsidP="007D6528">
      <w:pPr>
        <w:spacing w:line="276" w:lineRule="auto"/>
        <w:jc w:val="both"/>
      </w:pPr>
      <w:r w:rsidRPr="00404B1F">
        <w:t>3.Do cen jednostkowych podanych w ust. 2 zostanie doliczony podatek VAT w obowiązującej wysokości.</w:t>
      </w:r>
    </w:p>
    <w:p w14:paraId="50784D02" w14:textId="77777777" w:rsidR="007D6528" w:rsidRPr="00404B1F" w:rsidRDefault="007D6528" w:rsidP="007D6528">
      <w:pPr>
        <w:spacing w:line="276" w:lineRule="auto"/>
        <w:jc w:val="both"/>
      </w:pPr>
      <w:r w:rsidRPr="00404B1F">
        <w:t>4.Ceny jednostkowe nie ulegają zmianie w okresie obowiązywania umowy.</w:t>
      </w:r>
    </w:p>
    <w:p w14:paraId="322F1A66" w14:textId="77777777" w:rsidR="007D6528" w:rsidRPr="00404B1F" w:rsidRDefault="007D6528" w:rsidP="007D6528">
      <w:pPr>
        <w:spacing w:line="276" w:lineRule="auto"/>
        <w:jc w:val="both"/>
      </w:pPr>
      <w:r w:rsidRPr="00404B1F">
        <w:t>5.Wykonanie usług w danym miesiącu potwierdza Zamawiający.</w:t>
      </w:r>
    </w:p>
    <w:p w14:paraId="54147845" w14:textId="77777777" w:rsidR="007D6528" w:rsidRPr="00404B1F" w:rsidRDefault="007D6528" w:rsidP="007D6528">
      <w:pPr>
        <w:spacing w:line="276" w:lineRule="auto"/>
        <w:jc w:val="both"/>
      </w:pPr>
      <w:r w:rsidRPr="00404B1F">
        <w:t>6.Wykonawca przedłoży rozliczenie wykonanych usług w poprzednim miesiącu do 7 dnia /każdego/następnego  miesiąca.</w:t>
      </w:r>
    </w:p>
    <w:p w14:paraId="3056D844" w14:textId="77777777" w:rsidR="007D6528" w:rsidRPr="00404B1F" w:rsidRDefault="007D6528" w:rsidP="007D6528">
      <w:pPr>
        <w:spacing w:line="276" w:lineRule="auto"/>
        <w:jc w:val="both"/>
      </w:pPr>
      <w:r w:rsidRPr="00404B1F">
        <w:t>7.Zatwierdzone przez Zamawiającego rozliczenie faktycznie wykonanych usług w danym miesiącu stanowić będzie podstawę do wystawienia faktury.</w:t>
      </w:r>
    </w:p>
    <w:p w14:paraId="0EB38372" w14:textId="77777777" w:rsidR="007D6528" w:rsidRPr="00404B1F" w:rsidRDefault="007D6528" w:rsidP="007D6528">
      <w:pPr>
        <w:spacing w:line="276" w:lineRule="auto"/>
        <w:jc w:val="both"/>
      </w:pPr>
      <w:r w:rsidRPr="00404B1F">
        <w:t>8.Wynagrodzenie za faktycznie wykonane usługi będzie regulowane w okresach miesięcznych przelewem na podstawie faktury z rachunku Zamawiającego na rachunek Wykonawcy w terminie do …. dni od daty wpłynięcia faktury z zatwierdzonym przez przedstawiciela PZD w Strzyżowie rozliczeniem miesięcznym usług.</w:t>
      </w:r>
    </w:p>
    <w:p w14:paraId="17C65E9E" w14:textId="77777777" w:rsidR="007D6528" w:rsidRPr="005C64CC" w:rsidRDefault="007D6528">
      <w:pPr>
        <w:widowControl/>
        <w:numPr>
          <w:ilvl w:val="0"/>
          <w:numId w:val="35"/>
        </w:numPr>
        <w:autoSpaceDE/>
        <w:autoSpaceDN/>
        <w:spacing w:line="239" w:lineRule="auto"/>
        <w:ind w:left="284" w:hanging="284"/>
        <w:jc w:val="both"/>
        <w:rPr>
          <w:rFonts w:eastAsia="Arial"/>
        </w:rPr>
      </w:pPr>
      <w:r w:rsidRPr="005C64CC">
        <w:rPr>
          <w:rFonts w:eastAsia="Arial"/>
        </w:rPr>
        <w:t>W fakturach Wykonawca oznaczy Zamawiającego w następujący sposób:</w:t>
      </w:r>
    </w:p>
    <w:p w14:paraId="3028A1B3" w14:textId="77777777" w:rsidR="007D6528" w:rsidRPr="005C64CC" w:rsidRDefault="007D6528" w:rsidP="007D6528">
      <w:pPr>
        <w:spacing w:line="63" w:lineRule="exact"/>
        <w:ind w:left="142" w:hanging="142"/>
        <w:rPr>
          <w:rFonts w:eastAsia="Arial"/>
        </w:rPr>
      </w:pPr>
    </w:p>
    <w:p w14:paraId="21D022C0" w14:textId="77777777" w:rsidR="007D6528" w:rsidRPr="00DD2741" w:rsidRDefault="007D6528" w:rsidP="007D6528">
      <w:pPr>
        <w:spacing w:line="239" w:lineRule="auto"/>
        <w:ind w:left="142" w:hanging="142"/>
        <w:jc w:val="both"/>
        <w:rPr>
          <w:rFonts w:eastAsia="Arial"/>
          <w:color w:val="FF0000"/>
        </w:rPr>
      </w:pPr>
      <w:r w:rsidRPr="00DD2741">
        <w:rPr>
          <w:rFonts w:eastAsia="Arial"/>
        </w:rPr>
        <w:t xml:space="preserve">Nabywca: Powiat Strzyżowski, ul. Przecławczyka 15, 38-100 Strzyżów </w:t>
      </w:r>
      <w:r w:rsidRPr="00265FE5">
        <w:rPr>
          <w:rFonts w:eastAsia="Arial"/>
          <w:color w:val="000000"/>
        </w:rPr>
        <w:t>NIP</w:t>
      </w:r>
      <w:r w:rsidRPr="00DD2741">
        <w:rPr>
          <w:rFonts w:eastAsia="Arial"/>
          <w:color w:val="FF0000"/>
        </w:rPr>
        <w:t xml:space="preserve"> </w:t>
      </w:r>
      <w:r w:rsidRPr="00DD2741">
        <w:t>819-14-66-273</w:t>
      </w:r>
      <w:r w:rsidRPr="000B527E">
        <w:rPr>
          <w:rFonts w:eastAsia="Arial"/>
        </w:rPr>
        <w:t>;</w:t>
      </w:r>
    </w:p>
    <w:p w14:paraId="48D1E79B" w14:textId="77777777" w:rsidR="007D6528" w:rsidRPr="00CF3EC5" w:rsidRDefault="007D6528" w:rsidP="007D6528">
      <w:pPr>
        <w:spacing w:line="45" w:lineRule="exact"/>
        <w:ind w:left="142" w:hanging="142"/>
        <w:rPr>
          <w:rFonts w:eastAsia="Arial"/>
          <w:color w:val="FF0000"/>
        </w:rPr>
      </w:pPr>
    </w:p>
    <w:p w14:paraId="012EE2E4" w14:textId="11BC80EE" w:rsidR="007D6528" w:rsidRDefault="007D6528" w:rsidP="00495017">
      <w:pPr>
        <w:spacing w:line="0" w:lineRule="atLeast"/>
        <w:ind w:left="142" w:hanging="142"/>
        <w:jc w:val="both"/>
      </w:pPr>
      <w:r w:rsidRPr="00CF3EC5">
        <w:rPr>
          <w:rFonts w:eastAsia="Arial"/>
        </w:rPr>
        <w:t>Odbiorca faktury (płatnik): Powiatowy Zarząd Dróg w Strzyżowie, ul. Łukasiewicza 33, 38-100 Strzyżów.</w:t>
      </w:r>
    </w:p>
    <w:p w14:paraId="07AAECB4" w14:textId="77777777" w:rsidR="00495017" w:rsidRPr="00495017" w:rsidRDefault="00495017" w:rsidP="00495017">
      <w:pPr>
        <w:spacing w:line="0" w:lineRule="atLeast"/>
        <w:ind w:left="142" w:hanging="142"/>
        <w:jc w:val="both"/>
      </w:pPr>
    </w:p>
    <w:p w14:paraId="7EC2EB6A" w14:textId="77777777" w:rsidR="007D6528" w:rsidRDefault="007D6528" w:rsidP="007D6528">
      <w:pPr>
        <w:spacing w:line="239" w:lineRule="auto"/>
        <w:ind w:left="4364"/>
        <w:rPr>
          <w:rFonts w:eastAsia="Arial"/>
        </w:rPr>
      </w:pPr>
      <w:r>
        <w:rPr>
          <w:rFonts w:eastAsia="Arial"/>
        </w:rPr>
        <w:t>§ 4</w:t>
      </w:r>
    </w:p>
    <w:p w14:paraId="16CE3041" w14:textId="77777777" w:rsidR="007D6528" w:rsidRDefault="007D6528" w:rsidP="007D6528">
      <w:pPr>
        <w:spacing w:line="239" w:lineRule="auto"/>
        <w:jc w:val="center"/>
        <w:rPr>
          <w:rFonts w:eastAsia="Arial"/>
        </w:rPr>
      </w:pPr>
      <w:r>
        <w:rPr>
          <w:rFonts w:eastAsia="Arial"/>
        </w:rPr>
        <w:t>ODPOWIEDZIALNOŚĆ WYKONAWCY</w:t>
      </w:r>
    </w:p>
    <w:p w14:paraId="7F1DFE75" w14:textId="77777777" w:rsidR="007D6528" w:rsidRDefault="007D6528" w:rsidP="007D6528">
      <w:pPr>
        <w:spacing w:line="239" w:lineRule="auto"/>
        <w:ind w:left="4364"/>
        <w:rPr>
          <w:rFonts w:eastAsia="Arial"/>
        </w:rPr>
      </w:pPr>
    </w:p>
    <w:p w14:paraId="3CB7CE55" w14:textId="77777777" w:rsidR="007D6528" w:rsidRPr="00FF42F9" w:rsidRDefault="007D6528" w:rsidP="007D6528">
      <w:pPr>
        <w:spacing w:line="276" w:lineRule="auto"/>
        <w:jc w:val="both"/>
      </w:pPr>
      <w:r w:rsidRPr="00FF42F9">
        <w:t xml:space="preserve">1.Wykonawca </w:t>
      </w:r>
      <w:r>
        <w:t xml:space="preserve">oświadcza, że posiada odpowiednio przeszkoloną  i doświadczoną załogę jak również niezbędne środki finansowe do wykonania przedmiotu zamówienia oraz, że  </w:t>
      </w:r>
      <w:r w:rsidRPr="00FF42F9">
        <w:t xml:space="preserve">zrealizuje zamówienie z najwyższą starannością i dobrą jakością aby optymalnie spełnić wszelkie wymagania Zamawiającego. </w:t>
      </w:r>
    </w:p>
    <w:p w14:paraId="72736838" w14:textId="77777777" w:rsidR="007D6528" w:rsidRPr="00FF42F9" w:rsidRDefault="007D6528" w:rsidP="007D6528">
      <w:pPr>
        <w:spacing w:line="276" w:lineRule="auto"/>
        <w:jc w:val="both"/>
      </w:pPr>
      <w:r w:rsidRPr="00FF42F9">
        <w:t>2.Wykonawca odpowiada za działania i zaniechania osób, z których pomocą zobowiązanie wykonuje, jak również osób, którym wykonanie zobowiązania powierza jak za własne działanie lub zaniechanie.</w:t>
      </w:r>
    </w:p>
    <w:p w14:paraId="50722846" w14:textId="77777777" w:rsidR="007D6528" w:rsidRPr="00FF42F9" w:rsidRDefault="007D6528" w:rsidP="007D6528">
      <w:pPr>
        <w:spacing w:line="276" w:lineRule="auto"/>
        <w:jc w:val="both"/>
      </w:pPr>
      <w:r w:rsidRPr="00FF42F9">
        <w:t xml:space="preserve">3.Wykonawca jest odpowiedzialny i ponosi wszelkie koszty z tytułu strat powstałych w związku </w:t>
      </w:r>
      <w:r w:rsidRPr="00FF42F9">
        <w:br/>
        <w:t>z zaistnieniem zdarzeń losowych i z tytułu odpowiedzialności  cywilnej za szkody oraz następstwa nieszczęśliwych wypadków pracowników i osób trzecich  powstałe w związku z prowadzonymi usługami.</w:t>
      </w:r>
    </w:p>
    <w:p w14:paraId="467FF00D" w14:textId="77777777" w:rsidR="007D6528" w:rsidRPr="00FF42F9" w:rsidRDefault="007D6528" w:rsidP="007D6528">
      <w:pPr>
        <w:spacing w:line="276" w:lineRule="auto"/>
        <w:jc w:val="both"/>
      </w:pPr>
      <w:r w:rsidRPr="00FF42F9">
        <w:t xml:space="preserve">3. Utrzymanie dróg  powiatowych odbywać się będzie w IV, V i VI standardzie zimowego utrzymania </w:t>
      </w:r>
    </w:p>
    <w:p w14:paraId="35290EC5" w14:textId="2F7A46D1" w:rsidR="007D6528" w:rsidRPr="00FF42F9" w:rsidRDefault="007D6528" w:rsidP="007D6528">
      <w:pPr>
        <w:spacing w:line="276" w:lineRule="auto"/>
        <w:jc w:val="both"/>
      </w:pPr>
      <w:r w:rsidRPr="00FF42F9">
        <w:t>4.Opis standardów zimowego utrzymania dróg powiatowych na terenie Powiatu Strzyżowskiego stanowi załącznik do s</w:t>
      </w:r>
      <w:r w:rsidR="00495017">
        <w:t>w</w:t>
      </w:r>
      <w:r w:rsidRPr="00FF42F9">
        <w:t>z.</w:t>
      </w:r>
    </w:p>
    <w:p w14:paraId="03287290" w14:textId="77777777" w:rsidR="007D6528" w:rsidRPr="00FF42F9" w:rsidRDefault="007D6528" w:rsidP="007D6528">
      <w:pPr>
        <w:spacing w:line="276" w:lineRule="auto"/>
        <w:jc w:val="both"/>
      </w:pPr>
      <w:r w:rsidRPr="00FF42F9">
        <w:t>5.Zakres usług stanowiących przedmiot umowy będzie uzależniony od częstotliwości wystąpienia warunków atmosferycznych wymagających użycia sprzętu do odśnieżania lub zwalczania śliskości.</w:t>
      </w:r>
    </w:p>
    <w:p w14:paraId="41BFAD5E" w14:textId="77777777" w:rsidR="007D6528" w:rsidRPr="00FF42F9" w:rsidRDefault="007D6528" w:rsidP="007D6528">
      <w:pPr>
        <w:spacing w:line="276" w:lineRule="auto"/>
        <w:jc w:val="both"/>
      </w:pPr>
      <w:r w:rsidRPr="00FF42F9">
        <w:t>6.Zaistnienie potrzeby użycia sprzętu określa Zamawiający.</w:t>
      </w:r>
    </w:p>
    <w:p w14:paraId="716ACBAF" w14:textId="77777777" w:rsidR="007D6528" w:rsidRDefault="007D6528" w:rsidP="007D6528">
      <w:pPr>
        <w:spacing w:line="276" w:lineRule="auto"/>
        <w:jc w:val="both"/>
      </w:pPr>
      <w:r w:rsidRPr="00FF42F9">
        <w:t>7.Wykonawcy nie przysługuje roszczenie odszkodowawcze wobec Zamawiającego w przypadku nie wyczerpania szacunkowego wynagrodzenia za przedmiot zamówienia.</w:t>
      </w:r>
    </w:p>
    <w:p w14:paraId="2914F5EE" w14:textId="77777777" w:rsidR="007D6528" w:rsidRDefault="007D6528" w:rsidP="007D6528">
      <w:pPr>
        <w:spacing w:line="276" w:lineRule="auto"/>
        <w:jc w:val="both"/>
      </w:pPr>
    </w:p>
    <w:p w14:paraId="242B80F5" w14:textId="77777777" w:rsidR="007D6528" w:rsidRDefault="007D6528" w:rsidP="007D6528">
      <w:pPr>
        <w:jc w:val="center"/>
        <w:rPr>
          <w:b/>
        </w:rPr>
      </w:pPr>
      <w:r w:rsidRPr="00FF42F9">
        <w:rPr>
          <w:b/>
        </w:rPr>
        <w:t>§ 5</w:t>
      </w:r>
    </w:p>
    <w:p w14:paraId="33FEF425" w14:textId="77777777" w:rsidR="007D6528" w:rsidRPr="000A6C44" w:rsidRDefault="007D6528" w:rsidP="007D6528">
      <w:pPr>
        <w:jc w:val="center"/>
        <w:rPr>
          <w:bCs/>
        </w:rPr>
      </w:pPr>
      <w:r w:rsidRPr="000A6C44">
        <w:rPr>
          <w:bCs/>
        </w:rPr>
        <w:t>POSTANOWIENIA DOTYCZĄCE KAR</w:t>
      </w:r>
      <w:r>
        <w:rPr>
          <w:bCs/>
        </w:rPr>
        <w:t xml:space="preserve"> UMOWNYCH I ODSTĄPIENIA OD UMOWY</w:t>
      </w:r>
    </w:p>
    <w:p w14:paraId="56E911AC" w14:textId="77777777" w:rsidR="007D6528" w:rsidRPr="00495017" w:rsidRDefault="007D6528" w:rsidP="007D6528">
      <w:pPr>
        <w:pStyle w:val="Tekstpodstawowy3"/>
        <w:spacing w:line="276" w:lineRule="auto"/>
        <w:rPr>
          <w:rFonts w:ascii="Times New Roman" w:hAnsi="Times New Roman"/>
          <w:sz w:val="22"/>
          <w:szCs w:val="18"/>
        </w:rPr>
      </w:pPr>
      <w:r w:rsidRPr="00495017">
        <w:rPr>
          <w:rFonts w:ascii="Times New Roman" w:hAnsi="Times New Roman"/>
          <w:sz w:val="22"/>
          <w:szCs w:val="18"/>
        </w:rPr>
        <w:t>1.Za niewykonanie lub nienależyte wykonywanie przedmiotu umowy ustala się następujące kary umowne:</w:t>
      </w:r>
    </w:p>
    <w:p w14:paraId="4657D258" w14:textId="77777777" w:rsidR="007D6528" w:rsidRPr="00495017" w:rsidRDefault="007D6528" w:rsidP="00495017">
      <w:pPr>
        <w:pStyle w:val="Tekstpodstawowy3"/>
        <w:spacing w:after="0" w:line="276" w:lineRule="auto"/>
        <w:rPr>
          <w:rFonts w:ascii="Times New Roman" w:hAnsi="Times New Roman"/>
          <w:sz w:val="24"/>
          <w:szCs w:val="20"/>
        </w:rPr>
      </w:pPr>
      <w:r w:rsidRPr="00495017">
        <w:rPr>
          <w:rFonts w:ascii="Times New Roman" w:hAnsi="Times New Roman"/>
          <w:sz w:val="24"/>
          <w:szCs w:val="20"/>
        </w:rPr>
        <w:t xml:space="preserve">   1) w przypadku opóźnienia w podstawieniu środków transportowych o którym  mowa w: § 3 ust.2</w:t>
      </w:r>
    </w:p>
    <w:p w14:paraId="322D5229" w14:textId="77777777" w:rsidR="007D6528" w:rsidRPr="00495017" w:rsidRDefault="007D6528" w:rsidP="007D6528">
      <w:pPr>
        <w:spacing w:line="276" w:lineRule="auto"/>
        <w:jc w:val="both"/>
        <w:rPr>
          <w:sz w:val="24"/>
          <w:szCs w:val="24"/>
        </w:rPr>
      </w:pPr>
      <w:r w:rsidRPr="00495017">
        <w:rPr>
          <w:sz w:val="24"/>
          <w:szCs w:val="24"/>
        </w:rPr>
        <w:t>a) do 2 godzin po uzgodnionym czasie w wysokości 100% wynagrodzenia za 2 godziny  pracy pługopiaskarki netto</w:t>
      </w:r>
    </w:p>
    <w:p w14:paraId="0FB5C0B8" w14:textId="77777777" w:rsidR="007D6528" w:rsidRPr="00495017" w:rsidRDefault="007D6528" w:rsidP="007D6528">
      <w:pPr>
        <w:spacing w:line="276" w:lineRule="auto"/>
        <w:jc w:val="both"/>
        <w:rPr>
          <w:sz w:val="24"/>
          <w:szCs w:val="24"/>
        </w:rPr>
      </w:pPr>
      <w:r w:rsidRPr="00495017">
        <w:rPr>
          <w:sz w:val="24"/>
          <w:szCs w:val="24"/>
        </w:rPr>
        <w:t>b) powyżej 2 godzin po uzgodnionym czasie w wysokości 100% wynagrodzenia za 4 godziny  pracy pługopiaskarki netto</w:t>
      </w:r>
    </w:p>
    <w:p w14:paraId="4AAF13CE" w14:textId="2E2656FE" w:rsidR="007D6528" w:rsidRPr="00495017" w:rsidRDefault="007D6528" w:rsidP="007D6528">
      <w:pPr>
        <w:pStyle w:val="Tekstpodstawowy3"/>
        <w:spacing w:line="276" w:lineRule="auto"/>
        <w:rPr>
          <w:rFonts w:ascii="Times New Roman" w:hAnsi="Times New Roman"/>
          <w:sz w:val="22"/>
          <w:szCs w:val="18"/>
        </w:rPr>
      </w:pPr>
      <w:r w:rsidRPr="00495017">
        <w:rPr>
          <w:rFonts w:ascii="Times New Roman" w:hAnsi="Times New Roman"/>
          <w:sz w:val="22"/>
          <w:szCs w:val="18"/>
        </w:rPr>
        <w:t xml:space="preserve">2.Zamawiającemu przysługuje prawo wypowiedzenia umowy z winy Wykonawcy:  </w:t>
      </w:r>
    </w:p>
    <w:p w14:paraId="3997B22F" w14:textId="77777777" w:rsidR="007D6528" w:rsidRPr="00495017" w:rsidRDefault="007D6528">
      <w:pPr>
        <w:pStyle w:val="Tekstpodstawowy3"/>
        <w:numPr>
          <w:ilvl w:val="0"/>
          <w:numId w:val="36"/>
        </w:numPr>
        <w:spacing w:after="0" w:line="276" w:lineRule="auto"/>
        <w:ind w:left="284" w:hanging="284"/>
        <w:jc w:val="both"/>
        <w:rPr>
          <w:rFonts w:ascii="Times New Roman" w:hAnsi="Times New Roman"/>
          <w:sz w:val="22"/>
          <w:szCs w:val="18"/>
        </w:rPr>
      </w:pPr>
      <w:r w:rsidRPr="00495017">
        <w:rPr>
          <w:rFonts w:ascii="Times New Roman" w:hAnsi="Times New Roman"/>
          <w:sz w:val="22"/>
          <w:szCs w:val="18"/>
        </w:rPr>
        <w:lastRenderedPageBreak/>
        <w:t>w ciągu 2 dni licząc od dnia , w którym Wykonawca nie podstawił na żądanie zamawiającego sprzętu do zimowego utrzymania dróg,</w:t>
      </w:r>
    </w:p>
    <w:p w14:paraId="0B9B8194" w14:textId="77777777" w:rsidR="007D6528" w:rsidRPr="00495017" w:rsidRDefault="007D6528">
      <w:pPr>
        <w:pStyle w:val="Tekstpodstawowy3"/>
        <w:numPr>
          <w:ilvl w:val="0"/>
          <w:numId w:val="36"/>
        </w:numPr>
        <w:spacing w:after="0" w:line="276" w:lineRule="auto"/>
        <w:ind w:left="284" w:hanging="284"/>
        <w:jc w:val="both"/>
        <w:rPr>
          <w:rFonts w:ascii="Times New Roman" w:hAnsi="Times New Roman"/>
          <w:sz w:val="22"/>
          <w:szCs w:val="18"/>
        </w:rPr>
      </w:pPr>
      <w:r w:rsidRPr="00495017">
        <w:rPr>
          <w:rFonts w:ascii="Times New Roman" w:hAnsi="Times New Roman"/>
          <w:sz w:val="22"/>
          <w:szCs w:val="18"/>
        </w:rPr>
        <w:t xml:space="preserve">w ciągu 7 dni  licząc od dnia, w którym Zamawiający po raz trzeci stwierdził zaniedbania </w:t>
      </w:r>
      <w:r w:rsidRPr="00495017">
        <w:rPr>
          <w:rFonts w:ascii="Times New Roman" w:hAnsi="Times New Roman"/>
          <w:sz w:val="22"/>
          <w:szCs w:val="18"/>
        </w:rPr>
        <w:br/>
        <w:t>i opóźnienia w wykonywaniu usług.</w:t>
      </w:r>
    </w:p>
    <w:p w14:paraId="67C6CFB3" w14:textId="77777777" w:rsidR="007D6528" w:rsidRPr="00FF42F9" w:rsidRDefault="007D6528" w:rsidP="007D6528">
      <w:pPr>
        <w:spacing w:line="276" w:lineRule="auto"/>
        <w:jc w:val="both"/>
      </w:pPr>
      <w:r w:rsidRPr="00FF42F9">
        <w:t xml:space="preserve">3.Za wypowiedzenie umowy przez Zamawiającego z   przyczyn,  o których mowa  w ust. 2 Wykonawca  zapłaci na rzecz Zamawiającego karę umowną w   wysokości  5 000,00 zł </w:t>
      </w:r>
    </w:p>
    <w:p w14:paraId="511AE410" w14:textId="77777777" w:rsidR="007D6528" w:rsidRPr="00FF42F9" w:rsidRDefault="007D6528" w:rsidP="007D6528">
      <w:pPr>
        <w:spacing w:line="276" w:lineRule="auto"/>
        <w:jc w:val="both"/>
      </w:pPr>
      <w:r w:rsidRPr="00FF42F9">
        <w:t>4.Suma kar umownych należnych od Wykonawcy nie może przekroczyć 25% kwoty, o której mowa</w:t>
      </w:r>
      <w:r w:rsidRPr="00FF42F9">
        <w:br/>
        <w:t xml:space="preserve"> w  § </w:t>
      </w:r>
      <w:r>
        <w:t>3</w:t>
      </w:r>
      <w:r w:rsidRPr="00FF42F9">
        <w:t xml:space="preserve"> ust. 1. </w:t>
      </w:r>
    </w:p>
    <w:p w14:paraId="0FAC1215" w14:textId="77777777" w:rsidR="007D6528" w:rsidRPr="00FF42F9" w:rsidRDefault="007D6528" w:rsidP="007D6528">
      <w:pPr>
        <w:spacing w:line="276" w:lineRule="auto"/>
        <w:jc w:val="both"/>
      </w:pPr>
      <w:r w:rsidRPr="00FF42F9">
        <w:t xml:space="preserve">5.Strony ustalają, że zapłata należności tytułem kar umownych nastąpi na podstawie noty obciążeniowej </w:t>
      </w:r>
      <w:r>
        <w:br/>
      </w:r>
      <w:r w:rsidRPr="00FF42F9">
        <w:t>w terminie 14 dni od dnia doręczenia. W razie bezskutecznego upływu terminu zostaną naliczone odsetki ustawowe. Zamawiający może dokonać potrącenia wymagalnych kar umownych z odsetkami z wynagrodzenia Wykonawcy, składając stosowne oświadczenie.</w:t>
      </w:r>
    </w:p>
    <w:p w14:paraId="573E620E" w14:textId="77777777" w:rsidR="007D6528" w:rsidRPr="00FF42F9" w:rsidRDefault="007D6528" w:rsidP="007D6528">
      <w:pPr>
        <w:spacing w:line="276" w:lineRule="auto"/>
        <w:jc w:val="both"/>
      </w:pPr>
      <w:r w:rsidRPr="00FF42F9">
        <w:t xml:space="preserve">6.Każdorazowy przypadek nienależycie wykonywanej usługi zimowego utrzymania dróg stwierdzone przez Zamawiającego powodować będzie naliczenie kar umownych. Potwierdzeniem  faktu nienależycie wykonanej usługi będzie protokół zastrzeżeń spisany w obecności Wykonawcy.  </w:t>
      </w:r>
    </w:p>
    <w:p w14:paraId="0F44964B" w14:textId="77777777" w:rsidR="007D6528" w:rsidRDefault="007D6528" w:rsidP="007D6528">
      <w:pPr>
        <w:spacing w:line="276" w:lineRule="auto"/>
        <w:jc w:val="both"/>
      </w:pPr>
      <w:r>
        <w:t>7.</w:t>
      </w:r>
      <w:r w:rsidRPr="00FF42F9">
        <w:t xml:space="preserve">W razie zaistnienia istotnej zmiany okoliczności powodującej, że wykonanie umowy nie leży </w:t>
      </w:r>
      <w:r w:rsidRPr="00FF42F9">
        <w:br/>
        <w:t xml:space="preserve">w interesie publicznym, czego nie można było przewidzieć w chwili zawarcia umowy, zamawiający może odstąpić od umowy w terminie 30 dni od powzięcia wiadomości o tych okolicznościach. </w:t>
      </w:r>
    </w:p>
    <w:p w14:paraId="5546819A" w14:textId="77777777" w:rsidR="007D6528" w:rsidRPr="00FF42F9" w:rsidRDefault="007D6528" w:rsidP="007D6528">
      <w:pPr>
        <w:spacing w:line="276" w:lineRule="auto"/>
        <w:jc w:val="both"/>
      </w:pPr>
    </w:p>
    <w:p w14:paraId="0CE6E04B" w14:textId="77777777" w:rsidR="007D6528" w:rsidRDefault="007D6528" w:rsidP="007D6528">
      <w:pPr>
        <w:spacing w:line="276" w:lineRule="auto"/>
        <w:jc w:val="center"/>
      </w:pPr>
      <w:r w:rsidRPr="00FF42F9">
        <w:t xml:space="preserve">§  </w:t>
      </w:r>
      <w:r>
        <w:t>6</w:t>
      </w:r>
    </w:p>
    <w:p w14:paraId="10374D94" w14:textId="77777777" w:rsidR="007D6528" w:rsidRDefault="007D6528" w:rsidP="007D6528">
      <w:pPr>
        <w:spacing w:line="276" w:lineRule="auto"/>
        <w:jc w:val="center"/>
      </w:pPr>
      <w:r>
        <w:t>ZMIANY I UZUPEŁNIENIA UMOWY</w:t>
      </w:r>
    </w:p>
    <w:p w14:paraId="34A7E050" w14:textId="77777777" w:rsidR="007D6528" w:rsidRDefault="007D6528" w:rsidP="007D6528">
      <w:pPr>
        <w:spacing w:line="276" w:lineRule="auto"/>
        <w:jc w:val="both"/>
        <w:rPr>
          <w:rFonts w:eastAsia="Arial"/>
        </w:rPr>
      </w:pPr>
      <w:r>
        <w:rPr>
          <w:rFonts w:eastAsia="Arial"/>
        </w:rPr>
        <w:t>1.</w:t>
      </w:r>
      <w:r w:rsidRPr="000966B8">
        <w:rPr>
          <w:rFonts w:eastAsia="Arial"/>
        </w:rPr>
        <w:t xml:space="preserve">Zamawiający przewiduje-dopuszcza możliwość dokonania zmian postanowień zawartej  umowy </w:t>
      </w:r>
      <w:r>
        <w:rPr>
          <w:rFonts w:eastAsia="Arial"/>
        </w:rPr>
        <w:br/>
      </w:r>
      <w:r w:rsidRPr="000966B8">
        <w:rPr>
          <w:rFonts w:eastAsia="Arial"/>
        </w:rPr>
        <w:t>w stosunku do treści oferty na podstawie, której dokonano wyboru Wykonawcy w następujących przypadkach:</w:t>
      </w:r>
    </w:p>
    <w:p w14:paraId="275523B9" w14:textId="77777777" w:rsidR="007D6528" w:rsidRPr="000966B8" w:rsidRDefault="007D6528" w:rsidP="007D6528">
      <w:pPr>
        <w:spacing w:line="276" w:lineRule="auto"/>
        <w:jc w:val="both"/>
        <w:rPr>
          <w:rFonts w:eastAsia="Arial"/>
        </w:rPr>
      </w:pPr>
      <w:r w:rsidRPr="000966B8">
        <w:rPr>
          <w:rFonts w:eastAsia="Arial"/>
        </w:rPr>
        <w:t>a/ zmiana zakresu zamówienia;</w:t>
      </w:r>
      <w:r>
        <w:rPr>
          <w:rFonts w:eastAsia="Arial"/>
        </w:rPr>
        <w:t xml:space="preserve"> </w:t>
      </w:r>
      <w:r w:rsidRPr="000966B8">
        <w:rPr>
          <w:rFonts w:eastAsia="Arial"/>
        </w:rPr>
        <w:t>zwiększenie</w:t>
      </w:r>
      <w:r>
        <w:rPr>
          <w:rFonts w:eastAsia="Arial"/>
        </w:rPr>
        <w:t xml:space="preserve"> – wydłużenie okresu zimowego utrzymania dróg </w:t>
      </w:r>
      <w:r>
        <w:rPr>
          <w:rFonts w:eastAsia="Arial"/>
        </w:rPr>
        <w:br/>
        <w:t>poza określone umowie terminy, w związku z wystąpieniem niekorzystnych warunków zimowych w celu zapewnienia bezpieczeństwa użytkowników dróg.</w:t>
      </w:r>
      <w:r w:rsidRPr="000966B8">
        <w:rPr>
          <w:rFonts w:eastAsia="Arial"/>
        </w:rPr>
        <w:t xml:space="preserve"> </w:t>
      </w:r>
    </w:p>
    <w:p w14:paraId="08482EB3" w14:textId="756A915D" w:rsidR="007D6528" w:rsidRPr="000966B8" w:rsidRDefault="007D6528" w:rsidP="007D6528">
      <w:pPr>
        <w:spacing w:line="276" w:lineRule="auto"/>
        <w:jc w:val="both"/>
        <w:rPr>
          <w:rFonts w:eastAsia="Arial"/>
        </w:rPr>
      </w:pPr>
      <w:r w:rsidRPr="000966B8">
        <w:rPr>
          <w:rFonts w:eastAsia="Arial"/>
        </w:rPr>
        <w:t>b/ siła wyższa (zdarzenia zewnętrzne, niemożliwe do przewidzenia i do zapobieżenia)</w:t>
      </w:r>
      <w:r>
        <w:rPr>
          <w:rFonts w:eastAsia="Arial"/>
        </w:rPr>
        <w:t xml:space="preserve"> </w:t>
      </w:r>
      <w:r w:rsidRPr="000966B8">
        <w:rPr>
          <w:rFonts w:eastAsia="Arial"/>
        </w:rPr>
        <w:t>uniemożliwiająca wykonanie przedmiotu umowy zgodnie z SWZ.</w:t>
      </w:r>
    </w:p>
    <w:p w14:paraId="54344F3C" w14:textId="77777777" w:rsidR="007D6528" w:rsidRPr="000966B8" w:rsidRDefault="007D6528" w:rsidP="007D6528">
      <w:pPr>
        <w:spacing w:line="276" w:lineRule="auto"/>
        <w:jc w:val="both"/>
        <w:rPr>
          <w:rFonts w:eastAsia="Arial"/>
        </w:rPr>
      </w:pPr>
      <w:r w:rsidRPr="000966B8">
        <w:rPr>
          <w:rFonts w:eastAsia="Arial"/>
        </w:rPr>
        <w:t>c/ okoliczności, których nie można było przewidzieć w chwili podpisania umowy.</w:t>
      </w:r>
      <w:r w:rsidRPr="000966B8">
        <w:rPr>
          <w:rFonts w:eastAsia="Arial"/>
        </w:rPr>
        <w:tab/>
      </w:r>
    </w:p>
    <w:p w14:paraId="5D85B3D3" w14:textId="77777777" w:rsidR="007D6528" w:rsidRPr="00FF42F9" w:rsidRDefault="007D6528" w:rsidP="007D6528">
      <w:pPr>
        <w:spacing w:line="276" w:lineRule="auto"/>
        <w:jc w:val="both"/>
      </w:pPr>
      <w:r>
        <w:t>3</w:t>
      </w:r>
      <w:r w:rsidRPr="00FF42F9">
        <w:t>.W sprawach nieuregulowanych postanowieniami niniejszej umowy mają zastosowanie przepis</w:t>
      </w:r>
      <w:r>
        <w:t xml:space="preserve">y </w:t>
      </w:r>
      <w:r w:rsidRPr="00FF42F9">
        <w:t>Kodeksu Cywilnego i ustawy Prawo Zamówień Publicznych.</w:t>
      </w:r>
    </w:p>
    <w:p w14:paraId="6D5084E2" w14:textId="77777777" w:rsidR="007D6528" w:rsidRPr="00FF42F9" w:rsidRDefault="007D6528" w:rsidP="00495017">
      <w:pPr>
        <w:pStyle w:val="Akapitzlist"/>
        <w:spacing w:line="276" w:lineRule="auto"/>
        <w:ind w:left="0" w:firstLine="0"/>
      </w:pPr>
      <w:r>
        <w:t>4</w:t>
      </w:r>
      <w:r w:rsidRPr="00FF42F9">
        <w:t>.Spory wynikłe na tle niniejszej umowy będzie rozstrzygał właściwy dla siedziby Zamawiającego Sąd</w:t>
      </w:r>
      <w:r>
        <w:t xml:space="preserve"> </w:t>
      </w:r>
      <w:r w:rsidRPr="00FF42F9">
        <w:t xml:space="preserve">Powszechny . </w:t>
      </w:r>
    </w:p>
    <w:p w14:paraId="4506CD22" w14:textId="77777777" w:rsidR="007D6528" w:rsidRPr="00FF42F9" w:rsidRDefault="007D6528" w:rsidP="007D6528">
      <w:pPr>
        <w:pStyle w:val="Tekstpodstawowy3"/>
        <w:spacing w:line="276" w:lineRule="auto"/>
        <w:rPr>
          <w:rFonts w:ascii="Times New Roman" w:hAnsi="Times New Roman"/>
          <w:sz w:val="20"/>
        </w:rPr>
      </w:pPr>
      <w:r w:rsidRPr="00495017">
        <w:rPr>
          <w:rFonts w:ascii="Times New Roman" w:hAnsi="Times New Roman"/>
          <w:sz w:val="22"/>
          <w:szCs w:val="18"/>
        </w:rPr>
        <w:t>5.Umowę niniejszą sporządzono w 2 jednobrzmiących  egzemplarzach; 1 egz. dla Wykonawcy, 1 egz. dla Zamawiającego</w:t>
      </w:r>
      <w:r w:rsidRPr="00FF42F9">
        <w:rPr>
          <w:rFonts w:ascii="Times New Roman" w:hAnsi="Times New Roman"/>
          <w:sz w:val="20"/>
        </w:rPr>
        <w:t>.</w:t>
      </w:r>
    </w:p>
    <w:p w14:paraId="30F87515" w14:textId="77777777" w:rsidR="007D6528" w:rsidRPr="00FF42F9" w:rsidRDefault="007D6528" w:rsidP="007D6528">
      <w:pPr>
        <w:spacing w:line="239" w:lineRule="auto"/>
        <w:ind w:left="4364"/>
        <w:rPr>
          <w:rFonts w:eastAsia="Arial"/>
          <w:lang w:val="x-none"/>
        </w:rPr>
      </w:pPr>
    </w:p>
    <w:p w14:paraId="46B07767" w14:textId="77777777" w:rsidR="007D6528" w:rsidRDefault="007D6528" w:rsidP="007D6528">
      <w:pPr>
        <w:spacing w:line="239" w:lineRule="auto"/>
        <w:ind w:left="4364"/>
        <w:rPr>
          <w:rFonts w:eastAsia="Arial"/>
        </w:rPr>
      </w:pPr>
    </w:p>
    <w:p w14:paraId="7AE17CE9" w14:textId="77777777" w:rsidR="007D6528" w:rsidRPr="0083170F" w:rsidRDefault="007D6528" w:rsidP="007D6528">
      <w:pPr>
        <w:spacing w:line="59" w:lineRule="exact"/>
      </w:pPr>
    </w:p>
    <w:p w14:paraId="3781F653" w14:textId="77777777" w:rsidR="007D6528" w:rsidRPr="00637D25" w:rsidRDefault="007D6528" w:rsidP="007D6528">
      <w:pPr>
        <w:shd w:val="clear" w:color="auto" w:fill="FFFFFF"/>
        <w:tabs>
          <w:tab w:val="left" w:pos="405"/>
        </w:tabs>
        <w:spacing w:line="276" w:lineRule="auto"/>
        <w:jc w:val="right"/>
      </w:pPr>
    </w:p>
    <w:p w14:paraId="0FD3956A" w14:textId="77777777" w:rsidR="007D6528" w:rsidRPr="00637D25" w:rsidRDefault="007D6528" w:rsidP="007D6528">
      <w:pPr>
        <w:spacing w:line="276" w:lineRule="auto"/>
      </w:pPr>
    </w:p>
    <w:p w14:paraId="4317AD05" w14:textId="77777777" w:rsidR="007D6528" w:rsidRPr="00637D25" w:rsidRDefault="007D6528" w:rsidP="007D6528"/>
    <w:p w14:paraId="7E55646A" w14:textId="77777777" w:rsidR="007D6528" w:rsidRDefault="007D6528" w:rsidP="007D6528">
      <w:pPr>
        <w:spacing w:line="200" w:lineRule="exact"/>
      </w:pPr>
      <w:r>
        <w:t xml:space="preserve">        WYKONAWCA:                                                                                                      ZAMAWIAJĄCY:</w:t>
      </w:r>
    </w:p>
    <w:p w14:paraId="2CFA4147" w14:textId="77777777" w:rsidR="007D6528" w:rsidRDefault="007D6528" w:rsidP="007D6528">
      <w:pPr>
        <w:spacing w:line="200" w:lineRule="exact"/>
      </w:pPr>
    </w:p>
    <w:p w14:paraId="17A7038F" w14:textId="77777777" w:rsidR="007D6528" w:rsidRDefault="007D6528" w:rsidP="007D6528">
      <w:pPr>
        <w:spacing w:line="200" w:lineRule="exact"/>
      </w:pPr>
    </w:p>
    <w:p w14:paraId="7D40325A" w14:textId="77777777" w:rsidR="007D6528" w:rsidRDefault="007D6528" w:rsidP="007D6528">
      <w:pPr>
        <w:spacing w:line="200" w:lineRule="exact"/>
      </w:pPr>
    </w:p>
    <w:p w14:paraId="35CDD429" w14:textId="77777777" w:rsidR="00B63119" w:rsidRDefault="00B63119" w:rsidP="00F575E0">
      <w:pPr>
        <w:ind w:right="-26"/>
        <w:jc w:val="both"/>
        <w:rPr>
          <w:sz w:val="20"/>
        </w:rPr>
      </w:pPr>
    </w:p>
    <w:sectPr w:rsidR="00B63119" w:rsidSect="00F575E0">
      <w:headerReference w:type="default" r:id="rId17"/>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8878" w14:textId="77777777" w:rsidR="003D238D" w:rsidRDefault="003D238D" w:rsidP="00E74DDD">
      <w:r>
        <w:separator/>
      </w:r>
    </w:p>
  </w:endnote>
  <w:endnote w:type="continuationSeparator" w:id="0">
    <w:p w14:paraId="06707DD9" w14:textId="77777777" w:rsidR="003D238D" w:rsidRDefault="003D238D"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7144" w14:textId="77777777" w:rsidR="003D238D" w:rsidRDefault="003D238D" w:rsidP="00E74DDD">
      <w:r>
        <w:separator/>
      </w:r>
    </w:p>
  </w:footnote>
  <w:footnote w:type="continuationSeparator" w:id="0">
    <w:p w14:paraId="67E3561E" w14:textId="77777777" w:rsidR="003D238D" w:rsidRDefault="003D238D" w:rsidP="00E74DDD">
      <w:r>
        <w:continuationSeparator/>
      </w:r>
    </w:p>
  </w:footnote>
  <w:footnote w:id="1">
    <w:p w14:paraId="755B2BF6" w14:textId="77777777" w:rsidR="004E169E" w:rsidRDefault="004E169E"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45B28449" w14:textId="77777777" w:rsidR="004E169E" w:rsidRPr="00832FEB" w:rsidRDefault="004E169E"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89D18A" w14:textId="77777777" w:rsidR="004E169E" w:rsidRPr="00D47677" w:rsidRDefault="004E169E"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9ACD" w14:textId="77777777" w:rsidR="004E169E" w:rsidRDefault="004E169E">
    <w:pPr>
      <w:pStyle w:val="Tekstpodstawowy"/>
      <w:spacing w:line="14" w:lineRule="auto"/>
      <w:ind w:left="0"/>
      <w:jc w:val="left"/>
      <w:rPr>
        <w:sz w:val="20"/>
      </w:rPr>
    </w:pPr>
  </w:p>
  <w:p w14:paraId="24B9825E" w14:textId="77777777" w:rsidR="004E169E" w:rsidRDefault="004E1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329CDBDC"/>
    <w:lvl w:ilvl="0" w:tplc="FFFFFFFF">
      <w:numFmt w:val="decimal"/>
      <w:lvlText w:val="%1."/>
      <w:lvlJc w:val="left"/>
      <w:rPr>
        <w:b w:val="0"/>
        <w:sz w:val="1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9"/>
    <w:multiLevelType w:val="hybridMultilevel"/>
    <w:tmpl w:val="ED6A9C7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F"/>
    <w:multiLevelType w:val="hybridMultilevel"/>
    <w:tmpl w:val="7F015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6C519A"/>
    <w:multiLevelType w:val="hybridMultilevel"/>
    <w:tmpl w:val="15721516"/>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1660DD52">
      <w:start w:val="1"/>
      <w:numFmt w:val="decimal"/>
      <w:suff w:val="space"/>
      <w:lvlText w:val="%3."/>
      <w:lvlJc w:val="left"/>
      <w:pPr>
        <w:ind w:left="680" w:hanging="34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324C18"/>
    <w:multiLevelType w:val="hybridMultilevel"/>
    <w:tmpl w:val="C4D6C6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11"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12"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13"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4"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15"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7"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AE3E08"/>
    <w:multiLevelType w:val="hybridMultilevel"/>
    <w:tmpl w:val="EFC29F7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3BF204AB"/>
    <w:multiLevelType w:val="hybridMultilevel"/>
    <w:tmpl w:val="A03C90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22"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23"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430270"/>
    <w:multiLevelType w:val="hybridMultilevel"/>
    <w:tmpl w:val="A39C02BC"/>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5106A83C">
      <w:start w:val="1"/>
      <w:numFmt w:val="decimal"/>
      <w:lvlText w:val="%2."/>
      <w:lvlJc w:val="left"/>
      <w:pPr>
        <w:ind w:left="837" w:hanging="360"/>
      </w:pPr>
      <w:rPr>
        <w:rFonts w:ascii="Times New Roman" w:eastAsia="Times New Roman" w:hAnsi="Times New Roman" w:cs="Times New Roman" w:hint="default"/>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26" w15:restartNumberingAfterBreak="0">
    <w:nsid w:val="568F69F0"/>
    <w:multiLevelType w:val="hybridMultilevel"/>
    <w:tmpl w:val="D1CAB6D4"/>
    <w:lvl w:ilvl="0" w:tplc="EE6C46E2">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9"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31" w15:restartNumberingAfterBreak="0">
    <w:nsid w:val="6C0958D2"/>
    <w:multiLevelType w:val="hybridMultilevel"/>
    <w:tmpl w:val="E4D0905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5F18B2"/>
    <w:multiLevelType w:val="multilevel"/>
    <w:tmpl w:val="10A4A0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D82FA7"/>
    <w:multiLevelType w:val="hybridMultilevel"/>
    <w:tmpl w:val="7D9A0D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36"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37"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459907708">
    <w:abstractNumId w:val="10"/>
  </w:num>
  <w:num w:numId="2" w16cid:durableId="628560126">
    <w:abstractNumId w:val="35"/>
  </w:num>
  <w:num w:numId="3" w16cid:durableId="1109155161">
    <w:abstractNumId w:val="30"/>
  </w:num>
  <w:num w:numId="4" w16cid:durableId="1742675078">
    <w:abstractNumId w:val="25"/>
  </w:num>
  <w:num w:numId="5" w16cid:durableId="1525826175">
    <w:abstractNumId w:val="11"/>
  </w:num>
  <w:num w:numId="6" w16cid:durableId="49614984">
    <w:abstractNumId w:val="21"/>
  </w:num>
  <w:num w:numId="7" w16cid:durableId="45685877">
    <w:abstractNumId w:val="14"/>
  </w:num>
  <w:num w:numId="8" w16cid:durableId="106243423">
    <w:abstractNumId w:val="12"/>
  </w:num>
  <w:num w:numId="9" w16cid:durableId="628168889">
    <w:abstractNumId w:val="36"/>
  </w:num>
  <w:num w:numId="10" w16cid:durableId="298264374">
    <w:abstractNumId w:val="0"/>
  </w:num>
  <w:num w:numId="11" w16cid:durableId="780341927">
    <w:abstractNumId w:val="8"/>
  </w:num>
  <w:num w:numId="12" w16cid:durableId="1696154419">
    <w:abstractNumId w:val="27"/>
  </w:num>
  <w:num w:numId="13" w16cid:durableId="658313790">
    <w:abstractNumId w:val="7"/>
  </w:num>
  <w:num w:numId="14" w16cid:durableId="741369869">
    <w:abstractNumId w:val="37"/>
  </w:num>
  <w:num w:numId="15" w16cid:durableId="1006202032">
    <w:abstractNumId w:val="6"/>
  </w:num>
  <w:num w:numId="16" w16cid:durableId="14794148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8371906">
    <w:abstractNumId w:val="13"/>
  </w:num>
  <w:num w:numId="18" w16cid:durableId="2059864340">
    <w:abstractNumId w:val="17"/>
  </w:num>
  <w:num w:numId="19" w16cid:durableId="2015691301">
    <w:abstractNumId w:val="18"/>
  </w:num>
  <w:num w:numId="20" w16cid:durableId="1740320747">
    <w:abstractNumId w:val="26"/>
  </w:num>
  <w:num w:numId="21" w16cid:durableId="524829889">
    <w:abstractNumId w:val="3"/>
  </w:num>
  <w:num w:numId="22" w16cid:durableId="1262642075">
    <w:abstractNumId w:val="4"/>
  </w:num>
  <w:num w:numId="23" w16cid:durableId="67577426">
    <w:abstractNumId w:val="20"/>
  </w:num>
  <w:num w:numId="24" w16cid:durableId="757216479">
    <w:abstractNumId w:val="32"/>
  </w:num>
  <w:num w:numId="25" w16cid:durableId="1997567669">
    <w:abstractNumId w:val="1"/>
  </w:num>
  <w:num w:numId="26" w16cid:durableId="738863630">
    <w:abstractNumId w:val="2"/>
  </w:num>
  <w:num w:numId="27" w16cid:durableId="651904800">
    <w:abstractNumId w:val="23"/>
  </w:num>
  <w:num w:numId="28" w16cid:durableId="502671357">
    <w:abstractNumId w:val="22"/>
  </w:num>
  <w:num w:numId="29" w16cid:durableId="1845440055">
    <w:abstractNumId w:val="34"/>
  </w:num>
  <w:num w:numId="30" w16cid:durableId="764151994">
    <w:abstractNumId w:val="16"/>
  </w:num>
  <w:num w:numId="31" w16cid:durableId="1308820391">
    <w:abstractNumId w:val="9"/>
  </w:num>
  <w:num w:numId="32" w16cid:durableId="393892467">
    <w:abstractNumId w:val="33"/>
  </w:num>
  <w:num w:numId="33" w16cid:durableId="1550216494">
    <w:abstractNumId w:val="28"/>
  </w:num>
  <w:num w:numId="34" w16cid:durableId="1956907126">
    <w:abstractNumId w:val="5"/>
  </w:num>
  <w:num w:numId="35" w16cid:durableId="1825514057">
    <w:abstractNumId w:val="31"/>
  </w:num>
  <w:num w:numId="36" w16cid:durableId="224411311">
    <w:abstractNumId w:val="19"/>
  </w:num>
  <w:num w:numId="37" w16cid:durableId="472991107">
    <w:abstractNumId w:val="15"/>
  </w:num>
  <w:num w:numId="38" w16cid:durableId="53283192">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269CE"/>
    <w:rsid w:val="00031F88"/>
    <w:rsid w:val="00033C91"/>
    <w:rsid w:val="0003464A"/>
    <w:rsid w:val="00036D71"/>
    <w:rsid w:val="00094DB5"/>
    <w:rsid w:val="000A71E3"/>
    <w:rsid w:val="000B237E"/>
    <w:rsid w:val="000C5811"/>
    <w:rsid w:val="000E0205"/>
    <w:rsid w:val="000E0256"/>
    <w:rsid w:val="000E297A"/>
    <w:rsid w:val="000E6970"/>
    <w:rsid w:val="000F034C"/>
    <w:rsid w:val="000F08F0"/>
    <w:rsid w:val="000F49E2"/>
    <w:rsid w:val="000F70CF"/>
    <w:rsid w:val="00101DEC"/>
    <w:rsid w:val="001040C0"/>
    <w:rsid w:val="0010410D"/>
    <w:rsid w:val="00123C2B"/>
    <w:rsid w:val="00124DD9"/>
    <w:rsid w:val="001334DE"/>
    <w:rsid w:val="00135007"/>
    <w:rsid w:val="00136FD5"/>
    <w:rsid w:val="001374D8"/>
    <w:rsid w:val="00144111"/>
    <w:rsid w:val="0016060C"/>
    <w:rsid w:val="00171B8A"/>
    <w:rsid w:val="0018205E"/>
    <w:rsid w:val="001A3C8F"/>
    <w:rsid w:val="001B0577"/>
    <w:rsid w:val="001C60BB"/>
    <w:rsid w:val="001E10E2"/>
    <w:rsid w:val="001F6506"/>
    <w:rsid w:val="002118AE"/>
    <w:rsid w:val="00215730"/>
    <w:rsid w:val="002302D1"/>
    <w:rsid w:val="002324BD"/>
    <w:rsid w:val="00247478"/>
    <w:rsid w:val="0025487E"/>
    <w:rsid w:val="00256B61"/>
    <w:rsid w:val="00261F9A"/>
    <w:rsid w:val="00263AC6"/>
    <w:rsid w:val="002827A1"/>
    <w:rsid w:val="002838F1"/>
    <w:rsid w:val="00286D61"/>
    <w:rsid w:val="0029586B"/>
    <w:rsid w:val="00295E47"/>
    <w:rsid w:val="002A2A48"/>
    <w:rsid w:val="002A47F4"/>
    <w:rsid w:val="002A5878"/>
    <w:rsid w:val="002A7C01"/>
    <w:rsid w:val="002C4A19"/>
    <w:rsid w:val="002C4AFF"/>
    <w:rsid w:val="002C5454"/>
    <w:rsid w:val="002D1065"/>
    <w:rsid w:val="002E559D"/>
    <w:rsid w:val="002F0491"/>
    <w:rsid w:val="002F4EB3"/>
    <w:rsid w:val="00320656"/>
    <w:rsid w:val="00322078"/>
    <w:rsid w:val="00356A3A"/>
    <w:rsid w:val="00364D71"/>
    <w:rsid w:val="00372AEA"/>
    <w:rsid w:val="00377647"/>
    <w:rsid w:val="00387363"/>
    <w:rsid w:val="0039549C"/>
    <w:rsid w:val="00396EE3"/>
    <w:rsid w:val="003A26B6"/>
    <w:rsid w:val="003B3513"/>
    <w:rsid w:val="003D238D"/>
    <w:rsid w:val="003E0C45"/>
    <w:rsid w:val="003E4DEE"/>
    <w:rsid w:val="004022A4"/>
    <w:rsid w:val="00413037"/>
    <w:rsid w:val="00414862"/>
    <w:rsid w:val="00417359"/>
    <w:rsid w:val="00417E63"/>
    <w:rsid w:val="0042629E"/>
    <w:rsid w:val="004278A1"/>
    <w:rsid w:val="00473262"/>
    <w:rsid w:val="0047644D"/>
    <w:rsid w:val="004771E7"/>
    <w:rsid w:val="00481BEE"/>
    <w:rsid w:val="004823DB"/>
    <w:rsid w:val="004906B1"/>
    <w:rsid w:val="00495017"/>
    <w:rsid w:val="004A094E"/>
    <w:rsid w:val="004B381B"/>
    <w:rsid w:val="004C04D7"/>
    <w:rsid w:val="004C3E6F"/>
    <w:rsid w:val="004D54C7"/>
    <w:rsid w:val="004D6C58"/>
    <w:rsid w:val="004E169E"/>
    <w:rsid w:val="004F0704"/>
    <w:rsid w:val="004F0954"/>
    <w:rsid w:val="004F0A2B"/>
    <w:rsid w:val="004F5DE2"/>
    <w:rsid w:val="00500773"/>
    <w:rsid w:val="00501DDD"/>
    <w:rsid w:val="00502A5F"/>
    <w:rsid w:val="005123B5"/>
    <w:rsid w:val="00524581"/>
    <w:rsid w:val="005255F8"/>
    <w:rsid w:val="00532457"/>
    <w:rsid w:val="005356CD"/>
    <w:rsid w:val="00536FA5"/>
    <w:rsid w:val="005477FA"/>
    <w:rsid w:val="005649F9"/>
    <w:rsid w:val="00565AFD"/>
    <w:rsid w:val="00567CA9"/>
    <w:rsid w:val="005767D8"/>
    <w:rsid w:val="00583529"/>
    <w:rsid w:val="00584D71"/>
    <w:rsid w:val="00593F31"/>
    <w:rsid w:val="00595F74"/>
    <w:rsid w:val="005A5537"/>
    <w:rsid w:val="006034BE"/>
    <w:rsid w:val="00603C05"/>
    <w:rsid w:val="00606757"/>
    <w:rsid w:val="00606A42"/>
    <w:rsid w:val="006113C9"/>
    <w:rsid w:val="0061411E"/>
    <w:rsid w:val="00620BBB"/>
    <w:rsid w:val="00632AF6"/>
    <w:rsid w:val="00637942"/>
    <w:rsid w:val="00645868"/>
    <w:rsid w:val="0066407B"/>
    <w:rsid w:val="00671B7A"/>
    <w:rsid w:val="0068479B"/>
    <w:rsid w:val="006917E0"/>
    <w:rsid w:val="00693FF1"/>
    <w:rsid w:val="00695472"/>
    <w:rsid w:val="00696076"/>
    <w:rsid w:val="00696EAE"/>
    <w:rsid w:val="006A290F"/>
    <w:rsid w:val="006B7B4F"/>
    <w:rsid w:val="006C2E28"/>
    <w:rsid w:val="006C5F73"/>
    <w:rsid w:val="006D0D99"/>
    <w:rsid w:val="006D54CA"/>
    <w:rsid w:val="006D56EA"/>
    <w:rsid w:val="006E3021"/>
    <w:rsid w:val="006E635D"/>
    <w:rsid w:val="006F007C"/>
    <w:rsid w:val="006F7035"/>
    <w:rsid w:val="00703E4F"/>
    <w:rsid w:val="00705B66"/>
    <w:rsid w:val="00710E2E"/>
    <w:rsid w:val="00714C5A"/>
    <w:rsid w:val="00720967"/>
    <w:rsid w:val="00722D13"/>
    <w:rsid w:val="00723E71"/>
    <w:rsid w:val="00732223"/>
    <w:rsid w:val="00732532"/>
    <w:rsid w:val="00742458"/>
    <w:rsid w:val="0074563C"/>
    <w:rsid w:val="00754BB6"/>
    <w:rsid w:val="00787414"/>
    <w:rsid w:val="007A0801"/>
    <w:rsid w:val="007A2F1A"/>
    <w:rsid w:val="007A617D"/>
    <w:rsid w:val="007A7671"/>
    <w:rsid w:val="007C19ED"/>
    <w:rsid w:val="007D1AA0"/>
    <w:rsid w:val="007D4517"/>
    <w:rsid w:val="007D6528"/>
    <w:rsid w:val="007E1625"/>
    <w:rsid w:val="007E64E1"/>
    <w:rsid w:val="007F0768"/>
    <w:rsid w:val="007F4B71"/>
    <w:rsid w:val="008056C2"/>
    <w:rsid w:val="00811D53"/>
    <w:rsid w:val="008175E0"/>
    <w:rsid w:val="008252BA"/>
    <w:rsid w:val="00832790"/>
    <w:rsid w:val="008343F6"/>
    <w:rsid w:val="00835B7F"/>
    <w:rsid w:val="00844492"/>
    <w:rsid w:val="008454A1"/>
    <w:rsid w:val="008529B0"/>
    <w:rsid w:val="00872B95"/>
    <w:rsid w:val="008A01D7"/>
    <w:rsid w:val="008A06BB"/>
    <w:rsid w:val="008A282F"/>
    <w:rsid w:val="008A4EFA"/>
    <w:rsid w:val="008B75FC"/>
    <w:rsid w:val="008C4041"/>
    <w:rsid w:val="008D0E96"/>
    <w:rsid w:val="008E3D22"/>
    <w:rsid w:val="008E688C"/>
    <w:rsid w:val="008F2323"/>
    <w:rsid w:val="008F56DB"/>
    <w:rsid w:val="009001AB"/>
    <w:rsid w:val="00927E56"/>
    <w:rsid w:val="00934661"/>
    <w:rsid w:val="00935574"/>
    <w:rsid w:val="009543BC"/>
    <w:rsid w:val="00992C10"/>
    <w:rsid w:val="00995F00"/>
    <w:rsid w:val="009A6185"/>
    <w:rsid w:val="009B2B2C"/>
    <w:rsid w:val="009D3766"/>
    <w:rsid w:val="009E3690"/>
    <w:rsid w:val="009E60CD"/>
    <w:rsid w:val="009E783F"/>
    <w:rsid w:val="009F3C65"/>
    <w:rsid w:val="00A01356"/>
    <w:rsid w:val="00A04CAB"/>
    <w:rsid w:val="00A1229E"/>
    <w:rsid w:val="00A13C6B"/>
    <w:rsid w:val="00A303C7"/>
    <w:rsid w:val="00A32809"/>
    <w:rsid w:val="00A34609"/>
    <w:rsid w:val="00A354C1"/>
    <w:rsid w:val="00A56C37"/>
    <w:rsid w:val="00A82362"/>
    <w:rsid w:val="00A83B27"/>
    <w:rsid w:val="00AA3A12"/>
    <w:rsid w:val="00AA4BBF"/>
    <w:rsid w:val="00AC44E3"/>
    <w:rsid w:val="00AC5DFD"/>
    <w:rsid w:val="00AD2282"/>
    <w:rsid w:val="00AE0B68"/>
    <w:rsid w:val="00AE686C"/>
    <w:rsid w:val="00AF3DCD"/>
    <w:rsid w:val="00AF73EC"/>
    <w:rsid w:val="00B05E3F"/>
    <w:rsid w:val="00B23FB4"/>
    <w:rsid w:val="00B27F20"/>
    <w:rsid w:val="00B36CF8"/>
    <w:rsid w:val="00B46BCE"/>
    <w:rsid w:val="00B63119"/>
    <w:rsid w:val="00B67569"/>
    <w:rsid w:val="00B726DD"/>
    <w:rsid w:val="00B8088B"/>
    <w:rsid w:val="00B81C72"/>
    <w:rsid w:val="00B86503"/>
    <w:rsid w:val="00B93C7B"/>
    <w:rsid w:val="00BA5FAD"/>
    <w:rsid w:val="00BB0138"/>
    <w:rsid w:val="00BC564E"/>
    <w:rsid w:val="00BE12E0"/>
    <w:rsid w:val="00BE26C1"/>
    <w:rsid w:val="00BE47CA"/>
    <w:rsid w:val="00BF4439"/>
    <w:rsid w:val="00BF5448"/>
    <w:rsid w:val="00C023B0"/>
    <w:rsid w:val="00C02546"/>
    <w:rsid w:val="00C153CB"/>
    <w:rsid w:val="00C24821"/>
    <w:rsid w:val="00C359B3"/>
    <w:rsid w:val="00C41241"/>
    <w:rsid w:val="00C41857"/>
    <w:rsid w:val="00C44709"/>
    <w:rsid w:val="00C61F96"/>
    <w:rsid w:val="00C63D3A"/>
    <w:rsid w:val="00C74744"/>
    <w:rsid w:val="00C846FA"/>
    <w:rsid w:val="00C913EC"/>
    <w:rsid w:val="00CB3401"/>
    <w:rsid w:val="00CB7C52"/>
    <w:rsid w:val="00CC1366"/>
    <w:rsid w:val="00CC7F36"/>
    <w:rsid w:val="00CD3722"/>
    <w:rsid w:val="00CD564C"/>
    <w:rsid w:val="00CE1469"/>
    <w:rsid w:val="00CE227F"/>
    <w:rsid w:val="00CE61D7"/>
    <w:rsid w:val="00D018D1"/>
    <w:rsid w:val="00D05A16"/>
    <w:rsid w:val="00D07ECC"/>
    <w:rsid w:val="00D2015A"/>
    <w:rsid w:val="00D229BB"/>
    <w:rsid w:val="00D35503"/>
    <w:rsid w:val="00D36226"/>
    <w:rsid w:val="00D51BAF"/>
    <w:rsid w:val="00D850F0"/>
    <w:rsid w:val="00D94923"/>
    <w:rsid w:val="00DA2449"/>
    <w:rsid w:val="00DA60DF"/>
    <w:rsid w:val="00DB0752"/>
    <w:rsid w:val="00DB6441"/>
    <w:rsid w:val="00DB650D"/>
    <w:rsid w:val="00DC2540"/>
    <w:rsid w:val="00DC4F11"/>
    <w:rsid w:val="00DD4985"/>
    <w:rsid w:val="00DD4AD3"/>
    <w:rsid w:val="00DE66B6"/>
    <w:rsid w:val="00DF4986"/>
    <w:rsid w:val="00E05748"/>
    <w:rsid w:val="00E12057"/>
    <w:rsid w:val="00E15DDB"/>
    <w:rsid w:val="00E27E3D"/>
    <w:rsid w:val="00E42FB0"/>
    <w:rsid w:val="00E55F9C"/>
    <w:rsid w:val="00E6559D"/>
    <w:rsid w:val="00E70AB3"/>
    <w:rsid w:val="00E7143C"/>
    <w:rsid w:val="00E74DDD"/>
    <w:rsid w:val="00E8712E"/>
    <w:rsid w:val="00E921E9"/>
    <w:rsid w:val="00EB3DE4"/>
    <w:rsid w:val="00EB40CC"/>
    <w:rsid w:val="00EC384E"/>
    <w:rsid w:val="00EE0C1C"/>
    <w:rsid w:val="00EF5691"/>
    <w:rsid w:val="00F048D9"/>
    <w:rsid w:val="00F107A8"/>
    <w:rsid w:val="00F24196"/>
    <w:rsid w:val="00F260C0"/>
    <w:rsid w:val="00F46600"/>
    <w:rsid w:val="00F517FA"/>
    <w:rsid w:val="00F575E0"/>
    <w:rsid w:val="00F84DD4"/>
    <w:rsid w:val="00F86AA3"/>
    <w:rsid w:val="00F904DA"/>
    <w:rsid w:val="00F92F30"/>
    <w:rsid w:val="00FC54C2"/>
    <w:rsid w:val="00FC58B4"/>
    <w:rsid w:val="00FD7DD1"/>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13BFC720"/>
  <w15:docId w15:val="{0A7180E5-3685-4B04-9080-A34CDB41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83B27"/>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paragraph" w:customStyle="1" w:styleId="msonormal0">
    <w:name w:val="msonormal"/>
    <w:basedOn w:val="Normalny"/>
    <w:rsid w:val="007C19ED"/>
    <w:pPr>
      <w:widowControl/>
      <w:autoSpaceDE/>
      <w:autoSpaceDN/>
      <w:spacing w:before="100" w:beforeAutospacing="1" w:after="100" w:afterAutospacing="1"/>
    </w:pPr>
    <w:rPr>
      <w:sz w:val="24"/>
      <w:szCs w:val="24"/>
      <w:lang w:bidi="ar-SA"/>
    </w:rPr>
  </w:style>
  <w:style w:type="paragraph" w:customStyle="1" w:styleId="ust">
    <w:name w:val="ust"/>
    <w:uiPriority w:val="99"/>
    <w:rsid w:val="00A32809"/>
    <w:pPr>
      <w:widowControl/>
      <w:autoSpaceDE/>
      <w:autoSpaceDN/>
      <w:spacing w:before="60" w:after="60"/>
      <w:ind w:left="426" w:hanging="284"/>
      <w:jc w:val="both"/>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pzd_strzyzow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 TargetMode="External"/><Relationship Id="rId5" Type="http://schemas.openxmlformats.org/officeDocument/2006/relationships/webSettings" Target="webSettings.xml"/><Relationship Id="rId15" Type="http://schemas.openxmlformats.org/officeDocument/2006/relationships/hyperlink" Target="https://platformazakupowa.pl/pn/pzd_strzyzowski" TargetMode="External"/><Relationship Id="rId10" Type="http://schemas.openxmlformats.org/officeDocument/2006/relationships/hyperlink" Target="mailto:kancelaria@adwokatcurzyte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3E1E3-F2E0-4369-BD69-8D1D003B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6254</Words>
  <Characters>97526</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42</cp:revision>
  <cp:lastPrinted>2022-09-06T11:14:00Z</cp:lastPrinted>
  <dcterms:created xsi:type="dcterms:W3CDTF">2021-07-19T12:48:00Z</dcterms:created>
  <dcterms:modified xsi:type="dcterms:W3CDTF">2023-09-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